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theme/themeOverride1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theme/themeOverride2.xml" ContentType="application/vnd.openxmlformats-officedocument.themeOverride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theme/themeOverride3.xml" ContentType="application/vnd.openxmlformats-officedocument.themeOverride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theme/themeOverride4.xml" ContentType="application/vnd.openxmlformats-officedocument.themeOverride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theme/themeOverride5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B4152" w14:textId="77777777" w:rsidR="008C7D22" w:rsidRPr="00051CDF" w:rsidRDefault="00731D5E" w:rsidP="002D4748">
      <w:pPr>
        <w:pStyle w:val="Title"/>
        <w:spacing w:line="216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051CDF">
        <w:rPr>
          <w:rFonts w:ascii="TH SarabunPSK" w:hAnsi="TH SarabunPSK" w:cs="TH SarabunPSK"/>
          <w:sz w:val="32"/>
          <w:szCs w:val="32"/>
          <w:cs/>
        </w:rPr>
        <w:t>สรุปสถานการณ์โรคเฝ้าระวัง</w:t>
      </w:r>
      <w:r w:rsidR="00830C22" w:rsidRPr="00051CDF">
        <w:rPr>
          <w:rFonts w:ascii="TH SarabunPSK" w:hAnsi="TH SarabunPSK" w:cs="TH SarabunPSK"/>
          <w:sz w:val="32"/>
          <w:szCs w:val="32"/>
          <w:cs/>
        </w:rPr>
        <w:t xml:space="preserve">ทางระบาดวิทยา </w:t>
      </w:r>
      <w:r w:rsidRPr="00051CDF">
        <w:rPr>
          <w:rFonts w:ascii="TH SarabunPSK" w:hAnsi="TH SarabunPSK" w:cs="TH SarabunPSK"/>
          <w:sz w:val="32"/>
          <w:szCs w:val="32"/>
          <w:cs/>
        </w:rPr>
        <w:t>จังหวัดพระนครศรีอยุธยา</w:t>
      </w:r>
    </w:p>
    <w:p w14:paraId="52C5BDA1" w14:textId="54C76B6E" w:rsidR="001F0FCC" w:rsidRPr="00051CDF" w:rsidRDefault="00EB0A29" w:rsidP="002D4748">
      <w:pPr>
        <w:pStyle w:val="Title"/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  <w:r w:rsidRPr="00051CDF">
        <w:rPr>
          <w:rFonts w:ascii="TH SarabunPSK" w:hAnsi="TH SarabunPSK" w:cs="TH SarabunPSK"/>
          <w:sz w:val="32"/>
          <w:szCs w:val="32"/>
          <w:cs/>
        </w:rPr>
        <w:t>ประจำเดือน</w:t>
      </w:r>
      <w:r w:rsidR="00051CDF" w:rsidRPr="00051CDF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AD4A01" w:rsidRPr="00051C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7D22" w:rsidRPr="00051CDF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="00D256BE">
        <w:rPr>
          <w:rFonts w:ascii="TH SarabunPSK" w:hAnsi="TH SarabunPSK" w:cs="TH SarabunPSK"/>
          <w:sz w:val="32"/>
          <w:szCs w:val="32"/>
          <w:cs/>
        </w:rPr>
        <w:t>256</w:t>
      </w:r>
      <w:r w:rsidR="00D256BE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0708B756" w14:textId="77777777" w:rsidR="00765C32" w:rsidRPr="00101ADD" w:rsidRDefault="00250E01" w:rsidP="002D4748">
      <w:pPr>
        <w:pStyle w:val="Title"/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  <w:cs/>
        </w:rPr>
      </w:pPr>
      <w:r w:rsidRPr="00101ADD">
        <w:rPr>
          <w:rFonts w:ascii="TH SarabunPSK" w:hAnsi="TH SarabunPSK" w:cs="TH SarabunPSK"/>
          <w:color w:val="FF0000"/>
          <w:sz w:val="16"/>
          <w:szCs w:val="16"/>
          <w:cs/>
        </w:rPr>
        <w:t xml:space="preserve">      </w:t>
      </w:r>
    </w:p>
    <w:p w14:paraId="746E1CA8" w14:textId="54502671" w:rsidR="00EC54C9" w:rsidRPr="00D300BD" w:rsidRDefault="00EC54C9" w:rsidP="00846278">
      <w:pPr>
        <w:pStyle w:val="Title"/>
        <w:spacing w:line="21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300BD">
        <w:rPr>
          <w:rFonts w:ascii="TH SarabunPSK" w:hAnsi="TH SarabunPSK" w:cs="TH SarabunPSK"/>
          <w:sz w:val="32"/>
          <w:szCs w:val="32"/>
          <w:cs/>
        </w:rPr>
        <w:t xml:space="preserve">โรคเฝ้าระวังที่มีอัตราป่วยสูงสุด </w:t>
      </w:r>
      <w:r w:rsidR="00D256BE">
        <w:rPr>
          <w:rFonts w:ascii="TH SarabunPSK" w:hAnsi="TH SarabunPSK" w:cs="TH SarabunPSK"/>
          <w:sz w:val="32"/>
          <w:szCs w:val="32"/>
          <w:cs/>
        </w:rPr>
        <w:t>10</w:t>
      </w:r>
      <w:r w:rsidRPr="00D300BD">
        <w:rPr>
          <w:rFonts w:ascii="TH SarabunPSK" w:hAnsi="TH SarabunPSK" w:cs="TH SarabunPSK"/>
          <w:sz w:val="32"/>
          <w:szCs w:val="32"/>
          <w:cs/>
        </w:rPr>
        <w:t xml:space="preserve"> อันดับ</w:t>
      </w:r>
    </w:p>
    <w:p w14:paraId="1334D9CA" w14:textId="1AF42BC2" w:rsidR="00D300BD" w:rsidRPr="00D300BD" w:rsidRDefault="00AB3A1C" w:rsidP="00D300BD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01AD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D300BD" w:rsidRPr="00D300BD">
        <w:rPr>
          <w:rFonts w:ascii="TH SarabunPSK" w:eastAsia="Times New Roman" w:hAnsi="TH SarabunPSK" w:cs="TH SarabunPSK"/>
          <w:sz w:val="32"/>
          <w:szCs w:val="32"/>
          <w:cs/>
        </w:rPr>
        <w:t xml:space="preserve">อัตราป่วยด้วยโรคที่ต้องเฝ้าระวัง 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10</w:t>
      </w:r>
      <w:r w:rsidR="00D300BD" w:rsidRPr="00D300BD">
        <w:rPr>
          <w:rFonts w:ascii="TH SarabunPSK" w:eastAsia="Times New Roman" w:hAnsi="TH SarabunPSK" w:cs="TH SarabunPSK"/>
          <w:sz w:val="32"/>
          <w:szCs w:val="32"/>
          <w:cs/>
        </w:rPr>
        <w:t xml:space="preserve"> อับดับแรก ได้แก่</w:t>
      </w:r>
      <w:r w:rsidR="00D300BD" w:rsidRPr="00D300B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300BD" w:rsidRPr="00D300BD">
        <w:rPr>
          <w:rFonts w:ascii="TH SarabunPSK" w:eastAsia="Times New Roman" w:hAnsi="TH SarabunPSK" w:cs="TH SarabunPSK"/>
          <w:sz w:val="32"/>
          <w:szCs w:val="32"/>
          <w:cs/>
        </w:rPr>
        <w:t>อุจจาระร่วง</w:t>
      </w:r>
      <w:r w:rsidR="00D300BD" w:rsidRPr="00D300BD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D300BD" w:rsidRPr="00D300BD">
        <w:rPr>
          <w:rFonts w:ascii="TH SarabunPSK" w:eastAsia="Times New Roman" w:hAnsi="TH SarabunPSK" w:cs="TH SarabunPSK"/>
          <w:sz w:val="32"/>
          <w:szCs w:val="32"/>
          <w:cs/>
        </w:rPr>
        <w:t>ไข้หวัดใหญ่</w:t>
      </w:r>
      <w:r w:rsidR="00D300BD" w:rsidRPr="00D300BD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D300BD" w:rsidRPr="00D300BD">
        <w:rPr>
          <w:rFonts w:ascii="TH SarabunPSK" w:eastAsia="Times New Roman" w:hAnsi="TH SarabunPSK" w:cs="TH SarabunPSK"/>
          <w:sz w:val="32"/>
          <w:szCs w:val="32"/>
          <w:cs/>
        </w:rPr>
        <w:t>ปอดอักเสบ</w:t>
      </w:r>
      <w:r w:rsidR="00D300BD" w:rsidRPr="00D300BD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D300BD" w:rsidRPr="00D300BD">
        <w:rPr>
          <w:rFonts w:ascii="TH SarabunPSK" w:eastAsia="Times New Roman" w:hAnsi="TH SarabunPSK" w:cs="TH SarabunPSK"/>
          <w:sz w:val="32"/>
          <w:szCs w:val="32"/>
          <w:cs/>
        </w:rPr>
        <w:t>ไข้เลือดออกทุกชนิด</w:t>
      </w:r>
      <w:r w:rsidR="00D300BD" w:rsidRPr="00D300BD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D300BD" w:rsidRPr="00D300BD">
        <w:rPr>
          <w:rFonts w:ascii="TH SarabunPSK" w:eastAsia="Times New Roman" w:hAnsi="TH SarabunPSK" w:cs="TH SarabunPSK"/>
          <w:sz w:val="32"/>
          <w:szCs w:val="32"/>
          <w:cs/>
        </w:rPr>
        <w:t>ไข้ไม่ทราบสาเหตุ</w:t>
      </w:r>
      <w:r w:rsidR="00D300BD" w:rsidRPr="00D300BD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D300BD" w:rsidRPr="00D300BD">
        <w:rPr>
          <w:rFonts w:ascii="TH SarabunPSK" w:eastAsia="Times New Roman" w:hAnsi="TH SarabunPSK" w:cs="TH SarabunPSK"/>
          <w:sz w:val="32"/>
          <w:szCs w:val="32"/>
          <w:cs/>
        </w:rPr>
        <w:t>มือเท้าปาก</w:t>
      </w:r>
      <w:r w:rsidR="00D300BD" w:rsidRPr="00D300BD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D300BD" w:rsidRPr="00D300BD">
        <w:rPr>
          <w:rFonts w:ascii="TH SarabunPSK" w:eastAsia="Times New Roman" w:hAnsi="TH SarabunPSK" w:cs="TH SarabunPSK"/>
          <w:sz w:val="32"/>
          <w:szCs w:val="32"/>
          <w:cs/>
        </w:rPr>
        <w:t>อาหารเป็นพิษ</w:t>
      </w:r>
      <w:r w:rsidR="00D300BD" w:rsidRPr="00D300BD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D300BD" w:rsidRPr="00D300BD">
        <w:rPr>
          <w:rFonts w:ascii="TH SarabunPSK" w:eastAsia="Times New Roman" w:hAnsi="TH SarabunPSK" w:cs="TH SarabunPSK"/>
          <w:sz w:val="32"/>
          <w:szCs w:val="32"/>
          <w:cs/>
        </w:rPr>
        <w:t>กามโรคทุกชนิด</w:t>
      </w:r>
      <w:r w:rsidR="00D300BD" w:rsidRPr="00D300BD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D300BD" w:rsidRPr="00D300BD">
        <w:rPr>
          <w:rFonts w:ascii="TH SarabunPSK" w:eastAsia="Times New Roman" w:hAnsi="TH SarabunPSK" w:cs="TH SarabunPSK"/>
          <w:sz w:val="32"/>
          <w:szCs w:val="32"/>
          <w:cs/>
        </w:rPr>
        <w:t>สุกใส และ ตาแดง ตามลำดับ</w:t>
      </w:r>
    </w:p>
    <w:p w14:paraId="6D6D16CA" w14:textId="0D103773" w:rsidR="00D300BD" w:rsidRPr="00D300BD" w:rsidRDefault="00AD4A01" w:rsidP="00D300BD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01AD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D300BD" w:rsidRPr="00D300BD">
        <w:rPr>
          <w:rFonts w:ascii="TH SarabunPSK" w:eastAsia="Times New Roman" w:hAnsi="TH SarabunPSK" w:cs="TH SarabunPSK"/>
          <w:sz w:val="32"/>
          <w:szCs w:val="32"/>
          <w:cs/>
        </w:rPr>
        <w:t>อัตราป่วยของโรคที่สูงกว่าค่ามัธยฐาน ได้แก่</w:t>
      </w:r>
      <w:r w:rsidR="00D300BD" w:rsidRPr="00D300BD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D300BD" w:rsidRPr="00D300BD">
        <w:rPr>
          <w:rFonts w:ascii="TH SarabunPSK" w:eastAsia="Times New Roman" w:hAnsi="TH SarabunPSK" w:cs="TH SarabunPSK"/>
          <w:sz w:val="32"/>
          <w:szCs w:val="32"/>
          <w:cs/>
        </w:rPr>
        <w:t>ไข้หวัดใหญ่ ปอดอักเสบ ไข้เลือดออกทุกชนิด</w:t>
      </w:r>
      <w:r w:rsidR="00D300BD" w:rsidRPr="00D300B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300BD" w:rsidRPr="00D300BD">
        <w:rPr>
          <w:rFonts w:ascii="TH SarabunPSK" w:eastAsia="Times New Roman" w:hAnsi="TH SarabunPSK" w:cs="TH SarabunPSK"/>
          <w:sz w:val="32"/>
          <w:szCs w:val="32"/>
          <w:cs/>
        </w:rPr>
        <w:t>ไข้ไม่ทราบสาเหตุ มือเท้าปาก</w:t>
      </w:r>
      <w:r w:rsidR="00D300BD" w:rsidRPr="00D300BD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D300BD" w:rsidRPr="00D300BD">
        <w:rPr>
          <w:rFonts w:ascii="TH SarabunPSK" w:eastAsia="Times New Roman" w:hAnsi="TH SarabunPSK" w:cs="TH SarabunPSK"/>
          <w:sz w:val="32"/>
          <w:szCs w:val="32"/>
          <w:cs/>
        </w:rPr>
        <w:t>กามโรคทุกชนิด</w:t>
      </w:r>
      <w:r w:rsidR="00D300BD" w:rsidRPr="00D300BD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040371F6" w14:textId="77777777" w:rsidR="00F078DB" w:rsidRPr="00101ADD" w:rsidRDefault="00F078DB" w:rsidP="001263E0">
      <w:pPr>
        <w:jc w:val="thaiDistribute"/>
        <w:rPr>
          <w:rFonts w:ascii="TH SarabunPSK" w:hAnsi="TH SarabunPSK" w:cs="TH SarabunPSK"/>
          <w:color w:val="FF0000"/>
          <w:sz w:val="31"/>
          <w:szCs w:val="31"/>
        </w:rPr>
      </w:pPr>
    </w:p>
    <w:p w14:paraId="365911CC" w14:textId="7DF3D065" w:rsidR="00002DC4" w:rsidRPr="00D300BD" w:rsidRDefault="00C03218" w:rsidP="001263E0">
      <w:pPr>
        <w:jc w:val="thaiDistribute"/>
        <w:rPr>
          <w:rFonts w:ascii="TH SarabunPSK" w:hAnsi="TH SarabunPSK" w:cs="TH SarabunPSK"/>
          <w:sz w:val="31"/>
          <w:szCs w:val="31"/>
          <w:cs/>
        </w:rPr>
      </w:pPr>
      <w:r w:rsidRPr="00D300BD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49395A" w:rsidRPr="00D300BD">
        <w:rPr>
          <w:rFonts w:ascii="TH SarabunPSK" w:hAnsi="TH SarabunPSK" w:cs="TH SarabunPSK"/>
          <w:sz w:val="31"/>
          <w:szCs w:val="31"/>
          <w:cs/>
        </w:rPr>
        <w:t>(</w:t>
      </w:r>
      <w:r w:rsidR="0005623A" w:rsidRPr="00D300BD">
        <w:rPr>
          <w:rFonts w:ascii="TH SarabunPSK" w:hAnsi="TH SarabunPSK" w:cs="TH SarabunPSK"/>
          <w:sz w:val="31"/>
          <w:szCs w:val="31"/>
          <w:cs/>
        </w:rPr>
        <w:t>ข้อมูลจาก รง.</w:t>
      </w:r>
      <w:r w:rsidR="00D256BE">
        <w:rPr>
          <w:rFonts w:ascii="TH SarabunPSK" w:hAnsi="TH SarabunPSK" w:cs="TH SarabunPSK"/>
          <w:sz w:val="31"/>
          <w:szCs w:val="31"/>
          <w:cs/>
        </w:rPr>
        <w:t>506</w:t>
      </w:r>
      <w:r w:rsidR="0005623A" w:rsidRPr="00D300BD">
        <w:rPr>
          <w:rFonts w:ascii="TH SarabunPSK" w:hAnsi="TH SarabunPSK" w:cs="TH SarabunPSK"/>
          <w:sz w:val="31"/>
          <w:szCs w:val="31"/>
          <w:cs/>
        </w:rPr>
        <w:t xml:space="preserve"> สสจ.พระนครศรีอยุธยา  </w:t>
      </w:r>
      <w:r w:rsidR="00002DC4" w:rsidRPr="00D300BD">
        <w:rPr>
          <w:rFonts w:ascii="TH SarabunPSK" w:hAnsi="TH SarabunPSK" w:cs="TH SarabunPSK"/>
          <w:sz w:val="31"/>
          <w:szCs w:val="31"/>
          <w:cs/>
        </w:rPr>
        <w:t xml:space="preserve">วันที่ </w:t>
      </w:r>
      <w:r w:rsidR="00D256BE">
        <w:rPr>
          <w:rFonts w:ascii="TH SarabunPSK" w:hAnsi="TH SarabunPSK" w:cs="TH SarabunPSK" w:hint="cs"/>
          <w:sz w:val="31"/>
          <w:szCs w:val="31"/>
          <w:cs/>
        </w:rPr>
        <w:t>21</w:t>
      </w:r>
      <w:r w:rsidR="00D300BD" w:rsidRPr="00D300BD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FC3BA0" w:rsidRPr="00D300BD">
        <w:rPr>
          <w:rFonts w:ascii="TH SarabunPSK" w:hAnsi="TH SarabunPSK" w:cs="TH SarabunPSK"/>
          <w:sz w:val="31"/>
          <w:szCs w:val="31"/>
        </w:rPr>
        <w:t xml:space="preserve"> </w:t>
      </w:r>
      <w:r w:rsidR="00D300BD" w:rsidRPr="00D300BD">
        <w:rPr>
          <w:rFonts w:ascii="TH SarabunPSK" w:hAnsi="TH SarabunPSK" w:cs="TH SarabunPSK" w:hint="cs"/>
          <w:sz w:val="31"/>
          <w:szCs w:val="31"/>
          <w:cs/>
        </w:rPr>
        <w:t>พฤศจิกยน</w:t>
      </w:r>
      <w:r w:rsidR="00FC3BA0" w:rsidRPr="00D300BD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D256BE">
        <w:rPr>
          <w:rFonts w:ascii="TH SarabunPSK" w:hAnsi="TH SarabunPSK" w:cs="TH SarabunPSK"/>
          <w:sz w:val="31"/>
          <w:szCs w:val="31"/>
          <w:cs/>
        </w:rPr>
        <w:t>2566</w:t>
      </w:r>
      <w:r w:rsidR="00D054A9" w:rsidRPr="00D300BD">
        <w:rPr>
          <w:rFonts w:ascii="TH SarabunPSK" w:hAnsi="TH SarabunPSK" w:cs="TH SarabunPSK"/>
          <w:sz w:val="31"/>
          <w:szCs w:val="31"/>
          <w:cs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992"/>
        <w:gridCol w:w="1276"/>
        <w:gridCol w:w="850"/>
        <w:gridCol w:w="1134"/>
        <w:gridCol w:w="1276"/>
        <w:gridCol w:w="1417"/>
      </w:tblGrid>
      <w:tr w:rsidR="00D300BD" w:rsidRPr="00D300BD" w14:paraId="6F1E9A68" w14:textId="77777777" w:rsidTr="00041FBA">
        <w:trPr>
          <w:trHeight w:val="397"/>
        </w:trPr>
        <w:tc>
          <w:tcPr>
            <w:tcW w:w="817" w:type="dxa"/>
            <w:vAlign w:val="center"/>
          </w:tcPr>
          <w:p w14:paraId="120CA1CB" w14:textId="77777777" w:rsidR="00D323BC" w:rsidRPr="00D300BD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00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85" w:type="dxa"/>
            <w:vAlign w:val="center"/>
          </w:tcPr>
          <w:p w14:paraId="09A7A4B1" w14:textId="77777777" w:rsidR="00D323BC" w:rsidRPr="00D300BD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00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ค</w:t>
            </w:r>
          </w:p>
        </w:tc>
        <w:tc>
          <w:tcPr>
            <w:tcW w:w="992" w:type="dxa"/>
            <w:vAlign w:val="center"/>
          </w:tcPr>
          <w:p w14:paraId="7F65D9C3" w14:textId="77777777" w:rsidR="00D323BC" w:rsidRPr="00D300BD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00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ป่วย </w:t>
            </w:r>
          </w:p>
          <w:p w14:paraId="01600847" w14:textId="77777777" w:rsidR="00D323BC" w:rsidRPr="00D300BD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00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  <w:vAlign w:val="center"/>
          </w:tcPr>
          <w:p w14:paraId="5C2A37C6" w14:textId="77777777" w:rsidR="00D323BC" w:rsidRPr="00D300BD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00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14:paraId="5AAA98AC" w14:textId="77777777" w:rsidR="00D323BC" w:rsidRPr="00D300BD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00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850" w:type="dxa"/>
            <w:vAlign w:val="center"/>
          </w:tcPr>
          <w:p w14:paraId="5DAFD972" w14:textId="77777777" w:rsidR="00D323BC" w:rsidRPr="00D300BD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00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14:paraId="3E35D7E2" w14:textId="77777777" w:rsidR="00D323BC" w:rsidRPr="00D300BD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00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  <w:vAlign w:val="center"/>
          </w:tcPr>
          <w:p w14:paraId="32A7E167" w14:textId="77777777" w:rsidR="00D323BC" w:rsidRPr="00D300BD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00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14:paraId="6D7F0043" w14:textId="77777777" w:rsidR="00D323BC" w:rsidRPr="00D300BD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00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3C39EDFF" w14:textId="2AB88DB8" w:rsidR="00D323BC" w:rsidRPr="00D300BD" w:rsidRDefault="00D323BC" w:rsidP="00A504A3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00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ัยฐานอัตราป่วย(</w:t>
            </w:r>
            <w:r w:rsidR="00D256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0</w:t>
            </w:r>
            <w:r w:rsidRPr="00D300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="00D256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4</w:t>
            </w:r>
            <w:r w:rsidRPr="00D300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156C1998" w14:textId="77777777" w:rsidR="00D323BC" w:rsidRPr="00D300BD" w:rsidRDefault="00D323BC" w:rsidP="00A504A3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00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วลาเดียวกัน</w:t>
            </w:r>
          </w:p>
        </w:tc>
      </w:tr>
      <w:tr w:rsidR="00D300BD" w:rsidRPr="00D300BD" w14:paraId="5181D673" w14:textId="77777777" w:rsidTr="00352190">
        <w:trPr>
          <w:trHeight w:val="397"/>
        </w:trPr>
        <w:tc>
          <w:tcPr>
            <w:tcW w:w="817" w:type="dxa"/>
            <w:vAlign w:val="center"/>
          </w:tcPr>
          <w:p w14:paraId="04167ED9" w14:textId="1CABE16B" w:rsidR="00051CDF" w:rsidRPr="00D300BD" w:rsidRDefault="00D256BE" w:rsidP="00051C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CF012" w14:textId="74351DF8" w:rsidR="00051CDF" w:rsidRPr="00D300BD" w:rsidRDefault="00051CDF" w:rsidP="00051C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00BD">
              <w:rPr>
                <w:rFonts w:ascii="TH SarabunPSK" w:hAnsi="TH SarabunPSK" w:cs="TH SarabunPSK"/>
                <w:sz w:val="32"/>
                <w:szCs w:val="32"/>
                <w:cs/>
              </w:rPr>
              <w:t>อุจจาระร่ว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2C6F2" w14:textId="0610CB54" w:rsidR="00051CDF" w:rsidRPr="00D300BD" w:rsidRDefault="00D256BE" w:rsidP="00051CD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="00051CDF" w:rsidRPr="00D300B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F4AD" w14:textId="1D455AB4" w:rsidR="00051CDF" w:rsidRPr="00D300BD" w:rsidRDefault="00D256BE" w:rsidP="00051CD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051CDF" w:rsidRPr="00D300B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64</w:t>
            </w:r>
            <w:r w:rsidR="00051CDF" w:rsidRPr="00D300B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5649D" w14:textId="0F642A37" w:rsidR="00051CDF" w:rsidRPr="00D300BD" w:rsidRDefault="00D256BE" w:rsidP="00051CD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1E98D" w14:textId="11C04466" w:rsidR="00051CDF" w:rsidRPr="00D300BD" w:rsidRDefault="00D256BE" w:rsidP="00051CD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051CDF" w:rsidRPr="00D300B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A98C47" w14:textId="5735AA1E" w:rsidR="00051CDF" w:rsidRPr="00D300BD" w:rsidRDefault="00D256BE" w:rsidP="00051CD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051CDF" w:rsidRPr="00D300B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49</w:t>
            </w:r>
            <w:r w:rsidR="00051CDF" w:rsidRPr="00D300B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779A1" w14:textId="71B103DF" w:rsidR="00051CDF" w:rsidRPr="00D300BD" w:rsidRDefault="00051CDF" w:rsidP="00051C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00B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D300BD" w:rsidRPr="00D300BD" w14:paraId="5EB3E5FD" w14:textId="77777777" w:rsidTr="00352190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7D0CE61F" w14:textId="7489EC4B" w:rsidR="00051CDF" w:rsidRPr="00D300BD" w:rsidRDefault="00D256BE" w:rsidP="00051C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52620" w14:textId="0EE3CB48" w:rsidR="00051CDF" w:rsidRPr="00D300BD" w:rsidRDefault="00051CDF" w:rsidP="00051C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00BD">
              <w:rPr>
                <w:rFonts w:ascii="TH SarabunPSK" w:hAnsi="TH SarabunPSK" w:cs="TH SarabunPSK"/>
                <w:sz w:val="32"/>
                <w:szCs w:val="32"/>
                <w:cs/>
              </w:rPr>
              <w:t>ไข้หวัดใหญ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84FF" w14:textId="7F37339C" w:rsidR="00051CDF" w:rsidRPr="00D300BD" w:rsidRDefault="00D256BE" w:rsidP="00051CD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051CDF" w:rsidRPr="00D300B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F0FB7" w14:textId="0E2A3687" w:rsidR="00051CDF" w:rsidRPr="00D300BD" w:rsidRDefault="00D256BE" w:rsidP="00051CD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75</w:t>
            </w:r>
            <w:r w:rsidR="00051CDF" w:rsidRPr="00D300B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ABA98" w14:textId="2EB9AF1B" w:rsidR="00051CDF" w:rsidRPr="00D300BD" w:rsidRDefault="00D256BE" w:rsidP="00051CD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2E43" w14:textId="6A10AC19" w:rsidR="00051CDF" w:rsidRPr="00D300BD" w:rsidRDefault="00D256BE" w:rsidP="00051CD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051CDF" w:rsidRPr="00D300B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0CA065" w14:textId="70923D2F" w:rsidR="00051CDF" w:rsidRPr="00D300BD" w:rsidRDefault="00D256BE" w:rsidP="00051CD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29</w:t>
            </w:r>
            <w:r w:rsidR="00051CDF" w:rsidRPr="00D300B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23DA6" w14:textId="77FDFF90" w:rsidR="00051CDF" w:rsidRPr="00D300BD" w:rsidRDefault="00051CDF" w:rsidP="00051C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00B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D256B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D300B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256BE">
              <w:rPr>
                <w:rFonts w:ascii="TH SarabunPSK" w:hAnsi="TH SarabunPSK" w:cs="TH SarabunPSK"/>
                <w:sz w:val="32"/>
                <w:szCs w:val="32"/>
                <w:cs/>
              </w:rPr>
              <w:t>45</w:t>
            </w:r>
            <w:r w:rsidRPr="00D300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่า)</w:t>
            </w:r>
          </w:p>
        </w:tc>
      </w:tr>
      <w:tr w:rsidR="00D300BD" w:rsidRPr="00D300BD" w14:paraId="68C98FCE" w14:textId="77777777" w:rsidTr="00352190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368B0F33" w14:textId="76504E72" w:rsidR="00051CDF" w:rsidRPr="00D300BD" w:rsidRDefault="00D256BE" w:rsidP="00051C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2EDC6" w14:textId="4CB76113" w:rsidR="00051CDF" w:rsidRPr="00D300BD" w:rsidRDefault="00051CDF" w:rsidP="00051C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00BD">
              <w:rPr>
                <w:rFonts w:ascii="TH SarabunPSK" w:hAnsi="TH SarabunPSK" w:cs="TH SarabunPSK"/>
                <w:sz w:val="32"/>
                <w:szCs w:val="32"/>
                <w:cs/>
              </w:rPr>
              <w:t>ปอดอักเส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87B08" w14:textId="6DD4EBD2" w:rsidR="00051CDF" w:rsidRPr="00D300BD" w:rsidRDefault="00D256BE" w:rsidP="00051CD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051CDF" w:rsidRPr="00D300B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9AED" w14:textId="4607CE8B" w:rsidR="00051CDF" w:rsidRPr="00D300BD" w:rsidRDefault="00D256BE" w:rsidP="00051CD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35</w:t>
            </w:r>
            <w:r w:rsidR="00051CDF" w:rsidRPr="00D300B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58B4" w14:textId="5227E467" w:rsidR="00051CDF" w:rsidRPr="00D300BD" w:rsidRDefault="00D256BE" w:rsidP="00051CD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CCBA" w14:textId="0839D397" w:rsidR="00051CDF" w:rsidRPr="00D300BD" w:rsidRDefault="00D256BE" w:rsidP="00051CD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051CDF" w:rsidRPr="00D300B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9DE585" w14:textId="24FC70E5" w:rsidR="00051CDF" w:rsidRPr="00D300BD" w:rsidRDefault="00D256BE" w:rsidP="00051CD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24</w:t>
            </w:r>
            <w:r w:rsidR="00051CDF" w:rsidRPr="00D300B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AF303" w14:textId="42FEC299" w:rsidR="00051CDF" w:rsidRPr="00D300BD" w:rsidRDefault="00051CDF" w:rsidP="00051C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00B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D256B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D300B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256BE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  <w:r w:rsidRPr="00D300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่า)</w:t>
            </w:r>
          </w:p>
        </w:tc>
      </w:tr>
      <w:tr w:rsidR="00D300BD" w:rsidRPr="00D300BD" w14:paraId="1FE1F1BE" w14:textId="77777777" w:rsidTr="00352190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179ECA40" w14:textId="1A45ED5C" w:rsidR="00051CDF" w:rsidRPr="00D300BD" w:rsidRDefault="00D256BE" w:rsidP="00051C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1A8C1" w14:textId="1A7359D1" w:rsidR="00051CDF" w:rsidRPr="00D300BD" w:rsidRDefault="00051CDF" w:rsidP="00051C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00BD">
              <w:rPr>
                <w:rFonts w:ascii="TH SarabunPSK" w:hAnsi="TH SarabunPSK" w:cs="TH SarabunPSK"/>
                <w:sz w:val="32"/>
                <w:szCs w:val="32"/>
                <w:cs/>
              </w:rPr>
              <w:t>ไข้เลือดออกทุกชนิ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3D419" w14:textId="72432CEC" w:rsidR="00051CDF" w:rsidRPr="00D300BD" w:rsidRDefault="00D256BE" w:rsidP="00051CD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051CDF" w:rsidRPr="00D300B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C90B6" w14:textId="4C095B17" w:rsidR="00051CDF" w:rsidRPr="00D300BD" w:rsidRDefault="00D256BE" w:rsidP="00051CD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00</w:t>
            </w:r>
            <w:r w:rsidR="00051CDF" w:rsidRPr="00D300B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8507C" w14:textId="0B1C5B88" w:rsidR="00051CDF" w:rsidRPr="00D300BD" w:rsidRDefault="00D256BE" w:rsidP="00051CD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91FE" w14:textId="543C0BB1" w:rsidR="00051CDF" w:rsidRPr="00D300BD" w:rsidRDefault="00D256BE" w:rsidP="00051CD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051CDF" w:rsidRPr="00D300B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C19B29" w14:textId="5AB2CBA3" w:rsidR="00051CDF" w:rsidRPr="00D300BD" w:rsidRDefault="00D256BE" w:rsidP="00051CD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3</w:t>
            </w:r>
            <w:r w:rsidR="00051CDF" w:rsidRPr="00D300B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A3E39" w14:textId="7FE33737" w:rsidR="00051CDF" w:rsidRPr="00D300BD" w:rsidRDefault="00051CDF" w:rsidP="00051C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00B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D256B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D300B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256BE">
              <w:rPr>
                <w:rFonts w:ascii="TH SarabunPSK" w:hAnsi="TH SarabunPSK" w:cs="TH SarabunPSK"/>
                <w:sz w:val="32"/>
                <w:szCs w:val="32"/>
                <w:cs/>
              </w:rPr>
              <w:t>74</w:t>
            </w:r>
            <w:r w:rsidRPr="00D300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่า)</w:t>
            </w:r>
          </w:p>
        </w:tc>
      </w:tr>
      <w:tr w:rsidR="00D300BD" w:rsidRPr="00D300BD" w14:paraId="7D60E762" w14:textId="77777777" w:rsidTr="00352190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3A03C231" w14:textId="73D2FBB6" w:rsidR="00051CDF" w:rsidRPr="00D300BD" w:rsidRDefault="00D256BE" w:rsidP="00051C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3DA62C" w14:textId="0380666C" w:rsidR="00051CDF" w:rsidRPr="00D300BD" w:rsidRDefault="00051CDF" w:rsidP="00051C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00BD">
              <w:rPr>
                <w:rFonts w:ascii="TH SarabunPSK" w:hAnsi="TH SarabunPSK" w:cs="TH SarabunPSK"/>
                <w:sz w:val="32"/>
                <w:szCs w:val="32"/>
                <w:cs/>
              </w:rPr>
              <w:t>ไข้ไม่ทราบสาเหต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CADB2" w14:textId="6A3DA7EF" w:rsidR="00051CDF" w:rsidRPr="00D300BD" w:rsidRDefault="00D256BE" w:rsidP="00051CD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051CDF" w:rsidRPr="00D300B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0329F" w14:textId="4CC3DD71" w:rsidR="00051CDF" w:rsidRPr="00D300BD" w:rsidRDefault="00D256BE" w:rsidP="00051CD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60</w:t>
            </w:r>
            <w:r w:rsidR="00051CDF" w:rsidRPr="00D300B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2D700" w14:textId="34D8FE70" w:rsidR="00051CDF" w:rsidRPr="00D300BD" w:rsidRDefault="00D256BE" w:rsidP="00051CD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F0D1E" w14:textId="107D9C31" w:rsidR="00051CDF" w:rsidRPr="00D300BD" w:rsidRDefault="00D256BE" w:rsidP="00051CD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051CDF" w:rsidRPr="00D300B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8703F4" w14:textId="6A8FD1D7" w:rsidR="00051CDF" w:rsidRPr="00D300BD" w:rsidRDefault="00D256BE" w:rsidP="00051CD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61</w:t>
            </w:r>
            <w:r w:rsidR="00051CDF" w:rsidRPr="00D300B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F6920" w14:textId="16B724D8" w:rsidR="00051CDF" w:rsidRPr="00D300BD" w:rsidRDefault="00051CDF" w:rsidP="00051C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00B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D300BD" w:rsidRPr="00D300BD" w14:paraId="5ECBBB02" w14:textId="77777777" w:rsidTr="00352190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09999710" w14:textId="77983EAC" w:rsidR="00051CDF" w:rsidRPr="00D300BD" w:rsidRDefault="00D256BE" w:rsidP="00051C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4E90C" w14:textId="1433128B" w:rsidR="00051CDF" w:rsidRPr="00D300BD" w:rsidRDefault="00051CDF" w:rsidP="00051C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00BD">
              <w:rPr>
                <w:rFonts w:ascii="TH SarabunPSK" w:hAnsi="TH SarabunPSK" w:cs="TH SarabunPSK"/>
                <w:sz w:val="32"/>
                <w:szCs w:val="32"/>
                <w:cs/>
              </w:rPr>
              <w:t>มือเท้าปา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D5FF4" w14:textId="4471D5D4" w:rsidR="00051CDF" w:rsidRPr="00D300BD" w:rsidRDefault="00D256BE" w:rsidP="00051CD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051CDF" w:rsidRPr="00D300B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F161" w14:textId="5E0545C3" w:rsidR="00051CDF" w:rsidRPr="00D300BD" w:rsidRDefault="00D256BE" w:rsidP="00051CD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29</w:t>
            </w:r>
            <w:r w:rsidR="00051CDF" w:rsidRPr="00D300B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6D2A2" w14:textId="00DB17E9" w:rsidR="00051CDF" w:rsidRPr="00D300BD" w:rsidRDefault="00D256BE" w:rsidP="00051CD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B53C2" w14:textId="4C08B7E2" w:rsidR="00051CDF" w:rsidRPr="00D300BD" w:rsidRDefault="00D256BE" w:rsidP="00051CD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051CDF" w:rsidRPr="00D300B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F9418C" w14:textId="57CDEC0A" w:rsidR="00051CDF" w:rsidRPr="00D300BD" w:rsidRDefault="00D256BE" w:rsidP="00051CD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6</w:t>
            </w:r>
            <w:r w:rsidR="00051CDF" w:rsidRPr="00D300B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46C4E" w14:textId="7CAB5A9B" w:rsidR="00051CDF" w:rsidRPr="00D300BD" w:rsidRDefault="00051CDF" w:rsidP="00051C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00B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D256B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D300B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256BE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  <w:r w:rsidRPr="00D300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่า)</w:t>
            </w:r>
          </w:p>
        </w:tc>
      </w:tr>
      <w:tr w:rsidR="00D300BD" w:rsidRPr="00D300BD" w14:paraId="4109CDD0" w14:textId="77777777" w:rsidTr="00352190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48D2314A" w14:textId="2457415B" w:rsidR="00051CDF" w:rsidRPr="00D300BD" w:rsidRDefault="00D256BE" w:rsidP="00051C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9BD7F" w14:textId="43876F9D" w:rsidR="00051CDF" w:rsidRPr="00D300BD" w:rsidRDefault="00051CDF" w:rsidP="00051C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00BD">
              <w:rPr>
                <w:rFonts w:ascii="TH SarabunPSK" w:hAnsi="TH SarabunPSK" w:cs="TH SarabunPSK"/>
                <w:sz w:val="32"/>
                <w:szCs w:val="32"/>
                <w:cs/>
              </w:rPr>
              <w:t>อาหารเป็นพิ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79444" w14:textId="6CD5D1D9" w:rsidR="00051CDF" w:rsidRPr="00D300BD" w:rsidRDefault="00D256BE" w:rsidP="00051CD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FDA75" w14:textId="11E46F23" w:rsidR="00051CDF" w:rsidRPr="00D300BD" w:rsidRDefault="00D256BE" w:rsidP="00051CD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2</w:t>
            </w:r>
            <w:r w:rsidR="00051CDF" w:rsidRPr="00D300B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C879B" w14:textId="6F1CBE36" w:rsidR="00051CDF" w:rsidRPr="00D300BD" w:rsidRDefault="00D256BE" w:rsidP="00051CD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1BA1" w14:textId="6B54F718" w:rsidR="00051CDF" w:rsidRPr="00D300BD" w:rsidRDefault="00D256BE" w:rsidP="00051CD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051CDF" w:rsidRPr="00D300B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2FAC8F" w14:textId="4D4A53AE" w:rsidR="00051CDF" w:rsidRPr="00D300BD" w:rsidRDefault="00D256BE" w:rsidP="00051CD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15</w:t>
            </w:r>
            <w:r w:rsidR="00051CDF" w:rsidRPr="00D300B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B9EDA" w14:textId="3DF95EDF" w:rsidR="00051CDF" w:rsidRPr="00D300BD" w:rsidRDefault="00051CDF" w:rsidP="00051C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00B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D300BD" w:rsidRPr="00D300BD" w14:paraId="1A6DC608" w14:textId="77777777" w:rsidTr="00352190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30297C61" w14:textId="2EF90F81" w:rsidR="00051CDF" w:rsidRPr="00D300BD" w:rsidRDefault="00D256BE" w:rsidP="00051C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56A95" w14:textId="3EDA7825" w:rsidR="00051CDF" w:rsidRPr="00D300BD" w:rsidRDefault="00051CDF" w:rsidP="00051C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00BD">
              <w:rPr>
                <w:rFonts w:ascii="TH SarabunPSK" w:hAnsi="TH SarabunPSK" w:cs="TH SarabunPSK"/>
                <w:sz w:val="32"/>
                <w:szCs w:val="32"/>
                <w:cs/>
              </w:rPr>
              <w:t>กามโรคทุกชนิ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6ABB2" w14:textId="03DBDEC4" w:rsidR="00051CDF" w:rsidRPr="00D300BD" w:rsidRDefault="00D256BE" w:rsidP="00051CD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B623" w14:textId="7AF3B00B" w:rsidR="00051CDF" w:rsidRPr="00D300BD" w:rsidRDefault="00D256BE" w:rsidP="00051CD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1</w:t>
            </w:r>
            <w:r w:rsidR="00051CDF" w:rsidRPr="00D300B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3AE7" w14:textId="2FA1B8DD" w:rsidR="00051CDF" w:rsidRPr="00D300BD" w:rsidRDefault="00D256BE" w:rsidP="00051CD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6FC1" w14:textId="712B0E60" w:rsidR="00051CDF" w:rsidRPr="00D300BD" w:rsidRDefault="00D256BE" w:rsidP="00051CD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051CDF" w:rsidRPr="00D300B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2D3606" w14:textId="2A5C3373" w:rsidR="00051CDF" w:rsidRPr="00D300BD" w:rsidRDefault="00D256BE" w:rsidP="00051CD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3</w:t>
            </w:r>
            <w:r w:rsidR="00051CDF" w:rsidRPr="00D300B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E6822" w14:textId="33104EFD" w:rsidR="00051CDF" w:rsidRPr="00D300BD" w:rsidRDefault="00051CDF" w:rsidP="00051C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00B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D256B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D300B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256BE">
              <w:rPr>
                <w:rFonts w:ascii="TH SarabunPSK" w:hAnsi="TH SarabunPSK" w:cs="TH SarabunPSK"/>
                <w:sz w:val="32"/>
                <w:szCs w:val="32"/>
                <w:cs/>
              </w:rPr>
              <w:t>36</w:t>
            </w:r>
            <w:r w:rsidRPr="00D300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่า)</w:t>
            </w:r>
          </w:p>
        </w:tc>
      </w:tr>
      <w:tr w:rsidR="00D300BD" w:rsidRPr="00D300BD" w14:paraId="6CEB9EA0" w14:textId="77777777" w:rsidTr="00352190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14:paraId="0052E70B" w14:textId="5F3E899D" w:rsidR="00051CDF" w:rsidRPr="00D300BD" w:rsidRDefault="00D256BE" w:rsidP="00051C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64513" w14:textId="3F1279BB" w:rsidR="00051CDF" w:rsidRPr="00D300BD" w:rsidRDefault="00051CDF" w:rsidP="00051C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00BD">
              <w:rPr>
                <w:rFonts w:ascii="TH SarabunPSK" w:hAnsi="TH SarabunPSK" w:cs="TH SarabunPSK"/>
                <w:sz w:val="32"/>
                <w:szCs w:val="32"/>
                <w:cs/>
              </w:rPr>
              <w:t>สุกใส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4A698" w14:textId="0A67B715" w:rsidR="00051CDF" w:rsidRPr="00D300BD" w:rsidRDefault="00D256BE" w:rsidP="00051CD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0261" w14:textId="4921FA46" w:rsidR="00051CDF" w:rsidRPr="00D300BD" w:rsidRDefault="00D256BE" w:rsidP="00051CD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  <w:r w:rsidR="00051CDF" w:rsidRPr="00D300B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026BF" w14:textId="6EEF71F3" w:rsidR="00051CDF" w:rsidRPr="00D300BD" w:rsidRDefault="00D256BE" w:rsidP="00051CD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B2941" w14:textId="3D9B1DB4" w:rsidR="00051CDF" w:rsidRPr="00D300BD" w:rsidRDefault="00D256BE" w:rsidP="00051CD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051CDF" w:rsidRPr="00D300B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0A8179" w14:textId="102AE624" w:rsidR="00051CDF" w:rsidRPr="00D300BD" w:rsidRDefault="00D256BE" w:rsidP="00051CD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9</w:t>
            </w:r>
            <w:r w:rsidR="00051CDF" w:rsidRPr="00D300B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5D725" w14:textId="5915C031" w:rsidR="00051CDF" w:rsidRPr="00D300BD" w:rsidRDefault="00051CDF" w:rsidP="00051C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00B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D300BD" w:rsidRPr="00D300BD" w14:paraId="782EA109" w14:textId="77777777" w:rsidTr="00352190">
        <w:trPr>
          <w:trHeight w:val="397"/>
        </w:trPr>
        <w:tc>
          <w:tcPr>
            <w:tcW w:w="817" w:type="dxa"/>
            <w:vAlign w:val="center"/>
          </w:tcPr>
          <w:p w14:paraId="26314774" w14:textId="4428F7E4" w:rsidR="00051CDF" w:rsidRPr="00D300BD" w:rsidRDefault="00D256BE" w:rsidP="00051C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EF333" w14:textId="32416A7E" w:rsidR="00051CDF" w:rsidRPr="00D300BD" w:rsidRDefault="00051CDF" w:rsidP="00051C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00BD">
              <w:rPr>
                <w:rFonts w:ascii="TH SarabunPSK" w:hAnsi="TH SarabunPSK" w:cs="TH SarabunPSK"/>
                <w:sz w:val="32"/>
                <w:szCs w:val="32"/>
                <w:cs/>
              </w:rPr>
              <w:t>ตาแด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4BEFF" w14:textId="71DD60AC" w:rsidR="00051CDF" w:rsidRPr="00D300BD" w:rsidRDefault="00D256BE" w:rsidP="00051CD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23D1" w14:textId="5917EA9C" w:rsidR="00051CDF" w:rsidRPr="00D300BD" w:rsidRDefault="00D256BE" w:rsidP="00051CD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  <w:r w:rsidR="00051CDF" w:rsidRPr="00D300B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AC0F9" w14:textId="3BFB204A" w:rsidR="00051CDF" w:rsidRPr="00D300BD" w:rsidRDefault="00D256BE" w:rsidP="00051CD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E533" w14:textId="7EB07A6D" w:rsidR="00051CDF" w:rsidRPr="00D300BD" w:rsidRDefault="00D256BE" w:rsidP="00051CD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051CDF" w:rsidRPr="00D300B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0AC014" w14:textId="1BE71B33" w:rsidR="00051CDF" w:rsidRPr="00D300BD" w:rsidRDefault="00D256BE" w:rsidP="00051CD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="00051CDF" w:rsidRPr="00D300B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77E21" w14:textId="5E09EE7A" w:rsidR="00051CDF" w:rsidRPr="00D300BD" w:rsidRDefault="00051CDF" w:rsidP="00051C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00B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</w:tbl>
    <w:p w14:paraId="2FE4C996" w14:textId="77777777" w:rsidR="00765C32" w:rsidRPr="00101ADD" w:rsidRDefault="00765C32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14:paraId="771647F2" w14:textId="61CFF9D1" w:rsidR="009A241B" w:rsidRPr="00101ADD" w:rsidRDefault="009A241B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14:paraId="02AFBD17" w14:textId="2AF5DFFE" w:rsidR="00FB3F3C" w:rsidRPr="00101ADD" w:rsidRDefault="00FB3F3C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  <w:cs/>
        </w:rPr>
      </w:pPr>
    </w:p>
    <w:p w14:paraId="359ED570" w14:textId="77777777" w:rsidR="00FB3F3C" w:rsidRPr="00101ADD" w:rsidRDefault="00FB3F3C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14:paraId="53272F2C" w14:textId="77777777" w:rsidR="003423AD" w:rsidRPr="00D256BE" w:rsidRDefault="003423AD" w:rsidP="003423AD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256B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ถานการณ์โรคอุจจาระร่วง</w:t>
      </w:r>
    </w:p>
    <w:p w14:paraId="21499755" w14:textId="311D9694" w:rsidR="003423AD" w:rsidRPr="00D256BE" w:rsidRDefault="003423AD" w:rsidP="003423AD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D256B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="00D256BE" w:rsidRPr="00D256B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</w:t>
      </w:r>
      <w:r w:rsidRPr="00D256B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สถานการณ์โรคอุจจาระร่วงในพื้นที่เขตสุขภาพที่ </w:t>
      </w:r>
      <w:r w:rsidR="00D256BE" w:rsidRPr="00D256B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4</w:t>
      </w:r>
      <w:r w:rsidRPr="00D256B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1F3F6462" w14:textId="1AA3BDBE" w:rsidR="003423AD" w:rsidRPr="00D256BE" w:rsidRDefault="003423AD" w:rsidP="003423AD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color w:val="000000" w:themeColor="text1"/>
          <w:sz w:val="31"/>
          <w:szCs w:val="31"/>
        </w:rPr>
      </w:pPr>
      <w:r w:rsidRPr="00D256BE">
        <w:rPr>
          <w:rFonts w:ascii="TH SarabunPSK" w:hAnsi="TH SarabunPSK" w:cs="TH SarabunPSK"/>
          <w:b/>
          <w:bCs/>
          <w:color w:val="000000" w:themeColor="text1"/>
          <w:sz w:val="31"/>
          <w:szCs w:val="31"/>
          <w:cs/>
        </w:rPr>
        <w:t xml:space="preserve">(ข้อมูลจากสำนักระบาดวิทยา ณ วันที่ วันที่ </w:t>
      </w:r>
      <w:bookmarkStart w:id="0" w:name="_Hlk128038060"/>
      <w:r w:rsidR="00D256BE" w:rsidRPr="00D256BE">
        <w:rPr>
          <w:rFonts w:ascii="TH SarabunPSK" w:hAnsi="TH SarabunPSK" w:cs="TH SarabunPSK" w:hint="cs"/>
          <w:b/>
          <w:bCs/>
          <w:color w:val="000000" w:themeColor="text1"/>
          <w:sz w:val="31"/>
          <w:szCs w:val="31"/>
          <w:cs/>
        </w:rPr>
        <w:t>22</w:t>
      </w:r>
      <w:r w:rsidRPr="00D256BE">
        <w:rPr>
          <w:rFonts w:ascii="TH SarabunPSK" w:hAnsi="TH SarabunPSK" w:cs="TH SarabunPSK" w:hint="cs"/>
          <w:b/>
          <w:bCs/>
          <w:color w:val="000000" w:themeColor="text1"/>
          <w:sz w:val="31"/>
          <w:szCs w:val="31"/>
          <w:cs/>
        </w:rPr>
        <w:t xml:space="preserve"> </w:t>
      </w:r>
      <w:r w:rsidR="00D256BE" w:rsidRPr="00D256BE">
        <w:rPr>
          <w:rFonts w:ascii="TH SarabunPSK" w:hAnsi="TH SarabunPSK" w:cs="TH SarabunPSK" w:hint="cs"/>
          <w:b/>
          <w:bCs/>
          <w:color w:val="000000" w:themeColor="text1"/>
          <w:sz w:val="31"/>
          <w:szCs w:val="31"/>
          <w:cs/>
        </w:rPr>
        <w:t>พฤศจิกายน</w:t>
      </w:r>
      <w:r w:rsidRPr="00D256BE">
        <w:rPr>
          <w:rFonts w:ascii="TH SarabunPSK" w:hAnsi="TH SarabunPSK" w:cs="TH SarabunPSK" w:hint="cs"/>
          <w:b/>
          <w:bCs/>
          <w:color w:val="000000" w:themeColor="text1"/>
          <w:sz w:val="31"/>
          <w:szCs w:val="31"/>
          <w:cs/>
        </w:rPr>
        <w:t xml:space="preserve">  </w:t>
      </w:r>
      <w:r w:rsidR="00D256BE" w:rsidRPr="00D256BE">
        <w:rPr>
          <w:rFonts w:ascii="TH SarabunPSK" w:hAnsi="TH SarabunPSK" w:cs="TH SarabunPSK" w:hint="cs"/>
          <w:b/>
          <w:bCs/>
          <w:color w:val="000000" w:themeColor="text1"/>
          <w:sz w:val="31"/>
          <w:szCs w:val="31"/>
          <w:cs/>
        </w:rPr>
        <w:t>2566</w:t>
      </w:r>
      <w:bookmarkEnd w:id="0"/>
      <w:r w:rsidRPr="00D256BE">
        <w:rPr>
          <w:rFonts w:ascii="TH SarabunPSK" w:hAnsi="TH SarabunPSK" w:cs="TH SarabunPSK"/>
          <w:b/>
          <w:bCs/>
          <w:color w:val="000000" w:themeColor="text1"/>
          <w:sz w:val="31"/>
          <w:szCs w:val="31"/>
          <w:cs/>
        </w:rPr>
        <w:t>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1843"/>
        <w:gridCol w:w="1417"/>
        <w:gridCol w:w="1276"/>
        <w:gridCol w:w="992"/>
        <w:gridCol w:w="1276"/>
      </w:tblGrid>
      <w:tr w:rsidR="00D256BE" w:rsidRPr="00D256BE" w14:paraId="2F03EF49" w14:textId="77777777" w:rsidTr="003423AD">
        <w:tc>
          <w:tcPr>
            <w:tcW w:w="1276" w:type="dxa"/>
          </w:tcPr>
          <w:p w14:paraId="5DFAC889" w14:textId="77777777" w:rsidR="003423AD" w:rsidRPr="00D256BE" w:rsidRDefault="003423AD" w:rsidP="003423A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256B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78EC0DCD" w14:textId="7A4B0F36" w:rsidR="003423AD" w:rsidRPr="00D256BE" w:rsidRDefault="003423AD" w:rsidP="003423A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256B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ขต </w:t>
            </w:r>
            <w:r w:rsidR="00D256BE" w:rsidRPr="00D256B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</w:p>
          <w:p w14:paraId="12DA701B" w14:textId="77777777" w:rsidR="003423AD" w:rsidRPr="00D256BE" w:rsidRDefault="003423AD" w:rsidP="003423A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256B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276" w:type="dxa"/>
          </w:tcPr>
          <w:p w14:paraId="610B6E62" w14:textId="77777777" w:rsidR="003423AD" w:rsidRPr="00D256BE" w:rsidRDefault="003423AD" w:rsidP="003423A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256B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0E9696BF" w14:textId="77777777" w:rsidR="003423AD" w:rsidRPr="00D256BE" w:rsidRDefault="003423AD" w:rsidP="003423A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256B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ทศ</w:t>
            </w:r>
          </w:p>
          <w:p w14:paraId="4221DB81" w14:textId="77777777" w:rsidR="003423AD" w:rsidRPr="00D256BE" w:rsidRDefault="003423AD" w:rsidP="003423A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256B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843" w:type="dxa"/>
          </w:tcPr>
          <w:p w14:paraId="27EEAD98" w14:textId="77777777" w:rsidR="003423AD" w:rsidRPr="00D256BE" w:rsidRDefault="003423AD" w:rsidP="003423A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256B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417" w:type="dxa"/>
          </w:tcPr>
          <w:p w14:paraId="0A866FDF" w14:textId="77777777" w:rsidR="003423AD" w:rsidRPr="00D256BE" w:rsidRDefault="003423AD" w:rsidP="003423A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256B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ป่วย</w:t>
            </w:r>
          </w:p>
          <w:p w14:paraId="627E74B5" w14:textId="77777777" w:rsidR="003423AD" w:rsidRPr="00D256BE" w:rsidRDefault="003423AD" w:rsidP="003423A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256B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</w:tcPr>
          <w:p w14:paraId="28503486" w14:textId="77777777" w:rsidR="003423AD" w:rsidRPr="00D256BE" w:rsidRDefault="003423AD" w:rsidP="003423A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256B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ัตราป่วย</w:t>
            </w:r>
          </w:p>
          <w:p w14:paraId="27FBBA52" w14:textId="77777777" w:rsidR="003423AD" w:rsidRPr="00D256BE" w:rsidRDefault="003423AD" w:rsidP="003423A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256B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่อแสน</w:t>
            </w:r>
          </w:p>
        </w:tc>
        <w:tc>
          <w:tcPr>
            <w:tcW w:w="992" w:type="dxa"/>
          </w:tcPr>
          <w:p w14:paraId="7F2793C2" w14:textId="77777777" w:rsidR="003423AD" w:rsidRPr="00D256BE" w:rsidRDefault="003423AD" w:rsidP="003423A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256B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ตาย</w:t>
            </w:r>
          </w:p>
          <w:p w14:paraId="2C5C6D9E" w14:textId="77777777" w:rsidR="003423AD" w:rsidRPr="00D256BE" w:rsidRDefault="003423AD" w:rsidP="003423A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256B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</w:tcPr>
          <w:p w14:paraId="70E60EDA" w14:textId="77777777" w:rsidR="003423AD" w:rsidRPr="00D256BE" w:rsidRDefault="003423AD" w:rsidP="003423A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256B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ัตราตาย</w:t>
            </w:r>
          </w:p>
          <w:p w14:paraId="44D4B3D6" w14:textId="77777777" w:rsidR="003423AD" w:rsidRPr="00D256BE" w:rsidRDefault="003423AD" w:rsidP="003423AD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256B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่อแสน</w:t>
            </w:r>
          </w:p>
        </w:tc>
      </w:tr>
      <w:tr w:rsidR="00D256BE" w:rsidRPr="00D256BE" w14:paraId="05098D08" w14:textId="77777777" w:rsidTr="00CE529B">
        <w:tc>
          <w:tcPr>
            <w:tcW w:w="1276" w:type="dxa"/>
          </w:tcPr>
          <w:p w14:paraId="44FF957E" w14:textId="14AF1C47" w:rsidR="00D256BE" w:rsidRPr="00D256BE" w:rsidRDefault="00D256BE" w:rsidP="00D256B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56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6D1AD" w14:textId="2DB13A8F" w:rsidR="00D256BE" w:rsidRPr="00D256BE" w:rsidRDefault="00D256BE" w:rsidP="00D256B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56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69797" w14:textId="6D87B969" w:rsidR="00D256BE" w:rsidRPr="00D256BE" w:rsidRDefault="00D256BE" w:rsidP="00D256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56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2491C" w14:textId="5B2E9004" w:rsidR="00D256BE" w:rsidRPr="00D256BE" w:rsidRDefault="00D256BE" w:rsidP="00D256B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56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</w:t>
            </w:r>
            <w:r w:rsidRPr="00D256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D256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B7511" w14:textId="4595520C" w:rsidR="00D256BE" w:rsidRPr="00D256BE" w:rsidRDefault="00D256BE" w:rsidP="00D256B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56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554.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6C201" w14:textId="5E2157C3" w:rsidR="00D256BE" w:rsidRPr="00D256BE" w:rsidRDefault="00D256BE" w:rsidP="00D256B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56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D5603" w14:textId="166AA31C" w:rsidR="00D256BE" w:rsidRPr="00D256BE" w:rsidRDefault="00D256BE" w:rsidP="00D256B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56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.00</w:t>
            </w:r>
          </w:p>
        </w:tc>
      </w:tr>
      <w:tr w:rsidR="00D256BE" w:rsidRPr="00D256BE" w14:paraId="4BB7EA39" w14:textId="77777777" w:rsidTr="00CE529B">
        <w:tc>
          <w:tcPr>
            <w:tcW w:w="1276" w:type="dxa"/>
          </w:tcPr>
          <w:p w14:paraId="5A741A83" w14:textId="0169BEBB" w:rsidR="00D256BE" w:rsidRPr="00D256BE" w:rsidRDefault="00D256BE" w:rsidP="00D256B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56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9ECAE" w14:textId="5B92084D" w:rsidR="00D256BE" w:rsidRPr="00D256BE" w:rsidRDefault="00D256BE" w:rsidP="00D256B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56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9A7EC" w14:textId="5D266D67" w:rsidR="00D256BE" w:rsidRPr="00D256BE" w:rsidRDefault="00D256BE" w:rsidP="00D256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56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C0B55" w14:textId="2C9B0621" w:rsidR="00D256BE" w:rsidRPr="00D256BE" w:rsidRDefault="00D256BE" w:rsidP="00D256B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56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</w:t>
            </w:r>
            <w:r w:rsidRPr="00D256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D256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BACB8" w14:textId="592EF04F" w:rsidR="00D256BE" w:rsidRPr="00D256BE" w:rsidRDefault="00D256BE" w:rsidP="00D256B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56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067.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DFDF7" w14:textId="36ED6E50" w:rsidR="00D256BE" w:rsidRPr="00D256BE" w:rsidRDefault="00D256BE" w:rsidP="00D256B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56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4AE86" w14:textId="66B72E9C" w:rsidR="00D256BE" w:rsidRPr="00D256BE" w:rsidRDefault="00D256BE" w:rsidP="00D256B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56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.00</w:t>
            </w:r>
          </w:p>
        </w:tc>
      </w:tr>
      <w:tr w:rsidR="00D256BE" w:rsidRPr="00D256BE" w14:paraId="0EB2B208" w14:textId="77777777" w:rsidTr="00CE529B">
        <w:tc>
          <w:tcPr>
            <w:tcW w:w="1276" w:type="dxa"/>
          </w:tcPr>
          <w:p w14:paraId="69A1789A" w14:textId="5783056B" w:rsidR="00D256BE" w:rsidRPr="00D256BE" w:rsidRDefault="00D256BE" w:rsidP="00D256B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56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CA9BF" w14:textId="5E3D7206" w:rsidR="00D256BE" w:rsidRPr="00D256BE" w:rsidRDefault="00D256BE" w:rsidP="00D256B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56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9039D" w14:textId="55973495" w:rsidR="00D256BE" w:rsidRPr="00D256BE" w:rsidRDefault="00D256BE" w:rsidP="00D256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56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C885B" w14:textId="41CEE64F" w:rsidR="00D256BE" w:rsidRPr="00D256BE" w:rsidRDefault="00D256BE" w:rsidP="00D256B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56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 w:rsidRPr="00D256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D256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801AC" w14:textId="62BB5613" w:rsidR="00D256BE" w:rsidRPr="00D256BE" w:rsidRDefault="00D256BE" w:rsidP="00D256B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56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08.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4EB90" w14:textId="2CC98A4A" w:rsidR="00D256BE" w:rsidRPr="00D256BE" w:rsidRDefault="00D256BE" w:rsidP="00D256B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56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DE97A" w14:textId="64B5EC60" w:rsidR="00D256BE" w:rsidRPr="00D256BE" w:rsidRDefault="00D256BE" w:rsidP="00D256B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56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.00</w:t>
            </w:r>
          </w:p>
        </w:tc>
      </w:tr>
      <w:tr w:rsidR="00D256BE" w:rsidRPr="00D256BE" w14:paraId="2AD6BD34" w14:textId="77777777" w:rsidTr="00CE529B">
        <w:tc>
          <w:tcPr>
            <w:tcW w:w="1276" w:type="dxa"/>
          </w:tcPr>
          <w:p w14:paraId="7864A608" w14:textId="16712D8E" w:rsidR="00D256BE" w:rsidRPr="00D256BE" w:rsidRDefault="00D256BE" w:rsidP="00D256B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56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28BE6" w14:textId="0D59EA06" w:rsidR="00D256BE" w:rsidRPr="00D256BE" w:rsidRDefault="00D256BE" w:rsidP="00D256B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56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DCE4C" w14:textId="3F2880C6" w:rsidR="00D256BE" w:rsidRPr="00D256BE" w:rsidRDefault="00D256BE" w:rsidP="00D256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56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พบุร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007FD" w14:textId="42AC7162" w:rsidR="00D256BE" w:rsidRPr="00D256BE" w:rsidRDefault="00D256BE" w:rsidP="00D256B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56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  <w:r w:rsidRPr="00D256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D256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F283D" w14:textId="70E91904" w:rsidR="00D256BE" w:rsidRPr="00D256BE" w:rsidRDefault="00D256BE" w:rsidP="00D256B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56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02.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76FE5" w14:textId="2B7EAE96" w:rsidR="00D256BE" w:rsidRPr="00D256BE" w:rsidRDefault="00D256BE" w:rsidP="00D256B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56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C85D3" w14:textId="37C3035E" w:rsidR="00D256BE" w:rsidRPr="00D256BE" w:rsidRDefault="00D256BE" w:rsidP="00D256B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56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.00</w:t>
            </w:r>
          </w:p>
        </w:tc>
      </w:tr>
      <w:tr w:rsidR="00D256BE" w:rsidRPr="00D256BE" w14:paraId="4C6C95D2" w14:textId="77777777" w:rsidTr="00CE529B">
        <w:tc>
          <w:tcPr>
            <w:tcW w:w="1276" w:type="dxa"/>
          </w:tcPr>
          <w:p w14:paraId="0B254DA9" w14:textId="5D2E2D18" w:rsidR="00D256BE" w:rsidRPr="00D256BE" w:rsidRDefault="00D256BE" w:rsidP="00D256B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56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0F0BC" w14:textId="379E3ACC" w:rsidR="00D256BE" w:rsidRPr="00D256BE" w:rsidRDefault="00D256BE" w:rsidP="00D256B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56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039CE" w14:textId="34F77939" w:rsidR="00D256BE" w:rsidRPr="00D256BE" w:rsidRDefault="00D256BE" w:rsidP="00D256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56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6880E" w14:textId="553B6356" w:rsidR="00D256BE" w:rsidRPr="00D256BE" w:rsidRDefault="00D256BE" w:rsidP="00D256B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56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Pr="00D256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D256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E29FF" w14:textId="654685C6" w:rsidR="00D256BE" w:rsidRPr="00D256BE" w:rsidRDefault="00D256BE" w:rsidP="00D256B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56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78.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DFC39" w14:textId="72D25DAE" w:rsidR="00D256BE" w:rsidRPr="00D256BE" w:rsidRDefault="00D256BE" w:rsidP="00D256B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56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1CF59" w14:textId="0E24CF9C" w:rsidR="00D256BE" w:rsidRPr="00D256BE" w:rsidRDefault="00D256BE" w:rsidP="00D256B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56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.00</w:t>
            </w:r>
          </w:p>
        </w:tc>
      </w:tr>
      <w:tr w:rsidR="00D256BE" w:rsidRPr="00D256BE" w14:paraId="77F1E591" w14:textId="77777777" w:rsidTr="00CE529B">
        <w:tc>
          <w:tcPr>
            <w:tcW w:w="1276" w:type="dxa"/>
          </w:tcPr>
          <w:p w14:paraId="7CBC894E" w14:textId="21D4F23D" w:rsidR="00D256BE" w:rsidRPr="00D256BE" w:rsidRDefault="00D256BE" w:rsidP="00D256B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56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C6461" w14:textId="09BFA381" w:rsidR="00D256BE" w:rsidRPr="00D256BE" w:rsidRDefault="00D256BE" w:rsidP="00D256B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56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3BE91" w14:textId="61AA6B70" w:rsidR="00D256BE" w:rsidRPr="00D256BE" w:rsidRDefault="00D256BE" w:rsidP="00D256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56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2BF01" w14:textId="03BBEDEA" w:rsidR="00D256BE" w:rsidRPr="00D256BE" w:rsidRDefault="00D256BE" w:rsidP="00D256B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56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</w:t>
            </w:r>
            <w:r w:rsidRPr="00D256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D256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66CCB" w14:textId="15B058A1" w:rsidR="00D256BE" w:rsidRPr="00D256BE" w:rsidRDefault="00D256BE" w:rsidP="00D256B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56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88.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88303" w14:textId="08D9E5C2" w:rsidR="00D256BE" w:rsidRPr="00D256BE" w:rsidRDefault="00D256BE" w:rsidP="00D256B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56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6C6B5" w14:textId="02E6275E" w:rsidR="00D256BE" w:rsidRPr="00D256BE" w:rsidRDefault="00D256BE" w:rsidP="00D256B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56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.00</w:t>
            </w:r>
          </w:p>
        </w:tc>
      </w:tr>
      <w:tr w:rsidR="00D256BE" w:rsidRPr="00D256BE" w14:paraId="4DB90E94" w14:textId="77777777" w:rsidTr="00CE529B">
        <w:tc>
          <w:tcPr>
            <w:tcW w:w="1276" w:type="dxa"/>
          </w:tcPr>
          <w:p w14:paraId="1600E763" w14:textId="57B8657A" w:rsidR="00D256BE" w:rsidRPr="00D256BE" w:rsidRDefault="00D256BE" w:rsidP="00D256B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56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9703F" w14:textId="4E2C6198" w:rsidR="00D256BE" w:rsidRPr="00D256BE" w:rsidRDefault="00D256BE" w:rsidP="00D256B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56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3EBF7" w14:textId="0070BE23" w:rsidR="00D256BE" w:rsidRPr="00D256BE" w:rsidRDefault="00D256BE" w:rsidP="00D256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56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03CB9" w14:textId="7430A1C2" w:rsidR="00D256BE" w:rsidRPr="00D256BE" w:rsidRDefault="00D256BE" w:rsidP="00D256B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56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  <w:r w:rsidRPr="00D256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D256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3E73" w14:textId="445A634F" w:rsidR="00D256BE" w:rsidRPr="00D256BE" w:rsidRDefault="00D256BE" w:rsidP="00D256B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56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40.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6B949" w14:textId="3D3FD908" w:rsidR="00D256BE" w:rsidRPr="00D256BE" w:rsidRDefault="00D256BE" w:rsidP="00D256B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56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F1AEE" w14:textId="62135C8D" w:rsidR="00D256BE" w:rsidRPr="00D256BE" w:rsidRDefault="00D256BE" w:rsidP="00D256B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56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.00</w:t>
            </w:r>
          </w:p>
        </w:tc>
      </w:tr>
      <w:tr w:rsidR="00D256BE" w:rsidRPr="00D256BE" w14:paraId="28867959" w14:textId="77777777" w:rsidTr="00CE529B">
        <w:tc>
          <w:tcPr>
            <w:tcW w:w="1276" w:type="dxa"/>
          </w:tcPr>
          <w:p w14:paraId="4F710FBE" w14:textId="440B3ABE" w:rsidR="00D256BE" w:rsidRPr="00D256BE" w:rsidRDefault="00D256BE" w:rsidP="00D256B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56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5CCE8" w14:textId="7788BEFE" w:rsidR="00D256BE" w:rsidRPr="00D256BE" w:rsidRDefault="00D256BE" w:rsidP="00D256B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56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2B4CD" w14:textId="3707F847" w:rsidR="00D256BE" w:rsidRPr="00D256BE" w:rsidRDefault="00D256BE" w:rsidP="00D256B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56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EF21F" w14:textId="17F98438" w:rsidR="00D256BE" w:rsidRPr="00D256BE" w:rsidRDefault="00D256BE" w:rsidP="00D256B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56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Pr="00D256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D256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B33FA" w14:textId="19C73B83" w:rsidR="00D256BE" w:rsidRPr="00D256BE" w:rsidRDefault="00D256BE" w:rsidP="00D256B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56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68.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5D7D0" w14:textId="5ACF62D7" w:rsidR="00D256BE" w:rsidRPr="00D256BE" w:rsidRDefault="00D256BE" w:rsidP="00D256B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56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4FFCF" w14:textId="7D7B1E3F" w:rsidR="00D256BE" w:rsidRPr="00D256BE" w:rsidRDefault="00D256BE" w:rsidP="00D256BE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256B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.00</w:t>
            </w:r>
          </w:p>
        </w:tc>
      </w:tr>
      <w:tr w:rsidR="00D256BE" w:rsidRPr="00101ADD" w14:paraId="49BCDC2A" w14:textId="77777777" w:rsidTr="00CE529B">
        <w:tc>
          <w:tcPr>
            <w:tcW w:w="1276" w:type="dxa"/>
          </w:tcPr>
          <w:p w14:paraId="49EA1A4E" w14:textId="77777777" w:rsidR="00D256BE" w:rsidRPr="00101ADD" w:rsidRDefault="00D256BE" w:rsidP="00D256B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01AD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00D69" w14:textId="0503D8F2" w:rsidR="00D256BE" w:rsidRPr="00101ADD" w:rsidRDefault="00D256BE" w:rsidP="00D256B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F3E46" w14:textId="131065DE" w:rsidR="00D256BE" w:rsidRPr="00101ADD" w:rsidRDefault="00D256BE" w:rsidP="00D256BE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ขต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4E810" w14:textId="186F3505" w:rsidR="00D256BE" w:rsidRPr="00101ADD" w:rsidRDefault="00D256BE" w:rsidP="00D256BE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43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7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75F1D" w14:textId="201A1BCB" w:rsidR="00D256BE" w:rsidRPr="00101ADD" w:rsidRDefault="00D256BE" w:rsidP="00D256BE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806.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8C94E" w14:textId="16D9577A" w:rsidR="00D256BE" w:rsidRPr="00101ADD" w:rsidRDefault="00D256BE" w:rsidP="00D256BE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F9325" w14:textId="0C1CD331" w:rsidR="00D256BE" w:rsidRPr="00101ADD" w:rsidRDefault="00D256BE" w:rsidP="00D256BE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.00</w:t>
            </w:r>
          </w:p>
        </w:tc>
      </w:tr>
      <w:tr w:rsidR="00D256BE" w:rsidRPr="00101ADD" w14:paraId="4C808DC0" w14:textId="77777777" w:rsidTr="00CE529B">
        <w:trPr>
          <w:trHeight w:val="191"/>
        </w:trPr>
        <w:tc>
          <w:tcPr>
            <w:tcW w:w="1276" w:type="dxa"/>
          </w:tcPr>
          <w:p w14:paraId="6D571C69" w14:textId="77777777" w:rsidR="00D256BE" w:rsidRPr="00101ADD" w:rsidRDefault="00D256BE" w:rsidP="00D256B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01AD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9CA3A" w14:textId="5BEBC00D" w:rsidR="00D256BE" w:rsidRPr="00101ADD" w:rsidRDefault="00D256BE" w:rsidP="00D256B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FE411" w14:textId="1E9254B9" w:rsidR="00D256BE" w:rsidRPr="00101ADD" w:rsidRDefault="00D256BE" w:rsidP="00D256BE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D4794" w14:textId="6C1A4C2E" w:rsidR="00D256BE" w:rsidRPr="00101ADD" w:rsidRDefault="00D256BE" w:rsidP="00D256BE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634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FC5B7" w14:textId="622C3174" w:rsidR="00D256BE" w:rsidRPr="00101ADD" w:rsidRDefault="00D256BE" w:rsidP="00D256BE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959.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0EC3A" w14:textId="0D3E8475" w:rsidR="00D256BE" w:rsidRPr="00101ADD" w:rsidRDefault="00D256BE" w:rsidP="00D256BE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33262" w14:textId="04048735" w:rsidR="00D256BE" w:rsidRPr="00101ADD" w:rsidRDefault="00D256BE" w:rsidP="00D256BE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.00</w:t>
            </w:r>
          </w:p>
        </w:tc>
      </w:tr>
    </w:tbl>
    <w:p w14:paraId="7ACAE8C5" w14:textId="77777777" w:rsidR="003423AD" w:rsidRPr="00101ADD" w:rsidRDefault="003423AD" w:rsidP="003423AD">
      <w:pPr>
        <w:tabs>
          <w:tab w:val="left" w:pos="1670"/>
          <w:tab w:val="left" w:pos="2074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1637DA17" w14:textId="64FC7B40" w:rsidR="003423AD" w:rsidRPr="00101ADD" w:rsidRDefault="003423AD" w:rsidP="00176002">
      <w:pPr>
        <w:tabs>
          <w:tab w:val="left" w:pos="1670"/>
          <w:tab w:val="left" w:pos="2074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101AD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101ADD">
        <w:rPr>
          <w:rFonts w:ascii="TH SarabunPSK" w:hAnsi="TH SarabunPSK" w:cs="TH SarabunPSK"/>
          <w:noProof/>
          <w:color w:val="FF0000"/>
        </w:rPr>
        <w:drawing>
          <wp:anchor distT="0" distB="0" distL="114300" distR="114300" simplePos="0" relativeHeight="251670528" behindDoc="0" locked="0" layoutInCell="1" allowOverlap="1" wp14:anchorId="75186173" wp14:editId="657A08B3">
            <wp:simplePos x="0" y="0"/>
            <wp:positionH relativeFrom="column">
              <wp:posOffset>2970530</wp:posOffset>
            </wp:positionH>
            <wp:positionV relativeFrom="paragraph">
              <wp:posOffset>71120</wp:posOffset>
            </wp:positionV>
            <wp:extent cx="3204210" cy="1955800"/>
            <wp:effectExtent l="0" t="0" r="15240" b="25400"/>
            <wp:wrapNone/>
            <wp:docPr id="12" name="แผนภูมิ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1ADD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3D2A6F8A" wp14:editId="2E7FFBDE">
            <wp:simplePos x="0" y="0"/>
            <wp:positionH relativeFrom="column">
              <wp:posOffset>-66040</wp:posOffset>
            </wp:positionH>
            <wp:positionV relativeFrom="paragraph">
              <wp:posOffset>71120</wp:posOffset>
            </wp:positionV>
            <wp:extent cx="3037205" cy="1955800"/>
            <wp:effectExtent l="0" t="0" r="10795" b="6350"/>
            <wp:wrapNone/>
            <wp:docPr id="26" name="แผนภูมิ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ADD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14:paraId="77B66E75" w14:textId="77777777" w:rsidR="003423AD" w:rsidRPr="00101ADD" w:rsidRDefault="003423AD" w:rsidP="003423AD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CB870FF" w14:textId="77777777" w:rsidR="003423AD" w:rsidRPr="00101ADD" w:rsidRDefault="003423AD" w:rsidP="003423AD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AD3AF18" w14:textId="77777777" w:rsidR="003423AD" w:rsidRPr="00101ADD" w:rsidRDefault="003423AD" w:rsidP="003423AD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5F0F7FE" w14:textId="77777777" w:rsidR="003423AD" w:rsidRPr="00101ADD" w:rsidRDefault="003423AD" w:rsidP="003423AD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14:paraId="6866C807" w14:textId="77777777" w:rsidR="003423AD" w:rsidRPr="00101ADD" w:rsidRDefault="003423AD" w:rsidP="003423AD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14:paraId="4A149EF1" w14:textId="77777777" w:rsidR="003423AD" w:rsidRPr="00101ADD" w:rsidRDefault="003423AD" w:rsidP="003423AD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14:paraId="14225AB2" w14:textId="77777777" w:rsidR="003423AD" w:rsidRPr="00101ADD" w:rsidRDefault="003423AD" w:rsidP="003423AD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14:paraId="04FE1BA9" w14:textId="77777777" w:rsidR="003423AD" w:rsidRPr="00101ADD" w:rsidRDefault="003423AD" w:rsidP="003423AD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  <w:cs/>
        </w:rPr>
      </w:pPr>
    </w:p>
    <w:p w14:paraId="2377D054" w14:textId="77777777" w:rsidR="003423AD" w:rsidRPr="00101ADD" w:rsidRDefault="003423AD" w:rsidP="003423AD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14:paraId="467FE741" w14:textId="77777777" w:rsidR="003423AD" w:rsidRPr="00101ADD" w:rsidRDefault="003423AD" w:rsidP="003423AD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14:paraId="33D7800E" w14:textId="6ABA0BDD" w:rsidR="003423AD" w:rsidRPr="00D256BE" w:rsidRDefault="003423AD" w:rsidP="003423AD">
      <w:pPr>
        <w:spacing w:line="216" w:lineRule="auto"/>
        <w:contextualSpacing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D256BE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รูปที่ </w:t>
      </w:r>
      <w:r w:rsidR="00D256BE" w:rsidRPr="00D256BE">
        <w:rPr>
          <w:rFonts w:ascii="TH SarabunPSK" w:hAnsi="TH SarabunPSK" w:cs="TH SarabunPSK"/>
          <w:color w:val="000000" w:themeColor="text1"/>
          <w:sz w:val="30"/>
          <w:szCs w:val="30"/>
          <w:cs/>
        </w:rPr>
        <w:t>1</w:t>
      </w:r>
      <w:r w:rsidRPr="00D256BE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อัตราป่วยต่อประชากรแสนคนโรคอุจจาระร่วงจังหวัดพระนครศรีอยุธยา ปี </w:t>
      </w:r>
      <w:r w:rsidR="00D256BE" w:rsidRPr="00D256BE">
        <w:rPr>
          <w:rFonts w:ascii="TH SarabunPSK" w:hAnsi="TH SarabunPSK" w:cs="TH SarabunPSK"/>
          <w:color w:val="000000" w:themeColor="text1"/>
          <w:sz w:val="30"/>
          <w:szCs w:val="30"/>
          <w:cs/>
        </w:rPr>
        <w:t>256</w:t>
      </w:r>
      <w:r w:rsidR="00D256BE" w:rsidRPr="00D256B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6</w:t>
      </w:r>
      <w:r w:rsidRPr="00D256BE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เทียบระดับประเทศ</w:t>
      </w:r>
    </w:p>
    <w:p w14:paraId="6D5871F3" w14:textId="52CDB400" w:rsidR="003423AD" w:rsidRPr="00D256BE" w:rsidRDefault="003423AD" w:rsidP="003423AD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D256BE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(ข้อมูลจากสำนักระบาดวิทยา ณ วันที่ </w:t>
      </w:r>
      <w:bookmarkStart w:id="1" w:name="_Hlk139527515"/>
      <w:r w:rsidR="00D256BE" w:rsidRPr="00D256BE">
        <w:rPr>
          <w:rFonts w:ascii="TH SarabunPSK" w:hAnsi="TH SarabunPSK" w:cs="TH SarabunPSK" w:hint="cs"/>
          <w:color w:val="000000" w:themeColor="text1"/>
          <w:sz w:val="31"/>
          <w:szCs w:val="31"/>
          <w:cs/>
        </w:rPr>
        <w:t>22</w:t>
      </w:r>
      <w:r w:rsidR="00037B30" w:rsidRPr="00D256BE">
        <w:rPr>
          <w:rFonts w:ascii="TH SarabunPSK" w:hAnsi="TH SarabunPSK" w:cs="TH SarabunPSK"/>
          <w:color w:val="000000" w:themeColor="text1"/>
          <w:sz w:val="31"/>
          <w:szCs w:val="31"/>
        </w:rPr>
        <w:t xml:space="preserve"> </w:t>
      </w:r>
      <w:r w:rsidR="00D256BE" w:rsidRPr="00D256BE">
        <w:rPr>
          <w:rFonts w:ascii="TH SarabunPSK" w:hAnsi="TH SarabunPSK" w:cs="TH SarabunPSK" w:hint="cs"/>
          <w:color w:val="000000" w:themeColor="text1"/>
          <w:sz w:val="31"/>
          <w:szCs w:val="31"/>
          <w:cs/>
        </w:rPr>
        <w:t>พฤศจิกายน</w:t>
      </w:r>
      <w:r w:rsidR="004039C1" w:rsidRPr="00D256BE">
        <w:rPr>
          <w:rFonts w:ascii="TH SarabunPSK" w:hAnsi="TH SarabunPSK" w:cs="TH SarabunPSK" w:hint="cs"/>
          <w:color w:val="000000" w:themeColor="text1"/>
          <w:sz w:val="31"/>
          <w:szCs w:val="31"/>
          <w:cs/>
        </w:rPr>
        <w:t xml:space="preserve">  </w:t>
      </w:r>
      <w:r w:rsidR="00D256BE" w:rsidRPr="00D256BE">
        <w:rPr>
          <w:rFonts w:ascii="TH SarabunPSK" w:hAnsi="TH SarabunPSK" w:cs="TH SarabunPSK" w:hint="cs"/>
          <w:color w:val="000000" w:themeColor="text1"/>
          <w:sz w:val="31"/>
          <w:szCs w:val="31"/>
          <w:cs/>
        </w:rPr>
        <w:t>2566</w:t>
      </w:r>
      <w:bookmarkEnd w:id="1"/>
      <w:r w:rsidRPr="00D256BE">
        <w:rPr>
          <w:rFonts w:ascii="TH SarabunPSK" w:hAnsi="TH SarabunPSK" w:cs="TH SarabunPSK"/>
          <w:color w:val="000000" w:themeColor="text1"/>
          <w:sz w:val="30"/>
          <w:szCs w:val="30"/>
          <w:cs/>
        </w:rPr>
        <w:t>)</w:t>
      </w:r>
    </w:p>
    <w:p w14:paraId="43676667" w14:textId="77777777" w:rsidR="003423AD" w:rsidRPr="00101ADD" w:rsidRDefault="003423AD" w:rsidP="003423AD">
      <w:pPr>
        <w:pStyle w:val="Title"/>
        <w:spacing w:line="240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427319E6" w14:textId="14C68CA8" w:rsidR="008A0B67" w:rsidRPr="004E3835" w:rsidRDefault="008A0B67" w:rsidP="00731C90">
      <w:pPr>
        <w:pStyle w:val="Title"/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4E3835">
        <w:rPr>
          <w:rFonts w:ascii="TH SarabunPSK" w:hAnsi="TH SarabunPSK" w:cs="TH SarabunPSK"/>
          <w:sz w:val="32"/>
          <w:szCs w:val="32"/>
          <w:cs/>
        </w:rPr>
        <w:t>สถานการณ์โรค</w:t>
      </w:r>
      <w:r w:rsidR="006A455C" w:rsidRPr="004E3835">
        <w:rPr>
          <w:rFonts w:ascii="TH SarabunPSK" w:hAnsi="TH SarabunPSK" w:cs="TH SarabunPSK"/>
          <w:sz w:val="32"/>
          <w:szCs w:val="32"/>
          <w:cs/>
        </w:rPr>
        <w:t>อุจจาระร่วง</w:t>
      </w:r>
    </w:p>
    <w:p w14:paraId="54B56F02" w14:textId="1BA63813" w:rsidR="00837FFD" w:rsidRPr="004E3835" w:rsidRDefault="008A0B67" w:rsidP="00731C90">
      <w:pPr>
        <w:pStyle w:val="Title"/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4E3835">
        <w:rPr>
          <w:rFonts w:ascii="TH SarabunPSK" w:hAnsi="TH SarabunPSK" w:cs="TH SarabunPSK"/>
          <w:sz w:val="32"/>
          <w:szCs w:val="32"/>
          <w:cs/>
        </w:rPr>
        <w:t>(ข้อมูลจาก รง.</w:t>
      </w:r>
      <w:r w:rsidR="00D256BE">
        <w:rPr>
          <w:rFonts w:ascii="TH SarabunPSK" w:hAnsi="TH SarabunPSK" w:cs="TH SarabunPSK"/>
          <w:sz w:val="32"/>
          <w:szCs w:val="32"/>
          <w:cs/>
        </w:rPr>
        <w:t>506</w:t>
      </w:r>
      <w:r w:rsidRPr="004E3835">
        <w:rPr>
          <w:rFonts w:ascii="TH SarabunPSK" w:hAnsi="TH SarabunPSK" w:cs="TH SarabunPSK"/>
          <w:sz w:val="32"/>
          <w:szCs w:val="32"/>
          <w:cs/>
        </w:rPr>
        <w:t xml:space="preserve"> สสจ.พระนครศรีอยุธยา)</w:t>
      </w:r>
    </w:p>
    <w:p w14:paraId="44A2AC1B" w14:textId="00464CB1" w:rsidR="004E3835" w:rsidRPr="004E3835" w:rsidRDefault="00E71B85" w:rsidP="004E3835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01ADD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="004E3835" w:rsidRPr="004E3835">
        <w:rPr>
          <w:rFonts w:ascii="TH SarabunPSK" w:eastAsia="Calibri" w:hAnsi="TH SarabunPSK" w:cs="TH SarabunPSK"/>
          <w:sz w:val="32"/>
          <w:szCs w:val="32"/>
          <w:cs/>
        </w:rPr>
        <w:t xml:space="preserve">นับตั้งแต่วันที่  </w:t>
      </w:r>
      <w:r w:rsidR="00D256BE">
        <w:rPr>
          <w:rFonts w:ascii="TH SarabunPSK" w:eastAsia="Calibri" w:hAnsi="TH SarabunPSK" w:cs="TH SarabunPSK"/>
          <w:sz w:val="32"/>
          <w:szCs w:val="32"/>
          <w:cs/>
        </w:rPr>
        <w:t>1</w:t>
      </w:r>
      <w:r w:rsidR="004E3835" w:rsidRPr="004E3835">
        <w:rPr>
          <w:rFonts w:ascii="TH SarabunPSK" w:eastAsia="Calibri" w:hAnsi="TH SarabunPSK" w:cs="TH SarabunPSK"/>
          <w:sz w:val="32"/>
          <w:szCs w:val="32"/>
          <w:cs/>
        </w:rPr>
        <w:t xml:space="preserve"> มกราคม </w:t>
      </w:r>
      <w:r w:rsidR="00D256BE">
        <w:rPr>
          <w:rFonts w:ascii="TH SarabunPSK" w:eastAsia="Calibri" w:hAnsi="TH SarabunPSK" w:cs="TH SarabunPSK"/>
          <w:sz w:val="32"/>
          <w:szCs w:val="32"/>
          <w:cs/>
        </w:rPr>
        <w:t>2566</w:t>
      </w:r>
      <w:r w:rsidR="004E3835" w:rsidRPr="004E3835">
        <w:rPr>
          <w:rFonts w:ascii="TH SarabunPSK" w:eastAsia="Calibri" w:hAnsi="TH SarabunPSK" w:cs="TH SarabunPSK"/>
          <w:sz w:val="32"/>
          <w:szCs w:val="32"/>
          <w:cs/>
        </w:rPr>
        <w:t xml:space="preserve"> ถึงวันที่  </w:t>
      </w:r>
      <w:r w:rsidR="00D256BE">
        <w:rPr>
          <w:rFonts w:ascii="TH SarabunPSK" w:eastAsia="Calibri" w:hAnsi="TH SarabunPSK" w:cs="TH SarabunPSK"/>
          <w:sz w:val="32"/>
          <w:szCs w:val="32"/>
          <w:cs/>
        </w:rPr>
        <w:t>21</w:t>
      </w:r>
      <w:r w:rsidR="004E3835" w:rsidRPr="004E3835">
        <w:rPr>
          <w:rFonts w:ascii="TH SarabunPSK" w:eastAsia="Calibri" w:hAnsi="TH SarabunPSK" w:cs="TH SarabunPSK"/>
          <w:sz w:val="32"/>
          <w:szCs w:val="32"/>
          <w:cs/>
        </w:rPr>
        <w:t xml:space="preserve"> พฤศจิกายน </w:t>
      </w:r>
      <w:r w:rsidR="00D256BE">
        <w:rPr>
          <w:rFonts w:ascii="TH SarabunPSK" w:eastAsia="Calibri" w:hAnsi="TH SarabunPSK" w:cs="TH SarabunPSK"/>
          <w:sz w:val="32"/>
          <w:szCs w:val="32"/>
          <w:cs/>
        </w:rPr>
        <w:t>2566</w:t>
      </w:r>
      <w:r w:rsidR="004E3835" w:rsidRPr="004E3835">
        <w:rPr>
          <w:rFonts w:ascii="TH SarabunPSK" w:eastAsia="Calibri" w:hAnsi="TH SarabunPSK" w:cs="TH SarabunPSK"/>
          <w:sz w:val="32"/>
          <w:szCs w:val="32"/>
          <w:cs/>
        </w:rPr>
        <w:t xml:space="preserve">  สสจ.พระนครศรีอยุธยา  ได้รับรายงานผู้ป่วยโรค  </w:t>
      </w:r>
      <w:r w:rsidR="004E3835" w:rsidRPr="004E3835">
        <w:rPr>
          <w:rFonts w:ascii="TH SarabunPSK" w:eastAsia="Calibri" w:hAnsi="TH SarabunPSK" w:cs="TH SarabunPSK"/>
          <w:sz w:val="32"/>
          <w:szCs w:val="32"/>
        </w:rPr>
        <w:t xml:space="preserve">Diarrhoea  </w:t>
      </w:r>
      <w:r w:rsidR="004E3835" w:rsidRPr="004E3835">
        <w:rPr>
          <w:rFonts w:ascii="TH SarabunPSK" w:eastAsia="Calibri" w:hAnsi="TH SarabunPSK" w:cs="TH SarabunPSK"/>
          <w:sz w:val="32"/>
          <w:szCs w:val="32"/>
          <w:cs/>
        </w:rPr>
        <w:t xml:space="preserve">จำนวนทั้งสิ้น </w:t>
      </w:r>
      <w:r w:rsidR="00D256BE">
        <w:rPr>
          <w:rFonts w:ascii="TH SarabunPSK" w:eastAsia="Calibri" w:hAnsi="TH SarabunPSK" w:cs="TH SarabunPSK"/>
          <w:sz w:val="32"/>
          <w:szCs w:val="32"/>
          <w:cs/>
        </w:rPr>
        <w:t>8734</w:t>
      </w:r>
      <w:r w:rsidR="004E3835" w:rsidRPr="004E3835">
        <w:rPr>
          <w:rFonts w:ascii="TH SarabunPSK" w:eastAsia="Calibri" w:hAnsi="TH SarabunPSK" w:cs="TH SarabunPSK"/>
          <w:sz w:val="32"/>
          <w:szCs w:val="32"/>
          <w:cs/>
        </w:rPr>
        <w:t xml:space="preserve"> ราย  คิดเป็นอัตราป่วย  </w:t>
      </w:r>
      <w:r w:rsidR="00D256BE">
        <w:rPr>
          <w:rFonts w:ascii="TH SarabunPSK" w:eastAsia="Calibri" w:hAnsi="TH SarabunPSK" w:cs="TH SarabunPSK"/>
          <w:sz w:val="32"/>
          <w:szCs w:val="32"/>
          <w:cs/>
        </w:rPr>
        <w:t>1064</w:t>
      </w:r>
      <w:r w:rsidR="004E3835" w:rsidRPr="004E3835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D256BE">
        <w:rPr>
          <w:rFonts w:ascii="TH SarabunPSK" w:eastAsia="Calibri" w:hAnsi="TH SarabunPSK" w:cs="TH SarabunPSK"/>
          <w:sz w:val="32"/>
          <w:szCs w:val="32"/>
          <w:cs/>
        </w:rPr>
        <w:t>46</w:t>
      </w:r>
      <w:r w:rsidR="004E3835" w:rsidRPr="004E3835">
        <w:rPr>
          <w:rFonts w:ascii="TH SarabunPSK" w:eastAsia="Calibri" w:hAnsi="TH SarabunPSK" w:cs="TH SarabunPSK"/>
          <w:sz w:val="32"/>
          <w:szCs w:val="32"/>
          <w:cs/>
        </w:rPr>
        <w:t xml:space="preserve">  ต่อประชากรแสนคน ไม่มีรายงานผู้ป่วยเสียชีวิต</w:t>
      </w:r>
    </w:p>
    <w:p w14:paraId="2FB15177" w14:textId="38DD33AE" w:rsidR="004E3835" w:rsidRPr="004E3835" w:rsidRDefault="004E3835" w:rsidP="004E3835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835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E3835">
        <w:rPr>
          <w:rFonts w:ascii="TH SarabunPSK" w:eastAsia="Calibri" w:hAnsi="TH SarabunPSK" w:cs="TH SarabunPSK"/>
          <w:sz w:val="32"/>
          <w:szCs w:val="32"/>
          <w:cs/>
        </w:rPr>
        <w:t>พบผู้ป่วยเพศหญิงมากกว่าเพศชาย  โดยพบเพศหญิง</w:t>
      </w:r>
      <w:r w:rsidR="00D256BE">
        <w:rPr>
          <w:rFonts w:ascii="TH SarabunPSK" w:eastAsia="Calibri" w:hAnsi="TH SarabunPSK" w:cs="TH SarabunPSK"/>
          <w:sz w:val="32"/>
          <w:szCs w:val="32"/>
          <w:cs/>
        </w:rPr>
        <w:t>5221</w:t>
      </w:r>
      <w:r w:rsidRPr="004E3835">
        <w:rPr>
          <w:rFonts w:ascii="TH SarabunPSK" w:eastAsia="Calibri" w:hAnsi="TH SarabunPSK" w:cs="TH SarabunPSK"/>
          <w:sz w:val="32"/>
          <w:szCs w:val="32"/>
          <w:cs/>
        </w:rPr>
        <w:t xml:space="preserve">  ราย  เพศชาย </w:t>
      </w:r>
      <w:r w:rsidR="00D256BE">
        <w:rPr>
          <w:rFonts w:ascii="TH SarabunPSK" w:eastAsia="Calibri" w:hAnsi="TH SarabunPSK" w:cs="TH SarabunPSK"/>
          <w:sz w:val="32"/>
          <w:szCs w:val="32"/>
          <w:cs/>
        </w:rPr>
        <w:t>3513</w:t>
      </w:r>
      <w:r w:rsidRPr="004E3835">
        <w:rPr>
          <w:rFonts w:ascii="TH SarabunPSK" w:eastAsia="Calibri" w:hAnsi="TH SarabunPSK" w:cs="TH SarabunPSK"/>
          <w:sz w:val="32"/>
          <w:szCs w:val="32"/>
          <w:cs/>
        </w:rPr>
        <w:t xml:space="preserve">  ราย  อัตราส่วนเพศหญิงต่อเพศชาย  เท่ากับ  </w:t>
      </w:r>
      <w:r w:rsidR="00D256BE">
        <w:rPr>
          <w:rFonts w:ascii="TH SarabunPSK" w:eastAsia="Calibri" w:hAnsi="TH SarabunPSK" w:cs="TH SarabunPSK"/>
          <w:sz w:val="32"/>
          <w:szCs w:val="32"/>
          <w:cs/>
        </w:rPr>
        <w:t>1</w:t>
      </w:r>
      <w:r w:rsidRPr="004E3835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D256BE">
        <w:rPr>
          <w:rFonts w:ascii="TH SarabunPSK" w:eastAsia="Calibri" w:hAnsi="TH SarabunPSK" w:cs="TH SarabunPSK"/>
          <w:sz w:val="32"/>
          <w:szCs w:val="32"/>
          <w:cs/>
        </w:rPr>
        <w:t>49</w:t>
      </w:r>
      <w:r w:rsidRPr="004E3835">
        <w:rPr>
          <w:rFonts w:ascii="TH SarabunPSK" w:eastAsia="Calibri" w:hAnsi="TH SarabunPSK" w:cs="TH SarabunPSK"/>
          <w:sz w:val="32"/>
          <w:szCs w:val="32"/>
          <w:cs/>
        </w:rPr>
        <w:t xml:space="preserve"> : </w:t>
      </w:r>
      <w:r w:rsidR="00D256BE">
        <w:rPr>
          <w:rFonts w:ascii="TH SarabunPSK" w:eastAsia="Calibri" w:hAnsi="TH SarabunPSK" w:cs="TH SarabunPSK"/>
          <w:sz w:val="32"/>
          <w:szCs w:val="32"/>
          <w:cs/>
        </w:rPr>
        <w:t>1</w:t>
      </w:r>
    </w:p>
    <w:p w14:paraId="1AD000B8" w14:textId="2E6CEE5F" w:rsidR="004E3835" w:rsidRPr="004E3835" w:rsidRDefault="004B179A" w:rsidP="004E3835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101ADD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     </w:t>
      </w:r>
      <w:r w:rsidRPr="00101ADD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="004E3835" w:rsidRPr="004E3835">
        <w:rPr>
          <w:rFonts w:ascii="TH SarabunPSK" w:eastAsia="Times New Roman" w:hAnsi="TH SarabunPSK" w:cs="TH SarabunPSK"/>
          <w:sz w:val="32"/>
          <w:szCs w:val="32"/>
          <w:cs/>
        </w:rPr>
        <w:t xml:space="preserve">กลุ่มอายุที่พบสูงสุดคือกลุ่มอายุ 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0</w:t>
      </w:r>
      <w:r w:rsidR="004E3835" w:rsidRPr="004E3835">
        <w:rPr>
          <w:rFonts w:ascii="TH SarabunPSK" w:eastAsia="Times New Roman" w:hAnsi="TH SarabunPSK" w:cs="TH SarabunPSK"/>
          <w:sz w:val="32"/>
          <w:szCs w:val="32"/>
        </w:rPr>
        <w:t>-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4</w:t>
      </w:r>
      <w:r w:rsidR="004E3835" w:rsidRPr="004E383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E3835" w:rsidRPr="004E3835">
        <w:rPr>
          <w:rFonts w:ascii="TH SarabunPSK" w:eastAsia="Times New Roman" w:hAnsi="TH SarabunPSK" w:cs="TH SarabunPSK"/>
          <w:sz w:val="32"/>
          <w:szCs w:val="32"/>
          <w:cs/>
        </w:rPr>
        <w:t xml:space="preserve">อัตราป่วยต่อประชากรแสนคนเท่ากับ 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3130</w:t>
      </w:r>
      <w:r w:rsidR="004E3835" w:rsidRPr="004E3835">
        <w:rPr>
          <w:rFonts w:ascii="TH SarabunPSK" w:eastAsia="Times New Roman" w:hAnsi="TH SarabunPSK" w:cs="TH SarabunPSK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25</w:t>
      </w:r>
      <w:r w:rsidR="004E3835" w:rsidRPr="004E383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E3835" w:rsidRPr="004E3835">
        <w:rPr>
          <w:rFonts w:ascii="TH SarabunPSK" w:eastAsia="Times New Roman" w:hAnsi="TH SarabunPSK" w:cs="TH SarabunPSK"/>
          <w:sz w:val="32"/>
          <w:szCs w:val="32"/>
          <w:cs/>
        </w:rPr>
        <w:t xml:space="preserve">รองลงมาคือ กลุ่มอายุ 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20</w:t>
      </w:r>
      <w:r w:rsidR="004E3835" w:rsidRPr="004E3835">
        <w:rPr>
          <w:rFonts w:ascii="TH SarabunPSK" w:eastAsia="Times New Roman" w:hAnsi="TH SarabunPSK" w:cs="TH SarabunPSK"/>
          <w:sz w:val="32"/>
          <w:szCs w:val="32"/>
        </w:rPr>
        <w:t>-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24</w:t>
      </w:r>
      <w:r w:rsidR="004E3835" w:rsidRPr="004E3835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25</w:t>
      </w:r>
      <w:r w:rsidR="004E3835" w:rsidRPr="004E3835">
        <w:rPr>
          <w:rFonts w:ascii="TH SarabunPSK" w:eastAsia="Times New Roman" w:hAnsi="TH SarabunPSK" w:cs="TH SarabunPSK"/>
          <w:sz w:val="32"/>
          <w:szCs w:val="32"/>
        </w:rPr>
        <w:t>-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29</w:t>
      </w:r>
      <w:r w:rsidR="004E3835" w:rsidRPr="004E3835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="004E3835" w:rsidRPr="004E3835">
        <w:rPr>
          <w:rFonts w:ascii="TH SarabunPSK" w:eastAsia="Times New Roman" w:hAnsi="TH SarabunPSK" w:cs="TH SarabunPSK"/>
          <w:sz w:val="32"/>
          <w:szCs w:val="32"/>
        </w:rPr>
        <w:t>-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9</w:t>
      </w:r>
      <w:r w:rsidR="004E3835" w:rsidRPr="004E3835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30</w:t>
      </w:r>
      <w:r w:rsidR="004E3835" w:rsidRPr="004E3835">
        <w:rPr>
          <w:rFonts w:ascii="TH SarabunPSK" w:eastAsia="Times New Roman" w:hAnsi="TH SarabunPSK" w:cs="TH SarabunPSK"/>
          <w:sz w:val="32"/>
          <w:szCs w:val="32"/>
        </w:rPr>
        <w:t>-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3415</w:t>
      </w:r>
      <w:r w:rsidR="004E3835" w:rsidRPr="004E3835">
        <w:rPr>
          <w:rFonts w:ascii="TH SarabunPSK" w:eastAsia="Times New Roman" w:hAnsi="TH SarabunPSK" w:cs="TH SarabunPSK"/>
          <w:sz w:val="32"/>
          <w:szCs w:val="32"/>
        </w:rPr>
        <w:t>-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19</w:t>
      </w:r>
      <w:r w:rsidR="004E3835" w:rsidRPr="004E3835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60</w:t>
      </w:r>
      <w:r w:rsidR="004E3835" w:rsidRPr="004E383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E3835" w:rsidRPr="004E3835">
        <w:rPr>
          <w:rFonts w:ascii="TH SarabunPSK" w:eastAsia="Times New Roman" w:hAnsi="TH SarabunPSK" w:cs="TH SarabunPSK"/>
          <w:sz w:val="32"/>
          <w:szCs w:val="32"/>
          <w:cs/>
        </w:rPr>
        <w:t>ขึ้นไป</w:t>
      </w:r>
      <w:r w:rsidR="004E3835" w:rsidRPr="004E3835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10</w:t>
      </w:r>
      <w:r w:rsidR="004E3835" w:rsidRPr="004E3835">
        <w:rPr>
          <w:rFonts w:ascii="TH SarabunPSK" w:eastAsia="Times New Roman" w:hAnsi="TH SarabunPSK" w:cs="TH SarabunPSK"/>
          <w:sz w:val="32"/>
          <w:szCs w:val="32"/>
        </w:rPr>
        <w:t>-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14</w:t>
      </w:r>
      <w:r w:rsidR="004E3835" w:rsidRPr="004E3835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35</w:t>
      </w:r>
      <w:r w:rsidR="004E3835" w:rsidRPr="004E3835">
        <w:rPr>
          <w:rFonts w:ascii="TH SarabunPSK" w:eastAsia="Times New Roman" w:hAnsi="TH SarabunPSK" w:cs="TH SarabunPSK"/>
          <w:sz w:val="32"/>
          <w:szCs w:val="32"/>
        </w:rPr>
        <w:t>-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39</w:t>
      </w:r>
      <w:r w:rsidR="004E3835" w:rsidRPr="004E3835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40</w:t>
      </w:r>
      <w:r w:rsidR="004E3835" w:rsidRPr="004E3835">
        <w:rPr>
          <w:rFonts w:ascii="TH SarabunPSK" w:eastAsia="Times New Roman" w:hAnsi="TH SarabunPSK" w:cs="TH SarabunPSK"/>
          <w:sz w:val="32"/>
          <w:szCs w:val="32"/>
        </w:rPr>
        <w:t>-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44</w:t>
      </w:r>
      <w:r w:rsidR="004E3835" w:rsidRPr="004E3835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45</w:t>
      </w:r>
      <w:r w:rsidR="004E3835" w:rsidRPr="004E3835">
        <w:rPr>
          <w:rFonts w:ascii="TH SarabunPSK" w:eastAsia="Times New Roman" w:hAnsi="TH SarabunPSK" w:cs="TH SarabunPSK"/>
          <w:sz w:val="32"/>
          <w:szCs w:val="32"/>
        </w:rPr>
        <w:t>-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49</w:t>
      </w:r>
      <w:r w:rsidR="004E3835" w:rsidRPr="004E3835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55</w:t>
      </w:r>
      <w:r w:rsidR="004E3835" w:rsidRPr="004E3835">
        <w:rPr>
          <w:rFonts w:ascii="TH SarabunPSK" w:eastAsia="Times New Roman" w:hAnsi="TH SarabunPSK" w:cs="TH SarabunPSK"/>
          <w:sz w:val="32"/>
          <w:szCs w:val="32"/>
        </w:rPr>
        <w:t>-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59</w:t>
      </w:r>
      <w:r w:rsidR="004E3835" w:rsidRPr="004E3835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50</w:t>
      </w:r>
      <w:r w:rsidR="004E3835" w:rsidRPr="004E3835">
        <w:rPr>
          <w:rFonts w:ascii="TH SarabunPSK" w:eastAsia="Times New Roman" w:hAnsi="TH SarabunPSK" w:cs="TH SarabunPSK"/>
          <w:sz w:val="32"/>
          <w:szCs w:val="32"/>
        </w:rPr>
        <w:t>-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54</w:t>
      </w:r>
      <w:r w:rsidR="004E3835" w:rsidRPr="004E383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E3835" w:rsidRPr="004E3835">
        <w:rPr>
          <w:rFonts w:ascii="TH SarabunPSK" w:eastAsia="Times New Roman" w:hAnsi="TH SarabunPSK" w:cs="TH SarabunPSK"/>
          <w:sz w:val="32"/>
          <w:szCs w:val="32"/>
          <w:cs/>
        </w:rPr>
        <w:t>อัตราป่วยเท่ากับ</w:t>
      </w:r>
      <w:r w:rsidR="004E3835" w:rsidRPr="004E3835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1660</w:t>
      </w:r>
      <w:r w:rsidR="004E3835" w:rsidRPr="004E3835">
        <w:rPr>
          <w:rFonts w:ascii="TH SarabunPSK" w:eastAsia="Times New Roman" w:hAnsi="TH SarabunPSK" w:cs="TH SarabunPSK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77</w:t>
      </w:r>
      <w:r w:rsidR="004E3835" w:rsidRPr="004E3835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1396</w:t>
      </w:r>
      <w:r w:rsidR="004E3835" w:rsidRPr="004E3835">
        <w:rPr>
          <w:rFonts w:ascii="TH SarabunPSK" w:eastAsia="Times New Roman" w:hAnsi="TH SarabunPSK" w:cs="TH SarabunPSK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6</w:t>
      </w:r>
      <w:r w:rsidR="004E3835" w:rsidRPr="004E3835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1374</w:t>
      </w:r>
      <w:r w:rsidR="004E3835" w:rsidRPr="004E3835">
        <w:rPr>
          <w:rFonts w:ascii="TH SarabunPSK" w:eastAsia="Times New Roman" w:hAnsi="TH SarabunPSK" w:cs="TH SarabunPSK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85</w:t>
      </w:r>
      <w:r w:rsidR="004E3835" w:rsidRPr="004E3835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1128</w:t>
      </w:r>
      <w:r w:rsidR="004E3835" w:rsidRPr="004E3835">
        <w:rPr>
          <w:rFonts w:ascii="TH SarabunPSK" w:eastAsia="Times New Roman" w:hAnsi="TH SarabunPSK" w:cs="TH SarabunPSK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691106</w:t>
      </w:r>
      <w:r w:rsidR="004E3835" w:rsidRPr="004E3835">
        <w:rPr>
          <w:rFonts w:ascii="TH SarabunPSK" w:eastAsia="Times New Roman" w:hAnsi="TH SarabunPSK" w:cs="TH SarabunPSK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56</w:t>
      </w:r>
      <w:r w:rsidR="004E3835" w:rsidRPr="004E3835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991</w:t>
      </w:r>
      <w:r w:rsidR="004E3835" w:rsidRPr="004E3835">
        <w:rPr>
          <w:rFonts w:ascii="TH SarabunPSK" w:eastAsia="Times New Roman" w:hAnsi="TH SarabunPSK" w:cs="TH SarabunPSK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99</w:t>
      </w:r>
      <w:r w:rsidR="004E3835" w:rsidRPr="004E3835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959</w:t>
      </w:r>
      <w:r w:rsidR="004E3835" w:rsidRPr="004E3835">
        <w:rPr>
          <w:rFonts w:ascii="TH SarabunPSK" w:eastAsia="Times New Roman" w:hAnsi="TH SarabunPSK" w:cs="TH SarabunPSK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58</w:t>
      </w:r>
      <w:r w:rsidR="004E3835" w:rsidRPr="004E3835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822</w:t>
      </w:r>
      <w:r w:rsidR="004E3835" w:rsidRPr="004E3835">
        <w:rPr>
          <w:rFonts w:ascii="TH SarabunPSK" w:eastAsia="Times New Roman" w:hAnsi="TH SarabunPSK" w:cs="TH SarabunPSK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15</w:t>
      </w:r>
      <w:r w:rsidR="004E3835" w:rsidRPr="004E3835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675</w:t>
      </w:r>
      <w:r w:rsidR="004E3835" w:rsidRPr="004E3835">
        <w:rPr>
          <w:rFonts w:ascii="TH SarabunPSK" w:eastAsia="Times New Roman" w:hAnsi="TH SarabunPSK" w:cs="TH SarabunPSK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88</w:t>
      </w:r>
      <w:r w:rsidR="004E3835" w:rsidRPr="004E3835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672</w:t>
      </w:r>
      <w:r w:rsidR="004E3835" w:rsidRPr="004E3835">
        <w:rPr>
          <w:rFonts w:ascii="TH SarabunPSK" w:eastAsia="Times New Roman" w:hAnsi="TH SarabunPSK" w:cs="TH SarabunPSK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48</w:t>
      </w:r>
      <w:r w:rsidR="004E3835" w:rsidRPr="004E3835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628</w:t>
      </w:r>
      <w:r w:rsidR="004E3835" w:rsidRPr="004E3835">
        <w:rPr>
          <w:rFonts w:ascii="TH SarabunPSK" w:eastAsia="Times New Roman" w:hAnsi="TH SarabunPSK" w:cs="TH SarabunPSK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42</w:t>
      </w:r>
      <w:r w:rsidR="004E3835" w:rsidRPr="004E383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E3835" w:rsidRPr="004E3835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547</w:t>
      </w:r>
      <w:r w:rsidR="004E3835" w:rsidRPr="004E3835">
        <w:rPr>
          <w:rFonts w:ascii="TH SarabunPSK" w:eastAsia="Times New Roman" w:hAnsi="TH SarabunPSK" w:cs="TH SarabunPSK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83</w:t>
      </w:r>
      <w:r w:rsidR="004E3835" w:rsidRPr="004E383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E3835" w:rsidRPr="004E3835">
        <w:rPr>
          <w:rFonts w:ascii="TH SarabunPSK" w:eastAsia="Times New Roman" w:hAnsi="TH SarabunPSK" w:cs="TH SarabunPSK"/>
          <w:sz w:val="32"/>
          <w:szCs w:val="32"/>
          <w:cs/>
        </w:rPr>
        <w:t>ตามลำดับ</w:t>
      </w:r>
    </w:p>
    <w:p w14:paraId="38DBC2E1" w14:textId="7BC8F62C" w:rsidR="00FB3F3C" w:rsidRPr="00101ADD" w:rsidRDefault="00FB3F3C" w:rsidP="004B179A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4413FAC0" w14:textId="21043115" w:rsidR="00BC68F5" w:rsidRPr="00101ADD" w:rsidRDefault="006D7BF2" w:rsidP="00FB3F3C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101ADD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644928" behindDoc="1" locked="0" layoutInCell="1" allowOverlap="1" wp14:anchorId="01899412" wp14:editId="2CDC2A5A">
            <wp:simplePos x="0" y="0"/>
            <wp:positionH relativeFrom="column">
              <wp:posOffset>-105410</wp:posOffset>
            </wp:positionH>
            <wp:positionV relativeFrom="paragraph">
              <wp:posOffset>30480</wp:posOffset>
            </wp:positionV>
            <wp:extent cx="5979160" cy="2305685"/>
            <wp:effectExtent l="0" t="0" r="2540" b="18415"/>
            <wp:wrapNone/>
            <wp:docPr id="20" name="แผนภูมิ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V relativeFrom="margin">
              <wp14:pctHeight>0</wp14:pctHeight>
            </wp14:sizeRelV>
          </wp:anchor>
        </w:drawing>
      </w:r>
      <w:r w:rsidR="009A2D44" w:rsidRPr="00101AD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9A2D44" w:rsidRPr="00101AD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9A2D44" w:rsidRPr="00101AD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9A2D44" w:rsidRPr="00101AD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9A2D44" w:rsidRPr="00101AD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9A2D44" w:rsidRPr="00101AD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9A2D44" w:rsidRPr="00101AD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9A2D44" w:rsidRPr="00101AD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14:paraId="4D8769DF" w14:textId="77777777" w:rsidR="00707E35" w:rsidRPr="00101ADD" w:rsidRDefault="00707E35" w:rsidP="00707E35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5EF56CD9" w14:textId="77777777" w:rsidR="00CE03CD" w:rsidRPr="00101ADD" w:rsidRDefault="00CE03CD" w:rsidP="00E454A1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085D9CB3" w14:textId="77777777" w:rsidR="00730C2D" w:rsidRPr="00101ADD" w:rsidRDefault="00730C2D" w:rsidP="00702F04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0A5126AB" w14:textId="77777777" w:rsidR="00D23323" w:rsidRPr="00101ADD" w:rsidRDefault="00304F1A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101AD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101AD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101AD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14:paraId="664524F7" w14:textId="77777777" w:rsidR="008A0B67" w:rsidRPr="00101ADD" w:rsidRDefault="008A0B67" w:rsidP="00C77160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05A81670" w14:textId="77777777" w:rsidR="008A0B67" w:rsidRPr="00101ADD" w:rsidRDefault="008A0B67" w:rsidP="00E454A1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1C718016" w14:textId="77777777" w:rsidR="008A0B67" w:rsidRPr="00101ADD" w:rsidRDefault="008A0B67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494B84B6" w14:textId="77777777" w:rsidR="008A0B67" w:rsidRPr="00101ADD" w:rsidRDefault="008A0B67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712F2736" w14:textId="77777777" w:rsidR="008A0B67" w:rsidRPr="00101ADD" w:rsidRDefault="008A0B67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101ADD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39002E71" w14:textId="77777777" w:rsidR="008A0B67" w:rsidRPr="00101ADD" w:rsidRDefault="008A0B67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049847A7" w14:textId="17670285" w:rsidR="006D7BF2" w:rsidRPr="004E3835" w:rsidRDefault="008A0B67" w:rsidP="00FB3F3C">
      <w:pPr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  <w:r w:rsidRPr="004E3835">
        <w:rPr>
          <w:rFonts w:ascii="TH SarabunPSK" w:hAnsi="TH SarabunPSK" w:cs="TH SarabunPSK"/>
          <w:sz w:val="30"/>
          <w:szCs w:val="30"/>
          <w:cs/>
        </w:rPr>
        <w:t xml:space="preserve">รูปที่ </w:t>
      </w:r>
      <w:r w:rsidR="00D256BE">
        <w:rPr>
          <w:rFonts w:ascii="TH SarabunPSK" w:hAnsi="TH SarabunPSK" w:cs="TH SarabunPSK"/>
          <w:sz w:val="30"/>
          <w:szCs w:val="30"/>
          <w:cs/>
        </w:rPr>
        <w:t>2</w:t>
      </w:r>
      <w:r w:rsidRPr="004E3835">
        <w:rPr>
          <w:rFonts w:ascii="TH SarabunPSK" w:hAnsi="TH SarabunPSK" w:cs="TH SarabunPSK"/>
          <w:sz w:val="30"/>
          <w:szCs w:val="30"/>
          <w:cs/>
        </w:rPr>
        <w:t xml:space="preserve"> อัตราป่วยต่อประชากรแสนคนโรค</w:t>
      </w:r>
      <w:r w:rsidR="00350E83" w:rsidRPr="004E3835">
        <w:rPr>
          <w:rFonts w:ascii="TH SarabunPSK" w:hAnsi="TH SarabunPSK" w:cs="TH SarabunPSK"/>
          <w:sz w:val="30"/>
          <w:szCs w:val="30"/>
          <w:cs/>
        </w:rPr>
        <w:t xml:space="preserve">อุจจาระร่วง </w:t>
      </w:r>
      <w:r w:rsidRPr="004E3835">
        <w:rPr>
          <w:rFonts w:ascii="TH SarabunPSK" w:hAnsi="TH SarabunPSK" w:cs="TH SarabunPSK"/>
          <w:sz w:val="30"/>
          <w:szCs w:val="30"/>
          <w:cs/>
        </w:rPr>
        <w:t xml:space="preserve">จำแนกตามกลุ่มอายุ จังหวัดพระนครศรีอยุธยา ปี </w:t>
      </w:r>
      <w:r w:rsidR="00D256BE">
        <w:rPr>
          <w:rFonts w:ascii="TH SarabunPSK" w:hAnsi="TH SarabunPSK" w:cs="TH SarabunPSK"/>
          <w:sz w:val="30"/>
          <w:szCs w:val="30"/>
          <w:cs/>
        </w:rPr>
        <w:t>256</w:t>
      </w:r>
      <w:r w:rsidR="00D256BE">
        <w:rPr>
          <w:rFonts w:ascii="TH SarabunPSK" w:hAnsi="TH SarabunPSK" w:cs="TH SarabunPSK" w:hint="cs"/>
          <w:sz w:val="30"/>
          <w:szCs w:val="30"/>
          <w:cs/>
        </w:rPr>
        <w:t>6</w:t>
      </w:r>
    </w:p>
    <w:p w14:paraId="484EC73C" w14:textId="77777777" w:rsidR="003423AD" w:rsidRPr="00101ADD" w:rsidRDefault="003423AD" w:rsidP="00403DE3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1017BB3" w14:textId="47A4A371" w:rsidR="00287922" w:rsidRPr="00101ADD" w:rsidRDefault="001454F9" w:rsidP="000774F6">
      <w:pPr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101AD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8A0B67" w:rsidRPr="004E3835">
        <w:rPr>
          <w:rFonts w:ascii="TH SarabunPSK" w:hAnsi="TH SarabunPSK" w:cs="TH SarabunPSK"/>
          <w:sz w:val="32"/>
          <w:szCs w:val="32"/>
          <w:cs/>
        </w:rPr>
        <w:t>เมื่อเปรียบเทียบในช่วงเวลาเดียวกันพบว่า อัตราป่วยโรค</w:t>
      </w:r>
      <w:r w:rsidR="00D23323" w:rsidRPr="004E3835">
        <w:rPr>
          <w:rFonts w:ascii="TH SarabunPSK" w:hAnsi="TH SarabunPSK" w:cs="TH SarabunPSK"/>
          <w:sz w:val="32"/>
          <w:szCs w:val="32"/>
          <w:cs/>
        </w:rPr>
        <w:t>อุจจาระร่วง</w:t>
      </w:r>
      <w:r w:rsidRPr="004E3835">
        <w:rPr>
          <w:rFonts w:ascii="TH SarabunPSK" w:hAnsi="TH SarabunPSK" w:cs="TH SarabunPSK"/>
          <w:sz w:val="32"/>
          <w:szCs w:val="32"/>
          <w:cs/>
        </w:rPr>
        <w:t>ต่ำ</w:t>
      </w:r>
      <w:r w:rsidR="008A0B67" w:rsidRPr="004E3835">
        <w:rPr>
          <w:rFonts w:ascii="TH SarabunPSK" w:hAnsi="TH SarabunPSK" w:cs="TH SarabunPSK"/>
          <w:sz w:val="32"/>
          <w:szCs w:val="32"/>
          <w:cs/>
        </w:rPr>
        <w:t>กว่าค่ามัธยฐานในช่วงระยะเวลาเดียวกัน</w:t>
      </w:r>
      <w:r w:rsidR="005749EB" w:rsidRPr="004E383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4E3835" w:rsidRPr="004E3835">
        <w:rPr>
          <w:rFonts w:ascii="TH SarabunPSK" w:eastAsia="Calibri" w:hAnsi="TH SarabunPSK" w:cs="TH SarabunPSK"/>
          <w:sz w:val="32"/>
          <w:szCs w:val="32"/>
          <w:cs/>
        </w:rPr>
        <w:t xml:space="preserve">มกราคม  </w:t>
      </w:r>
      <w:r w:rsidR="00D256BE">
        <w:rPr>
          <w:rFonts w:ascii="TH SarabunPSK" w:eastAsia="Calibri" w:hAnsi="TH SarabunPSK" w:cs="TH SarabunPSK"/>
          <w:sz w:val="32"/>
          <w:szCs w:val="32"/>
          <w:cs/>
        </w:rPr>
        <w:t>1546</w:t>
      </w:r>
      <w:r w:rsidR="004E3835" w:rsidRPr="004E3835">
        <w:rPr>
          <w:rFonts w:ascii="TH SarabunPSK" w:eastAsia="Calibri" w:hAnsi="TH SarabunPSK" w:cs="TH SarabunPSK"/>
          <w:sz w:val="32"/>
          <w:szCs w:val="32"/>
          <w:cs/>
        </w:rPr>
        <w:t xml:space="preserve"> ราย กุมภาพันธ์  </w:t>
      </w:r>
      <w:r w:rsidR="00D256BE">
        <w:rPr>
          <w:rFonts w:ascii="TH SarabunPSK" w:eastAsia="Calibri" w:hAnsi="TH SarabunPSK" w:cs="TH SarabunPSK"/>
          <w:sz w:val="32"/>
          <w:szCs w:val="32"/>
          <w:cs/>
        </w:rPr>
        <w:t>1313</w:t>
      </w:r>
      <w:r w:rsidR="004E3835" w:rsidRPr="004E3835">
        <w:rPr>
          <w:rFonts w:ascii="TH SarabunPSK" w:eastAsia="Calibri" w:hAnsi="TH SarabunPSK" w:cs="TH SarabunPSK"/>
          <w:sz w:val="32"/>
          <w:szCs w:val="32"/>
          <w:cs/>
        </w:rPr>
        <w:t xml:space="preserve"> ราย มีนาคม  </w:t>
      </w:r>
      <w:r w:rsidR="00D256BE">
        <w:rPr>
          <w:rFonts w:ascii="TH SarabunPSK" w:eastAsia="Calibri" w:hAnsi="TH SarabunPSK" w:cs="TH SarabunPSK"/>
          <w:sz w:val="32"/>
          <w:szCs w:val="32"/>
          <w:cs/>
        </w:rPr>
        <w:t>1026</w:t>
      </w:r>
      <w:r w:rsidR="004E3835" w:rsidRPr="004E3835">
        <w:rPr>
          <w:rFonts w:ascii="TH SarabunPSK" w:eastAsia="Calibri" w:hAnsi="TH SarabunPSK" w:cs="TH SarabunPSK"/>
          <w:sz w:val="32"/>
          <w:szCs w:val="32"/>
          <w:cs/>
        </w:rPr>
        <w:t xml:space="preserve"> ราย เมษายน  </w:t>
      </w:r>
      <w:r w:rsidR="00D256BE">
        <w:rPr>
          <w:rFonts w:ascii="TH SarabunPSK" w:eastAsia="Calibri" w:hAnsi="TH SarabunPSK" w:cs="TH SarabunPSK"/>
          <w:sz w:val="32"/>
          <w:szCs w:val="32"/>
          <w:cs/>
        </w:rPr>
        <w:t>688</w:t>
      </w:r>
      <w:r w:rsidR="004E3835" w:rsidRPr="004E3835">
        <w:rPr>
          <w:rFonts w:ascii="TH SarabunPSK" w:eastAsia="Calibri" w:hAnsi="TH SarabunPSK" w:cs="TH SarabunPSK"/>
          <w:sz w:val="32"/>
          <w:szCs w:val="32"/>
          <w:cs/>
        </w:rPr>
        <w:t xml:space="preserve"> ราย พฤษภาคม  </w:t>
      </w:r>
      <w:r w:rsidR="00D256BE">
        <w:rPr>
          <w:rFonts w:ascii="TH SarabunPSK" w:eastAsia="Calibri" w:hAnsi="TH SarabunPSK" w:cs="TH SarabunPSK"/>
          <w:sz w:val="32"/>
          <w:szCs w:val="32"/>
          <w:cs/>
        </w:rPr>
        <w:t>896</w:t>
      </w:r>
      <w:r w:rsidR="004E3835" w:rsidRPr="004E3835">
        <w:rPr>
          <w:rFonts w:ascii="TH SarabunPSK" w:eastAsia="Calibri" w:hAnsi="TH SarabunPSK" w:cs="TH SarabunPSK"/>
          <w:sz w:val="32"/>
          <w:szCs w:val="32"/>
          <w:cs/>
        </w:rPr>
        <w:t xml:space="preserve"> ราย มิถุนายน  </w:t>
      </w:r>
      <w:r w:rsidR="00D256BE">
        <w:rPr>
          <w:rFonts w:ascii="TH SarabunPSK" w:eastAsia="Calibri" w:hAnsi="TH SarabunPSK" w:cs="TH SarabunPSK"/>
          <w:sz w:val="32"/>
          <w:szCs w:val="32"/>
          <w:cs/>
        </w:rPr>
        <w:t>778</w:t>
      </w:r>
      <w:r w:rsidR="004E3835" w:rsidRPr="004E3835">
        <w:rPr>
          <w:rFonts w:ascii="TH SarabunPSK" w:eastAsia="Calibri" w:hAnsi="TH SarabunPSK" w:cs="TH SarabunPSK"/>
          <w:sz w:val="32"/>
          <w:szCs w:val="32"/>
          <w:cs/>
        </w:rPr>
        <w:t xml:space="preserve"> ราย กรกฏาคม  </w:t>
      </w:r>
      <w:r w:rsidR="00D256BE">
        <w:rPr>
          <w:rFonts w:ascii="TH SarabunPSK" w:eastAsia="Calibri" w:hAnsi="TH SarabunPSK" w:cs="TH SarabunPSK"/>
          <w:sz w:val="32"/>
          <w:szCs w:val="32"/>
          <w:cs/>
        </w:rPr>
        <w:t>868</w:t>
      </w:r>
      <w:r w:rsidR="004E3835" w:rsidRPr="004E3835">
        <w:rPr>
          <w:rFonts w:ascii="TH SarabunPSK" w:eastAsia="Calibri" w:hAnsi="TH SarabunPSK" w:cs="TH SarabunPSK"/>
          <w:sz w:val="32"/>
          <w:szCs w:val="32"/>
          <w:cs/>
        </w:rPr>
        <w:t xml:space="preserve"> ราย สิงหาคม  </w:t>
      </w:r>
      <w:r w:rsidR="00D256BE">
        <w:rPr>
          <w:rFonts w:ascii="TH SarabunPSK" w:eastAsia="Calibri" w:hAnsi="TH SarabunPSK" w:cs="TH SarabunPSK"/>
          <w:sz w:val="32"/>
          <w:szCs w:val="32"/>
          <w:cs/>
        </w:rPr>
        <w:t>757</w:t>
      </w:r>
      <w:r w:rsidR="004E3835" w:rsidRPr="004E3835">
        <w:rPr>
          <w:rFonts w:ascii="TH SarabunPSK" w:eastAsia="Calibri" w:hAnsi="TH SarabunPSK" w:cs="TH SarabunPSK"/>
          <w:sz w:val="32"/>
          <w:szCs w:val="32"/>
          <w:cs/>
        </w:rPr>
        <w:t xml:space="preserve"> ราย กันยายน  </w:t>
      </w:r>
      <w:r w:rsidR="00D256BE">
        <w:rPr>
          <w:rFonts w:ascii="TH SarabunPSK" w:eastAsia="Calibri" w:hAnsi="TH SarabunPSK" w:cs="TH SarabunPSK"/>
          <w:sz w:val="32"/>
          <w:szCs w:val="32"/>
          <w:cs/>
        </w:rPr>
        <w:t>497</w:t>
      </w:r>
      <w:r w:rsidR="004E3835" w:rsidRPr="004E3835">
        <w:rPr>
          <w:rFonts w:ascii="TH SarabunPSK" w:eastAsia="Calibri" w:hAnsi="TH SarabunPSK" w:cs="TH SarabunPSK"/>
          <w:sz w:val="32"/>
          <w:szCs w:val="32"/>
          <w:cs/>
        </w:rPr>
        <w:t xml:space="preserve"> ราย ตุลาคม  </w:t>
      </w:r>
      <w:r w:rsidR="00D256BE">
        <w:rPr>
          <w:rFonts w:ascii="TH SarabunPSK" w:eastAsia="Calibri" w:hAnsi="TH SarabunPSK" w:cs="TH SarabunPSK"/>
          <w:sz w:val="32"/>
          <w:szCs w:val="32"/>
          <w:cs/>
        </w:rPr>
        <w:t>265</w:t>
      </w:r>
      <w:r w:rsidR="004E3835" w:rsidRPr="004E3835">
        <w:rPr>
          <w:rFonts w:ascii="TH SarabunPSK" w:eastAsia="Calibri" w:hAnsi="TH SarabunPSK" w:cs="TH SarabunPSK"/>
          <w:sz w:val="32"/>
          <w:szCs w:val="32"/>
          <w:cs/>
        </w:rPr>
        <w:t xml:space="preserve"> ราย พฤศจิกายน  </w:t>
      </w:r>
      <w:r w:rsidR="00D256BE">
        <w:rPr>
          <w:rFonts w:ascii="TH SarabunPSK" w:eastAsia="Calibri" w:hAnsi="TH SarabunPSK" w:cs="TH SarabunPSK"/>
          <w:sz w:val="32"/>
          <w:szCs w:val="32"/>
          <w:cs/>
        </w:rPr>
        <w:t>100</w:t>
      </w:r>
      <w:r w:rsidR="004E3835" w:rsidRPr="004E3835">
        <w:rPr>
          <w:rFonts w:ascii="TH SarabunPSK" w:eastAsia="Calibri" w:hAnsi="TH SarabunPSK" w:cs="TH SarabunPSK"/>
          <w:sz w:val="32"/>
          <w:szCs w:val="32"/>
          <w:cs/>
        </w:rPr>
        <w:t xml:space="preserve"> ราย</w:t>
      </w:r>
      <w:r w:rsidR="001B4B5B" w:rsidRPr="004E3835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</w:t>
      </w:r>
      <w:r w:rsidR="008A0B67" w:rsidRPr="004E3835">
        <w:rPr>
          <w:rFonts w:ascii="TH SarabunPSK" w:hAnsi="TH SarabunPSK" w:cs="TH SarabunPSK"/>
          <w:spacing w:val="-20"/>
          <w:sz w:val="32"/>
          <w:szCs w:val="32"/>
          <w:cs/>
        </w:rPr>
        <w:t xml:space="preserve">ดังรูป </w:t>
      </w:r>
    </w:p>
    <w:p w14:paraId="118FBC71" w14:textId="77777777" w:rsidR="007D3701" w:rsidRPr="00101ADD" w:rsidRDefault="007D3701" w:rsidP="000774F6">
      <w:pPr>
        <w:jc w:val="thaiDistribute"/>
        <w:rPr>
          <w:rFonts w:ascii="TH SarabunPSK" w:eastAsia="Calibri" w:hAnsi="TH SarabunPSK" w:cs="TH SarabunPSK"/>
          <w:color w:val="FF0000"/>
          <w:sz w:val="32"/>
          <w:szCs w:val="32"/>
          <w:cs/>
        </w:rPr>
      </w:pPr>
    </w:p>
    <w:p w14:paraId="10F37E69" w14:textId="7021A36C" w:rsidR="00707E35" w:rsidRPr="00101ADD" w:rsidRDefault="004C3495" w:rsidP="00403DE3">
      <w:pPr>
        <w:spacing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101ADD">
        <w:rPr>
          <w:noProof/>
          <w:color w:val="FF0000"/>
        </w:rPr>
        <w:lastRenderedPageBreak/>
        <w:drawing>
          <wp:inline distT="0" distB="0" distL="0" distR="0" wp14:anchorId="558757F9" wp14:editId="65157DE3">
            <wp:extent cx="5939790" cy="1833245"/>
            <wp:effectExtent l="0" t="0" r="3810" b="14605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E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84549B3" w14:textId="42458F81" w:rsidR="003E6515" w:rsidRPr="001000CD" w:rsidRDefault="00952113" w:rsidP="00B165C7">
      <w:pPr>
        <w:spacing w:line="216" w:lineRule="auto"/>
        <w:jc w:val="thaiDistribute"/>
        <w:rPr>
          <w:rFonts w:ascii="TH SarabunPSK" w:hAnsi="TH SarabunPSK" w:cs="TH SarabunPSK"/>
          <w:spacing w:val="-20"/>
          <w:sz w:val="32"/>
          <w:szCs w:val="32"/>
          <w:cs/>
        </w:rPr>
      </w:pPr>
      <w:r w:rsidRPr="00101ADD">
        <w:rPr>
          <w:rFonts w:ascii="TH SarabunPSK" w:hAnsi="TH SarabunPSK" w:cs="TH SarabunPSK"/>
          <w:noProof/>
          <w:color w:val="FF0000"/>
        </w:rPr>
        <w:drawing>
          <wp:anchor distT="0" distB="0" distL="114300" distR="114300" simplePos="0" relativeHeight="251646976" behindDoc="1" locked="0" layoutInCell="1" allowOverlap="1" wp14:anchorId="25D4D819" wp14:editId="75E08EFF">
            <wp:simplePos x="0" y="0"/>
            <wp:positionH relativeFrom="column">
              <wp:posOffset>-2540</wp:posOffset>
            </wp:positionH>
            <wp:positionV relativeFrom="paragraph">
              <wp:posOffset>235585</wp:posOffset>
            </wp:positionV>
            <wp:extent cx="6002655" cy="1732915"/>
            <wp:effectExtent l="0" t="0" r="17145" b="635"/>
            <wp:wrapThrough wrapText="bothSides">
              <wp:wrapPolygon edited="0">
                <wp:start x="0" y="0"/>
                <wp:lineTo x="0" y="21370"/>
                <wp:lineTo x="21593" y="21370"/>
                <wp:lineTo x="21593" y="0"/>
                <wp:lineTo x="0" y="0"/>
              </wp:wrapPolygon>
            </wp:wrapThrough>
            <wp:docPr id="3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B67" w:rsidRPr="001000CD">
        <w:rPr>
          <w:rFonts w:ascii="TH SarabunPSK" w:hAnsi="TH SarabunPSK" w:cs="TH SarabunPSK"/>
          <w:spacing w:val="-10"/>
          <w:cs/>
        </w:rPr>
        <w:t>รูปที่</w:t>
      </w:r>
      <w:r w:rsidR="00F67110" w:rsidRPr="001000CD">
        <w:rPr>
          <w:rFonts w:ascii="TH SarabunPSK" w:hAnsi="TH SarabunPSK" w:cs="TH SarabunPSK"/>
          <w:spacing w:val="-10"/>
          <w:cs/>
        </w:rPr>
        <w:t xml:space="preserve"> </w:t>
      </w:r>
      <w:r w:rsidR="008A0B67" w:rsidRPr="001000CD">
        <w:rPr>
          <w:rFonts w:ascii="TH SarabunPSK" w:hAnsi="TH SarabunPSK" w:cs="TH SarabunPSK"/>
          <w:spacing w:val="-10"/>
          <w:cs/>
        </w:rPr>
        <w:t xml:space="preserve"> </w:t>
      </w:r>
      <w:r w:rsidR="00D256BE">
        <w:rPr>
          <w:rFonts w:ascii="TH SarabunPSK" w:hAnsi="TH SarabunPSK" w:cs="TH SarabunPSK"/>
          <w:spacing w:val="-10"/>
          <w:cs/>
        </w:rPr>
        <w:t>3</w:t>
      </w:r>
      <w:r w:rsidR="008A0B67" w:rsidRPr="001000CD">
        <w:rPr>
          <w:rFonts w:ascii="TH SarabunPSK" w:hAnsi="TH SarabunPSK" w:cs="TH SarabunPSK"/>
          <w:spacing w:val="-10"/>
          <w:cs/>
        </w:rPr>
        <w:t xml:space="preserve"> จำนวนผู้ป่วยโรค</w:t>
      </w:r>
      <w:r w:rsidR="00EA0314" w:rsidRPr="001000CD">
        <w:rPr>
          <w:rFonts w:ascii="TH SarabunPSK" w:hAnsi="TH SarabunPSK" w:cs="TH SarabunPSK"/>
          <w:spacing w:val="-10"/>
          <w:cs/>
        </w:rPr>
        <w:t>อุจจาระร่วง</w:t>
      </w:r>
      <w:r w:rsidR="008A0B67" w:rsidRPr="001000CD">
        <w:rPr>
          <w:rFonts w:ascii="TH SarabunPSK" w:hAnsi="TH SarabunPSK" w:cs="TH SarabunPSK"/>
          <w:spacing w:val="-10"/>
          <w:cs/>
        </w:rPr>
        <w:t>จำแนกรายเดือน จังหวัด</w:t>
      </w:r>
      <w:r w:rsidR="00237917" w:rsidRPr="001000CD">
        <w:rPr>
          <w:rFonts w:ascii="TH SarabunPSK" w:hAnsi="TH SarabunPSK" w:cs="TH SarabunPSK"/>
          <w:spacing w:val="-10"/>
          <w:cs/>
        </w:rPr>
        <w:t xml:space="preserve">พระนครศรีอยุธยา ปี </w:t>
      </w:r>
      <w:r w:rsidR="00D256BE">
        <w:rPr>
          <w:rFonts w:ascii="TH SarabunPSK" w:hAnsi="TH SarabunPSK" w:cs="TH SarabunPSK"/>
          <w:spacing w:val="-10"/>
          <w:cs/>
        </w:rPr>
        <w:t>256</w:t>
      </w:r>
      <w:r w:rsidR="00D256BE">
        <w:rPr>
          <w:rFonts w:ascii="TH SarabunPSK" w:hAnsi="TH SarabunPSK" w:cs="TH SarabunPSK" w:hint="cs"/>
          <w:spacing w:val="-10"/>
          <w:cs/>
        </w:rPr>
        <w:t>6</w:t>
      </w:r>
      <w:r w:rsidR="008A0B67" w:rsidRPr="001000CD">
        <w:rPr>
          <w:rFonts w:ascii="TH SarabunPSK" w:hAnsi="TH SarabunPSK" w:cs="TH SarabunPSK"/>
          <w:spacing w:val="-10"/>
          <w:cs/>
        </w:rPr>
        <w:t xml:space="preserve"> เปรียบเทียบค่ามัธยฐาน </w:t>
      </w:r>
      <w:r w:rsidR="00D256BE">
        <w:rPr>
          <w:rFonts w:ascii="TH SarabunPSK" w:hAnsi="TH SarabunPSK" w:cs="TH SarabunPSK"/>
          <w:spacing w:val="-10"/>
          <w:cs/>
        </w:rPr>
        <w:t>5</w:t>
      </w:r>
      <w:r w:rsidR="008A0B67" w:rsidRPr="001000CD">
        <w:rPr>
          <w:rFonts w:ascii="TH SarabunPSK" w:hAnsi="TH SarabunPSK" w:cs="TH SarabunPSK"/>
          <w:spacing w:val="-10"/>
          <w:cs/>
        </w:rPr>
        <w:t xml:space="preserve"> ปีย้อนหลัง</w:t>
      </w:r>
    </w:p>
    <w:p w14:paraId="452943C6" w14:textId="21768B82" w:rsidR="00B165C7" w:rsidRPr="001000CD" w:rsidRDefault="008A0B67" w:rsidP="007A78E4">
      <w:pPr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000CD">
        <w:rPr>
          <w:rFonts w:ascii="TH SarabunPSK" w:hAnsi="TH SarabunPSK" w:cs="TH SarabunPSK"/>
          <w:cs/>
        </w:rPr>
        <w:t xml:space="preserve">รูปที่ </w:t>
      </w:r>
      <w:r w:rsidR="00D256BE">
        <w:rPr>
          <w:rFonts w:ascii="TH SarabunPSK" w:hAnsi="TH SarabunPSK" w:cs="TH SarabunPSK"/>
          <w:cs/>
        </w:rPr>
        <w:t>4</w:t>
      </w:r>
      <w:r w:rsidR="005200CF" w:rsidRPr="001000CD">
        <w:rPr>
          <w:rFonts w:ascii="TH SarabunPSK" w:hAnsi="TH SarabunPSK" w:cs="TH SarabunPSK"/>
          <w:cs/>
        </w:rPr>
        <w:t xml:space="preserve"> </w:t>
      </w:r>
      <w:r w:rsidRPr="001000CD">
        <w:rPr>
          <w:rFonts w:ascii="TH SarabunPSK" w:hAnsi="TH SarabunPSK" w:cs="TH SarabunPSK"/>
          <w:cs/>
        </w:rPr>
        <w:t>จำนวนผู้ป่วยโรค</w:t>
      </w:r>
      <w:r w:rsidR="00780D86" w:rsidRPr="001000CD">
        <w:rPr>
          <w:rFonts w:ascii="TH SarabunPSK" w:hAnsi="TH SarabunPSK" w:cs="TH SarabunPSK"/>
          <w:cs/>
        </w:rPr>
        <w:t>อุจจาระร่วง</w:t>
      </w:r>
      <w:r w:rsidRPr="001000CD">
        <w:rPr>
          <w:rFonts w:ascii="TH SarabunPSK" w:hAnsi="TH SarabunPSK" w:cs="TH SarabunPSK"/>
          <w:cs/>
        </w:rPr>
        <w:t>จำแนกรายสัปดาห</w:t>
      </w:r>
      <w:r w:rsidR="00237917" w:rsidRPr="001000CD">
        <w:rPr>
          <w:rFonts w:ascii="TH SarabunPSK" w:hAnsi="TH SarabunPSK" w:cs="TH SarabunPSK"/>
          <w:cs/>
        </w:rPr>
        <w:t xml:space="preserve">์ จังหวัดพระนครศรีอยุธยา ปี </w:t>
      </w:r>
      <w:r w:rsidR="00D256BE">
        <w:rPr>
          <w:rFonts w:ascii="TH SarabunPSK" w:hAnsi="TH SarabunPSK" w:cs="TH SarabunPSK"/>
          <w:cs/>
        </w:rPr>
        <w:t>256</w:t>
      </w:r>
      <w:r w:rsidR="00D256BE">
        <w:rPr>
          <w:rFonts w:ascii="TH SarabunPSK" w:hAnsi="TH SarabunPSK" w:cs="TH SarabunPSK" w:hint="cs"/>
          <w:cs/>
        </w:rPr>
        <w:t>6</w:t>
      </w:r>
      <w:r w:rsidRPr="001000CD">
        <w:rPr>
          <w:rFonts w:ascii="TH SarabunPSK" w:hAnsi="TH SarabunPSK" w:cs="TH SarabunPSK"/>
          <w:cs/>
        </w:rPr>
        <w:t xml:space="preserve"> เปรียบเทียบมัธยฐานรายสัปดาห์</w:t>
      </w:r>
    </w:p>
    <w:p w14:paraId="5B19E469" w14:textId="77777777" w:rsidR="00D66F1D" w:rsidRPr="00EF07D8" w:rsidRDefault="00244C2B" w:rsidP="00244C2B">
      <w:pPr>
        <w:spacing w:line="228" w:lineRule="auto"/>
        <w:jc w:val="thaiDistribute"/>
        <w:rPr>
          <w:rFonts w:ascii="TH SarabunPSK" w:hAnsi="TH SarabunPSK" w:cs="TH SarabunPSK"/>
          <w:sz w:val="22"/>
          <w:szCs w:val="22"/>
          <w:cs/>
        </w:rPr>
      </w:pPr>
      <w:r w:rsidRPr="001000CD">
        <w:rPr>
          <w:rFonts w:ascii="TH SarabunPSK" w:hAnsi="TH SarabunPSK" w:cs="TH SarabunPSK"/>
          <w:sz w:val="32"/>
          <w:szCs w:val="32"/>
          <w:cs/>
        </w:rPr>
        <w:tab/>
      </w:r>
    </w:p>
    <w:p w14:paraId="3B1B4572" w14:textId="4D289E85" w:rsidR="001B4B5B" w:rsidRPr="00EF07D8" w:rsidRDefault="00D66F1D" w:rsidP="001B4B5B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07D8">
        <w:rPr>
          <w:rFonts w:ascii="TH SarabunPSK" w:hAnsi="TH SarabunPSK" w:cs="TH SarabunPSK"/>
          <w:sz w:val="32"/>
          <w:szCs w:val="32"/>
          <w:cs/>
        </w:rPr>
        <w:tab/>
      </w:r>
      <w:r w:rsidR="00F0214F" w:rsidRPr="00EF07D8">
        <w:rPr>
          <w:rFonts w:ascii="TH SarabunPSK" w:eastAsia="Calibri" w:hAnsi="TH SarabunPSK" w:cs="TH SarabunPSK"/>
          <w:sz w:val="32"/>
          <w:szCs w:val="32"/>
          <w:cs/>
        </w:rPr>
        <w:t xml:space="preserve">ผู้ป่วยเข้ารับการรักษาที่ </w:t>
      </w:r>
      <w:r w:rsidR="00EF07D8" w:rsidRPr="00EF07D8">
        <w:rPr>
          <w:rFonts w:ascii="TH SarabunPSK" w:eastAsia="Calibri" w:hAnsi="TH SarabunPSK" w:cs="TH SarabunPSK"/>
          <w:sz w:val="32"/>
          <w:szCs w:val="32"/>
          <w:cs/>
        </w:rPr>
        <w:t xml:space="preserve">โรงพยาบาลศูนย์เท่ากับ </w:t>
      </w:r>
      <w:r w:rsidR="00D256BE">
        <w:rPr>
          <w:rFonts w:ascii="TH SarabunPSK" w:eastAsia="Calibri" w:hAnsi="TH SarabunPSK" w:cs="TH SarabunPSK"/>
          <w:sz w:val="32"/>
          <w:szCs w:val="32"/>
          <w:cs/>
        </w:rPr>
        <w:t>2306</w:t>
      </w:r>
      <w:r w:rsidR="00EF07D8" w:rsidRPr="00EF07D8">
        <w:rPr>
          <w:rFonts w:ascii="TH SarabunPSK" w:eastAsia="Calibri" w:hAnsi="TH SarabunPSK" w:cs="TH SarabunPSK"/>
          <w:sz w:val="32"/>
          <w:szCs w:val="32"/>
          <w:cs/>
        </w:rPr>
        <w:t xml:space="preserve"> ราย โรงพยาบาลทั่วไป  เท่ากับ </w:t>
      </w:r>
      <w:r w:rsidR="00D256BE">
        <w:rPr>
          <w:rFonts w:ascii="TH SarabunPSK" w:eastAsia="Calibri" w:hAnsi="TH SarabunPSK" w:cs="TH SarabunPSK"/>
          <w:sz w:val="32"/>
          <w:szCs w:val="32"/>
          <w:cs/>
        </w:rPr>
        <w:t>393</w:t>
      </w:r>
      <w:r w:rsidR="00EF07D8" w:rsidRPr="00EF07D8">
        <w:rPr>
          <w:rFonts w:ascii="TH SarabunPSK" w:eastAsia="Calibri" w:hAnsi="TH SarabunPSK" w:cs="TH SarabunPSK"/>
          <w:sz w:val="32"/>
          <w:szCs w:val="32"/>
          <w:cs/>
        </w:rPr>
        <w:t xml:space="preserve"> ราย  โรงพยาบาลชุมชน  เท่ากับ </w:t>
      </w:r>
      <w:r w:rsidR="00D256BE">
        <w:rPr>
          <w:rFonts w:ascii="TH SarabunPSK" w:eastAsia="Calibri" w:hAnsi="TH SarabunPSK" w:cs="TH SarabunPSK"/>
          <w:sz w:val="32"/>
          <w:szCs w:val="32"/>
          <w:cs/>
        </w:rPr>
        <w:t>4283</w:t>
      </w:r>
      <w:r w:rsidR="00EF07D8" w:rsidRPr="00EF07D8">
        <w:rPr>
          <w:rFonts w:ascii="TH SarabunPSK" w:eastAsia="Calibri" w:hAnsi="TH SarabunPSK" w:cs="TH SarabunPSK"/>
          <w:sz w:val="32"/>
          <w:szCs w:val="32"/>
          <w:cs/>
        </w:rPr>
        <w:t xml:space="preserve"> ราย   </w:t>
      </w:r>
      <w:r w:rsidR="00EF07D8" w:rsidRPr="00EF07D8">
        <w:rPr>
          <w:rFonts w:ascii="TH SarabunPSK" w:hAnsi="TH SarabunPSK" w:cs="TH SarabunPSK" w:hint="cs"/>
          <w:sz w:val="32"/>
          <w:szCs w:val="32"/>
          <w:cs/>
        </w:rPr>
        <w:t>โรงพยาบาลส่งเสริมสุขภาพตำบล</w:t>
      </w:r>
      <w:r w:rsidR="00EF07D8" w:rsidRPr="00EF07D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EF07D8" w:rsidRPr="00EF07D8">
        <w:rPr>
          <w:rFonts w:ascii="TH SarabunPSK" w:eastAsia="Calibri" w:hAnsi="TH SarabunPSK" w:cs="TH SarabunPSK"/>
          <w:sz w:val="32"/>
          <w:szCs w:val="32"/>
          <w:cs/>
        </w:rPr>
        <w:t xml:space="preserve">เท่ากับ </w:t>
      </w:r>
      <w:r w:rsidR="00D256BE">
        <w:rPr>
          <w:rFonts w:ascii="TH SarabunPSK" w:eastAsia="Calibri" w:hAnsi="TH SarabunPSK" w:cs="TH SarabunPSK"/>
          <w:sz w:val="32"/>
          <w:szCs w:val="32"/>
          <w:cs/>
        </w:rPr>
        <w:t>1635</w:t>
      </w:r>
      <w:r w:rsidR="00EF07D8" w:rsidRPr="00EF07D8">
        <w:rPr>
          <w:rFonts w:ascii="TH SarabunPSK" w:eastAsia="Calibri" w:hAnsi="TH SarabunPSK" w:cs="TH SarabunPSK"/>
          <w:sz w:val="32"/>
          <w:szCs w:val="32"/>
          <w:cs/>
        </w:rPr>
        <w:t xml:space="preserve"> ราย</w:t>
      </w:r>
    </w:p>
    <w:p w14:paraId="05C2CAEF" w14:textId="5812410D" w:rsidR="00D27C21" w:rsidRPr="00D27C21" w:rsidRDefault="00FD7D47" w:rsidP="00D27C21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01ADD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="00D27C21" w:rsidRPr="00D27C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ที่มีอัตราป่วยต่อประชากรแสนคนสูงสุดคือ อำเภอท่าเรือ</w:t>
      </w:r>
      <w:r w:rsidR="00D27C21" w:rsidRPr="00D27C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27C21" w:rsidRPr="00D27C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ตราป่วยเท่ากับ 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191</w:t>
      </w:r>
      <w:r w:rsidR="00D27C21" w:rsidRPr="00D27C2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</w:t>
      </w:r>
      <w:r w:rsidR="00D27C21" w:rsidRPr="00D27C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005</w:t>
      </w:r>
      <w:r w:rsidR="00D27C21" w:rsidRPr="00D27C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27C21" w:rsidRPr="00D27C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ลาดบัวหลวง 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891</w:t>
      </w:r>
      <w:r w:rsidR="00D27C21" w:rsidRPr="00D27C2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7</w:t>
      </w:r>
      <w:r w:rsidR="00D27C21" w:rsidRPr="00D27C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54</w:t>
      </w:r>
      <w:r w:rsidR="00D27C21" w:rsidRPr="00D27C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27C21" w:rsidRPr="00D27C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D27C21" w:rsidRPr="00D27C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D27C21" w:rsidRPr="00D27C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ุทัย 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651</w:t>
      </w:r>
      <w:r w:rsidR="00D27C21" w:rsidRPr="00D27C2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4</w:t>
      </w:r>
      <w:r w:rsidR="00D27C21" w:rsidRPr="00D27C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882</w:t>
      </w:r>
      <w:r w:rsidR="00D27C21" w:rsidRPr="00D27C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27C21" w:rsidRPr="00D27C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D27C21" w:rsidRPr="00D27C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D27C21" w:rsidRPr="00D27C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หัน 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554</w:t>
      </w:r>
      <w:r w:rsidR="00D27C21" w:rsidRPr="00D27C2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4</w:t>
      </w:r>
      <w:r w:rsidR="00D27C21" w:rsidRPr="00D27C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46</w:t>
      </w:r>
      <w:r w:rsidR="00D27C21" w:rsidRPr="00D27C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27C21" w:rsidRPr="00D27C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นครหลวง 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482</w:t>
      </w:r>
      <w:r w:rsidR="00D27C21" w:rsidRPr="00D27C2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96</w:t>
      </w:r>
      <w:r w:rsidR="00D27C21" w:rsidRPr="00D27C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43</w:t>
      </w:r>
      <w:r w:rsidR="00D27C21" w:rsidRPr="00D27C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27C21" w:rsidRPr="00D27C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พระนครศรีอยุธยา 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240</w:t>
      </w:r>
      <w:r w:rsidR="00D27C21" w:rsidRPr="00D27C2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2</w:t>
      </w:r>
      <w:r w:rsidR="00D27C21" w:rsidRPr="00D27C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733</w:t>
      </w:r>
      <w:r w:rsidR="00D27C21" w:rsidRPr="00D27C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27C21" w:rsidRPr="00D27C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D27C21" w:rsidRPr="00D27C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D27C21" w:rsidRPr="00D27C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ักไห่ 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231</w:t>
      </w:r>
      <w:r w:rsidR="00D27C21" w:rsidRPr="00D27C2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8</w:t>
      </w:r>
      <w:r w:rsidR="00D27C21" w:rsidRPr="00D27C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84</w:t>
      </w:r>
      <w:r w:rsidR="00D27C21" w:rsidRPr="00D27C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27C21" w:rsidRPr="00D27C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D27C21" w:rsidRPr="00D27C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D27C21" w:rsidRPr="00D27C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งไทร</w:t>
      </w:r>
      <w:r w:rsidR="00D27C21" w:rsidRPr="00D27C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204</w:t>
      </w:r>
      <w:r w:rsidR="00D27C21" w:rsidRPr="00D27C2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97</w:t>
      </w:r>
      <w:r w:rsidR="00D27C21" w:rsidRPr="00D27C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80</w:t>
      </w:r>
      <w:r w:rsidR="00D27C21" w:rsidRPr="00D27C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27C21" w:rsidRPr="00D27C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บางซ้าย 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082</w:t>
      </w:r>
      <w:r w:rsidR="00D27C21" w:rsidRPr="00D27C2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5</w:t>
      </w:r>
      <w:r w:rsidR="00D27C21" w:rsidRPr="00D27C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07</w:t>
      </w:r>
      <w:r w:rsidR="00D27C21" w:rsidRPr="00D27C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27C21" w:rsidRPr="00D27C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บางบาล 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808</w:t>
      </w:r>
      <w:r w:rsidR="00D27C21" w:rsidRPr="00D27C2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84</w:t>
      </w:r>
      <w:r w:rsidR="00D27C21" w:rsidRPr="00D27C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73</w:t>
      </w:r>
      <w:r w:rsidR="00D27C21" w:rsidRPr="00D27C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27C21" w:rsidRPr="00D27C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D27C21" w:rsidRPr="00D27C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D27C21" w:rsidRPr="00D27C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งน้อย</w:t>
      </w:r>
      <w:r w:rsidR="00D27C21" w:rsidRPr="00D27C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50</w:t>
      </w:r>
      <w:r w:rsidR="00D27C21" w:rsidRPr="00D27C2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1</w:t>
      </w:r>
      <w:r w:rsidR="00D27C21" w:rsidRPr="00D27C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03</w:t>
      </w:r>
      <w:r w:rsidR="00D27C21" w:rsidRPr="00D27C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27C21" w:rsidRPr="00D27C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D27C21" w:rsidRPr="00D27C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D27C21" w:rsidRPr="00D27C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หาราช 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70</w:t>
      </w:r>
      <w:r w:rsidR="00D27C21" w:rsidRPr="00D27C2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3</w:t>
      </w:r>
      <w:r w:rsidR="00D27C21" w:rsidRPr="00D27C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31</w:t>
      </w:r>
      <w:r w:rsidR="00D27C21" w:rsidRPr="00D27C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27C21" w:rsidRPr="00D27C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เสนา 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95</w:t>
      </w:r>
      <w:r w:rsidR="00D27C21" w:rsidRPr="00D27C2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94</w:t>
      </w:r>
      <w:r w:rsidR="00D27C21" w:rsidRPr="00D27C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27</w:t>
      </w:r>
      <w:r w:rsidR="00D27C21" w:rsidRPr="00D27C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27C21" w:rsidRPr="00D27C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บางปะอิน 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49</w:t>
      </w:r>
      <w:r w:rsidR="00D27C21" w:rsidRPr="00D27C2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7</w:t>
      </w:r>
      <w:r w:rsidR="00D27C21" w:rsidRPr="00D27C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26</w:t>
      </w:r>
      <w:r w:rsidR="00D27C21" w:rsidRPr="00D27C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27C21" w:rsidRPr="00D27C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D27C21" w:rsidRPr="00D27C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D27C21" w:rsidRPr="00D27C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ชี 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14</w:t>
      </w:r>
      <w:r w:rsidR="00D27C21" w:rsidRPr="00D27C2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95</w:t>
      </w:r>
      <w:r w:rsidR="00D27C21" w:rsidRPr="00D27C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29</w:t>
      </w:r>
      <w:r w:rsidR="00D27C21" w:rsidRPr="00D27C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27C21" w:rsidRPr="00D27C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D27C21" w:rsidRPr="00D27C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 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14</w:t>
      </w:r>
      <w:r w:rsidR="00D27C21" w:rsidRPr="00D27C2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95</w:t>
      </w:r>
      <w:r w:rsidR="00D27C21" w:rsidRPr="00D27C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29</w:t>
      </w:r>
      <w:r w:rsidR="00D27C21" w:rsidRPr="00D27C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27C21" w:rsidRPr="00D27C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D27C21" w:rsidRPr="00D27C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D27C21" w:rsidRPr="00D27C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้านแพรก 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25</w:t>
      </w:r>
      <w:r w:rsidR="00D27C21" w:rsidRPr="00D27C2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6</w:t>
      </w:r>
      <w:r w:rsidR="00D27C21" w:rsidRPr="00D27C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1</w:t>
      </w:r>
      <w:r w:rsidR="00D27C21" w:rsidRPr="00D27C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27C21" w:rsidRPr="00D27C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</w:p>
    <w:p w14:paraId="2B760FDC" w14:textId="77777777" w:rsidR="0039617B" w:rsidRPr="00101ADD" w:rsidRDefault="0039617B" w:rsidP="0039617B">
      <w:pPr>
        <w:spacing w:line="240" w:lineRule="auto"/>
        <w:jc w:val="thaiDistribute"/>
        <w:rPr>
          <w:rFonts w:ascii="TH SarabunPSK" w:hAnsi="TH SarabunPSK" w:cs="TH SarabunPSK"/>
          <w:color w:val="FF0000"/>
          <w:spacing w:val="-14"/>
        </w:rPr>
      </w:pPr>
      <w:r w:rsidRPr="00101ADD">
        <w:rPr>
          <w:noProof/>
          <w:color w:val="FF0000"/>
        </w:rPr>
        <w:drawing>
          <wp:anchor distT="0" distB="0" distL="114300" distR="114300" simplePos="0" relativeHeight="251654144" behindDoc="1" locked="0" layoutInCell="1" allowOverlap="1" wp14:anchorId="637480E6" wp14:editId="456501EF">
            <wp:simplePos x="0" y="0"/>
            <wp:positionH relativeFrom="column">
              <wp:posOffset>-1905</wp:posOffset>
            </wp:positionH>
            <wp:positionV relativeFrom="paragraph">
              <wp:posOffset>223410</wp:posOffset>
            </wp:positionV>
            <wp:extent cx="5939155" cy="2019300"/>
            <wp:effectExtent l="0" t="0" r="0" b="0"/>
            <wp:wrapTight wrapText="bothSides">
              <wp:wrapPolygon edited="0">
                <wp:start x="0" y="0"/>
                <wp:lineTo x="0" y="21396"/>
                <wp:lineTo x="21547" y="21396"/>
                <wp:lineTo x="21547" y="0"/>
                <wp:lineTo x="0" y="0"/>
              </wp:wrapPolygon>
            </wp:wrapTight>
            <wp:docPr id="17" name="แผนภูมิ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7A9E50" w14:textId="1F84FE9A" w:rsidR="00A41131" w:rsidRPr="00D27C21" w:rsidRDefault="00900ED3" w:rsidP="0039617B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27C21">
        <w:rPr>
          <w:rFonts w:ascii="TH SarabunPSK" w:hAnsi="TH SarabunPSK" w:cs="TH SarabunPSK"/>
          <w:spacing w:val="-14"/>
          <w:cs/>
        </w:rPr>
        <w:t xml:space="preserve">รูปที่ </w:t>
      </w:r>
      <w:r w:rsidR="00D256BE">
        <w:rPr>
          <w:rFonts w:ascii="TH SarabunPSK" w:hAnsi="TH SarabunPSK" w:cs="TH SarabunPSK"/>
          <w:spacing w:val="-14"/>
          <w:cs/>
        </w:rPr>
        <w:t>5</w:t>
      </w:r>
      <w:r w:rsidR="005B2058" w:rsidRPr="00D27C21">
        <w:rPr>
          <w:rFonts w:ascii="TH SarabunPSK" w:hAnsi="TH SarabunPSK" w:cs="TH SarabunPSK"/>
          <w:spacing w:val="-14"/>
          <w:cs/>
        </w:rPr>
        <w:t xml:space="preserve"> </w:t>
      </w:r>
      <w:r w:rsidRPr="00D27C21">
        <w:rPr>
          <w:rFonts w:ascii="TH SarabunPSK" w:hAnsi="TH SarabunPSK" w:cs="TH SarabunPSK"/>
          <w:spacing w:val="-14"/>
          <w:cs/>
        </w:rPr>
        <w:t>อัตราป่วยต่อประชากรแสนคนโรคอุจจาระร่วงจำแนกรายเดือน จังห</w:t>
      </w:r>
      <w:r w:rsidR="002919A1" w:rsidRPr="00D27C21">
        <w:rPr>
          <w:rFonts w:ascii="TH SarabunPSK" w:hAnsi="TH SarabunPSK" w:cs="TH SarabunPSK"/>
          <w:spacing w:val="-14"/>
          <w:cs/>
        </w:rPr>
        <w:t xml:space="preserve">วัดพระนครศรีอยุธยา ปี </w:t>
      </w:r>
      <w:r w:rsidR="00D256BE">
        <w:rPr>
          <w:rFonts w:ascii="TH SarabunPSK" w:hAnsi="TH SarabunPSK" w:cs="TH SarabunPSK"/>
          <w:spacing w:val="-14"/>
          <w:cs/>
        </w:rPr>
        <w:t>2566</w:t>
      </w:r>
      <w:r w:rsidRPr="00D27C21">
        <w:rPr>
          <w:rFonts w:ascii="TH SarabunPSK" w:hAnsi="TH SarabunPSK" w:cs="TH SarabunPSK"/>
          <w:spacing w:val="-14"/>
          <w:cs/>
        </w:rPr>
        <w:t xml:space="preserve"> เปรียบเทียบค่ามัธยฐาน </w:t>
      </w:r>
      <w:r w:rsidR="00D256BE">
        <w:rPr>
          <w:rFonts w:ascii="TH SarabunPSK" w:hAnsi="TH SarabunPSK" w:cs="TH SarabunPSK"/>
          <w:spacing w:val="-14"/>
          <w:cs/>
        </w:rPr>
        <w:t>5</w:t>
      </w:r>
      <w:r w:rsidRPr="00D27C21">
        <w:rPr>
          <w:rFonts w:ascii="TH SarabunPSK" w:hAnsi="TH SarabunPSK" w:cs="TH SarabunPSK"/>
          <w:spacing w:val="-14"/>
          <w:cs/>
        </w:rPr>
        <w:t xml:space="preserve"> ปีย้อนหลัง</w:t>
      </w:r>
    </w:p>
    <w:p w14:paraId="71DECA7F" w14:textId="451123D6" w:rsidR="000163D0" w:rsidRDefault="000163D0" w:rsidP="001470BF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D989D90" w14:textId="22E16878" w:rsidR="00176002" w:rsidRDefault="00176002" w:rsidP="001470BF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C717E30" w14:textId="6902D2EC" w:rsidR="00176002" w:rsidRDefault="00176002" w:rsidP="001470BF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C629F9F" w14:textId="77777777" w:rsidR="00176002" w:rsidRPr="00101ADD" w:rsidRDefault="00176002" w:rsidP="001470BF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9AD3347" w14:textId="77777777" w:rsidR="00C721FD" w:rsidRPr="00101ADD" w:rsidRDefault="00C721FD" w:rsidP="0090626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14:paraId="29E40B2C" w14:textId="77777777" w:rsidR="0090017A" w:rsidRPr="00216882" w:rsidRDefault="0090017A" w:rsidP="0090626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2168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สถานการณ์โรค </w:t>
      </w:r>
      <w:r w:rsidR="00DF6BA4" w:rsidRPr="002168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ไข้หวัดใหญ่</w:t>
      </w:r>
    </w:p>
    <w:p w14:paraId="2C8D5ADF" w14:textId="348BCD72" w:rsidR="0090017A" w:rsidRPr="00216882" w:rsidRDefault="0090017A" w:rsidP="00906269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168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="00D256BE" w:rsidRPr="002168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</w:t>
      </w:r>
      <w:r w:rsidRPr="002168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สถานการณ์โรคไข้หวัดใหญ่ในพื้นที่เขตสุขภาพที่ </w:t>
      </w:r>
      <w:r w:rsidR="00D256BE" w:rsidRPr="002168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4</w:t>
      </w:r>
      <w:r w:rsidRPr="002168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45E3E637" w14:textId="63C7F865" w:rsidR="0090017A" w:rsidRPr="00216882" w:rsidRDefault="0090017A" w:rsidP="00906269">
      <w:pPr>
        <w:spacing w:line="240" w:lineRule="auto"/>
        <w:ind w:left="720" w:hanging="720"/>
        <w:contextualSpacing/>
        <w:jc w:val="both"/>
        <w:rPr>
          <w:rFonts w:ascii="TH SarabunPSK" w:hAnsi="TH SarabunPSK" w:cs="TH SarabunPSK"/>
          <w:b/>
          <w:bCs/>
          <w:color w:val="000000" w:themeColor="text1"/>
          <w:sz w:val="31"/>
          <w:szCs w:val="31"/>
          <w:cs/>
        </w:rPr>
      </w:pPr>
      <w:r w:rsidRPr="002168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(ข้อมูลจากสำนักระบาดวิทยา ณ </w:t>
      </w:r>
      <w:r w:rsidR="00A963D4" w:rsidRPr="00216882">
        <w:rPr>
          <w:rFonts w:ascii="TH SarabunPSK" w:hAnsi="TH SarabunPSK" w:cs="TH SarabunPSK"/>
          <w:b/>
          <w:bCs/>
          <w:color w:val="000000" w:themeColor="text1"/>
          <w:sz w:val="31"/>
          <w:szCs w:val="31"/>
          <w:cs/>
        </w:rPr>
        <w:t xml:space="preserve"> </w:t>
      </w:r>
      <w:r w:rsidR="00216882" w:rsidRPr="00216882">
        <w:rPr>
          <w:rFonts w:ascii="TH SarabunPSK" w:hAnsi="TH SarabunPSK" w:cs="TH SarabunPSK" w:hint="cs"/>
          <w:b/>
          <w:bCs/>
          <w:color w:val="000000" w:themeColor="text1"/>
          <w:sz w:val="31"/>
          <w:szCs w:val="31"/>
          <w:cs/>
        </w:rPr>
        <w:t>22</w:t>
      </w:r>
      <w:r w:rsidR="006C2A95" w:rsidRPr="00216882">
        <w:rPr>
          <w:rFonts w:ascii="TH SarabunPSK" w:hAnsi="TH SarabunPSK" w:cs="TH SarabunPSK" w:hint="cs"/>
          <w:b/>
          <w:bCs/>
          <w:color w:val="000000" w:themeColor="text1"/>
          <w:sz w:val="31"/>
          <w:szCs w:val="31"/>
          <w:cs/>
        </w:rPr>
        <w:t xml:space="preserve"> </w:t>
      </w:r>
      <w:r w:rsidR="00216882" w:rsidRPr="00216882">
        <w:rPr>
          <w:rFonts w:ascii="TH SarabunPSK" w:hAnsi="TH SarabunPSK" w:cs="TH SarabunPSK" w:hint="cs"/>
          <w:b/>
          <w:bCs/>
          <w:color w:val="000000" w:themeColor="text1"/>
          <w:sz w:val="31"/>
          <w:szCs w:val="31"/>
          <w:cs/>
        </w:rPr>
        <w:t>พฤศจิกายน</w:t>
      </w:r>
      <w:r w:rsidR="00A963D4" w:rsidRPr="00216882">
        <w:rPr>
          <w:rFonts w:ascii="TH SarabunPSK" w:hAnsi="TH SarabunPSK" w:cs="TH SarabunPSK"/>
          <w:b/>
          <w:bCs/>
          <w:color w:val="000000" w:themeColor="text1"/>
          <w:sz w:val="31"/>
          <w:szCs w:val="31"/>
          <w:cs/>
        </w:rPr>
        <w:t xml:space="preserve">  </w:t>
      </w:r>
      <w:r w:rsidR="00D256BE" w:rsidRPr="00216882">
        <w:rPr>
          <w:rFonts w:ascii="TH SarabunPSK" w:hAnsi="TH SarabunPSK" w:cs="TH SarabunPSK"/>
          <w:b/>
          <w:bCs/>
          <w:color w:val="000000" w:themeColor="text1"/>
          <w:sz w:val="31"/>
          <w:szCs w:val="31"/>
          <w:cs/>
        </w:rPr>
        <w:t>2566</w:t>
      </w:r>
      <w:r w:rsidRPr="002168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2126"/>
        <w:gridCol w:w="1276"/>
        <w:gridCol w:w="1134"/>
        <w:gridCol w:w="1134"/>
        <w:gridCol w:w="1134"/>
      </w:tblGrid>
      <w:tr w:rsidR="00216882" w:rsidRPr="00216882" w14:paraId="6F533EAA" w14:textId="77777777" w:rsidTr="00A63DAF">
        <w:tc>
          <w:tcPr>
            <w:tcW w:w="1242" w:type="dxa"/>
          </w:tcPr>
          <w:p w14:paraId="5303B794" w14:textId="77777777" w:rsidR="0090017A" w:rsidRPr="00216882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1688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50A67C4F" w14:textId="51D5340D" w:rsidR="0090017A" w:rsidRPr="00216882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1688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ขต </w:t>
            </w:r>
            <w:r w:rsidR="00D256BE" w:rsidRPr="0021688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</w:p>
          <w:p w14:paraId="1DFBD0D9" w14:textId="77777777" w:rsidR="0090017A" w:rsidRPr="00216882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1688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276" w:type="dxa"/>
          </w:tcPr>
          <w:p w14:paraId="6087C8C1" w14:textId="77777777" w:rsidR="0090017A" w:rsidRPr="00216882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1688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542D8F98" w14:textId="77777777" w:rsidR="0090017A" w:rsidRPr="00216882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1688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ทศ</w:t>
            </w:r>
          </w:p>
          <w:p w14:paraId="72EAA13E" w14:textId="77777777" w:rsidR="0090017A" w:rsidRPr="00216882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1688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2126" w:type="dxa"/>
          </w:tcPr>
          <w:p w14:paraId="2E38BE5C" w14:textId="77777777" w:rsidR="0090017A" w:rsidRPr="00216882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1688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276" w:type="dxa"/>
          </w:tcPr>
          <w:p w14:paraId="51EBAC8F" w14:textId="77777777" w:rsidR="0090017A" w:rsidRPr="00216882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1688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ป่วย</w:t>
            </w:r>
          </w:p>
          <w:p w14:paraId="5947BB52" w14:textId="77777777" w:rsidR="0090017A" w:rsidRPr="00216882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1688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14:paraId="2FEA1CAB" w14:textId="77777777" w:rsidR="0090017A" w:rsidRPr="00216882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1688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ัตราป่วย</w:t>
            </w:r>
          </w:p>
          <w:p w14:paraId="435AAAD5" w14:textId="77777777" w:rsidR="0090017A" w:rsidRPr="00216882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1688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่อแสน</w:t>
            </w:r>
          </w:p>
        </w:tc>
        <w:tc>
          <w:tcPr>
            <w:tcW w:w="1134" w:type="dxa"/>
          </w:tcPr>
          <w:p w14:paraId="085877A3" w14:textId="77777777" w:rsidR="0090017A" w:rsidRPr="00216882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1688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ตาย</w:t>
            </w:r>
          </w:p>
          <w:p w14:paraId="44F25BEA" w14:textId="77777777" w:rsidR="0090017A" w:rsidRPr="00216882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1688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14:paraId="20BD0696" w14:textId="77777777" w:rsidR="0090017A" w:rsidRPr="00216882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1688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ัตราตาย</w:t>
            </w:r>
          </w:p>
          <w:p w14:paraId="0EB27586" w14:textId="77777777" w:rsidR="0090017A" w:rsidRPr="00216882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1688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่อแสน</w:t>
            </w:r>
          </w:p>
        </w:tc>
      </w:tr>
      <w:tr w:rsidR="00216882" w:rsidRPr="00216882" w14:paraId="24B5AB66" w14:textId="77777777" w:rsidTr="00352190">
        <w:tc>
          <w:tcPr>
            <w:tcW w:w="1242" w:type="dxa"/>
          </w:tcPr>
          <w:p w14:paraId="6797E74E" w14:textId="1149CCC8" w:rsidR="00216882" w:rsidRPr="00216882" w:rsidRDefault="00216882" w:rsidP="0021688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8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19CBD" w14:textId="74D014D7" w:rsidR="00216882" w:rsidRPr="00216882" w:rsidRDefault="00BE23F1" w:rsidP="0021688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6CCBC" w14:textId="6D566A86" w:rsidR="00216882" w:rsidRPr="00216882" w:rsidRDefault="00216882" w:rsidP="0021688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8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92C7A" w14:textId="33A08E0C" w:rsidR="00216882" w:rsidRPr="00216882" w:rsidRDefault="00BE23F1" w:rsidP="0021688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</w:t>
            </w:r>
            <w:r w:rsidR="00216882" w:rsidRPr="0021688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C189D" w14:textId="7898DA98" w:rsidR="00216882" w:rsidRPr="00216882" w:rsidRDefault="00BE23F1" w:rsidP="0021688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45</w:t>
            </w:r>
            <w:r w:rsidR="00216882" w:rsidRPr="002168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92623" w14:textId="5F2F4C1B" w:rsidR="00216882" w:rsidRPr="00216882" w:rsidRDefault="00BE23F1" w:rsidP="0021688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8E429" w14:textId="270D58C2" w:rsidR="00216882" w:rsidRPr="00216882" w:rsidRDefault="00BE23F1" w:rsidP="0021688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  <w:r w:rsidR="00216882" w:rsidRPr="002168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8</w:t>
            </w:r>
          </w:p>
        </w:tc>
      </w:tr>
      <w:tr w:rsidR="00216882" w:rsidRPr="00216882" w14:paraId="6D5212B0" w14:textId="77777777" w:rsidTr="00352190">
        <w:tc>
          <w:tcPr>
            <w:tcW w:w="1242" w:type="dxa"/>
          </w:tcPr>
          <w:p w14:paraId="687D2BDD" w14:textId="114BE0F4" w:rsidR="00216882" w:rsidRPr="00216882" w:rsidRDefault="00216882" w:rsidP="0021688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8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8A5E3" w14:textId="6C3401A7" w:rsidR="00216882" w:rsidRPr="00216882" w:rsidRDefault="00BE23F1" w:rsidP="0021688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0BED2" w14:textId="184F1D9F" w:rsidR="00216882" w:rsidRPr="00216882" w:rsidRDefault="00216882" w:rsidP="0021688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8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55175" w14:textId="206EBC83" w:rsidR="00216882" w:rsidRPr="00216882" w:rsidRDefault="00BE23F1" w:rsidP="0021688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  <w:r w:rsidR="00216882" w:rsidRPr="0021688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2E72B" w14:textId="4B44A41A" w:rsidR="00216882" w:rsidRPr="00216882" w:rsidRDefault="00BE23F1" w:rsidP="0021688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76</w:t>
            </w:r>
            <w:r w:rsidR="00216882" w:rsidRPr="002168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B4B97" w14:textId="60B5728F" w:rsidR="00216882" w:rsidRPr="00216882" w:rsidRDefault="00BE23F1" w:rsidP="0021688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FBA13" w14:textId="15588943" w:rsidR="00216882" w:rsidRPr="00216882" w:rsidRDefault="00BE23F1" w:rsidP="0021688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  <w:r w:rsidR="00216882" w:rsidRPr="002168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  <w:tr w:rsidR="00216882" w:rsidRPr="00216882" w14:paraId="26E61D79" w14:textId="77777777" w:rsidTr="00352190">
        <w:tc>
          <w:tcPr>
            <w:tcW w:w="1242" w:type="dxa"/>
          </w:tcPr>
          <w:p w14:paraId="00A3D517" w14:textId="46E45D66" w:rsidR="00216882" w:rsidRPr="00216882" w:rsidRDefault="00216882" w:rsidP="0021688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8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27D3E" w14:textId="5046B3D7" w:rsidR="00216882" w:rsidRPr="00216882" w:rsidRDefault="00BE23F1" w:rsidP="0021688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B7B9B" w14:textId="40C5FD8C" w:rsidR="00216882" w:rsidRPr="00216882" w:rsidRDefault="00216882" w:rsidP="0021688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8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1C49C" w14:textId="0E263E7C" w:rsidR="00216882" w:rsidRPr="00216882" w:rsidRDefault="00BE23F1" w:rsidP="0021688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="00216882" w:rsidRPr="0021688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067F5" w14:textId="49D0267F" w:rsidR="00216882" w:rsidRPr="00216882" w:rsidRDefault="00BE23F1" w:rsidP="0021688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47</w:t>
            </w:r>
            <w:r w:rsidR="00216882" w:rsidRPr="002168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0E48A" w14:textId="2AA68C45" w:rsidR="00216882" w:rsidRPr="00216882" w:rsidRDefault="00BE23F1" w:rsidP="0021688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C675C" w14:textId="3C29C63B" w:rsidR="00216882" w:rsidRPr="00216882" w:rsidRDefault="00BE23F1" w:rsidP="0021688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  <w:r w:rsidR="00216882" w:rsidRPr="002168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  <w:tr w:rsidR="00216882" w:rsidRPr="00216882" w14:paraId="69202120" w14:textId="77777777" w:rsidTr="00352190">
        <w:tc>
          <w:tcPr>
            <w:tcW w:w="1242" w:type="dxa"/>
          </w:tcPr>
          <w:p w14:paraId="650577E8" w14:textId="3896FF09" w:rsidR="00216882" w:rsidRPr="00216882" w:rsidRDefault="00216882" w:rsidP="0021688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8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5EE07" w14:textId="5B89315A" w:rsidR="00216882" w:rsidRPr="00216882" w:rsidRDefault="00BE23F1" w:rsidP="0021688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947DA" w14:textId="3C865577" w:rsidR="00216882" w:rsidRPr="00216882" w:rsidRDefault="00216882" w:rsidP="0021688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8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650B5" w14:textId="2884E96E" w:rsidR="00216882" w:rsidRPr="00216882" w:rsidRDefault="00BE23F1" w:rsidP="0021688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="00216882" w:rsidRPr="0021688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319C6" w14:textId="588C859F" w:rsidR="00216882" w:rsidRPr="00216882" w:rsidRDefault="00BE23F1" w:rsidP="0021688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18</w:t>
            </w:r>
            <w:r w:rsidR="00216882" w:rsidRPr="002168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0C208" w14:textId="388F9D21" w:rsidR="00216882" w:rsidRPr="00216882" w:rsidRDefault="00BE23F1" w:rsidP="0021688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0858B" w14:textId="6539CBA7" w:rsidR="00216882" w:rsidRPr="00216882" w:rsidRDefault="00BE23F1" w:rsidP="0021688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  <w:r w:rsidR="00216882" w:rsidRPr="002168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  <w:tr w:rsidR="00216882" w:rsidRPr="00216882" w14:paraId="2BCA97B4" w14:textId="77777777" w:rsidTr="00352190">
        <w:tc>
          <w:tcPr>
            <w:tcW w:w="1242" w:type="dxa"/>
          </w:tcPr>
          <w:p w14:paraId="10A3BD97" w14:textId="7B932994" w:rsidR="00216882" w:rsidRPr="00216882" w:rsidRDefault="00216882" w:rsidP="0021688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8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D1215" w14:textId="16604DA8" w:rsidR="00216882" w:rsidRPr="00216882" w:rsidRDefault="00BE23F1" w:rsidP="0021688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BB3BB" w14:textId="1A112361" w:rsidR="00216882" w:rsidRPr="00216882" w:rsidRDefault="00216882" w:rsidP="0021688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8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AC967" w14:textId="6A2B5A49" w:rsidR="00216882" w:rsidRPr="00216882" w:rsidRDefault="00BE23F1" w:rsidP="0021688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="00216882" w:rsidRPr="0021688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D3E4D" w14:textId="2BD119AF" w:rsidR="00216882" w:rsidRPr="00216882" w:rsidRDefault="00BE23F1" w:rsidP="0021688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54</w:t>
            </w:r>
            <w:r w:rsidR="00216882" w:rsidRPr="002168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BC731" w14:textId="35DFDC2B" w:rsidR="00216882" w:rsidRPr="00216882" w:rsidRDefault="00BE23F1" w:rsidP="0021688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59DFD" w14:textId="303F1820" w:rsidR="00216882" w:rsidRPr="00216882" w:rsidRDefault="00BE23F1" w:rsidP="0021688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  <w:r w:rsidR="00216882" w:rsidRPr="002168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  <w:tr w:rsidR="00216882" w:rsidRPr="00216882" w14:paraId="232C0050" w14:textId="77777777" w:rsidTr="00352190">
        <w:tc>
          <w:tcPr>
            <w:tcW w:w="1242" w:type="dxa"/>
          </w:tcPr>
          <w:p w14:paraId="162A8EFD" w14:textId="32F96121" w:rsidR="00216882" w:rsidRPr="00216882" w:rsidRDefault="00216882" w:rsidP="0021688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8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C3508" w14:textId="37BCE275" w:rsidR="00216882" w:rsidRPr="00216882" w:rsidRDefault="00BE23F1" w:rsidP="0021688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B6BCB" w14:textId="149D794A" w:rsidR="00216882" w:rsidRPr="00216882" w:rsidRDefault="00216882" w:rsidP="0021688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8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31634" w14:textId="01A07FC8" w:rsidR="00216882" w:rsidRPr="00216882" w:rsidRDefault="00BE23F1" w:rsidP="0021688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  <w:r w:rsidR="00216882" w:rsidRPr="0021688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77900" w14:textId="33CF9E4B" w:rsidR="00216882" w:rsidRPr="00216882" w:rsidRDefault="00BE23F1" w:rsidP="0021688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52</w:t>
            </w:r>
            <w:r w:rsidR="00216882" w:rsidRPr="002168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999A4" w14:textId="6BF43F29" w:rsidR="00216882" w:rsidRPr="00216882" w:rsidRDefault="00BE23F1" w:rsidP="0021688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7FB9A" w14:textId="2847B39D" w:rsidR="00216882" w:rsidRPr="00216882" w:rsidRDefault="00BE23F1" w:rsidP="0021688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  <w:r w:rsidR="00216882" w:rsidRPr="002168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  <w:tr w:rsidR="00216882" w:rsidRPr="00216882" w14:paraId="74113B87" w14:textId="77777777" w:rsidTr="00352190">
        <w:tc>
          <w:tcPr>
            <w:tcW w:w="1242" w:type="dxa"/>
          </w:tcPr>
          <w:p w14:paraId="6A14CDD5" w14:textId="34AD0E18" w:rsidR="00216882" w:rsidRPr="00216882" w:rsidRDefault="00216882" w:rsidP="0021688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8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95D3D" w14:textId="167DFFE6" w:rsidR="00216882" w:rsidRPr="00216882" w:rsidRDefault="00BE23F1" w:rsidP="0021688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AC67A" w14:textId="32330B8F" w:rsidR="00216882" w:rsidRPr="00216882" w:rsidRDefault="00216882" w:rsidP="0021688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8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CFD94" w14:textId="5B99210C" w:rsidR="00216882" w:rsidRPr="00216882" w:rsidRDefault="00BE23F1" w:rsidP="0021688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="00216882" w:rsidRPr="0021688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8E6A3" w14:textId="3312F3AB" w:rsidR="00216882" w:rsidRPr="00216882" w:rsidRDefault="00BE23F1" w:rsidP="0021688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98</w:t>
            </w:r>
            <w:r w:rsidR="00216882" w:rsidRPr="002168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4ED2E" w14:textId="3B140067" w:rsidR="00216882" w:rsidRPr="00216882" w:rsidRDefault="00BE23F1" w:rsidP="0021688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BE232" w14:textId="3853EB94" w:rsidR="00216882" w:rsidRPr="00216882" w:rsidRDefault="00BE23F1" w:rsidP="0021688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  <w:r w:rsidR="00216882" w:rsidRPr="002168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  <w:tr w:rsidR="00216882" w:rsidRPr="00216882" w14:paraId="31D17830" w14:textId="77777777" w:rsidTr="00352190">
        <w:tc>
          <w:tcPr>
            <w:tcW w:w="1242" w:type="dxa"/>
          </w:tcPr>
          <w:p w14:paraId="5425A00E" w14:textId="39326749" w:rsidR="00216882" w:rsidRPr="00216882" w:rsidRDefault="00216882" w:rsidP="0021688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8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A1639" w14:textId="7D8B2023" w:rsidR="00216882" w:rsidRPr="00216882" w:rsidRDefault="00BE23F1" w:rsidP="0021688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35A14" w14:textId="36E8048C" w:rsidR="00216882" w:rsidRPr="00216882" w:rsidRDefault="00216882" w:rsidP="0021688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68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พ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39525" w14:textId="2C94FC73" w:rsidR="00216882" w:rsidRPr="00216882" w:rsidRDefault="00BE23F1" w:rsidP="0021688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D8B27" w14:textId="0EBA9976" w:rsidR="00216882" w:rsidRPr="00216882" w:rsidRDefault="00BE23F1" w:rsidP="0021688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4</w:t>
            </w:r>
            <w:r w:rsidR="00216882" w:rsidRPr="002168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0216C" w14:textId="2C27C70B" w:rsidR="00216882" w:rsidRPr="00216882" w:rsidRDefault="00BE23F1" w:rsidP="0021688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F064D" w14:textId="548833E3" w:rsidR="00216882" w:rsidRPr="00216882" w:rsidRDefault="00BE23F1" w:rsidP="0021688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  <w:r w:rsidR="00216882" w:rsidRPr="002168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  <w:tr w:rsidR="00216882" w:rsidRPr="00216882" w14:paraId="6B13F961" w14:textId="77777777" w:rsidTr="00352190">
        <w:tc>
          <w:tcPr>
            <w:tcW w:w="1242" w:type="dxa"/>
          </w:tcPr>
          <w:p w14:paraId="4BFC9677" w14:textId="77777777" w:rsidR="00216882" w:rsidRPr="00216882" w:rsidRDefault="00216882" w:rsidP="0021688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1688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52295" w14:textId="322998B9" w:rsidR="00216882" w:rsidRPr="00216882" w:rsidRDefault="00216882" w:rsidP="0021688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1688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C6F52" w14:textId="487BCA31" w:rsidR="00216882" w:rsidRPr="00216882" w:rsidRDefault="00216882" w:rsidP="0021688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1688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รวมเขต </w:t>
            </w:r>
            <w:r w:rsidR="00BE23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75150" w14:textId="4E1D37E9" w:rsidR="00216882" w:rsidRPr="00216882" w:rsidRDefault="00BE23F1" w:rsidP="00216882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4</w:t>
            </w:r>
            <w:r w:rsidR="00216882" w:rsidRPr="0021688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75091" w14:textId="73742DA3" w:rsidR="00216882" w:rsidRPr="00216882" w:rsidRDefault="00BE23F1" w:rsidP="00216882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452</w:t>
            </w:r>
            <w:r w:rsidR="00216882" w:rsidRPr="0021688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A90BB" w14:textId="63F72876" w:rsidR="00216882" w:rsidRPr="00216882" w:rsidRDefault="00BE23F1" w:rsidP="00216882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F4FC5" w14:textId="753BCFCF" w:rsidR="00216882" w:rsidRPr="00216882" w:rsidRDefault="00BE23F1" w:rsidP="00216882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0</w:t>
            </w:r>
            <w:r w:rsidR="00216882" w:rsidRPr="0021688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02</w:t>
            </w:r>
          </w:p>
        </w:tc>
      </w:tr>
      <w:tr w:rsidR="00216882" w:rsidRPr="00101ADD" w14:paraId="328C8A43" w14:textId="77777777" w:rsidTr="00352190">
        <w:trPr>
          <w:trHeight w:val="445"/>
        </w:trPr>
        <w:tc>
          <w:tcPr>
            <w:tcW w:w="1242" w:type="dxa"/>
          </w:tcPr>
          <w:p w14:paraId="7852DCA5" w14:textId="77777777" w:rsidR="00216882" w:rsidRPr="00101ADD" w:rsidRDefault="00216882" w:rsidP="0021688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01AD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7A10D" w14:textId="30A93A67" w:rsidR="00216882" w:rsidRPr="00101ADD" w:rsidRDefault="00216882" w:rsidP="0021688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A33FB" w14:textId="0EB08982" w:rsidR="00216882" w:rsidRPr="00101ADD" w:rsidRDefault="00216882" w:rsidP="00216882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9103B" w14:textId="019C27EB" w:rsidR="00216882" w:rsidRPr="00101ADD" w:rsidRDefault="00BE23F1" w:rsidP="00216882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404</w:t>
            </w:r>
            <w:r w:rsidR="0021688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8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07E6D" w14:textId="13707A99" w:rsidR="00216882" w:rsidRPr="00101ADD" w:rsidRDefault="00BE23F1" w:rsidP="00216882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612</w:t>
            </w:r>
            <w:r w:rsidR="0021688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EF104" w14:textId="17D5F17B" w:rsidR="00216882" w:rsidRPr="00101ADD" w:rsidRDefault="00BE23F1" w:rsidP="00216882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102FD" w14:textId="3BBED354" w:rsidR="00216882" w:rsidRPr="00101ADD" w:rsidRDefault="00BE23F1" w:rsidP="00216882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</w:t>
            </w:r>
            <w:r w:rsidR="0021688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2</w:t>
            </w:r>
          </w:p>
        </w:tc>
      </w:tr>
    </w:tbl>
    <w:p w14:paraId="54A10AD3" w14:textId="77777777" w:rsidR="005200CF" w:rsidRPr="00101ADD" w:rsidRDefault="00264229" w:rsidP="00AE36F9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101ADD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645952" behindDoc="1" locked="0" layoutInCell="1" allowOverlap="1" wp14:anchorId="1EF6AB91" wp14:editId="1D12182D">
            <wp:simplePos x="0" y="0"/>
            <wp:positionH relativeFrom="column">
              <wp:posOffset>-73660</wp:posOffset>
            </wp:positionH>
            <wp:positionV relativeFrom="paragraph">
              <wp:posOffset>201930</wp:posOffset>
            </wp:positionV>
            <wp:extent cx="2973705" cy="2051050"/>
            <wp:effectExtent l="0" t="0" r="17145" b="6350"/>
            <wp:wrapNone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V relativeFrom="margin">
              <wp14:pctHeight>0</wp14:pctHeight>
            </wp14:sizeRelV>
          </wp:anchor>
        </w:drawing>
      </w:r>
      <w:r w:rsidRPr="00101ADD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648000" behindDoc="1" locked="0" layoutInCell="1" allowOverlap="1" wp14:anchorId="158E8EED" wp14:editId="5A4BD4F3">
            <wp:simplePos x="0" y="0"/>
            <wp:positionH relativeFrom="column">
              <wp:posOffset>2900045</wp:posOffset>
            </wp:positionH>
            <wp:positionV relativeFrom="paragraph">
              <wp:posOffset>201930</wp:posOffset>
            </wp:positionV>
            <wp:extent cx="3124835" cy="2051050"/>
            <wp:effectExtent l="0" t="0" r="18415" b="6350"/>
            <wp:wrapNone/>
            <wp:docPr id="5" name="แผนภูมิ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V relativeFrom="margin">
              <wp14:pctHeight>0</wp14:pctHeight>
            </wp14:sizeRelV>
          </wp:anchor>
        </w:drawing>
      </w:r>
    </w:p>
    <w:p w14:paraId="41291C5D" w14:textId="77777777" w:rsidR="0090017A" w:rsidRPr="00101ADD" w:rsidRDefault="0090017A" w:rsidP="002D4748">
      <w:pPr>
        <w:tabs>
          <w:tab w:val="left" w:pos="1751"/>
          <w:tab w:val="left" w:pos="6675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01AD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E94D19" w:rsidRPr="00101ADD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14:paraId="61320236" w14:textId="77777777" w:rsidR="0090017A" w:rsidRPr="00101ADD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68BB712" w14:textId="77777777" w:rsidR="0090017A" w:rsidRPr="00101ADD" w:rsidRDefault="0090017A" w:rsidP="002D4748">
      <w:pPr>
        <w:spacing w:line="216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8FB0521" w14:textId="77777777" w:rsidR="0090017A" w:rsidRPr="00101ADD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100A9CA" w14:textId="7D07FFDB" w:rsidR="0090017A" w:rsidRPr="00101ADD" w:rsidRDefault="00DB6DD2" w:rsidP="00DB6DD2">
      <w:pPr>
        <w:tabs>
          <w:tab w:val="left" w:pos="1978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01AD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717E8C50" w14:textId="77777777" w:rsidR="0090017A" w:rsidRPr="00101ADD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ED9C26A" w14:textId="77777777" w:rsidR="0090017A" w:rsidRPr="00101ADD" w:rsidRDefault="0090017A" w:rsidP="002D4748">
      <w:pPr>
        <w:tabs>
          <w:tab w:val="left" w:pos="1340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01ADD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14:paraId="23041EF9" w14:textId="77777777" w:rsidR="0090017A" w:rsidRPr="00101ADD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024EE5A" w14:textId="77777777" w:rsidR="00906269" w:rsidRPr="00101ADD" w:rsidRDefault="0090626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14:paraId="53D8DFDD" w14:textId="77777777" w:rsidR="00264229" w:rsidRPr="00101ADD" w:rsidRDefault="00264229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42111427" w14:textId="3D14E0E7" w:rsidR="0090017A" w:rsidRPr="00216882" w:rsidRDefault="0090017A" w:rsidP="002D4748">
      <w:pPr>
        <w:spacing w:line="216" w:lineRule="auto"/>
        <w:contextualSpacing/>
        <w:rPr>
          <w:rFonts w:ascii="TH SarabunPSK" w:hAnsi="TH SarabunPSK" w:cs="TH SarabunPSK"/>
          <w:color w:val="000000" w:themeColor="text1"/>
        </w:rPr>
      </w:pPr>
      <w:r w:rsidRPr="00216882">
        <w:rPr>
          <w:rFonts w:ascii="TH SarabunPSK" w:hAnsi="TH SarabunPSK" w:cs="TH SarabunPSK"/>
          <w:color w:val="000000" w:themeColor="text1"/>
          <w:cs/>
        </w:rPr>
        <w:t xml:space="preserve">รูปที่ </w:t>
      </w:r>
      <w:r w:rsidR="00D256BE" w:rsidRPr="00216882">
        <w:rPr>
          <w:rFonts w:ascii="TH SarabunPSK" w:hAnsi="TH SarabunPSK" w:cs="TH SarabunPSK"/>
          <w:color w:val="000000" w:themeColor="text1"/>
          <w:cs/>
        </w:rPr>
        <w:t>6</w:t>
      </w:r>
      <w:r w:rsidRPr="00216882">
        <w:rPr>
          <w:rFonts w:ascii="TH SarabunPSK" w:hAnsi="TH SarabunPSK" w:cs="TH SarabunPSK"/>
          <w:color w:val="000000" w:themeColor="text1"/>
          <w:cs/>
        </w:rPr>
        <w:t xml:space="preserve"> อัตราป่วยต่อประชากรแสนคนโรคไข้หวัดใหญ่จังหวัดพระนครศรีอยุธยา ปี </w:t>
      </w:r>
      <w:r w:rsidR="00D256BE" w:rsidRPr="00216882">
        <w:rPr>
          <w:rFonts w:ascii="TH SarabunPSK" w:hAnsi="TH SarabunPSK" w:cs="TH SarabunPSK"/>
          <w:color w:val="000000" w:themeColor="text1"/>
          <w:cs/>
        </w:rPr>
        <w:t>256</w:t>
      </w:r>
      <w:r w:rsidR="00D256BE" w:rsidRPr="00216882">
        <w:rPr>
          <w:rFonts w:ascii="TH SarabunPSK" w:hAnsi="TH SarabunPSK" w:cs="TH SarabunPSK" w:hint="cs"/>
          <w:color w:val="000000" w:themeColor="text1"/>
          <w:cs/>
        </w:rPr>
        <w:t>6</w:t>
      </w:r>
      <w:r w:rsidRPr="00216882">
        <w:rPr>
          <w:rFonts w:ascii="TH SarabunPSK" w:hAnsi="TH SarabunPSK" w:cs="TH SarabunPSK"/>
          <w:color w:val="000000" w:themeColor="text1"/>
          <w:cs/>
        </w:rPr>
        <w:t xml:space="preserve"> เทียบระดับประเทศ</w:t>
      </w:r>
    </w:p>
    <w:p w14:paraId="7510B43C" w14:textId="60C68637" w:rsidR="007E168E" w:rsidRPr="00216882" w:rsidRDefault="0090017A" w:rsidP="00600102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16882">
        <w:rPr>
          <w:rFonts w:ascii="TH SarabunPSK" w:hAnsi="TH SarabunPSK" w:cs="TH SarabunPSK"/>
          <w:color w:val="000000" w:themeColor="text1"/>
          <w:cs/>
        </w:rPr>
        <w:t xml:space="preserve">(ข้อมูลจากสำนักระบาดวิทยา ณ วันที่ </w:t>
      </w:r>
      <w:r w:rsidR="00216882" w:rsidRPr="00216882">
        <w:rPr>
          <w:rFonts w:ascii="TH SarabunPSK" w:hAnsi="TH SarabunPSK" w:cs="TH SarabunPSK" w:hint="cs"/>
          <w:color w:val="000000" w:themeColor="text1"/>
          <w:sz w:val="31"/>
          <w:szCs w:val="31"/>
          <w:cs/>
        </w:rPr>
        <w:t>22</w:t>
      </w:r>
      <w:r w:rsidR="00D47AB3" w:rsidRPr="00216882">
        <w:rPr>
          <w:rFonts w:ascii="TH SarabunPSK" w:hAnsi="TH SarabunPSK" w:cs="TH SarabunPSK" w:hint="cs"/>
          <w:color w:val="000000" w:themeColor="text1"/>
          <w:sz w:val="31"/>
          <w:szCs w:val="31"/>
          <w:cs/>
        </w:rPr>
        <w:t xml:space="preserve"> </w:t>
      </w:r>
      <w:r w:rsidR="00216882" w:rsidRPr="00216882">
        <w:rPr>
          <w:rFonts w:ascii="TH SarabunPSK" w:hAnsi="TH SarabunPSK" w:cs="TH SarabunPSK" w:hint="cs"/>
          <w:color w:val="000000" w:themeColor="text1"/>
          <w:sz w:val="31"/>
          <w:szCs w:val="31"/>
          <w:cs/>
        </w:rPr>
        <w:t>พฤศจิกายน</w:t>
      </w:r>
      <w:r w:rsidR="00D47AB3" w:rsidRPr="00216882">
        <w:rPr>
          <w:rFonts w:ascii="TH SarabunPSK" w:hAnsi="TH SarabunPSK" w:cs="TH SarabunPSK"/>
          <w:color w:val="000000" w:themeColor="text1"/>
          <w:sz w:val="31"/>
          <w:szCs w:val="31"/>
          <w:cs/>
        </w:rPr>
        <w:t xml:space="preserve">  </w:t>
      </w:r>
      <w:r w:rsidR="00D256BE" w:rsidRPr="00216882">
        <w:rPr>
          <w:rFonts w:ascii="TH SarabunPSK" w:hAnsi="TH SarabunPSK" w:cs="TH SarabunPSK"/>
          <w:color w:val="000000" w:themeColor="text1"/>
          <w:sz w:val="31"/>
          <w:szCs w:val="31"/>
          <w:cs/>
        </w:rPr>
        <w:t>2566</w:t>
      </w:r>
      <w:r w:rsidR="00D47AB3" w:rsidRPr="00216882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16882">
        <w:rPr>
          <w:rFonts w:ascii="TH SarabunPSK" w:hAnsi="TH SarabunPSK" w:cs="TH SarabunPSK"/>
          <w:color w:val="000000" w:themeColor="text1"/>
          <w:cs/>
        </w:rPr>
        <w:t>)</w:t>
      </w:r>
    </w:p>
    <w:p w14:paraId="2DA3C6F3" w14:textId="77777777" w:rsidR="00292E8C" w:rsidRPr="00101ADD" w:rsidRDefault="00292E8C" w:rsidP="002D4748">
      <w:pPr>
        <w:pStyle w:val="Title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7F143110" w14:textId="77777777" w:rsidR="00347DDD" w:rsidRPr="00FE6B75" w:rsidRDefault="0090017A" w:rsidP="002D4748">
      <w:pPr>
        <w:pStyle w:val="Title"/>
        <w:spacing w:line="216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FE6B75">
        <w:rPr>
          <w:rFonts w:ascii="TH SarabunPSK" w:hAnsi="TH SarabunPSK" w:cs="TH SarabunPSK"/>
          <w:sz w:val="32"/>
          <w:szCs w:val="32"/>
          <w:cs/>
        </w:rPr>
        <w:t xml:space="preserve">สถานการณ์โรคไข้หวัดใหญ่ </w:t>
      </w:r>
    </w:p>
    <w:p w14:paraId="44AB3C62" w14:textId="79183171" w:rsidR="0090017A" w:rsidRPr="00FE6B75" w:rsidRDefault="0090017A" w:rsidP="002D4748">
      <w:pPr>
        <w:pStyle w:val="Title"/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  <w:r w:rsidRPr="00FE6B75">
        <w:rPr>
          <w:rFonts w:ascii="TH SarabunPSK" w:hAnsi="TH SarabunPSK" w:cs="TH SarabunPSK"/>
          <w:sz w:val="32"/>
          <w:szCs w:val="32"/>
          <w:cs/>
        </w:rPr>
        <w:t>(ข้อมูลจาก รง.</w:t>
      </w:r>
      <w:r w:rsidR="00D256BE">
        <w:rPr>
          <w:rFonts w:ascii="TH SarabunPSK" w:hAnsi="TH SarabunPSK" w:cs="TH SarabunPSK"/>
          <w:sz w:val="32"/>
          <w:szCs w:val="32"/>
          <w:cs/>
        </w:rPr>
        <w:t>506</w:t>
      </w:r>
      <w:r w:rsidRPr="00FE6B75">
        <w:rPr>
          <w:rFonts w:ascii="TH SarabunPSK" w:hAnsi="TH SarabunPSK" w:cs="TH SarabunPSK"/>
          <w:sz w:val="32"/>
          <w:szCs w:val="32"/>
          <w:cs/>
        </w:rPr>
        <w:t xml:space="preserve"> สสจ.พระนครศรีอยุธยา)</w:t>
      </w:r>
    </w:p>
    <w:p w14:paraId="31C248E5" w14:textId="3AD6770B" w:rsidR="00FE6B75" w:rsidRPr="00511211" w:rsidRDefault="007E168E" w:rsidP="00FE6B75">
      <w:p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101ADD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="00CE529B" w:rsidRPr="00101ADD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 </w:t>
      </w:r>
      <w:r w:rsidR="00FE6B75" w:rsidRPr="00511211">
        <w:rPr>
          <w:rFonts w:ascii="TH SarabunPSK" w:hAnsi="TH SarabunPSK" w:cs="TH SarabunPSK"/>
          <w:sz w:val="32"/>
          <w:szCs w:val="32"/>
          <w:cs/>
        </w:rPr>
        <w:t xml:space="preserve">นับตั้งแต่วันที่  </w:t>
      </w:r>
      <w:r w:rsidR="00D256BE">
        <w:rPr>
          <w:rFonts w:ascii="TH SarabunPSK" w:hAnsi="TH SarabunPSK" w:cs="TH SarabunPSK"/>
          <w:sz w:val="32"/>
          <w:szCs w:val="32"/>
          <w:cs/>
        </w:rPr>
        <w:t>1</w:t>
      </w:r>
      <w:r w:rsidR="00FE6B75" w:rsidRPr="00511211">
        <w:rPr>
          <w:rFonts w:ascii="TH SarabunPSK" w:hAnsi="TH SarabunPSK" w:cs="TH SarabunPSK"/>
          <w:sz w:val="32"/>
          <w:szCs w:val="32"/>
          <w:cs/>
        </w:rPr>
        <w:t xml:space="preserve"> มกราคม </w:t>
      </w:r>
      <w:r w:rsidR="00D256BE">
        <w:rPr>
          <w:rFonts w:ascii="TH SarabunPSK" w:hAnsi="TH SarabunPSK" w:cs="TH SarabunPSK"/>
          <w:sz w:val="32"/>
          <w:szCs w:val="32"/>
          <w:cs/>
        </w:rPr>
        <w:t>2566</w:t>
      </w:r>
      <w:r w:rsidR="00FE6B75" w:rsidRPr="00511211">
        <w:rPr>
          <w:rFonts w:ascii="TH SarabunPSK" w:hAnsi="TH SarabunPSK" w:cs="TH SarabunPSK"/>
          <w:sz w:val="32"/>
          <w:szCs w:val="32"/>
          <w:cs/>
        </w:rPr>
        <w:t xml:space="preserve"> ถึงวันที่  </w:t>
      </w:r>
      <w:r w:rsidR="00D256BE">
        <w:rPr>
          <w:rFonts w:ascii="TH SarabunPSK" w:hAnsi="TH SarabunPSK" w:cs="TH SarabunPSK"/>
          <w:sz w:val="32"/>
          <w:szCs w:val="32"/>
          <w:cs/>
        </w:rPr>
        <w:t>21</w:t>
      </w:r>
      <w:r w:rsidR="00FE6B75" w:rsidRPr="00511211">
        <w:rPr>
          <w:rFonts w:ascii="TH SarabunPSK" w:hAnsi="TH SarabunPSK" w:cs="TH SarabunPSK"/>
          <w:sz w:val="32"/>
          <w:szCs w:val="32"/>
          <w:cs/>
        </w:rPr>
        <w:t xml:space="preserve"> พฤศจิกายน </w:t>
      </w:r>
      <w:r w:rsidR="00D256BE">
        <w:rPr>
          <w:rFonts w:ascii="TH SarabunPSK" w:hAnsi="TH SarabunPSK" w:cs="TH SarabunPSK"/>
          <w:sz w:val="32"/>
          <w:szCs w:val="32"/>
          <w:cs/>
        </w:rPr>
        <w:t>2566</w:t>
      </w:r>
      <w:r w:rsidR="00FE6B75" w:rsidRPr="00511211">
        <w:rPr>
          <w:rFonts w:ascii="TH SarabunPSK" w:hAnsi="TH SarabunPSK" w:cs="TH SarabunPSK"/>
          <w:sz w:val="32"/>
          <w:szCs w:val="32"/>
          <w:cs/>
        </w:rPr>
        <w:t xml:space="preserve">    สสจ.พระนครศรีอยุธยา  ได้รับรายงานผู้ป่วยโรค  </w:t>
      </w:r>
      <w:r w:rsidR="00FE6B75" w:rsidRPr="00511211">
        <w:rPr>
          <w:rFonts w:ascii="TH SarabunPSK" w:hAnsi="TH SarabunPSK" w:cs="TH SarabunPSK"/>
          <w:sz w:val="32"/>
          <w:szCs w:val="32"/>
        </w:rPr>
        <w:t xml:space="preserve">Influenza  </w:t>
      </w:r>
      <w:r w:rsidR="00FE6B75" w:rsidRPr="00511211">
        <w:rPr>
          <w:rFonts w:ascii="TH SarabunPSK" w:hAnsi="TH SarabunPSK" w:cs="TH SarabunPSK"/>
          <w:sz w:val="32"/>
          <w:szCs w:val="32"/>
          <w:cs/>
        </w:rPr>
        <w:t xml:space="preserve">จำนวนทั้งสิ้น </w:t>
      </w:r>
      <w:r w:rsidR="00D256BE">
        <w:rPr>
          <w:rFonts w:ascii="TH SarabunPSK" w:hAnsi="TH SarabunPSK" w:cs="TH SarabunPSK"/>
          <w:sz w:val="32"/>
          <w:szCs w:val="32"/>
          <w:cs/>
        </w:rPr>
        <w:t>4721</w:t>
      </w:r>
      <w:r w:rsidR="00FE6B75" w:rsidRPr="00511211">
        <w:rPr>
          <w:rFonts w:ascii="TH SarabunPSK" w:hAnsi="TH SarabunPSK" w:cs="TH SarabunPSK"/>
          <w:sz w:val="32"/>
          <w:szCs w:val="32"/>
          <w:cs/>
        </w:rPr>
        <w:t xml:space="preserve"> ราย  คิดเป็นอัตราป่วย   </w:t>
      </w:r>
      <w:r w:rsidR="00D256BE">
        <w:rPr>
          <w:rFonts w:ascii="TH SarabunPSK" w:hAnsi="TH SarabunPSK" w:cs="TH SarabunPSK"/>
          <w:sz w:val="32"/>
          <w:szCs w:val="32"/>
          <w:cs/>
        </w:rPr>
        <w:t>575</w:t>
      </w:r>
      <w:r w:rsidR="00FE6B75" w:rsidRPr="00511211">
        <w:rPr>
          <w:rFonts w:ascii="TH SarabunPSK" w:hAnsi="TH SarabunPSK" w:cs="TH SarabunPSK"/>
          <w:sz w:val="32"/>
          <w:szCs w:val="32"/>
          <w:cs/>
        </w:rPr>
        <w:t>.</w:t>
      </w:r>
      <w:r w:rsidR="00D256BE">
        <w:rPr>
          <w:rFonts w:ascii="TH SarabunPSK" w:hAnsi="TH SarabunPSK" w:cs="TH SarabunPSK"/>
          <w:sz w:val="32"/>
          <w:szCs w:val="32"/>
          <w:cs/>
        </w:rPr>
        <w:t>37</w:t>
      </w:r>
      <w:r w:rsidR="00FE6B75" w:rsidRPr="00511211">
        <w:rPr>
          <w:rFonts w:ascii="TH SarabunPSK" w:hAnsi="TH SarabunPSK" w:cs="TH SarabunPSK"/>
          <w:sz w:val="32"/>
          <w:szCs w:val="32"/>
          <w:cs/>
        </w:rPr>
        <w:t xml:space="preserve">  ต่อประชากรแสนคน ไม่มีรายงานผู้ป่วยเสียชีวิต</w:t>
      </w:r>
    </w:p>
    <w:p w14:paraId="311D95E4" w14:textId="4B106AF0" w:rsidR="00A90090" w:rsidRPr="00101ADD" w:rsidRDefault="00FE6B75" w:rsidP="00FE6B75">
      <w:pPr>
        <w:spacing w:line="240" w:lineRule="auto"/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511211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11211">
        <w:rPr>
          <w:rFonts w:ascii="TH SarabunPSK" w:hAnsi="TH SarabunPSK" w:cs="TH SarabunPSK"/>
          <w:sz w:val="32"/>
          <w:szCs w:val="32"/>
          <w:cs/>
        </w:rPr>
        <w:t>พบผู้ป่วยเพศชายมากกว่าเพศหญิง  โดยพบเพศชาย</w:t>
      </w:r>
      <w:r w:rsidR="00D256BE">
        <w:rPr>
          <w:rFonts w:ascii="TH SarabunPSK" w:hAnsi="TH SarabunPSK" w:cs="TH SarabunPSK"/>
          <w:sz w:val="32"/>
          <w:szCs w:val="32"/>
          <w:cs/>
        </w:rPr>
        <w:t>2400</w:t>
      </w:r>
      <w:r w:rsidRPr="00511211">
        <w:rPr>
          <w:rFonts w:ascii="TH SarabunPSK" w:hAnsi="TH SarabunPSK" w:cs="TH SarabunPSK"/>
          <w:sz w:val="32"/>
          <w:szCs w:val="32"/>
          <w:cs/>
        </w:rPr>
        <w:t xml:space="preserve">  ราย  เพศหญิง </w:t>
      </w:r>
      <w:r w:rsidR="00D256BE">
        <w:rPr>
          <w:rFonts w:ascii="TH SarabunPSK" w:hAnsi="TH SarabunPSK" w:cs="TH SarabunPSK"/>
          <w:sz w:val="32"/>
          <w:szCs w:val="32"/>
          <w:cs/>
        </w:rPr>
        <w:t>2321</w:t>
      </w:r>
      <w:r w:rsidRPr="00511211">
        <w:rPr>
          <w:rFonts w:ascii="TH SarabunPSK" w:hAnsi="TH SarabunPSK" w:cs="TH SarabunPSK"/>
          <w:sz w:val="32"/>
          <w:szCs w:val="32"/>
          <w:cs/>
        </w:rPr>
        <w:t xml:space="preserve">  ราย  อัตราส่วนเพศชาย ต่อ เพศหญิง  เท่ากับ </w:t>
      </w:r>
      <w:r w:rsidR="00D256BE">
        <w:rPr>
          <w:rFonts w:ascii="TH SarabunPSK" w:hAnsi="TH SarabunPSK" w:cs="TH SarabunPSK"/>
          <w:sz w:val="32"/>
          <w:szCs w:val="32"/>
          <w:cs/>
        </w:rPr>
        <w:t>1</w:t>
      </w:r>
      <w:r w:rsidRPr="00511211">
        <w:rPr>
          <w:rFonts w:ascii="TH SarabunPSK" w:hAnsi="TH SarabunPSK" w:cs="TH SarabunPSK"/>
          <w:sz w:val="32"/>
          <w:szCs w:val="32"/>
          <w:cs/>
        </w:rPr>
        <w:t>.</w:t>
      </w:r>
      <w:r w:rsidR="00D256BE">
        <w:rPr>
          <w:rFonts w:ascii="TH SarabunPSK" w:hAnsi="TH SarabunPSK" w:cs="TH SarabunPSK"/>
          <w:sz w:val="32"/>
          <w:szCs w:val="32"/>
          <w:cs/>
        </w:rPr>
        <w:t>03</w:t>
      </w:r>
      <w:r w:rsidRPr="00511211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="00D256BE">
        <w:rPr>
          <w:rFonts w:ascii="TH SarabunPSK" w:hAnsi="TH SarabunPSK" w:cs="TH SarabunPSK"/>
          <w:sz w:val="32"/>
          <w:szCs w:val="32"/>
          <w:cs/>
        </w:rPr>
        <w:t>1</w:t>
      </w:r>
    </w:p>
    <w:p w14:paraId="29B4D300" w14:textId="7483B92B" w:rsidR="004934D8" w:rsidRPr="004934D8" w:rsidRDefault="00CE529B" w:rsidP="004934D8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101AD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4934D8" w:rsidRPr="004934D8">
        <w:rPr>
          <w:rFonts w:ascii="TH SarabunPSK" w:eastAsia="Times New Roman" w:hAnsi="TH SarabunPSK" w:cs="TH SarabunPSK"/>
          <w:sz w:val="32"/>
          <w:szCs w:val="32"/>
          <w:cs/>
        </w:rPr>
        <w:t xml:space="preserve">กลุ่มอายุที่พบสูงสุดคือกลุ่มอายุ 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="004934D8" w:rsidRPr="004934D8">
        <w:rPr>
          <w:rFonts w:ascii="TH SarabunPSK" w:eastAsia="Times New Roman" w:hAnsi="TH SarabunPSK" w:cs="TH SarabunPSK"/>
          <w:sz w:val="32"/>
          <w:szCs w:val="32"/>
        </w:rPr>
        <w:t>-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9</w:t>
      </w:r>
      <w:r w:rsidR="004934D8" w:rsidRPr="004934D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934D8" w:rsidRPr="004934D8">
        <w:rPr>
          <w:rFonts w:ascii="TH SarabunPSK" w:eastAsia="Times New Roman" w:hAnsi="TH SarabunPSK" w:cs="TH SarabunPSK"/>
          <w:sz w:val="32"/>
          <w:szCs w:val="32"/>
          <w:cs/>
        </w:rPr>
        <w:t xml:space="preserve">อัตราป่วยต่อประชากรแสนคนเท่ากับ 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439</w:t>
      </w:r>
      <w:r w:rsidR="004934D8" w:rsidRPr="004934D8">
        <w:rPr>
          <w:rFonts w:ascii="TH SarabunPSK" w:eastAsia="Times New Roman" w:hAnsi="TH SarabunPSK" w:cs="TH SarabunPSK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95</w:t>
      </w:r>
      <w:r w:rsidR="004934D8" w:rsidRPr="004934D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934D8" w:rsidRPr="004934D8">
        <w:rPr>
          <w:rFonts w:ascii="TH SarabunPSK" w:eastAsia="Times New Roman" w:hAnsi="TH SarabunPSK" w:cs="TH SarabunPSK"/>
          <w:sz w:val="32"/>
          <w:szCs w:val="32"/>
          <w:cs/>
        </w:rPr>
        <w:t xml:space="preserve">รองลงมาคือ กลุ่มอายุ 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0</w:t>
      </w:r>
      <w:r w:rsidR="004934D8" w:rsidRPr="004934D8">
        <w:rPr>
          <w:rFonts w:ascii="TH SarabunPSK" w:eastAsia="Times New Roman" w:hAnsi="TH SarabunPSK" w:cs="TH SarabunPSK"/>
          <w:sz w:val="32"/>
          <w:szCs w:val="32"/>
        </w:rPr>
        <w:t>-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4</w:t>
      </w:r>
      <w:r w:rsidR="004934D8" w:rsidRPr="004934D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10</w:t>
      </w:r>
      <w:r w:rsidR="004934D8" w:rsidRPr="004934D8">
        <w:rPr>
          <w:rFonts w:ascii="TH SarabunPSK" w:eastAsia="Times New Roman" w:hAnsi="TH SarabunPSK" w:cs="TH SarabunPSK"/>
          <w:sz w:val="32"/>
          <w:szCs w:val="32"/>
        </w:rPr>
        <w:t>-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14</w:t>
      </w:r>
      <w:r w:rsidR="004934D8" w:rsidRPr="004934D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15</w:t>
      </w:r>
      <w:r w:rsidR="004934D8" w:rsidRPr="004934D8">
        <w:rPr>
          <w:rFonts w:ascii="TH SarabunPSK" w:eastAsia="Times New Roman" w:hAnsi="TH SarabunPSK" w:cs="TH SarabunPSK"/>
          <w:sz w:val="32"/>
          <w:szCs w:val="32"/>
        </w:rPr>
        <w:t>-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19</w:t>
      </w:r>
      <w:r w:rsidR="004934D8" w:rsidRPr="004934D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="004934D8" w:rsidRPr="004934D8">
        <w:rPr>
          <w:rFonts w:ascii="TH SarabunPSK" w:eastAsia="Times New Roman" w:hAnsi="TH SarabunPSK" w:cs="TH SarabunPSK"/>
          <w:sz w:val="32"/>
          <w:szCs w:val="32"/>
        </w:rPr>
        <w:t>-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9</w:t>
      </w:r>
      <w:r w:rsidR="004934D8" w:rsidRPr="004934D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0</w:t>
      </w:r>
      <w:r w:rsidR="004934D8" w:rsidRPr="004934D8">
        <w:rPr>
          <w:rFonts w:ascii="TH SarabunPSK" w:eastAsia="Times New Roman" w:hAnsi="TH SarabunPSK" w:cs="TH SarabunPSK"/>
          <w:sz w:val="32"/>
          <w:szCs w:val="32"/>
        </w:rPr>
        <w:t>-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4</w:t>
      </w:r>
      <w:r w:rsidR="004934D8" w:rsidRPr="004934D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10</w:t>
      </w:r>
      <w:r w:rsidR="004934D8" w:rsidRPr="004934D8">
        <w:rPr>
          <w:rFonts w:ascii="TH SarabunPSK" w:eastAsia="Times New Roman" w:hAnsi="TH SarabunPSK" w:cs="TH SarabunPSK"/>
          <w:sz w:val="32"/>
          <w:szCs w:val="32"/>
        </w:rPr>
        <w:t>-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14</w:t>
      </w:r>
      <w:r w:rsidR="004934D8" w:rsidRPr="004934D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15</w:t>
      </w:r>
      <w:r w:rsidR="004934D8" w:rsidRPr="004934D8">
        <w:rPr>
          <w:rFonts w:ascii="TH SarabunPSK" w:eastAsia="Times New Roman" w:hAnsi="TH SarabunPSK" w:cs="TH SarabunPSK"/>
          <w:sz w:val="32"/>
          <w:szCs w:val="32"/>
        </w:rPr>
        <w:t>-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19</w:t>
      </w:r>
      <w:r w:rsidR="004934D8" w:rsidRPr="004934D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20</w:t>
      </w:r>
      <w:r w:rsidR="004934D8" w:rsidRPr="004934D8">
        <w:rPr>
          <w:rFonts w:ascii="TH SarabunPSK" w:eastAsia="Times New Roman" w:hAnsi="TH SarabunPSK" w:cs="TH SarabunPSK"/>
          <w:sz w:val="32"/>
          <w:szCs w:val="32"/>
        </w:rPr>
        <w:t>-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24</w:t>
      </w:r>
      <w:r w:rsidR="004934D8" w:rsidRPr="004934D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25</w:t>
      </w:r>
      <w:r w:rsidR="004934D8" w:rsidRPr="004934D8">
        <w:rPr>
          <w:rFonts w:ascii="TH SarabunPSK" w:eastAsia="Times New Roman" w:hAnsi="TH SarabunPSK" w:cs="TH SarabunPSK"/>
          <w:sz w:val="32"/>
          <w:szCs w:val="32"/>
        </w:rPr>
        <w:t>-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29</w:t>
      </w:r>
      <w:r w:rsidR="004934D8" w:rsidRPr="004934D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30</w:t>
      </w:r>
      <w:r w:rsidR="004934D8" w:rsidRPr="004934D8">
        <w:rPr>
          <w:rFonts w:ascii="TH SarabunPSK" w:eastAsia="Times New Roman" w:hAnsi="TH SarabunPSK" w:cs="TH SarabunPSK"/>
          <w:sz w:val="32"/>
          <w:szCs w:val="32"/>
        </w:rPr>
        <w:t>-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34</w:t>
      </w:r>
      <w:r w:rsidR="004934D8" w:rsidRPr="004934D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35</w:t>
      </w:r>
      <w:r w:rsidR="004934D8" w:rsidRPr="004934D8">
        <w:rPr>
          <w:rFonts w:ascii="TH SarabunPSK" w:eastAsia="Times New Roman" w:hAnsi="TH SarabunPSK" w:cs="TH SarabunPSK"/>
          <w:sz w:val="32"/>
          <w:szCs w:val="32"/>
        </w:rPr>
        <w:t>-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39</w:t>
      </w:r>
      <w:r w:rsidR="004934D8" w:rsidRPr="004934D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40</w:t>
      </w:r>
      <w:r w:rsidR="004934D8" w:rsidRPr="004934D8">
        <w:rPr>
          <w:rFonts w:ascii="TH SarabunPSK" w:eastAsia="Times New Roman" w:hAnsi="TH SarabunPSK" w:cs="TH SarabunPSK"/>
          <w:sz w:val="32"/>
          <w:szCs w:val="32"/>
        </w:rPr>
        <w:t>-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44</w:t>
      </w:r>
      <w:r w:rsidR="004934D8" w:rsidRPr="004934D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934D8" w:rsidRPr="004934D8">
        <w:rPr>
          <w:rFonts w:ascii="TH SarabunPSK" w:eastAsia="Times New Roman" w:hAnsi="TH SarabunPSK" w:cs="TH SarabunPSK"/>
          <w:sz w:val="32"/>
          <w:szCs w:val="32"/>
          <w:cs/>
        </w:rPr>
        <w:t>อัตราป่วยเท่ากับ</w:t>
      </w:r>
      <w:r w:rsidR="004934D8" w:rsidRPr="004934D8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368</w:t>
      </w:r>
      <w:r w:rsidR="004934D8" w:rsidRPr="004934D8">
        <w:rPr>
          <w:rFonts w:ascii="TH SarabunPSK" w:eastAsia="Times New Roman" w:hAnsi="TH SarabunPSK" w:cs="TH SarabunPSK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91</w:t>
      </w:r>
      <w:r w:rsidR="004934D8" w:rsidRPr="004934D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208</w:t>
      </w:r>
      <w:r w:rsidR="004934D8" w:rsidRPr="004934D8">
        <w:rPr>
          <w:rFonts w:ascii="TH SarabunPSK" w:eastAsia="Times New Roman" w:hAnsi="TH SarabunPSK" w:cs="TH SarabunPSK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05</w:t>
      </w:r>
      <w:r w:rsidR="004934D8" w:rsidRPr="004934D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56</w:t>
      </w:r>
      <w:r w:rsidR="004934D8" w:rsidRPr="004934D8">
        <w:rPr>
          <w:rFonts w:ascii="TH SarabunPSK" w:eastAsia="Times New Roman" w:hAnsi="TH SarabunPSK" w:cs="TH SarabunPSK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48</w:t>
      </w:r>
      <w:r w:rsidR="004934D8" w:rsidRPr="004934D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2765</w:t>
      </w:r>
      <w:r w:rsidR="004934D8" w:rsidRPr="004934D8">
        <w:rPr>
          <w:rFonts w:ascii="TH SarabunPSK" w:eastAsia="Times New Roman" w:hAnsi="TH SarabunPSK" w:cs="TH SarabunPSK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75</w:t>
      </w:r>
      <w:r w:rsidR="004934D8" w:rsidRPr="004934D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2469</w:t>
      </w:r>
      <w:r w:rsidR="004934D8" w:rsidRPr="004934D8">
        <w:rPr>
          <w:rFonts w:ascii="TH SarabunPSK" w:eastAsia="Times New Roman" w:hAnsi="TH SarabunPSK" w:cs="TH SarabunPSK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51</w:t>
      </w:r>
      <w:r w:rsidR="004934D8" w:rsidRPr="004934D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1736</w:t>
      </w:r>
      <w:r w:rsidR="004934D8" w:rsidRPr="004934D8">
        <w:rPr>
          <w:rFonts w:ascii="TH SarabunPSK" w:eastAsia="Times New Roman" w:hAnsi="TH SarabunPSK" w:cs="TH SarabunPSK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58</w:t>
      </w:r>
      <w:r w:rsidR="004934D8" w:rsidRPr="004934D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753</w:t>
      </w:r>
      <w:r w:rsidR="004934D8" w:rsidRPr="004934D8">
        <w:rPr>
          <w:rFonts w:ascii="TH SarabunPSK" w:eastAsia="Times New Roman" w:hAnsi="TH SarabunPSK" w:cs="TH SarabunPSK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04</w:t>
      </w:r>
      <w:r w:rsidR="004934D8" w:rsidRPr="004934D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413</w:t>
      </w:r>
      <w:r w:rsidR="004934D8" w:rsidRPr="004934D8">
        <w:rPr>
          <w:rFonts w:ascii="TH SarabunPSK" w:eastAsia="Times New Roman" w:hAnsi="TH SarabunPSK" w:cs="TH SarabunPSK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69</w:t>
      </w:r>
      <w:r w:rsidR="004934D8" w:rsidRPr="004934D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349</w:t>
      </w:r>
      <w:r w:rsidR="004934D8" w:rsidRPr="004934D8">
        <w:rPr>
          <w:rFonts w:ascii="TH SarabunPSK" w:eastAsia="Times New Roman" w:hAnsi="TH SarabunPSK" w:cs="TH SarabunPSK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15</w:t>
      </w:r>
      <w:r w:rsidR="004934D8" w:rsidRPr="004934D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297</w:t>
      </w:r>
      <w:r w:rsidR="004934D8" w:rsidRPr="004934D8">
        <w:rPr>
          <w:rFonts w:ascii="TH SarabunPSK" w:eastAsia="Times New Roman" w:hAnsi="TH SarabunPSK" w:cs="TH SarabunPSK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4</w:t>
      </w:r>
      <w:r w:rsidR="004934D8" w:rsidRPr="004934D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237</w:t>
      </w:r>
      <w:r w:rsidR="004934D8" w:rsidRPr="004934D8">
        <w:rPr>
          <w:rFonts w:ascii="TH SarabunPSK" w:eastAsia="Times New Roman" w:hAnsi="TH SarabunPSK" w:cs="TH SarabunPSK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91</w:t>
      </w:r>
      <w:r w:rsidR="004934D8" w:rsidRPr="004934D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934D8" w:rsidRPr="004934D8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="004934D8" w:rsidRPr="004934D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221</w:t>
      </w:r>
      <w:r w:rsidR="004934D8" w:rsidRPr="004934D8">
        <w:rPr>
          <w:rFonts w:ascii="TH SarabunPSK" w:eastAsia="Times New Roman" w:hAnsi="TH SarabunPSK" w:cs="TH SarabunPSK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33</w:t>
      </w:r>
      <w:r w:rsidR="004934D8" w:rsidRPr="004934D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934D8" w:rsidRPr="004934D8">
        <w:rPr>
          <w:rFonts w:ascii="TH SarabunPSK" w:eastAsia="Times New Roman" w:hAnsi="TH SarabunPSK" w:cs="TH SarabunPSK"/>
          <w:sz w:val="32"/>
          <w:szCs w:val="32"/>
          <w:cs/>
        </w:rPr>
        <w:t>ตามลำดับ</w:t>
      </w:r>
    </w:p>
    <w:p w14:paraId="53818292" w14:textId="65F383DF" w:rsidR="00C35114" w:rsidRPr="00101ADD" w:rsidRDefault="00C35114" w:rsidP="00CE529B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357BF999" w14:textId="6D6DEF41" w:rsidR="008779E1" w:rsidRPr="00101ADD" w:rsidRDefault="00966ADD" w:rsidP="00D541AD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101ADD">
        <w:rPr>
          <w:noProof/>
          <w:color w:val="FF0000"/>
        </w:rPr>
        <w:lastRenderedPageBreak/>
        <w:drawing>
          <wp:anchor distT="0" distB="0" distL="114300" distR="114300" simplePos="0" relativeHeight="251655168" behindDoc="0" locked="0" layoutInCell="1" allowOverlap="1" wp14:anchorId="7F1FC464" wp14:editId="47E29DA8">
            <wp:simplePos x="0" y="0"/>
            <wp:positionH relativeFrom="column">
              <wp:posOffset>-3810</wp:posOffset>
            </wp:positionH>
            <wp:positionV relativeFrom="paragraph">
              <wp:posOffset>457200</wp:posOffset>
            </wp:positionV>
            <wp:extent cx="5939790" cy="2406650"/>
            <wp:effectExtent l="0" t="0" r="0" b="0"/>
            <wp:wrapThrough wrapText="bothSides">
              <wp:wrapPolygon edited="0">
                <wp:start x="0" y="0"/>
                <wp:lineTo x="0" y="21543"/>
                <wp:lineTo x="21545" y="21543"/>
                <wp:lineTo x="21545" y="0"/>
                <wp:lineTo x="0" y="0"/>
              </wp:wrapPolygon>
            </wp:wrapThrough>
            <wp:docPr id="1604317809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V relativeFrom="margin">
              <wp14:pctHeight>0</wp14:pctHeight>
            </wp14:sizeRelV>
          </wp:anchor>
        </w:drawing>
      </w:r>
    </w:p>
    <w:p w14:paraId="4C0487E4" w14:textId="77777777" w:rsidR="00966ADD" w:rsidRPr="00101ADD" w:rsidRDefault="00966ADD" w:rsidP="00C95C1D">
      <w:pPr>
        <w:jc w:val="thaiDistribute"/>
        <w:rPr>
          <w:rFonts w:ascii="TH SarabunPSK" w:hAnsi="TH SarabunPSK" w:cs="TH SarabunPSK"/>
          <w:color w:val="FF0000"/>
        </w:rPr>
      </w:pPr>
    </w:p>
    <w:p w14:paraId="3F4DF47B" w14:textId="21A9F261" w:rsidR="004F5581" w:rsidRPr="00FB5306" w:rsidRDefault="0090017A" w:rsidP="00C95C1D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B5306">
        <w:rPr>
          <w:rFonts w:ascii="TH SarabunPSK" w:hAnsi="TH SarabunPSK" w:cs="TH SarabunPSK"/>
          <w:cs/>
        </w:rPr>
        <w:t>รูปที่</w:t>
      </w:r>
      <w:r w:rsidR="00A14BB9" w:rsidRPr="00FB5306">
        <w:rPr>
          <w:rFonts w:ascii="TH SarabunPSK" w:hAnsi="TH SarabunPSK" w:cs="TH SarabunPSK"/>
          <w:b/>
          <w:bCs/>
          <w:cs/>
        </w:rPr>
        <w:t xml:space="preserve"> </w:t>
      </w:r>
      <w:r w:rsidR="00D256BE">
        <w:rPr>
          <w:rFonts w:ascii="TH SarabunPSK" w:hAnsi="TH SarabunPSK" w:cs="TH SarabunPSK"/>
          <w:b/>
          <w:bCs/>
          <w:cs/>
        </w:rPr>
        <w:t>7</w:t>
      </w:r>
      <w:r w:rsidRPr="00FB5306">
        <w:rPr>
          <w:rFonts w:ascii="TH SarabunPSK" w:hAnsi="TH SarabunPSK" w:cs="TH SarabunPSK"/>
          <w:cs/>
        </w:rPr>
        <w:t xml:space="preserve"> อัตราป่วยต่อประชากรแสนคนโรคไข้หวัดใหญ่จำแนกตามกลุ่มอายุ จังหวัดพระนครศรีอยุธยา ปี </w:t>
      </w:r>
      <w:r w:rsidR="00D256BE">
        <w:rPr>
          <w:rFonts w:ascii="TH SarabunPSK" w:hAnsi="TH SarabunPSK" w:cs="TH SarabunPSK"/>
          <w:cs/>
        </w:rPr>
        <w:t>256</w:t>
      </w:r>
      <w:r w:rsidR="00D256BE">
        <w:rPr>
          <w:rFonts w:ascii="TH SarabunPSK" w:hAnsi="TH SarabunPSK" w:cs="TH SarabunPSK" w:hint="cs"/>
          <w:cs/>
        </w:rPr>
        <w:t>6</w:t>
      </w:r>
    </w:p>
    <w:p w14:paraId="2CA8F55E" w14:textId="77777777" w:rsidR="00704E74" w:rsidRPr="00101ADD" w:rsidRDefault="00704E7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12"/>
          <w:szCs w:val="12"/>
        </w:rPr>
      </w:pPr>
    </w:p>
    <w:p w14:paraId="68D9D317" w14:textId="12A28567" w:rsidR="009F7BD9" w:rsidRDefault="00AA4DCD" w:rsidP="00AA4DCD">
      <w:pPr>
        <w:spacing w:line="240" w:lineRule="auto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101AD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90017A" w:rsidRPr="007B071F">
        <w:rPr>
          <w:rFonts w:ascii="TH SarabunPSK" w:hAnsi="TH SarabunPSK" w:cs="TH SarabunPSK"/>
          <w:sz w:val="32"/>
          <w:szCs w:val="32"/>
          <w:cs/>
        </w:rPr>
        <w:t>เมื่อเปรียบเทียบในช่วงเวลาเดียว</w:t>
      </w:r>
      <w:r w:rsidR="00E93C8B" w:rsidRPr="007B071F">
        <w:rPr>
          <w:rFonts w:ascii="TH SarabunPSK" w:hAnsi="TH SarabunPSK" w:cs="TH SarabunPSK"/>
          <w:sz w:val="32"/>
          <w:szCs w:val="32"/>
          <w:cs/>
        </w:rPr>
        <w:t>กันพบว่า อัตราป่วยโรคไข้หวัดใหญ่</w:t>
      </w:r>
      <w:r w:rsidR="005F3C0A" w:rsidRPr="007B07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4716" w:rsidRPr="007B071F">
        <w:rPr>
          <w:rFonts w:ascii="TH SarabunPSK" w:hAnsi="TH SarabunPSK" w:cs="TH SarabunPSK" w:hint="cs"/>
          <w:sz w:val="32"/>
          <w:szCs w:val="32"/>
          <w:cs/>
        </w:rPr>
        <w:t>สูง</w:t>
      </w:r>
      <w:r w:rsidR="002417FC" w:rsidRPr="007B071F">
        <w:rPr>
          <w:rFonts w:ascii="TH SarabunPSK" w:hAnsi="TH SarabunPSK" w:cs="TH SarabunPSK"/>
          <w:sz w:val="32"/>
          <w:szCs w:val="32"/>
          <w:cs/>
        </w:rPr>
        <w:t>กว่าค่ามัธยฐาน</w:t>
      </w:r>
      <w:r w:rsidR="007C4716" w:rsidRPr="007B07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56BE">
        <w:rPr>
          <w:rFonts w:ascii="TH SarabunPSK" w:hAnsi="TH SarabunPSK" w:cs="TH SarabunPSK" w:hint="cs"/>
          <w:sz w:val="32"/>
          <w:szCs w:val="32"/>
          <w:cs/>
        </w:rPr>
        <w:t>4</w:t>
      </w:r>
      <w:r w:rsidR="007B071F">
        <w:rPr>
          <w:rFonts w:ascii="TH SarabunPSK" w:hAnsi="TH SarabunPSK" w:cs="TH SarabunPSK" w:hint="cs"/>
          <w:sz w:val="32"/>
          <w:szCs w:val="32"/>
          <w:cs/>
        </w:rPr>
        <w:t>.</w:t>
      </w:r>
      <w:r w:rsidR="00D256BE">
        <w:rPr>
          <w:rFonts w:ascii="TH SarabunPSK" w:hAnsi="TH SarabunPSK" w:cs="TH SarabunPSK" w:hint="cs"/>
          <w:sz w:val="32"/>
          <w:szCs w:val="32"/>
          <w:cs/>
        </w:rPr>
        <w:t>45</w:t>
      </w:r>
      <w:r w:rsidR="007C4716" w:rsidRPr="007B071F">
        <w:rPr>
          <w:rFonts w:ascii="TH SarabunPSK" w:hAnsi="TH SarabunPSK" w:cs="TH SarabunPSK" w:hint="cs"/>
          <w:sz w:val="32"/>
          <w:szCs w:val="32"/>
          <w:cs/>
        </w:rPr>
        <w:t xml:space="preserve"> เท่า</w:t>
      </w:r>
      <w:r w:rsidR="003F61E3" w:rsidRPr="007B07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6F27" w:rsidRPr="007B071F">
        <w:rPr>
          <w:rFonts w:ascii="TH SarabunPSK" w:hAnsi="TH SarabunPSK" w:cs="TH SarabunPSK"/>
          <w:sz w:val="32"/>
          <w:szCs w:val="32"/>
          <w:cs/>
        </w:rPr>
        <w:t>ในช่วงระยะเวลาเดียวกัน</w:t>
      </w:r>
      <w:r w:rsidR="006E5DA5" w:rsidRPr="007B071F">
        <w:rPr>
          <w:rFonts w:ascii="TH SarabunPSK" w:hAnsi="TH SarabunPSK" w:cs="TH SarabunPSK"/>
          <w:sz w:val="32"/>
          <w:szCs w:val="32"/>
          <w:cs/>
        </w:rPr>
        <w:t xml:space="preserve">  พบผู้ป่วยในเดือน  </w:t>
      </w:r>
      <w:r w:rsidR="007B071F" w:rsidRPr="007B071F">
        <w:rPr>
          <w:rFonts w:ascii="TH SarabunPSK" w:eastAsia="Calibri" w:hAnsi="TH SarabunPSK" w:cs="TH SarabunPSK"/>
          <w:sz w:val="32"/>
          <w:szCs w:val="32"/>
          <w:cs/>
        </w:rPr>
        <w:t xml:space="preserve">มกราคม  </w:t>
      </w:r>
      <w:r w:rsidR="00D256BE">
        <w:rPr>
          <w:rFonts w:ascii="TH SarabunPSK" w:eastAsia="Calibri" w:hAnsi="TH SarabunPSK" w:cs="TH SarabunPSK"/>
          <w:sz w:val="32"/>
          <w:szCs w:val="32"/>
          <w:cs/>
        </w:rPr>
        <w:t>54</w:t>
      </w:r>
      <w:r w:rsidR="007B071F" w:rsidRPr="007B071F">
        <w:rPr>
          <w:rFonts w:ascii="TH SarabunPSK" w:eastAsia="Calibri" w:hAnsi="TH SarabunPSK" w:cs="TH SarabunPSK"/>
          <w:sz w:val="32"/>
          <w:szCs w:val="32"/>
          <w:cs/>
        </w:rPr>
        <w:t xml:space="preserve"> ราย กุมภาพันธ์  </w:t>
      </w:r>
      <w:r w:rsidR="00D256BE">
        <w:rPr>
          <w:rFonts w:ascii="TH SarabunPSK" w:eastAsia="Calibri" w:hAnsi="TH SarabunPSK" w:cs="TH SarabunPSK"/>
          <w:sz w:val="32"/>
          <w:szCs w:val="32"/>
          <w:cs/>
        </w:rPr>
        <w:t>140</w:t>
      </w:r>
      <w:r w:rsidR="007B071F" w:rsidRPr="007B071F">
        <w:rPr>
          <w:rFonts w:ascii="TH SarabunPSK" w:eastAsia="Calibri" w:hAnsi="TH SarabunPSK" w:cs="TH SarabunPSK"/>
          <w:sz w:val="32"/>
          <w:szCs w:val="32"/>
          <w:cs/>
        </w:rPr>
        <w:t xml:space="preserve"> ราย มีนาคม  </w:t>
      </w:r>
      <w:r w:rsidR="00D256BE">
        <w:rPr>
          <w:rFonts w:ascii="TH SarabunPSK" w:eastAsia="Calibri" w:hAnsi="TH SarabunPSK" w:cs="TH SarabunPSK"/>
          <w:sz w:val="32"/>
          <w:szCs w:val="32"/>
          <w:cs/>
        </w:rPr>
        <w:t>203</w:t>
      </w:r>
      <w:r w:rsidR="007B071F" w:rsidRPr="007B071F">
        <w:rPr>
          <w:rFonts w:ascii="TH SarabunPSK" w:eastAsia="Calibri" w:hAnsi="TH SarabunPSK" w:cs="TH SarabunPSK"/>
          <w:sz w:val="32"/>
          <w:szCs w:val="32"/>
          <w:cs/>
        </w:rPr>
        <w:t xml:space="preserve"> ราย เมษายน  </w:t>
      </w:r>
      <w:r w:rsidR="00D256BE">
        <w:rPr>
          <w:rFonts w:ascii="TH SarabunPSK" w:eastAsia="Calibri" w:hAnsi="TH SarabunPSK" w:cs="TH SarabunPSK"/>
          <w:sz w:val="32"/>
          <w:szCs w:val="32"/>
          <w:cs/>
        </w:rPr>
        <w:t>92</w:t>
      </w:r>
      <w:r w:rsidR="007B071F" w:rsidRPr="007B071F">
        <w:rPr>
          <w:rFonts w:ascii="TH SarabunPSK" w:eastAsia="Calibri" w:hAnsi="TH SarabunPSK" w:cs="TH SarabunPSK"/>
          <w:sz w:val="32"/>
          <w:szCs w:val="32"/>
          <w:cs/>
        </w:rPr>
        <w:t xml:space="preserve"> ราย พฤษภาคม  </w:t>
      </w:r>
      <w:r w:rsidR="00D256BE">
        <w:rPr>
          <w:rFonts w:ascii="TH SarabunPSK" w:eastAsia="Calibri" w:hAnsi="TH SarabunPSK" w:cs="TH SarabunPSK"/>
          <w:sz w:val="32"/>
          <w:szCs w:val="32"/>
          <w:cs/>
        </w:rPr>
        <w:t>50</w:t>
      </w:r>
      <w:r w:rsidR="007B071F" w:rsidRPr="007B071F">
        <w:rPr>
          <w:rFonts w:ascii="TH SarabunPSK" w:eastAsia="Calibri" w:hAnsi="TH SarabunPSK" w:cs="TH SarabunPSK"/>
          <w:sz w:val="32"/>
          <w:szCs w:val="32"/>
          <w:cs/>
        </w:rPr>
        <w:t xml:space="preserve"> ราย มิถุนายน  </w:t>
      </w:r>
      <w:r w:rsidR="00D256BE">
        <w:rPr>
          <w:rFonts w:ascii="TH SarabunPSK" w:eastAsia="Calibri" w:hAnsi="TH SarabunPSK" w:cs="TH SarabunPSK"/>
          <w:sz w:val="32"/>
          <w:szCs w:val="32"/>
          <w:cs/>
        </w:rPr>
        <w:t>86</w:t>
      </w:r>
      <w:r w:rsidR="007B071F" w:rsidRPr="007B071F">
        <w:rPr>
          <w:rFonts w:ascii="TH SarabunPSK" w:eastAsia="Calibri" w:hAnsi="TH SarabunPSK" w:cs="TH SarabunPSK"/>
          <w:sz w:val="32"/>
          <w:szCs w:val="32"/>
          <w:cs/>
        </w:rPr>
        <w:t xml:space="preserve"> ราย กรกฏาคม  </w:t>
      </w:r>
      <w:r w:rsidR="00D256BE">
        <w:rPr>
          <w:rFonts w:ascii="TH SarabunPSK" w:eastAsia="Calibri" w:hAnsi="TH SarabunPSK" w:cs="TH SarabunPSK"/>
          <w:sz w:val="32"/>
          <w:szCs w:val="32"/>
          <w:cs/>
        </w:rPr>
        <w:t>245</w:t>
      </w:r>
      <w:r w:rsidR="007B071F" w:rsidRPr="007B071F">
        <w:rPr>
          <w:rFonts w:ascii="TH SarabunPSK" w:eastAsia="Calibri" w:hAnsi="TH SarabunPSK" w:cs="TH SarabunPSK"/>
          <w:sz w:val="32"/>
          <w:szCs w:val="32"/>
          <w:cs/>
        </w:rPr>
        <w:t xml:space="preserve"> ราย สิงหาคม  </w:t>
      </w:r>
      <w:r w:rsidR="00D256BE">
        <w:rPr>
          <w:rFonts w:ascii="TH SarabunPSK" w:eastAsia="Calibri" w:hAnsi="TH SarabunPSK" w:cs="TH SarabunPSK"/>
          <w:sz w:val="32"/>
          <w:szCs w:val="32"/>
          <w:cs/>
        </w:rPr>
        <w:t>462</w:t>
      </w:r>
      <w:r w:rsidR="007B071F" w:rsidRPr="007B071F">
        <w:rPr>
          <w:rFonts w:ascii="TH SarabunPSK" w:eastAsia="Calibri" w:hAnsi="TH SarabunPSK" w:cs="TH SarabunPSK"/>
          <w:sz w:val="32"/>
          <w:szCs w:val="32"/>
          <w:cs/>
        </w:rPr>
        <w:t xml:space="preserve"> ราย กันยายน  </w:t>
      </w:r>
      <w:r w:rsidR="00D256BE">
        <w:rPr>
          <w:rFonts w:ascii="TH SarabunPSK" w:eastAsia="Calibri" w:hAnsi="TH SarabunPSK" w:cs="TH SarabunPSK"/>
          <w:sz w:val="32"/>
          <w:szCs w:val="32"/>
          <w:cs/>
        </w:rPr>
        <w:t>1334</w:t>
      </w:r>
      <w:r w:rsidR="007B071F" w:rsidRPr="007B071F">
        <w:rPr>
          <w:rFonts w:ascii="TH SarabunPSK" w:eastAsia="Calibri" w:hAnsi="TH SarabunPSK" w:cs="TH SarabunPSK"/>
          <w:sz w:val="32"/>
          <w:szCs w:val="32"/>
          <w:cs/>
        </w:rPr>
        <w:t xml:space="preserve"> ราย ตุลาคม  </w:t>
      </w:r>
      <w:r w:rsidR="00D256BE">
        <w:rPr>
          <w:rFonts w:ascii="TH SarabunPSK" w:eastAsia="Calibri" w:hAnsi="TH SarabunPSK" w:cs="TH SarabunPSK"/>
          <w:sz w:val="32"/>
          <w:szCs w:val="32"/>
          <w:cs/>
        </w:rPr>
        <w:t>1505</w:t>
      </w:r>
      <w:r w:rsidR="007B071F" w:rsidRPr="007B071F">
        <w:rPr>
          <w:rFonts w:ascii="TH SarabunPSK" w:eastAsia="Calibri" w:hAnsi="TH SarabunPSK" w:cs="TH SarabunPSK"/>
          <w:sz w:val="32"/>
          <w:szCs w:val="32"/>
          <w:cs/>
        </w:rPr>
        <w:t xml:space="preserve"> ราย พฤศจิกายน  </w:t>
      </w:r>
      <w:r w:rsidR="00D256BE">
        <w:rPr>
          <w:rFonts w:ascii="TH SarabunPSK" w:eastAsia="Calibri" w:hAnsi="TH SarabunPSK" w:cs="TH SarabunPSK"/>
          <w:sz w:val="32"/>
          <w:szCs w:val="32"/>
          <w:cs/>
        </w:rPr>
        <w:t>550</w:t>
      </w:r>
      <w:r w:rsidR="007B071F" w:rsidRPr="007B071F">
        <w:rPr>
          <w:rFonts w:ascii="TH SarabunPSK" w:eastAsia="Calibri" w:hAnsi="TH SarabunPSK" w:cs="TH SarabunPSK"/>
          <w:sz w:val="32"/>
          <w:szCs w:val="32"/>
          <w:cs/>
        </w:rPr>
        <w:t xml:space="preserve"> ราย</w:t>
      </w:r>
      <w:r w:rsidR="00BC1CD8" w:rsidRPr="007B071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64A9B" w:rsidRPr="007B071F">
        <w:rPr>
          <w:rFonts w:ascii="TH SarabunPSK" w:hAnsi="TH SarabunPSK" w:cs="TH SarabunPSK" w:hint="cs"/>
          <w:sz w:val="30"/>
          <w:szCs w:val="30"/>
          <w:cs/>
        </w:rPr>
        <w:t>ดังรูป</w:t>
      </w:r>
    </w:p>
    <w:p w14:paraId="7638BEC6" w14:textId="7554BE8F" w:rsidR="007B071F" w:rsidRDefault="007B071F" w:rsidP="00AA4DCD">
      <w:pPr>
        <w:spacing w:line="240" w:lineRule="auto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A2285AC" wp14:editId="142C7D54">
            <wp:simplePos x="0" y="0"/>
            <wp:positionH relativeFrom="column">
              <wp:posOffset>-49641</wp:posOffset>
            </wp:positionH>
            <wp:positionV relativeFrom="paragraph">
              <wp:posOffset>124073</wp:posOffset>
            </wp:positionV>
            <wp:extent cx="6042991" cy="1899920"/>
            <wp:effectExtent l="0" t="0" r="15240" b="5080"/>
            <wp:wrapNone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80A45" w14:textId="740CA679" w:rsidR="007B071F" w:rsidRDefault="007B071F" w:rsidP="00AA4DCD">
      <w:pPr>
        <w:spacing w:line="240" w:lineRule="auto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2E395F70" w14:textId="1251D420" w:rsidR="007B071F" w:rsidRDefault="007B071F" w:rsidP="00AA4DCD">
      <w:pPr>
        <w:spacing w:line="240" w:lineRule="auto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5F95DAF1" w14:textId="04A2356B" w:rsidR="007B071F" w:rsidRDefault="007B071F" w:rsidP="00AA4DCD">
      <w:pPr>
        <w:spacing w:line="240" w:lineRule="auto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16B0A16A" w14:textId="5FAF8664" w:rsidR="007B071F" w:rsidRDefault="007B071F" w:rsidP="00AA4DCD">
      <w:pPr>
        <w:spacing w:line="240" w:lineRule="auto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0B6BC622" w14:textId="77777777" w:rsidR="007B071F" w:rsidRDefault="007B071F" w:rsidP="00AA4DCD">
      <w:pPr>
        <w:spacing w:line="240" w:lineRule="auto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4AC862DF" w14:textId="05C59644" w:rsidR="007B071F" w:rsidRDefault="007B071F" w:rsidP="00AA4DCD">
      <w:pPr>
        <w:spacing w:line="240" w:lineRule="auto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08225F69" w14:textId="7D02F3ED" w:rsidR="007B071F" w:rsidRDefault="007B071F" w:rsidP="00AA4DCD">
      <w:pPr>
        <w:spacing w:line="240" w:lineRule="auto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79B82055" w14:textId="77777777" w:rsidR="007B071F" w:rsidRDefault="007B071F" w:rsidP="00C758A9">
      <w:pPr>
        <w:spacing w:line="240" w:lineRule="auto"/>
        <w:jc w:val="thaiDistribute"/>
        <w:rPr>
          <w:rFonts w:ascii="TH SarabunPSK" w:hAnsi="TH SarabunPSK" w:cs="TH SarabunPSK"/>
          <w:color w:val="FF0000"/>
          <w:spacing w:val="-10"/>
        </w:rPr>
      </w:pPr>
    </w:p>
    <w:p w14:paraId="3BF0FC97" w14:textId="77777777" w:rsidR="007B071F" w:rsidRDefault="007B071F" w:rsidP="00C758A9">
      <w:pPr>
        <w:spacing w:line="240" w:lineRule="auto"/>
        <w:jc w:val="thaiDistribute"/>
        <w:rPr>
          <w:rFonts w:ascii="TH SarabunPSK" w:hAnsi="TH SarabunPSK" w:cs="TH SarabunPSK"/>
          <w:color w:val="FF0000"/>
          <w:spacing w:val="-10"/>
        </w:rPr>
      </w:pPr>
    </w:p>
    <w:p w14:paraId="0783FF30" w14:textId="30E7DC08" w:rsidR="00A51653" w:rsidRPr="007B071F" w:rsidRDefault="00C758A9" w:rsidP="00C758A9">
      <w:pPr>
        <w:spacing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7B071F">
        <w:rPr>
          <w:rFonts w:ascii="TH SarabunPSK" w:hAnsi="TH SarabunPSK" w:cs="TH SarabunPSK" w:hint="cs"/>
          <w:spacing w:val="-10"/>
          <w:cs/>
        </w:rPr>
        <w:t>รู</w:t>
      </w:r>
      <w:r w:rsidR="0090017A" w:rsidRPr="007B071F">
        <w:rPr>
          <w:rFonts w:ascii="TH SarabunPSK" w:hAnsi="TH SarabunPSK" w:cs="TH SarabunPSK"/>
          <w:spacing w:val="-10"/>
          <w:cs/>
        </w:rPr>
        <w:t xml:space="preserve">ปที่ </w:t>
      </w:r>
      <w:r w:rsidR="00D256BE">
        <w:rPr>
          <w:rFonts w:ascii="TH SarabunPSK" w:hAnsi="TH SarabunPSK" w:cs="TH SarabunPSK"/>
          <w:spacing w:val="-10"/>
          <w:cs/>
        </w:rPr>
        <w:t>8</w:t>
      </w:r>
      <w:r w:rsidR="0090017A" w:rsidRPr="007B071F">
        <w:rPr>
          <w:rFonts w:ascii="TH SarabunPSK" w:hAnsi="TH SarabunPSK" w:cs="TH SarabunPSK"/>
          <w:spacing w:val="-10"/>
          <w:cs/>
        </w:rPr>
        <w:t xml:space="preserve"> จำนวนผู้ป่วยโรคไข้หวัดใหญ่จำแนกรายเดือน จังหวัดพระนครศรีอยุธยา ปี </w:t>
      </w:r>
      <w:r w:rsidR="00D256BE">
        <w:rPr>
          <w:rFonts w:ascii="TH SarabunPSK" w:hAnsi="TH SarabunPSK" w:cs="TH SarabunPSK"/>
          <w:spacing w:val="-10"/>
          <w:cs/>
        </w:rPr>
        <w:t>256</w:t>
      </w:r>
      <w:r w:rsidR="00D256BE">
        <w:rPr>
          <w:rFonts w:ascii="TH SarabunPSK" w:hAnsi="TH SarabunPSK" w:cs="TH SarabunPSK" w:hint="cs"/>
          <w:spacing w:val="-10"/>
          <w:cs/>
        </w:rPr>
        <w:t>6</w:t>
      </w:r>
      <w:r w:rsidR="0090017A" w:rsidRPr="007B071F">
        <w:rPr>
          <w:rFonts w:ascii="TH SarabunPSK" w:hAnsi="TH SarabunPSK" w:cs="TH SarabunPSK"/>
          <w:spacing w:val="-10"/>
          <w:cs/>
        </w:rPr>
        <w:t xml:space="preserve"> เปรียบเทียบ</w:t>
      </w:r>
      <w:r w:rsidR="00664D9C" w:rsidRPr="007B071F">
        <w:rPr>
          <w:rFonts w:ascii="TH SarabunPSK" w:hAnsi="TH SarabunPSK" w:cs="TH SarabunPSK"/>
          <w:spacing w:val="-10"/>
          <w:cs/>
        </w:rPr>
        <w:t xml:space="preserve"> </w:t>
      </w:r>
      <w:r w:rsidR="006E1603" w:rsidRPr="007B071F">
        <w:rPr>
          <w:rFonts w:ascii="TH SarabunPSK" w:hAnsi="TH SarabunPSK" w:cs="TH SarabunPSK"/>
          <w:spacing w:val="-10"/>
          <w:cs/>
        </w:rPr>
        <w:t xml:space="preserve">   </w:t>
      </w:r>
      <w:r w:rsidR="0090017A" w:rsidRPr="007B071F">
        <w:rPr>
          <w:rFonts w:ascii="TH SarabunPSK" w:hAnsi="TH SarabunPSK" w:cs="TH SarabunPSK"/>
          <w:spacing w:val="-10"/>
          <w:cs/>
        </w:rPr>
        <w:t xml:space="preserve">ค่ามัธยฐาน </w:t>
      </w:r>
      <w:r w:rsidR="00D256BE">
        <w:rPr>
          <w:rFonts w:ascii="TH SarabunPSK" w:hAnsi="TH SarabunPSK" w:cs="TH SarabunPSK"/>
          <w:spacing w:val="-10"/>
          <w:cs/>
        </w:rPr>
        <w:t>5</w:t>
      </w:r>
      <w:r w:rsidR="0090017A" w:rsidRPr="007B071F">
        <w:rPr>
          <w:rFonts w:ascii="TH SarabunPSK" w:hAnsi="TH SarabunPSK" w:cs="TH SarabunPSK"/>
          <w:spacing w:val="-10"/>
          <w:cs/>
        </w:rPr>
        <w:t xml:space="preserve"> ปีย้อนหลัง </w:t>
      </w:r>
    </w:p>
    <w:p w14:paraId="120AA1EA" w14:textId="77777777" w:rsidR="00CA673D" w:rsidRPr="00101ADD" w:rsidRDefault="00CA673D" w:rsidP="00D159F1">
      <w:pPr>
        <w:spacing w:line="240" w:lineRule="auto"/>
        <w:jc w:val="thaiDistribute"/>
        <w:rPr>
          <w:noProof/>
          <w:color w:val="FF0000"/>
        </w:rPr>
      </w:pPr>
    </w:p>
    <w:p w14:paraId="2E53F550" w14:textId="45F4049E" w:rsidR="00A86599" w:rsidRPr="00101ADD" w:rsidRDefault="002B5D83" w:rsidP="00D159F1">
      <w:pPr>
        <w:spacing w:line="240" w:lineRule="auto"/>
        <w:jc w:val="thaiDistribute"/>
        <w:rPr>
          <w:noProof/>
          <w:color w:val="FF0000"/>
        </w:rPr>
      </w:pPr>
      <w:r w:rsidRPr="00101ADD">
        <w:rPr>
          <w:noProof/>
          <w:color w:val="FF0000"/>
        </w:rPr>
        <w:drawing>
          <wp:inline distT="0" distB="0" distL="0" distR="0" wp14:anchorId="3D61EB81" wp14:editId="09D0C846">
            <wp:extent cx="5939790" cy="2096770"/>
            <wp:effectExtent l="0" t="0" r="3810" b="17780"/>
            <wp:docPr id="9" name="แผนภูมิ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F4A97A2" w14:textId="7E32BC56" w:rsidR="00D159F1" w:rsidRPr="007E00BD" w:rsidRDefault="00945089" w:rsidP="00D159F1">
      <w:pPr>
        <w:spacing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E00BD">
        <w:rPr>
          <w:rFonts w:ascii="TH SarabunPSK" w:hAnsi="TH SarabunPSK" w:cs="TH SarabunPSK"/>
          <w:cs/>
        </w:rPr>
        <w:t xml:space="preserve">รูปที่ </w:t>
      </w:r>
      <w:r w:rsidR="00D256BE">
        <w:rPr>
          <w:rFonts w:ascii="TH SarabunPSK" w:hAnsi="TH SarabunPSK" w:cs="TH SarabunPSK"/>
          <w:cs/>
        </w:rPr>
        <w:t>9</w:t>
      </w:r>
      <w:r w:rsidRPr="007E00BD">
        <w:rPr>
          <w:rFonts w:ascii="TH SarabunPSK" w:hAnsi="TH SarabunPSK" w:cs="TH SarabunPSK"/>
          <w:cs/>
        </w:rPr>
        <w:t xml:space="preserve"> จำนวนผู้ป่วยโรคไข้หวัดใหญ่จำแนกรายสัปดาห์ จังหวัดพระนครศรีอยุธยา ปี </w:t>
      </w:r>
      <w:r w:rsidR="00D256BE">
        <w:rPr>
          <w:rFonts w:ascii="TH SarabunPSK" w:hAnsi="TH SarabunPSK" w:cs="TH SarabunPSK"/>
          <w:cs/>
        </w:rPr>
        <w:t>256</w:t>
      </w:r>
      <w:r w:rsidR="00D256BE">
        <w:rPr>
          <w:rFonts w:ascii="TH SarabunPSK" w:hAnsi="TH SarabunPSK" w:cs="TH SarabunPSK" w:hint="cs"/>
          <w:cs/>
        </w:rPr>
        <w:t>6</w:t>
      </w:r>
      <w:r w:rsidRPr="007E00BD">
        <w:rPr>
          <w:rFonts w:ascii="TH SarabunPSK" w:hAnsi="TH SarabunPSK" w:cs="TH SarabunPSK"/>
          <w:cs/>
        </w:rPr>
        <w:t xml:space="preserve"> เปรียบเทียบ มัธยฐานรายสัปดาห์ </w:t>
      </w:r>
    </w:p>
    <w:p w14:paraId="29EFF297" w14:textId="77777777" w:rsidR="00A20C21" w:rsidRPr="00101ADD" w:rsidRDefault="003516BD" w:rsidP="00C42642">
      <w:pPr>
        <w:spacing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101ADD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</w:p>
    <w:p w14:paraId="1A222A35" w14:textId="5E3D6959" w:rsidR="00925DBD" w:rsidRDefault="00B32EB7" w:rsidP="00C42642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01ADD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</w:p>
    <w:p w14:paraId="74FF66B4" w14:textId="77777777" w:rsidR="009D6B14" w:rsidRPr="00101ADD" w:rsidRDefault="009D6B14" w:rsidP="00C42642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53DB70EA" w14:textId="1AE16E44" w:rsidR="00CA673D" w:rsidRPr="00101ADD" w:rsidRDefault="00743B93" w:rsidP="00CA673D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9D6B14">
        <w:rPr>
          <w:rFonts w:ascii="TH SarabunPSK" w:hAnsi="TH SarabunPSK" w:cs="TH SarabunPSK"/>
          <w:sz w:val="32"/>
          <w:szCs w:val="32"/>
          <w:cs/>
        </w:rPr>
        <w:t xml:space="preserve">ผู้ป่วยเข้ารับการรักษาที่ </w:t>
      </w:r>
      <w:r w:rsidR="00A0389C" w:rsidRPr="009D6B14">
        <w:rPr>
          <w:rFonts w:ascii="TH SarabunPSK" w:hAnsi="TH SarabunPSK" w:cs="TH SarabunPSK"/>
          <w:sz w:val="32"/>
          <w:szCs w:val="32"/>
          <w:cs/>
        </w:rPr>
        <w:t xml:space="preserve">ผู้ป่วยเข้ารับการรักษาที่ </w:t>
      </w:r>
      <w:r w:rsidR="009D6B14" w:rsidRPr="009D6B14">
        <w:rPr>
          <w:rFonts w:ascii="TH SarabunPSK" w:eastAsia="Calibri" w:hAnsi="TH SarabunPSK" w:cs="TH SarabunPSK"/>
          <w:sz w:val="32"/>
          <w:szCs w:val="32"/>
          <w:cs/>
        </w:rPr>
        <w:t xml:space="preserve">โรงพยาบาลศูนย์เท่ากับ </w:t>
      </w:r>
      <w:r w:rsidR="00D256BE">
        <w:rPr>
          <w:rFonts w:ascii="TH SarabunPSK" w:eastAsia="Calibri" w:hAnsi="TH SarabunPSK" w:cs="TH SarabunPSK"/>
          <w:sz w:val="32"/>
          <w:szCs w:val="32"/>
          <w:cs/>
        </w:rPr>
        <w:t>917</w:t>
      </w:r>
      <w:r w:rsidR="009D6B14" w:rsidRPr="009D6B14">
        <w:rPr>
          <w:rFonts w:ascii="TH SarabunPSK" w:eastAsia="Calibri" w:hAnsi="TH SarabunPSK" w:cs="TH SarabunPSK"/>
          <w:sz w:val="32"/>
          <w:szCs w:val="32"/>
          <w:cs/>
        </w:rPr>
        <w:t xml:space="preserve"> ราย โรงพยาบาลทั่วไป  เท่ากับ </w:t>
      </w:r>
      <w:r w:rsidR="00D256BE">
        <w:rPr>
          <w:rFonts w:ascii="TH SarabunPSK" w:eastAsia="Calibri" w:hAnsi="TH SarabunPSK" w:cs="TH SarabunPSK"/>
          <w:sz w:val="32"/>
          <w:szCs w:val="32"/>
          <w:cs/>
        </w:rPr>
        <w:t>302</w:t>
      </w:r>
      <w:r w:rsidR="009D6B14" w:rsidRPr="009D6B14">
        <w:rPr>
          <w:rFonts w:ascii="TH SarabunPSK" w:eastAsia="Calibri" w:hAnsi="TH SarabunPSK" w:cs="TH SarabunPSK"/>
          <w:sz w:val="32"/>
          <w:szCs w:val="32"/>
          <w:cs/>
        </w:rPr>
        <w:t xml:space="preserve"> ราย  โรงพยาบาลชุมชน  เท่ากับ </w:t>
      </w:r>
      <w:r w:rsidR="00D256BE">
        <w:rPr>
          <w:rFonts w:ascii="TH SarabunPSK" w:eastAsia="Calibri" w:hAnsi="TH SarabunPSK" w:cs="TH SarabunPSK"/>
          <w:sz w:val="32"/>
          <w:szCs w:val="32"/>
          <w:cs/>
        </w:rPr>
        <w:t>3367</w:t>
      </w:r>
      <w:r w:rsidR="009D6B14" w:rsidRPr="009D6B14">
        <w:rPr>
          <w:rFonts w:ascii="TH SarabunPSK" w:eastAsia="Calibri" w:hAnsi="TH SarabunPSK" w:cs="TH SarabunPSK"/>
          <w:sz w:val="32"/>
          <w:szCs w:val="32"/>
          <w:cs/>
        </w:rPr>
        <w:t xml:space="preserve"> ราย    คลินิกราชการ  เท่ากับ </w:t>
      </w:r>
      <w:r w:rsidR="00D256BE">
        <w:rPr>
          <w:rFonts w:ascii="TH SarabunPSK" w:eastAsia="Calibri" w:hAnsi="TH SarabunPSK" w:cs="TH SarabunPSK"/>
          <w:sz w:val="32"/>
          <w:szCs w:val="32"/>
          <w:cs/>
        </w:rPr>
        <w:t>1</w:t>
      </w:r>
      <w:r w:rsidR="009D6B14" w:rsidRPr="009D6B14">
        <w:rPr>
          <w:rFonts w:ascii="TH SarabunPSK" w:eastAsia="Calibri" w:hAnsi="TH SarabunPSK" w:cs="TH SarabunPSK"/>
          <w:sz w:val="32"/>
          <w:szCs w:val="32"/>
          <w:cs/>
        </w:rPr>
        <w:t xml:space="preserve"> ราย   </w:t>
      </w:r>
      <w:r w:rsidR="009D6B14">
        <w:rPr>
          <w:rFonts w:ascii="TH SarabunPSK" w:eastAsia="Calibri" w:hAnsi="TH SarabunPSK" w:cs="TH SarabunPSK" w:hint="cs"/>
          <w:sz w:val="32"/>
          <w:szCs w:val="32"/>
          <w:cs/>
        </w:rPr>
        <w:t>โรงพยาบาลส่งเสริมสุขภาพตำบล</w:t>
      </w:r>
      <w:r w:rsidR="009D6B14" w:rsidRPr="009D6B14">
        <w:rPr>
          <w:rFonts w:ascii="TH SarabunPSK" w:eastAsia="Calibri" w:hAnsi="TH SarabunPSK" w:cs="TH SarabunPSK"/>
          <w:sz w:val="32"/>
          <w:szCs w:val="32"/>
          <w:cs/>
        </w:rPr>
        <w:t xml:space="preserve">  เท่ากับ </w:t>
      </w:r>
      <w:r w:rsidR="00D256BE">
        <w:rPr>
          <w:rFonts w:ascii="TH SarabunPSK" w:eastAsia="Calibri" w:hAnsi="TH SarabunPSK" w:cs="TH SarabunPSK"/>
          <w:sz w:val="32"/>
          <w:szCs w:val="32"/>
          <w:cs/>
        </w:rPr>
        <w:t>5</w:t>
      </w:r>
      <w:r w:rsidR="009D6B14" w:rsidRPr="009D6B14">
        <w:rPr>
          <w:rFonts w:ascii="TH SarabunPSK" w:eastAsia="Calibri" w:hAnsi="TH SarabunPSK" w:cs="TH SarabunPSK"/>
          <w:sz w:val="32"/>
          <w:szCs w:val="32"/>
          <w:cs/>
        </w:rPr>
        <w:t xml:space="preserve"> ราย  โรงพยาบาลในเขตกรุงเทพมหานคร  เท่ากับ </w:t>
      </w:r>
      <w:r w:rsidR="00D256BE">
        <w:rPr>
          <w:rFonts w:ascii="TH SarabunPSK" w:eastAsia="Calibri" w:hAnsi="TH SarabunPSK" w:cs="TH SarabunPSK"/>
          <w:sz w:val="32"/>
          <w:szCs w:val="32"/>
          <w:cs/>
        </w:rPr>
        <w:t>6</w:t>
      </w:r>
      <w:r w:rsidR="009D6B14" w:rsidRPr="009D6B14">
        <w:rPr>
          <w:rFonts w:ascii="TH SarabunPSK" w:eastAsia="Calibri" w:hAnsi="TH SarabunPSK" w:cs="TH SarabunPSK"/>
          <w:sz w:val="32"/>
          <w:szCs w:val="32"/>
          <w:cs/>
        </w:rPr>
        <w:t xml:space="preserve"> ราย  คลินิก โรงพยาบาลเอกชน  เท่ากับ </w:t>
      </w:r>
      <w:r w:rsidR="00D256BE">
        <w:rPr>
          <w:rFonts w:ascii="TH SarabunPSK" w:eastAsia="Calibri" w:hAnsi="TH SarabunPSK" w:cs="TH SarabunPSK"/>
          <w:sz w:val="32"/>
          <w:szCs w:val="32"/>
          <w:cs/>
        </w:rPr>
        <w:t>116</w:t>
      </w:r>
      <w:r w:rsidR="009D6B14" w:rsidRPr="009D6B14">
        <w:rPr>
          <w:rFonts w:ascii="TH SarabunPSK" w:eastAsia="Calibri" w:hAnsi="TH SarabunPSK" w:cs="TH SarabunPSK"/>
          <w:sz w:val="32"/>
          <w:szCs w:val="32"/>
          <w:cs/>
        </w:rPr>
        <w:t xml:space="preserve"> ร</w:t>
      </w:r>
      <w:r w:rsidR="009D6B14">
        <w:rPr>
          <w:rFonts w:ascii="TH SarabunPSK" w:eastAsia="Calibri" w:hAnsi="TH SarabunPSK" w:cs="TH SarabunPSK" w:hint="cs"/>
          <w:sz w:val="32"/>
          <w:szCs w:val="32"/>
          <w:cs/>
        </w:rPr>
        <w:t>าย</w:t>
      </w:r>
      <w:r w:rsidR="00945089" w:rsidRPr="00101AD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14:paraId="7BF96E1D" w14:textId="0017FD85" w:rsidR="007222A7" w:rsidRPr="007222A7" w:rsidRDefault="00731821" w:rsidP="007222A7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01AD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7222A7" w:rsidRPr="007222A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ที่มีอัตราป่วยต่อประชากรแสนคนสูงสุดคือ อำเภอบางปะหัน</w:t>
      </w:r>
      <w:r w:rsidR="007222A7" w:rsidRPr="007222A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222A7" w:rsidRPr="007222A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ตราป่วยเท่ากับ 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412</w:t>
      </w:r>
      <w:r w:rsidR="007222A7" w:rsidRPr="007222A7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5</w:t>
      </w:r>
      <w:r w:rsidR="007222A7" w:rsidRPr="007222A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75F3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</w:t>
      </w:r>
      <w:r w:rsidR="007222A7" w:rsidRPr="007222A7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87</w:t>
      </w:r>
      <w:r w:rsidR="007222A7" w:rsidRPr="007222A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222A7" w:rsidRPr="007222A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บางปะอิน 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403</w:t>
      </w:r>
      <w:r w:rsidR="007222A7" w:rsidRPr="007222A7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1</w:t>
      </w:r>
      <w:r w:rsidR="007222A7" w:rsidRPr="007222A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643</w:t>
      </w:r>
      <w:r w:rsidR="007222A7" w:rsidRPr="007222A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222A7" w:rsidRPr="007222A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7222A7" w:rsidRPr="007222A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7222A7" w:rsidRPr="007222A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งน้อย 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83</w:t>
      </w:r>
      <w:r w:rsidR="007222A7" w:rsidRPr="007222A7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82</w:t>
      </w:r>
      <w:r w:rsidR="007222A7" w:rsidRPr="007222A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29</w:t>
      </w:r>
      <w:r w:rsidR="007222A7" w:rsidRPr="007222A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222A7" w:rsidRPr="007222A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7222A7" w:rsidRPr="007222A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7222A7" w:rsidRPr="007222A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นครศรีอยุธยา 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90</w:t>
      </w:r>
      <w:r w:rsidR="007222A7" w:rsidRPr="007222A7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8</w:t>
      </w:r>
      <w:r w:rsidR="007222A7" w:rsidRPr="007222A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85</w:t>
      </w:r>
      <w:r w:rsidR="007222A7" w:rsidRPr="007222A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222A7" w:rsidRPr="007222A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บ้านแพรก 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66</w:t>
      </w:r>
      <w:r w:rsidR="007222A7" w:rsidRPr="007222A7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2</w:t>
      </w:r>
      <w:r w:rsidR="007222A7" w:rsidRPr="007222A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1</w:t>
      </w:r>
      <w:r w:rsidR="007222A7" w:rsidRPr="007222A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222A7" w:rsidRPr="007222A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นครหลวง 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36</w:t>
      </w:r>
      <w:r w:rsidR="007222A7" w:rsidRPr="007222A7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97</w:t>
      </w:r>
      <w:r w:rsidR="007222A7" w:rsidRPr="007222A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60</w:t>
      </w:r>
      <w:r w:rsidR="007222A7" w:rsidRPr="007222A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222A7" w:rsidRPr="007222A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7222A7" w:rsidRPr="007222A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7222A7" w:rsidRPr="007222A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บาล 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08</w:t>
      </w:r>
      <w:r w:rsidR="007222A7" w:rsidRPr="007222A7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86</w:t>
      </w:r>
      <w:r w:rsidR="007222A7" w:rsidRPr="007222A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38</w:t>
      </w:r>
      <w:r w:rsidR="007222A7" w:rsidRPr="007222A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222A7" w:rsidRPr="007222A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7222A7" w:rsidRPr="007222A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7222A7" w:rsidRPr="007222A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ไทร 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90</w:t>
      </w:r>
      <w:r w:rsidR="007222A7" w:rsidRPr="007222A7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8</w:t>
      </w:r>
      <w:r w:rsidR="007222A7" w:rsidRPr="007222A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88</w:t>
      </w:r>
      <w:r w:rsidR="007222A7" w:rsidRPr="007222A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222A7" w:rsidRPr="007222A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ภาชี 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40</w:t>
      </w:r>
      <w:r w:rsidR="007222A7" w:rsidRPr="007222A7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97</w:t>
      </w:r>
      <w:r w:rsidR="007222A7" w:rsidRPr="007222A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06</w:t>
      </w:r>
      <w:r w:rsidR="007222A7" w:rsidRPr="007222A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222A7" w:rsidRPr="007222A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เสนา 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04</w:t>
      </w:r>
      <w:r w:rsidR="007222A7" w:rsidRPr="007222A7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85</w:t>
      </w:r>
      <w:r w:rsidR="007222A7" w:rsidRPr="007222A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01</w:t>
      </w:r>
      <w:r w:rsidR="007222A7" w:rsidRPr="007222A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222A7" w:rsidRPr="007222A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7222A7" w:rsidRPr="007222A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7222A7" w:rsidRPr="007222A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ุทัย 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99</w:t>
      </w:r>
      <w:r w:rsidR="007222A7" w:rsidRPr="007222A7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8</w:t>
      </w:r>
      <w:r w:rsidR="007222A7" w:rsidRPr="007222A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60</w:t>
      </w:r>
      <w:r w:rsidR="007222A7" w:rsidRPr="007222A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222A7" w:rsidRPr="007222A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7222A7" w:rsidRPr="007222A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7222A7" w:rsidRPr="007222A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หาราช 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43</w:t>
      </w:r>
      <w:r w:rsidR="007222A7" w:rsidRPr="007222A7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85</w:t>
      </w:r>
      <w:r w:rsidR="007222A7" w:rsidRPr="007222A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6</w:t>
      </w:r>
      <w:r w:rsidR="007222A7" w:rsidRPr="007222A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222A7" w:rsidRPr="007222A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ผักไห่ 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29</w:t>
      </w:r>
      <w:r w:rsidR="007222A7" w:rsidRPr="007222A7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3</w:t>
      </w:r>
      <w:r w:rsidR="007222A7" w:rsidRPr="007222A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90</w:t>
      </w:r>
      <w:r w:rsidR="007222A7" w:rsidRPr="007222A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222A7" w:rsidRPr="007222A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ท่าเรือ 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39</w:t>
      </w:r>
      <w:r w:rsidR="007222A7" w:rsidRPr="007222A7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6</w:t>
      </w:r>
      <w:r w:rsidR="007222A7" w:rsidRPr="007222A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4</w:t>
      </w:r>
      <w:r w:rsidR="007222A7" w:rsidRPr="007222A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222A7" w:rsidRPr="007222A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7222A7" w:rsidRPr="007222A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7222A7" w:rsidRPr="007222A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งซ้าย</w:t>
      </w:r>
      <w:r w:rsidR="007222A7" w:rsidRPr="007222A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35</w:t>
      </w:r>
      <w:r w:rsidR="007222A7" w:rsidRPr="007222A7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95</w:t>
      </w:r>
      <w:r w:rsidR="007222A7" w:rsidRPr="007222A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6</w:t>
      </w:r>
      <w:r w:rsidR="007222A7" w:rsidRPr="007222A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222A7" w:rsidRPr="007222A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7222A7" w:rsidRPr="007222A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 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35</w:t>
      </w:r>
      <w:r w:rsidR="007222A7" w:rsidRPr="007222A7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95</w:t>
      </w:r>
      <w:r w:rsidR="007222A7" w:rsidRPr="007222A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6</w:t>
      </w:r>
      <w:r w:rsidR="007222A7" w:rsidRPr="007222A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222A7" w:rsidRPr="007222A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7222A7" w:rsidRPr="007222A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E75F3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</w:t>
      </w:r>
      <w:r w:rsidR="007222A7" w:rsidRPr="007222A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าดบัวหลวง</w:t>
      </w:r>
      <w:r w:rsidR="007222A7" w:rsidRPr="007222A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17</w:t>
      </w:r>
      <w:r w:rsidR="007222A7" w:rsidRPr="007222A7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92</w:t>
      </w:r>
      <w:r w:rsidR="007222A7" w:rsidRPr="007222A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7</w:t>
      </w:r>
      <w:r w:rsidR="007222A7" w:rsidRPr="007222A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222A7" w:rsidRPr="007222A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</w:p>
    <w:p w14:paraId="4AE8EA3C" w14:textId="023A5BA8" w:rsidR="003A5E0D" w:rsidRPr="00101ADD" w:rsidRDefault="003A5E0D" w:rsidP="003A5E0D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2CD61ACF" w14:textId="77777777" w:rsidR="00E2123C" w:rsidRPr="00101ADD" w:rsidRDefault="00E2123C" w:rsidP="00E2123C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2CCF33AB" w14:textId="77777777" w:rsidR="00471F82" w:rsidRPr="00101ADD" w:rsidRDefault="007B7288" w:rsidP="00471F82">
      <w:pPr>
        <w:jc w:val="thaiDistribute"/>
        <w:rPr>
          <w:rFonts w:ascii="TH SarabunPSK" w:eastAsia="Times New Roman" w:hAnsi="TH SarabunPSK" w:cs="TH SarabunPSK"/>
          <w:color w:val="FF0000"/>
          <w:sz w:val="22"/>
          <w:szCs w:val="22"/>
        </w:rPr>
      </w:pPr>
      <w:r w:rsidRPr="00101ADD">
        <w:rPr>
          <w:noProof/>
          <w:color w:val="FF0000"/>
          <w:shd w:val="clear" w:color="auto" w:fill="E5B8B7" w:themeFill="accent2" w:themeFillTint="66"/>
        </w:rPr>
        <w:drawing>
          <wp:inline distT="0" distB="0" distL="0" distR="0" wp14:anchorId="58F869EE" wp14:editId="42C2493C">
            <wp:extent cx="5939625" cy="2401294"/>
            <wp:effectExtent l="0" t="0" r="4445" b="18415"/>
            <wp:docPr id="29" name="แผนภูมิ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3FDF101" w14:textId="0068ECFC" w:rsidR="0090017A" w:rsidRPr="006E170A" w:rsidRDefault="0090017A" w:rsidP="007143BE">
      <w:pPr>
        <w:tabs>
          <w:tab w:val="left" w:pos="9356"/>
        </w:tabs>
        <w:spacing w:line="216" w:lineRule="auto"/>
        <w:contextualSpacing/>
        <w:jc w:val="both"/>
        <w:rPr>
          <w:rFonts w:ascii="TH SarabunPSK" w:hAnsi="TH SarabunPSK" w:cs="TH SarabunPSK"/>
          <w:spacing w:val="-4"/>
          <w:sz w:val="32"/>
          <w:szCs w:val="32"/>
        </w:rPr>
      </w:pPr>
      <w:r w:rsidRPr="006E170A">
        <w:rPr>
          <w:rFonts w:ascii="TH SarabunPSK" w:hAnsi="TH SarabunPSK" w:cs="TH SarabunPSK"/>
          <w:sz w:val="30"/>
          <w:szCs w:val="30"/>
          <w:cs/>
        </w:rPr>
        <w:t xml:space="preserve">รูปที่ </w:t>
      </w:r>
      <w:r w:rsidR="00D256BE">
        <w:rPr>
          <w:rFonts w:ascii="TH SarabunPSK" w:hAnsi="TH SarabunPSK" w:cs="TH SarabunPSK"/>
          <w:sz w:val="30"/>
          <w:szCs w:val="30"/>
          <w:cs/>
        </w:rPr>
        <w:t>10</w:t>
      </w:r>
      <w:r w:rsidRPr="006E170A">
        <w:rPr>
          <w:rFonts w:ascii="TH SarabunPSK" w:hAnsi="TH SarabunPSK" w:cs="TH SarabunPSK"/>
          <w:sz w:val="30"/>
          <w:szCs w:val="30"/>
          <w:cs/>
        </w:rPr>
        <w:t xml:space="preserve">อัตราป่วยต่อประชากรแสนคนโรคไข้หวัดใหญ่จำแนกรายอำเภอ จ.พระนครศรีอยุธยาปี </w:t>
      </w:r>
      <w:r w:rsidR="00D256BE">
        <w:rPr>
          <w:rFonts w:ascii="TH SarabunPSK" w:hAnsi="TH SarabunPSK" w:cs="TH SarabunPSK"/>
          <w:sz w:val="30"/>
          <w:szCs w:val="30"/>
          <w:cs/>
        </w:rPr>
        <w:t>2566</w:t>
      </w:r>
    </w:p>
    <w:p w14:paraId="60136A95" w14:textId="49E44C6B" w:rsidR="00770BEB" w:rsidRPr="006E170A" w:rsidRDefault="0090017A" w:rsidP="002D4748">
      <w:pPr>
        <w:spacing w:line="216" w:lineRule="auto"/>
        <w:ind w:firstLine="720"/>
        <w:contextualSpacing/>
        <w:rPr>
          <w:rFonts w:ascii="TH SarabunPSK" w:hAnsi="TH SarabunPSK" w:cs="TH SarabunPSK"/>
          <w:b/>
          <w:bCs/>
          <w:spacing w:val="-4"/>
          <w:sz w:val="16"/>
          <w:szCs w:val="16"/>
          <w:cs/>
        </w:rPr>
      </w:pPr>
      <w:r w:rsidRPr="006E170A">
        <w:rPr>
          <w:rFonts w:ascii="TH SarabunPSK" w:hAnsi="TH SarabunPSK" w:cs="TH SarabunPSK"/>
          <w:sz w:val="30"/>
          <w:szCs w:val="30"/>
          <w:cs/>
        </w:rPr>
        <w:t xml:space="preserve">เทียบค่ามัธยฐานอัตราป่วย </w:t>
      </w:r>
      <w:r w:rsidR="00D256BE">
        <w:rPr>
          <w:rFonts w:ascii="TH SarabunPSK" w:hAnsi="TH SarabunPSK" w:cs="TH SarabunPSK"/>
          <w:sz w:val="30"/>
          <w:szCs w:val="30"/>
          <w:cs/>
        </w:rPr>
        <w:t>5</w:t>
      </w:r>
      <w:r w:rsidRPr="006E170A">
        <w:rPr>
          <w:rFonts w:ascii="TH SarabunPSK" w:hAnsi="TH SarabunPSK" w:cs="TH SarabunPSK"/>
          <w:sz w:val="30"/>
          <w:szCs w:val="30"/>
          <w:cs/>
        </w:rPr>
        <w:t xml:space="preserve"> ปี ย้อนหลัง</w:t>
      </w:r>
    </w:p>
    <w:p w14:paraId="63ECD14F" w14:textId="7C7EE075" w:rsidR="00FC27EF" w:rsidRPr="00101ADD" w:rsidRDefault="00FC27EF" w:rsidP="002D4748">
      <w:pPr>
        <w:spacing w:line="216" w:lineRule="auto"/>
        <w:ind w:firstLine="720"/>
        <w:contextualSpacing/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</w:rPr>
      </w:pPr>
    </w:p>
    <w:p w14:paraId="1F3B3EA4" w14:textId="77777777" w:rsidR="00743B93" w:rsidRPr="00101ADD" w:rsidRDefault="00743B93" w:rsidP="002D4748">
      <w:pPr>
        <w:spacing w:line="216" w:lineRule="auto"/>
        <w:ind w:firstLine="720"/>
        <w:contextualSpacing/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</w:rPr>
      </w:pPr>
    </w:p>
    <w:p w14:paraId="0F26B538" w14:textId="77777777" w:rsidR="00A44282" w:rsidRPr="00101ADD" w:rsidRDefault="00A44282" w:rsidP="002D4748">
      <w:pPr>
        <w:spacing w:line="216" w:lineRule="auto"/>
        <w:ind w:firstLine="720"/>
        <w:contextualSpacing/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</w:rPr>
      </w:pPr>
    </w:p>
    <w:p w14:paraId="5B02DFF0" w14:textId="77777777" w:rsidR="0090017A" w:rsidRPr="001A3977" w:rsidRDefault="0090017A" w:rsidP="000D1E9B">
      <w:pPr>
        <w:spacing w:line="240" w:lineRule="auto"/>
        <w:ind w:firstLine="720"/>
        <w:contextualSpacing/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  <w:r w:rsidRPr="001A397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ข้อเสนอแนะ</w:t>
      </w:r>
    </w:p>
    <w:p w14:paraId="1855D5AD" w14:textId="77777777" w:rsidR="0090017A" w:rsidRPr="001A3977" w:rsidRDefault="0090017A" w:rsidP="000D1E9B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1A3977">
        <w:rPr>
          <w:rFonts w:ascii="TH SarabunPSK" w:hAnsi="TH SarabunPSK" w:cs="TH SarabunPSK"/>
          <w:sz w:val="32"/>
          <w:szCs w:val="32"/>
          <w:cs/>
        </w:rPr>
        <w:t xml:space="preserve">โรคไข้หวัดใหญ่นั้นเกิดได้ตลอดปีโดยมีผู้ป่วยมากซึ่งจะเริ่มเกิดขึ้นในช่วงกลางปีฤดูฝนต่อไปถึงฤดูหนาวทุกคนควรเอาใจใส่ป้องกันไข้หวัดใหญ่ สำหรับประชากรกลุ่มเสี่ยงต่อการป่วยรุนแรงหากเป็นไข้หวัดใหญ่ ได้แก่ ผู้ที่มีโรคเรื้อรังประจำตัว ผู้สูงอายุ หญิงมีครรภ์ เป็นต้น ควรรับการฉีดวัคซีนป้องกันโรคไข้หวัดใหญ่ทุกปี </w:t>
      </w:r>
    </w:p>
    <w:p w14:paraId="2FF31F5F" w14:textId="54B0DD0C" w:rsidR="0090017A" w:rsidRPr="001A3977" w:rsidRDefault="0090017A" w:rsidP="000D1E9B">
      <w:pPr>
        <w:spacing w:line="240" w:lineRule="auto"/>
        <w:ind w:firstLine="720"/>
        <w:contextualSpacing/>
        <w:jc w:val="both"/>
        <w:rPr>
          <w:rFonts w:ascii="TH SarabunPSK" w:hAnsi="TH SarabunPSK" w:cs="TH SarabunPSK"/>
          <w:sz w:val="32"/>
          <w:szCs w:val="32"/>
          <w:cs/>
        </w:rPr>
      </w:pPr>
      <w:r w:rsidRPr="001A3977">
        <w:rPr>
          <w:rFonts w:ascii="TH SarabunPSK" w:hAnsi="TH SarabunPSK" w:cs="TH SarabunPSK"/>
          <w:sz w:val="32"/>
          <w:szCs w:val="32"/>
          <w:cs/>
        </w:rPr>
        <w:t xml:space="preserve">ผู้ป่วยที่มีอาการสงสัยว่าจะป่วยด้วยโรคไข้หวัดใหญ่ (มีไข้มากกว่า </w:t>
      </w:r>
      <w:r w:rsidR="00D256BE">
        <w:rPr>
          <w:rFonts w:ascii="TH SarabunPSK" w:hAnsi="TH SarabunPSK" w:cs="TH SarabunPSK"/>
          <w:sz w:val="32"/>
          <w:szCs w:val="32"/>
          <w:cs/>
        </w:rPr>
        <w:t>38</w:t>
      </w:r>
      <w:r w:rsidR="00DA79E5" w:rsidRPr="001A39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3977">
        <w:rPr>
          <w:rFonts w:ascii="TH SarabunPSK" w:hAnsi="TH SarabunPSK" w:cs="TH SarabunPSK"/>
          <w:sz w:val="32"/>
          <w:szCs w:val="32"/>
          <w:cs/>
        </w:rPr>
        <w:t xml:space="preserve">องศาเซลเซียส ร่วมกับไอ เจ็บคอ อาจมีอาการอื่นๆ เช่น คัดจมูก น้ำมูกไหล ปวดเมื่อย อาเจียน ท้องเสีย) แต่ไม่ใช่กลุ่มเสี่ยง หากอาการไม่ดีขึ้นภายใน </w:t>
      </w:r>
      <w:r w:rsidR="00D256BE">
        <w:rPr>
          <w:rFonts w:ascii="TH SarabunPSK" w:hAnsi="TH SarabunPSK" w:cs="TH SarabunPSK"/>
          <w:sz w:val="32"/>
          <w:szCs w:val="32"/>
          <w:cs/>
        </w:rPr>
        <w:t>2</w:t>
      </w:r>
      <w:r w:rsidRPr="001A3977">
        <w:rPr>
          <w:rFonts w:ascii="TH SarabunPSK" w:hAnsi="TH SarabunPSK" w:cs="TH SarabunPSK"/>
          <w:sz w:val="32"/>
          <w:szCs w:val="32"/>
          <w:cs/>
        </w:rPr>
        <w:t>วัน ควรมาพบแพทย์เพื่อรับการรักษา</w:t>
      </w:r>
    </w:p>
    <w:p w14:paraId="3BDAE23F" w14:textId="2705B854" w:rsidR="005805EE" w:rsidRPr="001A3977" w:rsidRDefault="0090017A" w:rsidP="00600102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A3977">
        <w:rPr>
          <w:rFonts w:ascii="TH SarabunPSK" w:hAnsi="TH SarabunPSK" w:cs="TH SarabunPSK"/>
          <w:sz w:val="32"/>
          <w:szCs w:val="32"/>
          <w:cs/>
        </w:rPr>
        <w:t>การดำเนินการเฝ้าระวังโรคไข้หวัดใหญ่ในคน ควรมีการประสานงานกับสถานพยาบาลในพื้นที่ หากพบการระบาดต้องรีบแจ้งเตือนโรงพยาบาลในพื้นที่ให้เตรียมพร้อมในการดูแลผู้ป่วยทันท</w:t>
      </w:r>
      <w:r w:rsidRPr="001A3977">
        <w:rPr>
          <w:rFonts w:ascii="TH SarabunPSK" w:hAnsi="TH SarabunPSK" w:cs="TH SarabunPSK"/>
          <w:spacing w:val="-4"/>
          <w:sz w:val="32"/>
          <w:szCs w:val="32"/>
          <w:cs/>
        </w:rPr>
        <w:t>ี</w:t>
      </w:r>
      <w:r w:rsidRPr="001A3977">
        <w:rPr>
          <w:rFonts w:ascii="TH SarabunPSK" w:hAnsi="TH SarabunPSK" w:cs="TH SarabunPSK"/>
          <w:sz w:val="32"/>
          <w:szCs w:val="32"/>
          <w:cs/>
        </w:rPr>
        <w:t xml:space="preserve">และให้รีบแจ้งทีม </w:t>
      </w:r>
      <w:r w:rsidRPr="001A3977">
        <w:rPr>
          <w:rFonts w:ascii="TH SarabunPSK" w:hAnsi="TH SarabunPSK" w:cs="TH SarabunPSK"/>
          <w:sz w:val="32"/>
          <w:szCs w:val="32"/>
        </w:rPr>
        <w:t xml:space="preserve">SRRT </w:t>
      </w:r>
      <w:r w:rsidRPr="001A3977">
        <w:rPr>
          <w:rFonts w:ascii="TH SarabunPSK" w:hAnsi="TH SarabunPSK" w:cs="TH SarabunPSK"/>
          <w:sz w:val="32"/>
          <w:szCs w:val="32"/>
          <w:cs/>
        </w:rPr>
        <w:t>ระดับอำเภอสอบสวนควบคุมโรคในพื้นที่โดยเร็วการประชาสัมพันธ์การป้องกันโรคไข้หวัดใหญ่ให้กับประชาชนได้รับทราบอย่างทั่วถึงโดยเน้นสถานที่ที่มีคนอยู่รวมกันเป็นจำนวนมากเช่น โรงเรียน ค่ายทหาร สถานประกอบการรวมทั้งจัดกิจกรรมร่วมกับคนหมู่มากตามเอกสารคำแนะนำเรื่องการป้องกันโรคไข้หวัดใหญ</w:t>
      </w:r>
      <w:r w:rsidR="006303F9" w:rsidRPr="001A3977">
        <w:rPr>
          <w:rFonts w:ascii="TH SarabunPSK" w:hAnsi="TH SarabunPSK" w:cs="TH SarabunPSK"/>
          <w:sz w:val="32"/>
          <w:szCs w:val="32"/>
          <w:cs/>
        </w:rPr>
        <w:t>่</w:t>
      </w:r>
    </w:p>
    <w:p w14:paraId="217D383F" w14:textId="35CB1F6A" w:rsidR="003F1671" w:rsidRPr="00101ADD" w:rsidRDefault="003F1671" w:rsidP="00600102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C80F59B" w14:textId="77777777" w:rsidR="003F1671" w:rsidRPr="00101ADD" w:rsidRDefault="003F1671" w:rsidP="00600102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14:paraId="572664A6" w14:textId="77777777" w:rsidR="00017377" w:rsidRPr="00101ADD" w:rsidRDefault="00017377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14:paraId="76F0255E" w14:textId="77777777" w:rsidR="0047550C" w:rsidRPr="00101ADD" w:rsidRDefault="0047550C" w:rsidP="00BB5423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01AD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สถานการณ์โรคปอดอักเสบ</w:t>
      </w:r>
    </w:p>
    <w:p w14:paraId="75D68B05" w14:textId="0B836B4B" w:rsidR="0047550C" w:rsidRPr="00101ADD" w:rsidRDefault="0047550C" w:rsidP="00BB5423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01AD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ตารางที่ </w:t>
      </w:r>
      <w:r w:rsidR="00D256B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4</w:t>
      </w:r>
      <w:r w:rsidRPr="00101AD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สถานการณ์โรคปอดอักเสบในพื้นที่เขตสุขภาพที่ </w:t>
      </w:r>
      <w:r w:rsidR="00D256B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4</w:t>
      </w:r>
      <w:r w:rsidRPr="00101AD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 w14:paraId="42A03308" w14:textId="37F4B401" w:rsidR="00913DB0" w:rsidRPr="00101ADD" w:rsidRDefault="0047550C" w:rsidP="00BB5423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101AD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(ข้อมูลจากสำนักระบาดวิทยา ณ วันที่ </w:t>
      </w:r>
      <w:r w:rsidR="007359E2">
        <w:rPr>
          <w:rFonts w:ascii="TH SarabunPSK" w:hAnsi="TH SarabunPSK" w:cs="TH SarabunPSK" w:hint="cs"/>
          <w:b/>
          <w:bCs/>
          <w:color w:val="FF0000"/>
          <w:sz w:val="31"/>
          <w:szCs w:val="31"/>
          <w:cs/>
        </w:rPr>
        <w:t>22</w:t>
      </w:r>
      <w:r w:rsidR="00544BDA" w:rsidRPr="00101ADD">
        <w:rPr>
          <w:rFonts w:ascii="TH SarabunPSK" w:hAnsi="TH SarabunPSK" w:cs="TH SarabunPSK"/>
          <w:b/>
          <w:bCs/>
          <w:color w:val="FF0000"/>
          <w:sz w:val="31"/>
          <w:szCs w:val="31"/>
        </w:rPr>
        <w:t xml:space="preserve"> </w:t>
      </w:r>
      <w:r w:rsidR="007359E2">
        <w:rPr>
          <w:rFonts w:ascii="TH SarabunPSK" w:hAnsi="TH SarabunPSK" w:cs="TH SarabunPSK" w:hint="cs"/>
          <w:b/>
          <w:bCs/>
          <w:color w:val="FF0000"/>
          <w:sz w:val="31"/>
          <w:szCs w:val="31"/>
          <w:cs/>
        </w:rPr>
        <w:t>พฤศจิกายน</w:t>
      </w:r>
      <w:r w:rsidR="00CC1BB7" w:rsidRPr="00101ADD">
        <w:rPr>
          <w:rFonts w:ascii="TH SarabunPSK" w:hAnsi="TH SarabunPSK" w:cs="TH SarabunPSK"/>
          <w:b/>
          <w:bCs/>
          <w:color w:val="FF0000"/>
          <w:sz w:val="31"/>
          <w:szCs w:val="31"/>
          <w:cs/>
        </w:rPr>
        <w:t xml:space="preserve">  </w:t>
      </w:r>
      <w:r w:rsidR="00D256BE">
        <w:rPr>
          <w:rFonts w:ascii="TH SarabunPSK" w:hAnsi="TH SarabunPSK" w:cs="TH SarabunPSK"/>
          <w:b/>
          <w:bCs/>
          <w:color w:val="FF0000"/>
          <w:sz w:val="31"/>
          <w:szCs w:val="31"/>
          <w:cs/>
        </w:rPr>
        <w:t>2566</w:t>
      </w:r>
      <w:r w:rsidRPr="00101AD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1984"/>
        <w:gridCol w:w="1276"/>
        <w:gridCol w:w="1134"/>
        <w:gridCol w:w="1134"/>
        <w:gridCol w:w="1276"/>
      </w:tblGrid>
      <w:tr w:rsidR="00101ADD" w:rsidRPr="00101ADD" w14:paraId="02FA267E" w14:textId="77777777" w:rsidTr="00E86F58">
        <w:tc>
          <w:tcPr>
            <w:tcW w:w="1276" w:type="dxa"/>
          </w:tcPr>
          <w:p w14:paraId="16D28942" w14:textId="77777777" w:rsidR="0047550C" w:rsidRPr="00101ADD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01AD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ลำดับ</w:t>
            </w:r>
          </w:p>
          <w:p w14:paraId="25E86A2B" w14:textId="68F2F7FC" w:rsidR="0047550C" w:rsidRPr="00101ADD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101AD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เขต </w:t>
            </w:r>
            <w:r w:rsidR="00D256B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4</w:t>
            </w:r>
          </w:p>
          <w:p w14:paraId="603DA825" w14:textId="77777777" w:rsidR="0047550C" w:rsidRPr="00101ADD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101AD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276" w:type="dxa"/>
          </w:tcPr>
          <w:p w14:paraId="386879F2" w14:textId="77777777" w:rsidR="0047550C" w:rsidRPr="00101ADD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01AD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ลำดับ</w:t>
            </w:r>
          </w:p>
          <w:p w14:paraId="1B1AFEF9" w14:textId="77777777" w:rsidR="0047550C" w:rsidRPr="00101ADD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01AD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ประเทศ</w:t>
            </w:r>
          </w:p>
          <w:p w14:paraId="75B469ED" w14:textId="77777777" w:rsidR="0047550C" w:rsidRPr="00101ADD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01AD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984" w:type="dxa"/>
          </w:tcPr>
          <w:p w14:paraId="25509047" w14:textId="77777777" w:rsidR="0047550C" w:rsidRPr="00101ADD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101AD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276" w:type="dxa"/>
          </w:tcPr>
          <w:p w14:paraId="1EBBABEB" w14:textId="77777777" w:rsidR="0047550C" w:rsidRPr="00101ADD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01AD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รวมป่วย</w:t>
            </w:r>
          </w:p>
          <w:p w14:paraId="20BF0BB9" w14:textId="77777777" w:rsidR="0047550C" w:rsidRPr="00101ADD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01AD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14:paraId="5C317845" w14:textId="77777777" w:rsidR="0047550C" w:rsidRPr="00101ADD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01AD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อัตราป่วย</w:t>
            </w:r>
          </w:p>
          <w:p w14:paraId="70DFD484" w14:textId="77777777" w:rsidR="0047550C" w:rsidRPr="00101ADD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101AD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ต่อแสน</w:t>
            </w:r>
          </w:p>
        </w:tc>
        <w:tc>
          <w:tcPr>
            <w:tcW w:w="1134" w:type="dxa"/>
          </w:tcPr>
          <w:p w14:paraId="55E8C9E8" w14:textId="77777777" w:rsidR="0047550C" w:rsidRPr="00101ADD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01AD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รวมตาย</w:t>
            </w:r>
          </w:p>
          <w:p w14:paraId="5E96B028" w14:textId="77777777" w:rsidR="0047550C" w:rsidRPr="00101ADD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01AD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</w:tcPr>
          <w:p w14:paraId="55F0D76E" w14:textId="77777777" w:rsidR="0047550C" w:rsidRPr="00101ADD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01AD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อัตราตาย</w:t>
            </w:r>
          </w:p>
          <w:p w14:paraId="13857C31" w14:textId="77777777" w:rsidR="0047550C" w:rsidRPr="00101ADD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01AD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ต่อแสน</w:t>
            </w:r>
          </w:p>
        </w:tc>
      </w:tr>
      <w:tr w:rsidR="007359E2" w:rsidRPr="00101ADD" w14:paraId="1A76F391" w14:textId="77777777" w:rsidTr="00EB7096">
        <w:tc>
          <w:tcPr>
            <w:tcW w:w="1276" w:type="dxa"/>
          </w:tcPr>
          <w:p w14:paraId="51A35636" w14:textId="51EF086F" w:rsidR="007359E2" w:rsidRPr="00101ADD" w:rsidRDefault="007359E2" w:rsidP="007359E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F366E" w14:textId="05828F28" w:rsidR="007359E2" w:rsidRPr="00101ADD" w:rsidRDefault="00BE23F1" w:rsidP="007359E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7D826" w14:textId="40A4BDC4" w:rsidR="007359E2" w:rsidRPr="00101ADD" w:rsidRDefault="007359E2" w:rsidP="007359E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C20DF" w14:textId="66B9C270" w:rsidR="007359E2" w:rsidRPr="00101ADD" w:rsidRDefault="00BE23F1" w:rsidP="007359E2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5C72E" w14:textId="681D9505" w:rsidR="007359E2" w:rsidRPr="00101ADD" w:rsidRDefault="00BE23F1" w:rsidP="007359E2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85</w:t>
            </w:r>
            <w:r w:rsidR="007359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70414" w14:textId="14A51853" w:rsidR="007359E2" w:rsidRPr="00101ADD" w:rsidRDefault="00BE23F1" w:rsidP="007359E2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46155" w14:textId="0A37905A" w:rsidR="007359E2" w:rsidRPr="00101ADD" w:rsidRDefault="00BE23F1" w:rsidP="007359E2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  <w:r w:rsidR="007359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</w:t>
            </w:r>
          </w:p>
        </w:tc>
      </w:tr>
      <w:tr w:rsidR="007359E2" w:rsidRPr="00101ADD" w14:paraId="313E6276" w14:textId="77777777" w:rsidTr="00EB7096">
        <w:tc>
          <w:tcPr>
            <w:tcW w:w="1276" w:type="dxa"/>
          </w:tcPr>
          <w:p w14:paraId="606AB48D" w14:textId="01A8605F" w:rsidR="007359E2" w:rsidRPr="00101ADD" w:rsidRDefault="007359E2" w:rsidP="007359E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D6BDF" w14:textId="724B7686" w:rsidR="007359E2" w:rsidRPr="00101ADD" w:rsidRDefault="00BE23F1" w:rsidP="007359E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0445F" w14:textId="4D3DB202" w:rsidR="007359E2" w:rsidRPr="00101ADD" w:rsidRDefault="007359E2" w:rsidP="007359E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BBBD1" w14:textId="16B25C52" w:rsidR="007359E2" w:rsidRPr="00101ADD" w:rsidRDefault="00BE23F1" w:rsidP="007359E2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="007359E2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10974" w14:textId="370179F1" w:rsidR="007359E2" w:rsidRPr="00101ADD" w:rsidRDefault="00BE23F1" w:rsidP="007359E2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85</w:t>
            </w:r>
            <w:r w:rsidR="007359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4A0C0" w14:textId="4E854491" w:rsidR="007359E2" w:rsidRPr="00101ADD" w:rsidRDefault="00BE23F1" w:rsidP="007359E2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7B819" w14:textId="613C2211" w:rsidR="007359E2" w:rsidRPr="00101ADD" w:rsidRDefault="00BE23F1" w:rsidP="007359E2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="007359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8</w:t>
            </w:r>
          </w:p>
        </w:tc>
      </w:tr>
      <w:tr w:rsidR="007359E2" w:rsidRPr="00101ADD" w14:paraId="0D99A9DE" w14:textId="77777777" w:rsidTr="00EB7096">
        <w:tc>
          <w:tcPr>
            <w:tcW w:w="1276" w:type="dxa"/>
          </w:tcPr>
          <w:p w14:paraId="4154185E" w14:textId="1A433C1B" w:rsidR="007359E2" w:rsidRPr="00101ADD" w:rsidRDefault="007359E2" w:rsidP="007359E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79D46" w14:textId="7A3BFA4B" w:rsidR="007359E2" w:rsidRPr="00101ADD" w:rsidRDefault="00BE23F1" w:rsidP="007359E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95914" w14:textId="2C135DC9" w:rsidR="007359E2" w:rsidRPr="00101ADD" w:rsidRDefault="007359E2" w:rsidP="007359E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B1528" w14:textId="3EAB4C83" w:rsidR="007359E2" w:rsidRPr="00101ADD" w:rsidRDefault="00BE23F1" w:rsidP="007359E2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7359E2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75E8B" w14:textId="28AC9E4A" w:rsidR="007359E2" w:rsidRPr="00101ADD" w:rsidRDefault="00BE23F1" w:rsidP="007359E2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79</w:t>
            </w:r>
            <w:r w:rsidR="007359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2F17C" w14:textId="47A67DAD" w:rsidR="007359E2" w:rsidRPr="00101ADD" w:rsidRDefault="00BE23F1" w:rsidP="007359E2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6E69B" w14:textId="05A23538" w:rsidR="007359E2" w:rsidRPr="00101ADD" w:rsidRDefault="00BE23F1" w:rsidP="007359E2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  <w:r w:rsidR="007359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</w:t>
            </w:r>
          </w:p>
        </w:tc>
      </w:tr>
      <w:tr w:rsidR="007359E2" w:rsidRPr="00101ADD" w14:paraId="6310437F" w14:textId="77777777" w:rsidTr="00EB7096">
        <w:tc>
          <w:tcPr>
            <w:tcW w:w="1276" w:type="dxa"/>
          </w:tcPr>
          <w:p w14:paraId="5B167028" w14:textId="25D08D69" w:rsidR="007359E2" w:rsidRPr="00101ADD" w:rsidRDefault="007359E2" w:rsidP="007359E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98574" w14:textId="589237A7" w:rsidR="007359E2" w:rsidRPr="00101ADD" w:rsidRDefault="00BE23F1" w:rsidP="007359E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15B3A" w14:textId="5091AC12" w:rsidR="007359E2" w:rsidRPr="00101ADD" w:rsidRDefault="007359E2" w:rsidP="007359E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5A0BB" w14:textId="172D77BB" w:rsidR="007359E2" w:rsidRPr="00101ADD" w:rsidRDefault="00BE23F1" w:rsidP="007359E2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="007359E2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3E58C" w14:textId="15E6F91B" w:rsidR="007359E2" w:rsidRPr="00101ADD" w:rsidRDefault="00BE23F1" w:rsidP="007359E2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62</w:t>
            </w:r>
            <w:r w:rsidR="007359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A0DDD" w14:textId="4E76C289" w:rsidR="007359E2" w:rsidRPr="00101ADD" w:rsidRDefault="00BE23F1" w:rsidP="007359E2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2C79A" w14:textId="11311C9A" w:rsidR="007359E2" w:rsidRPr="00101ADD" w:rsidRDefault="00BE23F1" w:rsidP="007359E2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  <w:r w:rsidR="007359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</w:t>
            </w:r>
          </w:p>
        </w:tc>
      </w:tr>
      <w:tr w:rsidR="007359E2" w:rsidRPr="00101ADD" w14:paraId="4D40B2A4" w14:textId="77777777" w:rsidTr="00EB7096">
        <w:tc>
          <w:tcPr>
            <w:tcW w:w="1276" w:type="dxa"/>
          </w:tcPr>
          <w:p w14:paraId="01FA5634" w14:textId="39304B63" w:rsidR="007359E2" w:rsidRPr="00101ADD" w:rsidRDefault="007359E2" w:rsidP="007359E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9AE0D" w14:textId="6EB31EAC" w:rsidR="007359E2" w:rsidRPr="00101ADD" w:rsidRDefault="00BE23F1" w:rsidP="007359E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72C87" w14:textId="7F83C2FA" w:rsidR="007359E2" w:rsidRPr="00101ADD" w:rsidRDefault="007359E2" w:rsidP="007359E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3EE91" w14:textId="3F2DB0F8" w:rsidR="007359E2" w:rsidRPr="00101ADD" w:rsidRDefault="00BE23F1" w:rsidP="007359E2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="007359E2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3FB03" w14:textId="651564AD" w:rsidR="007359E2" w:rsidRPr="00101ADD" w:rsidRDefault="00BE23F1" w:rsidP="007359E2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36</w:t>
            </w:r>
            <w:r w:rsidR="007359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14D66" w14:textId="6D1D79AE" w:rsidR="007359E2" w:rsidRPr="00101ADD" w:rsidRDefault="00BE23F1" w:rsidP="007359E2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31B71" w14:textId="3FD671F5" w:rsidR="007359E2" w:rsidRPr="00101ADD" w:rsidRDefault="00BE23F1" w:rsidP="007359E2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  <w:r w:rsidR="007359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</w:t>
            </w:r>
          </w:p>
        </w:tc>
      </w:tr>
      <w:tr w:rsidR="007359E2" w:rsidRPr="00101ADD" w14:paraId="67A320B6" w14:textId="77777777" w:rsidTr="00EB7096">
        <w:tc>
          <w:tcPr>
            <w:tcW w:w="1276" w:type="dxa"/>
          </w:tcPr>
          <w:p w14:paraId="46120955" w14:textId="079A3CC5" w:rsidR="007359E2" w:rsidRPr="00101ADD" w:rsidRDefault="007359E2" w:rsidP="007359E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CCDDB" w14:textId="40E12CBB" w:rsidR="007359E2" w:rsidRPr="00101ADD" w:rsidRDefault="00BE23F1" w:rsidP="007359E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22B71" w14:textId="304F7845" w:rsidR="007359E2" w:rsidRPr="00101ADD" w:rsidRDefault="007359E2" w:rsidP="007359E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พ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96292" w14:textId="104661D3" w:rsidR="007359E2" w:rsidRPr="00101ADD" w:rsidRDefault="00BE23F1" w:rsidP="007359E2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7359E2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750AE" w14:textId="29875E8D" w:rsidR="007359E2" w:rsidRPr="00101ADD" w:rsidRDefault="00BE23F1" w:rsidP="007359E2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60</w:t>
            </w:r>
            <w:r w:rsidR="007359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F14A6" w14:textId="60351CF7" w:rsidR="007359E2" w:rsidRPr="00101ADD" w:rsidRDefault="00BE23F1" w:rsidP="007359E2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824A8" w14:textId="04CDCA52" w:rsidR="007359E2" w:rsidRPr="00101ADD" w:rsidRDefault="00BE23F1" w:rsidP="007359E2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  <w:r w:rsidR="007359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</w:t>
            </w:r>
          </w:p>
        </w:tc>
      </w:tr>
      <w:tr w:rsidR="007359E2" w:rsidRPr="00101ADD" w14:paraId="478619E2" w14:textId="77777777" w:rsidTr="00EB7096">
        <w:tc>
          <w:tcPr>
            <w:tcW w:w="1276" w:type="dxa"/>
          </w:tcPr>
          <w:p w14:paraId="782AE498" w14:textId="15214E54" w:rsidR="007359E2" w:rsidRPr="00101ADD" w:rsidRDefault="007359E2" w:rsidP="007359E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08C70" w14:textId="1EE3CC62" w:rsidR="007359E2" w:rsidRPr="00101ADD" w:rsidRDefault="00BE23F1" w:rsidP="007359E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869D8" w14:textId="4EF9D2C8" w:rsidR="007359E2" w:rsidRPr="00101ADD" w:rsidRDefault="007359E2" w:rsidP="007359E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17669" w14:textId="010C6369" w:rsidR="007359E2" w:rsidRPr="00101ADD" w:rsidRDefault="00BE23F1" w:rsidP="007359E2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="007359E2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8660B" w14:textId="03254F08" w:rsidR="007359E2" w:rsidRPr="00101ADD" w:rsidRDefault="00BE23F1" w:rsidP="007359E2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37</w:t>
            </w:r>
            <w:r w:rsidR="007359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FB445" w14:textId="0D0D7F88" w:rsidR="007359E2" w:rsidRPr="00101ADD" w:rsidRDefault="00BE23F1" w:rsidP="007359E2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3BA12" w14:textId="608967C4" w:rsidR="007359E2" w:rsidRPr="00101ADD" w:rsidRDefault="00BE23F1" w:rsidP="007359E2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  <w:r w:rsidR="007359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5</w:t>
            </w:r>
          </w:p>
        </w:tc>
      </w:tr>
      <w:tr w:rsidR="007359E2" w:rsidRPr="00101ADD" w14:paraId="77D196C2" w14:textId="77777777" w:rsidTr="00EB7096">
        <w:tc>
          <w:tcPr>
            <w:tcW w:w="1276" w:type="dxa"/>
          </w:tcPr>
          <w:p w14:paraId="7E9BC8AB" w14:textId="3137E0D9" w:rsidR="007359E2" w:rsidRPr="00101ADD" w:rsidRDefault="007359E2" w:rsidP="007359E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E3298" w14:textId="71607380" w:rsidR="007359E2" w:rsidRPr="00101ADD" w:rsidRDefault="00BE23F1" w:rsidP="007359E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7CF67" w14:textId="22E854A9" w:rsidR="007359E2" w:rsidRPr="00101ADD" w:rsidRDefault="007359E2" w:rsidP="007359E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C88A0" w14:textId="7B1FACF3" w:rsidR="007359E2" w:rsidRPr="00101ADD" w:rsidRDefault="00BE23F1" w:rsidP="007359E2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20C4F" w14:textId="2CB792C0" w:rsidR="007359E2" w:rsidRPr="00101ADD" w:rsidRDefault="00BE23F1" w:rsidP="007359E2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30</w:t>
            </w:r>
            <w:r w:rsidR="007359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F16A8" w14:textId="79D734CB" w:rsidR="007359E2" w:rsidRPr="00101ADD" w:rsidRDefault="00BE23F1" w:rsidP="007359E2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50159" w14:textId="15C6F920" w:rsidR="007359E2" w:rsidRPr="00101ADD" w:rsidRDefault="00BE23F1" w:rsidP="007359E2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  <w:r w:rsidR="007359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</w:t>
            </w:r>
          </w:p>
        </w:tc>
      </w:tr>
      <w:tr w:rsidR="007359E2" w:rsidRPr="00101ADD" w14:paraId="3568128B" w14:textId="77777777" w:rsidTr="00EB7096">
        <w:tc>
          <w:tcPr>
            <w:tcW w:w="1276" w:type="dxa"/>
          </w:tcPr>
          <w:p w14:paraId="3E91921A" w14:textId="77777777" w:rsidR="007359E2" w:rsidRPr="00101ADD" w:rsidRDefault="007359E2" w:rsidP="007359E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01AD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ED293" w14:textId="4592F640" w:rsidR="007359E2" w:rsidRPr="00101ADD" w:rsidRDefault="007359E2" w:rsidP="007359E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13727" w14:textId="715569A7" w:rsidR="007359E2" w:rsidRPr="00101ADD" w:rsidRDefault="007359E2" w:rsidP="007359E2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วมเขต </w:t>
            </w:r>
            <w:r w:rsidR="00BE23F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DC6C8" w14:textId="6727A188" w:rsidR="007359E2" w:rsidRPr="00101ADD" w:rsidRDefault="00BE23F1" w:rsidP="007359E2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6</w:t>
            </w:r>
            <w:r w:rsidR="007359E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8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FCAFD" w14:textId="42877523" w:rsidR="007359E2" w:rsidRPr="00101ADD" w:rsidRDefault="00BE23F1" w:rsidP="007359E2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310</w:t>
            </w:r>
            <w:r w:rsidR="007359E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B07B3" w14:textId="1296ABEC" w:rsidR="007359E2" w:rsidRPr="00101ADD" w:rsidRDefault="00BE23F1" w:rsidP="007359E2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35C49" w14:textId="27A4DDE8" w:rsidR="007359E2" w:rsidRPr="00101ADD" w:rsidRDefault="00BE23F1" w:rsidP="007359E2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</w:t>
            </w:r>
            <w:r w:rsidR="007359E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74</w:t>
            </w:r>
          </w:p>
        </w:tc>
      </w:tr>
      <w:tr w:rsidR="007359E2" w:rsidRPr="00101ADD" w14:paraId="475FC3D4" w14:textId="77777777" w:rsidTr="00EB7096">
        <w:tc>
          <w:tcPr>
            <w:tcW w:w="1276" w:type="dxa"/>
          </w:tcPr>
          <w:p w14:paraId="749C36E9" w14:textId="77777777" w:rsidR="007359E2" w:rsidRPr="00101ADD" w:rsidRDefault="007359E2" w:rsidP="007359E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01AD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36F5F" w14:textId="118AB1AE" w:rsidR="007359E2" w:rsidRPr="00101ADD" w:rsidRDefault="007359E2" w:rsidP="007359E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46A8D" w14:textId="759D1CCD" w:rsidR="007359E2" w:rsidRPr="00101ADD" w:rsidRDefault="007359E2" w:rsidP="007359E2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8714C" w14:textId="5BD9735C" w:rsidR="007359E2" w:rsidRPr="00101ADD" w:rsidRDefault="00BE23F1" w:rsidP="007359E2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61</w:t>
            </w:r>
            <w:r w:rsidR="007359E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F54C9" w14:textId="583028B5" w:rsidR="007359E2" w:rsidRPr="00101ADD" w:rsidRDefault="00BE23F1" w:rsidP="007359E2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395</w:t>
            </w:r>
            <w:r w:rsidR="007359E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49D9A" w14:textId="18877F31" w:rsidR="007359E2" w:rsidRPr="00101ADD" w:rsidRDefault="00BE23F1" w:rsidP="007359E2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EFD14" w14:textId="475842D7" w:rsidR="007359E2" w:rsidRPr="00101ADD" w:rsidRDefault="00BE23F1" w:rsidP="007359E2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</w:t>
            </w:r>
            <w:r w:rsidR="007359E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37</w:t>
            </w:r>
          </w:p>
        </w:tc>
      </w:tr>
    </w:tbl>
    <w:p w14:paraId="3FE87482" w14:textId="77777777" w:rsidR="00FC27EF" w:rsidRPr="00101ADD" w:rsidRDefault="00FC27EF" w:rsidP="00E26CCB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3CA668F" w14:textId="77777777" w:rsidR="00376012" w:rsidRPr="00101ADD" w:rsidRDefault="00926480" w:rsidP="00731232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101ADD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649024" behindDoc="1" locked="0" layoutInCell="1" allowOverlap="1" wp14:anchorId="4A3E19D9" wp14:editId="41AA6254">
            <wp:simplePos x="0" y="0"/>
            <wp:positionH relativeFrom="column">
              <wp:posOffset>-1270</wp:posOffset>
            </wp:positionH>
            <wp:positionV relativeFrom="paragraph">
              <wp:posOffset>135255</wp:posOffset>
            </wp:positionV>
            <wp:extent cx="3072130" cy="1806575"/>
            <wp:effectExtent l="0" t="0" r="13970" b="3175"/>
            <wp:wrapNone/>
            <wp:docPr id="13" name="แผนภูมิ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A60" w:rsidRPr="00101ADD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651072" behindDoc="1" locked="0" layoutInCell="1" allowOverlap="1" wp14:anchorId="7F6DAEEE" wp14:editId="408B13CC">
            <wp:simplePos x="0" y="0"/>
            <wp:positionH relativeFrom="column">
              <wp:posOffset>3166385</wp:posOffset>
            </wp:positionH>
            <wp:positionV relativeFrom="paragraph">
              <wp:posOffset>135770</wp:posOffset>
            </wp:positionV>
            <wp:extent cx="2926080" cy="1806575"/>
            <wp:effectExtent l="0" t="0" r="7620" b="3175"/>
            <wp:wrapNone/>
            <wp:docPr id="14" name="แผนภูมิ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V relativeFrom="margin">
              <wp14:pctHeight>0</wp14:pctHeight>
            </wp14:sizeRelV>
          </wp:anchor>
        </w:drawing>
      </w:r>
      <w:r w:rsidR="00731232" w:rsidRPr="00101ADD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16CD52CB" w14:textId="2D43648A" w:rsidR="0047550C" w:rsidRPr="00101ADD" w:rsidRDefault="0047550C" w:rsidP="003B4F3D">
      <w:pPr>
        <w:tabs>
          <w:tab w:val="left" w:pos="2016"/>
          <w:tab w:val="left" w:pos="2154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5DEDFD3A" w14:textId="77777777" w:rsidR="0047550C" w:rsidRPr="00101ADD" w:rsidRDefault="00AC6F4D" w:rsidP="002D4748">
      <w:pPr>
        <w:tabs>
          <w:tab w:val="left" w:pos="1670"/>
          <w:tab w:val="left" w:pos="2074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101AD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101ADD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0E187EDA" w14:textId="77777777" w:rsidR="0047550C" w:rsidRPr="00101ADD" w:rsidRDefault="0047550C" w:rsidP="002D4748">
      <w:pPr>
        <w:tabs>
          <w:tab w:val="left" w:pos="622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101ADD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14:paraId="5CC7306F" w14:textId="77777777" w:rsidR="0047550C" w:rsidRPr="00101ADD" w:rsidRDefault="0047550C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099F7DA" w14:textId="77777777" w:rsidR="0047550C" w:rsidRPr="00101ADD" w:rsidRDefault="009D721E" w:rsidP="002D4748">
      <w:pPr>
        <w:tabs>
          <w:tab w:val="left" w:pos="1752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01AD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0DC644C2" w14:textId="77777777" w:rsidR="007D25F9" w:rsidRPr="00101ADD" w:rsidRDefault="009D721E" w:rsidP="00B22A60">
      <w:pPr>
        <w:tabs>
          <w:tab w:val="left" w:pos="5991"/>
        </w:tabs>
        <w:spacing w:line="216" w:lineRule="auto"/>
        <w:ind w:firstLine="720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01ADD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14:paraId="0A4882CC" w14:textId="77777777" w:rsidR="00926480" w:rsidRPr="00101ADD" w:rsidRDefault="00926480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1ACE880E" w14:textId="77777777" w:rsidR="00926480" w:rsidRPr="00101ADD" w:rsidRDefault="00926480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0046408E" w14:textId="77777777" w:rsidR="00731232" w:rsidRPr="00101ADD" w:rsidRDefault="00731232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2227354B" w14:textId="053E59F3" w:rsidR="0047550C" w:rsidRPr="00DA4659" w:rsidRDefault="0047550C" w:rsidP="002D4748">
      <w:pPr>
        <w:spacing w:line="216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46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ูปที่ </w:t>
      </w:r>
      <w:r w:rsidR="00D256BE" w:rsidRPr="00DA4659">
        <w:rPr>
          <w:rFonts w:ascii="TH SarabunPSK" w:hAnsi="TH SarabunPSK" w:cs="TH SarabunPSK"/>
          <w:color w:val="000000" w:themeColor="text1"/>
          <w:sz w:val="32"/>
          <w:szCs w:val="32"/>
          <w:cs/>
        </w:rPr>
        <w:t>11</w:t>
      </w:r>
      <w:r w:rsidRPr="00DA46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ัตราป่วยต่อประชากรแสนคนโรคปอดอักเสบจังหวัดพระนครศรีอยุธยา ปี </w:t>
      </w:r>
      <w:r w:rsidR="00D256BE" w:rsidRPr="00DA4659">
        <w:rPr>
          <w:rFonts w:ascii="TH SarabunPSK" w:hAnsi="TH SarabunPSK" w:cs="TH SarabunPSK"/>
          <w:color w:val="000000" w:themeColor="text1"/>
          <w:sz w:val="32"/>
          <w:szCs w:val="32"/>
          <w:cs/>
        </w:rPr>
        <w:t>256</w:t>
      </w:r>
      <w:r w:rsidR="00D256BE" w:rsidRPr="00DA46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Pr="00DA46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ทียบระดับประเทศ</w:t>
      </w:r>
    </w:p>
    <w:p w14:paraId="55345071" w14:textId="350D261F" w:rsidR="0047550C" w:rsidRPr="00DA4659" w:rsidRDefault="0047550C" w:rsidP="006B7FCF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46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ข้อมูลจากสำนักระบาดวิทยา ณ วันที่ </w:t>
      </w:r>
      <w:r w:rsidR="007359E2" w:rsidRPr="00DA4659">
        <w:rPr>
          <w:rFonts w:ascii="TH SarabunPSK" w:hAnsi="TH SarabunPSK" w:cs="TH SarabunPSK" w:hint="cs"/>
          <w:color w:val="000000" w:themeColor="text1"/>
          <w:sz w:val="31"/>
          <w:szCs w:val="31"/>
          <w:cs/>
        </w:rPr>
        <w:t>22</w:t>
      </w:r>
      <w:r w:rsidR="00FC3BA0" w:rsidRPr="00DA4659">
        <w:rPr>
          <w:rFonts w:ascii="TH SarabunPSK" w:hAnsi="TH SarabunPSK" w:cs="TH SarabunPSK"/>
          <w:color w:val="000000" w:themeColor="text1"/>
          <w:sz w:val="31"/>
          <w:szCs w:val="31"/>
        </w:rPr>
        <w:t xml:space="preserve"> </w:t>
      </w:r>
      <w:r w:rsidR="00DA4659" w:rsidRPr="00DA4659">
        <w:rPr>
          <w:rFonts w:ascii="TH SarabunPSK" w:hAnsi="TH SarabunPSK" w:cs="TH SarabunPSK" w:hint="cs"/>
          <w:color w:val="000000" w:themeColor="text1"/>
          <w:sz w:val="31"/>
          <w:szCs w:val="31"/>
          <w:cs/>
        </w:rPr>
        <w:t>พฤศจิกาย</w:t>
      </w:r>
      <w:r w:rsidR="00FC3BA0" w:rsidRPr="00DA4659">
        <w:rPr>
          <w:rFonts w:ascii="TH SarabunPSK" w:hAnsi="TH SarabunPSK" w:cs="TH SarabunPSK"/>
          <w:color w:val="000000" w:themeColor="text1"/>
          <w:sz w:val="31"/>
          <w:szCs w:val="31"/>
          <w:cs/>
        </w:rPr>
        <w:t xml:space="preserve"> </w:t>
      </w:r>
      <w:r w:rsidR="00D256BE" w:rsidRPr="00DA4659">
        <w:rPr>
          <w:rFonts w:ascii="TH SarabunPSK" w:hAnsi="TH SarabunPSK" w:cs="TH SarabunPSK"/>
          <w:color w:val="000000" w:themeColor="text1"/>
          <w:sz w:val="31"/>
          <w:szCs w:val="31"/>
          <w:cs/>
        </w:rPr>
        <w:t>2566</w:t>
      </w:r>
      <w:r w:rsidRPr="00DA4659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23796C17" w14:textId="77777777" w:rsidR="00AF4D53" w:rsidRPr="00101ADD" w:rsidRDefault="00AF4D53" w:rsidP="006B7FCF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</w:rPr>
      </w:pPr>
    </w:p>
    <w:p w14:paraId="6B09BDFC" w14:textId="77777777" w:rsidR="00AF4D53" w:rsidRPr="00101ADD" w:rsidRDefault="00AF4D53" w:rsidP="006B7FCF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</w:rPr>
      </w:pPr>
    </w:p>
    <w:p w14:paraId="1979AA79" w14:textId="77777777" w:rsidR="007D25F9" w:rsidRPr="00101ADD" w:rsidRDefault="007D25F9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B8D9A5A" w14:textId="77777777" w:rsidR="00CD5A4F" w:rsidRPr="0038752E" w:rsidRDefault="00C7442E" w:rsidP="00817183">
      <w:pPr>
        <w:pStyle w:val="Title"/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3875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5A4F" w:rsidRPr="0038752E">
        <w:rPr>
          <w:rFonts w:ascii="TH SarabunPSK" w:hAnsi="TH SarabunPSK" w:cs="TH SarabunPSK"/>
          <w:sz w:val="32"/>
          <w:szCs w:val="32"/>
          <w:cs/>
        </w:rPr>
        <w:t>สถานการณ์โรค</w:t>
      </w:r>
      <w:r w:rsidR="009124EC" w:rsidRPr="0038752E">
        <w:rPr>
          <w:rFonts w:ascii="TH SarabunPSK" w:hAnsi="TH SarabunPSK" w:cs="TH SarabunPSK"/>
          <w:sz w:val="32"/>
          <w:szCs w:val="32"/>
          <w:cs/>
        </w:rPr>
        <w:t>ปอดอักเสบ</w:t>
      </w:r>
      <w:r w:rsidR="00CD5A4F" w:rsidRPr="0038752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26769F4" w14:textId="6A5D742D" w:rsidR="000D1E9B" w:rsidRPr="0038752E" w:rsidRDefault="00CD5A4F" w:rsidP="00817183">
      <w:pPr>
        <w:pStyle w:val="Title"/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38752E">
        <w:rPr>
          <w:rFonts w:ascii="TH SarabunPSK" w:hAnsi="TH SarabunPSK" w:cs="TH SarabunPSK"/>
          <w:sz w:val="32"/>
          <w:szCs w:val="32"/>
          <w:cs/>
        </w:rPr>
        <w:t>(ข้อมูลจาก รง.</w:t>
      </w:r>
      <w:r w:rsidR="00D256BE">
        <w:rPr>
          <w:rFonts w:ascii="TH SarabunPSK" w:hAnsi="TH SarabunPSK" w:cs="TH SarabunPSK"/>
          <w:sz w:val="32"/>
          <w:szCs w:val="32"/>
          <w:cs/>
        </w:rPr>
        <w:t>506</w:t>
      </w:r>
      <w:r w:rsidRPr="0038752E">
        <w:rPr>
          <w:rFonts w:ascii="TH SarabunPSK" w:hAnsi="TH SarabunPSK" w:cs="TH SarabunPSK"/>
          <w:sz w:val="32"/>
          <w:szCs w:val="32"/>
          <w:cs/>
        </w:rPr>
        <w:t xml:space="preserve"> สสจ.พระนครศรีอยุธยา)</w:t>
      </w:r>
      <w:r w:rsidR="00E30D7B" w:rsidRPr="0038752E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310D633E" w14:textId="48ADD07C" w:rsidR="0038752E" w:rsidRDefault="0047550C" w:rsidP="0038752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752E">
        <w:rPr>
          <w:rFonts w:ascii="TH SarabunPSK" w:hAnsi="TH SarabunPSK" w:cs="TH SarabunPSK"/>
          <w:sz w:val="32"/>
          <w:szCs w:val="32"/>
          <w:cs/>
        </w:rPr>
        <w:tab/>
      </w:r>
      <w:r w:rsidR="0038752E" w:rsidRPr="0038752E">
        <w:rPr>
          <w:rFonts w:ascii="TH SarabunPSK" w:hAnsi="TH SarabunPSK" w:cs="TH SarabunPSK"/>
          <w:sz w:val="32"/>
          <w:szCs w:val="32"/>
          <w:cs/>
        </w:rPr>
        <w:t xml:space="preserve">นับตั้งแต่วันที่  </w:t>
      </w:r>
      <w:r w:rsidR="00D256BE">
        <w:rPr>
          <w:rFonts w:ascii="TH SarabunPSK" w:hAnsi="TH SarabunPSK" w:cs="TH SarabunPSK"/>
          <w:sz w:val="32"/>
          <w:szCs w:val="32"/>
          <w:cs/>
        </w:rPr>
        <w:t>1</w:t>
      </w:r>
      <w:r w:rsidR="0038752E" w:rsidRPr="0038752E">
        <w:rPr>
          <w:rFonts w:ascii="TH SarabunPSK" w:hAnsi="TH SarabunPSK" w:cs="TH SarabunPSK"/>
          <w:sz w:val="32"/>
          <w:szCs w:val="32"/>
          <w:cs/>
        </w:rPr>
        <w:t xml:space="preserve"> มกราคม </w:t>
      </w:r>
      <w:r w:rsidR="00D256BE">
        <w:rPr>
          <w:rFonts w:ascii="TH SarabunPSK" w:hAnsi="TH SarabunPSK" w:cs="TH SarabunPSK"/>
          <w:sz w:val="32"/>
          <w:szCs w:val="32"/>
          <w:cs/>
        </w:rPr>
        <w:t>2566</w:t>
      </w:r>
      <w:r w:rsidR="0038752E" w:rsidRPr="0038752E">
        <w:rPr>
          <w:rFonts w:ascii="TH SarabunPSK" w:hAnsi="TH SarabunPSK" w:cs="TH SarabunPSK"/>
          <w:sz w:val="32"/>
          <w:szCs w:val="32"/>
          <w:cs/>
        </w:rPr>
        <w:t xml:space="preserve"> ถึงวันที่  </w:t>
      </w:r>
      <w:r w:rsidR="00D256BE">
        <w:rPr>
          <w:rFonts w:ascii="TH SarabunPSK" w:hAnsi="TH SarabunPSK" w:cs="TH SarabunPSK"/>
          <w:sz w:val="32"/>
          <w:szCs w:val="32"/>
          <w:cs/>
        </w:rPr>
        <w:t>22</w:t>
      </w:r>
      <w:r w:rsidR="0038752E" w:rsidRPr="0038752E">
        <w:rPr>
          <w:rFonts w:ascii="TH SarabunPSK" w:hAnsi="TH SarabunPSK" w:cs="TH SarabunPSK"/>
          <w:sz w:val="32"/>
          <w:szCs w:val="32"/>
          <w:cs/>
        </w:rPr>
        <w:t xml:space="preserve"> พฤศจิกายน </w:t>
      </w:r>
      <w:r w:rsidR="00D256BE">
        <w:rPr>
          <w:rFonts w:ascii="TH SarabunPSK" w:hAnsi="TH SarabunPSK" w:cs="TH SarabunPSK"/>
          <w:sz w:val="32"/>
          <w:szCs w:val="32"/>
          <w:cs/>
        </w:rPr>
        <w:t>2566</w:t>
      </w:r>
      <w:r w:rsidR="0038752E" w:rsidRPr="0038752E">
        <w:rPr>
          <w:rFonts w:ascii="TH SarabunPSK" w:hAnsi="TH SarabunPSK" w:cs="TH SarabunPSK"/>
          <w:sz w:val="32"/>
          <w:szCs w:val="32"/>
          <w:cs/>
        </w:rPr>
        <w:t xml:space="preserve">  สสจ.</w:t>
      </w:r>
      <w:r w:rsidR="0038752E">
        <w:rPr>
          <w:rFonts w:ascii="TH SarabunPSK" w:hAnsi="TH SarabunPSK" w:cs="TH SarabunPSK"/>
          <w:sz w:val="32"/>
          <w:szCs w:val="32"/>
          <w:cs/>
        </w:rPr>
        <w:t xml:space="preserve">พระนครศรีอยุธยา  ได้รับรายงานผู้ป่วยโรค  </w:t>
      </w:r>
      <w:r w:rsidR="0038752E">
        <w:rPr>
          <w:rFonts w:ascii="TH SarabunPSK" w:hAnsi="TH SarabunPSK" w:cs="TH SarabunPSK"/>
          <w:sz w:val="32"/>
          <w:szCs w:val="32"/>
        </w:rPr>
        <w:t xml:space="preserve">Pneumonia  </w:t>
      </w:r>
      <w:r w:rsidR="0038752E">
        <w:rPr>
          <w:rFonts w:ascii="TH SarabunPSK" w:hAnsi="TH SarabunPSK" w:cs="TH SarabunPSK" w:hint="cs"/>
          <w:sz w:val="32"/>
          <w:szCs w:val="32"/>
          <w:cs/>
        </w:rPr>
        <w:t xml:space="preserve">จำนวนทั้งสิ้น </w:t>
      </w:r>
      <w:r w:rsidR="00D256BE">
        <w:rPr>
          <w:rFonts w:ascii="TH SarabunPSK" w:hAnsi="TH SarabunPSK" w:cs="TH SarabunPSK" w:hint="cs"/>
          <w:sz w:val="32"/>
          <w:szCs w:val="32"/>
          <w:cs/>
        </w:rPr>
        <w:t>2756</w:t>
      </w:r>
      <w:r w:rsidR="0038752E">
        <w:rPr>
          <w:rFonts w:ascii="TH SarabunPSK" w:hAnsi="TH SarabunPSK" w:cs="TH SarabunPSK" w:hint="cs"/>
          <w:sz w:val="32"/>
          <w:szCs w:val="32"/>
          <w:cs/>
        </w:rPr>
        <w:t xml:space="preserve"> ราย  คิดเป็นอัตราป่วย  </w:t>
      </w:r>
      <w:r w:rsidR="00D256BE">
        <w:rPr>
          <w:rFonts w:ascii="TH SarabunPSK" w:hAnsi="TH SarabunPSK" w:cs="TH SarabunPSK" w:hint="cs"/>
          <w:sz w:val="32"/>
          <w:szCs w:val="32"/>
          <w:cs/>
        </w:rPr>
        <w:t>335</w:t>
      </w:r>
      <w:r w:rsidR="0038752E">
        <w:rPr>
          <w:rFonts w:ascii="TH SarabunPSK" w:hAnsi="TH SarabunPSK" w:cs="TH SarabunPSK" w:hint="cs"/>
          <w:sz w:val="32"/>
          <w:szCs w:val="32"/>
          <w:cs/>
        </w:rPr>
        <w:t>.</w:t>
      </w:r>
      <w:r w:rsidR="00D256BE">
        <w:rPr>
          <w:rFonts w:ascii="TH SarabunPSK" w:hAnsi="TH SarabunPSK" w:cs="TH SarabunPSK" w:hint="cs"/>
          <w:sz w:val="32"/>
          <w:szCs w:val="32"/>
          <w:cs/>
        </w:rPr>
        <w:t>89</w:t>
      </w:r>
      <w:r w:rsidR="0038752E">
        <w:rPr>
          <w:rFonts w:ascii="TH SarabunPSK" w:hAnsi="TH SarabunPSK" w:cs="TH SarabunPSK" w:hint="cs"/>
          <w:sz w:val="32"/>
          <w:szCs w:val="32"/>
          <w:cs/>
        </w:rPr>
        <w:t xml:space="preserve">  ต่อประชากรแสนคน ไม่มีรายงานผู้ป่วยเสียชีวิต</w:t>
      </w:r>
    </w:p>
    <w:p w14:paraId="0343A381" w14:textId="4B5E27A7" w:rsidR="0038752E" w:rsidRDefault="0038752E" w:rsidP="0038752E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  <w:t>พบผู้ป่วยเพศชายมากกว่าเพศหญิง  โดยพบเพศช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56BE">
        <w:rPr>
          <w:rFonts w:ascii="TH SarabunPSK" w:hAnsi="TH SarabunPSK" w:cs="TH SarabunPSK"/>
          <w:sz w:val="32"/>
          <w:szCs w:val="32"/>
          <w:cs/>
        </w:rPr>
        <w:t>1510</w:t>
      </w:r>
      <w:r>
        <w:rPr>
          <w:rFonts w:ascii="TH SarabunPSK" w:hAnsi="TH SarabunPSK" w:cs="TH SarabunPSK"/>
          <w:sz w:val="32"/>
          <w:szCs w:val="32"/>
          <w:cs/>
        </w:rPr>
        <w:t xml:space="preserve"> ราย  เพศหญิง </w:t>
      </w:r>
      <w:r w:rsidR="00D256BE">
        <w:rPr>
          <w:rFonts w:ascii="TH SarabunPSK" w:hAnsi="TH SarabunPSK" w:cs="TH SarabunPSK"/>
          <w:sz w:val="32"/>
          <w:szCs w:val="32"/>
          <w:cs/>
        </w:rPr>
        <w:t>1246</w:t>
      </w:r>
      <w:r>
        <w:rPr>
          <w:rFonts w:ascii="TH SarabunPSK" w:hAnsi="TH SarabunPSK" w:cs="TH SarabunPSK"/>
          <w:sz w:val="32"/>
          <w:szCs w:val="32"/>
          <w:cs/>
        </w:rPr>
        <w:t xml:space="preserve"> ราย  อัตราส่วนเพศชาย ต่อ เพศหญิง  เท่ากับ </w:t>
      </w:r>
      <w:r w:rsidR="00D256BE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D256BE">
        <w:rPr>
          <w:rFonts w:ascii="TH SarabunPSK" w:hAnsi="TH SarabunPSK" w:cs="TH SarabunPSK"/>
          <w:sz w:val="32"/>
          <w:szCs w:val="32"/>
          <w:cs/>
        </w:rPr>
        <w:t>21</w:t>
      </w:r>
      <w:r>
        <w:rPr>
          <w:rFonts w:ascii="TH SarabunPSK" w:hAnsi="TH SarabunPSK" w:cs="TH SarabunPSK"/>
          <w:sz w:val="32"/>
          <w:szCs w:val="32"/>
          <w:cs/>
        </w:rPr>
        <w:t xml:space="preserve"> : </w:t>
      </w:r>
      <w:r w:rsidR="00D256BE">
        <w:rPr>
          <w:rFonts w:ascii="TH SarabunPSK" w:hAnsi="TH SarabunPSK" w:cs="TH SarabunPSK"/>
          <w:sz w:val="32"/>
          <w:szCs w:val="32"/>
          <w:cs/>
        </w:rPr>
        <w:t>1</w:t>
      </w:r>
    </w:p>
    <w:p w14:paraId="6EE90B26" w14:textId="362A545B" w:rsidR="0038752E" w:rsidRPr="0038752E" w:rsidRDefault="00AF4D53" w:rsidP="0038752E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01ADD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="0038752E" w:rsidRPr="0038752E">
        <w:rPr>
          <w:rFonts w:ascii="TH SarabunPSK" w:eastAsia="Times New Roman" w:hAnsi="TH SarabunPSK" w:cs="TH SarabunPSK"/>
          <w:sz w:val="32"/>
          <w:szCs w:val="32"/>
          <w:cs/>
        </w:rPr>
        <w:t>กลุ่มอายุที่พบสูงสุดคือกลุ่มอายุ</w:t>
      </w:r>
      <w:r w:rsidR="0038752E" w:rsidRPr="0038752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0</w:t>
      </w:r>
      <w:r w:rsidR="0038752E" w:rsidRPr="0038752E">
        <w:rPr>
          <w:rFonts w:ascii="TH SarabunPSK" w:eastAsia="Times New Roman" w:hAnsi="TH SarabunPSK" w:cs="TH SarabunPSK"/>
          <w:sz w:val="32"/>
          <w:szCs w:val="32"/>
        </w:rPr>
        <w:t>-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4</w:t>
      </w:r>
      <w:r w:rsidR="0038752E" w:rsidRPr="0038752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8752E" w:rsidRPr="0038752E">
        <w:rPr>
          <w:rFonts w:ascii="TH SarabunPSK" w:eastAsia="Times New Roman" w:hAnsi="TH SarabunPSK" w:cs="TH SarabunPSK"/>
          <w:sz w:val="32"/>
          <w:szCs w:val="32"/>
          <w:cs/>
        </w:rPr>
        <w:t xml:space="preserve">ปี อัตราป่วยต่อประชากรแสนคนเท่ากับ 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2876</w:t>
      </w:r>
      <w:r w:rsidR="0038752E" w:rsidRPr="0038752E">
        <w:rPr>
          <w:rFonts w:ascii="TH SarabunPSK" w:eastAsia="Times New Roman" w:hAnsi="TH SarabunPSK" w:cs="TH SarabunPSK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97</w:t>
      </w:r>
      <w:r w:rsidR="0038752E" w:rsidRPr="0038752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8752E" w:rsidRPr="0038752E">
        <w:rPr>
          <w:rFonts w:ascii="TH SarabunPSK" w:eastAsia="Times New Roman" w:hAnsi="TH SarabunPSK" w:cs="TH SarabunPSK"/>
          <w:sz w:val="32"/>
          <w:szCs w:val="32"/>
          <w:cs/>
        </w:rPr>
        <w:t xml:space="preserve">รองลงมาคือ กลุ่มอายุ 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60</w:t>
      </w:r>
      <w:r w:rsidR="0038752E" w:rsidRPr="0038752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8752E" w:rsidRPr="0038752E">
        <w:rPr>
          <w:rFonts w:ascii="TH SarabunPSK" w:eastAsia="Times New Roman" w:hAnsi="TH SarabunPSK" w:cs="TH SarabunPSK"/>
          <w:sz w:val="32"/>
          <w:szCs w:val="32"/>
          <w:cs/>
        </w:rPr>
        <w:t>ขึ้นไป</w:t>
      </w:r>
      <w:r w:rsidR="0038752E" w:rsidRPr="0038752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="0038752E" w:rsidRPr="0038752E">
        <w:rPr>
          <w:rFonts w:ascii="TH SarabunPSK" w:eastAsia="Times New Roman" w:hAnsi="TH SarabunPSK" w:cs="TH SarabunPSK"/>
          <w:sz w:val="32"/>
          <w:szCs w:val="32"/>
        </w:rPr>
        <w:t>-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9</w:t>
      </w:r>
      <w:r w:rsidR="0038752E" w:rsidRPr="0038752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55</w:t>
      </w:r>
      <w:r w:rsidR="0038752E" w:rsidRPr="0038752E">
        <w:rPr>
          <w:rFonts w:ascii="TH SarabunPSK" w:eastAsia="Times New Roman" w:hAnsi="TH SarabunPSK" w:cs="TH SarabunPSK"/>
          <w:sz w:val="32"/>
          <w:szCs w:val="32"/>
        </w:rPr>
        <w:t>-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59</w:t>
      </w:r>
      <w:r w:rsidR="0038752E" w:rsidRPr="0038752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50</w:t>
      </w:r>
      <w:r w:rsidR="0038752E" w:rsidRPr="0038752E">
        <w:rPr>
          <w:rFonts w:ascii="TH SarabunPSK" w:eastAsia="Times New Roman" w:hAnsi="TH SarabunPSK" w:cs="TH SarabunPSK"/>
          <w:sz w:val="32"/>
          <w:szCs w:val="32"/>
        </w:rPr>
        <w:t>-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54</w:t>
      </w:r>
      <w:r w:rsidR="0038752E" w:rsidRPr="0038752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10</w:t>
      </w:r>
      <w:r w:rsidR="0038752E" w:rsidRPr="0038752E">
        <w:rPr>
          <w:rFonts w:ascii="TH SarabunPSK" w:eastAsia="Times New Roman" w:hAnsi="TH SarabunPSK" w:cs="TH SarabunPSK"/>
          <w:sz w:val="32"/>
          <w:szCs w:val="32"/>
        </w:rPr>
        <w:t>-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14</w:t>
      </w:r>
      <w:r w:rsidR="0038752E" w:rsidRPr="0038752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45</w:t>
      </w:r>
      <w:r w:rsidR="0038752E" w:rsidRPr="0038752E">
        <w:rPr>
          <w:rFonts w:ascii="TH SarabunPSK" w:eastAsia="Times New Roman" w:hAnsi="TH SarabunPSK" w:cs="TH SarabunPSK"/>
          <w:sz w:val="32"/>
          <w:szCs w:val="32"/>
        </w:rPr>
        <w:t>-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49</w:t>
      </w:r>
      <w:r w:rsidR="0038752E" w:rsidRPr="0038752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15</w:t>
      </w:r>
      <w:r w:rsidR="0038752E" w:rsidRPr="0038752E">
        <w:rPr>
          <w:rFonts w:ascii="TH SarabunPSK" w:eastAsia="Times New Roman" w:hAnsi="TH SarabunPSK" w:cs="TH SarabunPSK"/>
          <w:sz w:val="32"/>
          <w:szCs w:val="32"/>
        </w:rPr>
        <w:t>-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19</w:t>
      </w:r>
      <w:r w:rsidR="0038752E" w:rsidRPr="0038752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30</w:t>
      </w:r>
      <w:r w:rsidR="0038752E" w:rsidRPr="0038752E">
        <w:rPr>
          <w:rFonts w:ascii="TH SarabunPSK" w:eastAsia="Times New Roman" w:hAnsi="TH SarabunPSK" w:cs="TH SarabunPSK"/>
          <w:sz w:val="32"/>
          <w:szCs w:val="32"/>
        </w:rPr>
        <w:t>-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34</w:t>
      </w:r>
      <w:r w:rsidR="0038752E" w:rsidRPr="0038752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40</w:t>
      </w:r>
      <w:r w:rsidR="0038752E" w:rsidRPr="0038752E">
        <w:rPr>
          <w:rFonts w:ascii="TH SarabunPSK" w:eastAsia="Times New Roman" w:hAnsi="TH SarabunPSK" w:cs="TH SarabunPSK"/>
          <w:sz w:val="32"/>
          <w:szCs w:val="32"/>
        </w:rPr>
        <w:t>-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44</w:t>
      </w:r>
      <w:r w:rsidR="0038752E" w:rsidRPr="0038752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25</w:t>
      </w:r>
      <w:r w:rsidR="0038752E" w:rsidRPr="0038752E">
        <w:rPr>
          <w:rFonts w:ascii="TH SarabunPSK" w:eastAsia="Times New Roman" w:hAnsi="TH SarabunPSK" w:cs="TH SarabunPSK"/>
          <w:sz w:val="32"/>
          <w:szCs w:val="32"/>
        </w:rPr>
        <w:t>-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29</w:t>
      </w:r>
      <w:r w:rsidR="0038752E" w:rsidRPr="0038752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35</w:t>
      </w:r>
      <w:r w:rsidR="0038752E" w:rsidRPr="0038752E">
        <w:rPr>
          <w:rFonts w:ascii="TH SarabunPSK" w:eastAsia="Times New Roman" w:hAnsi="TH SarabunPSK" w:cs="TH SarabunPSK"/>
          <w:sz w:val="32"/>
          <w:szCs w:val="32"/>
        </w:rPr>
        <w:t>-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39</w:t>
      </w:r>
      <w:r w:rsidR="0038752E" w:rsidRPr="0038752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20</w:t>
      </w:r>
      <w:r w:rsidR="0038752E" w:rsidRPr="0038752E">
        <w:rPr>
          <w:rFonts w:ascii="TH SarabunPSK" w:eastAsia="Times New Roman" w:hAnsi="TH SarabunPSK" w:cs="TH SarabunPSK"/>
          <w:sz w:val="32"/>
          <w:szCs w:val="32"/>
        </w:rPr>
        <w:t>-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24</w:t>
      </w:r>
      <w:r w:rsidR="0038752E" w:rsidRPr="0038752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8752E" w:rsidRPr="0038752E">
        <w:rPr>
          <w:rFonts w:ascii="TH SarabunPSK" w:eastAsia="Times New Roman" w:hAnsi="TH SarabunPSK" w:cs="TH SarabunPSK"/>
          <w:sz w:val="32"/>
          <w:szCs w:val="32"/>
          <w:cs/>
        </w:rPr>
        <w:t>อัตราป่วยเท่ากับ</w:t>
      </w:r>
      <w:r w:rsidR="0038752E" w:rsidRPr="0038752E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577</w:t>
      </w:r>
      <w:r w:rsidR="0038752E" w:rsidRPr="0038752E">
        <w:rPr>
          <w:rFonts w:ascii="TH SarabunPSK" w:eastAsia="Times New Roman" w:hAnsi="TH SarabunPSK" w:cs="TH SarabunPSK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94</w:t>
      </w:r>
      <w:r w:rsidR="0038752E" w:rsidRPr="0038752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531</w:t>
      </w:r>
      <w:r w:rsidR="0038752E" w:rsidRPr="0038752E">
        <w:rPr>
          <w:rFonts w:ascii="TH SarabunPSK" w:eastAsia="Times New Roman" w:hAnsi="TH SarabunPSK" w:cs="TH SarabunPSK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61</w:t>
      </w:r>
      <w:r w:rsidR="0038752E" w:rsidRPr="0038752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191</w:t>
      </w:r>
      <w:r w:rsidR="0038752E" w:rsidRPr="0038752E">
        <w:rPr>
          <w:rFonts w:ascii="TH SarabunPSK" w:eastAsia="Times New Roman" w:hAnsi="TH SarabunPSK" w:cs="TH SarabunPSK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26</w:t>
      </w:r>
      <w:r w:rsidR="0038752E" w:rsidRPr="0038752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130</w:t>
      </w:r>
      <w:r w:rsidR="0038752E" w:rsidRPr="0038752E">
        <w:rPr>
          <w:rFonts w:ascii="TH SarabunPSK" w:eastAsia="Times New Roman" w:hAnsi="TH SarabunPSK" w:cs="TH SarabunPSK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8</w:t>
      </w:r>
      <w:r w:rsidR="0038752E" w:rsidRPr="0038752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118</w:t>
      </w:r>
      <w:r w:rsidR="0038752E" w:rsidRPr="0038752E">
        <w:rPr>
          <w:rFonts w:ascii="TH SarabunPSK" w:eastAsia="Times New Roman" w:hAnsi="TH SarabunPSK" w:cs="TH SarabunPSK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89</w:t>
      </w:r>
      <w:r w:rsidR="0038752E" w:rsidRPr="0038752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77</w:t>
      </w:r>
      <w:r w:rsidR="0038752E" w:rsidRPr="0038752E">
        <w:rPr>
          <w:rFonts w:ascii="TH SarabunPSK" w:eastAsia="Times New Roman" w:hAnsi="TH SarabunPSK" w:cs="TH SarabunPSK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83</w:t>
      </w:r>
      <w:r w:rsidR="0038752E" w:rsidRPr="0038752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64</w:t>
      </w:r>
      <w:r w:rsidR="0038752E" w:rsidRPr="0038752E">
        <w:rPr>
          <w:rFonts w:ascii="TH SarabunPSK" w:eastAsia="Times New Roman" w:hAnsi="TH SarabunPSK" w:cs="TH SarabunPSK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85</w:t>
      </w:r>
      <w:r w:rsidR="0038752E" w:rsidRPr="0038752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62</w:t>
      </w:r>
      <w:r w:rsidR="0038752E" w:rsidRPr="0038752E">
        <w:rPr>
          <w:rFonts w:ascii="TH SarabunPSK" w:eastAsia="Times New Roman" w:hAnsi="TH SarabunPSK" w:cs="TH SarabunPSK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7</w:t>
      </w:r>
      <w:r w:rsidR="0038752E" w:rsidRPr="0038752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57</w:t>
      </w:r>
      <w:r w:rsidR="0038752E" w:rsidRPr="0038752E">
        <w:rPr>
          <w:rFonts w:ascii="TH SarabunPSK" w:eastAsia="Times New Roman" w:hAnsi="TH SarabunPSK" w:cs="TH SarabunPSK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93</w:t>
      </w:r>
      <w:r w:rsidR="0038752E" w:rsidRPr="0038752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56</w:t>
      </w:r>
      <w:r w:rsidR="0038752E" w:rsidRPr="0038752E">
        <w:rPr>
          <w:rFonts w:ascii="TH SarabunPSK" w:eastAsia="Times New Roman" w:hAnsi="TH SarabunPSK" w:cs="TH SarabunPSK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76</w:t>
      </w:r>
      <w:r w:rsidR="0038752E" w:rsidRPr="0038752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53</w:t>
      </w:r>
      <w:r w:rsidR="0038752E" w:rsidRPr="0038752E">
        <w:rPr>
          <w:rFonts w:ascii="TH SarabunPSK" w:eastAsia="Times New Roman" w:hAnsi="TH SarabunPSK" w:cs="TH SarabunPSK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41</w:t>
      </w:r>
      <w:r w:rsidR="0038752E" w:rsidRPr="0038752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8752E" w:rsidRPr="0038752E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51</w:t>
      </w:r>
      <w:r w:rsidR="0038752E" w:rsidRPr="0038752E">
        <w:rPr>
          <w:rFonts w:ascii="TH SarabunPSK" w:eastAsia="Times New Roman" w:hAnsi="TH SarabunPSK" w:cs="TH SarabunPSK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96</w:t>
      </w:r>
      <w:r w:rsidR="0038752E" w:rsidRPr="0038752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8752E" w:rsidRPr="0038752E">
        <w:rPr>
          <w:rFonts w:ascii="TH SarabunPSK" w:eastAsia="Times New Roman" w:hAnsi="TH SarabunPSK" w:cs="TH SarabunPSK"/>
          <w:sz w:val="32"/>
          <w:szCs w:val="32"/>
          <w:cs/>
        </w:rPr>
        <w:t>ตามลำดับ</w:t>
      </w:r>
    </w:p>
    <w:p w14:paraId="050871F4" w14:textId="3D97D84A" w:rsidR="003C50EB" w:rsidRPr="00101ADD" w:rsidRDefault="003C50EB" w:rsidP="0038752E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</w:p>
    <w:p w14:paraId="69CEF029" w14:textId="77777777" w:rsidR="003C50EB" w:rsidRPr="00101ADD" w:rsidRDefault="003C50EB" w:rsidP="00D516E7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</w:p>
    <w:p w14:paraId="29D74EAC" w14:textId="5593E57F" w:rsidR="00EA2868" w:rsidRPr="00101ADD" w:rsidRDefault="007E73F3" w:rsidP="005F29ED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101ADD">
        <w:rPr>
          <w:rFonts w:ascii="TH SarabunPSK" w:hAnsi="TH SarabunPSK" w:cs="TH SarabunPSK"/>
          <w:noProof/>
          <w:color w:val="FF0000"/>
        </w:rPr>
        <w:drawing>
          <wp:anchor distT="0" distB="0" distL="114300" distR="114300" simplePos="0" relativeHeight="251663360" behindDoc="1" locked="0" layoutInCell="1" allowOverlap="1" wp14:anchorId="42236E15" wp14:editId="0E764A3D">
            <wp:simplePos x="0" y="0"/>
            <wp:positionH relativeFrom="column">
              <wp:posOffset>4445</wp:posOffset>
            </wp:positionH>
            <wp:positionV relativeFrom="paragraph">
              <wp:posOffset>100330</wp:posOffset>
            </wp:positionV>
            <wp:extent cx="5939625" cy="1884460"/>
            <wp:effectExtent l="0" t="0" r="4445" b="1905"/>
            <wp:wrapNone/>
            <wp:docPr id="28" name="แผนภูมิ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</w:p>
    <w:p w14:paraId="14EEC884" w14:textId="101E2931" w:rsidR="007E73F3" w:rsidRPr="00101ADD" w:rsidRDefault="007E73F3" w:rsidP="005F29ED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305AAB8A" w14:textId="4C18ACA6" w:rsidR="007E73F3" w:rsidRPr="00101ADD" w:rsidRDefault="007E73F3" w:rsidP="009D48C6">
      <w:pPr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26C2C898" w14:textId="6CCDF1FC" w:rsidR="007E73F3" w:rsidRPr="00101ADD" w:rsidRDefault="007E73F3" w:rsidP="00917B5E">
      <w:pPr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33C93E3E" w14:textId="6DDE28DC" w:rsidR="007E73F3" w:rsidRPr="00101ADD" w:rsidRDefault="007E73F3" w:rsidP="005F29ED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7ED284EB" w14:textId="77777777" w:rsidR="007E73F3" w:rsidRPr="00101ADD" w:rsidRDefault="007E73F3" w:rsidP="008D3EAE">
      <w:pPr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716FA46C" w14:textId="5A9F327F" w:rsidR="003B4F3D" w:rsidRPr="00101ADD" w:rsidRDefault="003B4F3D" w:rsidP="009144F0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</w:p>
    <w:p w14:paraId="51BC0157" w14:textId="66A4A67D" w:rsidR="007F60B8" w:rsidRPr="00101ADD" w:rsidRDefault="007F60B8" w:rsidP="00FA3A8C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348C3967" w14:textId="77777777" w:rsidR="00207735" w:rsidRPr="00101ADD" w:rsidRDefault="008C3B60" w:rsidP="00E30D7B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color w:val="FF0000"/>
          <w:sz w:val="12"/>
          <w:szCs w:val="12"/>
        </w:rPr>
      </w:pPr>
      <w:r w:rsidRPr="00101AD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</w:t>
      </w:r>
    </w:p>
    <w:p w14:paraId="433F8359" w14:textId="77777777" w:rsidR="007E73F3" w:rsidRPr="00101ADD" w:rsidRDefault="007E73F3" w:rsidP="005C705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0FF5CBC9" w14:textId="7C96AD74" w:rsidR="00F14C5A" w:rsidRPr="0038752E" w:rsidRDefault="006050E5" w:rsidP="005C7050">
      <w:pPr>
        <w:spacing w:line="216" w:lineRule="auto"/>
        <w:contextualSpacing/>
        <w:rPr>
          <w:rFonts w:ascii="TH SarabunPSK" w:hAnsi="TH SarabunPSK" w:cs="TH SarabunPSK"/>
          <w:noProof/>
        </w:rPr>
      </w:pPr>
      <w:r w:rsidRPr="0038752E">
        <w:rPr>
          <w:rFonts w:ascii="TH SarabunPSK" w:hAnsi="TH SarabunPSK" w:cs="TH SarabunPSK"/>
          <w:cs/>
        </w:rPr>
        <w:t>รู</w:t>
      </w:r>
      <w:r w:rsidR="0047550C" w:rsidRPr="0038752E">
        <w:rPr>
          <w:rFonts w:ascii="TH SarabunPSK" w:hAnsi="TH SarabunPSK" w:cs="TH SarabunPSK"/>
          <w:cs/>
        </w:rPr>
        <w:t xml:space="preserve">ปที่ </w:t>
      </w:r>
      <w:r w:rsidR="00D256BE">
        <w:rPr>
          <w:rFonts w:ascii="TH SarabunPSK" w:hAnsi="TH SarabunPSK" w:cs="TH SarabunPSK"/>
          <w:cs/>
        </w:rPr>
        <w:t>12</w:t>
      </w:r>
      <w:r w:rsidR="0047550C" w:rsidRPr="0038752E">
        <w:rPr>
          <w:rFonts w:ascii="TH SarabunPSK" w:hAnsi="TH SarabunPSK" w:cs="TH SarabunPSK"/>
          <w:cs/>
        </w:rPr>
        <w:t xml:space="preserve"> อัตราป่วยต่อประชากรแสนคนโรคปอดอักเสบจำแนกตามกลุ่มอายุ จังหวัดพระนครศรีอยุธยา ปี </w:t>
      </w:r>
      <w:r w:rsidR="00D256BE">
        <w:rPr>
          <w:rFonts w:ascii="TH SarabunPSK" w:hAnsi="TH SarabunPSK" w:cs="TH SarabunPSK"/>
          <w:cs/>
        </w:rPr>
        <w:t>256</w:t>
      </w:r>
      <w:r w:rsidR="00D256BE">
        <w:rPr>
          <w:rFonts w:ascii="TH SarabunPSK" w:hAnsi="TH SarabunPSK" w:cs="TH SarabunPSK" w:hint="cs"/>
          <w:cs/>
        </w:rPr>
        <w:t>6</w:t>
      </w:r>
    </w:p>
    <w:p w14:paraId="74BA6EA8" w14:textId="5EA1AB6E" w:rsidR="005C7050" w:rsidRPr="00101ADD" w:rsidRDefault="005C7050" w:rsidP="005C7050">
      <w:pPr>
        <w:spacing w:line="228" w:lineRule="auto"/>
        <w:jc w:val="thaiDistribute"/>
        <w:rPr>
          <w:rFonts w:ascii="TH SarabunPSK" w:hAnsi="TH SarabunPSK" w:cs="TH SarabunPSK"/>
          <w:color w:val="FF0000"/>
          <w:sz w:val="12"/>
          <w:szCs w:val="12"/>
        </w:rPr>
      </w:pPr>
    </w:p>
    <w:p w14:paraId="2F341AC5" w14:textId="5188367D" w:rsidR="00150180" w:rsidRPr="00AB3783" w:rsidRDefault="005C7050" w:rsidP="00DB1BBC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101AD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47550C" w:rsidRPr="00AB3783">
        <w:rPr>
          <w:rFonts w:ascii="TH SarabunPSK" w:hAnsi="TH SarabunPSK" w:cs="TH SarabunPSK"/>
          <w:sz w:val="32"/>
          <w:szCs w:val="32"/>
          <w:cs/>
        </w:rPr>
        <w:t>เมื่อเปรียบเทียบในช่วงเวลาเดียวก</w:t>
      </w:r>
      <w:r w:rsidR="00754442" w:rsidRPr="00AB3783">
        <w:rPr>
          <w:rFonts w:ascii="TH SarabunPSK" w:hAnsi="TH SarabunPSK" w:cs="TH SarabunPSK"/>
          <w:sz w:val="32"/>
          <w:szCs w:val="32"/>
          <w:cs/>
        </w:rPr>
        <w:t>ันพบว่า อัตราป่วยโรคปอดอักเสบ</w:t>
      </w:r>
      <w:r w:rsidR="008E7E68" w:rsidRPr="00AB3783">
        <w:rPr>
          <w:rFonts w:ascii="TH SarabunPSK" w:hAnsi="TH SarabunPSK" w:cs="TH SarabunPSK" w:hint="cs"/>
          <w:sz w:val="32"/>
          <w:szCs w:val="32"/>
          <w:cs/>
        </w:rPr>
        <w:t>สูง</w:t>
      </w:r>
      <w:r w:rsidR="0047550C" w:rsidRPr="00AB3783">
        <w:rPr>
          <w:rFonts w:ascii="TH SarabunPSK" w:hAnsi="TH SarabunPSK" w:cs="TH SarabunPSK"/>
          <w:sz w:val="32"/>
          <w:szCs w:val="32"/>
          <w:cs/>
        </w:rPr>
        <w:t>กว่าค่ามัธยฐาน</w:t>
      </w:r>
      <w:r w:rsidR="00E356CC" w:rsidRPr="00AB3783">
        <w:rPr>
          <w:rFonts w:ascii="TH SarabunPSK" w:hAnsi="TH SarabunPSK" w:cs="TH SarabunPSK"/>
          <w:sz w:val="32"/>
          <w:szCs w:val="32"/>
          <w:cs/>
        </w:rPr>
        <w:t>ในช่วงระยะเวลาเดียวกัน</w:t>
      </w:r>
      <w:r w:rsidR="00E034CF" w:rsidRPr="00AB37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56BE">
        <w:rPr>
          <w:rFonts w:ascii="TH SarabunPSK" w:hAnsi="TH SarabunPSK" w:cs="TH SarabunPSK" w:hint="cs"/>
          <w:sz w:val="32"/>
          <w:szCs w:val="32"/>
          <w:cs/>
        </w:rPr>
        <w:t>1</w:t>
      </w:r>
      <w:r w:rsidR="008E7E68" w:rsidRPr="00AB3783">
        <w:rPr>
          <w:rFonts w:ascii="TH SarabunPSK" w:hAnsi="TH SarabunPSK" w:cs="TH SarabunPSK" w:hint="cs"/>
          <w:sz w:val="32"/>
          <w:szCs w:val="32"/>
          <w:cs/>
        </w:rPr>
        <w:t>.</w:t>
      </w:r>
      <w:r w:rsidR="00D256BE">
        <w:rPr>
          <w:rFonts w:ascii="TH SarabunPSK" w:hAnsi="TH SarabunPSK" w:cs="TH SarabunPSK"/>
          <w:sz w:val="32"/>
          <w:szCs w:val="32"/>
          <w:cs/>
        </w:rPr>
        <w:t>5</w:t>
      </w:r>
      <w:r w:rsidR="00D256BE">
        <w:rPr>
          <w:rFonts w:ascii="TH SarabunPSK" w:hAnsi="TH SarabunPSK" w:cs="TH SarabunPSK" w:hint="cs"/>
          <w:sz w:val="32"/>
          <w:szCs w:val="32"/>
          <w:cs/>
        </w:rPr>
        <w:t>0</w:t>
      </w:r>
      <w:r w:rsidR="008E7E68" w:rsidRPr="00AB3783">
        <w:rPr>
          <w:rFonts w:ascii="TH SarabunPSK" w:hAnsi="TH SarabunPSK" w:cs="TH SarabunPSK"/>
          <w:sz w:val="32"/>
          <w:szCs w:val="32"/>
          <w:cs/>
        </w:rPr>
        <w:t xml:space="preserve"> เท่า</w:t>
      </w:r>
      <w:r w:rsidR="008E7E68" w:rsidRPr="00AB37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4442" w:rsidRPr="00AB3783">
        <w:rPr>
          <w:rFonts w:ascii="TH SarabunPSK" w:hAnsi="TH SarabunPSK" w:cs="TH SarabunPSK"/>
          <w:sz w:val="32"/>
          <w:szCs w:val="32"/>
          <w:cs/>
        </w:rPr>
        <w:t>พบผู้ป่วยใน</w:t>
      </w:r>
      <w:r w:rsidR="00507059" w:rsidRPr="00AB3783">
        <w:rPr>
          <w:rFonts w:ascii="TH SarabunPSK" w:hAnsi="TH SarabunPSK" w:cs="TH SarabunPSK"/>
          <w:sz w:val="32"/>
          <w:szCs w:val="32"/>
          <w:cs/>
        </w:rPr>
        <w:t xml:space="preserve">เดือน  </w:t>
      </w:r>
      <w:r w:rsidR="00AB3783" w:rsidRPr="00AB3783">
        <w:rPr>
          <w:rFonts w:ascii="TH SarabunPSK" w:hAnsi="TH SarabunPSK" w:cs="TH SarabunPSK"/>
          <w:sz w:val="32"/>
          <w:szCs w:val="32"/>
          <w:cs/>
        </w:rPr>
        <w:t xml:space="preserve">มกราคม  </w:t>
      </w:r>
      <w:r w:rsidR="00D256BE">
        <w:rPr>
          <w:rFonts w:ascii="TH SarabunPSK" w:hAnsi="TH SarabunPSK" w:cs="TH SarabunPSK"/>
          <w:sz w:val="32"/>
          <w:szCs w:val="32"/>
          <w:cs/>
        </w:rPr>
        <w:t>329</w:t>
      </w:r>
      <w:r w:rsidR="00AB3783" w:rsidRPr="00AB3783">
        <w:rPr>
          <w:rFonts w:ascii="TH SarabunPSK" w:hAnsi="TH SarabunPSK" w:cs="TH SarabunPSK"/>
          <w:sz w:val="32"/>
          <w:szCs w:val="32"/>
          <w:cs/>
        </w:rPr>
        <w:t xml:space="preserve"> ราย กุมภาพันธ์  </w:t>
      </w:r>
      <w:r w:rsidR="00D256BE">
        <w:rPr>
          <w:rFonts w:ascii="TH SarabunPSK" w:hAnsi="TH SarabunPSK" w:cs="TH SarabunPSK"/>
          <w:sz w:val="32"/>
          <w:szCs w:val="32"/>
          <w:cs/>
        </w:rPr>
        <w:t>224</w:t>
      </w:r>
      <w:r w:rsidR="00AB3783" w:rsidRPr="00AB3783">
        <w:rPr>
          <w:rFonts w:ascii="TH SarabunPSK" w:hAnsi="TH SarabunPSK" w:cs="TH SarabunPSK"/>
          <w:sz w:val="32"/>
          <w:szCs w:val="32"/>
          <w:cs/>
        </w:rPr>
        <w:t xml:space="preserve"> ราย มีนาคม  </w:t>
      </w:r>
      <w:r w:rsidR="00D256BE">
        <w:rPr>
          <w:rFonts w:ascii="TH SarabunPSK" w:hAnsi="TH SarabunPSK" w:cs="TH SarabunPSK"/>
          <w:sz w:val="32"/>
          <w:szCs w:val="32"/>
          <w:cs/>
        </w:rPr>
        <w:t>288</w:t>
      </w:r>
      <w:r w:rsidR="00AB3783" w:rsidRPr="00AB3783">
        <w:rPr>
          <w:rFonts w:ascii="TH SarabunPSK" w:hAnsi="TH SarabunPSK" w:cs="TH SarabunPSK"/>
          <w:sz w:val="32"/>
          <w:szCs w:val="32"/>
          <w:cs/>
        </w:rPr>
        <w:t xml:space="preserve"> ราย เมษายน  </w:t>
      </w:r>
      <w:r w:rsidR="00D256BE">
        <w:rPr>
          <w:rFonts w:ascii="TH SarabunPSK" w:hAnsi="TH SarabunPSK" w:cs="TH SarabunPSK"/>
          <w:sz w:val="32"/>
          <w:szCs w:val="32"/>
          <w:cs/>
        </w:rPr>
        <w:t>180</w:t>
      </w:r>
      <w:r w:rsidR="00AB3783" w:rsidRPr="00AB3783">
        <w:rPr>
          <w:rFonts w:ascii="TH SarabunPSK" w:hAnsi="TH SarabunPSK" w:cs="TH SarabunPSK"/>
          <w:sz w:val="32"/>
          <w:szCs w:val="32"/>
          <w:cs/>
        </w:rPr>
        <w:t xml:space="preserve"> ราย พฤษภาคม  </w:t>
      </w:r>
      <w:r w:rsidR="00D256BE">
        <w:rPr>
          <w:rFonts w:ascii="TH SarabunPSK" w:hAnsi="TH SarabunPSK" w:cs="TH SarabunPSK"/>
          <w:sz w:val="32"/>
          <w:szCs w:val="32"/>
          <w:cs/>
        </w:rPr>
        <w:t>173</w:t>
      </w:r>
      <w:r w:rsidR="00AB3783" w:rsidRPr="00AB3783">
        <w:rPr>
          <w:rFonts w:ascii="TH SarabunPSK" w:hAnsi="TH SarabunPSK" w:cs="TH SarabunPSK"/>
          <w:sz w:val="32"/>
          <w:szCs w:val="32"/>
          <w:cs/>
        </w:rPr>
        <w:t xml:space="preserve"> ราย มิถุนายน  </w:t>
      </w:r>
      <w:r w:rsidR="00D256BE">
        <w:rPr>
          <w:rFonts w:ascii="TH SarabunPSK" w:hAnsi="TH SarabunPSK" w:cs="TH SarabunPSK"/>
          <w:sz w:val="32"/>
          <w:szCs w:val="32"/>
          <w:cs/>
        </w:rPr>
        <w:t>218</w:t>
      </w:r>
      <w:r w:rsidR="00AB3783" w:rsidRPr="00AB3783">
        <w:rPr>
          <w:rFonts w:ascii="TH SarabunPSK" w:hAnsi="TH SarabunPSK" w:cs="TH SarabunPSK"/>
          <w:sz w:val="32"/>
          <w:szCs w:val="32"/>
          <w:cs/>
        </w:rPr>
        <w:t xml:space="preserve"> ราย กรกฏาคม  </w:t>
      </w:r>
      <w:r w:rsidR="00D256BE">
        <w:rPr>
          <w:rFonts w:ascii="TH SarabunPSK" w:hAnsi="TH SarabunPSK" w:cs="TH SarabunPSK"/>
          <w:sz w:val="32"/>
          <w:szCs w:val="32"/>
          <w:cs/>
        </w:rPr>
        <w:t>208</w:t>
      </w:r>
      <w:r w:rsidR="00AB3783" w:rsidRPr="00AB3783">
        <w:rPr>
          <w:rFonts w:ascii="TH SarabunPSK" w:hAnsi="TH SarabunPSK" w:cs="TH SarabunPSK"/>
          <w:sz w:val="32"/>
          <w:szCs w:val="32"/>
          <w:cs/>
        </w:rPr>
        <w:t xml:space="preserve"> ราย สิงหาคม  </w:t>
      </w:r>
      <w:r w:rsidR="00D256BE">
        <w:rPr>
          <w:rFonts w:ascii="TH SarabunPSK" w:hAnsi="TH SarabunPSK" w:cs="TH SarabunPSK"/>
          <w:sz w:val="32"/>
          <w:szCs w:val="32"/>
          <w:cs/>
        </w:rPr>
        <w:t>311</w:t>
      </w:r>
      <w:r w:rsidR="00AB3783" w:rsidRPr="00AB3783">
        <w:rPr>
          <w:rFonts w:ascii="TH SarabunPSK" w:hAnsi="TH SarabunPSK" w:cs="TH SarabunPSK"/>
          <w:sz w:val="32"/>
          <w:szCs w:val="32"/>
          <w:cs/>
        </w:rPr>
        <w:t xml:space="preserve"> ราย กันยายน  </w:t>
      </w:r>
      <w:r w:rsidR="00D256BE">
        <w:rPr>
          <w:rFonts w:ascii="TH SarabunPSK" w:hAnsi="TH SarabunPSK" w:cs="TH SarabunPSK"/>
          <w:sz w:val="32"/>
          <w:szCs w:val="32"/>
          <w:cs/>
        </w:rPr>
        <w:t>357</w:t>
      </w:r>
      <w:r w:rsidR="00AB3783" w:rsidRPr="00AB3783">
        <w:rPr>
          <w:rFonts w:ascii="TH SarabunPSK" w:hAnsi="TH SarabunPSK" w:cs="TH SarabunPSK"/>
          <w:sz w:val="32"/>
          <w:szCs w:val="32"/>
          <w:cs/>
        </w:rPr>
        <w:t xml:space="preserve"> ราย ตุลาคม  </w:t>
      </w:r>
      <w:r w:rsidR="00D256BE">
        <w:rPr>
          <w:rFonts w:ascii="TH SarabunPSK" w:hAnsi="TH SarabunPSK" w:cs="TH SarabunPSK"/>
          <w:sz w:val="32"/>
          <w:szCs w:val="32"/>
          <w:cs/>
        </w:rPr>
        <w:t>348</w:t>
      </w:r>
      <w:r w:rsidR="00AB3783" w:rsidRPr="00AB3783">
        <w:rPr>
          <w:rFonts w:ascii="TH SarabunPSK" w:hAnsi="TH SarabunPSK" w:cs="TH SarabunPSK"/>
          <w:sz w:val="32"/>
          <w:szCs w:val="32"/>
          <w:cs/>
        </w:rPr>
        <w:t xml:space="preserve"> ราย พฤศจิกายน  </w:t>
      </w:r>
      <w:r w:rsidR="00D256BE">
        <w:rPr>
          <w:rFonts w:ascii="TH SarabunPSK" w:hAnsi="TH SarabunPSK" w:cs="TH SarabunPSK"/>
          <w:sz w:val="32"/>
          <w:szCs w:val="32"/>
          <w:cs/>
        </w:rPr>
        <w:t>120</w:t>
      </w:r>
      <w:r w:rsidR="00AB3783" w:rsidRPr="00AB3783">
        <w:rPr>
          <w:rFonts w:ascii="TH SarabunPSK" w:hAnsi="TH SarabunPSK" w:cs="TH SarabunPSK"/>
          <w:sz w:val="32"/>
          <w:szCs w:val="32"/>
          <w:cs/>
        </w:rPr>
        <w:t xml:space="preserve"> ราย</w:t>
      </w:r>
      <w:r w:rsidR="00C94258" w:rsidRPr="00AB37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6160" w:rsidRPr="00AB3783">
        <w:rPr>
          <w:rFonts w:ascii="TH SarabunPSK" w:hAnsi="TH SarabunPSK" w:cs="TH SarabunPSK"/>
          <w:sz w:val="32"/>
          <w:szCs w:val="32"/>
          <w:cs/>
        </w:rPr>
        <w:t>ดังรูป</w:t>
      </w:r>
    </w:p>
    <w:p w14:paraId="7CF3CC28" w14:textId="77777777" w:rsidR="00F56303" w:rsidRPr="00101ADD" w:rsidRDefault="005C7050" w:rsidP="00070A8E">
      <w:pPr>
        <w:spacing w:line="228" w:lineRule="auto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101ADD">
        <w:rPr>
          <w:rFonts w:ascii="TH SarabunPSK" w:hAnsi="TH SarabunPSK" w:cs="TH SarabunPSK"/>
          <w:noProof/>
          <w:color w:val="FF0000"/>
        </w:rPr>
        <w:drawing>
          <wp:anchor distT="0" distB="0" distL="114300" distR="114300" simplePos="0" relativeHeight="251652096" behindDoc="1" locked="0" layoutInCell="1" allowOverlap="1" wp14:anchorId="7BB5E28A" wp14:editId="2E18123B">
            <wp:simplePos x="0" y="0"/>
            <wp:positionH relativeFrom="column">
              <wp:posOffset>69629</wp:posOffset>
            </wp:positionH>
            <wp:positionV relativeFrom="paragraph">
              <wp:posOffset>54472</wp:posOffset>
            </wp:positionV>
            <wp:extent cx="6058894" cy="2282024"/>
            <wp:effectExtent l="0" t="0" r="18415" b="4445"/>
            <wp:wrapNone/>
            <wp:docPr id="8" name="แผนภูมิ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EC1D82" w14:textId="77777777" w:rsidR="00F56303" w:rsidRPr="00101ADD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1034CB30" w14:textId="77777777" w:rsidR="00F56303" w:rsidRPr="00101ADD" w:rsidRDefault="00F56303" w:rsidP="00792A83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0"/>
          <w:szCs w:val="30"/>
        </w:rPr>
      </w:pPr>
    </w:p>
    <w:p w14:paraId="5463A470" w14:textId="77777777" w:rsidR="00F56303" w:rsidRPr="00101ADD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0DA838C7" w14:textId="77777777" w:rsidR="00F56303" w:rsidRPr="00101ADD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0996E6D7" w14:textId="77777777" w:rsidR="00F56303" w:rsidRPr="00101ADD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7D227096" w14:textId="77777777" w:rsidR="00F56303" w:rsidRPr="00101ADD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2D462A52" w14:textId="77777777" w:rsidR="00F56303" w:rsidRPr="00101ADD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77D26121" w14:textId="77777777" w:rsidR="005C7050" w:rsidRPr="00101ADD" w:rsidRDefault="0047550C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</w:rPr>
      </w:pPr>
      <w:r w:rsidRPr="00101ADD">
        <w:rPr>
          <w:rFonts w:ascii="TH SarabunPSK" w:hAnsi="TH SarabunPSK" w:cs="TH SarabunPSK"/>
          <w:color w:val="FF0000"/>
          <w:cs/>
        </w:rPr>
        <w:t xml:space="preserve"> </w:t>
      </w:r>
    </w:p>
    <w:p w14:paraId="5CE52AEB" w14:textId="77777777" w:rsidR="00150180" w:rsidRPr="00101ADD" w:rsidRDefault="00150180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pacing w:val="-4"/>
        </w:rPr>
      </w:pPr>
    </w:p>
    <w:p w14:paraId="5EAC63FE" w14:textId="77777777" w:rsidR="00150180" w:rsidRPr="00101ADD" w:rsidRDefault="00150180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pacing w:val="-4"/>
        </w:rPr>
      </w:pPr>
    </w:p>
    <w:p w14:paraId="1684F353" w14:textId="77777777" w:rsidR="00970DB5" w:rsidRPr="00101ADD" w:rsidRDefault="00970DB5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pacing w:val="-4"/>
        </w:rPr>
      </w:pPr>
    </w:p>
    <w:p w14:paraId="057767C9" w14:textId="77777777" w:rsidR="00970DB5" w:rsidRPr="00101ADD" w:rsidRDefault="00970DB5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pacing w:val="-4"/>
        </w:rPr>
      </w:pPr>
    </w:p>
    <w:p w14:paraId="4C423E06" w14:textId="1B490A33" w:rsidR="00DD7314" w:rsidRPr="00AB3783" w:rsidRDefault="00FF0007" w:rsidP="00F56303">
      <w:pPr>
        <w:spacing w:line="216" w:lineRule="auto"/>
        <w:contextualSpacing/>
        <w:jc w:val="thaiDistribute"/>
        <w:rPr>
          <w:rFonts w:ascii="TH SarabunPSK" w:hAnsi="TH SarabunPSK" w:cs="TH SarabunPSK"/>
        </w:rPr>
      </w:pPr>
      <w:r w:rsidRPr="00101ADD">
        <w:rPr>
          <w:noProof/>
          <w:color w:val="FF0000"/>
        </w:rPr>
        <w:drawing>
          <wp:anchor distT="0" distB="0" distL="114300" distR="114300" simplePos="0" relativeHeight="251666432" behindDoc="1" locked="0" layoutInCell="1" allowOverlap="1" wp14:anchorId="08CC02D4" wp14:editId="14B9DD13">
            <wp:simplePos x="0" y="0"/>
            <wp:positionH relativeFrom="column">
              <wp:posOffset>6087</wp:posOffset>
            </wp:positionH>
            <wp:positionV relativeFrom="paragraph">
              <wp:posOffset>216259</wp:posOffset>
            </wp:positionV>
            <wp:extent cx="6130290" cy="2297430"/>
            <wp:effectExtent l="0" t="0" r="3810" b="7620"/>
            <wp:wrapTight wrapText="bothSides">
              <wp:wrapPolygon edited="0">
                <wp:start x="0" y="0"/>
                <wp:lineTo x="0" y="21493"/>
                <wp:lineTo x="21546" y="21493"/>
                <wp:lineTo x="21546" y="0"/>
                <wp:lineTo x="0" y="0"/>
              </wp:wrapPolygon>
            </wp:wrapTight>
            <wp:docPr id="18" name="แผนภูมิ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B29" w:rsidRPr="00AB3783">
        <w:rPr>
          <w:rFonts w:ascii="TH SarabunPSK" w:hAnsi="TH SarabunPSK" w:cs="TH SarabunPSK"/>
          <w:spacing w:val="-4"/>
          <w:cs/>
        </w:rPr>
        <w:t>รูปที่</w:t>
      </w:r>
      <w:r w:rsidR="00570BBF" w:rsidRPr="00AB3783">
        <w:rPr>
          <w:rFonts w:ascii="TH SarabunPSK" w:hAnsi="TH SarabunPSK" w:cs="TH SarabunPSK"/>
          <w:spacing w:val="-4"/>
          <w:cs/>
        </w:rPr>
        <w:t xml:space="preserve"> </w:t>
      </w:r>
      <w:r w:rsidR="00D256BE">
        <w:rPr>
          <w:rFonts w:ascii="TH SarabunPSK" w:hAnsi="TH SarabunPSK" w:cs="TH SarabunPSK"/>
          <w:spacing w:val="-4"/>
          <w:cs/>
        </w:rPr>
        <w:t>13</w:t>
      </w:r>
      <w:r w:rsidR="0047550C" w:rsidRPr="00AB3783">
        <w:rPr>
          <w:rFonts w:ascii="TH SarabunPSK" w:hAnsi="TH SarabunPSK" w:cs="TH SarabunPSK"/>
          <w:spacing w:val="-4"/>
          <w:cs/>
        </w:rPr>
        <w:t xml:space="preserve"> จำนวนผู้ป่วยโรคปอดอักเสบจำแนกรายเดือน จังหวัดพระนครศรีอยุธยา ปี </w:t>
      </w:r>
      <w:r w:rsidR="00D256BE">
        <w:rPr>
          <w:rFonts w:ascii="TH SarabunPSK" w:hAnsi="TH SarabunPSK" w:cs="TH SarabunPSK"/>
          <w:spacing w:val="-4"/>
          <w:cs/>
        </w:rPr>
        <w:t>2565</w:t>
      </w:r>
      <w:r w:rsidR="0043097A" w:rsidRPr="00AB3783">
        <w:rPr>
          <w:rFonts w:ascii="TH SarabunPSK" w:hAnsi="TH SarabunPSK" w:cs="TH SarabunPSK"/>
          <w:spacing w:val="-4"/>
          <w:cs/>
        </w:rPr>
        <w:t xml:space="preserve"> </w:t>
      </w:r>
      <w:r w:rsidR="0047550C" w:rsidRPr="00AB3783">
        <w:rPr>
          <w:rFonts w:ascii="TH SarabunPSK" w:hAnsi="TH SarabunPSK" w:cs="TH SarabunPSK"/>
          <w:spacing w:val="-4"/>
          <w:cs/>
        </w:rPr>
        <w:t xml:space="preserve">เปรียบเทียบค่ามัธยฐาน </w:t>
      </w:r>
      <w:r w:rsidR="006305A8" w:rsidRPr="00AB3783">
        <w:rPr>
          <w:rFonts w:ascii="TH SarabunPSK" w:hAnsi="TH SarabunPSK" w:cs="TH SarabunPSK"/>
          <w:spacing w:val="-4"/>
          <w:cs/>
        </w:rPr>
        <w:t xml:space="preserve"> </w:t>
      </w:r>
      <w:r w:rsidR="00D256BE">
        <w:rPr>
          <w:rFonts w:ascii="TH SarabunPSK" w:hAnsi="TH SarabunPSK" w:cs="TH SarabunPSK"/>
          <w:spacing w:val="-4"/>
          <w:cs/>
        </w:rPr>
        <w:t>5</w:t>
      </w:r>
      <w:r w:rsidR="0047550C" w:rsidRPr="00AB3783">
        <w:rPr>
          <w:rFonts w:ascii="TH SarabunPSK" w:hAnsi="TH SarabunPSK" w:cs="TH SarabunPSK"/>
          <w:spacing w:val="-4"/>
          <w:cs/>
        </w:rPr>
        <w:t xml:space="preserve"> ปี</w:t>
      </w:r>
      <w:r w:rsidR="006305A8" w:rsidRPr="00AB3783">
        <w:rPr>
          <w:rFonts w:ascii="TH SarabunPSK" w:hAnsi="TH SarabunPSK" w:cs="TH SarabunPSK"/>
          <w:spacing w:val="-4"/>
          <w:cs/>
        </w:rPr>
        <w:t xml:space="preserve">   </w:t>
      </w:r>
      <w:r w:rsidR="0047550C" w:rsidRPr="00AB3783">
        <w:rPr>
          <w:rFonts w:ascii="TH SarabunPSK" w:hAnsi="TH SarabunPSK" w:cs="TH SarabunPSK"/>
          <w:spacing w:val="-4"/>
          <w:cs/>
        </w:rPr>
        <w:t>ย้อนหลัง</w:t>
      </w:r>
    </w:p>
    <w:p w14:paraId="4206DA06" w14:textId="6A6D8870" w:rsidR="00F14C5A" w:rsidRPr="00101ADD" w:rsidRDefault="0047550C" w:rsidP="00967A90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1581D">
        <w:rPr>
          <w:rFonts w:ascii="TH SarabunPSK" w:hAnsi="TH SarabunPSK" w:cs="TH SarabunPSK"/>
          <w:cs/>
        </w:rPr>
        <w:t xml:space="preserve">รูปที่ </w:t>
      </w:r>
      <w:r w:rsidR="00D256BE">
        <w:rPr>
          <w:rFonts w:ascii="TH SarabunPSK" w:hAnsi="TH SarabunPSK" w:cs="TH SarabunPSK"/>
          <w:cs/>
        </w:rPr>
        <w:t>14</w:t>
      </w:r>
      <w:r w:rsidR="007E6245" w:rsidRPr="00F1581D">
        <w:rPr>
          <w:rFonts w:ascii="TH SarabunPSK" w:hAnsi="TH SarabunPSK" w:cs="TH SarabunPSK"/>
          <w:cs/>
        </w:rPr>
        <w:t xml:space="preserve"> </w:t>
      </w:r>
      <w:r w:rsidRPr="00F1581D">
        <w:rPr>
          <w:rFonts w:ascii="TH SarabunPSK" w:hAnsi="TH SarabunPSK" w:cs="TH SarabunPSK"/>
          <w:cs/>
        </w:rPr>
        <w:t xml:space="preserve">จำนวนผู้ป่วยโรคปอดอักเสบจำแนกรายสัปดาห์ จังหวัดพระนครศรีอยุธยา ปี </w:t>
      </w:r>
      <w:r w:rsidR="00D256BE">
        <w:rPr>
          <w:rFonts w:ascii="TH SarabunPSK" w:hAnsi="TH SarabunPSK" w:cs="TH SarabunPSK"/>
          <w:cs/>
        </w:rPr>
        <w:t>2566</w:t>
      </w:r>
      <w:r w:rsidRPr="00F1581D">
        <w:rPr>
          <w:rFonts w:ascii="TH SarabunPSK" w:hAnsi="TH SarabunPSK" w:cs="TH SarabunPSK"/>
          <w:cs/>
        </w:rPr>
        <w:t xml:space="preserve"> เปรียบเทียบ</w:t>
      </w:r>
      <w:r w:rsidR="006900AB" w:rsidRPr="00F1581D">
        <w:rPr>
          <w:rFonts w:ascii="TH SarabunPSK" w:hAnsi="TH SarabunPSK" w:cs="TH SarabunPSK"/>
          <w:cs/>
        </w:rPr>
        <w:t xml:space="preserve"> </w:t>
      </w:r>
      <w:r w:rsidRPr="00F1581D">
        <w:rPr>
          <w:rFonts w:ascii="TH SarabunPSK" w:hAnsi="TH SarabunPSK" w:cs="TH SarabunPSK"/>
          <w:cs/>
        </w:rPr>
        <w:t xml:space="preserve">มัธยฐานรายสัปดาห์ </w:t>
      </w:r>
      <w:r w:rsidR="00202455" w:rsidRPr="00101ADD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2275C683" w14:textId="6B506F97" w:rsidR="00DD0E15" w:rsidRPr="00101ADD" w:rsidRDefault="000C626B" w:rsidP="00DD0E15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101AD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3477A6" w:rsidRPr="000B6C47">
        <w:rPr>
          <w:rFonts w:ascii="TH SarabunPSK" w:hAnsi="TH SarabunPSK" w:cs="TH SarabunPSK"/>
          <w:sz w:val="32"/>
          <w:szCs w:val="32"/>
          <w:cs/>
        </w:rPr>
        <w:t xml:space="preserve">ผู้ป่วยเข้ารับการรักษาที่ </w:t>
      </w:r>
      <w:r w:rsidR="000B6C47">
        <w:rPr>
          <w:rFonts w:ascii="TH SarabunPSK" w:hAnsi="TH SarabunPSK" w:cs="TH SarabunPSK"/>
          <w:sz w:val="32"/>
          <w:szCs w:val="32"/>
          <w:cs/>
        </w:rPr>
        <w:t xml:space="preserve">โรงพยาบาลศูนย์เท่ากับ </w:t>
      </w:r>
      <w:r w:rsidR="00D256BE">
        <w:rPr>
          <w:rFonts w:ascii="TH SarabunPSK" w:hAnsi="TH SarabunPSK" w:cs="TH SarabunPSK"/>
          <w:sz w:val="32"/>
          <w:szCs w:val="32"/>
          <w:cs/>
        </w:rPr>
        <w:t>745</w:t>
      </w:r>
      <w:r w:rsidR="000B6C47">
        <w:rPr>
          <w:rFonts w:ascii="TH SarabunPSK" w:hAnsi="TH SarabunPSK" w:cs="TH SarabunPSK"/>
          <w:sz w:val="32"/>
          <w:szCs w:val="32"/>
          <w:cs/>
        </w:rPr>
        <w:t xml:space="preserve"> ราย โรงพยาบาลทั่วไป  เท่ากับ </w:t>
      </w:r>
      <w:r w:rsidR="00D256BE">
        <w:rPr>
          <w:rFonts w:ascii="TH SarabunPSK" w:hAnsi="TH SarabunPSK" w:cs="TH SarabunPSK"/>
          <w:sz w:val="32"/>
          <w:szCs w:val="32"/>
          <w:cs/>
        </w:rPr>
        <w:t>79</w:t>
      </w:r>
      <w:r w:rsidR="000B6C47">
        <w:rPr>
          <w:rFonts w:ascii="TH SarabunPSK" w:hAnsi="TH SarabunPSK" w:cs="TH SarabunPSK"/>
          <w:sz w:val="32"/>
          <w:szCs w:val="32"/>
          <w:cs/>
        </w:rPr>
        <w:t xml:space="preserve"> ราย  โรงพยาบาลชุมชน  เท่ากับ </w:t>
      </w:r>
      <w:r w:rsidR="00D256BE">
        <w:rPr>
          <w:rFonts w:ascii="TH SarabunPSK" w:hAnsi="TH SarabunPSK" w:cs="TH SarabunPSK"/>
          <w:sz w:val="32"/>
          <w:szCs w:val="32"/>
          <w:cs/>
        </w:rPr>
        <w:t>1899</w:t>
      </w:r>
      <w:r w:rsidR="000B6C47">
        <w:rPr>
          <w:rFonts w:ascii="TH SarabunPSK" w:hAnsi="TH SarabunPSK" w:cs="TH SarabunPSK"/>
          <w:sz w:val="32"/>
          <w:szCs w:val="32"/>
          <w:cs/>
        </w:rPr>
        <w:t xml:space="preserve"> ราย   </w:t>
      </w:r>
      <w:r w:rsidR="000B6C47">
        <w:rPr>
          <w:rFonts w:ascii="TH SarabunPSK" w:hAnsi="TH SarabunPSK" w:cs="TH SarabunPSK" w:hint="cs"/>
          <w:sz w:val="32"/>
          <w:szCs w:val="32"/>
          <w:cs/>
        </w:rPr>
        <w:t>โรงพยาบาลส่งเสริมสุขภาพตำบล</w:t>
      </w:r>
      <w:r w:rsidR="000B6C47">
        <w:rPr>
          <w:rFonts w:ascii="TH SarabunPSK" w:hAnsi="TH SarabunPSK" w:cs="TH SarabunPSK"/>
          <w:sz w:val="32"/>
          <w:szCs w:val="32"/>
          <w:cs/>
        </w:rPr>
        <w:t xml:space="preserve">  เท่ากับ </w:t>
      </w:r>
      <w:r w:rsidR="00D256BE">
        <w:rPr>
          <w:rFonts w:ascii="TH SarabunPSK" w:hAnsi="TH SarabunPSK" w:cs="TH SarabunPSK"/>
          <w:sz w:val="32"/>
          <w:szCs w:val="32"/>
          <w:cs/>
        </w:rPr>
        <w:t>4</w:t>
      </w:r>
      <w:r w:rsidR="000B6C47">
        <w:rPr>
          <w:rFonts w:ascii="TH SarabunPSK" w:hAnsi="TH SarabunPSK" w:cs="TH SarabunPSK"/>
          <w:sz w:val="32"/>
          <w:szCs w:val="32"/>
          <w:cs/>
        </w:rPr>
        <w:t xml:space="preserve"> ราย</w:t>
      </w:r>
    </w:p>
    <w:p w14:paraId="21857D8B" w14:textId="11E65ACB" w:rsidR="00945AEC" w:rsidRPr="00945AEC" w:rsidRDefault="009225AB" w:rsidP="00945AEC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01ADD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ab/>
      </w:r>
      <w:r w:rsidR="00945AEC" w:rsidRPr="00945AE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ที่มีอัตราป่วยต่อประชากรแสนคนสูงสุดคือ อำเภอบางปะหัน</w:t>
      </w:r>
      <w:r w:rsidR="00945AEC" w:rsidRPr="00945AE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45AEC" w:rsidRPr="00945AE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ตราป่วยเท่ากับ 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34</w:t>
      </w:r>
      <w:r w:rsidR="00945AEC" w:rsidRPr="00945AE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05</w:t>
      </w:r>
      <w:r w:rsidR="00945AEC" w:rsidRPr="00945AE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45AEC" w:rsidRPr="00945AE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ท่าเรือ 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93</w:t>
      </w:r>
      <w:r w:rsidR="00945AEC" w:rsidRPr="00945AEC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6</w:t>
      </w:r>
      <w:r w:rsidR="00945AEC" w:rsidRPr="00945AE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18</w:t>
      </w:r>
      <w:r w:rsidR="00945AEC" w:rsidRPr="00945AE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45AEC" w:rsidRPr="00945AE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945AEC" w:rsidRPr="00945AE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945AEC" w:rsidRPr="00945AE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ครหลวง</w:t>
      </w:r>
      <w:r w:rsidR="00945AEC" w:rsidRPr="00945AE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48</w:t>
      </w:r>
      <w:r w:rsidR="00945AEC" w:rsidRPr="00945AEC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94</w:t>
      </w:r>
      <w:r w:rsidR="00945AEC" w:rsidRPr="00945AE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01</w:t>
      </w:r>
      <w:r w:rsidR="00945AEC" w:rsidRPr="00945AE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45AEC" w:rsidRPr="00945AE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945AEC" w:rsidRPr="00945AE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945AEC" w:rsidRPr="00945AE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อิน 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54</w:t>
      </w:r>
      <w:r w:rsidR="00945AEC" w:rsidRPr="00945AEC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9</w:t>
      </w:r>
      <w:r w:rsidR="00945AEC" w:rsidRPr="00945AE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32</w:t>
      </w:r>
      <w:r w:rsidR="00945AEC" w:rsidRPr="00945AE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45AEC" w:rsidRPr="00945AE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945AEC" w:rsidRPr="00945AE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945AEC" w:rsidRPr="00945AE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าดบัวหลวง 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71</w:t>
      </w:r>
      <w:r w:rsidR="00945AEC" w:rsidRPr="00945AEC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1</w:t>
      </w:r>
      <w:r w:rsidR="00945AEC" w:rsidRPr="00945AE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48</w:t>
      </w:r>
      <w:r w:rsidR="00945AEC" w:rsidRPr="00945AE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45AEC" w:rsidRPr="00945AE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945AEC" w:rsidRPr="00945AE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945AEC" w:rsidRPr="00945AE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งน้อย 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25</w:t>
      </w:r>
      <w:r w:rsidR="00945AEC" w:rsidRPr="00945AEC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5</w:t>
      </w:r>
      <w:r w:rsidR="00945AEC" w:rsidRPr="00945AE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52</w:t>
      </w:r>
      <w:r w:rsidR="00945AEC" w:rsidRPr="00945AE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45AEC" w:rsidRPr="00945AE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945AEC" w:rsidRPr="00945AE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945AEC" w:rsidRPr="00945AE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นครศรีอยุธยา 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23</w:t>
      </w:r>
      <w:r w:rsidR="00945AEC" w:rsidRPr="00945AEC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8</w:t>
      </w:r>
      <w:r w:rsidR="00945AEC" w:rsidRPr="00945AE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52</w:t>
      </w:r>
      <w:r w:rsidR="00945AEC" w:rsidRPr="00945AE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45AEC" w:rsidRPr="00945AE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945AEC" w:rsidRPr="00945AE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945AEC" w:rsidRPr="00945AE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หาราช 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83</w:t>
      </w:r>
      <w:r w:rsidR="00945AEC" w:rsidRPr="00945AEC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4</w:t>
      </w:r>
      <w:r w:rsidR="00945AEC" w:rsidRPr="00945AE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5</w:t>
      </w:r>
      <w:r w:rsidR="00945AEC" w:rsidRPr="00945AE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45AEC" w:rsidRPr="00945AE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945AEC" w:rsidRPr="00945AE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945AEC" w:rsidRPr="00945AE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ักไห่ 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59</w:t>
      </w:r>
      <w:r w:rsidR="00945AEC" w:rsidRPr="00945AEC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7</w:t>
      </w:r>
      <w:r w:rsidR="00945AEC" w:rsidRPr="00945AE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02</w:t>
      </w:r>
      <w:r w:rsidR="00945AEC" w:rsidRPr="00945AE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45AEC" w:rsidRPr="00945AE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945AEC" w:rsidRPr="00945AE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945AEC" w:rsidRPr="00945AE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ซ้าย 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98</w:t>
      </w:r>
      <w:r w:rsidR="00945AEC" w:rsidRPr="00945AEC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9</w:t>
      </w:r>
      <w:r w:rsidR="00945AEC" w:rsidRPr="00945AE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8</w:t>
      </w:r>
      <w:r w:rsidR="00945AEC" w:rsidRPr="00945AE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45AEC" w:rsidRPr="00945AE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945AEC" w:rsidRPr="00945AE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945AEC" w:rsidRPr="00945AE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ไทร 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89</w:t>
      </w:r>
      <w:r w:rsidR="00945AEC" w:rsidRPr="00945AEC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6</w:t>
      </w:r>
      <w:r w:rsidR="00945AEC" w:rsidRPr="00945AE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91</w:t>
      </w:r>
      <w:r w:rsidR="00945AEC" w:rsidRPr="00945AE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45AEC" w:rsidRPr="00945AE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945AEC" w:rsidRPr="00945AE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945AEC" w:rsidRPr="00945AE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ุทัย 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79</w:t>
      </w:r>
      <w:r w:rsidR="00945AEC" w:rsidRPr="00945AEC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5</w:t>
      </w:r>
      <w:r w:rsidR="00945AEC" w:rsidRPr="00945AE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45AE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</w:t>
      </w:r>
      <w:r w:rsidR="00945AEC" w:rsidRPr="00945AEC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96</w:t>
      </w:r>
      <w:r w:rsidR="00945AEC" w:rsidRPr="00945AE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45AEC" w:rsidRPr="00945AE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945AEC" w:rsidRPr="00945AE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945AEC" w:rsidRPr="00945AE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บาล 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71</w:t>
      </w:r>
      <w:r w:rsidR="00945AEC" w:rsidRPr="00945AEC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84</w:t>
      </w:r>
      <w:r w:rsidR="00945AEC" w:rsidRPr="00945AE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8</w:t>
      </w:r>
      <w:r w:rsidR="00945AEC" w:rsidRPr="00945AE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45AEC" w:rsidRPr="00945AE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945AEC" w:rsidRPr="00945AE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945AEC" w:rsidRPr="00945AE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้านแพรก 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47</w:t>
      </w:r>
      <w:r w:rsidR="00945AEC" w:rsidRPr="00945AEC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9</w:t>
      </w:r>
      <w:r w:rsidR="00945AEC" w:rsidRPr="00945AE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3</w:t>
      </w:r>
      <w:r w:rsidR="00945AEC" w:rsidRPr="00945AE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45AEC" w:rsidRPr="00945AE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945AEC" w:rsidRPr="00945AE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945AEC" w:rsidRPr="00945AE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สนา 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95</w:t>
      </w:r>
      <w:r w:rsidR="00945AEC" w:rsidRPr="00945AEC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5</w:t>
      </w:r>
      <w:r w:rsidR="00945AEC" w:rsidRPr="00945AE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3</w:t>
      </w:r>
      <w:r w:rsidR="00945AEC" w:rsidRPr="00945AE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45AEC" w:rsidRPr="00945AE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และ ภาชี 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4</w:t>
      </w:r>
      <w:r w:rsidR="00945AEC" w:rsidRPr="00945AEC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3</w:t>
      </w:r>
      <w:r w:rsidR="00945AE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</w:t>
      </w:r>
      <w:r w:rsidR="00945AEC" w:rsidRPr="00945AE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0</w:t>
      </w:r>
      <w:r w:rsidR="00945AEC" w:rsidRPr="00945AE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45AEC" w:rsidRPr="00945AE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 ตามลำดับ</w:t>
      </w:r>
      <w:r w:rsidR="00945AEC" w:rsidRPr="00945AE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3E400461" w14:textId="3D48DDEE" w:rsidR="002262A9" w:rsidRPr="00101ADD" w:rsidRDefault="0034693D" w:rsidP="002262A9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101AD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</w:t>
      </w:r>
    </w:p>
    <w:p w14:paraId="38F4E145" w14:textId="71C9E3A4" w:rsidR="006961F6" w:rsidRPr="00101ADD" w:rsidRDefault="00F47B79" w:rsidP="006961F6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101ADD">
        <w:rPr>
          <w:noProof/>
          <w:color w:val="FF0000"/>
        </w:rPr>
        <w:drawing>
          <wp:inline distT="0" distB="0" distL="0" distR="0" wp14:anchorId="692F0E4D" wp14:editId="695D61F8">
            <wp:extent cx="5939625" cy="2536466"/>
            <wp:effectExtent l="0" t="0" r="4445" b="16510"/>
            <wp:docPr id="19" name="แผนภูมิ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422F70B5" w14:textId="48D92415" w:rsidR="00F33687" w:rsidRPr="006125D4" w:rsidRDefault="0047550C" w:rsidP="00926480">
      <w:pPr>
        <w:tabs>
          <w:tab w:val="left" w:pos="8041"/>
        </w:tabs>
        <w:spacing w:line="216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25D4">
        <w:rPr>
          <w:rFonts w:ascii="TH SarabunPSK" w:hAnsi="TH SarabunPSK" w:cs="TH SarabunPSK"/>
          <w:cs/>
        </w:rPr>
        <w:t xml:space="preserve">รูปที่ </w:t>
      </w:r>
      <w:r w:rsidR="00D256BE">
        <w:rPr>
          <w:rFonts w:ascii="TH SarabunPSK" w:hAnsi="TH SarabunPSK" w:cs="TH SarabunPSK"/>
          <w:cs/>
        </w:rPr>
        <w:t>15</w:t>
      </w:r>
      <w:r w:rsidR="004F3A08" w:rsidRPr="006125D4">
        <w:rPr>
          <w:rFonts w:ascii="TH SarabunPSK" w:hAnsi="TH SarabunPSK" w:cs="TH SarabunPSK"/>
          <w:cs/>
        </w:rPr>
        <w:t xml:space="preserve"> </w:t>
      </w:r>
      <w:r w:rsidRPr="006125D4">
        <w:rPr>
          <w:rFonts w:ascii="TH SarabunPSK" w:hAnsi="TH SarabunPSK" w:cs="TH SarabunPSK"/>
          <w:cs/>
        </w:rPr>
        <w:t xml:space="preserve">อัตราป่วยต่อประชากรแสนคนโรคปอดอักเสบ จำแนกรายอำเภอ จ.พระนครศรีอยุธยาปี </w:t>
      </w:r>
      <w:r w:rsidR="00D256BE">
        <w:rPr>
          <w:rFonts w:ascii="TH SarabunPSK" w:hAnsi="TH SarabunPSK" w:cs="TH SarabunPSK"/>
          <w:cs/>
        </w:rPr>
        <w:t>256</w:t>
      </w:r>
      <w:r w:rsidR="00D256BE">
        <w:rPr>
          <w:rFonts w:ascii="TH SarabunPSK" w:hAnsi="TH SarabunPSK" w:cs="TH SarabunPSK" w:hint="cs"/>
          <w:cs/>
        </w:rPr>
        <w:t>6</w:t>
      </w:r>
      <w:r w:rsidR="004149C7" w:rsidRPr="006125D4">
        <w:rPr>
          <w:rFonts w:ascii="TH SarabunPSK" w:hAnsi="TH SarabunPSK" w:cs="TH SarabunPSK"/>
          <w:cs/>
        </w:rPr>
        <w:t xml:space="preserve"> </w:t>
      </w:r>
      <w:r w:rsidRPr="006125D4">
        <w:rPr>
          <w:rFonts w:ascii="TH SarabunPSK" w:hAnsi="TH SarabunPSK" w:cs="TH SarabunPSK"/>
          <w:cs/>
        </w:rPr>
        <w:t>เทียบค่ามัธยฐาน</w:t>
      </w:r>
      <w:r w:rsidR="004149C7" w:rsidRPr="006125D4">
        <w:rPr>
          <w:rFonts w:ascii="TH SarabunPSK" w:hAnsi="TH SarabunPSK" w:cs="TH SarabunPSK"/>
          <w:cs/>
        </w:rPr>
        <w:t xml:space="preserve">     </w:t>
      </w:r>
      <w:r w:rsidRPr="006125D4">
        <w:rPr>
          <w:rFonts w:ascii="TH SarabunPSK" w:hAnsi="TH SarabunPSK" w:cs="TH SarabunPSK"/>
          <w:cs/>
        </w:rPr>
        <w:t xml:space="preserve">อัตราป่วย </w:t>
      </w:r>
      <w:r w:rsidR="00D256BE">
        <w:rPr>
          <w:rFonts w:ascii="TH SarabunPSK" w:hAnsi="TH SarabunPSK" w:cs="TH SarabunPSK"/>
          <w:cs/>
        </w:rPr>
        <w:t>5</w:t>
      </w:r>
      <w:r w:rsidRPr="006125D4">
        <w:rPr>
          <w:rFonts w:ascii="TH SarabunPSK" w:hAnsi="TH SarabunPSK" w:cs="TH SarabunPSK"/>
          <w:cs/>
        </w:rPr>
        <w:t xml:space="preserve"> ปี ย้อนหลัง</w:t>
      </w:r>
    </w:p>
    <w:p w14:paraId="18750CDC" w14:textId="77777777" w:rsidR="00500F6A" w:rsidRPr="00101ADD" w:rsidRDefault="00500F6A" w:rsidP="008E66B4">
      <w:pPr>
        <w:pStyle w:val="Title"/>
        <w:spacing w:line="240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3E5AF92B" w14:textId="77777777" w:rsidR="00C16189" w:rsidRPr="00101ADD" w:rsidRDefault="00C16189" w:rsidP="00926539">
      <w:pPr>
        <w:pStyle w:val="Title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4315C10F" w14:textId="77777777" w:rsidR="00EC54C9" w:rsidRPr="00BE23F1" w:rsidRDefault="00A22A07" w:rsidP="00926539">
      <w:pPr>
        <w:pStyle w:val="Title"/>
        <w:spacing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E23F1">
        <w:rPr>
          <w:rFonts w:ascii="TH SarabunPSK" w:hAnsi="TH SarabunPSK" w:cs="TH SarabunPSK"/>
          <w:color w:val="000000" w:themeColor="text1"/>
          <w:sz w:val="32"/>
          <w:szCs w:val="32"/>
          <w:cs/>
        </w:rPr>
        <w:t>ส</w:t>
      </w:r>
      <w:r w:rsidR="00EC54C9" w:rsidRPr="00BE23F1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านการณ์โรคไข้เลือดออก</w:t>
      </w:r>
    </w:p>
    <w:p w14:paraId="349C3F81" w14:textId="45C5ABC2" w:rsidR="00065C2B" w:rsidRPr="00BE23F1" w:rsidRDefault="007A53C5" w:rsidP="0092653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BE23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="00D256BE" w:rsidRPr="00BE23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5</w:t>
      </w:r>
      <w:r w:rsidR="008C303C" w:rsidRPr="00BE23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065C2B" w:rsidRPr="00BE23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ถานการณ์โรคไข้เลือดออกในพื้นที่</w:t>
      </w:r>
      <w:r w:rsidR="00A85CF2" w:rsidRPr="00BE23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ขตสุขภาพ</w:t>
      </w:r>
      <w:r w:rsidR="00065C2B" w:rsidRPr="00BE23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ที่ </w:t>
      </w:r>
      <w:r w:rsidR="00D256BE" w:rsidRPr="00BE23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4</w:t>
      </w:r>
    </w:p>
    <w:p w14:paraId="693D16A5" w14:textId="2934E8C3" w:rsidR="00AB2062" w:rsidRPr="00BE23F1" w:rsidRDefault="005E5D96" w:rsidP="00722E54">
      <w:pPr>
        <w:spacing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E23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ข้อมูลจากสำนักระบาดวิทยา</w:t>
      </w:r>
      <w:r w:rsidR="002962A2" w:rsidRPr="00BE23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BD1DD8" w:rsidRPr="00BE23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ณ</w:t>
      </w:r>
      <w:r w:rsidR="002962A2" w:rsidRPr="00BE23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9D745E" w:rsidRPr="00BE23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วันที่ </w:t>
      </w:r>
      <w:r w:rsidR="000B579A" w:rsidRPr="00BE23F1">
        <w:rPr>
          <w:rFonts w:ascii="TH SarabunPSK" w:hAnsi="TH SarabunPSK" w:cs="TH SarabunPSK"/>
          <w:b/>
          <w:bCs/>
          <w:color w:val="000000" w:themeColor="text1"/>
          <w:sz w:val="31"/>
          <w:szCs w:val="31"/>
        </w:rPr>
        <w:t>22</w:t>
      </w:r>
      <w:r w:rsidR="00FC3BA0" w:rsidRPr="00BE23F1">
        <w:rPr>
          <w:rFonts w:ascii="TH SarabunPSK" w:hAnsi="TH SarabunPSK" w:cs="TH SarabunPSK"/>
          <w:b/>
          <w:bCs/>
          <w:color w:val="000000" w:themeColor="text1"/>
          <w:sz w:val="31"/>
          <w:szCs w:val="31"/>
        </w:rPr>
        <w:t xml:space="preserve"> </w:t>
      </w:r>
      <w:r w:rsidR="000B579A" w:rsidRPr="00BE23F1">
        <w:rPr>
          <w:rFonts w:ascii="TH SarabunPSK" w:hAnsi="TH SarabunPSK" w:cs="TH SarabunPSK" w:hint="cs"/>
          <w:b/>
          <w:bCs/>
          <w:color w:val="000000" w:themeColor="text1"/>
          <w:sz w:val="31"/>
          <w:szCs w:val="31"/>
          <w:cs/>
        </w:rPr>
        <w:t>พฤศจิกายน</w:t>
      </w:r>
      <w:r w:rsidR="00FC3BA0" w:rsidRPr="00BE23F1">
        <w:rPr>
          <w:rFonts w:ascii="TH SarabunPSK" w:hAnsi="TH SarabunPSK" w:cs="TH SarabunPSK"/>
          <w:b/>
          <w:bCs/>
          <w:color w:val="000000" w:themeColor="text1"/>
          <w:sz w:val="31"/>
          <w:szCs w:val="31"/>
          <w:cs/>
        </w:rPr>
        <w:t xml:space="preserve"> </w:t>
      </w:r>
      <w:r w:rsidR="00D256BE" w:rsidRPr="00BE23F1">
        <w:rPr>
          <w:rFonts w:ascii="TH SarabunPSK" w:hAnsi="TH SarabunPSK" w:cs="TH SarabunPSK"/>
          <w:b/>
          <w:bCs/>
          <w:color w:val="000000" w:themeColor="text1"/>
          <w:sz w:val="31"/>
          <w:szCs w:val="31"/>
          <w:cs/>
        </w:rPr>
        <w:t>2566</w:t>
      </w:r>
      <w:r w:rsidRPr="00BE23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1"/>
        <w:gridCol w:w="1419"/>
        <w:gridCol w:w="1876"/>
        <w:gridCol w:w="1276"/>
        <w:gridCol w:w="1276"/>
        <w:gridCol w:w="993"/>
        <w:gridCol w:w="1134"/>
      </w:tblGrid>
      <w:tr w:rsidR="00BE23F1" w:rsidRPr="00BE23F1" w14:paraId="0B72E2C3" w14:textId="77777777" w:rsidTr="003304DF">
        <w:tc>
          <w:tcPr>
            <w:tcW w:w="1241" w:type="dxa"/>
            <w:shd w:val="clear" w:color="auto" w:fill="auto"/>
          </w:tcPr>
          <w:p w14:paraId="679AAF86" w14:textId="77777777" w:rsidR="009D745E" w:rsidRPr="00BE23F1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E23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344CA3FD" w14:textId="68B29563" w:rsidR="009D745E" w:rsidRPr="00BE23F1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E23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ขต </w:t>
            </w:r>
            <w:r w:rsidR="00D256BE" w:rsidRPr="00BE23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</w:p>
          <w:p w14:paraId="7B3BE17F" w14:textId="77777777" w:rsidR="009D745E" w:rsidRPr="00BE23F1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E23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419" w:type="dxa"/>
            <w:shd w:val="clear" w:color="auto" w:fill="auto"/>
          </w:tcPr>
          <w:p w14:paraId="4346B501" w14:textId="77777777" w:rsidR="009D745E" w:rsidRPr="00BE23F1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E23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0A9AC88D" w14:textId="77777777" w:rsidR="009D745E" w:rsidRPr="00BE23F1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E23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ทศ</w:t>
            </w:r>
          </w:p>
          <w:p w14:paraId="6F0C6CE3" w14:textId="77777777" w:rsidR="009D745E" w:rsidRPr="00BE23F1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E23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876" w:type="dxa"/>
            <w:shd w:val="clear" w:color="auto" w:fill="auto"/>
          </w:tcPr>
          <w:p w14:paraId="4ABA2BFD" w14:textId="77777777" w:rsidR="009D745E" w:rsidRPr="00BE23F1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E23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276" w:type="dxa"/>
            <w:shd w:val="clear" w:color="auto" w:fill="auto"/>
          </w:tcPr>
          <w:p w14:paraId="6336558F" w14:textId="77777777" w:rsidR="009D745E" w:rsidRPr="00BE23F1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E23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ป่วย</w:t>
            </w:r>
          </w:p>
          <w:p w14:paraId="367D482F" w14:textId="77777777" w:rsidR="009D745E" w:rsidRPr="00BE23F1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E23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  <w:shd w:val="clear" w:color="auto" w:fill="auto"/>
          </w:tcPr>
          <w:p w14:paraId="7F4708DD" w14:textId="77777777" w:rsidR="009D745E" w:rsidRPr="00BE23F1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E23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ัตราป่วย</w:t>
            </w:r>
          </w:p>
          <w:p w14:paraId="632C05A9" w14:textId="77777777" w:rsidR="009D745E" w:rsidRPr="00BE23F1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E23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่อแสน</w:t>
            </w:r>
          </w:p>
        </w:tc>
        <w:tc>
          <w:tcPr>
            <w:tcW w:w="993" w:type="dxa"/>
            <w:shd w:val="clear" w:color="auto" w:fill="auto"/>
          </w:tcPr>
          <w:p w14:paraId="2AE21C82" w14:textId="77777777" w:rsidR="009D745E" w:rsidRPr="00BE23F1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E23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ตาย</w:t>
            </w:r>
          </w:p>
          <w:p w14:paraId="3F6C6139" w14:textId="77777777" w:rsidR="009D745E" w:rsidRPr="00BE23F1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E23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  <w:shd w:val="clear" w:color="auto" w:fill="auto"/>
          </w:tcPr>
          <w:p w14:paraId="3BDA91D0" w14:textId="77777777" w:rsidR="009D745E" w:rsidRPr="00BE23F1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E23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ัตราตาย</w:t>
            </w:r>
          </w:p>
          <w:p w14:paraId="4B18A4B0" w14:textId="77777777" w:rsidR="009D745E" w:rsidRPr="00BE23F1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E23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่อแสน</w:t>
            </w:r>
          </w:p>
        </w:tc>
      </w:tr>
      <w:tr w:rsidR="00BE23F1" w:rsidRPr="00BE23F1" w14:paraId="47A86DF8" w14:textId="77777777" w:rsidTr="00352190">
        <w:tc>
          <w:tcPr>
            <w:tcW w:w="1241" w:type="dxa"/>
            <w:shd w:val="clear" w:color="auto" w:fill="auto"/>
          </w:tcPr>
          <w:p w14:paraId="5171F8C1" w14:textId="3B7ECE87" w:rsidR="000B579A" w:rsidRPr="00BE23F1" w:rsidRDefault="000B579A" w:rsidP="000B579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bookmarkStart w:id="2" w:name="OLE_LINK7"/>
            <w:bookmarkStart w:id="3" w:name="OLE_LINK8"/>
            <w:r w:rsidRPr="00BE23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DA82" w14:textId="44D53AAB" w:rsidR="000B579A" w:rsidRPr="00BE23F1" w:rsidRDefault="00BE23F1" w:rsidP="000B579A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B7143" w14:textId="321E18EE" w:rsidR="000B579A" w:rsidRPr="00BE23F1" w:rsidRDefault="000B579A" w:rsidP="000B579A">
            <w:pPr>
              <w:rPr>
                <w:rFonts w:ascii="TH SarabunPSK" w:hAnsi="TH SarabunPSK" w:cs="TH SarabunPSK"/>
                <w:color w:val="000000" w:themeColor="text1"/>
              </w:rPr>
            </w:pPr>
            <w:r w:rsidRPr="00BE23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4EE7C" w14:textId="48D5E1A8" w:rsidR="000B579A" w:rsidRPr="00BE23F1" w:rsidRDefault="00BE23F1" w:rsidP="000B579A">
            <w:pPr>
              <w:jc w:val="right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 w:rsidR="000B579A" w:rsidRPr="00BE23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DC80A" w14:textId="14A0A5A9" w:rsidR="000B579A" w:rsidRPr="00BE23F1" w:rsidRDefault="00BE23F1" w:rsidP="000B579A">
            <w:pPr>
              <w:jc w:val="right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08</w:t>
            </w:r>
            <w:r w:rsidR="000B579A" w:rsidRPr="00BE23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FFBEE" w14:textId="2D07CF79" w:rsidR="000B579A" w:rsidRPr="00BE23F1" w:rsidRDefault="00BE23F1" w:rsidP="000B579A">
            <w:pPr>
              <w:jc w:val="right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09A34" w14:textId="78242015" w:rsidR="000B579A" w:rsidRPr="00BE23F1" w:rsidRDefault="00BE23F1" w:rsidP="000B579A">
            <w:pPr>
              <w:jc w:val="right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  <w:r w:rsidR="000B579A" w:rsidRPr="00BE23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0</w:t>
            </w:r>
          </w:p>
        </w:tc>
      </w:tr>
      <w:tr w:rsidR="00BE23F1" w:rsidRPr="00BE23F1" w14:paraId="0826564B" w14:textId="77777777" w:rsidTr="00352190">
        <w:tc>
          <w:tcPr>
            <w:tcW w:w="1241" w:type="dxa"/>
            <w:shd w:val="clear" w:color="auto" w:fill="auto"/>
          </w:tcPr>
          <w:p w14:paraId="238F9BF6" w14:textId="5F8B7424" w:rsidR="000B579A" w:rsidRPr="00BE23F1" w:rsidRDefault="000B579A" w:rsidP="000B579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3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EF02D" w14:textId="5C1E98F4" w:rsidR="000B579A" w:rsidRPr="00BE23F1" w:rsidRDefault="00BE23F1" w:rsidP="000B579A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0D6F2" w14:textId="202FCEE9" w:rsidR="000B579A" w:rsidRPr="00BE23F1" w:rsidRDefault="000B579A" w:rsidP="000B579A">
            <w:pPr>
              <w:rPr>
                <w:rFonts w:ascii="TH SarabunPSK" w:hAnsi="TH SarabunPSK" w:cs="TH SarabunPSK"/>
                <w:color w:val="000000" w:themeColor="text1"/>
              </w:rPr>
            </w:pPr>
            <w:r w:rsidRPr="00BE23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2F1A2" w14:textId="1B1C8264" w:rsidR="000B579A" w:rsidRPr="00BE23F1" w:rsidRDefault="00BE23F1" w:rsidP="000B579A">
            <w:pPr>
              <w:jc w:val="right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="000B579A" w:rsidRPr="00BE23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A71A" w14:textId="08D17FAB" w:rsidR="000B579A" w:rsidRPr="00BE23F1" w:rsidRDefault="00BE23F1" w:rsidP="000B579A">
            <w:pPr>
              <w:jc w:val="right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01</w:t>
            </w:r>
            <w:r w:rsidR="000B579A" w:rsidRPr="00BE23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33C5A" w14:textId="26705ED0" w:rsidR="000B579A" w:rsidRPr="00BE23F1" w:rsidRDefault="00BE23F1" w:rsidP="000B579A">
            <w:pPr>
              <w:jc w:val="right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F3377" w14:textId="5DC3508F" w:rsidR="000B579A" w:rsidRPr="00BE23F1" w:rsidRDefault="00BE23F1" w:rsidP="000B579A">
            <w:pPr>
              <w:jc w:val="right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  <w:r w:rsidR="000B579A" w:rsidRPr="00BE23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7</w:t>
            </w:r>
          </w:p>
        </w:tc>
      </w:tr>
      <w:tr w:rsidR="00BE23F1" w:rsidRPr="00BE23F1" w14:paraId="7D0D9FCE" w14:textId="77777777" w:rsidTr="00352190">
        <w:tc>
          <w:tcPr>
            <w:tcW w:w="1241" w:type="dxa"/>
            <w:shd w:val="clear" w:color="auto" w:fill="auto"/>
          </w:tcPr>
          <w:p w14:paraId="41C92AAD" w14:textId="01849938" w:rsidR="000B579A" w:rsidRPr="00BE23F1" w:rsidRDefault="000B579A" w:rsidP="000B579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3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07DC" w14:textId="28CC7668" w:rsidR="000B579A" w:rsidRPr="00BE23F1" w:rsidRDefault="00BE23F1" w:rsidP="000B579A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57B08" w14:textId="74F7CBFD" w:rsidR="000B579A" w:rsidRPr="00BE23F1" w:rsidRDefault="000B579A" w:rsidP="000B579A">
            <w:pPr>
              <w:rPr>
                <w:rFonts w:ascii="TH SarabunPSK" w:hAnsi="TH SarabunPSK" w:cs="TH SarabunPSK"/>
                <w:color w:val="000000" w:themeColor="text1"/>
              </w:rPr>
            </w:pPr>
            <w:r w:rsidRPr="00BE23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DC244" w14:textId="214D5A65" w:rsidR="000B579A" w:rsidRPr="00BE23F1" w:rsidRDefault="00BE23F1" w:rsidP="000B579A">
            <w:pPr>
              <w:jc w:val="right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74CE" w14:textId="04CC2C91" w:rsidR="000B579A" w:rsidRPr="00BE23F1" w:rsidRDefault="00BE23F1" w:rsidP="000B579A">
            <w:pPr>
              <w:jc w:val="right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00</w:t>
            </w:r>
            <w:r w:rsidR="000B579A" w:rsidRPr="00BE23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F553" w14:textId="5EA68B25" w:rsidR="000B579A" w:rsidRPr="00BE23F1" w:rsidRDefault="00BE23F1" w:rsidP="000B579A">
            <w:pPr>
              <w:jc w:val="right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B5FF9" w14:textId="4DABB74D" w:rsidR="000B579A" w:rsidRPr="00BE23F1" w:rsidRDefault="00BE23F1" w:rsidP="000B579A">
            <w:pPr>
              <w:jc w:val="right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  <w:r w:rsidR="000B579A" w:rsidRPr="00BE23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7</w:t>
            </w:r>
          </w:p>
        </w:tc>
      </w:tr>
      <w:tr w:rsidR="00BE23F1" w:rsidRPr="00BE23F1" w14:paraId="6620CDEB" w14:textId="77777777" w:rsidTr="00352190">
        <w:tc>
          <w:tcPr>
            <w:tcW w:w="1241" w:type="dxa"/>
            <w:shd w:val="clear" w:color="auto" w:fill="auto"/>
          </w:tcPr>
          <w:p w14:paraId="0EB8A590" w14:textId="5201344E" w:rsidR="000B579A" w:rsidRPr="00BE23F1" w:rsidRDefault="000B579A" w:rsidP="000B579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3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44560" w14:textId="66433C64" w:rsidR="000B579A" w:rsidRPr="00BE23F1" w:rsidRDefault="00BE23F1" w:rsidP="000B579A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5955" w14:textId="57D87E9A" w:rsidR="000B579A" w:rsidRPr="00BE23F1" w:rsidRDefault="000B579A" w:rsidP="000B579A">
            <w:pPr>
              <w:rPr>
                <w:rFonts w:ascii="TH SarabunPSK" w:hAnsi="TH SarabunPSK" w:cs="TH SarabunPSK"/>
                <w:color w:val="000000" w:themeColor="text1"/>
              </w:rPr>
            </w:pPr>
            <w:r w:rsidRPr="00BE23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C31B" w14:textId="32CD5C1B" w:rsidR="000B579A" w:rsidRPr="00BE23F1" w:rsidRDefault="00BE23F1" w:rsidP="000B579A">
            <w:pPr>
              <w:jc w:val="right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="000B579A" w:rsidRPr="00BE23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2C99C" w14:textId="115AA5CB" w:rsidR="000B579A" w:rsidRPr="00BE23F1" w:rsidRDefault="00BE23F1" w:rsidP="000B579A">
            <w:pPr>
              <w:jc w:val="right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89</w:t>
            </w:r>
            <w:r w:rsidR="000B579A" w:rsidRPr="00BE23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479B" w14:textId="1F55E1CB" w:rsidR="000B579A" w:rsidRPr="00BE23F1" w:rsidRDefault="00BE23F1" w:rsidP="000B579A">
            <w:pPr>
              <w:jc w:val="right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0C84B" w14:textId="67B225EA" w:rsidR="000B579A" w:rsidRPr="00BE23F1" w:rsidRDefault="00BE23F1" w:rsidP="000B579A">
            <w:pPr>
              <w:jc w:val="right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  <w:r w:rsidR="000B579A" w:rsidRPr="00BE23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6</w:t>
            </w:r>
          </w:p>
        </w:tc>
      </w:tr>
      <w:tr w:rsidR="00BE23F1" w:rsidRPr="00BE23F1" w14:paraId="0F5FD18B" w14:textId="77777777" w:rsidTr="00352190">
        <w:tc>
          <w:tcPr>
            <w:tcW w:w="1241" w:type="dxa"/>
            <w:shd w:val="clear" w:color="auto" w:fill="auto"/>
          </w:tcPr>
          <w:p w14:paraId="1388A723" w14:textId="1F57089F" w:rsidR="000B579A" w:rsidRPr="00BE23F1" w:rsidRDefault="000B579A" w:rsidP="000B579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3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995E" w14:textId="2622073E" w:rsidR="000B579A" w:rsidRPr="00BE23F1" w:rsidRDefault="00BE23F1" w:rsidP="000B579A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89911" w14:textId="06AE9192" w:rsidR="000B579A" w:rsidRPr="00BE23F1" w:rsidRDefault="000B579A" w:rsidP="000B579A">
            <w:pPr>
              <w:rPr>
                <w:rFonts w:ascii="TH SarabunPSK" w:hAnsi="TH SarabunPSK" w:cs="TH SarabunPSK"/>
                <w:color w:val="000000" w:themeColor="text1"/>
              </w:rPr>
            </w:pPr>
            <w:r w:rsidRPr="00BE23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50CFF" w14:textId="0385DE4A" w:rsidR="000B579A" w:rsidRPr="00BE23F1" w:rsidRDefault="00BE23F1" w:rsidP="000B579A">
            <w:pPr>
              <w:jc w:val="right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="000B579A" w:rsidRPr="00BE23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7B29" w14:textId="077E6A92" w:rsidR="000B579A" w:rsidRPr="00BE23F1" w:rsidRDefault="00BE23F1" w:rsidP="000B579A">
            <w:pPr>
              <w:jc w:val="right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13</w:t>
            </w:r>
            <w:r w:rsidR="000B579A" w:rsidRPr="00BE23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1BCA4" w14:textId="467BAB8B" w:rsidR="000B579A" w:rsidRPr="00BE23F1" w:rsidRDefault="00BE23F1" w:rsidP="000B579A">
            <w:pPr>
              <w:jc w:val="right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EDD62" w14:textId="7FF32AD4" w:rsidR="000B579A" w:rsidRPr="00BE23F1" w:rsidRDefault="00BE23F1" w:rsidP="000B579A">
            <w:pPr>
              <w:jc w:val="right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  <w:r w:rsidR="000B579A" w:rsidRPr="00BE23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5</w:t>
            </w:r>
          </w:p>
        </w:tc>
      </w:tr>
      <w:tr w:rsidR="00BE23F1" w:rsidRPr="00BE23F1" w14:paraId="26CBAFEB" w14:textId="77777777" w:rsidTr="00352190"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14:paraId="69F68C46" w14:textId="2AE37748" w:rsidR="000B579A" w:rsidRPr="00BE23F1" w:rsidRDefault="000B579A" w:rsidP="000B579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3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3DE9" w14:textId="3C13D876" w:rsidR="000B579A" w:rsidRPr="00BE23F1" w:rsidRDefault="00BE23F1" w:rsidP="000B579A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3DD60" w14:textId="1CF0E375" w:rsidR="000B579A" w:rsidRPr="00BE23F1" w:rsidRDefault="000B579A" w:rsidP="000B579A">
            <w:pPr>
              <w:rPr>
                <w:rFonts w:ascii="TH SarabunPSK" w:hAnsi="TH SarabunPSK" w:cs="TH SarabunPSK"/>
                <w:color w:val="000000" w:themeColor="text1"/>
              </w:rPr>
            </w:pPr>
            <w:r w:rsidRPr="00BE23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พ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7B87" w14:textId="5E28D1E7" w:rsidR="000B579A" w:rsidRPr="00BE23F1" w:rsidRDefault="00BE23F1" w:rsidP="000B579A">
            <w:pPr>
              <w:jc w:val="right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A0BD" w14:textId="67F4778D" w:rsidR="000B579A" w:rsidRPr="00BE23F1" w:rsidRDefault="00BE23F1" w:rsidP="000B579A">
            <w:pPr>
              <w:jc w:val="right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8</w:t>
            </w:r>
            <w:r w:rsidR="000B579A" w:rsidRPr="00BE23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6636E" w14:textId="3BE20BAE" w:rsidR="000B579A" w:rsidRPr="00BE23F1" w:rsidRDefault="00BE23F1" w:rsidP="000B579A">
            <w:pPr>
              <w:jc w:val="right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13498" w14:textId="33BFD7B1" w:rsidR="000B579A" w:rsidRPr="00BE23F1" w:rsidRDefault="00BE23F1" w:rsidP="000B579A">
            <w:pPr>
              <w:jc w:val="right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  <w:r w:rsidR="000B579A" w:rsidRPr="00BE23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  <w:tr w:rsidR="00BE23F1" w:rsidRPr="00BE23F1" w14:paraId="6AF2C1F3" w14:textId="77777777" w:rsidTr="00352190"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289838" w14:textId="694096CA" w:rsidR="000B579A" w:rsidRPr="00BE23F1" w:rsidRDefault="000B579A" w:rsidP="000B579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3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91FC" w14:textId="09D510D6" w:rsidR="000B579A" w:rsidRPr="00BE23F1" w:rsidRDefault="00BE23F1" w:rsidP="000B579A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12AEB" w14:textId="26BE6ACA" w:rsidR="000B579A" w:rsidRPr="00BE23F1" w:rsidRDefault="000B579A" w:rsidP="000B579A">
            <w:pPr>
              <w:rPr>
                <w:rFonts w:ascii="TH SarabunPSK" w:hAnsi="TH SarabunPSK" w:cs="TH SarabunPSK"/>
                <w:color w:val="000000" w:themeColor="text1"/>
              </w:rPr>
            </w:pPr>
            <w:r w:rsidRPr="00BE23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3FF5" w14:textId="13F27573" w:rsidR="000B579A" w:rsidRPr="00BE23F1" w:rsidRDefault="00BE23F1" w:rsidP="000B579A">
            <w:pPr>
              <w:jc w:val="right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A5187" w14:textId="5EDE14DD" w:rsidR="000B579A" w:rsidRPr="00BE23F1" w:rsidRDefault="00BE23F1" w:rsidP="000B579A">
            <w:pPr>
              <w:jc w:val="right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3</w:t>
            </w:r>
            <w:r w:rsidR="000B579A" w:rsidRPr="00BE23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6725F" w14:textId="1CDA287C" w:rsidR="000B579A" w:rsidRPr="00BE23F1" w:rsidRDefault="00BE23F1" w:rsidP="000B579A">
            <w:pPr>
              <w:jc w:val="right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878C" w14:textId="60386A07" w:rsidR="000B579A" w:rsidRPr="00BE23F1" w:rsidRDefault="00BE23F1" w:rsidP="000B579A">
            <w:pPr>
              <w:jc w:val="right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  <w:r w:rsidR="000B579A" w:rsidRPr="00BE23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  <w:tr w:rsidR="00BE23F1" w:rsidRPr="00BE23F1" w14:paraId="636F264C" w14:textId="77777777" w:rsidTr="00352190"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077B0A" w14:textId="2FB445F2" w:rsidR="000B579A" w:rsidRPr="00BE23F1" w:rsidRDefault="000B579A" w:rsidP="000B579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23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20E7" w14:textId="76582829" w:rsidR="000B579A" w:rsidRPr="00BE23F1" w:rsidRDefault="00BE23F1" w:rsidP="000B579A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2F18B" w14:textId="2D040E7B" w:rsidR="000B579A" w:rsidRPr="00BE23F1" w:rsidRDefault="000B579A" w:rsidP="000B579A">
            <w:pPr>
              <w:rPr>
                <w:rFonts w:ascii="TH SarabunPSK" w:hAnsi="TH SarabunPSK" w:cs="TH SarabunPSK"/>
                <w:color w:val="000000" w:themeColor="text1"/>
              </w:rPr>
            </w:pPr>
            <w:r w:rsidRPr="00BE23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411B" w14:textId="3B94327B" w:rsidR="000B579A" w:rsidRPr="00BE23F1" w:rsidRDefault="00BE23F1" w:rsidP="000B579A">
            <w:pPr>
              <w:jc w:val="right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38797" w14:textId="0611F64E" w:rsidR="000B579A" w:rsidRPr="00BE23F1" w:rsidRDefault="00BE23F1" w:rsidP="000B579A">
            <w:pPr>
              <w:jc w:val="right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2</w:t>
            </w:r>
            <w:r w:rsidR="000B579A" w:rsidRPr="00BE23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5A370" w14:textId="1A36A24F" w:rsidR="000B579A" w:rsidRPr="00BE23F1" w:rsidRDefault="00BE23F1" w:rsidP="000B579A">
            <w:pPr>
              <w:jc w:val="right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BFBFE" w14:textId="6A921AC5" w:rsidR="000B579A" w:rsidRPr="00BE23F1" w:rsidRDefault="00BE23F1" w:rsidP="000B579A">
            <w:pPr>
              <w:jc w:val="right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  <w:r w:rsidR="000B579A" w:rsidRPr="00BE23F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  <w:tr w:rsidR="000B579A" w:rsidRPr="00101ADD" w14:paraId="0E99D804" w14:textId="77777777" w:rsidTr="0016024D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1D2872" w14:textId="77777777" w:rsidR="000B579A" w:rsidRPr="00101ADD" w:rsidRDefault="000B579A" w:rsidP="000B579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57A67" w14:textId="21D15E10" w:rsidR="000B579A" w:rsidRPr="00101ADD" w:rsidRDefault="000B579A" w:rsidP="000B579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84DA" w14:textId="1CAF03DF" w:rsidR="000B579A" w:rsidRPr="00101ADD" w:rsidRDefault="000B579A" w:rsidP="000B579A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bookmarkStart w:id="4" w:name="RANGE!C14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เขต </w:t>
            </w:r>
            <w:r w:rsidR="00BE23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bookmarkEnd w:id="4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8B50" w14:textId="67757E76" w:rsidR="000B579A" w:rsidRPr="00101ADD" w:rsidRDefault="00BE23F1" w:rsidP="000B579A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8</w:t>
            </w:r>
            <w:r w:rsidR="000B57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3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B8063" w14:textId="216AA805" w:rsidR="000B579A" w:rsidRPr="00101ADD" w:rsidRDefault="00BE23F1" w:rsidP="000B579A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53</w:t>
            </w:r>
            <w:r w:rsidR="000B57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92769" w14:textId="003999B2" w:rsidR="000B579A" w:rsidRPr="00101ADD" w:rsidRDefault="00BE23F1" w:rsidP="000B579A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9D1FF" w14:textId="73F27A29" w:rsidR="000B579A" w:rsidRPr="00101ADD" w:rsidRDefault="00BE23F1" w:rsidP="000B579A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</w:t>
            </w:r>
            <w:r w:rsidR="000B57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6</w:t>
            </w:r>
          </w:p>
        </w:tc>
      </w:tr>
      <w:tr w:rsidR="000B579A" w:rsidRPr="00101ADD" w14:paraId="37481F05" w14:textId="77777777" w:rsidTr="0016024D">
        <w:trPr>
          <w:trHeight w:val="385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0C3A8" w14:textId="77777777" w:rsidR="000B579A" w:rsidRPr="00101ADD" w:rsidRDefault="000B579A" w:rsidP="000B579A">
            <w:pPr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  <w:bookmarkStart w:id="5" w:name="_Hlk360110678"/>
            <w:r w:rsidRPr="00101ADD">
              <w:rPr>
                <w:rFonts w:ascii="TH SarabunPSK" w:hAnsi="TH SarabunPSK" w:cs="TH SarabunPSK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ED255" w14:textId="7B572C0C" w:rsidR="000B579A" w:rsidRPr="00101ADD" w:rsidRDefault="000B579A" w:rsidP="000B579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D99A" w14:textId="262E76D4" w:rsidR="000B579A" w:rsidRPr="00101ADD" w:rsidRDefault="000B579A" w:rsidP="000B579A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3B0CD" w14:textId="529A0B9C" w:rsidR="000B579A" w:rsidRPr="00101ADD" w:rsidRDefault="00BE23F1" w:rsidP="000B579A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36</w:t>
            </w:r>
            <w:r w:rsidR="000B57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6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89BB" w14:textId="3CAE619C" w:rsidR="000B579A" w:rsidRPr="00101ADD" w:rsidRDefault="00BE23F1" w:rsidP="000B579A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06</w:t>
            </w:r>
            <w:r w:rsidR="000B57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A9C15" w14:textId="55964C89" w:rsidR="000B579A" w:rsidRPr="00101ADD" w:rsidRDefault="00BE23F1" w:rsidP="000B579A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2A09B" w14:textId="2B46650F" w:rsidR="000B579A" w:rsidRPr="00101ADD" w:rsidRDefault="00BE23F1" w:rsidP="000B579A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</w:t>
            </w:r>
            <w:r w:rsidR="000B57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2</w:t>
            </w:r>
          </w:p>
        </w:tc>
      </w:tr>
      <w:bookmarkEnd w:id="2"/>
      <w:bookmarkEnd w:id="3"/>
      <w:bookmarkEnd w:id="5"/>
    </w:tbl>
    <w:p w14:paraId="0376536D" w14:textId="6DCC9488" w:rsidR="0091116C" w:rsidRPr="00101ADD" w:rsidRDefault="0091116C" w:rsidP="001C7F57">
      <w:pPr>
        <w:tabs>
          <w:tab w:val="left" w:pos="1891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439C4DF1" w14:textId="76916E44" w:rsidR="00C0553C" w:rsidRPr="00101ADD" w:rsidRDefault="00C0553C" w:rsidP="001C7F57">
      <w:pPr>
        <w:tabs>
          <w:tab w:val="left" w:pos="1891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0B1FA6DB" w14:textId="77777777" w:rsidR="00C37771" w:rsidRPr="00101ADD" w:rsidRDefault="00C37771" w:rsidP="001C7F57">
      <w:pPr>
        <w:tabs>
          <w:tab w:val="left" w:pos="1891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2FB43255" w14:textId="77777777" w:rsidR="00C37771" w:rsidRPr="00101ADD" w:rsidRDefault="00C37771" w:rsidP="001C7F57">
      <w:pPr>
        <w:tabs>
          <w:tab w:val="left" w:pos="1891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44400E08" w14:textId="77777777" w:rsidR="00741962" w:rsidRPr="00101ADD" w:rsidRDefault="00741962" w:rsidP="001C7F57">
      <w:pPr>
        <w:tabs>
          <w:tab w:val="left" w:pos="1891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7D419877" w14:textId="5C6B19B2" w:rsidR="0091116C" w:rsidRPr="00101ADD" w:rsidRDefault="0091116C" w:rsidP="001C7F57">
      <w:pPr>
        <w:tabs>
          <w:tab w:val="left" w:pos="1891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101ADD">
        <w:rPr>
          <w:noProof/>
          <w:color w:val="FF0000"/>
        </w:rPr>
        <w:lastRenderedPageBreak/>
        <w:drawing>
          <wp:anchor distT="0" distB="0" distL="114300" distR="114300" simplePos="0" relativeHeight="251667456" behindDoc="0" locked="0" layoutInCell="1" allowOverlap="1" wp14:anchorId="6DC9A8E2" wp14:editId="4A969EAA">
            <wp:simplePos x="0" y="0"/>
            <wp:positionH relativeFrom="column">
              <wp:posOffset>-240472</wp:posOffset>
            </wp:positionH>
            <wp:positionV relativeFrom="paragraph">
              <wp:posOffset>165404</wp:posOffset>
            </wp:positionV>
            <wp:extent cx="2926080" cy="2099144"/>
            <wp:effectExtent l="0" t="0" r="7620" b="15875"/>
            <wp:wrapNone/>
            <wp:docPr id="25" name="แผนภูมิ 2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7905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V relativeFrom="margin">
              <wp14:pctHeight>0</wp14:pctHeight>
            </wp14:sizeRelV>
          </wp:anchor>
        </w:drawing>
      </w:r>
    </w:p>
    <w:p w14:paraId="74959729" w14:textId="36DFE726" w:rsidR="00FD74C1" w:rsidRPr="00101ADD" w:rsidRDefault="0091116C" w:rsidP="00E349FC">
      <w:pPr>
        <w:spacing w:line="216" w:lineRule="auto"/>
        <w:contextualSpacing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101ADD">
        <w:rPr>
          <w:noProof/>
          <w:color w:val="FF0000"/>
        </w:rPr>
        <w:drawing>
          <wp:anchor distT="0" distB="0" distL="114300" distR="114300" simplePos="0" relativeHeight="251665408" behindDoc="1" locked="0" layoutInCell="1" allowOverlap="1" wp14:anchorId="674B0815" wp14:editId="0F51C3B7">
            <wp:simplePos x="0" y="0"/>
            <wp:positionH relativeFrom="column">
              <wp:posOffset>2749991</wp:posOffset>
            </wp:positionH>
            <wp:positionV relativeFrom="paragraph">
              <wp:posOffset>-57095</wp:posOffset>
            </wp:positionV>
            <wp:extent cx="3069204" cy="2091193"/>
            <wp:effectExtent l="0" t="0" r="17145" b="4445"/>
            <wp:wrapNone/>
            <wp:docPr id="21" name="แผนภูมิ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7A3" w:rsidRPr="00101ADD">
        <w:rPr>
          <w:rFonts w:ascii="TH SarabunPSK" w:hAnsi="TH SarabunPSK" w:cs="TH SarabunPSK"/>
          <w:i/>
          <w:iCs/>
          <w:color w:val="FF0000"/>
          <w:sz w:val="32"/>
          <w:szCs w:val="32"/>
        </w:rPr>
        <w:tab/>
      </w:r>
    </w:p>
    <w:p w14:paraId="29D4EDAB" w14:textId="77599E25" w:rsidR="00FD74C1" w:rsidRPr="00101ADD" w:rsidRDefault="00FD74C1" w:rsidP="002D4748">
      <w:pPr>
        <w:pStyle w:val="Title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68AE70A4" w14:textId="77777777" w:rsidR="00FD74C1" w:rsidRPr="00101ADD" w:rsidRDefault="00FD74C1" w:rsidP="001E308D">
      <w:pPr>
        <w:pStyle w:val="Title"/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07243446" w14:textId="4F3D45FB" w:rsidR="00FD74C1" w:rsidRPr="00101ADD" w:rsidRDefault="00FD74C1" w:rsidP="002D4748">
      <w:pPr>
        <w:pStyle w:val="Title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12F61C1A" w14:textId="77777777" w:rsidR="00FD74C1" w:rsidRPr="00101ADD" w:rsidRDefault="00D142F8" w:rsidP="00925484">
      <w:pPr>
        <w:pStyle w:val="Title"/>
        <w:tabs>
          <w:tab w:val="left" w:pos="3135"/>
          <w:tab w:val="center" w:pos="4677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101ADD">
        <w:rPr>
          <w:rFonts w:ascii="TH SarabunPSK" w:hAnsi="TH SarabunPSK" w:cs="TH SarabunPSK"/>
          <w:color w:val="FF0000"/>
          <w:sz w:val="32"/>
          <w:szCs w:val="32"/>
        </w:rPr>
        <w:tab/>
      </w:r>
      <w:r w:rsidR="00925484" w:rsidRPr="00101ADD">
        <w:rPr>
          <w:rFonts w:ascii="TH SarabunPSK" w:hAnsi="TH SarabunPSK" w:cs="TH SarabunPSK"/>
          <w:color w:val="FF0000"/>
          <w:sz w:val="32"/>
          <w:szCs w:val="32"/>
        </w:rPr>
        <w:tab/>
      </w:r>
    </w:p>
    <w:p w14:paraId="06A0CD8B" w14:textId="12B67BAB" w:rsidR="00AE7A9E" w:rsidRPr="00101ADD" w:rsidRDefault="00AE7A9E" w:rsidP="002D4748">
      <w:pPr>
        <w:pStyle w:val="Title"/>
        <w:tabs>
          <w:tab w:val="left" w:pos="313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61F9F488" w14:textId="77777777" w:rsidR="00A14BB9" w:rsidRPr="00101ADD" w:rsidRDefault="00A14BB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4D26F799" w14:textId="77777777" w:rsidR="000411FE" w:rsidRPr="00101ADD" w:rsidRDefault="000411F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14:paraId="6AF57B86" w14:textId="77777777" w:rsidR="00656479" w:rsidRPr="00101ADD" w:rsidRDefault="00656479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6690C6CD" w14:textId="77777777" w:rsidR="00656479" w:rsidRPr="00101ADD" w:rsidRDefault="00656479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790483D7" w14:textId="77777777" w:rsidR="0091116C" w:rsidRPr="00101ADD" w:rsidRDefault="0091116C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480390D7" w14:textId="77777777" w:rsidR="0091116C" w:rsidRPr="00101ADD" w:rsidRDefault="0091116C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5B27A1E1" w14:textId="0DE6CAB0" w:rsidR="00A85CF2" w:rsidRPr="00BE23F1" w:rsidRDefault="00A85CF2" w:rsidP="002D4748">
      <w:pPr>
        <w:spacing w:line="216" w:lineRule="auto"/>
        <w:contextualSpacing/>
        <w:rPr>
          <w:rFonts w:ascii="TH SarabunPSK" w:hAnsi="TH SarabunPSK" w:cs="TH SarabunPSK"/>
          <w:color w:val="000000" w:themeColor="text1"/>
        </w:rPr>
      </w:pPr>
      <w:r w:rsidRPr="00BE23F1">
        <w:rPr>
          <w:rFonts w:ascii="TH SarabunPSK" w:hAnsi="TH SarabunPSK" w:cs="TH SarabunPSK"/>
          <w:color w:val="000000" w:themeColor="text1"/>
          <w:cs/>
        </w:rPr>
        <w:t xml:space="preserve">รูปที่ </w:t>
      </w:r>
      <w:r w:rsidR="00D256BE" w:rsidRPr="00BE23F1">
        <w:rPr>
          <w:rFonts w:ascii="TH SarabunPSK" w:hAnsi="TH SarabunPSK" w:cs="TH SarabunPSK"/>
          <w:color w:val="000000" w:themeColor="text1"/>
          <w:cs/>
        </w:rPr>
        <w:t>16</w:t>
      </w:r>
      <w:r w:rsidR="00A14BB9" w:rsidRPr="00BE23F1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BE23F1">
        <w:rPr>
          <w:rFonts w:ascii="TH SarabunPSK" w:hAnsi="TH SarabunPSK" w:cs="TH SarabunPSK"/>
          <w:color w:val="000000" w:themeColor="text1"/>
          <w:cs/>
        </w:rPr>
        <w:t xml:space="preserve">อัตราป่วยต่อประชากรแสนคนโรคไข้เลือดออกจังหวัดพระนครศรีอยุธยา ปี </w:t>
      </w:r>
      <w:r w:rsidR="00D256BE" w:rsidRPr="00BE23F1">
        <w:rPr>
          <w:rFonts w:ascii="TH SarabunPSK" w:hAnsi="TH SarabunPSK" w:cs="TH SarabunPSK"/>
          <w:color w:val="000000" w:themeColor="text1"/>
          <w:cs/>
        </w:rPr>
        <w:t>256</w:t>
      </w:r>
      <w:r w:rsidR="00D256BE" w:rsidRPr="00BE23F1">
        <w:rPr>
          <w:rFonts w:ascii="TH SarabunPSK" w:hAnsi="TH SarabunPSK" w:cs="TH SarabunPSK" w:hint="cs"/>
          <w:color w:val="000000" w:themeColor="text1"/>
          <w:cs/>
        </w:rPr>
        <w:t>6</w:t>
      </w:r>
      <w:r w:rsidRPr="00BE23F1">
        <w:rPr>
          <w:rFonts w:ascii="TH SarabunPSK" w:hAnsi="TH SarabunPSK" w:cs="TH SarabunPSK"/>
          <w:color w:val="000000" w:themeColor="text1"/>
          <w:cs/>
        </w:rPr>
        <w:t xml:space="preserve"> เทียบระดับประเทศ</w:t>
      </w:r>
    </w:p>
    <w:p w14:paraId="1A7A14CD" w14:textId="55DA2E3B" w:rsidR="00656479" w:rsidRPr="00BE23F1" w:rsidRDefault="00A85CF2" w:rsidP="0031083E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000000" w:themeColor="text1"/>
        </w:rPr>
      </w:pPr>
      <w:r w:rsidRPr="00BE23F1">
        <w:rPr>
          <w:rFonts w:ascii="TH SarabunPSK" w:hAnsi="TH SarabunPSK" w:cs="TH SarabunPSK"/>
          <w:color w:val="000000" w:themeColor="text1"/>
          <w:cs/>
        </w:rPr>
        <w:t xml:space="preserve">(ข้อมูลจากสำนักระบาดวิทยา ณ </w:t>
      </w:r>
      <w:r w:rsidR="002507A3" w:rsidRPr="00BE23F1">
        <w:rPr>
          <w:rFonts w:ascii="TH SarabunPSK" w:hAnsi="TH SarabunPSK" w:cs="TH SarabunPSK"/>
          <w:color w:val="000000" w:themeColor="text1"/>
          <w:cs/>
        </w:rPr>
        <w:t>วันที่</w:t>
      </w:r>
      <w:r w:rsidR="00A14BB9" w:rsidRPr="00BE23F1">
        <w:rPr>
          <w:rFonts w:ascii="TH SarabunPSK" w:hAnsi="TH SarabunPSK" w:cs="TH SarabunPSK"/>
          <w:color w:val="000000" w:themeColor="text1"/>
          <w:cs/>
        </w:rPr>
        <w:t xml:space="preserve"> </w:t>
      </w:r>
      <w:r w:rsidR="00BE23F1" w:rsidRPr="00BE23F1">
        <w:rPr>
          <w:rFonts w:ascii="TH SarabunPSK" w:hAnsi="TH SarabunPSK" w:cs="TH SarabunPSK" w:hint="cs"/>
          <w:color w:val="000000" w:themeColor="text1"/>
          <w:sz w:val="31"/>
          <w:szCs w:val="31"/>
          <w:cs/>
        </w:rPr>
        <w:t>22</w:t>
      </w:r>
      <w:r w:rsidR="006B3F9B" w:rsidRPr="00BE23F1">
        <w:rPr>
          <w:rFonts w:ascii="TH SarabunPSK" w:hAnsi="TH SarabunPSK" w:cs="TH SarabunPSK" w:hint="cs"/>
          <w:color w:val="000000" w:themeColor="text1"/>
          <w:sz w:val="31"/>
          <w:szCs w:val="31"/>
          <w:cs/>
        </w:rPr>
        <w:t xml:space="preserve"> </w:t>
      </w:r>
      <w:r w:rsidR="00BE23F1" w:rsidRPr="00BE23F1">
        <w:rPr>
          <w:rFonts w:ascii="TH SarabunPSK" w:hAnsi="TH SarabunPSK" w:cs="TH SarabunPSK" w:hint="cs"/>
          <w:color w:val="000000" w:themeColor="text1"/>
          <w:sz w:val="31"/>
          <w:szCs w:val="31"/>
          <w:cs/>
        </w:rPr>
        <w:t>พฤศจิกายน</w:t>
      </w:r>
      <w:r w:rsidR="001E706B" w:rsidRPr="00BE23F1">
        <w:rPr>
          <w:rFonts w:ascii="TH SarabunPSK" w:hAnsi="TH SarabunPSK" w:cs="TH SarabunPSK" w:hint="cs"/>
          <w:color w:val="000000" w:themeColor="text1"/>
          <w:sz w:val="31"/>
          <w:szCs w:val="31"/>
          <w:cs/>
        </w:rPr>
        <w:t xml:space="preserve"> </w:t>
      </w:r>
      <w:r w:rsidR="00D256BE" w:rsidRPr="00BE23F1">
        <w:rPr>
          <w:rFonts w:ascii="TH SarabunPSK" w:hAnsi="TH SarabunPSK" w:cs="TH SarabunPSK" w:hint="cs"/>
          <w:color w:val="000000" w:themeColor="text1"/>
          <w:sz w:val="31"/>
          <w:szCs w:val="31"/>
          <w:cs/>
        </w:rPr>
        <w:t>2566</w:t>
      </w:r>
      <w:r w:rsidR="00925484" w:rsidRPr="00BE23F1">
        <w:rPr>
          <w:rFonts w:ascii="TH SarabunPSK" w:hAnsi="TH SarabunPSK" w:cs="TH SarabunPSK"/>
          <w:color w:val="000000" w:themeColor="text1"/>
          <w:cs/>
        </w:rPr>
        <w:t>)</w:t>
      </w:r>
    </w:p>
    <w:p w14:paraId="7B359823" w14:textId="26EEA6F4" w:rsidR="008E7E68" w:rsidRPr="00101ADD" w:rsidRDefault="008E7E68" w:rsidP="0031083E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14:paraId="2C87AED1" w14:textId="77777777" w:rsidR="008E7E68" w:rsidRPr="00101ADD" w:rsidRDefault="008E7E68" w:rsidP="0031083E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41AD9801" w14:textId="77777777" w:rsidR="00101210" w:rsidRPr="00F47A7C" w:rsidRDefault="00101210" w:rsidP="00101210">
      <w:pPr>
        <w:pStyle w:val="Title"/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F47A7C">
        <w:rPr>
          <w:rFonts w:ascii="TH SarabunPSK" w:hAnsi="TH SarabunPSK" w:cs="TH SarabunPSK"/>
          <w:sz w:val="32"/>
          <w:szCs w:val="32"/>
          <w:cs/>
        </w:rPr>
        <w:t>สถานการณ์โรคไข้เลือดออก</w:t>
      </w:r>
    </w:p>
    <w:p w14:paraId="3BAD2552" w14:textId="77672D4D" w:rsidR="00EF77A2" w:rsidRPr="00F47A7C" w:rsidRDefault="00101210" w:rsidP="00101210">
      <w:pPr>
        <w:pStyle w:val="Title"/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F47A7C">
        <w:rPr>
          <w:rFonts w:ascii="TH SarabunPSK" w:hAnsi="TH SarabunPSK" w:cs="TH SarabunPSK"/>
          <w:sz w:val="32"/>
          <w:szCs w:val="32"/>
          <w:cs/>
        </w:rPr>
        <w:t>(ข้อมูลจาก รง.</w:t>
      </w:r>
      <w:r w:rsidR="00D256BE">
        <w:rPr>
          <w:rFonts w:ascii="TH SarabunPSK" w:hAnsi="TH SarabunPSK" w:cs="TH SarabunPSK"/>
          <w:sz w:val="32"/>
          <w:szCs w:val="32"/>
          <w:cs/>
        </w:rPr>
        <w:t>506</w:t>
      </w:r>
      <w:r w:rsidRPr="00F47A7C">
        <w:rPr>
          <w:rFonts w:ascii="TH SarabunPSK" w:hAnsi="TH SarabunPSK" w:cs="TH SarabunPSK"/>
          <w:sz w:val="32"/>
          <w:szCs w:val="32"/>
          <w:cs/>
        </w:rPr>
        <w:t xml:space="preserve"> สสจ.พระนครศรีอยุธยา)</w:t>
      </w:r>
    </w:p>
    <w:p w14:paraId="10E1FC59" w14:textId="7F5A6A9A" w:rsidR="00F47A7C" w:rsidRPr="00F47A7C" w:rsidRDefault="00101210" w:rsidP="00F47A7C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01ADD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="00EE5F98" w:rsidRPr="00101ADD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 </w:t>
      </w:r>
      <w:r w:rsidR="00F47A7C" w:rsidRPr="00F47A7C">
        <w:rPr>
          <w:rFonts w:ascii="TH SarabunPSK" w:eastAsia="Calibri" w:hAnsi="TH SarabunPSK" w:cs="TH SarabunPSK"/>
          <w:sz w:val="32"/>
          <w:szCs w:val="32"/>
          <w:cs/>
        </w:rPr>
        <w:t xml:space="preserve">นับตั้งแต่วันที่  </w:t>
      </w:r>
      <w:r w:rsidR="00D256BE">
        <w:rPr>
          <w:rFonts w:ascii="TH SarabunPSK" w:eastAsia="Calibri" w:hAnsi="TH SarabunPSK" w:cs="TH SarabunPSK"/>
          <w:sz w:val="32"/>
          <w:szCs w:val="32"/>
          <w:cs/>
        </w:rPr>
        <w:t>1</w:t>
      </w:r>
      <w:r w:rsidR="00F47A7C" w:rsidRPr="00F47A7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F47A7C" w:rsidRPr="00F47A7C">
        <w:rPr>
          <w:rFonts w:ascii="TH SarabunPSK" w:eastAsia="Calibri" w:hAnsi="TH SarabunPSK" w:cs="TH SarabunPSK" w:hint="cs"/>
          <w:sz w:val="32"/>
          <w:szCs w:val="32"/>
          <w:cs/>
        </w:rPr>
        <w:t xml:space="preserve">มกราคม </w:t>
      </w:r>
      <w:r w:rsidR="00D256BE">
        <w:rPr>
          <w:rFonts w:ascii="TH SarabunPSK" w:eastAsia="Calibri" w:hAnsi="TH SarabunPSK" w:cs="TH SarabunPSK"/>
          <w:sz w:val="32"/>
          <w:szCs w:val="32"/>
          <w:cs/>
        </w:rPr>
        <w:t>2566</w:t>
      </w:r>
      <w:r w:rsidR="00F47A7C" w:rsidRPr="00F47A7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F47A7C" w:rsidRPr="00F47A7C">
        <w:rPr>
          <w:rFonts w:ascii="TH SarabunPSK" w:eastAsia="Calibri" w:hAnsi="TH SarabunPSK" w:cs="TH SarabunPSK" w:hint="cs"/>
          <w:sz w:val="32"/>
          <w:szCs w:val="32"/>
          <w:cs/>
        </w:rPr>
        <w:t xml:space="preserve">ถึงวันที่  </w:t>
      </w:r>
      <w:r w:rsidR="00D256BE">
        <w:rPr>
          <w:rFonts w:ascii="TH SarabunPSK" w:eastAsia="Calibri" w:hAnsi="TH SarabunPSK" w:cs="TH SarabunPSK"/>
          <w:sz w:val="32"/>
          <w:szCs w:val="32"/>
          <w:cs/>
        </w:rPr>
        <w:t>21</w:t>
      </w:r>
      <w:r w:rsidR="00F47A7C" w:rsidRPr="00F47A7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F47A7C" w:rsidRPr="00F47A7C">
        <w:rPr>
          <w:rFonts w:ascii="TH SarabunPSK" w:eastAsia="Calibri" w:hAnsi="TH SarabunPSK" w:cs="TH SarabunPSK" w:hint="cs"/>
          <w:sz w:val="32"/>
          <w:szCs w:val="32"/>
          <w:cs/>
        </w:rPr>
        <w:t xml:space="preserve">พฤศจิกายน </w:t>
      </w:r>
      <w:r w:rsidR="00D256BE">
        <w:rPr>
          <w:rFonts w:ascii="TH SarabunPSK" w:eastAsia="Calibri" w:hAnsi="TH SarabunPSK" w:cs="TH SarabunPSK"/>
          <w:sz w:val="32"/>
          <w:szCs w:val="32"/>
          <w:cs/>
        </w:rPr>
        <w:t>2566</w:t>
      </w:r>
      <w:r w:rsidR="00F47A7C" w:rsidRPr="00F47A7C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F47A7C" w:rsidRPr="00F47A7C">
        <w:rPr>
          <w:rFonts w:ascii="TH SarabunPSK" w:eastAsia="Calibri" w:hAnsi="TH SarabunPSK" w:cs="TH SarabunPSK" w:hint="cs"/>
          <w:sz w:val="32"/>
          <w:szCs w:val="32"/>
          <w:cs/>
        </w:rPr>
        <w:t>สสจ.พระนครศรีอยุธยา  ได้รับรายงานผู้ป่วยโรค  ไข้เลือดออกรวม(</w:t>
      </w:r>
      <w:r w:rsidR="00D256BE">
        <w:rPr>
          <w:rFonts w:ascii="TH SarabunPSK" w:eastAsia="Calibri" w:hAnsi="TH SarabunPSK" w:cs="TH SarabunPSK"/>
          <w:sz w:val="32"/>
          <w:szCs w:val="32"/>
          <w:cs/>
        </w:rPr>
        <w:t>26</w:t>
      </w:r>
      <w:r w:rsidR="00F47A7C" w:rsidRPr="00F47A7C">
        <w:rPr>
          <w:rFonts w:ascii="TH SarabunPSK" w:eastAsia="Calibri" w:hAnsi="TH SarabunPSK" w:cs="TH SarabunPSK"/>
          <w:sz w:val="32"/>
          <w:szCs w:val="32"/>
        </w:rPr>
        <w:t>,</w:t>
      </w:r>
      <w:r w:rsidR="00D256BE">
        <w:rPr>
          <w:rFonts w:ascii="TH SarabunPSK" w:eastAsia="Calibri" w:hAnsi="TH SarabunPSK" w:cs="TH SarabunPSK"/>
          <w:sz w:val="32"/>
          <w:szCs w:val="32"/>
          <w:cs/>
        </w:rPr>
        <w:t>27</w:t>
      </w:r>
      <w:r w:rsidR="00F47A7C" w:rsidRPr="00F47A7C">
        <w:rPr>
          <w:rFonts w:ascii="TH SarabunPSK" w:eastAsia="Calibri" w:hAnsi="TH SarabunPSK" w:cs="TH SarabunPSK"/>
          <w:sz w:val="32"/>
          <w:szCs w:val="32"/>
        </w:rPr>
        <w:t>,</w:t>
      </w:r>
      <w:r w:rsidR="00D256BE">
        <w:rPr>
          <w:rFonts w:ascii="TH SarabunPSK" w:eastAsia="Calibri" w:hAnsi="TH SarabunPSK" w:cs="TH SarabunPSK"/>
          <w:sz w:val="32"/>
          <w:szCs w:val="32"/>
          <w:cs/>
        </w:rPr>
        <w:t>66</w:t>
      </w:r>
      <w:r w:rsidR="00F47A7C" w:rsidRPr="00F47A7C">
        <w:rPr>
          <w:rFonts w:ascii="TH SarabunPSK" w:eastAsia="Calibri" w:hAnsi="TH SarabunPSK" w:cs="TH SarabunPSK"/>
          <w:sz w:val="32"/>
          <w:szCs w:val="32"/>
        </w:rPr>
        <w:t xml:space="preserve">)  </w:t>
      </w:r>
      <w:r w:rsidR="00F47A7C" w:rsidRPr="00F47A7C">
        <w:rPr>
          <w:rFonts w:ascii="TH SarabunPSK" w:eastAsia="Calibri" w:hAnsi="TH SarabunPSK" w:cs="TH SarabunPSK" w:hint="cs"/>
          <w:sz w:val="32"/>
          <w:szCs w:val="32"/>
          <w:cs/>
        </w:rPr>
        <w:t xml:space="preserve">จำนวนทั้งสิ้น </w:t>
      </w:r>
      <w:r w:rsidR="00D256BE">
        <w:rPr>
          <w:rFonts w:ascii="TH SarabunPSK" w:eastAsia="Calibri" w:hAnsi="TH SarabunPSK" w:cs="TH SarabunPSK"/>
          <w:sz w:val="32"/>
          <w:szCs w:val="32"/>
          <w:cs/>
        </w:rPr>
        <w:t>1648</w:t>
      </w:r>
      <w:r w:rsidR="00F47A7C" w:rsidRPr="00F47A7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F47A7C" w:rsidRPr="00F47A7C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คิดเป็นอัตราป่วย </w:t>
      </w:r>
      <w:r w:rsidR="00D256BE">
        <w:rPr>
          <w:rFonts w:ascii="TH SarabunPSK" w:eastAsia="Calibri" w:hAnsi="TH SarabunPSK" w:cs="TH SarabunPSK"/>
          <w:sz w:val="32"/>
          <w:szCs w:val="32"/>
          <w:cs/>
        </w:rPr>
        <w:t>200</w:t>
      </w:r>
      <w:r w:rsidR="00F47A7C" w:rsidRPr="00F47A7C">
        <w:rPr>
          <w:rFonts w:ascii="TH SarabunPSK" w:eastAsia="Calibri" w:hAnsi="TH SarabunPSK" w:cs="TH SarabunPSK"/>
          <w:sz w:val="32"/>
          <w:szCs w:val="32"/>
        </w:rPr>
        <w:t>.</w:t>
      </w:r>
      <w:r w:rsidR="00D256BE">
        <w:rPr>
          <w:rFonts w:ascii="TH SarabunPSK" w:eastAsia="Calibri" w:hAnsi="TH SarabunPSK" w:cs="TH SarabunPSK"/>
          <w:sz w:val="32"/>
          <w:szCs w:val="32"/>
          <w:cs/>
        </w:rPr>
        <w:t>85</w:t>
      </w:r>
      <w:r w:rsidR="00F47A7C" w:rsidRPr="00F47A7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F47A7C" w:rsidRPr="00F47A7C">
        <w:rPr>
          <w:rFonts w:ascii="TH SarabunPSK" w:eastAsia="Calibri" w:hAnsi="TH SarabunPSK" w:cs="TH SarabunPSK" w:hint="cs"/>
          <w:sz w:val="32"/>
          <w:szCs w:val="32"/>
          <w:cs/>
        </w:rPr>
        <w:t xml:space="preserve">ต่อประชากรแสนคน มีรายงานผู้เสียชีวิต </w:t>
      </w:r>
      <w:r w:rsidR="00D256BE">
        <w:rPr>
          <w:rFonts w:ascii="TH SarabunPSK" w:eastAsia="Calibri" w:hAnsi="TH SarabunPSK" w:cs="TH SarabunPSK"/>
          <w:sz w:val="32"/>
          <w:szCs w:val="32"/>
          <w:cs/>
        </w:rPr>
        <w:t>3</w:t>
      </w:r>
      <w:r w:rsidR="00F47A7C" w:rsidRPr="00F47A7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F47A7C" w:rsidRPr="00F47A7C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อัตราตายต่อประชากรแสนคน เท่ากับ </w:t>
      </w:r>
      <w:r w:rsidR="00D256BE">
        <w:rPr>
          <w:rFonts w:ascii="TH SarabunPSK" w:eastAsia="Calibri" w:hAnsi="TH SarabunPSK" w:cs="TH SarabunPSK"/>
          <w:sz w:val="32"/>
          <w:szCs w:val="32"/>
          <w:cs/>
        </w:rPr>
        <w:t>0</w:t>
      </w:r>
      <w:r w:rsidR="00F47A7C" w:rsidRPr="00F47A7C">
        <w:rPr>
          <w:rFonts w:ascii="TH SarabunPSK" w:eastAsia="Calibri" w:hAnsi="TH SarabunPSK" w:cs="TH SarabunPSK"/>
          <w:sz w:val="32"/>
          <w:szCs w:val="32"/>
        </w:rPr>
        <w:t>.</w:t>
      </w:r>
      <w:r w:rsidR="00D256BE">
        <w:rPr>
          <w:rFonts w:ascii="TH SarabunPSK" w:eastAsia="Calibri" w:hAnsi="TH SarabunPSK" w:cs="TH SarabunPSK"/>
          <w:sz w:val="32"/>
          <w:szCs w:val="32"/>
          <w:cs/>
        </w:rPr>
        <w:t>37</w:t>
      </w:r>
      <w:r w:rsidR="00F47A7C" w:rsidRPr="00F47A7C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="00F47A7C" w:rsidRPr="00F47A7C">
        <w:rPr>
          <w:rFonts w:ascii="TH SarabunPSK" w:eastAsia="Calibri" w:hAnsi="TH SarabunPSK" w:cs="TH SarabunPSK" w:hint="cs"/>
          <w:sz w:val="32"/>
          <w:szCs w:val="32"/>
          <w:cs/>
        </w:rPr>
        <w:t xml:space="preserve">อัตราผู้ป่วยตายเท่ากับร้อยละ  </w:t>
      </w:r>
      <w:r w:rsidR="00D256BE">
        <w:rPr>
          <w:rFonts w:ascii="TH SarabunPSK" w:eastAsia="Calibri" w:hAnsi="TH SarabunPSK" w:cs="TH SarabunPSK"/>
          <w:sz w:val="32"/>
          <w:szCs w:val="32"/>
          <w:cs/>
        </w:rPr>
        <w:t>0</w:t>
      </w:r>
      <w:r w:rsidR="00F47A7C" w:rsidRPr="00F47A7C">
        <w:rPr>
          <w:rFonts w:ascii="TH SarabunPSK" w:eastAsia="Calibri" w:hAnsi="TH SarabunPSK" w:cs="TH SarabunPSK"/>
          <w:sz w:val="32"/>
          <w:szCs w:val="32"/>
        </w:rPr>
        <w:t>.</w:t>
      </w:r>
      <w:r w:rsidR="00D256BE">
        <w:rPr>
          <w:rFonts w:ascii="TH SarabunPSK" w:eastAsia="Calibri" w:hAnsi="TH SarabunPSK" w:cs="TH SarabunPSK"/>
          <w:sz w:val="32"/>
          <w:szCs w:val="32"/>
          <w:cs/>
        </w:rPr>
        <w:t>18</w:t>
      </w:r>
    </w:p>
    <w:p w14:paraId="489A9941" w14:textId="24B770B3" w:rsidR="00F47A7C" w:rsidRPr="00F47A7C" w:rsidRDefault="00F47A7C" w:rsidP="00F47A7C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47A7C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47A7C">
        <w:rPr>
          <w:rFonts w:ascii="TH SarabunPSK" w:eastAsia="Calibri" w:hAnsi="TH SarabunPSK" w:cs="TH SarabunPSK"/>
          <w:sz w:val="32"/>
          <w:szCs w:val="32"/>
          <w:cs/>
        </w:rPr>
        <w:t>พบผู้ป่วยเพศหญิงมากกว่าเพศชาย  โดยพบเพศหญิง</w:t>
      </w:r>
      <w:r w:rsidR="00FB4CA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256BE">
        <w:rPr>
          <w:rFonts w:ascii="TH SarabunPSK" w:eastAsia="Calibri" w:hAnsi="TH SarabunPSK" w:cs="TH SarabunPSK"/>
          <w:sz w:val="32"/>
          <w:szCs w:val="32"/>
          <w:cs/>
        </w:rPr>
        <w:t>848</w:t>
      </w:r>
      <w:r w:rsidRPr="00F47A7C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F47A7C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 เพศชาย </w:t>
      </w:r>
      <w:r w:rsidR="00D256BE">
        <w:rPr>
          <w:rFonts w:ascii="TH SarabunPSK" w:eastAsia="Calibri" w:hAnsi="TH SarabunPSK" w:cs="TH SarabunPSK"/>
          <w:sz w:val="32"/>
          <w:szCs w:val="32"/>
          <w:cs/>
        </w:rPr>
        <w:t>800</w:t>
      </w:r>
      <w:r w:rsidRPr="00F47A7C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F47A7C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 อัตราส่วนเพศหญิงต่อเพศชาย  เท่ากับ  </w:t>
      </w:r>
      <w:r w:rsidR="00D256BE">
        <w:rPr>
          <w:rFonts w:ascii="TH SarabunPSK" w:eastAsia="Calibri" w:hAnsi="TH SarabunPSK" w:cs="TH SarabunPSK"/>
          <w:sz w:val="32"/>
          <w:szCs w:val="32"/>
          <w:cs/>
        </w:rPr>
        <w:t>1</w:t>
      </w:r>
      <w:r w:rsidRPr="00F47A7C">
        <w:rPr>
          <w:rFonts w:ascii="TH SarabunPSK" w:eastAsia="Calibri" w:hAnsi="TH SarabunPSK" w:cs="TH SarabunPSK"/>
          <w:sz w:val="32"/>
          <w:szCs w:val="32"/>
        </w:rPr>
        <w:t>.</w:t>
      </w:r>
      <w:r w:rsidR="00D256BE">
        <w:rPr>
          <w:rFonts w:ascii="TH SarabunPSK" w:eastAsia="Calibri" w:hAnsi="TH SarabunPSK" w:cs="TH SarabunPSK"/>
          <w:sz w:val="32"/>
          <w:szCs w:val="32"/>
          <w:cs/>
        </w:rPr>
        <w:t>06</w:t>
      </w:r>
      <w:r w:rsidRPr="00F47A7C">
        <w:rPr>
          <w:rFonts w:ascii="TH SarabunPSK" w:eastAsia="Calibri" w:hAnsi="TH SarabunPSK" w:cs="TH SarabunPSK"/>
          <w:sz w:val="32"/>
          <w:szCs w:val="32"/>
        </w:rPr>
        <w:t xml:space="preserve"> : </w:t>
      </w:r>
      <w:r w:rsidR="00D256BE">
        <w:rPr>
          <w:rFonts w:ascii="TH SarabunPSK" w:eastAsia="Calibri" w:hAnsi="TH SarabunPSK" w:cs="TH SarabunPSK"/>
          <w:sz w:val="32"/>
          <w:szCs w:val="32"/>
          <w:cs/>
        </w:rPr>
        <w:t>1</w:t>
      </w:r>
    </w:p>
    <w:p w14:paraId="70FB0309" w14:textId="335AB8AE" w:rsidR="00A84DBE" w:rsidRPr="00A84DBE" w:rsidRDefault="00390192" w:rsidP="00A84DBE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01ADD">
        <w:rPr>
          <w:noProof/>
          <w:color w:val="FF0000"/>
        </w:rPr>
        <w:drawing>
          <wp:anchor distT="0" distB="0" distL="114300" distR="114300" simplePos="0" relativeHeight="251660288" behindDoc="1" locked="0" layoutInCell="1" allowOverlap="1" wp14:anchorId="56FE7F38" wp14:editId="71349F01">
            <wp:simplePos x="0" y="0"/>
            <wp:positionH relativeFrom="column">
              <wp:posOffset>-3810</wp:posOffset>
            </wp:positionH>
            <wp:positionV relativeFrom="paragraph">
              <wp:posOffset>1073785</wp:posOffset>
            </wp:positionV>
            <wp:extent cx="5939790" cy="2026285"/>
            <wp:effectExtent l="0" t="0" r="0" b="0"/>
            <wp:wrapTight wrapText="bothSides">
              <wp:wrapPolygon edited="0">
                <wp:start x="0" y="0"/>
                <wp:lineTo x="0" y="21526"/>
                <wp:lineTo x="21545" y="21526"/>
                <wp:lineTo x="21545" y="0"/>
                <wp:lineTo x="0" y="0"/>
              </wp:wrapPolygon>
            </wp:wrapTight>
            <wp:docPr id="22" name="แผนภูมิ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  <w:r w:rsidR="001023E1" w:rsidRPr="00101ADD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 </w:t>
      </w:r>
      <w:r w:rsidR="00FC1CDD" w:rsidRPr="00101AD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A84DBE" w:rsidRPr="00A84DBE">
        <w:rPr>
          <w:rFonts w:ascii="TH SarabunPSK" w:eastAsia="Times New Roman" w:hAnsi="TH SarabunPSK" w:cs="TH SarabunPSK"/>
          <w:sz w:val="32"/>
          <w:szCs w:val="32"/>
          <w:cs/>
        </w:rPr>
        <w:t xml:space="preserve">กลุ่มอายุที่พบสูงสุดคือกลุ่มอายุ 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10</w:t>
      </w:r>
      <w:r w:rsidR="00A84DBE" w:rsidRPr="00A84DBE">
        <w:rPr>
          <w:rFonts w:ascii="TH SarabunPSK" w:eastAsia="Times New Roman" w:hAnsi="TH SarabunPSK" w:cs="TH SarabunPSK"/>
          <w:sz w:val="32"/>
          <w:szCs w:val="32"/>
        </w:rPr>
        <w:t>-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14</w:t>
      </w:r>
      <w:r w:rsidR="00A84DBE" w:rsidRPr="00A84DB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84DBE" w:rsidRPr="00A84DBE">
        <w:rPr>
          <w:rFonts w:ascii="TH SarabunPSK" w:eastAsia="Times New Roman" w:hAnsi="TH SarabunPSK" w:cs="TH SarabunPSK"/>
          <w:sz w:val="32"/>
          <w:szCs w:val="32"/>
          <w:cs/>
        </w:rPr>
        <w:t xml:space="preserve">อัตราป่วยต่อประชากรแสนคนเท่ากับ 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515</w:t>
      </w:r>
      <w:r w:rsidR="00A84DBE" w:rsidRPr="00A84DBE">
        <w:rPr>
          <w:rFonts w:ascii="TH SarabunPSK" w:eastAsia="Times New Roman" w:hAnsi="TH SarabunPSK" w:cs="TH SarabunPSK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88</w:t>
      </w:r>
      <w:r w:rsidR="00A84DBE" w:rsidRPr="00A84DB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84DBE" w:rsidRPr="00A84DBE">
        <w:rPr>
          <w:rFonts w:ascii="TH SarabunPSK" w:eastAsia="Times New Roman" w:hAnsi="TH SarabunPSK" w:cs="TH SarabunPSK"/>
          <w:sz w:val="32"/>
          <w:szCs w:val="32"/>
          <w:cs/>
        </w:rPr>
        <w:t xml:space="preserve">รองลงมาคือ กลุ่มอายุ 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15</w:t>
      </w:r>
      <w:r w:rsidR="00A84DBE" w:rsidRPr="00A84DBE">
        <w:rPr>
          <w:rFonts w:ascii="TH SarabunPSK" w:eastAsia="Times New Roman" w:hAnsi="TH SarabunPSK" w:cs="TH SarabunPSK"/>
          <w:sz w:val="32"/>
          <w:szCs w:val="32"/>
        </w:rPr>
        <w:t>-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19</w:t>
      </w:r>
      <w:r w:rsidR="00A84DBE" w:rsidRPr="00A84DB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="00A84DBE" w:rsidRPr="00A84DBE">
        <w:rPr>
          <w:rFonts w:ascii="TH SarabunPSK" w:eastAsia="Times New Roman" w:hAnsi="TH SarabunPSK" w:cs="TH SarabunPSK"/>
          <w:sz w:val="32"/>
          <w:szCs w:val="32"/>
        </w:rPr>
        <w:t>-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9</w:t>
      </w:r>
      <w:r w:rsidR="00A84DBE" w:rsidRPr="00A84DB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20</w:t>
      </w:r>
      <w:r w:rsidR="00A84DBE" w:rsidRPr="00A84DBE">
        <w:rPr>
          <w:rFonts w:ascii="TH SarabunPSK" w:eastAsia="Times New Roman" w:hAnsi="TH SarabunPSK" w:cs="TH SarabunPSK"/>
          <w:sz w:val="32"/>
          <w:szCs w:val="32"/>
        </w:rPr>
        <w:t>-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24</w:t>
      </w:r>
      <w:r w:rsidR="00A84DBE" w:rsidRPr="00A84DB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25</w:t>
      </w:r>
      <w:r w:rsidR="00A84DBE" w:rsidRPr="00A84DBE">
        <w:rPr>
          <w:rFonts w:ascii="TH SarabunPSK" w:eastAsia="Times New Roman" w:hAnsi="TH SarabunPSK" w:cs="TH SarabunPSK"/>
          <w:sz w:val="32"/>
          <w:szCs w:val="32"/>
        </w:rPr>
        <w:t>-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29</w:t>
      </w:r>
      <w:r w:rsidR="00A84DBE" w:rsidRPr="00A84DB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30</w:t>
      </w:r>
      <w:r w:rsidR="00A84DBE" w:rsidRPr="00A84DBE">
        <w:rPr>
          <w:rFonts w:ascii="TH SarabunPSK" w:eastAsia="Times New Roman" w:hAnsi="TH SarabunPSK" w:cs="TH SarabunPSK"/>
          <w:sz w:val="32"/>
          <w:szCs w:val="32"/>
        </w:rPr>
        <w:t>-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34</w:t>
      </w:r>
      <w:r w:rsidR="00A84DBE" w:rsidRPr="00A84DB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35</w:t>
      </w:r>
      <w:r w:rsidR="00A84DBE" w:rsidRPr="00A84DBE">
        <w:rPr>
          <w:rFonts w:ascii="TH SarabunPSK" w:eastAsia="Times New Roman" w:hAnsi="TH SarabunPSK" w:cs="TH SarabunPSK"/>
          <w:sz w:val="32"/>
          <w:szCs w:val="32"/>
        </w:rPr>
        <w:t>-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39</w:t>
      </w:r>
      <w:r w:rsidR="00A84DBE" w:rsidRPr="00A84DB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0</w:t>
      </w:r>
      <w:r w:rsidR="00A84DBE" w:rsidRPr="00A84DBE">
        <w:rPr>
          <w:rFonts w:ascii="TH SarabunPSK" w:eastAsia="Times New Roman" w:hAnsi="TH SarabunPSK" w:cs="TH SarabunPSK"/>
          <w:sz w:val="32"/>
          <w:szCs w:val="32"/>
        </w:rPr>
        <w:t>-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4</w:t>
      </w:r>
      <w:r w:rsidR="00A84DBE" w:rsidRPr="00A84DB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40</w:t>
      </w:r>
      <w:r w:rsidR="00A84DBE" w:rsidRPr="00A84DBE">
        <w:rPr>
          <w:rFonts w:ascii="TH SarabunPSK" w:eastAsia="Times New Roman" w:hAnsi="TH SarabunPSK" w:cs="TH SarabunPSK"/>
          <w:sz w:val="32"/>
          <w:szCs w:val="32"/>
        </w:rPr>
        <w:t>-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44</w:t>
      </w:r>
      <w:r w:rsidR="00A84DBE" w:rsidRPr="00A84DB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45</w:t>
      </w:r>
      <w:r w:rsidR="00A84DBE" w:rsidRPr="00A84DBE">
        <w:rPr>
          <w:rFonts w:ascii="TH SarabunPSK" w:eastAsia="Times New Roman" w:hAnsi="TH SarabunPSK" w:cs="TH SarabunPSK"/>
          <w:sz w:val="32"/>
          <w:szCs w:val="32"/>
        </w:rPr>
        <w:t>-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49</w:t>
      </w:r>
      <w:r w:rsidR="00A84DBE" w:rsidRPr="00A84DB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50</w:t>
      </w:r>
      <w:r w:rsidR="00A84DBE" w:rsidRPr="00A84DBE">
        <w:rPr>
          <w:rFonts w:ascii="TH SarabunPSK" w:eastAsia="Times New Roman" w:hAnsi="TH SarabunPSK" w:cs="TH SarabunPSK"/>
          <w:sz w:val="32"/>
          <w:szCs w:val="32"/>
        </w:rPr>
        <w:t>-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54</w:t>
      </w:r>
      <w:r w:rsidR="00A84DBE" w:rsidRPr="00A84DB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55</w:t>
      </w:r>
      <w:r w:rsidR="00A84DBE" w:rsidRPr="00A84DBE">
        <w:rPr>
          <w:rFonts w:ascii="TH SarabunPSK" w:eastAsia="Times New Roman" w:hAnsi="TH SarabunPSK" w:cs="TH SarabunPSK"/>
          <w:sz w:val="32"/>
          <w:szCs w:val="32"/>
        </w:rPr>
        <w:t>-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59</w:t>
      </w:r>
      <w:r w:rsidR="00A84DBE" w:rsidRPr="00A84DB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60</w:t>
      </w:r>
      <w:r w:rsidR="00A84DBE" w:rsidRPr="00A84DB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84DBE" w:rsidRPr="00A84DBE">
        <w:rPr>
          <w:rFonts w:ascii="TH SarabunPSK" w:eastAsia="Times New Roman" w:hAnsi="TH SarabunPSK" w:cs="TH SarabunPSK"/>
          <w:sz w:val="32"/>
          <w:szCs w:val="32"/>
          <w:cs/>
        </w:rPr>
        <w:t>ขึ้นไป</w:t>
      </w:r>
      <w:r w:rsidR="00A84DBE" w:rsidRPr="00A84DB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84DBE" w:rsidRPr="00A84DBE">
        <w:rPr>
          <w:rFonts w:ascii="TH SarabunPSK" w:eastAsia="Times New Roman" w:hAnsi="TH SarabunPSK" w:cs="TH SarabunPSK"/>
          <w:sz w:val="32"/>
          <w:szCs w:val="32"/>
          <w:cs/>
        </w:rPr>
        <w:t>อัตราป่วยเท่ากับ</w:t>
      </w:r>
      <w:r w:rsidR="00A84DBE" w:rsidRPr="00A84DBE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493</w:t>
      </w:r>
      <w:r w:rsidR="00A84DBE" w:rsidRPr="00A84DBE">
        <w:rPr>
          <w:rFonts w:ascii="TH SarabunPSK" w:eastAsia="Times New Roman" w:hAnsi="TH SarabunPSK" w:cs="TH SarabunPSK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66</w:t>
      </w:r>
      <w:r w:rsidR="00A84DBE" w:rsidRPr="00A84DB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364</w:t>
      </w:r>
      <w:r w:rsidR="00A84DBE" w:rsidRPr="00A84DBE">
        <w:rPr>
          <w:rFonts w:ascii="TH SarabunPSK" w:eastAsia="Times New Roman" w:hAnsi="TH SarabunPSK" w:cs="TH SarabunPSK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34</w:t>
      </w:r>
      <w:r w:rsidR="00A84DBE" w:rsidRPr="00A84DB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327</w:t>
      </w:r>
      <w:r w:rsidR="00A84DBE" w:rsidRPr="00A84DBE">
        <w:rPr>
          <w:rFonts w:ascii="TH SarabunPSK" w:eastAsia="Times New Roman" w:hAnsi="TH SarabunPSK" w:cs="TH SarabunPSK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76</w:t>
      </w:r>
      <w:r w:rsidR="00A84DBE" w:rsidRPr="00A84DB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306</w:t>
      </w:r>
      <w:r w:rsidR="00A84DBE" w:rsidRPr="00A84DBE">
        <w:rPr>
          <w:rFonts w:ascii="TH SarabunPSK" w:eastAsia="Times New Roman" w:hAnsi="TH SarabunPSK" w:cs="TH SarabunPSK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15</w:t>
      </w:r>
      <w:r w:rsidR="00A84DBE" w:rsidRPr="00A84DB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229</w:t>
      </w:r>
      <w:r w:rsidR="00A84DBE" w:rsidRPr="00A84DBE">
        <w:rPr>
          <w:rFonts w:ascii="TH SarabunPSK" w:eastAsia="Times New Roman" w:hAnsi="TH SarabunPSK" w:cs="TH SarabunPSK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32</w:t>
      </w:r>
      <w:r w:rsidR="00A84DBE" w:rsidRPr="00A84DB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213</w:t>
      </w:r>
      <w:r w:rsidR="00A84DBE" w:rsidRPr="00A84DBE">
        <w:rPr>
          <w:rFonts w:ascii="TH SarabunPSK" w:eastAsia="Times New Roman" w:hAnsi="TH SarabunPSK" w:cs="TH SarabunPSK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63</w:t>
      </w:r>
      <w:r w:rsidR="00A84DBE" w:rsidRPr="00A84DB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181</w:t>
      </w:r>
      <w:r w:rsidR="00A84DBE" w:rsidRPr="00A84DBE">
        <w:rPr>
          <w:rFonts w:ascii="TH SarabunPSK" w:eastAsia="Times New Roman" w:hAnsi="TH SarabunPSK" w:cs="TH SarabunPSK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7</w:t>
      </w:r>
      <w:r w:rsidR="00A84DBE" w:rsidRPr="00A84DB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150</w:t>
      </w:r>
      <w:r w:rsidR="00A84DBE" w:rsidRPr="00A84DBE">
        <w:rPr>
          <w:rFonts w:ascii="TH SarabunPSK" w:eastAsia="Times New Roman" w:hAnsi="TH SarabunPSK" w:cs="TH SarabunPSK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03</w:t>
      </w:r>
      <w:r w:rsidR="00A84DBE" w:rsidRPr="00A84DB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104</w:t>
      </w:r>
      <w:r w:rsidR="00A84DBE" w:rsidRPr="00A84DBE">
        <w:rPr>
          <w:rFonts w:ascii="TH SarabunPSK" w:eastAsia="Times New Roman" w:hAnsi="TH SarabunPSK" w:cs="TH SarabunPSK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3</w:t>
      </w:r>
      <w:r w:rsidR="00A84DBE" w:rsidRPr="00A84DB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95</w:t>
      </w:r>
      <w:r w:rsidR="00A84DBE" w:rsidRPr="00A84DBE">
        <w:rPr>
          <w:rFonts w:ascii="TH SarabunPSK" w:eastAsia="Times New Roman" w:hAnsi="TH SarabunPSK" w:cs="TH SarabunPSK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41</w:t>
      </w:r>
      <w:r w:rsidR="00A84DBE" w:rsidRPr="00A84DB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57</w:t>
      </w:r>
      <w:r w:rsidR="00A84DBE" w:rsidRPr="00A84DBE">
        <w:rPr>
          <w:rFonts w:ascii="TH SarabunPSK" w:eastAsia="Times New Roman" w:hAnsi="TH SarabunPSK" w:cs="TH SarabunPSK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86</w:t>
      </w:r>
      <w:r w:rsidR="00A84DBE" w:rsidRPr="00A84DB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84DBE" w:rsidRPr="00A84DBE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47</w:t>
      </w:r>
      <w:r w:rsidR="00A84DBE" w:rsidRPr="00A84DBE">
        <w:rPr>
          <w:rFonts w:ascii="TH SarabunPSK" w:eastAsia="Times New Roman" w:hAnsi="TH SarabunPSK" w:cs="TH SarabunPSK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sz w:val="32"/>
          <w:szCs w:val="32"/>
          <w:cs/>
        </w:rPr>
        <w:t>18</w:t>
      </w:r>
      <w:r w:rsidR="00A84DBE" w:rsidRPr="00A84DB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84DBE" w:rsidRPr="00A84DBE">
        <w:rPr>
          <w:rFonts w:ascii="TH SarabunPSK" w:eastAsia="Times New Roman" w:hAnsi="TH SarabunPSK" w:cs="TH SarabunPSK"/>
          <w:sz w:val="32"/>
          <w:szCs w:val="32"/>
          <w:cs/>
        </w:rPr>
        <w:t>ตามลำดับ</w:t>
      </w:r>
    </w:p>
    <w:p w14:paraId="2A2D8A75" w14:textId="64581ECC" w:rsidR="00A479E8" w:rsidRPr="00A84DBE" w:rsidRDefault="00A84DBE" w:rsidP="00A42C83">
      <w:pPr>
        <w:spacing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84DBE">
        <w:rPr>
          <w:rFonts w:ascii="TH SarabunPSK" w:hAnsi="TH SarabunPSK" w:cs="TH SarabunPSK" w:hint="cs"/>
          <w:cs/>
        </w:rPr>
        <w:t>รู</w:t>
      </w:r>
      <w:r w:rsidR="00101210" w:rsidRPr="00A84DBE">
        <w:rPr>
          <w:rFonts w:ascii="TH SarabunPSK" w:hAnsi="TH SarabunPSK" w:cs="TH SarabunPSK"/>
          <w:cs/>
        </w:rPr>
        <w:t xml:space="preserve">ปที่ </w:t>
      </w:r>
      <w:r w:rsidR="00D256BE">
        <w:rPr>
          <w:rFonts w:ascii="TH SarabunPSK" w:hAnsi="TH SarabunPSK" w:cs="TH SarabunPSK"/>
          <w:cs/>
        </w:rPr>
        <w:t>17</w:t>
      </w:r>
      <w:r w:rsidR="00101210" w:rsidRPr="00A84DBE">
        <w:rPr>
          <w:rFonts w:ascii="TH SarabunPSK" w:hAnsi="TH SarabunPSK" w:cs="TH SarabunPSK"/>
          <w:cs/>
        </w:rPr>
        <w:t xml:space="preserve"> อัตราป่วยต่อประชากรแสนคนโรคไข้เลือดออกจำแนกตามกลุ่มอายุ จังหวัดพระนครศรีอยุธยา ปี </w:t>
      </w:r>
      <w:r w:rsidR="00D256BE">
        <w:rPr>
          <w:rFonts w:ascii="TH SarabunPSK" w:hAnsi="TH SarabunPSK" w:cs="TH SarabunPSK"/>
          <w:cs/>
        </w:rPr>
        <w:t>256</w:t>
      </w:r>
      <w:r w:rsidR="00D256BE">
        <w:rPr>
          <w:rFonts w:ascii="TH SarabunPSK" w:hAnsi="TH SarabunPSK" w:cs="TH SarabunPSK" w:hint="cs"/>
          <w:cs/>
        </w:rPr>
        <w:t>6</w:t>
      </w:r>
    </w:p>
    <w:p w14:paraId="4F563145" w14:textId="2ACDAB9D" w:rsidR="00751B07" w:rsidRPr="00101ADD" w:rsidRDefault="00101210" w:rsidP="00101210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01ADD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7D8183B1" w14:textId="08782DD7" w:rsidR="00101210" w:rsidRPr="00101ADD" w:rsidRDefault="00641C53" w:rsidP="00101210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101ADD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101210" w:rsidRPr="00873425">
        <w:rPr>
          <w:rFonts w:ascii="TH SarabunPSK" w:hAnsi="TH SarabunPSK" w:cs="TH SarabunPSK"/>
          <w:sz w:val="32"/>
          <w:szCs w:val="32"/>
          <w:cs/>
        </w:rPr>
        <w:t>เมื่อเปรียบเทียบในช่วงเวลาเดียวกันพบว่า อัตราป่วยโรคไข้เลือดออก</w:t>
      </w:r>
      <w:r w:rsidR="00CB0D40" w:rsidRPr="00873425">
        <w:rPr>
          <w:rFonts w:ascii="TH SarabunPSK" w:hAnsi="TH SarabunPSK" w:cs="TH SarabunPSK" w:hint="cs"/>
          <w:sz w:val="32"/>
          <w:szCs w:val="32"/>
          <w:cs/>
        </w:rPr>
        <w:t>สูง</w:t>
      </w:r>
      <w:r w:rsidR="00101210" w:rsidRPr="00873425">
        <w:rPr>
          <w:rFonts w:ascii="TH SarabunPSK" w:hAnsi="TH SarabunPSK" w:cs="TH SarabunPSK"/>
          <w:sz w:val="32"/>
          <w:szCs w:val="32"/>
          <w:cs/>
        </w:rPr>
        <w:t>กว่าค่ามัธยฐาน</w:t>
      </w:r>
      <w:r w:rsidR="00CB0D40" w:rsidRPr="008734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56BE">
        <w:rPr>
          <w:rFonts w:ascii="TH SarabunPSK" w:hAnsi="TH SarabunPSK" w:cs="TH SarabunPSK" w:hint="cs"/>
          <w:sz w:val="32"/>
          <w:szCs w:val="32"/>
          <w:cs/>
        </w:rPr>
        <w:t>3</w:t>
      </w:r>
      <w:r w:rsidR="00390192" w:rsidRPr="00873425">
        <w:rPr>
          <w:rFonts w:ascii="TH SarabunPSK" w:hAnsi="TH SarabunPSK" w:cs="TH SarabunPSK" w:hint="cs"/>
          <w:sz w:val="32"/>
          <w:szCs w:val="32"/>
          <w:cs/>
        </w:rPr>
        <w:t>.</w:t>
      </w:r>
      <w:r w:rsidR="00D256BE">
        <w:rPr>
          <w:rFonts w:ascii="TH SarabunPSK" w:hAnsi="TH SarabunPSK" w:cs="TH SarabunPSK" w:hint="cs"/>
          <w:sz w:val="32"/>
          <w:szCs w:val="32"/>
          <w:cs/>
        </w:rPr>
        <w:t>74</w:t>
      </w:r>
      <w:r w:rsidR="00CB0D40" w:rsidRPr="00873425">
        <w:rPr>
          <w:rFonts w:ascii="TH SarabunPSK" w:hAnsi="TH SarabunPSK" w:cs="TH SarabunPSK"/>
          <w:sz w:val="32"/>
          <w:szCs w:val="32"/>
          <w:cs/>
        </w:rPr>
        <w:t xml:space="preserve"> เท่า</w:t>
      </w:r>
      <w:r w:rsidR="00CB0D40" w:rsidRPr="008734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1210" w:rsidRPr="00873425">
        <w:rPr>
          <w:rFonts w:ascii="TH SarabunPSK" w:hAnsi="TH SarabunPSK" w:cs="TH SarabunPSK"/>
          <w:sz w:val="32"/>
          <w:szCs w:val="32"/>
          <w:cs/>
        </w:rPr>
        <w:t>ในช่วงระยะเวลา พบผู้ป่วย</w:t>
      </w:r>
      <w:r w:rsidR="00F05079" w:rsidRPr="00873425">
        <w:rPr>
          <w:rFonts w:ascii="TH SarabunPSK" w:hAnsi="TH SarabunPSK" w:cs="TH SarabunPSK"/>
          <w:sz w:val="32"/>
          <w:szCs w:val="32"/>
          <w:cs/>
        </w:rPr>
        <w:t>เดือน</w:t>
      </w:r>
      <w:r w:rsidR="00873425" w:rsidRPr="00873425">
        <w:rPr>
          <w:rFonts w:ascii="TH SarabunPSK" w:hAnsi="TH SarabunPSK" w:cs="TH SarabunPSK"/>
          <w:sz w:val="32"/>
          <w:szCs w:val="32"/>
          <w:cs/>
        </w:rPr>
        <w:t xml:space="preserve">มกราคม  </w:t>
      </w:r>
      <w:r w:rsidR="00D256BE">
        <w:rPr>
          <w:rFonts w:ascii="TH SarabunPSK" w:hAnsi="TH SarabunPSK" w:cs="TH SarabunPSK"/>
          <w:sz w:val="32"/>
          <w:szCs w:val="32"/>
          <w:cs/>
        </w:rPr>
        <w:t>43</w:t>
      </w:r>
      <w:r w:rsidR="00873425" w:rsidRPr="00873425">
        <w:rPr>
          <w:rFonts w:ascii="TH SarabunPSK" w:hAnsi="TH SarabunPSK" w:cs="TH SarabunPSK"/>
          <w:sz w:val="32"/>
          <w:szCs w:val="32"/>
        </w:rPr>
        <w:t xml:space="preserve"> </w:t>
      </w:r>
      <w:r w:rsidR="00873425" w:rsidRPr="00873425">
        <w:rPr>
          <w:rFonts w:ascii="TH SarabunPSK" w:hAnsi="TH SarabunPSK" w:cs="TH SarabunPSK" w:hint="cs"/>
          <w:sz w:val="32"/>
          <w:szCs w:val="32"/>
          <w:cs/>
        </w:rPr>
        <w:t xml:space="preserve">ราย กุมภาพันธ์  </w:t>
      </w:r>
      <w:r w:rsidR="00D256BE">
        <w:rPr>
          <w:rFonts w:ascii="TH SarabunPSK" w:hAnsi="TH SarabunPSK" w:cs="TH SarabunPSK"/>
          <w:sz w:val="32"/>
          <w:szCs w:val="32"/>
          <w:cs/>
        </w:rPr>
        <w:t>25</w:t>
      </w:r>
      <w:r w:rsidR="00873425" w:rsidRPr="00873425">
        <w:rPr>
          <w:rFonts w:ascii="TH SarabunPSK" w:hAnsi="TH SarabunPSK" w:cs="TH SarabunPSK"/>
          <w:sz w:val="32"/>
          <w:szCs w:val="32"/>
        </w:rPr>
        <w:t xml:space="preserve"> </w:t>
      </w:r>
      <w:r w:rsidR="00873425" w:rsidRPr="00873425">
        <w:rPr>
          <w:rFonts w:ascii="TH SarabunPSK" w:hAnsi="TH SarabunPSK" w:cs="TH SarabunPSK" w:hint="cs"/>
          <w:sz w:val="32"/>
          <w:szCs w:val="32"/>
          <w:cs/>
        </w:rPr>
        <w:t xml:space="preserve">ราย มีนาคม  </w:t>
      </w:r>
      <w:r w:rsidR="00D256BE">
        <w:rPr>
          <w:rFonts w:ascii="TH SarabunPSK" w:hAnsi="TH SarabunPSK" w:cs="TH SarabunPSK"/>
          <w:sz w:val="32"/>
          <w:szCs w:val="32"/>
          <w:cs/>
        </w:rPr>
        <w:t>57</w:t>
      </w:r>
      <w:r w:rsidR="00873425" w:rsidRPr="00873425">
        <w:rPr>
          <w:rFonts w:ascii="TH SarabunPSK" w:hAnsi="TH SarabunPSK" w:cs="TH SarabunPSK"/>
          <w:sz w:val="32"/>
          <w:szCs w:val="32"/>
        </w:rPr>
        <w:t xml:space="preserve"> </w:t>
      </w:r>
      <w:r w:rsidR="00873425" w:rsidRPr="00873425">
        <w:rPr>
          <w:rFonts w:ascii="TH SarabunPSK" w:hAnsi="TH SarabunPSK" w:cs="TH SarabunPSK" w:hint="cs"/>
          <w:sz w:val="32"/>
          <w:szCs w:val="32"/>
          <w:cs/>
        </w:rPr>
        <w:t xml:space="preserve">ราย เมษายน  </w:t>
      </w:r>
      <w:r w:rsidR="00D256BE">
        <w:rPr>
          <w:rFonts w:ascii="TH SarabunPSK" w:hAnsi="TH SarabunPSK" w:cs="TH SarabunPSK"/>
          <w:sz w:val="32"/>
          <w:szCs w:val="32"/>
          <w:cs/>
        </w:rPr>
        <w:t>32</w:t>
      </w:r>
      <w:r w:rsidR="00873425" w:rsidRPr="00873425">
        <w:rPr>
          <w:rFonts w:ascii="TH SarabunPSK" w:hAnsi="TH SarabunPSK" w:cs="TH SarabunPSK"/>
          <w:sz w:val="32"/>
          <w:szCs w:val="32"/>
        </w:rPr>
        <w:t xml:space="preserve"> </w:t>
      </w:r>
      <w:r w:rsidR="00873425" w:rsidRPr="00873425">
        <w:rPr>
          <w:rFonts w:ascii="TH SarabunPSK" w:hAnsi="TH SarabunPSK" w:cs="TH SarabunPSK" w:hint="cs"/>
          <w:sz w:val="32"/>
          <w:szCs w:val="32"/>
          <w:cs/>
        </w:rPr>
        <w:t xml:space="preserve">ราย พฤษภาคม  </w:t>
      </w:r>
      <w:r w:rsidR="00D256BE">
        <w:rPr>
          <w:rFonts w:ascii="TH SarabunPSK" w:hAnsi="TH SarabunPSK" w:cs="TH SarabunPSK"/>
          <w:sz w:val="32"/>
          <w:szCs w:val="32"/>
          <w:cs/>
        </w:rPr>
        <w:t>24</w:t>
      </w:r>
      <w:r w:rsidR="00873425" w:rsidRPr="00873425">
        <w:rPr>
          <w:rFonts w:ascii="TH SarabunPSK" w:hAnsi="TH SarabunPSK" w:cs="TH SarabunPSK"/>
          <w:sz w:val="32"/>
          <w:szCs w:val="32"/>
        </w:rPr>
        <w:t xml:space="preserve"> </w:t>
      </w:r>
      <w:r w:rsidR="00873425" w:rsidRPr="00873425">
        <w:rPr>
          <w:rFonts w:ascii="TH SarabunPSK" w:hAnsi="TH SarabunPSK" w:cs="TH SarabunPSK" w:hint="cs"/>
          <w:sz w:val="32"/>
          <w:szCs w:val="32"/>
          <w:cs/>
        </w:rPr>
        <w:t xml:space="preserve">ราย มิถุนายน  </w:t>
      </w:r>
      <w:r w:rsidR="00D256BE">
        <w:rPr>
          <w:rFonts w:ascii="TH SarabunPSK" w:hAnsi="TH SarabunPSK" w:cs="TH SarabunPSK"/>
          <w:sz w:val="32"/>
          <w:szCs w:val="32"/>
          <w:cs/>
        </w:rPr>
        <w:t>61</w:t>
      </w:r>
      <w:r w:rsidR="00873425" w:rsidRPr="00873425">
        <w:rPr>
          <w:rFonts w:ascii="TH SarabunPSK" w:hAnsi="TH SarabunPSK" w:cs="TH SarabunPSK"/>
          <w:sz w:val="32"/>
          <w:szCs w:val="32"/>
        </w:rPr>
        <w:t xml:space="preserve"> </w:t>
      </w:r>
      <w:r w:rsidR="00873425" w:rsidRPr="00873425">
        <w:rPr>
          <w:rFonts w:ascii="TH SarabunPSK" w:hAnsi="TH SarabunPSK" w:cs="TH SarabunPSK" w:hint="cs"/>
          <w:sz w:val="32"/>
          <w:szCs w:val="32"/>
          <w:cs/>
        </w:rPr>
        <w:t xml:space="preserve">ราย กรกฏาคม  </w:t>
      </w:r>
      <w:r w:rsidR="00D256BE">
        <w:rPr>
          <w:rFonts w:ascii="TH SarabunPSK" w:hAnsi="TH SarabunPSK" w:cs="TH SarabunPSK"/>
          <w:sz w:val="32"/>
          <w:szCs w:val="32"/>
          <w:cs/>
        </w:rPr>
        <w:t>170</w:t>
      </w:r>
      <w:r w:rsidR="00873425" w:rsidRPr="00873425">
        <w:rPr>
          <w:rFonts w:ascii="TH SarabunPSK" w:hAnsi="TH SarabunPSK" w:cs="TH SarabunPSK"/>
          <w:sz w:val="32"/>
          <w:szCs w:val="32"/>
        </w:rPr>
        <w:t xml:space="preserve"> </w:t>
      </w:r>
      <w:r w:rsidR="00873425" w:rsidRPr="00873425">
        <w:rPr>
          <w:rFonts w:ascii="TH SarabunPSK" w:hAnsi="TH SarabunPSK" w:cs="TH SarabunPSK" w:hint="cs"/>
          <w:sz w:val="32"/>
          <w:szCs w:val="32"/>
          <w:cs/>
        </w:rPr>
        <w:t xml:space="preserve">ราย สิงหาคม  </w:t>
      </w:r>
      <w:r w:rsidR="00D256BE">
        <w:rPr>
          <w:rFonts w:ascii="TH SarabunPSK" w:hAnsi="TH SarabunPSK" w:cs="TH SarabunPSK"/>
          <w:sz w:val="32"/>
          <w:szCs w:val="32"/>
          <w:cs/>
        </w:rPr>
        <w:t>340</w:t>
      </w:r>
      <w:r w:rsidR="00873425" w:rsidRPr="00873425">
        <w:rPr>
          <w:rFonts w:ascii="TH SarabunPSK" w:hAnsi="TH SarabunPSK" w:cs="TH SarabunPSK"/>
          <w:sz w:val="32"/>
          <w:szCs w:val="32"/>
        </w:rPr>
        <w:t xml:space="preserve"> </w:t>
      </w:r>
      <w:r w:rsidR="00873425" w:rsidRPr="00873425">
        <w:rPr>
          <w:rFonts w:ascii="TH SarabunPSK" w:hAnsi="TH SarabunPSK" w:cs="TH SarabunPSK" w:hint="cs"/>
          <w:sz w:val="32"/>
          <w:szCs w:val="32"/>
          <w:cs/>
        </w:rPr>
        <w:t xml:space="preserve">ราย กันยายน  </w:t>
      </w:r>
      <w:r w:rsidR="00D256BE">
        <w:rPr>
          <w:rFonts w:ascii="TH SarabunPSK" w:hAnsi="TH SarabunPSK" w:cs="TH SarabunPSK"/>
          <w:sz w:val="32"/>
          <w:szCs w:val="32"/>
          <w:cs/>
        </w:rPr>
        <w:t>276</w:t>
      </w:r>
      <w:r w:rsidR="00873425" w:rsidRPr="00873425">
        <w:rPr>
          <w:rFonts w:ascii="TH SarabunPSK" w:hAnsi="TH SarabunPSK" w:cs="TH SarabunPSK"/>
          <w:sz w:val="32"/>
          <w:szCs w:val="32"/>
        </w:rPr>
        <w:t xml:space="preserve"> </w:t>
      </w:r>
      <w:r w:rsidR="00873425" w:rsidRPr="00873425">
        <w:rPr>
          <w:rFonts w:ascii="TH SarabunPSK" w:hAnsi="TH SarabunPSK" w:cs="TH SarabunPSK" w:hint="cs"/>
          <w:sz w:val="32"/>
          <w:szCs w:val="32"/>
          <w:cs/>
        </w:rPr>
        <w:t xml:space="preserve">ราย ตุลาคม  </w:t>
      </w:r>
      <w:r w:rsidR="00D256BE">
        <w:rPr>
          <w:rFonts w:ascii="TH SarabunPSK" w:hAnsi="TH SarabunPSK" w:cs="TH SarabunPSK"/>
          <w:sz w:val="32"/>
          <w:szCs w:val="32"/>
          <w:cs/>
        </w:rPr>
        <w:t>372</w:t>
      </w:r>
      <w:r w:rsidR="00873425" w:rsidRPr="00873425">
        <w:rPr>
          <w:rFonts w:ascii="TH SarabunPSK" w:hAnsi="TH SarabunPSK" w:cs="TH SarabunPSK"/>
          <w:sz w:val="32"/>
          <w:szCs w:val="32"/>
        </w:rPr>
        <w:t xml:space="preserve"> </w:t>
      </w:r>
      <w:r w:rsidR="00873425" w:rsidRPr="00873425">
        <w:rPr>
          <w:rFonts w:ascii="TH SarabunPSK" w:hAnsi="TH SarabunPSK" w:cs="TH SarabunPSK" w:hint="cs"/>
          <w:sz w:val="32"/>
          <w:szCs w:val="32"/>
          <w:cs/>
        </w:rPr>
        <w:t xml:space="preserve">ราย พฤศจิกายน  </w:t>
      </w:r>
      <w:r w:rsidR="00D256BE">
        <w:rPr>
          <w:rFonts w:ascii="TH SarabunPSK" w:hAnsi="TH SarabunPSK" w:cs="TH SarabunPSK"/>
          <w:sz w:val="32"/>
          <w:szCs w:val="32"/>
          <w:cs/>
        </w:rPr>
        <w:t>248</w:t>
      </w:r>
      <w:r w:rsidR="00873425" w:rsidRPr="00873425">
        <w:rPr>
          <w:rFonts w:ascii="TH SarabunPSK" w:hAnsi="TH SarabunPSK" w:cs="TH SarabunPSK"/>
          <w:sz w:val="32"/>
          <w:szCs w:val="32"/>
        </w:rPr>
        <w:t xml:space="preserve"> </w:t>
      </w:r>
      <w:r w:rsidR="00873425" w:rsidRPr="00873425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436105" w:rsidRPr="00873425">
        <w:rPr>
          <w:rFonts w:ascii="TH SarabunPSK" w:hAnsi="TH SarabunPSK" w:cs="TH SarabunPSK" w:hint="cs"/>
          <w:sz w:val="32"/>
          <w:szCs w:val="32"/>
          <w:cs/>
        </w:rPr>
        <w:t>ดังรูป</w:t>
      </w:r>
    </w:p>
    <w:p w14:paraId="0907A858" w14:textId="77777777" w:rsidR="005F2779" w:rsidRPr="00101ADD" w:rsidRDefault="005F2779" w:rsidP="00101210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6CA615A2" w14:textId="3D78FF97" w:rsidR="00101210" w:rsidRPr="00101ADD" w:rsidRDefault="00834B28" w:rsidP="00101210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01ADD">
        <w:rPr>
          <w:rFonts w:ascii="TH SarabunPSK" w:hAnsi="TH SarabunPSK" w:cs="TH SarabunPSK"/>
          <w:noProof/>
          <w:color w:val="FF0000"/>
        </w:rPr>
        <w:drawing>
          <wp:anchor distT="0" distB="0" distL="114300" distR="114300" simplePos="0" relativeHeight="251664384" behindDoc="0" locked="0" layoutInCell="1" allowOverlap="1" wp14:anchorId="19F044C5" wp14:editId="3D3BB09B">
            <wp:simplePos x="0" y="0"/>
            <wp:positionH relativeFrom="column">
              <wp:posOffset>-81446</wp:posOffset>
            </wp:positionH>
            <wp:positionV relativeFrom="paragraph">
              <wp:posOffset>16041</wp:posOffset>
            </wp:positionV>
            <wp:extent cx="6297295" cy="1932167"/>
            <wp:effectExtent l="0" t="0" r="8255" b="11430"/>
            <wp:wrapNone/>
            <wp:docPr id="10" name="แผนภูมิ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98DD44" w14:textId="77777777" w:rsidR="00101210" w:rsidRPr="00101ADD" w:rsidRDefault="00101210" w:rsidP="00101210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56D4575" w14:textId="77777777" w:rsidR="00101210" w:rsidRPr="00101ADD" w:rsidRDefault="00101210" w:rsidP="00101210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14:paraId="1C0E657C" w14:textId="77777777" w:rsidR="00101210" w:rsidRPr="00101ADD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14:paraId="6F580090" w14:textId="77777777" w:rsidR="00101210" w:rsidRPr="00101ADD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14:paraId="1E1A8F33" w14:textId="77777777" w:rsidR="00101210" w:rsidRPr="00101ADD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  <w:r w:rsidRPr="00101ADD">
        <w:rPr>
          <w:rFonts w:ascii="TH SarabunPSK" w:hAnsi="TH SarabunPSK" w:cs="TH SarabunPSK"/>
          <w:color w:val="FF0000"/>
          <w:sz w:val="30"/>
          <w:szCs w:val="30"/>
          <w:cs/>
        </w:rPr>
        <w:t xml:space="preserve">            </w:t>
      </w:r>
    </w:p>
    <w:p w14:paraId="7BF446CE" w14:textId="77777777" w:rsidR="00101210" w:rsidRPr="00101ADD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14:paraId="654D3E47" w14:textId="77777777" w:rsidR="00101210" w:rsidRPr="00101ADD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5F5B03EE" w14:textId="77777777" w:rsidR="00101210" w:rsidRPr="00101ADD" w:rsidRDefault="00101210" w:rsidP="00101210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1F28CBE3" w14:textId="77777777" w:rsidR="00834B28" w:rsidRPr="00101ADD" w:rsidRDefault="00834B28" w:rsidP="00101210">
      <w:pPr>
        <w:spacing w:line="216" w:lineRule="auto"/>
        <w:ind w:right="-144"/>
        <w:contextualSpacing/>
        <w:rPr>
          <w:rFonts w:ascii="TH SarabunPSK" w:hAnsi="TH SarabunPSK" w:cs="TH SarabunPSK"/>
          <w:color w:val="FF0000"/>
          <w:spacing w:val="-6"/>
        </w:rPr>
      </w:pPr>
    </w:p>
    <w:p w14:paraId="576ED3CF" w14:textId="77777777" w:rsidR="00864C63" w:rsidRPr="00101ADD" w:rsidRDefault="00864C63" w:rsidP="00101210">
      <w:pPr>
        <w:spacing w:line="216" w:lineRule="auto"/>
        <w:ind w:right="-144"/>
        <w:contextualSpacing/>
        <w:rPr>
          <w:rFonts w:ascii="TH SarabunPSK" w:hAnsi="TH SarabunPSK" w:cs="TH SarabunPSK"/>
          <w:color w:val="FF0000"/>
          <w:spacing w:val="-6"/>
        </w:rPr>
      </w:pPr>
    </w:p>
    <w:p w14:paraId="71821E93" w14:textId="18387650" w:rsidR="00101210" w:rsidRPr="00101ADD" w:rsidRDefault="00834B28" w:rsidP="00101210">
      <w:pPr>
        <w:spacing w:line="216" w:lineRule="auto"/>
        <w:ind w:right="-144"/>
        <w:contextualSpacing/>
        <w:rPr>
          <w:rFonts w:ascii="TH SarabunPSK" w:hAnsi="TH SarabunPSK" w:cs="TH SarabunPSK"/>
          <w:color w:val="FF0000"/>
          <w:spacing w:val="-6"/>
          <w:sz w:val="22"/>
          <w:szCs w:val="22"/>
        </w:rPr>
      </w:pPr>
      <w:r w:rsidRPr="009724E8">
        <w:rPr>
          <w:rFonts w:ascii="TH SarabunPSK" w:hAnsi="TH SarabunPSK" w:cs="TH SarabunPSK" w:hint="cs"/>
          <w:spacing w:val="-6"/>
          <w:cs/>
        </w:rPr>
        <w:t>รู</w:t>
      </w:r>
      <w:r w:rsidR="00101210" w:rsidRPr="00275C95">
        <w:rPr>
          <w:rFonts w:ascii="TH SarabunPSK" w:hAnsi="TH SarabunPSK" w:cs="TH SarabunPSK"/>
          <w:spacing w:val="-6"/>
          <w:cs/>
        </w:rPr>
        <w:t xml:space="preserve">ปที่ </w:t>
      </w:r>
      <w:r w:rsidR="00D256BE">
        <w:rPr>
          <w:rFonts w:ascii="TH SarabunPSK" w:hAnsi="TH SarabunPSK" w:cs="TH SarabunPSK"/>
          <w:spacing w:val="-6"/>
          <w:cs/>
        </w:rPr>
        <w:t>18</w:t>
      </w:r>
      <w:r w:rsidR="00101210" w:rsidRPr="00275C95">
        <w:rPr>
          <w:rFonts w:ascii="TH SarabunPSK" w:hAnsi="TH SarabunPSK" w:cs="TH SarabunPSK"/>
          <w:spacing w:val="-6"/>
          <w:cs/>
        </w:rPr>
        <w:t xml:space="preserve"> จำนวนผู้ป่วยโรคไข้เลือดออกจำแนกรายเดือน จังหวัดพระนครศรีอยุธยา ปี </w:t>
      </w:r>
      <w:r w:rsidR="00D256BE">
        <w:rPr>
          <w:rFonts w:ascii="TH SarabunPSK" w:hAnsi="TH SarabunPSK" w:cs="TH SarabunPSK"/>
          <w:spacing w:val="-6"/>
          <w:cs/>
        </w:rPr>
        <w:t>256</w:t>
      </w:r>
      <w:r w:rsidR="00D256BE">
        <w:rPr>
          <w:rFonts w:ascii="TH SarabunPSK" w:hAnsi="TH SarabunPSK" w:cs="TH SarabunPSK" w:hint="cs"/>
          <w:spacing w:val="-6"/>
          <w:cs/>
        </w:rPr>
        <w:t>6</w:t>
      </w:r>
      <w:r w:rsidR="00101210" w:rsidRPr="00275C95">
        <w:rPr>
          <w:rFonts w:ascii="TH SarabunPSK" w:hAnsi="TH SarabunPSK" w:cs="TH SarabunPSK"/>
          <w:spacing w:val="-6"/>
          <w:cs/>
        </w:rPr>
        <w:t xml:space="preserve"> เปรียบเทียบ ค่ามัธยฐาน   </w:t>
      </w:r>
      <w:r w:rsidR="00D256BE">
        <w:rPr>
          <w:rFonts w:ascii="TH SarabunPSK" w:hAnsi="TH SarabunPSK" w:cs="TH SarabunPSK"/>
          <w:spacing w:val="-6"/>
          <w:cs/>
        </w:rPr>
        <w:t>5</w:t>
      </w:r>
      <w:r w:rsidR="00101210" w:rsidRPr="00275C95">
        <w:rPr>
          <w:rFonts w:ascii="TH SarabunPSK" w:hAnsi="TH SarabunPSK" w:cs="TH SarabunPSK"/>
          <w:spacing w:val="-6"/>
          <w:cs/>
        </w:rPr>
        <w:t xml:space="preserve"> ปีย้อนหลัง</w:t>
      </w:r>
    </w:p>
    <w:p w14:paraId="4C6EC94F" w14:textId="461787A0" w:rsidR="00834B28" w:rsidRPr="00101ADD" w:rsidRDefault="00F71D65" w:rsidP="00101210">
      <w:pPr>
        <w:spacing w:line="216" w:lineRule="auto"/>
        <w:ind w:right="-144"/>
        <w:contextualSpacing/>
        <w:rPr>
          <w:rFonts w:ascii="TH SarabunPSK" w:hAnsi="TH SarabunPSK" w:cs="TH SarabunPSK"/>
          <w:color w:val="FF0000"/>
          <w:spacing w:val="-6"/>
          <w:sz w:val="22"/>
          <w:szCs w:val="22"/>
        </w:rPr>
      </w:pPr>
      <w:r w:rsidRPr="00101ADD">
        <w:rPr>
          <w:noProof/>
          <w:color w:val="FF0000"/>
        </w:rPr>
        <w:drawing>
          <wp:anchor distT="0" distB="0" distL="114300" distR="114300" simplePos="0" relativeHeight="251661312" behindDoc="1" locked="0" layoutInCell="1" allowOverlap="1" wp14:anchorId="7EAE47DD" wp14:editId="696C5EB0">
            <wp:simplePos x="0" y="0"/>
            <wp:positionH relativeFrom="column">
              <wp:posOffset>-81915</wp:posOffset>
            </wp:positionH>
            <wp:positionV relativeFrom="paragraph">
              <wp:posOffset>250190</wp:posOffset>
            </wp:positionV>
            <wp:extent cx="6209665" cy="2178050"/>
            <wp:effectExtent l="0" t="0" r="635" b="12700"/>
            <wp:wrapThrough wrapText="bothSides">
              <wp:wrapPolygon edited="0">
                <wp:start x="0" y="0"/>
                <wp:lineTo x="0" y="21537"/>
                <wp:lineTo x="21536" y="21537"/>
                <wp:lineTo x="21536" y="0"/>
                <wp:lineTo x="0" y="0"/>
              </wp:wrapPolygon>
            </wp:wrapThrough>
            <wp:docPr id="23" name="แผนภูมิ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AC11F" w14:textId="53A15353" w:rsidR="007E11CB" w:rsidRPr="000D4431" w:rsidRDefault="00101210" w:rsidP="00F71D65">
      <w:pPr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  <w:r w:rsidRPr="000D4431">
        <w:rPr>
          <w:rFonts w:ascii="TH SarabunPSK" w:hAnsi="TH SarabunPSK" w:cs="TH SarabunPSK"/>
          <w:cs/>
        </w:rPr>
        <w:t xml:space="preserve">รูปที่ </w:t>
      </w:r>
      <w:r w:rsidR="00D256BE">
        <w:rPr>
          <w:rFonts w:ascii="TH SarabunPSK" w:hAnsi="TH SarabunPSK" w:cs="TH SarabunPSK"/>
          <w:cs/>
        </w:rPr>
        <w:t>19</w:t>
      </w:r>
      <w:r w:rsidRPr="000D4431">
        <w:rPr>
          <w:rFonts w:ascii="TH SarabunPSK" w:hAnsi="TH SarabunPSK" w:cs="TH SarabunPSK"/>
          <w:cs/>
        </w:rPr>
        <w:t xml:space="preserve"> จำนวนผู้ป่วยโรคไข้เลือดออกจำแนกรายสัปดาห์ จังหวัดพระนครศรีอยุธยา ปี </w:t>
      </w:r>
      <w:r w:rsidR="00D256BE">
        <w:rPr>
          <w:rFonts w:ascii="TH SarabunPSK" w:hAnsi="TH SarabunPSK" w:cs="TH SarabunPSK"/>
          <w:cs/>
        </w:rPr>
        <w:t>2566</w:t>
      </w:r>
      <w:r w:rsidRPr="000D4431">
        <w:rPr>
          <w:rFonts w:ascii="TH SarabunPSK" w:hAnsi="TH SarabunPSK" w:cs="TH SarabunPSK"/>
          <w:cs/>
        </w:rPr>
        <w:t xml:space="preserve"> เปรียบเทียบ มัธยฐานรายสัปดาห์ </w:t>
      </w:r>
    </w:p>
    <w:p w14:paraId="584FA70A" w14:textId="47EE2B26" w:rsidR="007E11CB" w:rsidRPr="00101ADD" w:rsidRDefault="007E11CB" w:rsidP="007E11CB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A0D0513" w14:textId="35DBFC13" w:rsidR="00F94D03" w:rsidRPr="00F94D03" w:rsidRDefault="00F325C7" w:rsidP="00F94D03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01ADD">
        <w:rPr>
          <w:noProof/>
          <w:color w:val="FF0000"/>
        </w:rPr>
        <w:drawing>
          <wp:anchor distT="0" distB="0" distL="114300" distR="114300" simplePos="0" relativeHeight="251657216" behindDoc="1" locked="0" layoutInCell="1" allowOverlap="1" wp14:anchorId="547C2A7E" wp14:editId="2456DE86">
            <wp:simplePos x="0" y="0"/>
            <wp:positionH relativeFrom="column">
              <wp:posOffset>-3810</wp:posOffset>
            </wp:positionH>
            <wp:positionV relativeFrom="paragraph">
              <wp:posOffset>1421130</wp:posOffset>
            </wp:positionV>
            <wp:extent cx="5979160" cy="2070100"/>
            <wp:effectExtent l="0" t="0" r="2540" b="6350"/>
            <wp:wrapThrough wrapText="bothSides">
              <wp:wrapPolygon edited="0">
                <wp:start x="0" y="0"/>
                <wp:lineTo x="0" y="21467"/>
                <wp:lineTo x="21540" y="21467"/>
                <wp:lineTo x="21540" y="0"/>
                <wp:lineTo x="0" y="0"/>
              </wp:wrapPolygon>
            </wp:wrapThrough>
            <wp:docPr id="24" name="แผนภูมิ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225" w:rsidRPr="00101ADD">
        <w:rPr>
          <w:rFonts w:ascii="TH SarabunPSK" w:eastAsia="Times New Roman" w:hAnsi="TH SarabunPSK" w:cs="TH SarabunPSK"/>
          <w:color w:val="FF0000"/>
          <w:sz w:val="32"/>
          <w:szCs w:val="32"/>
        </w:rPr>
        <w:tab/>
      </w:r>
      <w:r w:rsidR="00F94D03" w:rsidRPr="00F94D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ที่มีอัตราป่วยต่อประชากรแสนคนสูงสุดคือ อำเภอเสนา</w:t>
      </w:r>
      <w:r w:rsidR="00F94D03" w:rsidRPr="00F94D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94D03" w:rsidRPr="00F94D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ตราป่วยเท่ากับ 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79</w:t>
      </w:r>
      <w:r w:rsidR="00F94D03" w:rsidRPr="00F94D03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6</w:t>
      </w:r>
      <w:r w:rsidR="00F94D03" w:rsidRPr="00F94D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50</w:t>
      </w:r>
      <w:r w:rsidR="00F94D03" w:rsidRPr="00F94D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94D03" w:rsidRPr="00F94D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บางปะหัน 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96</w:t>
      </w:r>
      <w:r w:rsidR="00F94D03" w:rsidRPr="00F94D03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1</w:t>
      </w:r>
      <w:r w:rsidR="00F94D03" w:rsidRPr="00F94D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23</w:t>
      </w:r>
      <w:r w:rsidR="00F94D03" w:rsidRPr="00F94D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94D03" w:rsidRPr="00F94D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F94D03" w:rsidRPr="00F94D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F94D03" w:rsidRPr="00F94D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ชี</w:t>
      </w:r>
      <w:r w:rsidR="00F94D03" w:rsidRPr="00F94D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66</w:t>
      </w:r>
      <w:r w:rsidR="00F94D03" w:rsidRPr="00F94D03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98</w:t>
      </w:r>
      <w:r w:rsidR="00F94D03" w:rsidRPr="00F94D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83</w:t>
      </w:r>
      <w:r w:rsidR="00F94D03" w:rsidRPr="00F94D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94D03" w:rsidRPr="00F94D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F94D03" w:rsidRPr="00F94D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F94D03" w:rsidRPr="00F94D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นครศรีอยุธยา 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63</w:t>
      </w:r>
      <w:r w:rsidR="00F94D03" w:rsidRPr="00F94D03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4</w:t>
      </w:r>
      <w:r w:rsidR="00F94D03" w:rsidRPr="00F94D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68</w:t>
      </w:r>
      <w:r w:rsidR="00F94D03" w:rsidRPr="00F94D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94D03" w:rsidRPr="00F94D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F94D03" w:rsidRPr="00F94D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F94D0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</w:t>
      </w:r>
      <w:r w:rsidR="00F94D03" w:rsidRPr="00F94D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ักไห่ 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95</w:t>
      </w:r>
      <w:r w:rsidR="00F94D03" w:rsidRPr="00F94D03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95</w:t>
      </w:r>
      <w:r w:rsidR="00F94D03" w:rsidRPr="00F94D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7</w:t>
      </w:r>
      <w:r w:rsidR="00F94D03" w:rsidRPr="00F94D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94D03" w:rsidRPr="00F94D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F94D03" w:rsidRPr="00F94D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F94D03" w:rsidRPr="00F94D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ไทร 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95</w:t>
      </w:r>
      <w:r w:rsidR="00F94D03" w:rsidRPr="00F94D03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9</w:t>
      </w:r>
      <w:r w:rsidR="00F94D03" w:rsidRPr="00F94D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94</w:t>
      </w:r>
      <w:r w:rsidR="00F94D03" w:rsidRPr="00F94D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94D03" w:rsidRPr="00F94D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F94D03" w:rsidRPr="00F94D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F94D03" w:rsidRPr="00F94D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ครหลวง 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91</w:t>
      </w:r>
      <w:r w:rsidR="00F94D03" w:rsidRPr="00F94D03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7</w:t>
      </w:r>
      <w:r w:rsidR="00F94D03" w:rsidRPr="00F94D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0</w:t>
      </w:r>
      <w:r w:rsidR="00F94D03" w:rsidRPr="00F94D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94D03" w:rsidRPr="00F94D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F94D03" w:rsidRPr="00F94D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F94D03" w:rsidRPr="00F94D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งน้อย 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79</w:t>
      </w:r>
      <w:r w:rsidR="00F94D03" w:rsidRPr="00F94D03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8</w:t>
      </w:r>
      <w:r w:rsidR="00F94D03" w:rsidRPr="00F94D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39</w:t>
      </w:r>
      <w:r w:rsidR="00F94D03" w:rsidRPr="00F94D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94D03" w:rsidRPr="00F94D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F94D03" w:rsidRPr="00F94D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F94D03" w:rsidRPr="00F94D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ซ้าย 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67</w:t>
      </w:r>
      <w:r w:rsidR="00F94D03" w:rsidRPr="00F94D03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2</w:t>
      </w:r>
      <w:r w:rsidR="00F94D03" w:rsidRPr="00F94D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2</w:t>
      </w:r>
      <w:r w:rsidR="00F94D03" w:rsidRPr="00F94D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94D03" w:rsidRPr="00F94D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F94D03" w:rsidRPr="00F94D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F94D03" w:rsidRPr="00F94D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บาล 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59</w:t>
      </w:r>
      <w:r w:rsidR="00F94D03" w:rsidRPr="00F94D03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99</w:t>
      </w:r>
      <w:r w:rsidR="00F94D03" w:rsidRPr="00F94D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4</w:t>
      </w:r>
      <w:r w:rsidR="00F94D03" w:rsidRPr="00F94D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94D03" w:rsidRPr="00F94D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F94D03" w:rsidRPr="00F94D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F94D03" w:rsidRPr="00F94D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าดบัวหลวง 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45</w:t>
      </w:r>
      <w:r w:rsidR="00F94D03" w:rsidRPr="00F94D03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1</w:t>
      </w:r>
      <w:r w:rsidR="00F94D03" w:rsidRPr="00F94D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8</w:t>
      </w:r>
      <w:r w:rsidR="00F94D03" w:rsidRPr="00F94D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94D03" w:rsidRPr="00F94D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F94D03" w:rsidRPr="00F94D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F94D03" w:rsidRPr="00F94D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อิน 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45</w:t>
      </w:r>
      <w:r w:rsidR="00F94D03" w:rsidRPr="00F94D03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</w:t>
      </w:r>
      <w:r w:rsidR="00F94D03" w:rsidRPr="00F94D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70</w:t>
      </w:r>
      <w:r w:rsidR="00F94D03" w:rsidRPr="00F94D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94D03" w:rsidRPr="00F94D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F94D03" w:rsidRPr="00F94D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F94D03" w:rsidRPr="00F94D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ุทัย 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34</w:t>
      </w:r>
      <w:r w:rsidR="00F94D03" w:rsidRPr="00F94D03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81</w:t>
      </w:r>
      <w:r w:rsidR="00F94D03" w:rsidRPr="00F94D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2</w:t>
      </w:r>
      <w:r w:rsidR="00F94D03" w:rsidRPr="00F94D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94D03" w:rsidRPr="00F94D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F94D03" w:rsidRPr="00F94D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F94D03" w:rsidRPr="00F94D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่าเรือ 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95</w:t>
      </w:r>
      <w:r w:rsidR="00F94D03" w:rsidRPr="00F94D03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95</w:t>
      </w:r>
      <w:r w:rsidR="00F94D03" w:rsidRPr="00F94D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4</w:t>
      </w:r>
      <w:r w:rsidR="00F94D03" w:rsidRPr="00F94D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94D03" w:rsidRPr="00F94D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F94D03" w:rsidRPr="00F94D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F94D03" w:rsidRPr="00F94D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้านแพรก 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9</w:t>
      </w:r>
      <w:r w:rsidR="00F94D03" w:rsidRPr="00F94D03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8</w:t>
      </w:r>
      <w:r w:rsidR="00F94D03" w:rsidRPr="00F94D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</w:t>
      </w:r>
      <w:r w:rsidR="00F94D03" w:rsidRPr="00F94D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94D03" w:rsidRPr="00F94D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และ มหาราช 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0</w:t>
      </w:r>
      <w:r w:rsidR="00F94D03" w:rsidRPr="00F94D03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8</w:t>
      </w:r>
      <w:r w:rsidR="00F94D03" w:rsidRPr="00F94D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</w:t>
      </w:r>
      <w:r w:rsidR="00F94D03" w:rsidRPr="00F94D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94D03" w:rsidRPr="00F94D0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 ตามลำดับ</w:t>
      </w:r>
      <w:r w:rsidR="00F94D03" w:rsidRPr="00F94D0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43428B32" w14:textId="6E0039A6" w:rsidR="00101210" w:rsidRPr="0000640D" w:rsidRDefault="00B576AB" w:rsidP="004E63A5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0640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101210" w:rsidRPr="0000640D">
        <w:rPr>
          <w:rFonts w:ascii="TH SarabunPSK" w:hAnsi="TH SarabunPSK" w:cs="TH SarabunPSK"/>
          <w:cs/>
        </w:rPr>
        <w:t xml:space="preserve">รูปที่ </w:t>
      </w:r>
      <w:r w:rsidR="00D256BE">
        <w:rPr>
          <w:rFonts w:ascii="TH SarabunPSK" w:hAnsi="TH SarabunPSK" w:cs="TH SarabunPSK"/>
          <w:cs/>
        </w:rPr>
        <w:t>20</w:t>
      </w:r>
      <w:r w:rsidR="00101210" w:rsidRPr="0000640D">
        <w:rPr>
          <w:rFonts w:ascii="TH SarabunPSK" w:hAnsi="TH SarabunPSK" w:cs="TH SarabunPSK"/>
          <w:cs/>
        </w:rPr>
        <w:t xml:space="preserve"> อัตราป่วยต่อประชากรแสนคนโรคไข้เลือดออกจำแนกรายอำเภอ จ.พระนครศรีอยุธยาปี </w:t>
      </w:r>
      <w:r w:rsidR="00D256BE">
        <w:rPr>
          <w:rFonts w:ascii="TH SarabunPSK" w:hAnsi="TH SarabunPSK" w:cs="TH SarabunPSK"/>
          <w:cs/>
        </w:rPr>
        <w:t>2566</w:t>
      </w:r>
      <w:r w:rsidR="00101210" w:rsidRPr="0000640D">
        <w:rPr>
          <w:rFonts w:ascii="TH SarabunPSK" w:hAnsi="TH SarabunPSK" w:cs="TH SarabunPSK"/>
          <w:cs/>
        </w:rPr>
        <w:t xml:space="preserve"> เทียบค่ามัธยฐานอัตราป่วย </w:t>
      </w:r>
      <w:r w:rsidR="00D256BE">
        <w:rPr>
          <w:rFonts w:ascii="TH SarabunPSK" w:hAnsi="TH SarabunPSK" w:cs="TH SarabunPSK"/>
          <w:cs/>
        </w:rPr>
        <w:t>5</w:t>
      </w:r>
      <w:r w:rsidR="00101210" w:rsidRPr="0000640D">
        <w:rPr>
          <w:rFonts w:ascii="TH SarabunPSK" w:hAnsi="TH SarabunPSK" w:cs="TH SarabunPSK"/>
          <w:cs/>
        </w:rPr>
        <w:t xml:space="preserve"> ปี ย้อนหลัง</w:t>
      </w:r>
    </w:p>
    <w:p w14:paraId="0DDF81CC" w14:textId="77777777" w:rsidR="00A17225" w:rsidRPr="00101ADD" w:rsidRDefault="00A17225" w:rsidP="004E63A5">
      <w:pPr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5ED17860" w14:textId="77777777" w:rsidR="005F2779" w:rsidRPr="00101ADD" w:rsidRDefault="005F2779" w:rsidP="00EE4406">
      <w:pPr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</w:p>
    <w:p w14:paraId="1FC78FE5" w14:textId="21A49025" w:rsidR="00101210" w:rsidRPr="00665E20" w:rsidRDefault="00101210" w:rsidP="00101210">
      <w:pPr>
        <w:spacing w:line="216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665E2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ข้อมูลสำหรับการเฝ้าระวังในจังหวัดพระนครศรีอยุธยา (รง.</w:t>
      </w:r>
      <w:r w:rsidR="00D256B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506</w:t>
      </w:r>
      <w:r w:rsidRPr="00665E2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265F5EC9" w14:textId="7A13BBF2" w:rsidR="00665E20" w:rsidRPr="00665E20" w:rsidRDefault="00101210" w:rsidP="00665E20">
      <w:pPr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665E2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65E20" w:rsidRPr="00665E2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กระจายอยู่ใน </w:t>
      </w:r>
      <w:r w:rsidR="00D256B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14</w:t>
      </w:r>
      <w:r w:rsidR="00665E20" w:rsidRPr="00665E2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665E20" w:rsidRPr="00665E2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อำเภอ</w:t>
      </w:r>
      <w:r w:rsidR="00665E20" w:rsidRPr="00665E2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</w:t>
      </w:r>
      <w:r w:rsidR="00665E20" w:rsidRPr="00665E2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ดังนี้ อ.พระนครศรีอยุธยา </w:t>
      </w:r>
      <w:r w:rsidR="00D256B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48</w:t>
      </w:r>
      <w:r w:rsidR="00665E20" w:rsidRPr="00665E2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665E20" w:rsidRPr="00665E2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หมู่ </w:t>
      </w:r>
      <w:r w:rsidR="00665E20" w:rsidRPr="00665E2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665E20" w:rsidRPr="00665E2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อ.ท่าเรือ </w:t>
      </w:r>
      <w:r w:rsidR="00D256B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6</w:t>
      </w:r>
      <w:r w:rsidR="00665E20" w:rsidRPr="00665E2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665E20" w:rsidRPr="00665E2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หมู่ </w:t>
      </w:r>
      <w:r w:rsidR="00665E20" w:rsidRPr="00665E2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665E20" w:rsidRPr="00665E2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อ.นครหลวง </w:t>
      </w:r>
      <w:r w:rsidR="00D256B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11</w:t>
      </w:r>
      <w:r w:rsidR="00665E20" w:rsidRPr="00665E2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665E20" w:rsidRPr="00665E2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หมู่ </w:t>
      </w:r>
      <w:r w:rsidR="00665E20" w:rsidRPr="00665E2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665E20" w:rsidRPr="00665E2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665E20" w:rsidRPr="00665E2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อ.บางไทร </w:t>
      </w:r>
      <w:r w:rsidR="00D256B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9</w:t>
      </w:r>
      <w:r w:rsidR="00665E20" w:rsidRPr="00665E2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665E20" w:rsidRPr="00665E2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หมู่ </w:t>
      </w:r>
      <w:r w:rsidR="00665E20" w:rsidRPr="00665E2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665E20" w:rsidRPr="00665E2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อ.บางบาล </w:t>
      </w:r>
      <w:r w:rsidR="00D256B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11</w:t>
      </w:r>
      <w:r w:rsidR="00665E20" w:rsidRPr="00665E2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665E20" w:rsidRPr="00665E2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หมู่ </w:t>
      </w:r>
      <w:r w:rsidR="00665E20" w:rsidRPr="00665E2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665E20" w:rsidRPr="00665E2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อ.บางปะอิน </w:t>
      </w:r>
      <w:r w:rsidR="00D256B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15</w:t>
      </w:r>
      <w:r w:rsidR="00665E20" w:rsidRPr="00665E2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665E20" w:rsidRPr="00665E2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หมู่ </w:t>
      </w:r>
      <w:r w:rsidR="00665E20" w:rsidRPr="00665E2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665E20" w:rsidRPr="00665E2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อ.บางปะหัน</w:t>
      </w:r>
      <w:r w:rsidR="00665E20" w:rsidRPr="00665E2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D256B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25</w:t>
      </w:r>
      <w:r w:rsidR="00665E20" w:rsidRPr="00665E2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665E20" w:rsidRPr="00665E2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หมู่ </w:t>
      </w:r>
      <w:r w:rsidR="00665E20" w:rsidRPr="00665E2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665E20" w:rsidRPr="00665E2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อ.ผักไห่ </w:t>
      </w:r>
      <w:r w:rsidR="00D256B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17</w:t>
      </w:r>
      <w:r w:rsidR="00665E20" w:rsidRPr="00665E2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665E20" w:rsidRPr="00665E2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หมู่ </w:t>
      </w:r>
      <w:r w:rsidR="00665E20" w:rsidRPr="00665E2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665E20" w:rsidRPr="00665E2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อ.ภาชี </w:t>
      </w:r>
      <w:r w:rsidR="00D256B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7</w:t>
      </w:r>
      <w:r w:rsidR="00665E20" w:rsidRPr="00665E2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665E20" w:rsidRPr="00665E2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หมู่ </w:t>
      </w:r>
      <w:r w:rsidR="00665E20" w:rsidRPr="00665E2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665E20" w:rsidRPr="00665E2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อ.ลาดบัวหลวง </w:t>
      </w:r>
      <w:r w:rsidR="00D256B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12</w:t>
      </w:r>
      <w:r w:rsidR="00665E20" w:rsidRPr="00665E2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665E20" w:rsidRPr="00665E2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หมู่ </w:t>
      </w:r>
      <w:r w:rsidR="00665E20" w:rsidRPr="00665E2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665E20" w:rsidRPr="00665E2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อ.วังน้อย</w:t>
      </w:r>
      <w:r w:rsidR="00665E20" w:rsidRPr="00665E2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D256B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12</w:t>
      </w:r>
      <w:r w:rsidR="00665E20" w:rsidRPr="00665E2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665E20" w:rsidRPr="00665E2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หมู่ </w:t>
      </w:r>
      <w:r w:rsidR="00665E20" w:rsidRPr="00665E2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665E20" w:rsidRPr="00665E2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อ.บางซ้าย </w:t>
      </w:r>
      <w:r w:rsidR="00D256B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10</w:t>
      </w:r>
      <w:r w:rsidR="00665E20" w:rsidRPr="00665E2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665E20" w:rsidRPr="00665E2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หมู่ </w:t>
      </w:r>
      <w:r w:rsidR="00665E20" w:rsidRPr="00665E2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665E20" w:rsidRPr="00665E2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หมู่อ.มหาราช </w:t>
      </w:r>
      <w:r w:rsidR="00D256B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1</w:t>
      </w:r>
      <w:r w:rsidR="00665E20" w:rsidRPr="00665E2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665E20" w:rsidRPr="00665E2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หมู่ </w:t>
      </w:r>
      <w:r w:rsidR="00665E20" w:rsidRPr="00665E2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</w:p>
    <w:p w14:paraId="16B0931D" w14:textId="7AF8669D" w:rsidR="00335461" w:rsidRPr="00665E20" w:rsidRDefault="00335461" w:rsidP="00665E20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pPr w:leftFromText="180" w:rightFromText="180" w:vertAnchor="text" w:horzAnchor="margin" w:tblpXSpec="center" w:tblpY="144"/>
        <w:tblW w:w="10553" w:type="dxa"/>
        <w:tblLook w:val="04A0" w:firstRow="1" w:lastRow="0" w:firstColumn="1" w:lastColumn="0" w:noHBand="0" w:noVBand="1"/>
      </w:tblPr>
      <w:tblGrid>
        <w:gridCol w:w="1808"/>
        <w:gridCol w:w="2355"/>
        <w:gridCol w:w="501"/>
        <w:gridCol w:w="918"/>
        <w:gridCol w:w="583"/>
        <w:gridCol w:w="767"/>
        <w:gridCol w:w="766"/>
        <w:gridCol w:w="697"/>
        <w:gridCol w:w="796"/>
        <w:gridCol w:w="1362"/>
      </w:tblGrid>
      <w:tr w:rsidR="008A5571" w:rsidRPr="008A5571" w14:paraId="242AC5B4" w14:textId="77777777" w:rsidTr="001F5319">
        <w:trPr>
          <w:trHeight w:val="300"/>
          <w:tblHeader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FC2F8" w14:textId="77777777" w:rsidR="00335461" w:rsidRPr="008A5571" w:rsidRDefault="00335461" w:rsidP="00352190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</w:pPr>
            <w:r w:rsidRPr="008A557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อำเภอ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77C49" w14:textId="77777777" w:rsidR="00335461" w:rsidRPr="008A5571" w:rsidRDefault="00335461" w:rsidP="00352190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</w:pPr>
            <w:r w:rsidRPr="008A557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ตำบล</w:t>
            </w:r>
          </w:p>
        </w:tc>
        <w:tc>
          <w:tcPr>
            <w:tcW w:w="5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7CE58" w14:textId="77777777" w:rsidR="00335461" w:rsidRPr="008A5571" w:rsidRDefault="00335461" w:rsidP="00352190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</w:pPr>
            <w:r w:rsidRPr="008A557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หมู่ที่</w:t>
            </w:r>
          </w:p>
        </w:tc>
        <w:tc>
          <w:tcPr>
            <w:tcW w:w="58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A384CF" w14:textId="77777777" w:rsidR="00335461" w:rsidRPr="008A5571" w:rsidRDefault="00335461" w:rsidP="00352190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</w:pPr>
            <w:r w:rsidRPr="008A557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สัปดาห์ระบาด</w:t>
            </w:r>
          </w:p>
        </w:tc>
      </w:tr>
      <w:tr w:rsidR="008A5571" w:rsidRPr="008A5571" w14:paraId="4439F258" w14:textId="77777777" w:rsidTr="00665E20">
        <w:trPr>
          <w:trHeight w:val="300"/>
          <w:tblHeader/>
        </w:trPr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4F54" w14:textId="77777777" w:rsidR="00665E20" w:rsidRPr="008A5571" w:rsidRDefault="00665E20" w:rsidP="00665E20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3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0130" w14:textId="77777777" w:rsidR="00665E20" w:rsidRPr="008A5571" w:rsidRDefault="00665E20" w:rsidP="00665E20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166B5" w14:textId="77777777" w:rsidR="00665E20" w:rsidRPr="008A5571" w:rsidRDefault="00665E20" w:rsidP="00665E20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DE02F" w14:textId="7E6ADD32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1</w:t>
            </w:r>
            <w:r w:rsidR="00665E20" w:rsidRPr="008A5571">
              <w:rPr>
                <w:rFonts w:ascii="TH SarabunPSK" w:hAnsi="TH SarabunPSK" w:cs="TH SarabunPSK"/>
                <w:b/>
                <w:bCs/>
                <w:color w:val="000000" w:themeColor="text1"/>
              </w:rPr>
              <w:t>-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4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E27EA" w14:textId="07F4E004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4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E28BC" w14:textId="0BF88EBE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4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D56FC" w14:textId="17748D7E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4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F0591" w14:textId="4FC6D7C2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4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58DFA" w14:textId="0BDC389A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43</w:t>
            </w:r>
            <w:r w:rsidR="00665E20" w:rsidRPr="008A5571">
              <w:rPr>
                <w:rFonts w:ascii="TH SarabunPSK" w:hAnsi="TH SarabunPSK" w:cs="TH SarabunPSK"/>
                <w:b/>
                <w:bCs/>
                <w:color w:val="000000" w:themeColor="text1"/>
              </w:rPr>
              <w:t>-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4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484DE" w14:textId="7281D3F1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1</w:t>
            </w:r>
            <w:r w:rsidR="00665E20" w:rsidRPr="008A557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46</w:t>
            </w:r>
          </w:p>
        </w:tc>
      </w:tr>
      <w:tr w:rsidR="008A5571" w:rsidRPr="008A5571" w14:paraId="1700C184" w14:textId="77777777" w:rsidTr="00665E2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2EE8F" w14:textId="401D2E20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พระนครศรีอยุธย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6E6ED" w14:textId="41C542D6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คลองสระบัว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5D90F" w14:textId="4AC5B25A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4C873" w14:textId="700B5FA4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ABFDE" w14:textId="214B976C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F6430" w14:textId="6BFCDADB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37CA6" w14:textId="68A68C60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1C5D9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FCBA1" w14:textId="15F7B4EB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3C95E" w14:textId="6BB9939C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7</w:t>
            </w:r>
          </w:p>
        </w:tc>
      </w:tr>
      <w:tr w:rsidR="008A5571" w:rsidRPr="008A5571" w14:paraId="44CE39F4" w14:textId="77777777" w:rsidTr="00665E2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C986F" w14:textId="0C6EED55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พระนครศรีอยุธย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085A1" w14:textId="368A6867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คลองสวนพลู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3713D" w14:textId="5452D6DB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C25BF" w14:textId="0B26B24B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10280" w14:textId="6CDEE0B0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9DAD7" w14:textId="05E2334A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D4AFD" w14:textId="3040C62C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2A06E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1719A" w14:textId="26386561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01263" w14:textId="1D44C7BF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4</w:t>
            </w:r>
          </w:p>
        </w:tc>
      </w:tr>
      <w:tr w:rsidR="008A5571" w:rsidRPr="008A5571" w14:paraId="5AEDBAC2" w14:textId="77777777" w:rsidTr="00665E2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22540" w14:textId="59EC7C4F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พระนครศรีอยุธย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BD966" w14:textId="53E2E6C3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คลองสวนพลู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FED08" w14:textId="21211E90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5109E" w14:textId="030346A9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B4688" w14:textId="7838F460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D8DAD" w14:textId="1D705437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0D727" w14:textId="0073821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ABA92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47737" w14:textId="495BE5A2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E3C57" w14:textId="012FD197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1</w:t>
            </w:r>
          </w:p>
        </w:tc>
      </w:tr>
      <w:tr w:rsidR="008A5571" w:rsidRPr="008A5571" w14:paraId="564E30AB" w14:textId="77777777" w:rsidTr="00665E2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AE89F" w14:textId="07519ED3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พระนครศรีอยุธย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AFD2B" w14:textId="714EF8F1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คลองสวนพลู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F398F" w14:textId="46193D6D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FDBBE" w14:textId="1C99FC8E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DFC15" w14:textId="467F1B94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CBFB2" w14:textId="240DA103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2D21F" w14:textId="6289912B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3F3E3" w14:textId="5003D2C5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0126D" w14:textId="6D790FCF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F9399" w14:textId="052379C2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</w:tr>
      <w:tr w:rsidR="008A5571" w:rsidRPr="008A5571" w14:paraId="3B4DB423" w14:textId="77777777" w:rsidTr="00665E2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DF308" w14:textId="1C5D3A61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พระนครศรีอยุธย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12463" w14:textId="624C425C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ท่าวาสุกรี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DE9CB" w14:textId="2E2C8468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EE616" w14:textId="46100B4E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DD5ED" w14:textId="292B3E43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4A95C" w14:textId="7DF6AF91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1F41A" w14:textId="501596CB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E86CD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63BE4" w14:textId="54B4F4E8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4765D" w14:textId="48318A55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</w:tr>
      <w:tr w:rsidR="008A5571" w:rsidRPr="008A5571" w14:paraId="4430F3DD" w14:textId="77777777" w:rsidTr="00665E2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48133" w14:textId="275CA3C1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พระนครศรีอยุธย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D5D3D" w14:textId="13368AC4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ท่าวาสุกรี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ED395" w14:textId="6785B693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806F2" w14:textId="765449F6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F49A8" w14:textId="1692DA19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98067" w14:textId="05E7D13F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FEF78" w14:textId="34905F59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2B8C4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71FE1" w14:textId="0FA259C9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ECB0F" w14:textId="7241A87D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3</w:t>
            </w:r>
          </w:p>
        </w:tc>
      </w:tr>
      <w:tr w:rsidR="008A5571" w:rsidRPr="008A5571" w14:paraId="101AE1CA" w14:textId="77777777" w:rsidTr="00665E2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7D8CE" w14:textId="6964FD63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พระนครศรีอยุธย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2105" w14:textId="27CE28E2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ท่าวาสุกรี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0698C" w14:textId="55B55F8D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E0A8F" w14:textId="1CBEDDB7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7DC9B" w14:textId="5EE17AFA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6D2D1" w14:textId="7D0C022D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271B8" w14:textId="6B7D52F8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178DC" w14:textId="7525087D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661AB" w14:textId="79C7C421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DBD7B" w14:textId="2F6A2D95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3</w:t>
            </w:r>
          </w:p>
        </w:tc>
      </w:tr>
      <w:tr w:rsidR="008A5571" w:rsidRPr="008A5571" w14:paraId="65484F2A" w14:textId="77777777" w:rsidTr="00665E2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4CE82" w14:textId="1211444E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พระนครศรีอยุธย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3400C" w14:textId="3D738D1D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ท่าวาสุกรี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CD8B6" w14:textId="515FE6DE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29B7B" w14:textId="753764F7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37D99" w14:textId="65BCE8D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62E18" w14:textId="1B3D68EF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354EB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D7B23" w14:textId="0266B405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9B74B" w14:textId="6FA84903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9A052" w14:textId="5F1B56D3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3</w:t>
            </w:r>
          </w:p>
        </w:tc>
      </w:tr>
      <w:tr w:rsidR="008A5571" w:rsidRPr="008A5571" w14:paraId="04F2E77C" w14:textId="77777777" w:rsidTr="00665E2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1F53F" w14:textId="4C0E9E26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พระนครศรีอยุธย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A3673" w14:textId="17396662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ท่าวาสุกรี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94F9" w14:textId="5A53A9D3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9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ADAF7" w14:textId="65A01B0F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F0CA6" w14:textId="2A526CC1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50AC1" w14:textId="75348722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A6EC6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8618B" w14:textId="58B342EB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2F381" w14:textId="5BFC6096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465D1" w14:textId="617FB1C6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</w:tr>
      <w:tr w:rsidR="008A5571" w:rsidRPr="008A5571" w14:paraId="4FA336B2" w14:textId="77777777" w:rsidTr="00665E2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72A61" w14:textId="245266B1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พระนครศรีอยุธย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1BD22" w14:textId="409B1B0D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้านเกา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1786D" w14:textId="4D21B1DB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5B47A" w14:textId="17E5DE73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9A615" w14:textId="2D438A7A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52D8D" w14:textId="6EF4670E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13D5B" w14:textId="31227873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BC2AB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80892" w14:textId="71D624E0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D72A1" w14:textId="1E798891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5</w:t>
            </w:r>
          </w:p>
        </w:tc>
      </w:tr>
      <w:tr w:rsidR="008A5571" w:rsidRPr="008A5571" w14:paraId="3EE8AD38" w14:textId="77777777" w:rsidTr="00665E2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62AF2" w14:textId="75FE27DD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พระนครศรีอยุธย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A6F6A" w14:textId="30731733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้านเกา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105C1" w14:textId="34F282DB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6AB8F" w14:textId="360B6166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05CBF" w14:textId="4A812AE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2F662" w14:textId="5EA9591F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2F620" w14:textId="4152C5EC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91272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5A40A" w14:textId="0646C9AC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2DA96" w14:textId="1DDCF9F8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3</w:t>
            </w:r>
          </w:p>
        </w:tc>
      </w:tr>
      <w:tr w:rsidR="008A5571" w:rsidRPr="008A5571" w14:paraId="5AF4D84C" w14:textId="77777777" w:rsidTr="00665E2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A196D" w14:textId="7751ED9C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พระนครศรีอยุธย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E73DD" w14:textId="593117E1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้านป้อม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FDC80" w14:textId="4F6B423F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ACD99" w14:textId="54B514BC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E6224" w14:textId="0D3D64A8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7C6B6" w14:textId="2FC7DBA0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F0078" w14:textId="69A0629D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1D8F5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CEEEC" w14:textId="64F729F8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684E3" w14:textId="527CB32C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</w:tr>
      <w:tr w:rsidR="008A5571" w:rsidRPr="008A5571" w14:paraId="73962EC1" w14:textId="77777777" w:rsidTr="00665E2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A71CD" w14:textId="13EC5470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พระนครศรีอยุธย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CB929" w14:textId="21DF849E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้านป้อม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8451D" w14:textId="41DF4AF1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066F8" w14:textId="789DB1FB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AEE1E" w14:textId="4138D812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DCD51" w14:textId="3CC5F40B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A5CCA" w14:textId="75557A2A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68C59" w14:textId="0740B17D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2F971" w14:textId="238283D8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825FD" w14:textId="29876110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</w:tr>
      <w:tr w:rsidR="008A5571" w:rsidRPr="008A5571" w14:paraId="5BA7ECF7" w14:textId="77777777" w:rsidTr="00665E2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C85C4" w14:textId="4647D79B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พระนครศรีอยุธย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4A086" w14:textId="7539E01A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้านป้อม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EF2DE" w14:textId="2FE06542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825B6" w14:textId="2A951464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B82A5" w14:textId="6F70D744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FD160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03D1E" w14:textId="186F73A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5A1CE" w14:textId="1B605169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D4A0E" w14:textId="352BE729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EDC58" w14:textId="44E6418C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</w:tr>
      <w:tr w:rsidR="008A5571" w:rsidRPr="008A5571" w14:paraId="4C6FCBD5" w14:textId="77777777" w:rsidTr="00665E2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AA721" w14:textId="45D2C352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พระนครศรีอยุธย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A904D" w14:textId="17E7E44B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้านใหม่อยุธยา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EC8B8" w14:textId="374E26B3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70028" w14:textId="54F3C389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DB2AE" w14:textId="1095FE60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CA73D" w14:textId="2282601C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88376" w14:textId="2C83BEB1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81778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902A7" w14:textId="4076983A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79304" w14:textId="3FD5A30C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3</w:t>
            </w:r>
          </w:p>
        </w:tc>
      </w:tr>
      <w:tr w:rsidR="008A5571" w:rsidRPr="008A5571" w14:paraId="5983B1A6" w14:textId="77777777" w:rsidTr="00665E2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B79E0" w14:textId="22713DA3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พระนครศรีอยุธย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F7BDD" w14:textId="25B7160C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้านใหม่อยุธยา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F9FEF" w14:textId="0C9E292F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754B7" w14:textId="35B20EE4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9AF7F" w14:textId="1219A971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E6BC2" w14:textId="1AB46429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8EA0E" w14:textId="34B4CCD5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7F705" w14:textId="387EDBAC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C7626" w14:textId="1B376812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D690B" w14:textId="12918E85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3</w:t>
            </w:r>
          </w:p>
        </w:tc>
      </w:tr>
      <w:tr w:rsidR="008A5571" w:rsidRPr="008A5571" w14:paraId="31A2EB8C" w14:textId="77777777" w:rsidTr="00665E2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30173" w14:textId="694132AD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พระนครศรีอยุธย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B71F2" w14:textId="534D2176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ประตูชัย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F0A3B" w14:textId="02026295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877EA" w14:textId="3A047127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D16DD" w14:textId="6516C40D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2E15E" w14:textId="6120E2CE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CBF1F" w14:textId="205C00DF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CD849" w14:textId="27907315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24210" w14:textId="01808BA1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D159C" w14:textId="38DDDA7D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0</w:t>
            </w:r>
          </w:p>
        </w:tc>
      </w:tr>
      <w:tr w:rsidR="008A5571" w:rsidRPr="008A5571" w14:paraId="08E4902F" w14:textId="77777777" w:rsidTr="00665E2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32696" w14:textId="6BC2A3C4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พระนครศรีอยุธย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C2256" w14:textId="2B7C8B4B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ประตูชัย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DE88D" w14:textId="211ADF3C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F429D" w14:textId="0853374C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B4F42" w14:textId="7D824E34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C8918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429B3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0728D" w14:textId="52087C0A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73961" w14:textId="4463FABA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113E2" w14:textId="0D7D40AA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</w:tr>
      <w:tr w:rsidR="008A5571" w:rsidRPr="008A5571" w14:paraId="66009F76" w14:textId="77777777" w:rsidTr="00665E2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C0EB3" w14:textId="4ABD813E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พระนครศรีอยุธย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CC8A4" w14:textId="147BFC51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ประตูชัย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9E65C" w14:textId="5C1656EC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74CC3" w14:textId="1A7EE711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8998C" w14:textId="71986FB5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77F5B" w14:textId="3CFD8658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D8452" w14:textId="28402AAC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A3BD2" w14:textId="7906B27D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AED8" w14:textId="1BD6235E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18038" w14:textId="58470524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2</w:t>
            </w:r>
          </w:p>
        </w:tc>
      </w:tr>
      <w:tr w:rsidR="008A5571" w:rsidRPr="008A5571" w14:paraId="6A0155CD" w14:textId="77777777" w:rsidTr="00665E2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257C5" w14:textId="0775BD98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พระนครศรีอยุธย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E0712" w14:textId="05CD7D1B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ประตูชัย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2039A" w14:textId="778E13AA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9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0D80D" w14:textId="00910A90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D51E7" w14:textId="12DBC623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BC2F7" w14:textId="3A289AAB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3527A" w14:textId="1F6FDC6F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FD682" w14:textId="7D95AABA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4F7F2" w14:textId="4ACAE6C1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8B3AA" w14:textId="6413E3E5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7</w:t>
            </w:r>
          </w:p>
        </w:tc>
      </w:tr>
      <w:tr w:rsidR="008A5571" w:rsidRPr="008A5571" w14:paraId="0DCF2251" w14:textId="77777777" w:rsidTr="00665E2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57988" w14:textId="1F7E5BB3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พระนครศรีอยุธย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42B01" w14:textId="3E7C6AC5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ไผ่ลิง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27B9C" w14:textId="352DE224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CFCFF" w14:textId="710EEC2A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276B6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1072C" w14:textId="646756FF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D01C4" w14:textId="0B9C4E57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9B3CA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32254" w14:textId="79C429F0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8B11B" w14:textId="64720637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0</w:t>
            </w:r>
          </w:p>
        </w:tc>
      </w:tr>
      <w:tr w:rsidR="008A5571" w:rsidRPr="008A5571" w14:paraId="32C3582E" w14:textId="77777777" w:rsidTr="00665E2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4382B" w14:textId="1B6042D2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พระนครศรีอยุธย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BB30C" w14:textId="55F1215B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ไผ่ลิง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09CA4" w14:textId="397A3295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60BC7" w14:textId="54FB7CD8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EC715" w14:textId="190CF9EB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838C9" w14:textId="4A9D351B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74DC9" w14:textId="0C0B247A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FFEE5" w14:textId="05885A0F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28018" w14:textId="1E083D00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8D796" w14:textId="42DED0D6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4</w:t>
            </w:r>
          </w:p>
        </w:tc>
      </w:tr>
      <w:tr w:rsidR="008A5571" w:rsidRPr="008A5571" w14:paraId="54B59F2A" w14:textId="77777777" w:rsidTr="00665E2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AA984" w14:textId="01A959D3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พระนครศรีอยุธย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5E766" w14:textId="47ECC6B7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ไผ่ลิง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B019B" w14:textId="564ACFA0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97113" w14:textId="1AD80815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B09B" w14:textId="7BF9BB2E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B07D1" w14:textId="3B7504F0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7D125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F216D" w14:textId="554F664E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23A26" w14:textId="4C77B880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DAA29" w14:textId="7D2B2D5C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</w:tr>
      <w:tr w:rsidR="008A5571" w:rsidRPr="008A5571" w14:paraId="496E0CAF" w14:textId="77777777" w:rsidTr="00665E2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7F7E8" w14:textId="3A3FE944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พระนครศรีอยุธย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E5D78" w14:textId="1D4C9169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ไผ่ลิง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4846E" w14:textId="29981E3D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966DF" w14:textId="0C3FDD9A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C5CF7" w14:textId="2878FE6D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75569" w14:textId="6C53F4CF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46348" w14:textId="15B33F84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1753C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B3B7D" w14:textId="5F73555C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62032" w14:textId="29B8E4A2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0</w:t>
            </w:r>
          </w:p>
        </w:tc>
      </w:tr>
      <w:tr w:rsidR="008A5571" w:rsidRPr="008A5571" w14:paraId="38954335" w14:textId="77777777" w:rsidTr="00665E2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B3CE4" w14:textId="6FCBA18A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พระนครศรีอยุธย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BF4C9" w14:textId="318C5821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ภูเขาทอง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A8376" w14:textId="562B5B45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2016F" w14:textId="3B017C05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DE8AD" w14:textId="6573A427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3F750" w14:textId="4EE8E495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36FF5" w14:textId="72DE79FC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AF72C" w14:textId="3BAE3996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945C6" w14:textId="1F41CAFB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6A142" w14:textId="47D1A6A9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7</w:t>
            </w:r>
          </w:p>
        </w:tc>
      </w:tr>
      <w:tr w:rsidR="008A5571" w:rsidRPr="008A5571" w14:paraId="38FE5A18" w14:textId="77777777" w:rsidTr="00665E2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0271D" w14:textId="5D780D9A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พระนครศรีอยุธย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95BBA" w14:textId="03F6820F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ภูเขาทอง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0C064" w14:textId="1CD2B901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1A3A8" w14:textId="581749A6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02A05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8A7F4" w14:textId="533BAECA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026F0" w14:textId="35AED16D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2A339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C99F9" w14:textId="6E1E736B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BBE40" w14:textId="00D2A550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</w:tr>
      <w:tr w:rsidR="008A5571" w:rsidRPr="008A5571" w14:paraId="4CB2A10B" w14:textId="77777777" w:rsidTr="00665E2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31114" w14:textId="4C7D74C6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พระนครศรีอยุธย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2F540" w14:textId="036D5182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ลุมพลี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74893" w14:textId="115E280F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835AD" w14:textId="60E12324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FF481" w14:textId="0DCC1579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3DDB8" w14:textId="461C0563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DA20D" w14:textId="253670D3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EAE21" w14:textId="37D6ED87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B06EB" w14:textId="6E8EDE9B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56AE5" w14:textId="583E7C5A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5</w:t>
            </w:r>
          </w:p>
        </w:tc>
      </w:tr>
      <w:tr w:rsidR="008A5571" w:rsidRPr="008A5571" w14:paraId="3AC7008B" w14:textId="77777777" w:rsidTr="00665E2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8F244" w14:textId="5B5D4C76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พระนครศรีอยุธย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321A6" w14:textId="4EEE83E0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ลุมพลี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EBC63" w14:textId="41B2D671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E0F0F" w14:textId="6D27BA16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49E45" w14:textId="70FEAFC6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8A585" w14:textId="35239CF3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29ABC" w14:textId="2AAA24CC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6F9B6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685AC" w14:textId="31BAD162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2E70F" w14:textId="27D41E15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7</w:t>
            </w:r>
          </w:p>
        </w:tc>
      </w:tr>
      <w:tr w:rsidR="008A5571" w:rsidRPr="008A5571" w14:paraId="15E5C56A" w14:textId="77777777" w:rsidTr="00665E2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CA304" w14:textId="44354250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พระนครศรีอยุธย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6DE72" w14:textId="3E64B808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ลุมพลี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076FB" w14:textId="4D3F9A5A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16489" w14:textId="5EF2F79C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A9E14" w14:textId="634941AF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F5BF4" w14:textId="712AA1D3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785C4" w14:textId="522DCFCD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3A025" w14:textId="09AE4F05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393AB" w14:textId="09B0DC0A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4D3FF" w14:textId="0F8E7462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7</w:t>
            </w:r>
          </w:p>
        </w:tc>
      </w:tr>
      <w:tr w:rsidR="008A5571" w:rsidRPr="008A5571" w14:paraId="42B1A897" w14:textId="77777777" w:rsidTr="00665E2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18F3C" w14:textId="6ADBCDD4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พระนครศรีอยุธย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0F3B2" w14:textId="0D741D1A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ลุมพลี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1DA17" w14:textId="2794AF77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889CF" w14:textId="31D97041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BA1CA" w14:textId="2955BBC1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AA92F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95201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BD9B6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C03CB" w14:textId="711D44C2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A5312" w14:textId="5D8F26DF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</w:tr>
      <w:tr w:rsidR="008A5571" w:rsidRPr="008A5571" w14:paraId="6F6EF792" w14:textId="77777777" w:rsidTr="00665E2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D7489" w14:textId="28651A5A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พระนครศรีอยุธย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C70C8" w14:textId="49B0C024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วัดตูม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F674D" w14:textId="5BA037A9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AA2C2" w14:textId="12C17DB0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29F47" w14:textId="698343DE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55D78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FAADF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B0487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98EE0" w14:textId="1195E5AE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B0D6D" w14:textId="6A53BE69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6</w:t>
            </w:r>
          </w:p>
        </w:tc>
      </w:tr>
      <w:tr w:rsidR="008A5571" w:rsidRPr="008A5571" w14:paraId="6BF065B3" w14:textId="77777777" w:rsidTr="00665E2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C883D" w14:textId="031EDC54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พระนครศรีอยุธย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34AB9" w14:textId="51F74041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วัดตูม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68EC0" w14:textId="339978F4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F12AC" w14:textId="7C682952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C2FCC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25A62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24110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6C606" w14:textId="0D6E6C18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7AB65" w14:textId="03ECD2DA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72C03" w14:textId="52178E91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</w:tr>
      <w:tr w:rsidR="008A5571" w:rsidRPr="008A5571" w14:paraId="2F0BC0B1" w14:textId="77777777" w:rsidTr="00665E2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A727A" w14:textId="4EC8C97E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พระนครศรีอยุธย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65BE7" w14:textId="07E6C3FD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วัดตูม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0A5DA" w14:textId="26A8BB0E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78805" w14:textId="652A8289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9E9E7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F24B2" w14:textId="39DEF784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FC271" w14:textId="2253F50F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3339B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F90E2" w14:textId="5D6A82F6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60432" w14:textId="28621754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3</w:t>
            </w:r>
          </w:p>
        </w:tc>
      </w:tr>
      <w:tr w:rsidR="008A5571" w:rsidRPr="008A5571" w14:paraId="60B4AA2A" w14:textId="77777777" w:rsidTr="00665E2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C0790" w14:textId="5A8FD2D3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พระนครศรีอยุธย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B012C" w14:textId="5A97C410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วัดตูม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8B127" w14:textId="1F1A94BA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0F989" w14:textId="7D823294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1EAD7" w14:textId="661C7150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B0D81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1C7B5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74D49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CBDE3" w14:textId="22DF6B5C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D9B89" w14:textId="1792E41A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4</w:t>
            </w:r>
          </w:p>
        </w:tc>
      </w:tr>
      <w:tr w:rsidR="008A5571" w:rsidRPr="008A5571" w14:paraId="0F09C4BE" w14:textId="77777777" w:rsidTr="00665E2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0ED78" w14:textId="5ED529CB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พระนครศรีอยุธย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2D0C2" w14:textId="32B13321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สวนพริก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F9D36" w14:textId="5A4F1D3B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EE87A" w14:textId="79A3D20E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94B36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74DFB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75739" w14:textId="0F29A3FB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9F2A8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F1146" w14:textId="39BF08C1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6A4B7" w14:textId="7AE4BDCC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5</w:t>
            </w:r>
          </w:p>
        </w:tc>
      </w:tr>
      <w:tr w:rsidR="008A5571" w:rsidRPr="008A5571" w14:paraId="377D45B8" w14:textId="77777777" w:rsidTr="00665E2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D72B6" w14:textId="08E5A281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พระนครศรีอยุธย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660BF" w14:textId="6C97F6F1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สวนพริก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A54CE" w14:textId="4E97E3C4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43F60" w14:textId="00AA278C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005DD" w14:textId="31FB1C06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DCDC4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BDA47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1BC39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E95DF" w14:textId="7B830A0A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86A93" w14:textId="1D13291F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</w:tr>
      <w:tr w:rsidR="008A5571" w:rsidRPr="008A5571" w14:paraId="30563A3C" w14:textId="77777777" w:rsidTr="00665E2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88626" w14:textId="57AD1496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พระนครศรีอยุธย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F45A3" w14:textId="25FB9C4E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สวนพริก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F2BED" w14:textId="5083CBC7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4CEF0" w14:textId="41A8D1F5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37B44" w14:textId="76959712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CA6C1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5E59C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6694D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2860A" w14:textId="75047423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D0A04" w14:textId="1790A266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</w:tr>
      <w:tr w:rsidR="008A5571" w:rsidRPr="008A5571" w14:paraId="19624955" w14:textId="77777777" w:rsidTr="00665E2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77DE0" w14:textId="289EC0BC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พระนครศรีอยุธย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4F8C8" w14:textId="6D54B44D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สวนพริก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8D49F" w14:textId="47F49376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18193" w14:textId="47E31E9F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4A584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E8CE0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F31A2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FFFE5" w14:textId="5864AE5E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8F18D" w14:textId="00D2CE44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75D48" w14:textId="540C8EE8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</w:tr>
      <w:tr w:rsidR="008A5571" w:rsidRPr="008A5571" w14:paraId="094F5E31" w14:textId="77777777" w:rsidTr="00665E2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401DE" w14:textId="20FB2CE8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พระนครศรีอยุธย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88022" w14:textId="5EF67794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สำเภาล่ม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87410" w14:textId="0B5A6D48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9703E" w14:textId="2ED83E17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3B99D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493A1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047EE" w14:textId="423CC28E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43107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9C2E5" w14:textId="222983CE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68D81" w14:textId="29C4B2C2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</w:tr>
    </w:tbl>
    <w:p w14:paraId="731A5516" w14:textId="77777777" w:rsidR="00665E20" w:rsidRPr="008A5571" w:rsidRDefault="00665E20" w:rsidP="00101210">
      <w:pPr>
        <w:pStyle w:val="Title"/>
        <w:jc w:val="thaiDistribute"/>
        <w:rPr>
          <w:rFonts w:ascii="TH SarabunPSK" w:hAnsi="TH SarabunPSK" w:cs="TH SarabunPSK"/>
          <w:color w:val="000000" w:themeColor="text1"/>
          <w:spacing w:val="-8"/>
          <w:sz w:val="28"/>
          <w:szCs w:val="28"/>
        </w:rPr>
      </w:pPr>
    </w:p>
    <w:p w14:paraId="13968CDE" w14:textId="77777777" w:rsidR="00665E20" w:rsidRPr="008A5571" w:rsidRDefault="00665E20" w:rsidP="00101210">
      <w:pPr>
        <w:pStyle w:val="Title"/>
        <w:jc w:val="thaiDistribute"/>
        <w:rPr>
          <w:rFonts w:ascii="TH SarabunPSK" w:hAnsi="TH SarabunPSK" w:cs="TH SarabunPSK"/>
          <w:color w:val="000000" w:themeColor="text1"/>
          <w:spacing w:val="-8"/>
          <w:sz w:val="28"/>
          <w:szCs w:val="28"/>
        </w:rPr>
      </w:pPr>
    </w:p>
    <w:tbl>
      <w:tblPr>
        <w:tblpPr w:leftFromText="180" w:rightFromText="180" w:vertAnchor="text" w:horzAnchor="margin" w:tblpXSpec="center" w:tblpY="144"/>
        <w:tblW w:w="10553" w:type="dxa"/>
        <w:tblLook w:val="04A0" w:firstRow="1" w:lastRow="0" w:firstColumn="1" w:lastColumn="0" w:noHBand="0" w:noVBand="1"/>
      </w:tblPr>
      <w:tblGrid>
        <w:gridCol w:w="1808"/>
        <w:gridCol w:w="2355"/>
        <w:gridCol w:w="501"/>
        <w:gridCol w:w="918"/>
        <w:gridCol w:w="583"/>
        <w:gridCol w:w="767"/>
        <w:gridCol w:w="766"/>
        <w:gridCol w:w="697"/>
        <w:gridCol w:w="796"/>
        <w:gridCol w:w="1362"/>
      </w:tblGrid>
      <w:tr w:rsidR="008A5571" w:rsidRPr="008A5571" w14:paraId="29B304F8" w14:textId="77777777" w:rsidTr="00A774A3">
        <w:trPr>
          <w:trHeight w:val="300"/>
          <w:tblHeader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BE73A" w14:textId="77777777" w:rsidR="00665E20" w:rsidRPr="008A5571" w:rsidRDefault="00665E20" w:rsidP="00A774A3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</w:pPr>
            <w:r w:rsidRPr="008A557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lastRenderedPageBreak/>
              <w:t>อำเภอ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26B7F" w14:textId="77777777" w:rsidR="00665E20" w:rsidRPr="008A5571" w:rsidRDefault="00665E20" w:rsidP="00A774A3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</w:pPr>
            <w:r w:rsidRPr="008A557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ตำบล</w:t>
            </w:r>
          </w:p>
        </w:tc>
        <w:tc>
          <w:tcPr>
            <w:tcW w:w="5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2AF4B" w14:textId="77777777" w:rsidR="00665E20" w:rsidRPr="008A5571" w:rsidRDefault="00665E20" w:rsidP="00A774A3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</w:pPr>
            <w:r w:rsidRPr="008A557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หมู่ที่</w:t>
            </w:r>
          </w:p>
        </w:tc>
        <w:tc>
          <w:tcPr>
            <w:tcW w:w="58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2BA703" w14:textId="77777777" w:rsidR="00665E20" w:rsidRPr="008A5571" w:rsidRDefault="00665E20" w:rsidP="00A774A3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</w:pPr>
            <w:r w:rsidRPr="008A557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สัปดาห์ระบาด</w:t>
            </w:r>
          </w:p>
        </w:tc>
      </w:tr>
      <w:tr w:rsidR="008A5571" w:rsidRPr="008A5571" w14:paraId="755537F3" w14:textId="77777777" w:rsidTr="00665E20">
        <w:trPr>
          <w:trHeight w:val="300"/>
          <w:tblHeader/>
        </w:trPr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260A1" w14:textId="77777777" w:rsidR="00665E20" w:rsidRPr="008A5571" w:rsidRDefault="00665E20" w:rsidP="00A774A3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3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E5B7" w14:textId="77777777" w:rsidR="00665E20" w:rsidRPr="008A5571" w:rsidRDefault="00665E20" w:rsidP="00A774A3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68688" w14:textId="77777777" w:rsidR="00665E20" w:rsidRPr="008A5571" w:rsidRDefault="00665E20" w:rsidP="00A774A3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3DC34" w14:textId="76315F72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1</w:t>
            </w:r>
            <w:r w:rsidR="00665E20" w:rsidRPr="008A5571">
              <w:rPr>
                <w:rFonts w:ascii="TH SarabunPSK" w:hAnsi="TH SarabunPSK" w:cs="TH SarabunPSK"/>
                <w:b/>
                <w:bCs/>
                <w:color w:val="000000" w:themeColor="text1"/>
              </w:rPr>
              <w:t>-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4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3BE11" w14:textId="0AACB2E1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4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F395D" w14:textId="149A1665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4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87E8D" w14:textId="47237828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4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BB1ED" w14:textId="3CCF43F7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4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5AE9C" w14:textId="2365F508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43</w:t>
            </w:r>
            <w:r w:rsidR="00665E20" w:rsidRPr="008A5571">
              <w:rPr>
                <w:rFonts w:ascii="TH SarabunPSK" w:hAnsi="TH SarabunPSK" w:cs="TH SarabunPSK"/>
                <w:b/>
                <w:bCs/>
                <w:color w:val="000000" w:themeColor="text1"/>
              </w:rPr>
              <w:t>-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4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86485" w14:textId="5EA444F5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1</w:t>
            </w:r>
            <w:r w:rsidR="00665E20" w:rsidRPr="008A557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46</w:t>
            </w:r>
          </w:p>
        </w:tc>
      </w:tr>
      <w:tr w:rsidR="008A5571" w:rsidRPr="008A5571" w14:paraId="2BF96257" w14:textId="77777777" w:rsidTr="00665E2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06C39" w14:textId="09C72ED1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พระนครศรีอยุธย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4A5CA" w14:textId="10D4DD36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หอรัตนไชย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9237A" w14:textId="4F4AAA59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2EB25" w14:textId="101A19AA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3AC9B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178B2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01BF5" w14:textId="70649BDA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D50EE" w14:textId="55F00CB6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6ACE1" w14:textId="13AD080A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2F54D" w14:textId="5C297F9C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3</w:t>
            </w:r>
          </w:p>
        </w:tc>
      </w:tr>
      <w:tr w:rsidR="008A5571" w:rsidRPr="008A5571" w14:paraId="3CEE9A41" w14:textId="77777777" w:rsidTr="00665E2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E7581" w14:textId="18C6B689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พระนครศรีอยุธย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E9DCC" w14:textId="57FA0FCC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หอรัตนไชย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85CF8" w14:textId="203EF309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9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38956" w14:textId="2AA48E28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869CE" w14:textId="36943B91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FDB33" w14:textId="659FC762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92BC9" w14:textId="48FD093C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1AC51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C6149" w14:textId="1B483938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D20C3" w14:textId="1F6C1AB4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9</w:t>
            </w:r>
          </w:p>
        </w:tc>
      </w:tr>
      <w:tr w:rsidR="008A5571" w:rsidRPr="008A5571" w14:paraId="6F887A70" w14:textId="77777777" w:rsidTr="00665E2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0790B" w14:textId="6CEDBA8B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พระนครศรีอยุธย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07523" w14:textId="478CF942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หันตรา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A86E6" w14:textId="02DCC715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5EE75" w14:textId="417CE939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9F496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928E2" w14:textId="34DF2F16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252D3" w14:textId="03A1D696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031A2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CEA8B" w14:textId="57544E1B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EB667" w14:textId="77668EED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3</w:t>
            </w:r>
          </w:p>
        </w:tc>
      </w:tr>
      <w:tr w:rsidR="008A5571" w:rsidRPr="008A5571" w14:paraId="4A9118BD" w14:textId="77777777" w:rsidTr="00665E2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DFF9D" w14:textId="2B30BDD7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พระนครศรีอยุธย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41DA7" w14:textId="0DD0620B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หัวรอ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24D90" w14:textId="30208A79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64223" w14:textId="753FE445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414BB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C1684" w14:textId="14505451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86B7F" w14:textId="2E9DE01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09AAF" w14:textId="2FE45023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B2A93" w14:textId="4CEB1B69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D451B" w14:textId="790DA776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2</w:t>
            </w:r>
          </w:p>
        </w:tc>
      </w:tr>
      <w:tr w:rsidR="008A5571" w:rsidRPr="008A5571" w14:paraId="6A851ECE" w14:textId="77777777" w:rsidTr="00665E2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EF549" w14:textId="030DBF5E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พระนครศรีอยุธย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4B734" w14:textId="77702B3B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หัวรอ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51CE2" w14:textId="3D06ECB7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1DF85" w14:textId="3248378D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8CDDA" w14:textId="10B9A051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E0A8B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77B57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3BAC1" w14:textId="56A9CD77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06B96" w14:textId="5FBCF67C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C1B6F" w14:textId="0F0EA6DA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</w:tr>
      <w:tr w:rsidR="008A5571" w:rsidRPr="008A5571" w14:paraId="21BA8C7E" w14:textId="77777777" w:rsidTr="00665E2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BA87E" w14:textId="0D347F57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พระนครศรีอยุธย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BB394" w14:textId="247E2DCE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หัวรอ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50B62" w14:textId="10AD3A7B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2878A" w14:textId="3637A25D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6AA47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F23E9" w14:textId="02D22DF4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16B5F" w14:textId="276A8196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11186" w14:textId="43867FF7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A1ED0" w14:textId="32C6BE1E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D094D" w14:textId="257A964B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6</w:t>
            </w:r>
          </w:p>
        </w:tc>
      </w:tr>
      <w:tr w:rsidR="008A5571" w:rsidRPr="008A5571" w14:paraId="30E7177D" w14:textId="77777777" w:rsidTr="00665E2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C761F" w14:textId="7ED4F6BA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พระนครศรีอยุธย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C4D84" w14:textId="622D2F78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หัวรอ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69B04" w14:textId="58A0BF11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5CF07" w14:textId="6E3AB719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432EF" w14:textId="5995DB58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2CA2C" w14:textId="56B8B543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2E18A" w14:textId="49567B42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31FA9" w14:textId="15C37F53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25689" w14:textId="50C0D7A1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E8BD3" w14:textId="40AA345C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9</w:t>
            </w:r>
          </w:p>
        </w:tc>
      </w:tr>
      <w:tr w:rsidR="008A5571" w:rsidRPr="008A5571" w14:paraId="74F354E7" w14:textId="77777777" w:rsidTr="00665E2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CD73A" w14:textId="69ECDECE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พระนครศรีอยุธย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9841E" w14:textId="270D43EE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หัวรอ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E47A5" w14:textId="6F802D57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F4921" w14:textId="59E43DE4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535B4" w14:textId="33570072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A1580" w14:textId="02145F82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7CAE8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00656" w14:textId="4DFB2FEE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00C33" w14:textId="5B3F20B7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0DD38" w14:textId="3C1FD419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7</w:t>
            </w:r>
          </w:p>
        </w:tc>
      </w:tr>
      <w:tr w:rsidR="008A5571" w:rsidRPr="008A5571" w14:paraId="350CD2BC" w14:textId="77777777" w:rsidTr="00665E2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D1E86" w14:textId="0B25C8C0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พระนครศรีอยุธย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8D738" w14:textId="0117C119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หัวรอ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53F55" w14:textId="47EB2DCB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B7E5E" w14:textId="64AB73A3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B9180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99B91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1C8C4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FDECB" w14:textId="0EDF2A5A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2F88C" w14:textId="1C60EE9D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5F4CB" w14:textId="464E0E5E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</w:tr>
      <w:tr w:rsidR="008A5571" w:rsidRPr="008A5571" w14:paraId="5B673643" w14:textId="77777777" w:rsidTr="00665E2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D389C" w14:textId="28C61AA3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ท่าเรือ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188FE" w14:textId="263A154D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จำปา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16DB0" w14:textId="39622917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9C49D" w14:textId="798D8BF9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8A669" w14:textId="1D2FBAAC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4C8CA" w14:textId="79207703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79B2B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8736D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0D5EB" w14:textId="4A485ADA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B707D" w14:textId="1ED2AEBD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</w:tr>
      <w:tr w:rsidR="008A5571" w:rsidRPr="008A5571" w14:paraId="72E47809" w14:textId="77777777" w:rsidTr="00665E2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993CA" w14:textId="45DF09AA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ท่าเรือ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771FE" w14:textId="642522C3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จำปา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CED4C" w14:textId="7FCB500C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85626" w14:textId="216D08FD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DCBF8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6AC9A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88308" w14:textId="3A57BEB3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7CA1C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165EB" w14:textId="3386491E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FC8BB" w14:textId="6D6F686F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</w:tr>
      <w:tr w:rsidR="008A5571" w:rsidRPr="008A5571" w14:paraId="7C23EA2F" w14:textId="77777777" w:rsidTr="00665E2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DE3C3" w14:textId="06BBE121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ท่าเรือ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7784B" w14:textId="6F80600D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จำปา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EC7E4" w14:textId="46548666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72601" w14:textId="0EC9DC27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9ECB3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A5DED" w14:textId="1B8B4D4E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23133" w14:textId="118E1221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66524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2FA55" w14:textId="29ECCD9E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A6A11" w14:textId="0E51E7D2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4</w:t>
            </w:r>
          </w:p>
        </w:tc>
      </w:tr>
      <w:tr w:rsidR="008A5571" w:rsidRPr="008A5571" w14:paraId="170C8A58" w14:textId="77777777" w:rsidTr="00665E2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C0F61" w14:textId="27A27797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ท่าเรือ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6AAEA" w14:textId="12E7D27B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จำปา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7D96F" w14:textId="4D0B529E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9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D25B4" w14:textId="0462E4C1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C54F1" w14:textId="78B5CEE3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3606B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6AB8F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059C1" w14:textId="5D40CA34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FFB8E" w14:textId="26E42CAA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26A81" w14:textId="770214E9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</w:tr>
      <w:tr w:rsidR="008A5571" w:rsidRPr="008A5571" w14:paraId="5467D700" w14:textId="77777777" w:rsidTr="00665E2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3FD47" w14:textId="1D8260C9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ท่าเรือ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8662F" w14:textId="6236F6E0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ท่าหลวง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4E74D" w14:textId="1A6AEC9B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A40BA" w14:textId="7C6F5B52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1EB8D" w14:textId="6970B61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63ABE" w14:textId="7F7A609C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85F8B" w14:textId="6E38BC15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62D24" w14:textId="6E2CC43A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E8927" w14:textId="1D574435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09D86" w14:textId="136BE431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3</w:t>
            </w:r>
          </w:p>
        </w:tc>
      </w:tr>
      <w:tr w:rsidR="008A5571" w:rsidRPr="008A5571" w14:paraId="1341CCE2" w14:textId="77777777" w:rsidTr="00665E2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FF31E" w14:textId="6A971F91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ท่าเรือ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E90C1" w14:textId="7EBC5765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วังแดง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40132" w14:textId="3528EA90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EC723" w14:textId="24BE47FB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A59BE" w14:textId="50074752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18133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65DB1" w14:textId="03AC8F10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512D0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F824A" w14:textId="262866C1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62AB9" w14:textId="0E90F59A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</w:tr>
      <w:tr w:rsidR="008A5571" w:rsidRPr="008A5571" w14:paraId="6D7EE280" w14:textId="77777777" w:rsidTr="00665E2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DAD20" w14:textId="2B9EB794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นครหลวง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79937" w14:textId="1CF704A2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นครหลวง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D9EBB" w14:textId="3B6E0AFA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F5E46" w14:textId="27E8AFF3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08451" w14:textId="50C00306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0C594" w14:textId="07771BFA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8BAC6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20902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06BB8" w14:textId="606AD9FC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12B17" w14:textId="7F80F3A1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</w:tr>
      <w:tr w:rsidR="008A5571" w:rsidRPr="008A5571" w14:paraId="0DC98193" w14:textId="77777777" w:rsidTr="00665E2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43DD7" w14:textId="1E225367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นครหลวง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525F6" w14:textId="1156E937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่อโพง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E4BCC" w14:textId="19A2472A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EADA6" w14:textId="6D8CFE27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8794B" w14:textId="1197B309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210BB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8B1A6" w14:textId="2AE87F59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3ED5F" w14:textId="5C613B3F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6149B" w14:textId="4DD65471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12F8A" w14:textId="6DE8DD73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0</w:t>
            </w:r>
          </w:p>
        </w:tc>
      </w:tr>
      <w:tr w:rsidR="008A5571" w:rsidRPr="008A5571" w14:paraId="233962B6" w14:textId="77777777" w:rsidTr="00665E2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C9FF9" w14:textId="717FF27F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นครหลวง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1D671" w14:textId="56D8331D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่อโพง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C95BA" w14:textId="58994724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8D0F7" w14:textId="08BC97C4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5901C" w14:textId="19180FBE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67018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70E1B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4DCEC" w14:textId="28BDA0C6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C5600" w14:textId="3F48AF84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C1909" w14:textId="57F0B7BE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3</w:t>
            </w:r>
          </w:p>
        </w:tc>
      </w:tr>
      <w:tr w:rsidR="008A5571" w:rsidRPr="008A5571" w14:paraId="346B9777" w14:textId="77777777" w:rsidTr="00665E2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C9E15" w14:textId="68C9F397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นครหลวง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6DCA" w14:textId="68C42853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างพระครู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5900F" w14:textId="363BF7EC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479B2" w14:textId="0A43B6A3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D9161" w14:textId="45695849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F2FC6" w14:textId="65FEB9A6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88A61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1A811" w14:textId="78250279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985B2" w14:textId="66246F37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AB842" w14:textId="00C19E71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</w:tr>
      <w:tr w:rsidR="008A5571" w:rsidRPr="008A5571" w14:paraId="1FB1E00B" w14:textId="77777777" w:rsidTr="00665E2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E81C1" w14:textId="2EDF1AB6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นครหลวง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49491" w14:textId="5388FA88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างระกำ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45524" w14:textId="479EA914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33773" w14:textId="3F6C3905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2E383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EDCEE" w14:textId="3D314CAC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E53BF" w14:textId="7D5E7332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F80F2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288BC" w14:textId="5889CFA2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47B10" w14:textId="303EDE62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</w:tr>
      <w:tr w:rsidR="008A5571" w:rsidRPr="008A5571" w14:paraId="6756959E" w14:textId="77777777" w:rsidTr="00665E2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CC790" w14:textId="46D4BA50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นครหลวง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09050" w14:textId="12CFDD6A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างระกำ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D4552" w14:textId="67B985FB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94915" w14:textId="66A11B97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592DA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FA870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D921A" w14:textId="773E1927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AB8E1" w14:textId="595A485D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34383" w14:textId="77A369A6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1E622" w14:textId="00994DB3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</w:tr>
      <w:tr w:rsidR="008A5571" w:rsidRPr="008A5571" w14:paraId="5DCCC214" w14:textId="77777777" w:rsidTr="00665E2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6C48F" w14:textId="32C50A9B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นครหลวง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F8CF3" w14:textId="1C22EE27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างระกำ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F0871" w14:textId="25FB6FD7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3996F" w14:textId="5B7C2093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234FC" w14:textId="789A4C6F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757B9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D4C8B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E3F8C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8A98A" w14:textId="2B074939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CD824" w14:textId="3AE18522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</w:tr>
      <w:tr w:rsidR="008A5571" w:rsidRPr="008A5571" w14:paraId="544964CD" w14:textId="77777777" w:rsidTr="00665E2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E73C7" w14:textId="60821BD0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นครหลวง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C4C18" w14:textId="7DAEB0E9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้านชุ้ง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01467" w14:textId="62738ADE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B8B89" w14:textId="05D5BD3F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4D1A0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AAC36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D593B" w14:textId="0EEA2A6F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4D618" w14:textId="0D4D200B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63042" w14:textId="3DCF93D1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63B9B" w14:textId="7AC355C5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</w:tr>
      <w:tr w:rsidR="008A5571" w:rsidRPr="008A5571" w14:paraId="3F990159" w14:textId="77777777" w:rsidTr="00665E2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CEEDB" w14:textId="529576CB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นครหลวง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0DFD" w14:textId="1E96EE6B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ปากจั่น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9993A" w14:textId="1FE11D95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7F25B" w14:textId="7198D262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94DF3" w14:textId="3C241488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0224B" w14:textId="4F347E45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067DE" w14:textId="4F620F54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D9A93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FB498" w14:textId="2381D1D0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01817" w14:textId="0A0FD974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3</w:t>
            </w:r>
          </w:p>
        </w:tc>
      </w:tr>
      <w:tr w:rsidR="008A5571" w:rsidRPr="008A5571" w14:paraId="306D084E" w14:textId="77777777" w:rsidTr="00665E2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588BF" w14:textId="2E0D63FF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นครหลวง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C0A49" w14:textId="78A5A4FD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ปากจั่น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378F2" w14:textId="631BCB03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3C170" w14:textId="6F11ADFB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0EAAF" w14:textId="4292D19A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8254C" w14:textId="58366ACC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BB9C3" w14:textId="3AABFF2F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24FEC" w14:textId="248BEAB8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0E1A9" w14:textId="6E99CCC3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DCA77" w14:textId="0D277B2A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8</w:t>
            </w:r>
          </w:p>
        </w:tc>
      </w:tr>
      <w:tr w:rsidR="008A5571" w:rsidRPr="008A5571" w14:paraId="62FE6708" w14:textId="77777777" w:rsidTr="00665E2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46057" w14:textId="37482ABB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นครหลวง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0D8CD" w14:textId="0EC59ABC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แม่ลา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9F93A" w14:textId="0B8F4BDB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B0E38" w14:textId="048A2DC9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D669D" w14:textId="0E0B6C65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680EE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D19E2" w14:textId="1DA833A9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6AA79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6C6B7" w14:textId="209382B1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21D64" w14:textId="44B3DF11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</w:tr>
      <w:tr w:rsidR="008A5571" w:rsidRPr="008A5571" w14:paraId="79325CCC" w14:textId="77777777" w:rsidTr="00665E2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398B6" w14:textId="54A7936B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างไทร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67327" w14:textId="1B347251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กระแชง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C94BB" w14:textId="54ED70AB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2A3A0" w14:textId="07A239C5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BF4DD" w14:textId="3413E788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D7D8E" w14:textId="5741C924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67E10" w14:textId="51446582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EFE9C" w14:textId="47F7150D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A7580" w14:textId="322453A1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A6646" w14:textId="0F933AA9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</w:tr>
      <w:tr w:rsidR="008A5571" w:rsidRPr="008A5571" w14:paraId="2F9FA430" w14:textId="77777777" w:rsidTr="00665E2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F085B" w14:textId="4637DF00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างไทร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0437A" w14:textId="1966B797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กระแชง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996E8" w14:textId="348B2949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F183A" w14:textId="4E448095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129A8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801E6" w14:textId="63D6CFC0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DB5BD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1DDB0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29475" w14:textId="1728E50D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63F85" w14:textId="3B9A0D5F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3</w:t>
            </w:r>
          </w:p>
        </w:tc>
      </w:tr>
      <w:tr w:rsidR="008A5571" w:rsidRPr="008A5571" w14:paraId="75E23D9F" w14:textId="77777777" w:rsidTr="00665E2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A9B3C" w14:textId="035DD206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างไทร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1FF74" w14:textId="0CBC7BF8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ช่างเหล็ก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1B086" w14:textId="56AAB789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E50A" w14:textId="1D658274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87ABC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970CA" w14:textId="78E92263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8BDD7" w14:textId="35321D4D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7AD63" w14:textId="7E5C52EB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35EFE" w14:textId="78EEB40F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020AB" w14:textId="2B92E3DA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</w:tr>
      <w:tr w:rsidR="008A5571" w:rsidRPr="008A5571" w14:paraId="39439A9F" w14:textId="77777777" w:rsidTr="00665E2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3068F" w14:textId="31840397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างไทร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F50ED" w14:textId="4CE4E3C7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ช่างเหล็ก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057AF" w14:textId="3301EA08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0A844" w14:textId="3A086173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434C9" w14:textId="2AE40570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9D512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FC30C" w14:textId="0A41EDAA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A5CFB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DD6CF" w14:textId="3021B4AD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6AF65" w14:textId="3029C890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</w:tr>
      <w:tr w:rsidR="008A5571" w:rsidRPr="008A5571" w14:paraId="55F212C2" w14:textId="77777777" w:rsidTr="00665E2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F92EF" w14:textId="23F1E18A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างไทร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4DE7A" w14:textId="197CACA2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างพลี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7A757" w14:textId="70DDD030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B9736" w14:textId="6F741917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4CDF4" w14:textId="101C79B1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DF397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6BB8D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5E5F1" w14:textId="7E9F632C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3209A" w14:textId="4ADBFA31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66373" w14:textId="24CE1EF8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</w:tr>
      <w:tr w:rsidR="008A5571" w:rsidRPr="008A5571" w14:paraId="0D52316B" w14:textId="77777777" w:rsidTr="00665E2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69077" w14:textId="1650340F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างไทร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105F6" w14:textId="2F966BE2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้านกลึง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E9B4F" w14:textId="125F9AC7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929F4" w14:textId="33B2F63C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B19AF" w14:textId="3C55AF96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51037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D452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D1EA4" w14:textId="45AE2628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D2CAE" w14:textId="6819F6F6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7E468" w14:textId="53226C51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</w:tr>
      <w:tr w:rsidR="008A5571" w:rsidRPr="008A5571" w14:paraId="63CCC924" w14:textId="77777777" w:rsidTr="00665E2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E7BDD" w14:textId="3E55AD66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างไทร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28448" w14:textId="66AACF46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้านเกา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9A46E" w14:textId="5873B96A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60DD6" w14:textId="22125E76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DD0F1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56D50" w14:textId="03306371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F8601" w14:textId="6B50C4D3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4BC70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DF9FF" w14:textId="3420E4EB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C4EEE" w14:textId="6C8C2494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</w:tr>
      <w:tr w:rsidR="008A5571" w:rsidRPr="008A5571" w14:paraId="37FF29B2" w14:textId="77777777" w:rsidTr="00665E2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D4B43" w14:textId="44F0BC95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างไทร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D135F" w14:textId="5045E774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โพแตง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CE8AB" w14:textId="3730534C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6DB10" w14:textId="662D764D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EC0B7" w14:textId="79105C74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40666" w14:textId="247E9701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62956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C7725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3BB68" w14:textId="1D4F2962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94D16" w14:textId="6C61F0DA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9</w:t>
            </w:r>
          </w:p>
        </w:tc>
      </w:tr>
      <w:tr w:rsidR="008A5571" w:rsidRPr="008A5571" w14:paraId="4EF81228" w14:textId="77777777" w:rsidTr="00665E2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F704C" w14:textId="61D5D2DF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างไทร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3FD42" w14:textId="387DDF23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ราชคราม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7AB2A" w14:textId="2FE06077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E2A18" w14:textId="1134A33C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1D1A3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40872" w14:textId="799D13AE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4DA07" w14:textId="6E225C8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D057F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8D9DE" w14:textId="6641DD41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ACF86" w14:textId="52559D82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5</w:t>
            </w:r>
          </w:p>
        </w:tc>
      </w:tr>
      <w:tr w:rsidR="008A5571" w:rsidRPr="008A5571" w14:paraId="36F25CD8" w14:textId="77777777" w:rsidTr="00665E2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D7781" w14:textId="2213FD6B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างบาล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E43B6" w14:textId="017C7B86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างชะนี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891A1" w14:textId="120F62B2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7B8A4" w14:textId="60123F16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31577" w14:textId="1CEC8DAA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B3E50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252DD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1ACEC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39BE6" w14:textId="312DA9AF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088F0" w14:textId="2C2D09CC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</w:tr>
      <w:tr w:rsidR="008A5571" w:rsidRPr="008A5571" w14:paraId="44EED506" w14:textId="77777777" w:rsidTr="00665E2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0957A" w14:textId="2A5A776D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างบาล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315FA" w14:textId="1CB10694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างชะนี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EFB8E" w14:textId="601B0424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520FF" w14:textId="66DC894A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FA922" w14:textId="5CC5F859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856AB" w14:textId="0F7BA73D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1A560" w14:textId="0D61C2AE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24A1C" w14:textId="3F226D90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20624" w14:textId="3F2EA81E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2511F" w14:textId="6681033D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5</w:t>
            </w:r>
          </w:p>
        </w:tc>
      </w:tr>
      <w:tr w:rsidR="008A5571" w:rsidRPr="008A5571" w14:paraId="0E486B65" w14:textId="77777777" w:rsidTr="00665E2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F1AF4" w14:textId="207F8505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างบาล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9B8F6" w14:textId="52CD5DE0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างหลวงโดด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9A9A8" w14:textId="24887E07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E6847" w14:textId="14F26144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321E5" w14:textId="626C14B5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80736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9853A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8B70B" w14:textId="15ECC490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30AF3" w14:textId="6A4F2790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7B99D" w14:textId="16F57B05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</w:tr>
      <w:tr w:rsidR="008A5571" w:rsidRPr="008A5571" w14:paraId="6769EEA1" w14:textId="77777777" w:rsidTr="00665E2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CAD61" w14:textId="6D0D6C90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างบาล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411BF" w14:textId="3597C225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้านกุ่ม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98603" w14:textId="7AFF325D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6C859" w14:textId="76F25965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1056D" w14:textId="3D0B41A8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A139E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F7940" w14:textId="5CF25F01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B78D2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6F1C6" w14:textId="570926F4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F877" w14:textId="717DAB50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3</w:t>
            </w:r>
          </w:p>
        </w:tc>
      </w:tr>
      <w:tr w:rsidR="008A5571" w:rsidRPr="008A5571" w14:paraId="29BEC297" w14:textId="77777777" w:rsidTr="00665E2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FFDDB" w14:textId="04AEA66A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างบาล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ABB96" w14:textId="3B32E9FA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พระขาว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B3B3D" w14:textId="66782F80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C7384" w14:textId="4305D89D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87F6C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D1E5D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29E3E" w14:textId="59001778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D7CCC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99ADE" w14:textId="28938F1B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6FAC1" w14:textId="1C36A168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3</w:t>
            </w:r>
          </w:p>
        </w:tc>
      </w:tr>
      <w:tr w:rsidR="008A5571" w:rsidRPr="008A5571" w14:paraId="429E2FCF" w14:textId="77777777" w:rsidTr="00665E2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BD3BB" w14:textId="057023B8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างบาล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65B3E" w14:textId="3A16EB13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มหาพราหมณ์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716BE" w14:textId="44CEC2CD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039DB" w14:textId="5C9275BA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887AA" w14:textId="6A45E891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9370A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12989" w14:textId="437684B4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361BB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9319A" w14:textId="76DECD98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0C5BA" w14:textId="0AE00D24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</w:tr>
      <w:tr w:rsidR="008A5571" w:rsidRPr="008A5571" w14:paraId="4A489C19" w14:textId="77777777" w:rsidTr="00665E2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CFDBA" w14:textId="7FC969F5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างบาล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EA722" w14:textId="6CF2D10A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มหาพราหมณ์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E7FAA" w14:textId="447BFB0A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4A56D" w14:textId="55BCEFF7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B2C6D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425AA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5E352" w14:textId="05033E3F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E7E4E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0550B" w14:textId="500F17A2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B779D" w14:textId="4851D48A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</w:tr>
      <w:tr w:rsidR="008A5571" w:rsidRPr="008A5571" w14:paraId="1691B167" w14:textId="77777777" w:rsidTr="00665E2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951A8" w14:textId="3A581F97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างบาล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E8D6C" w14:textId="61C0B66D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มหาพราหมณ์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43796" w14:textId="023B6F58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536AD" w14:textId="7E5521B2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F8C1A" w14:textId="21C257CA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E81A8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0FD6D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6E795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F26AD" w14:textId="3F2633B3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BBC3F" w14:textId="2F467A08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</w:tr>
      <w:tr w:rsidR="008A5571" w:rsidRPr="008A5571" w14:paraId="6EC94945" w14:textId="77777777" w:rsidTr="00665E20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F8133" w14:textId="14635FA6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างบาล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C77FC" w14:textId="43592577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วัดยมบางบาล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4057F" w14:textId="4FBD2F27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391DB" w14:textId="308221EC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F6BA7" w14:textId="0FD40BA7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1D17D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E90F0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B0994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B23B2" w14:textId="3F43BA85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52E98" w14:textId="59743E64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3</w:t>
            </w:r>
          </w:p>
        </w:tc>
      </w:tr>
      <w:tr w:rsidR="008A5571" w:rsidRPr="008A5571" w14:paraId="10F4CDD4" w14:textId="77777777" w:rsidTr="008A557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F047D" w14:textId="13D6BFED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างบาล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BFEB0" w14:textId="308D92A2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วัดยมบางบาล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6772A" w14:textId="67D05A57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635D6" w14:textId="1ABA0E4A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C39B2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E2B2A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AF1BA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855FF" w14:textId="6B6AFC4C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7E0EB" w14:textId="64FFFBC3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C6393" w14:textId="47EAA76D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</w:tr>
      <w:tr w:rsidR="008A5571" w:rsidRPr="008A5571" w14:paraId="7434E735" w14:textId="77777777" w:rsidTr="008A557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9062D" w14:textId="7306003A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างบาล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E9CC1" w14:textId="48439E9E" w:rsidR="00665E20" w:rsidRPr="008A5571" w:rsidRDefault="00665E20" w:rsidP="00665E20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สะพานไทย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058A0" w14:textId="18A9BBCF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4DB06" w14:textId="2A0A19BE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35A68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030D5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E282F" w14:textId="77777777" w:rsidR="00665E20" w:rsidRPr="008A5571" w:rsidRDefault="00665E20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84D85" w14:textId="3812E2B8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2B4DF" w14:textId="0B4A1EC1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1826A" w14:textId="45FF6425" w:rsidR="00665E20" w:rsidRPr="008A5571" w:rsidRDefault="00D256BE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</w:tr>
      <w:tr w:rsidR="008A5571" w:rsidRPr="008A5571" w14:paraId="60F834B9" w14:textId="77777777" w:rsidTr="008A557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591F086" w14:textId="77777777" w:rsidR="008A5571" w:rsidRPr="008A5571" w:rsidRDefault="008A5571" w:rsidP="00665E20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AC53752" w14:textId="77777777" w:rsidR="008A5571" w:rsidRPr="008A5571" w:rsidRDefault="008A5571" w:rsidP="00665E20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AE8322F" w14:textId="77777777" w:rsidR="008A5571" w:rsidRPr="008A5571" w:rsidRDefault="008A5571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8DA1669" w14:textId="77777777" w:rsidR="008A5571" w:rsidRPr="008A5571" w:rsidRDefault="008A5571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19A6BC0" w14:textId="77777777" w:rsidR="008A5571" w:rsidRPr="008A5571" w:rsidRDefault="008A5571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C2461AB" w14:textId="77777777" w:rsidR="008A5571" w:rsidRPr="008A5571" w:rsidRDefault="008A5571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C3AA73" w14:textId="77777777" w:rsidR="008A5571" w:rsidRPr="008A5571" w:rsidRDefault="008A5571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F6ECE22" w14:textId="77777777" w:rsidR="008A5571" w:rsidRPr="008A5571" w:rsidRDefault="008A5571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E6FA77" w14:textId="77777777" w:rsidR="008A5571" w:rsidRPr="008A5571" w:rsidRDefault="008A5571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239AD9" w14:textId="77777777" w:rsidR="008A5571" w:rsidRPr="008A5571" w:rsidRDefault="008A5571" w:rsidP="00665E20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</w:tr>
      <w:tr w:rsidR="008A5571" w:rsidRPr="008A5571" w14:paraId="2B580488" w14:textId="77777777" w:rsidTr="008A5571">
        <w:trPr>
          <w:trHeight w:val="300"/>
          <w:tblHeader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66E31" w14:textId="77777777" w:rsidR="00665E20" w:rsidRPr="008A5571" w:rsidRDefault="00665E20" w:rsidP="00A774A3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</w:pPr>
            <w:r w:rsidRPr="008A557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lastRenderedPageBreak/>
              <w:t>อำเภอ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E052D" w14:textId="77777777" w:rsidR="00665E20" w:rsidRPr="008A5571" w:rsidRDefault="00665E20" w:rsidP="00A774A3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</w:pPr>
            <w:r w:rsidRPr="008A557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ตำบล</w:t>
            </w:r>
          </w:p>
        </w:tc>
        <w:tc>
          <w:tcPr>
            <w:tcW w:w="5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94BBD" w14:textId="77777777" w:rsidR="00665E20" w:rsidRPr="008A5571" w:rsidRDefault="00665E20" w:rsidP="00A774A3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</w:pPr>
            <w:r w:rsidRPr="008A557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หมู่ที่</w:t>
            </w:r>
          </w:p>
        </w:tc>
        <w:tc>
          <w:tcPr>
            <w:tcW w:w="58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6B7AEE" w14:textId="77777777" w:rsidR="00665E20" w:rsidRPr="008A5571" w:rsidRDefault="00665E20" w:rsidP="00A774A3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</w:pPr>
            <w:r w:rsidRPr="008A557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สัปดาห์ระบาด</w:t>
            </w:r>
          </w:p>
        </w:tc>
      </w:tr>
      <w:tr w:rsidR="008A5571" w:rsidRPr="008A5571" w14:paraId="14A33325" w14:textId="77777777" w:rsidTr="00A774A3">
        <w:trPr>
          <w:trHeight w:val="300"/>
          <w:tblHeader/>
        </w:trPr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A9D9" w14:textId="77777777" w:rsidR="00665E20" w:rsidRPr="008A5571" w:rsidRDefault="00665E20" w:rsidP="00A774A3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3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DEDE" w14:textId="77777777" w:rsidR="00665E20" w:rsidRPr="008A5571" w:rsidRDefault="00665E20" w:rsidP="00A774A3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E035" w14:textId="77777777" w:rsidR="00665E20" w:rsidRPr="008A5571" w:rsidRDefault="00665E20" w:rsidP="00A774A3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A513A" w14:textId="25B5D96E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1</w:t>
            </w:r>
            <w:r w:rsidR="00665E20" w:rsidRPr="008A5571">
              <w:rPr>
                <w:rFonts w:ascii="TH SarabunPSK" w:hAnsi="TH SarabunPSK" w:cs="TH SarabunPSK"/>
                <w:b/>
                <w:bCs/>
                <w:color w:val="000000" w:themeColor="text1"/>
              </w:rPr>
              <w:t>-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4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B2791" w14:textId="12FAD152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4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9A524" w14:textId="3CF4AC88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4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12A25" w14:textId="3111C6B4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4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AC600" w14:textId="237A3866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4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AD1CF" w14:textId="7BBF4307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43</w:t>
            </w:r>
            <w:r w:rsidR="00665E20" w:rsidRPr="008A5571">
              <w:rPr>
                <w:rFonts w:ascii="TH SarabunPSK" w:hAnsi="TH SarabunPSK" w:cs="TH SarabunPSK"/>
                <w:b/>
                <w:bCs/>
                <w:color w:val="000000" w:themeColor="text1"/>
              </w:rPr>
              <w:t>-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4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FA394" w14:textId="619FB1AF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1</w:t>
            </w:r>
            <w:r w:rsidR="00665E20" w:rsidRPr="008A557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46</w:t>
            </w:r>
          </w:p>
        </w:tc>
      </w:tr>
      <w:tr w:rsidR="008A5571" w:rsidRPr="008A5571" w14:paraId="2E28D736" w14:textId="77777777" w:rsidTr="00A774A3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DC5C4" w14:textId="77777777" w:rsidR="00665E20" w:rsidRPr="008A5571" w:rsidRDefault="00665E20" w:rsidP="00A774A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างปะอิน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8DA4D" w14:textId="77777777" w:rsidR="00665E20" w:rsidRPr="008A5571" w:rsidRDefault="00665E20" w:rsidP="00A774A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เกาะเกิด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B9D9B" w14:textId="62857947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A10C8" w14:textId="7DC107E4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2C1D0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23DC0" w14:textId="29195710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7CBE3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594D7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BB99F" w14:textId="146F5E42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CE778" w14:textId="3EF3E948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5</w:t>
            </w:r>
          </w:p>
        </w:tc>
      </w:tr>
      <w:tr w:rsidR="008A5571" w:rsidRPr="008A5571" w14:paraId="0C4766A5" w14:textId="77777777" w:rsidTr="00A774A3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50CAE" w14:textId="77777777" w:rsidR="00665E20" w:rsidRPr="008A5571" w:rsidRDefault="00665E20" w:rsidP="00A774A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างปะอิน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455C9" w14:textId="77777777" w:rsidR="00665E20" w:rsidRPr="008A5571" w:rsidRDefault="00665E20" w:rsidP="00A774A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คลองจิก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BF37C" w14:textId="59A4C04F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8B25D" w14:textId="3BD1FC3D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F7D36" w14:textId="35A1B9A3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3823E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86781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797AD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2C38E" w14:textId="075FC606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4F427" w14:textId="397E05FA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9</w:t>
            </w:r>
          </w:p>
        </w:tc>
      </w:tr>
      <w:tr w:rsidR="008A5571" w:rsidRPr="008A5571" w14:paraId="2F9D11BF" w14:textId="77777777" w:rsidTr="00A774A3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97FC4" w14:textId="77777777" w:rsidR="00665E20" w:rsidRPr="008A5571" w:rsidRDefault="00665E20" w:rsidP="00A774A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างปะอิน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7420A" w14:textId="77777777" w:rsidR="00665E20" w:rsidRPr="008A5571" w:rsidRDefault="00665E20" w:rsidP="00A774A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คลองจิก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D708C" w14:textId="4DB2E299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36887" w14:textId="6BCC9C1A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DC953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15D88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DDEDB" w14:textId="2B3E9FF3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B5717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8FDE6" w14:textId="19894D65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133CD" w14:textId="754F62A2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</w:tr>
      <w:tr w:rsidR="008A5571" w:rsidRPr="008A5571" w14:paraId="0EB116DF" w14:textId="77777777" w:rsidTr="00A774A3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E90CC" w14:textId="77777777" w:rsidR="00665E20" w:rsidRPr="008A5571" w:rsidRDefault="00665E20" w:rsidP="00A774A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างปะอิน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5B5BB" w14:textId="77777777" w:rsidR="00665E20" w:rsidRPr="008A5571" w:rsidRDefault="00665E20" w:rsidP="00A774A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เชียงรากน้อยบางปะอิน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995AF" w14:textId="01FC8EBA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9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030BD" w14:textId="52DD7E56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ABE84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BB175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3B7BD" w14:textId="5C9982F2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C8628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384B8" w14:textId="50263DE2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77F07" w14:textId="634E190B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</w:tr>
      <w:tr w:rsidR="008A5571" w:rsidRPr="008A5571" w14:paraId="101B81B4" w14:textId="77777777" w:rsidTr="00A774A3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72EFF" w14:textId="77777777" w:rsidR="00665E20" w:rsidRPr="008A5571" w:rsidRDefault="00665E20" w:rsidP="00A774A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างปะอิน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2B924" w14:textId="77777777" w:rsidR="00665E20" w:rsidRPr="008A5571" w:rsidRDefault="00665E20" w:rsidP="00A774A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างกระสั้น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55F04" w14:textId="7769E55C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AD421" w14:textId="28758A16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8A7E4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DAE9D" w14:textId="1A16E48C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0C69A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FEEAA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3DF19" w14:textId="77904B38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2BF24" w14:textId="77A32F0E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</w:tr>
      <w:tr w:rsidR="008A5571" w:rsidRPr="008A5571" w14:paraId="619AE4F7" w14:textId="77777777" w:rsidTr="00A774A3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B7DA8" w14:textId="77777777" w:rsidR="00665E20" w:rsidRPr="008A5571" w:rsidRDefault="00665E20" w:rsidP="00A774A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างปะอิน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05067" w14:textId="77777777" w:rsidR="00665E20" w:rsidRPr="008A5571" w:rsidRDefault="00665E20" w:rsidP="00A774A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างกระสั้น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94601" w14:textId="3861A415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F4BE2" w14:textId="07266F7B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F0DCC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105C7" w14:textId="5C2BEE83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785C0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2E427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777FE" w14:textId="2848B029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34494" w14:textId="723DEECF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4</w:t>
            </w:r>
          </w:p>
        </w:tc>
      </w:tr>
      <w:tr w:rsidR="008A5571" w:rsidRPr="008A5571" w14:paraId="0D461B40" w14:textId="77777777" w:rsidTr="00A774A3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EB3AC" w14:textId="77777777" w:rsidR="00665E20" w:rsidRPr="008A5571" w:rsidRDefault="00665E20" w:rsidP="00A774A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างปะอิน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F7C16" w14:textId="77777777" w:rsidR="00665E20" w:rsidRPr="008A5571" w:rsidRDefault="00665E20" w:rsidP="00A774A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้านกรด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85773" w14:textId="619742B0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F8935" w14:textId="59AC432C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F7318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F4C72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45409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88D9A" w14:textId="67DC6B43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D1D7F" w14:textId="7517A433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14EBB" w14:textId="5E8A61FB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</w:tr>
      <w:tr w:rsidR="008A5571" w:rsidRPr="008A5571" w14:paraId="159FCFCE" w14:textId="77777777" w:rsidTr="00A774A3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02C62" w14:textId="77777777" w:rsidR="00665E20" w:rsidRPr="008A5571" w:rsidRDefault="00665E20" w:rsidP="00A774A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างปะอิน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3860B" w14:textId="77777777" w:rsidR="00665E20" w:rsidRPr="008A5571" w:rsidRDefault="00665E20" w:rsidP="00A774A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้านกรด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A10AF" w14:textId="02A680E3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F0EB9" w14:textId="3DF839E5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4A080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E51C7" w14:textId="55AA9BF6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3FBC2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E31B9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63D6F" w14:textId="3CB92503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F79C7" w14:textId="7BFAE087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4</w:t>
            </w:r>
          </w:p>
        </w:tc>
      </w:tr>
      <w:tr w:rsidR="008A5571" w:rsidRPr="008A5571" w14:paraId="5760E68B" w14:textId="77777777" w:rsidTr="00A774A3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3DA98" w14:textId="77777777" w:rsidR="00665E20" w:rsidRPr="008A5571" w:rsidRDefault="00665E20" w:rsidP="00A774A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างปะอิน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5BB01" w14:textId="77777777" w:rsidR="00665E20" w:rsidRPr="008A5571" w:rsidRDefault="00665E20" w:rsidP="00A774A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้านเลน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401A2" w14:textId="5F8955D0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F8FC0" w14:textId="6BD5C6FD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A81CE" w14:textId="6D35FCF2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29980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778ED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6E322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44A51" w14:textId="687E37AA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403C1" w14:textId="379ABFD4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8</w:t>
            </w:r>
          </w:p>
        </w:tc>
      </w:tr>
      <w:tr w:rsidR="008A5571" w:rsidRPr="008A5571" w14:paraId="06970763" w14:textId="77777777" w:rsidTr="00A774A3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93DC2" w14:textId="77777777" w:rsidR="00665E20" w:rsidRPr="008A5571" w:rsidRDefault="00665E20" w:rsidP="00A774A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างปะอิน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31E75" w14:textId="77777777" w:rsidR="00665E20" w:rsidRPr="008A5571" w:rsidRDefault="00665E20" w:rsidP="00A774A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้านหว้า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44651" w14:textId="7A691612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A8D22" w14:textId="5F79813C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526FF" w14:textId="6CC261FB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5CFB7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E7978" w14:textId="44EDFAF3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6D034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E2C09" w14:textId="400D7C4C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C4A9C" w14:textId="42C2E8C0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7</w:t>
            </w:r>
          </w:p>
        </w:tc>
      </w:tr>
      <w:tr w:rsidR="008A5571" w:rsidRPr="008A5571" w14:paraId="5517FA89" w14:textId="77777777" w:rsidTr="00A774A3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303BB" w14:textId="77777777" w:rsidR="00665E20" w:rsidRPr="008A5571" w:rsidRDefault="00665E20" w:rsidP="00A774A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างปะอิน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3018F" w14:textId="77777777" w:rsidR="00665E20" w:rsidRPr="008A5571" w:rsidRDefault="00665E20" w:rsidP="00A774A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วัดยมบางปะอิน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FC90F" w14:textId="2451B95D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0EC8A" w14:textId="4ADD3B2E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F246D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54F94" w14:textId="02E0B396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A9C69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F3219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1CDA3" w14:textId="620A2D7A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AB6EA" w14:textId="4DDAA0EF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</w:tr>
      <w:tr w:rsidR="008A5571" w:rsidRPr="008A5571" w14:paraId="20FA30CD" w14:textId="77777777" w:rsidTr="00A774A3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33735" w14:textId="77777777" w:rsidR="00665E20" w:rsidRPr="008A5571" w:rsidRDefault="00665E20" w:rsidP="00A774A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างปะอิน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9B322" w14:textId="77777777" w:rsidR="00665E20" w:rsidRPr="008A5571" w:rsidRDefault="00665E20" w:rsidP="00A774A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สามเรือน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A191C" w14:textId="247F0DC8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22775" w14:textId="06886215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076A3" w14:textId="1DF46C24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441D4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E2A18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1D0E1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732CF" w14:textId="2C6B22F3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51EC5" w14:textId="20A30974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</w:tr>
      <w:tr w:rsidR="008A5571" w:rsidRPr="008A5571" w14:paraId="3351F813" w14:textId="77777777" w:rsidTr="00A774A3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EFC05" w14:textId="77777777" w:rsidR="00665E20" w:rsidRPr="008A5571" w:rsidRDefault="00665E20" w:rsidP="00A774A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างปะอิน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71399" w14:textId="77777777" w:rsidR="00665E20" w:rsidRPr="008A5571" w:rsidRDefault="00665E20" w:rsidP="00A774A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สามเรือน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AEE0" w14:textId="24B40496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C7621" w14:textId="76D656A0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CB703" w14:textId="269A6C3C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5E4EC" w14:textId="64263670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C353D" w14:textId="1335DA32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3103E" w14:textId="6D23C5F2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3055E" w14:textId="1CBDDF11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1E819" w14:textId="5416E2F3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5</w:t>
            </w:r>
          </w:p>
        </w:tc>
      </w:tr>
      <w:tr w:rsidR="008A5571" w:rsidRPr="008A5571" w14:paraId="637E605D" w14:textId="77777777" w:rsidTr="00A774A3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6C771" w14:textId="77777777" w:rsidR="00665E20" w:rsidRPr="008A5571" w:rsidRDefault="00665E20" w:rsidP="00A774A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างปะอิน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E3263" w14:textId="77777777" w:rsidR="00665E20" w:rsidRPr="008A5571" w:rsidRDefault="00665E20" w:rsidP="00A774A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สามเรือน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FCEDD" w14:textId="59497717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FD864" w14:textId="4CD44B03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D4195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9AF05" w14:textId="2EF3DDA2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C2E01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DB85F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716D1" w14:textId="4261FB5D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2FE9B" w14:textId="2948F469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</w:tr>
      <w:tr w:rsidR="008A5571" w:rsidRPr="008A5571" w14:paraId="3C213376" w14:textId="77777777" w:rsidTr="00A774A3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3CABF" w14:textId="77777777" w:rsidR="00665E20" w:rsidRPr="008A5571" w:rsidRDefault="00665E20" w:rsidP="00A774A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างปะอิน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5B7A2" w14:textId="77777777" w:rsidR="00665E20" w:rsidRPr="008A5571" w:rsidRDefault="00665E20" w:rsidP="00A774A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สามเรือน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2AF2D" w14:textId="2F65A7A4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9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71C5A" w14:textId="7D1FC917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77BB8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1FF36" w14:textId="008C5EDC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88B63" w14:textId="72079ADD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84DD2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E710B" w14:textId="0D44BBFE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38139" w14:textId="16415AAC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4</w:t>
            </w:r>
          </w:p>
        </w:tc>
      </w:tr>
      <w:tr w:rsidR="008A5571" w:rsidRPr="008A5571" w14:paraId="3CAF38F0" w14:textId="77777777" w:rsidTr="00A774A3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001D8" w14:textId="77777777" w:rsidR="00665E20" w:rsidRPr="008A5571" w:rsidRDefault="00665E20" w:rsidP="00A774A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างปะหัน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39C5A" w14:textId="77777777" w:rsidR="00665E20" w:rsidRPr="008A5571" w:rsidRDefault="00665E20" w:rsidP="00A774A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ขยาย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1FD37" w14:textId="0CBDEFB9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BFC9F" w14:textId="5F10E0D8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75134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311E1" w14:textId="7E8BDB68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1C459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65B7B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04CA9" w14:textId="3389F0CC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9B41A" w14:textId="06A834C6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4</w:t>
            </w:r>
          </w:p>
        </w:tc>
      </w:tr>
      <w:tr w:rsidR="008A5571" w:rsidRPr="008A5571" w14:paraId="471AB476" w14:textId="77777777" w:rsidTr="00A774A3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833D1" w14:textId="77777777" w:rsidR="00665E20" w:rsidRPr="008A5571" w:rsidRDefault="00665E20" w:rsidP="00A774A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างปะหัน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8B099" w14:textId="77777777" w:rsidR="00665E20" w:rsidRPr="008A5571" w:rsidRDefault="00665E20" w:rsidP="00A774A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ขยาย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B7EA1" w14:textId="1F1117D9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59DF0" w14:textId="7712C9D5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8C38C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2B703" w14:textId="6A78C03D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3D02B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5F8E7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ABCB8" w14:textId="395D3D59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689A0" w14:textId="560E48FD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5</w:t>
            </w:r>
          </w:p>
        </w:tc>
      </w:tr>
      <w:tr w:rsidR="008A5571" w:rsidRPr="008A5571" w14:paraId="00CB77B2" w14:textId="77777777" w:rsidTr="00A774A3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9FDF0" w14:textId="77777777" w:rsidR="00665E20" w:rsidRPr="008A5571" w:rsidRDefault="00665E20" w:rsidP="00A774A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างปะหัน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FCFAE" w14:textId="77777777" w:rsidR="00665E20" w:rsidRPr="008A5571" w:rsidRDefault="00665E20" w:rsidP="00A774A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ขวัญเมือง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F2AD6" w14:textId="37513D0C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B51C6" w14:textId="409239F8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CE056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7210D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BD973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1CFA5" w14:textId="0932B9D0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7AFA0" w14:textId="30AE67BA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9804A" w14:textId="56AE34F5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</w:tr>
      <w:tr w:rsidR="008A5571" w:rsidRPr="008A5571" w14:paraId="1E9F60F3" w14:textId="77777777" w:rsidTr="00A774A3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B8EDB" w14:textId="77777777" w:rsidR="00665E20" w:rsidRPr="008A5571" w:rsidRDefault="00665E20" w:rsidP="00A774A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างปะหัน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41AF5" w14:textId="77777777" w:rsidR="00665E20" w:rsidRPr="008A5571" w:rsidRDefault="00665E20" w:rsidP="00A774A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ตานิม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B2593" w14:textId="34F99142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D3E4F" w14:textId="4E129BA4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C489A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9DEA4" w14:textId="56F5E2B2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EF0E0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B9D29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91B4B" w14:textId="44311C0F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8C737" w14:textId="45E412A7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3</w:t>
            </w:r>
          </w:p>
        </w:tc>
      </w:tr>
      <w:tr w:rsidR="008A5571" w:rsidRPr="008A5571" w14:paraId="1136E13C" w14:textId="77777777" w:rsidTr="00A774A3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70731" w14:textId="77777777" w:rsidR="00665E20" w:rsidRPr="008A5571" w:rsidRDefault="00665E20" w:rsidP="00A774A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างปะหัน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BD67E" w14:textId="77777777" w:rsidR="00665E20" w:rsidRPr="008A5571" w:rsidRDefault="00665E20" w:rsidP="00A774A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ตานิม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064A1" w14:textId="464DF119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171EC" w14:textId="754AFA9A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C20E9" w14:textId="3530180F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74AA2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70757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149F5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EFC11" w14:textId="59859866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8FDA1" w14:textId="5DFE677A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5</w:t>
            </w:r>
          </w:p>
        </w:tc>
      </w:tr>
      <w:tr w:rsidR="008A5571" w:rsidRPr="008A5571" w14:paraId="3271C256" w14:textId="77777777" w:rsidTr="00A774A3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B62D0" w14:textId="77777777" w:rsidR="00665E20" w:rsidRPr="008A5571" w:rsidRDefault="00665E20" w:rsidP="00A774A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างปะหัน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A78E4" w14:textId="77777777" w:rsidR="00665E20" w:rsidRPr="008A5571" w:rsidRDefault="00665E20" w:rsidP="00A774A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ทับน้ำ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C8690" w14:textId="5F2B868B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32F71" w14:textId="6001C96F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004A8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F4539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F6B47" w14:textId="76953D95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37F40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588DA" w14:textId="7FA30E62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FDB6E" w14:textId="1B005C9E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0</w:t>
            </w:r>
          </w:p>
        </w:tc>
      </w:tr>
      <w:tr w:rsidR="008A5571" w:rsidRPr="008A5571" w14:paraId="06A143DD" w14:textId="77777777" w:rsidTr="00A774A3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919A3" w14:textId="77777777" w:rsidR="00665E20" w:rsidRPr="008A5571" w:rsidRDefault="00665E20" w:rsidP="00A774A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างปะหัน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95C22" w14:textId="77777777" w:rsidR="00665E20" w:rsidRPr="008A5571" w:rsidRDefault="00665E20" w:rsidP="00A774A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ทับน้ำ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036A2" w14:textId="72D58CB0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C93C2" w14:textId="4C6673DA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D4814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2EF80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AB8DF" w14:textId="79C8144F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325C4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CB97B" w14:textId="64421CC0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45F1A" w14:textId="17C39619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3</w:t>
            </w:r>
          </w:p>
        </w:tc>
      </w:tr>
      <w:tr w:rsidR="008A5571" w:rsidRPr="008A5571" w14:paraId="5438FA29" w14:textId="77777777" w:rsidTr="00A774A3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51979" w14:textId="77777777" w:rsidR="00665E20" w:rsidRPr="008A5571" w:rsidRDefault="00665E20" w:rsidP="00A774A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างปะหัน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F2CE6" w14:textId="77777777" w:rsidR="00665E20" w:rsidRPr="008A5571" w:rsidRDefault="00665E20" w:rsidP="00A774A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ทางกลาง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A236F" w14:textId="11F18BB6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E35C9" w14:textId="284E2FC9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23F67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73507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A0285" w14:textId="07C746AD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F6BE7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B509C" w14:textId="2AEAF676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06CC0" w14:textId="2D5B468A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</w:tr>
      <w:tr w:rsidR="008A5571" w:rsidRPr="008A5571" w14:paraId="22A5F48D" w14:textId="77777777" w:rsidTr="00A774A3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1CCD7" w14:textId="77777777" w:rsidR="00665E20" w:rsidRPr="008A5571" w:rsidRDefault="00665E20" w:rsidP="00A774A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างปะหัน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C14B1" w14:textId="77777777" w:rsidR="00665E20" w:rsidRPr="008A5571" w:rsidRDefault="00665E20" w:rsidP="00A774A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างเดื่อ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2BA2C" w14:textId="5D756028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CE4CE" w14:textId="281B9624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27CDE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D15CE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A72C6" w14:textId="2978DDC3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20833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14014" w14:textId="627DFE2C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417E8" w14:textId="694AA0CE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3</w:t>
            </w:r>
          </w:p>
        </w:tc>
      </w:tr>
      <w:tr w:rsidR="008A5571" w:rsidRPr="008A5571" w14:paraId="6425917A" w14:textId="77777777" w:rsidTr="00A774A3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393D2" w14:textId="77777777" w:rsidR="00665E20" w:rsidRPr="008A5571" w:rsidRDefault="00665E20" w:rsidP="00A774A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างปะหัน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ACDE2" w14:textId="77777777" w:rsidR="00665E20" w:rsidRPr="008A5571" w:rsidRDefault="00665E20" w:rsidP="00A774A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างเดื่อ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934D7" w14:textId="48BBC6F7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CD880" w14:textId="301E83B2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A6969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AC2DA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1F9A5" w14:textId="600926AF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2D741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8A7D1" w14:textId="489C82D3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AB02D" w14:textId="5A1A8CAA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4</w:t>
            </w:r>
          </w:p>
        </w:tc>
      </w:tr>
      <w:tr w:rsidR="008A5571" w:rsidRPr="008A5571" w14:paraId="3CD34D00" w14:textId="77777777" w:rsidTr="00A774A3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ADB13" w14:textId="77777777" w:rsidR="00665E20" w:rsidRPr="008A5571" w:rsidRDefault="00665E20" w:rsidP="00A774A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างปะหัน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33501" w14:textId="77777777" w:rsidR="00665E20" w:rsidRPr="008A5571" w:rsidRDefault="00665E20" w:rsidP="00A774A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างเดื่อ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53DAE" w14:textId="0C326FD4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C1FA4" w14:textId="2152392E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6B1D6" w14:textId="6A2683A8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16817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2EBE2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0196B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BC8F4" w14:textId="21911D48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9237D" w14:textId="207F77EE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3</w:t>
            </w:r>
          </w:p>
        </w:tc>
      </w:tr>
      <w:tr w:rsidR="008A5571" w:rsidRPr="008A5571" w14:paraId="691145D9" w14:textId="77777777" w:rsidTr="00A774A3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DC3A2" w14:textId="77777777" w:rsidR="00665E20" w:rsidRPr="008A5571" w:rsidRDefault="00665E20" w:rsidP="00A774A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างปะหัน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6CE09" w14:textId="77777777" w:rsidR="00665E20" w:rsidRPr="008A5571" w:rsidRDefault="00665E20" w:rsidP="00A774A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างปะหัน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ADAE1" w14:textId="118000DD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BB8A3" w14:textId="5F01CA76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72952" w14:textId="0F9CE624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8FC0B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9EFE3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4B2A7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68CAD" w14:textId="5057DD5F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FCB25" w14:textId="5168D9B3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</w:tr>
      <w:tr w:rsidR="008A5571" w:rsidRPr="008A5571" w14:paraId="42733DD3" w14:textId="77777777" w:rsidTr="00A774A3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175F7" w14:textId="77777777" w:rsidR="00665E20" w:rsidRPr="008A5571" w:rsidRDefault="00665E20" w:rsidP="00A774A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างปะหัน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7604A" w14:textId="77777777" w:rsidR="00665E20" w:rsidRPr="008A5571" w:rsidRDefault="00665E20" w:rsidP="00A774A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างปะหัน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5F5BD" w14:textId="792D7D5B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11B11" w14:textId="188CBD78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838FC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F0546" w14:textId="33442734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A0D38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9FF6D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8C986" w14:textId="2CFD62B8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7D3BF" w14:textId="40F27EC1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</w:tr>
      <w:tr w:rsidR="008A5571" w:rsidRPr="008A5571" w14:paraId="138B8C71" w14:textId="77777777" w:rsidTr="00A774A3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78FCF" w14:textId="77777777" w:rsidR="00665E20" w:rsidRPr="008A5571" w:rsidRDefault="00665E20" w:rsidP="00A774A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างปะหัน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4CEF7" w14:textId="77777777" w:rsidR="00665E20" w:rsidRPr="008A5571" w:rsidRDefault="00665E20" w:rsidP="00A774A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้านขล้อ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4C09B" w14:textId="31BF5B91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DE336" w14:textId="0FC66F45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24D7B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350BC" w14:textId="77EB7E9E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D091A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2E4E4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3CC61" w14:textId="6F418A6B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49601" w14:textId="72782134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</w:tr>
      <w:tr w:rsidR="008A5571" w:rsidRPr="008A5571" w14:paraId="72184CD0" w14:textId="77777777" w:rsidTr="00A774A3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789FD" w14:textId="77777777" w:rsidR="00665E20" w:rsidRPr="008A5571" w:rsidRDefault="00665E20" w:rsidP="00A774A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างปะหัน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59EEE" w14:textId="77777777" w:rsidR="00665E20" w:rsidRPr="008A5571" w:rsidRDefault="00665E20" w:rsidP="00A774A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้านม้า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ED938" w14:textId="343057EB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FFB21" w14:textId="51E7FE34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20D43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388E0" w14:textId="2DC82D41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6C26F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DD39E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C568C" w14:textId="166CFA01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12654" w14:textId="0543B84B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3</w:t>
            </w:r>
          </w:p>
        </w:tc>
      </w:tr>
      <w:tr w:rsidR="008A5571" w:rsidRPr="008A5571" w14:paraId="09E34237" w14:textId="77777777" w:rsidTr="00A774A3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7C1C6" w14:textId="77777777" w:rsidR="00665E20" w:rsidRPr="008A5571" w:rsidRDefault="00665E20" w:rsidP="00A774A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างปะหัน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1864C" w14:textId="77777777" w:rsidR="00665E20" w:rsidRPr="008A5571" w:rsidRDefault="00665E20" w:rsidP="00A774A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้านลี่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9E262" w14:textId="6761CB31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E9C18" w14:textId="6D3028C6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74465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7C450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300EF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7C2CB" w14:textId="6F664E9D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8A3C9" w14:textId="1203D94B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03F24" w14:textId="1B36A7E4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</w:tr>
      <w:tr w:rsidR="008A5571" w:rsidRPr="008A5571" w14:paraId="42DB6B5F" w14:textId="77777777" w:rsidTr="00A774A3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FEE4D" w14:textId="77777777" w:rsidR="00665E20" w:rsidRPr="008A5571" w:rsidRDefault="00665E20" w:rsidP="00A774A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างปะหัน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5F443" w14:textId="77777777" w:rsidR="00665E20" w:rsidRPr="008A5571" w:rsidRDefault="00665E20" w:rsidP="00A774A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พุทเลา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88496" w14:textId="35CE64FF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32496" w14:textId="6430B651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F943D" w14:textId="157518EF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6D93A" w14:textId="66E91A40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863A8" w14:textId="41D6D508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3F8DA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E8E59" w14:textId="6543D4AB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7CD4B" w14:textId="4ADE3A26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5</w:t>
            </w:r>
          </w:p>
        </w:tc>
      </w:tr>
      <w:tr w:rsidR="008A5571" w:rsidRPr="008A5571" w14:paraId="53506412" w14:textId="77777777" w:rsidTr="00A774A3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2ED08" w14:textId="77777777" w:rsidR="00665E20" w:rsidRPr="008A5571" w:rsidRDefault="00665E20" w:rsidP="00A774A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างปะหัน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C3DB9" w14:textId="77777777" w:rsidR="00665E20" w:rsidRPr="008A5571" w:rsidRDefault="00665E20" w:rsidP="00A774A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พุทเลา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8B8C0" w14:textId="02D8918C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46FB8" w14:textId="13D58847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EDB1B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87EFC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C8422" w14:textId="1BEA1074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5C620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E6ED4" w14:textId="16A111BD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E8425" w14:textId="3D4D664F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</w:tr>
      <w:tr w:rsidR="008A5571" w:rsidRPr="008A5571" w14:paraId="7BD55071" w14:textId="77777777" w:rsidTr="00A774A3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BDE34" w14:textId="77777777" w:rsidR="00665E20" w:rsidRPr="008A5571" w:rsidRDefault="00665E20" w:rsidP="00A774A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างปะหัน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85EAA" w14:textId="77777777" w:rsidR="00665E20" w:rsidRPr="008A5571" w:rsidRDefault="00665E20" w:rsidP="00A774A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พุทเลา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45735" w14:textId="7C91AE35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24F9D" w14:textId="5E11A790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51F31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A5686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5FD3D" w14:textId="39B9969B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0ED99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7B14B" w14:textId="0ED798CE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95240" w14:textId="2BF1D26B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</w:tr>
      <w:tr w:rsidR="008A5571" w:rsidRPr="008A5571" w14:paraId="2B8236A6" w14:textId="77777777" w:rsidTr="00A774A3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BEE2B" w14:textId="77777777" w:rsidR="00665E20" w:rsidRPr="008A5571" w:rsidRDefault="00665E20" w:rsidP="00A774A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างปะหัน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CCFD9" w14:textId="77777777" w:rsidR="00665E20" w:rsidRPr="008A5571" w:rsidRDefault="00665E20" w:rsidP="00A774A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โพธิ์สามต้น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E84B5" w14:textId="7190AA29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5FB87" w14:textId="37B919E6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F59D6" w14:textId="15F3C355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640E2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3E548" w14:textId="6CA08537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FEA6D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12752" w14:textId="3B2C671E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E58D1" w14:textId="182395B8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</w:tr>
      <w:tr w:rsidR="008A5571" w:rsidRPr="008A5571" w14:paraId="301856B5" w14:textId="77777777" w:rsidTr="00A774A3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74749" w14:textId="77777777" w:rsidR="00665E20" w:rsidRPr="008A5571" w:rsidRDefault="00665E20" w:rsidP="00A774A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างปะหัน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69237" w14:textId="77777777" w:rsidR="00665E20" w:rsidRPr="008A5571" w:rsidRDefault="00665E20" w:rsidP="00A774A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โพธิ์สามต้น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40187" w14:textId="4576C918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B5EB3" w14:textId="2007F219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CDDE2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8ED50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4D11B" w14:textId="73F43FD9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6D7BE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F732E" w14:textId="1BDA24CB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29FC7" w14:textId="567FCCED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</w:tr>
      <w:tr w:rsidR="008A5571" w:rsidRPr="008A5571" w14:paraId="4BCD3BD6" w14:textId="77777777" w:rsidTr="00A774A3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3272F" w14:textId="77777777" w:rsidR="00665E20" w:rsidRPr="008A5571" w:rsidRDefault="00665E20" w:rsidP="00A774A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างปะหัน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31036" w14:textId="77777777" w:rsidR="00665E20" w:rsidRPr="008A5571" w:rsidRDefault="00665E20" w:rsidP="00A774A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โพธิ์สามต้น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1D529" w14:textId="0C88F2ED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B7529" w14:textId="293F0BD8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A9BFB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ED036" w14:textId="5038C89E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69443" w14:textId="033A8D7E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2B6B8" w14:textId="1AEA887F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8654B" w14:textId="140F81DE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2CDC8" w14:textId="727F1A29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4</w:t>
            </w:r>
          </w:p>
        </w:tc>
      </w:tr>
      <w:tr w:rsidR="008A5571" w:rsidRPr="008A5571" w14:paraId="23739666" w14:textId="77777777" w:rsidTr="00A774A3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D53D7" w14:textId="77777777" w:rsidR="00665E20" w:rsidRPr="008A5571" w:rsidRDefault="00665E20" w:rsidP="00A774A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างปะหัน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62371" w14:textId="77777777" w:rsidR="00665E20" w:rsidRPr="008A5571" w:rsidRDefault="00665E20" w:rsidP="00A774A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เสาธง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A72B4" w14:textId="51500EEC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F3643" w14:textId="3B5BEA95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17E22" w14:textId="6F136C03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0B75E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762E5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9CB8D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2AA53" w14:textId="0B3D0DB5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D24A4" w14:textId="7D27C56B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</w:tr>
      <w:tr w:rsidR="008A5571" w:rsidRPr="008A5571" w14:paraId="51A112A8" w14:textId="77777777" w:rsidTr="00A774A3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D9369" w14:textId="77777777" w:rsidR="00665E20" w:rsidRPr="008A5571" w:rsidRDefault="00665E20" w:rsidP="00A774A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างปะหัน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CDA25" w14:textId="77777777" w:rsidR="00665E20" w:rsidRPr="008A5571" w:rsidRDefault="00665E20" w:rsidP="00A774A3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หันสัง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97D5A" w14:textId="3F097DC8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AE393" w14:textId="5DB6D294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95E3C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109D9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3B2CE" w14:textId="6867D75B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F7509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998D5" w14:textId="6ECF6058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916EB" w14:textId="2394A611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</w:tr>
      <w:tr w:rsidR="008A5571" w:rsidRPr="008A5571" w14:paraId="4DED58AF" w14:textId="77777777" w:rsidTr="00A774A3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59657" w14:textId="77777777" w:rsidR="00665E20" w:rsidRPr="008A5571" w:rsidRDefault="00665E20" w:rsidP="00A774A3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างปะหัน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5633F" w14:textId="77777777" w:rsidR="00665E20" w:rsidRPr="008A5571" w:rsidRDefault="00665E20" w:rsidP="00A774A3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หันสัง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D20FB" w14:textId="6B832030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726C2" w14:textId="10104941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6B7C5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4CB80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F9330" w14:textId="6104BE04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E8049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C676E" w14:textId="60D4B855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8CAEB" w14:textId="3C9B8257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</w:tr>
      <w:tr w:rsidR="008A5571" w:rsidRPr="008A5571" w14:paraId="2E9593BC" w14:textId="77777777" w:rsidTr="00A774A3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01E13" w14:textId="77777777" w:rsidR="00665E20" w:rsidRPr="008A5571" w:rsidRDefault="00665E20" w:rsidP="00A774A3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ผักไห่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E72FA" w14:textId="77777777" w:rsidR="00665E20" w:rsidRPr="008A5571" w:rsidRDefault="00665E20" w:rsidP="00A774A3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โคกช้าง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DC3E0" w14:textId="1F1AC666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04729" w14:textId="150CA60A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6C11E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B71D7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2C0E" w14:textId="09E966EA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604F5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8E5D4" w14:textId="430CE8A5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599AF" w14:textId="0678533B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4</w:t>
            </w:r>
          </w:p>
        </w:tc>
      </w:tr>
      <w:tr w:rsidR="008A5571" w:rsidRPr="008A5571" w14:paraId="43B542EB" w14:textId="77777777" w:rsidTr="00A774A3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15FE0" w14:textId="77777777" w:rsidR="00665E20" w:rsidRPr="008A5571" w:rsidRDefault="00665E20" w:rsidP="00A774A3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ผักไห่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7E047" w14:textId="77777777" w:rsidR="00665E20" w:rsidRPr="008A5571" w:rsidRDefault="00665E20" w:rsidP="00A774A3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โคกช้าง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3DDB4" w14:textId="43CECF41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D4164" w14:textId="7DFB61BD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294F6" w14:textId="4F414282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9701F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F0512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232AA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EADA0" w14:textId="6BEC881C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7B55C" w14:textId="4E02BECE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</w:tr>
      <w:tr w:rsidR="008A5571" w:rsidRPr="008A5571" w14:paraId="644F7FD9" w14:textId="77777777" w:rsidTr="00A774A3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50990" w14:textId="77777777" w:rsidR="00665E20" w:rsidRPr="008A5571" w:rsidRDefault="00665E20" w:rsidP="00A774A3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ผักไห่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CAB22" w14:textId="77777777" w:rsidR="00665E20" w:rsidRPr="008A5571" w:rsidRDefault="00665E20" w:rsidP="00A774A3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ดอนลาน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E1EAD" w14:textId="7E27D724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BBF32" w14:textId="0355BB71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2ADAB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D3E0E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27D1F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6E687" w14:textId="08A7FFDC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6A1D6" w14:textId="56704E87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B4B96" w14:textId="59DCC70A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</w:tr>
      <w:tr w:rsidR="008A5571" w:rsidRPr="008A5571" w14:paraId="6BCD46E3" w14:textId="77777777" w:rsidTr="00A774A3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8972D" w14:textId="77777777" w:rsidR="00665E20" w:rsidRPr="008A5571" w:rsidRDefault="00665E20" w:rsidP="00A774A3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ผักไห่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C700A" w14:textId="77777777" w:rsidR="00665E20" w:rsidRPr="008A5571" w:rsidRDefault="00665E20" w:rsidP="00A774A3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ดอนลาน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30F8B" w14:textId="2C1E3CBA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80E27" w14:textId="1738E2D9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3D305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35363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2DE5F" w14:textId="2B92CF62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9C172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F1193" w14:textId="14750DC3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20240" w14:textId="39819734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3</w:t>
            </w:r>
          </w:p>
        </w:tc>
      </w:tr>
      <w:tr w:rsidR="008A5571" w:rsidRPr="008A5571" w14:paraId="1E1509E6" w14:textId="77777777" w:rsidTr="00A774A3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55333" w14:textId="77777777" w:rsidR="00665E20" w:rsidRPr="008A5571" w:rsidRDefault="00665E20" w:rsidP="00A774A3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ผักไห่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5922F" w14:textId="77777777" w:rsidR="00665E20" w:rsidRPr="008A5571" w:rsidRDefault="00665E20" w:rsidP="00A774A3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ดอนลาน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5F9ED" w14:textId="098300C0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1E5AB" w14:textId="623E1032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4B29A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4A3DA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E96DF" w14:textId="096D9178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EB715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2AB2B" w14:textId="7EA1A06E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D8B47" w14:textId="748B50C3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</w:tr>
      <w:tr w:rsidR="008A5571" w:rsidRPr="008A5571" w14:paraId="014EB5ED" w14:textId="77777777" w:rsidTr="00A774A3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96DA2" w14:textId="77777777" w:rsidR="00665E20" w:rsidRPr="008A5571" w:rsidRDefault="00665E20" w:rsidP="00A774A3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ผักไห่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FB8B7" w14:textId="77777777" w:rsidR="00665E20" w:rsidRPr="008A5571" w:rsidRDefault="00665E20" w:rsidP="00A774A3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้านแค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E2EA7" w14:textId="7D38463E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0A544" w14:textId="4716B64B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1116D" w14:textId="68615CA6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62F68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57415" w14:textId="5620A014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33886" w14:textId="77777777" w:rsidR="00665E20" w:rsidRPr="008A5571" w:rsidRDefault="00665E20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C3FEE" w14:textId="7D6F9018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D395F" w14:textId="4DA192A4" w:rsidR="00665E20" w:rsidRPr="008A5571" w:rsidRDefault="00D256BE" w:rsidP="00A774A3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5</w:t>
            </w:r>
          </w:p>
        </w:tc>
      </w:tr>
    </w:tbl>
    <w:p w14:paraId="48557F19" w14:textId="77777777" w:rsidR="00665E20" w:rsidRPr="008A5571" w:rsidRDefault="00665E20" w:rsidP="00101210">
      <w:pPr>
        <w:pStyle w:val="Title"/>
        <w:jc w:val="thaiDistribute"/>
        <w:rPr>
          <w:rFonts w:ascii="TH SarabunPSK" w:hAnsi="TH SarabunPSK" w:cs="TH SarabunPSK"/>
          <w:color w:val="000000" w:themeColor="text1"/>
          <w:spacing w:val="-8"/>
          <w:sz w:val="28"/>
          <w:szCs w:val="28"/>
        </w:rPr>
      </w:pPr>
    </w:p>
    <w:tbl>
      <w:tblPr>
        <w:tblpPr w:leftFromText="180" w:rightFromText="180" w:vertAnchor="text" w:horzAnchor="margin" w:tblpXSpec="center" w:tblpY="144"/>
        <w:tblW w:w="10553" w:type="dxa"/>
        <w:tblLook w:val="04A0" w:firstRow="1" w:lastRow="0" w:firstColumn="1" w:lastColumn="0" w:noHBand="0" w:noVBand="1"/>
      </w:tblPr>
      <w:tblGrid>
        <w:gridCol w:w="1808"/>
        <w:gridCol w:w="2355"/>
        <w:gridCol w:w="501"/>
        <w:gridCol w:w="918"/>
        <w:gridCol w:w="583"/>
        <w:gridCol w:w="767"/>
        <w:gridCol w:w="766"/>
        <w:gridCol w:w="697"/>
        <w:gridCol w:w="796"/>
        <w:gridCol w:w="1362"/>
      </w:tblGrid>
      <w:tr w:rsidR="008A5571" w:rsidRPr="008A5571" w14:paraId="77095F53" w14:textId="77777777" w:rsidTr="00A774A3">
        <w:trPr>
          <w:trHeight w:val="300"/>
          <w:tblHeader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071CC" w14:textId="77777777" w:rsidR="008A5571" w:rsidRPr="008A5571" w:rsidRDefault="008A5571" w:rsidP="00A774A3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</w:pPr>
            <w:r w:rsidRPr="008A557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lastRenderedPageBreak/>
              <w:t>อำเภอ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A926C" w14:textId="77777777" w:rsidR="008A5571" w:rsidRPr="008A5571" w:rsidRDefault="008A5571" w:rsidP="00A774A3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</w:pPr>
            <w:r w:rsidRPr="008A557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ตำบล</w:t>
            </w:r>
          </w:p>
        </w:tc>
        <w:tc>
          <w:tcPr>
            <w:tcW w:w="5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0280D" w14:textId="77777777" w:rsidR="008A5571" w:rsidRPr="008A5571" w:rsidRDefault="008A5571" w:rsidP="00A774A3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</w:pPr>
            <w:r w:rsidRPr="008A557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หมู่ที่</w:t>
            </w:r>
          </w:p>
        </w:tc>
        <w:tc>
          <w:tcPr>
            <w:tcW w:w="58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6D6D5C" w14:textId="77777777" w:rsidR="008A5571" w:rsidRPr="008A5571" w:rsidRDefault="008A5571" w:rsidP="00A774A3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</w:pPr>
            <w:r w:rsidRPr="008A557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สัปดาห์ระบาด</w:t>
            </w:r>
          </w:p>
        </w:tc>
      </w:tr>
      <w:tr w:rsidR="008A5571" w:rsidRPr="008A5571" w14:paraId="0E5790DA" w14:textId="77777777" w:rsidTr="008A5571">
        <w:trPr>
          <w:trHeight w:val="300"/>
          <w:tblHeader/>
        </w:trPr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EB90" w14:textId="77777777" w:rsidR="008A5571" w:rsidRPr="008A5571" w:rsidRDefault="008A5571" w:rsidP="00A774A3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3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BC941" w14:textId="77777777" w:rsidR="008A5571" w:rsidRPr="008A5571" w:rsidRDefault="008A5571" w:rsidP="00A774A3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4A991" w14:textId="77777777" w:rsidR="008A5571" w:rsidRPr="008A5571" w:rsidRDefault="008A5571" w:rsidP="00A774A3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9E956" w14:textId="30EBD4B1" w:rsidR="008A5571" w:rsidRPr="008A5571" w:rsidRDefault="00D256BE" w:rsidP="00A774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1</w:t>
            </w:r>
            <w:r w:rsidR="008A5571" w:rsidRPr="008A5571">
              <w:rPr>
                <w:rFonts w:ascii="TH SarabunPSK" w:hAnsi="TH SarabunPSK" w:cs="TH SarabunPSK"/>
                <w:b/>
                <w:bCs/>
                <w:color w:val="000000" w:themeColor="text1"/>
              </w:rPr>
              <w:t>-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4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92A8F" w14:textId="7FC3BC77" w:rsidR="008A5571" w:rsidRPr="008A5571" w:rsidRDefault="00D256BE" w:rsidP="00A774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4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29122" w14:textId="30704C27" w:rsidR="008A5571" w:rsidRPr="008A5571" w:rsidRDefault="00D256BE" w:rsidP="00A774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4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68F61" w14:textId="3271D690" w:rsidR="008A5571" w:rsidRPr="008A5571" w:rsidRDefault="00D256BE" w:rsidP="00A774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4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767C4" w14:textId="5F556BAD" w:rsidR="008A5571" w:rsidRPr="008A5571" w:rsidRDefault="00D256BE" w:rsidP="00A774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4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4706A" w14:textId="7AAB0BD8" w:rsidR="008A5571" w:rsidRPr="008A5571" w:rsidRDefault="00D256BE" w:rsidP="00A774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43</w:t>
            </w:r>
            <w:r w:rsidR="008A5571" w:rsidRPr="008A5571">
              <w:rPr>
                <w:rFonts w:ascii="TH SarabunPSK" w:hAnsi="TH SarabunPSK" w:cs="TH SarabunPSK"/>
                <w:b/>
                <w:bCs/>
                <w:color w:val="000000" w:themeColor="text1"/>
              </w:rPr>
              <w:t>-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4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984C6" w14:textId="037EDB8B" w:rsidR="008A5571" w:rsidRPr="008A5571" w:rsidRDefault="00D256BE" w:rsidP="00A774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1</w:t>
            </w:r>
            <w:r w:rsidR="008A5571" w:rsidRPr="008A557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46</w:t>
            </w:r>
          </w:p>
        </w:tc>
      </w:tr>
      <w:tr w:rsidR="008A5571" w:rsidRPr="008A5571" w14:paraId="234CEA8D" w14:textId="77777777" w:rsidTr="008A557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CA47B" w14:textId="71F81258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ผักไห่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EDFBF" w14:textId="654B6137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้านใหญ่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A6CCA" w14:textId="1337C765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C6963" w14:textId="1BEB4E5E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3B2F0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46EF7" w14:textId="69CCAFE6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1C209" w14:textId="584F08EE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DB7FA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7AA17" w14:textId="57E944C3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51E01" w14:textId="54FBDB42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3</w:t>
            </w:r>
          </w:p>
        </w:tc>
      </w:tr>
      <w:tr w:rsidR="008A5571" w:rsidRPr="008A5571" w14:paraId="52A5A144" w14:textId="77777777" w:rsidTr="008A557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EE30F" w14:textId="0511446C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ผักไห่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9AD5D" w14:textId="366179DB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ผักไห่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C8661" w14:textId="62B3F68B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BF68E" w14:textId="0D86BA34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E6BB9" w14:textId="26D3EFA2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74C49" w14:textId="33363EB6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64936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37B66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1EFA4" w14:textId="6C4EECA1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33C86" w14:textId="58A37192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</w:tr>
      <w:tr w:rsidR="008A5571" w:rsidRPr="008A5571" w14:paraId="516C0BA7" w14:textId="77777777" w:rsidTr="008A557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89D92" w14:textId="23FD5FF4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ผักไห่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1CB26" w14:textId="7E8ED6A7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ผักไห่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B33DE" w14:textId="3585192C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194EE" w14:textId="573E249F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B3AAA" w14:textId="40DBE226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65B2F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4E23C" w14:textId="4278272F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7C834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83367" w14:textId="1089ED8F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8DF51" w14:textId="2B065543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</w:tr>
      <w:tr w:rsidR="008A5571" w:rsidRPr="008A5571" w14:paraId="491EE66E" w14:textId="77777777" w:rsidTr="008A557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7EEB8" w14:textId="344CAB48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ผักไห่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DD5A6" w14:textId="34CE3DEA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ลาดชิด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9FBC0" w14:textId="60596798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BC24E" w14:textId="29C2444B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9EC1F" w14:textId="48A0DA08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44D88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F4661" w14:textId="3490D4B6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BC744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82EE2" w14:textId="7334AC73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B49E7" w14:textId="1E4F5E09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</w:tr>
      <w:tr w:rsidR="008A5571" w:rsidRPr="008A5571" w14:paraId="4D2AE2BC" w14:textId="77777777" w:rsidTr="008A557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AD6B0" w14:textId="53683CEB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ผักไห่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AF7C7" w14:textId="52BB77B8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ลาดชิด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05EF8" w14:textId="3E3FA2C6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8031F" w14:textId="35820F82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C8A7D" w14:textId="35FF3E04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9A92A" w14:textId="246AFE3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B7C3B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9EAAF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CE9CE" w14:textId="05013205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26072" w14:textId="0A298BF8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</w:tr>
      <w:tr w:rsidR="008A5571" w:rsidRPr="008A5571" w14:paraId="7365438A" w14:textId="77777777" w:rsidTr="008A557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920AA" w14:textId="60BC60A9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ผักไห่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6CF7B" w14:textId="4B3573C7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ลาดชิด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28498" w14:textId="7EFFD9CC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5713E" w14:textId="0D69280D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62FF1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A07EB" w14:textId="3C3756A3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E9445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AE2FF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338DE" w14:textId="4B4B04CF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9433C" w14:textId="5EC5F1E0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3</w:t>
            </w:r>
          </w:p>
        </w:tc>
      </w:tr>
      <w:tr w:rsidR="008A5571" w:rsidRPr="008A5571" w14:paraId="03DEB0F6" w14:textId="77777777" w:rsidTr="008A557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CF0F5" w14:textId="7363F6FA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ผักไห่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4A92A" w14:textId="66F3DDDB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ลาดชิด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A9902" w14:textId="7BDDD6AD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CB905" w14:textId="3B5BD9F2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2BFC0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2CE71" w14:textId="533D0535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6868B" w14:textId="71E21F96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42C88" w14:textId="37468AD4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D41CB" w14:textId="7FA3547D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20176" w14:textId="71FFE1C5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9</w:t>
            </w:r>
          </w:p>
        </w:tc>
      </w:tr>
      <w:tr w:rsidR="008A5571" w:rsidRPr="008A5571" w14:paraId="1FED8628" w14:textId="77777777" w:rsidTr="008A557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77D79" w14:textId="0E2BCE6C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ผักไห่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555F7" w14:textId="66E698B6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ลาดน้ำเค็ม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F9163" w14:textId="09778A9B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966B2" w14:textId="1D1C48C1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58B70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31A2F" w14:textId="72C73C51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05663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F0196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CA75E" w14:textId="276C6E3C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D8CC1" w14:textId="41FAE789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</w:tr>
      <w:tr w:rsidR="008A5571" w:rsidRPr="008A5571" w14:paraId="708752BB" w14:textId="77777777" w:rsidTr="008A557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06F4A" w14:textId="23B41701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ผักไห่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A7268" w14:textId="02C1707B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ลาดน้ำเค็ม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3B175" w14:textId="1557422C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BBFC0" w14:textId="4E20AF40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81851" w14:textId="6581A6E3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9C71A" w14:textId="4F5B693A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7E498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9853E" w14:textId="485E9D15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97642" w14:textId="1F457F24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AC0E8" w14:textId="38EFD802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3</w:t>
            </w:r>
          </w:p>
        </w:tc>
      </w:tr>
      <w:tr w:rsidR="008A5571" w:rsidRPr="008A5571" w14:paraId="5F023525" w14:textId="77777777" w:rsidTr="008A557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DB098" w14:textId="4869E7F6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ผักไห่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C76FB" w14:textId="42D707B7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หน้าโคก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D6B20" w14:textId="4148CB71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392DA" w14:textId="4DA71CC4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58212" w14:textId="3E649F13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BD451" w14:textId="1E11EB35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CF0DA" w14:textId="3059CE89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0DBB2" w14:textId="5C83188A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92935" w14:textId="535E4287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EC5AB" w14:textId="4466223C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8</w:t>
            </w:r>
          </w:p>
        </w:tc>
      </w:tr>
      <w:tr w:rsidR="008A5571" w:rsidRPr="008A5571" w14:paraId="647ECB36" w14:textId="77777777" w:rsidTr="008A557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DA860" w14:textId="52C0E39E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ผักไห่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16634" w14:textId="23BE6131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หน้าโคก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AD87E" w14:textId="22806970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04081" w14:textId="2DC093C5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74989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D0136" w14:textId="398BEBE4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4326F" w14:textId="434C9C4F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FA08B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ED4A2" w14:textId="688320AE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0000C" w14:textId="7B03D9EC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3</w:t>
            </w:r>
          </w:p>
        </w:tc>
      </w:tr>
      <w:tr w:rsidR="008A5571" w:rsidRPr="008A5571" w14:paraId="3DF33575" w14:textId="77777777" w:rsidTr="008A557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6C462" w14:textId="1E7CA3E2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ภาชี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8E7C7" w14:textId="75E925E2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กระจิว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080A7" w14:textId="2A62BF37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46BD3" w14:textId="32278775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93960" w14:textId="7A5730C0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AC270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1FCC2" w14:textId="0144CBBD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A6F8D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63C3A" w14:textId="4C3E72B8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16C44" w14:textId="7C3B3E53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</w:tr>
      <w:tr w:rsidR="008A5571" w:rsidRPr="008A5571" w14:paraId="06C83A1B" w14:textId="77777777" w:rsidTr="008A557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6B1A8" w14:textId="492CCBD7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ภาชี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A3FF1" w14:textId="27D591EE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โคกม่วง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3C615" w14:textId="405F141E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3030C" w14:textId="09FEEDD4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8C106" w14:textId="042C275C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1B89B" w14:textId="2CEEAB92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3D958" w14:textId="2BB4730D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5BFF0" w14:textId="762F8D06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13227" w14:textId="74075F08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DE574" w14:textId="7C4F8400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3</w:t>
            </w:r>
          </w:p>
        </w:tc>
      </w:tr>
      <w:tr w:rsidR="008A5571" w:rsidRPr="008A5571" w14:paraId="4C95F613" w14:textId="77777777" w:rsidTr="008A557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9E2AB" w14:textId="08CB0348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ภาชี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99130" w14:textId="72487A02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ไผ่ล้อม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3BAD2" w14:textId="2AC191BD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30911" w14:textId="74315F17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FB7E8" w14:textId="6D2E0074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EF3E1" w14:textId="304EB769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EEC35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8958D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E3C6F" w14:textId="24E7D1A6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12BB2" w14:textId="7335D798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</w:tr>
      <w:tr w:rsidR="008A5571" w:rsidRPr="008A5571" w14:paraId="239DF07A" w14:textId="77777777" w:rsidTr="008A557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E0966" w14:textId="47B3F2DE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ภาชี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B675F" w14:textId="08D7031C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ไผ่ล้อม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96EC4" w14:textId="1CDBC8D6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B4B71" w14:textId="3A0DF5DE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9F9CE" w14:textId="60266EEA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11FD1" w14:textId="637F56F8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E4F72" w14:textId="27385903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A9CEF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35278" w14:textId="0A2C1A0E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F90AB" w14:textId="15A81473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</w:tr>
      <w:tr w:rsidR="008A5571" w:rsidRPr="008A5571" w14:paraId="64A9CB2E" w14:textId="77777777" w:rsidTr="008A557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F3190" w14:textId="0005D82A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ภาชี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D58D3" w14:textId="3CE95D77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พระแก้ว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565B3" w14:textId="43C603E5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B7611" w14:textId="1DD20F22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D55B3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D809A" w14:textId="4904ABCD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B8635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89F9B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FDCFE" w14:textId="4FB58263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DD465" w14:textId="6CAFF950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</w:tr>
      <w:tr w:rsidR="008A5571" w:rsidRPr="008A5571" w14:paraId="50F88B10" w14:textId="77777777" w:rsidTr="008A557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48F29" w14:textId="144DDDB0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ภาชี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4F482" w14:textId="171B4CC9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พระแก้ว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4E62F" w14:textId="29B2C991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F7371" w14:textId="14A0408B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C6BC6" w14:textId="244F99E8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F6DD5" w14:textId="19C1CA92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57B97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32952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503FC" w14:textId="7835213A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6A22E" w14:textId="651A4C39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</w:tr>
      <w:tr w:rsidR="008A5571" w:rsidRPr="008A5571" w14:paraId="181330FE" w14:textId="77777777" w:rsidTr="008A557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BC22C" w14:textId="4DFD7A37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ภาชี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F842" w14:textId="76E0BFC5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พระแก้ว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4F9DC" w14:textId="23FB1656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22665" w14:textId="466288B1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7B061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66237" w14:textId="2312B7E6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29DE3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FF95D" w14:textId="60E920DC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E2DD7" w14:textId="3050F11B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16EC4" w14:textId="2B6D88AD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5</w:t>
            </w:r>
          </w:p>
        </w:tc>
      </w:tr>
      <w:tr w:rsidR="008A5571" w:rsidRPr="008A5571" w14:paraId="350C2337" w14:textId="77777777" w:rsidTr="008A557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B474E" w14:textId="216299B2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ลาดบัวหลวง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B5CAA" w14:textId="7AE22205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คู้สลอด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EE416" w14:textId="4A451B11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10346" w14:textId="72F7B984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761D4" w14:textId="5D0EA589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0F435" w14:textId="3ADAB7CF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56834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B4949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770C7" w14:textId="664E5897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E547E" w14:textId="4BA9B023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3</w:t>
            </w:r>
          </w:p>
        </w:tc>
      </w:tr>
      <w:tr w:rsidR="008A5571" w:rsidRPr="008A5571" w14:paraId="338B4433" w14:textId="77777777" w:rsidTr="008A557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FCCB9" w14:textId="370F46C4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ลาดบัวหลวง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DAF15" w14:textId="776ABAFA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พระยาบันลือ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2A0F7" w14:textId="1E92AB38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60E48" w14:textId="00CF2B39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E9EE0" w14:textId="12A6CE88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1AC1F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51CAA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9AC40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21541" w14:textId="5C0D93B6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617C8" w14:textId="6A00AEF8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</w:tr>
      <w:tr w:rsidR="008A5571" w:rsidRPr="008A5571" w14:paraId="753B55AF" w14:textId="77777777" w:rsidTr="008A557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42BC7" w14:textId="08F4E9DE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ลาดบัวหลวง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01D35" w14:textId="7FB06617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พระยาบันลือ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D184D" w14:textId="39974F5F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A2117" w14:textId="1734BDB0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45C27" w14:textId="02731CB3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0141D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09579" w14:textId="27F3A568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2FD07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1C69D" w14:textId="21C8F7E9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D6368" w14:textId="3F0D1CDC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</w:tr>
      <w:tr w:rsidR="008A5571" w:rsidRPr="008A5571" w14:paraId="1C673453" w14:textId="77777777" w:rsidTr="008A557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310AA" w14:textId="6611DCF2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ลาดบัวหลวง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3076D" w14:textId="4113DC81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พระยาบันลือ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0A6E2" w14:textId="26FD93A3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EFC7A" w14:textId="732536C2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8D892" w14:textId="7B9A74A2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92371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18E0D" w14:textId="0FA17A7B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3670E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5783A" w14:textId="1CE50E40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21186" w14:textId="53787FDB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4</w:t>
            </w:r>
          </w:p>
        </w:tc>
      </w:tr>
      <w:tr w:rsidR="008A5571" w:rsidRPr="008A5571" w14:paraId="545CA4C0" w14:textId="77777777" w:rsidTr="008A557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F042F" w14:textId="0CA36C76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ลาดบัวหลวง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0431B" w14:textId="210B8D00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ลาดบัวหลวง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B6051" w14:textId="0184ED8D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AC07F" w14:textId="0223745A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77D08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4A541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46025" w14:textId="3BD8B5A9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92163" w14:textId="2534E733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2CAC6" w14:textId="18020798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9F8D9" w14:textId="7FA3822D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5</w:t>
            </w:r>
          </w:p>
        </w:tc>
      </w:tr>
      <w:tr w:rsidR="008A5571" w:rsidRPr="008A5571" w14:paraId="3BF189AA" w14:textId="77777777" w:rsidTr="008A557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946C6" w14:textId="353371D9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ลาดบัวหลวง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CD86C" w14:textId="4172A4AE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ลาดบัวหลวง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76D71" w14:textId="617BE89D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E74F5" w14:textId="7D1649F0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9C88D" w14:textId="4E36C055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F9248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B8B73" w14:textId="67045195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1BCED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9BD91" w14:textId="577CBF99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A4BFA" w14:textId="3D2B2DEB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4</w:t>
            </w:r>
          </w:p>
        </w:tc>
      </w:tr>
      <w:tr w:rsidR="008A5571" w:rsidRPr="008A5571" w14:paraId="32582865" w14:textId="77777777" w:rsidTr="008A557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B226A" w14:textId="340F3A0E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ลาดบัวหลวง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40650" w14:textId="074BB812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ลาดบัวหลวง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301AF" w14:textId="4CD71FCB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44926" w14:textId="08E2A676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727F3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45365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0136C" w14:textId="3C782FE0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5E5E2" w14:textId="118443F2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0EC2A" w14:textId="22FEEE17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0D1AA" w14:textId="198373BD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</w:tr>
      <w:tr w:rsidR="008A5571" w:rsidRPr="008A5571" w14:paraId="72FC6303" w14:textId="77777777" w:rsidTr="008A557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28906" w14:textId="2D97DB4B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ลาดบัวหลวง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F9F52" w14:textId="5258805B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ลาดบัวหลวง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FD540" w14:textId="7441F6CB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9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49E2B" w14:textId="204EB059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487A7" w14:textId="176F07AF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4D5B5" w14:textId="758894E1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73188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411C3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A5124" w14:textId="703BC7AE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789C0" w14:textId="7C5D1876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</w:tr>
      <w:tr w:rsidR="008A5571" w:rsidRPr="008A5571" w14:paraId="01382DA0" w14:textId="77777777" w:rsidTr="008A557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F693E" w14:textId="35A72926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ลาดบัวหลวง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552CD" w14:textId="4FF193AB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สามเมือง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67629" w14:textId="2DEC53C7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FEE1D" w14:textId="170E185B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ECC0A" w14:textId="476FB85B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67F0F" w14:textId="5F02BBF5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56427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FEFD4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072AD" w14:textId="4550DA2D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C4ECE" w14:textId="3FB13FA8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8</w:t>
            </w:r>
          </w:p>
        </w:tc>
      </w:tr>
      <w:tr w:rsidR="008A5571" w:rsidRPr="008A5571" w14:paraId="5803C074" w14:textId="77777777" w:rsidTr="008A557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AFF1B" w14:textId="4CAEFB5A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ลาดบัวหลวง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9A08C" w14:textId="08CC2C0E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สิงหนาท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11C30" w14:textId="7B911E51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3248B" w14:textId="3E18D275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DD0CC" w14:textId="5A253B03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FF5F4" w14:textId="38C96E11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B754B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FAE6B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2EF21" w14:textId="36CBEB9D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C7791" w14:textId="1CA28B73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4</w:t>
            </w:r>
          </w:p>
        </w:tc>
      </w:tr>
      <w:tr w:rsidR="008A5571" w:rsidRPr="008A5571" w14:paraId="3B4A2487" w14:textId="77777777" w:rsidTr="008A557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B069F" w14:textId="00142549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ลาดบัวหลวง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9CB7F" w14:textId="7D965DE5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หลักชัย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0706C" w14:textId="797939BC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5BC4B" w14:textId="493EAC66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57A03" w14:textId="15078F92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6AD17" w14:textId="40529A7F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B29B1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B3913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97C93" w14:textId="62D6F15B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CD1D1" w14:textId="7BCCAF63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</w:tr>
      <w:tr w:rsidR="008A5571" w:rsidRPr="008A5571" w14:paraId="78C2CF2C" w14:textId="77777777" w:rsidTr="008A557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83493" w14:textId="7B6DEECA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ลาดบัวหลวง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A39A" w14:textId="0B21EF9A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หลักชัย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20744" w14:textId="779D2B36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D77A5" w14:textId="32595CA6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3DAC6" w14:textId="3638EDF6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C971A" w14:textId="3D8065F2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D8A9F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BEF38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5220A" w14:textId="463EFDDD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7CCA6" w14:textId="1921549B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4</w:t>
            </w:r>
          </w:p>
        </w:tc>
      </w:tr>
      <w:tr w:rsidR="008A5571" w:rsidRPr="008A5571" w14:paraId="0AB93ABB" w14:textId="77777777" w:rsidTr="008A557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2C723" w14:textId="222D47EF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วังน้อ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E892A" w14:textId="6E1C6E0D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ชะแมบ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10F55" w14:textId="18B946D1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6327A" w14:textId="467ED7B1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B633C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AEACF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EE442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7A8BE" w14:textId="7339B755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16906" w14:textId="5FF51134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6E984" w14:textId="4F559507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4</w:t>
            </w:r>
          </w:p>
        </w:tc>
      </w:tr>
      <w:tr w:rsidR="008A5571" w:rsidRPr="008A5571" w14:paraId="3D94900E" w14:textId="77777777" w:rsidTr="008A557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EE03C" w14:textId="56587335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วังน้อ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D68DC" w14:textId="6F585A86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พยอม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CC4EC" w14:textId="224B7A1D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B5519" w14:textId="7BB1BF50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C5EDE" w14:textId="7833CADE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07318" w14:textId="3444AFFE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C30B8" w14:textId="29A3C49B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5C3E1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8820D" w14:textId="36D2B151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21B78" w14:textId="23CB5561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0</w:t>
            </w:r>
          </w:p>
        </w:tc>
      </w:tr>
      <w:tr w:rsidR="008A5571" w:rsidRPr="008A5571" w14:paraId="07A77E1A" w14:textId="77777777" w:rsidTr="008A557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72B2D" w14:textId="6CCAC3C7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วังน้อ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018C5" w14:textId="6A07F84D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พยอม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2F29D" w14:textId="4205E702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261F3" w14:textId="27216AD2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49D38" w14:textId="2733FA80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01D14" w14:textId="60A4F770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8306E" w14:textId="4FDD5532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6AD39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04591" w14:textId="3850C17C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987B2" w14:textId="31F23806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7</w:t>
            </w:r>
          </w:p>
        </w:tc>
      </w:tr>
      <w:tr w:rsidR="008A5571" w:rsidRPr="008A5571" w14:paraId="2FA8474F" w14:textId="77777777" w:rsidTr="008A557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D6C06" w14:textId="5FB77DEB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วังน้อ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602CB" w14:textId="0470217C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ลำตาเสา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5E5CF" w14:textId="5073DD22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E1BA7" w14:textId="14291029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7AD43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EA3C7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DEB39" w14:textId="674DBA9C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5D30E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EA8C3" w14:textId="2025725C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D112B" w14:textId="4B549206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7</w:t>
            </w:r>
          </w:p>
        </w:tc>
      </w:tr>
      <w:tr w:rsidR="008A5571" w:rsidRPr="008A5571" w14:paraId="2A853E47" w14:textId="77777777" w:rsidTr="008A557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46D60" w14:textId="17B773A7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วังน้อ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4E73F" w14:textId="6C92A2C7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ลำตาเสา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840E4" w14:textId="05B3CBBF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E3EF9" w14:textId="719F19FE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2AFA0" w14:textId="5716A590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84671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35B89" w14:textId="4ABFBBF4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B3B42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D3E6C" w14:textId="327E5A49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0A135" w14:textId="6F2AA8CB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5</w:t>
            </w:r>
          </w:p>
        </w:tc>
      </w:tr>
      <w:tr w:rsidR="008A5571" w:rsidRPr="008A5571" w14:paraId="193B4113" w14:textId="77777777" w:rsidTr="008A557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30355" w14:textId="1A391AB7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วังน้อ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3B00A" w14:textId="15AD8FEA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ลำตาเสา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55982" w14:textId="0603B535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79D07" w14:textId="53BD62EA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FF65A" w14:textId="169AFC03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AA840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552A6" w14:textId="6F986916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09B60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5691A" w14:textId="11E77ABF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DB8E7" w14:textId="7D2FEE50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7</w:t>
            </w:r>
          </w:p>
        </w:tc>
      </w:tr>
      <w:tr w:rsidR="008A5571" w:rsidRPr="008A5571" w14:paraId="7954FE3A" w14:textId="77777777" w:rsidTr="008A557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C3080" w14:textId="1FC9CF8C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วังน้อ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D53A0" w14:textId="5F025D47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ลำตาเสา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DF2A5" w14:textId="664A9DE2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295C3" w14:textId="01AD3291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80A05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533CA" w14:textId="4923D266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09B49" w14:textId="18DC598A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1FD42" w14:textId="1D60C425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DC097" w14:textId="08BC9E2B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2452F" w14:textId="47436BAB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6</w:t>
            </w:r>
          </w:p>
        </w:tc>
      </w:tr>
      <w:tr w:rsidR="008A5571" w:rsidRPr="008A5571" w14:paraId="2845EADD" w14:textId="77777777" w:rsidTr="008A557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9F553" w14:textId="3506D7ED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วังน้อ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54D8A" w14:textId="42E3B2C3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ลำไทร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C7F8D" w14:textId="0B7648B9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60496" w14:textId="49073B52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AC975" w14:textId="0B4DA886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F549D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DCCF9" w14:textId="60CBFB20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D404D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8ADA0" w14:textId="6D3A625D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9C34B" w14:textId="036C14AF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</w:tr>
      <w:tr w:rsidR="008A5571" w:rsidRPr="008A5571" w14:paraId="5CC16617" w14:textId="77777777" w:rsidTr="008A557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FF93A" w14:textId="5CAD4EDE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วังน้อ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8F0DA" w14:textId="3DE83AF8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ลำไทร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C994F" w14:textId="114D30A5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25BCA" w14:textId="6124053E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84A65" w14:textId="6E110761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AE1C0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37385" w14:textId="204E136B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37708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A2CDA" w14:textId="3F9994D6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74A7D" w14:textId="4729BFAC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4</w:t>
            </w:r>
          </w:p>
        </w:tc>
      </w:tr>
      <w:tr w:rsidR="008A5571" w:rsidRPr="008A5571" w14:paraId="07F03158" w14:textId="77777777" w:rsidTr="008A557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6618B" w14:textId="0B1BB6A5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วังน้อ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8B52A" w14:textId="7CC447E5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วังจุฬา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AD16C" w14:textId="2320B281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0D973" w14:textId="245D450E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2F9FA" w14:textId="60417A8E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CC690" w14:textId="78096397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A3483" w14:textId="47369D0C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D7A40" w14:textId="47A7B3E0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7E255" w14:textId="580B8DB1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2C51A" w14:textId="2CB68126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3</w:t>
            </w:r>
          </w:p>
        </w:tc>
      </w:tr>
      <w:tr w:rsidR="008A5571" w:rsidRPr="008A5571" w14:paraId="66B8EC84" w14:textId="77777777" w:rsidTr="008A557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1A79B" w14:textId="6A34C401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วังน้อ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7A658" w14:textId="76FFBAB9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วังน้อย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5714A" w14:textId="445509EE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7C5E7" w14:textId="240D0757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FF43A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94697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5C986" w14:textId="7B75F2DE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0FC22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5981E" w14:textId="69FA5748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982BA" w14:textId="6AEED2D1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</w:tr>
      <w:tr w:rsidR="008A5571" w:rsidRPr="008A5571" w14:paraId="493E8927" w14:textId="77777777" w:rsidTr="008A557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660B6" w14:textId="19397425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วังน้อ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92161" w14:textId="6BB05870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วังน้อย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231FF" w14:textId="3CCD8A04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4E078" w14:textId="74A385C7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45DD1" w14:textId="54457E23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00F70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D26D5" w14:textId="0071CBEF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7AFD8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1AB9D" w14:textId="7E292DEE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17E14" w14:textId="01A709E7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8</w:t>
            </w:r>
          </w:p>
        </w:tc>
      </w:tr>
      <w:tr w:rsidR="008A5571" w:rsidRPr="008A5571" w14:paraId="1F258530" w14:textId="77777777" w:rsidTr="008A557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0665F" w14:textId="31F2FCFB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เสน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4361D" w14:textId="19AD112F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เจ้าเจ็ด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CA3B7" w14:textId="3C59D582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191A1" w14:textId="5FEDF619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C816A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D94A2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BB09E" w14:textId="3FD124F2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365DC" w14:textId="526B882C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765D7" w14:textId="25DC01FE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AB66F" w14:textId="555A5967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3</w:t>
            </w:r>
          </w:p>
        </w:tc>
      </w:tr>
      <w:tr w:rsidR="008A5571" w:rsidRPr="008A5571" w14:paraId="5C8E7D68" w14:textId="77777777" w:rsidTr="008A557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33323" w14:textId="40F0B345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เสน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DC877" w14:textId="22F3848A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เจ้าเจ็ด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055B9" w14:textId="5E462742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5618A" w14:textId="6D90CFF5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BC1FB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D5B4D" w14:textId="75CD78C5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47DC1" w14:textId="7D0FF0BB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91FD2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67270" w14:textId="6EF44A28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1008A" w14:textId="482E0240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1</w:t>
            </w:r>
          </w:p>
        </w:tc>
      </w:tr>
      <w:tr w:rsidR="008A5571" w:rsidRPr="008A5571" w14:paraId="2A336A99" w14:textId="77777777" w:rsidTr="008A557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DDF5D" w14:textId="4B36FF5E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เสน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ED1CB" w14:textId="5B2939A0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เจ้าเสด็จ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33EDF" w14:textId="6DB28664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FE0F5" w14:textId="67F8CA23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5D8DD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D8986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1C19B" w14:textId="1D869B04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D2EAC" w14:textId="2AE4CFE6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474BE" w14:textId="0AF75D72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F8B64" w14:textId="01FE2A0E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</w:tr>
      <w:tr w:rsidR="008A5571" w:rsidRPr="008A5571" w14:paraId="65E5CE72" w14:textId="77777777" w:rsidTr="008A557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D3F4F" w14:textId="2A5302AB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เสน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2775D" w14:textId="2ED6C0E7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เจ้าเสด็จ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A176F" w14:textId="5D33FF34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1BF7C" w14:textId="776A1F43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BE0CC" w14:textId="2E18EE4C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BC966" w14:textId="026EA887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A3F5A" w14:textId="33EA7AFD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D0562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46875" w14:textId="4A0218C3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8118A" w14:textId="46759286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</w:tr>
      <w:tr w:rsidR="008A5571" w:rsidRPr="008A5571" w14:paraId="638C94B4" w14:textId="77777777" w:rsidTr="008A557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B8392" w14:textId="77777777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33A20" w14:textId="77777777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9BF67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0D431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94CB8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0FE6C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D24F7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FE641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1333D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78D18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</w:tr>
      <w:tr w:rsidR="008A5571" w:rsidRPr="008A5571" w14:paraId="7251DD97" w14:textId="77777777" w:rsidTr="00A774A3">
        <w:trPr>
          <w:trHeight w:val="300"/>
          <w:tblHeader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5AF74" w14:textId="77777777" w:rsidR="008A5571" w:rsidRPr="008A5571" w:rsidRDefault="008A5571" w:rsidP="00A774A3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</w:pPr>
            <w:r w:rsidRPr="008A557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lastRenderedPageBreak/>
              <w:t>อำเภอ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8FA4A" w14:textId="77777777" w:rsidR="008A5571" w:rsidRPr="008A5571" w:rsidRDefault="008A5571" w:rsidP="00A774A3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</w:pPr>
            <w:r w:rsidRPr="008A557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ตำบล</w:t>
            </w:r>
          </w:p>
        </w:tc>
        <w:tc>
          <w:tcPr>
            <w:tcW w:w="5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6BA2E" w14:textId="77777777" w:rsidR="008A5571" w:rsidRPr="008A5571" w:rsidRDefault="008A5571" w:rsidP="00A774A3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</w:pPr>
            <w:r w:rsidRPr="008A557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หมู่ที่</w:t>
            </w:r>
          </w:p>
        </w:tc>
        <w:tc>
          <w:tcPr>
            <w:tcW w:w="58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153A0" w14:textId="77777777" w:rsidR="008A5571" w:rsidRPr="008A5571" w:rsidRDefault="008A5571" w:rsidP="00A774A3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</w:pPr>
            <w:r w:rsidRPr="008A557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สัปดาห์ระบาด</w:t>
            </w:r>
          </w:p>
        </w:tc>
      </w:tr>
      <w:tr w:rsidR="008A5571" w:rsidRPr="008A5571" w14:paraId="7488D2C8" w14:textId="77777777" w:rsidTr="008A5571">
        <w:trPr>
          <w:trHeight w:val="300"/>
          <w:tblHeader/>
        </w:trPr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DA19" w14:textId="77777777" w:rsidR="008A5571" w:rsidRPr="008A5571" w:rsidRDefault="008A5571" w:rsidP="00A774A3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3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CED1" w14:textId="77777777" w:rsidR="008A5571" w:rsidRPr="008A5571" w:rsidRDefault="008A5571" w:rsidP="00A774A3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0AAE" w14:textId="77777777" w:rsidR="008A5571" w:rsidRPr="008A5571" w:rsidRDefault="008A5571" w:rsidP="00A774A3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E9E7D" w14:textId="6812A8A8" w:rsidR="008A5571" w:rsidRPr="008A5571" w:rsidRDefault="00D256BE" w:rsidP="00A774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1</w:t>
            </w:r>
            <w:r w:rsidR="008A5571" w:rsidRPr="008A5571">
              <w:rPr>
                <w:rFonts w:ascii="TH SarabunPSK" w:hAnsi="TH SarabunPSK" w:cs="TH SarabunPSK"/>
                <w:b/>
                <w:bCs/>
                <w:color w:val="000000" w:themeColor="text1"/>
              </w:rPr>
              <w:t>-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4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2DCD4" w14:textId="74C94D90" w:rsidR="008A5571" w:rsidRPr="008A5571" w:rsidRDefault="00D256BE" w:rsidP="00A774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4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E8C6E" w14:textId="7C257F99" w:rsidR="008A5571" w:rsidRPr="008A5571" w:rsidRDefault="00D256BE" w:rsidP="00A774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4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E2284" w14:textId="69A8CFA0" w:rsidR="008A5571" w:rsidRPr="008A5571" w:rsidRDefault="00D256BE" w:rsidP="00A774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4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EF187" w14:textId="572A3F2B" w:rsidR="008A5571" w:rsidRPr="008A5571" w:rsidRDefault="00D256BE" w:rsidP="00A774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4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49E22" w14:textId="732191CF" w:rsidR="008A5571" w:rsidRPr="008A5571" w:rsidRDefault="00D256BE" w:rsidP="00A774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43</w:t>
            </w:r>
            <w:r w:rsidR="008A5571" w:rsidRPr="008A5571">
              <w:rPr>
                <w:rFonts w:ascii="TH SarabunPSK" w:hAnsi="TH SarabunPSK" w:cs="TH SarabunPSK"/>
                <w:b/>
                <w:bCs/>
                <w:color w:val="000000" w:themeColor="text1"/>
              </w:rPr>
              <w:t>-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4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3733E" w14:textId="5C434D90" w:rsidR="008A5571" w:rsidRPr="008A5571" w:rsidRDefault="00D256BE" w:rsidP="00A774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1</w:t>
            </w:r>
            <w:r w:rsidR="008A5571" w:rsidRPr="008A557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46</w:t>
            </w:r>
          </w:p>
        </w:tc>
      </w:tr>
      <w:tr w:rsidR="008A5571" w:rsidRPr="008A5571" w14:paraId="728657AD" w14:textId="77777777" w:rsidTr="008A557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B4AE0" w14:textId="13B09E27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เสน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455E9" w14:textId="71682F7C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ชายนา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079A7" w14:textId="5155A6FB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7C361" w14:textId="6E472CEA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F0D32" w14:textId="0935B49B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A1068" w14:textId="1D281837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42612" w14:textId="74B85367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55489" w14:textId="552C7556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8D6FF" w14:textId="3D0E7812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CDC90" w14:textId="43FB1205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1</w:t>
            </w:r>
          </w:p>
        </w:tc>
      </w:tr>
      <w:tr w:rsidR="008A5571" w:rsidRPr="008A5571" w14:paraId="045E60FF" w14:textId="77777777" w:rsidTr="008A557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E801C" w14:textId="78F5BC4B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เสน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57A2E" w14:textId="345AD6AA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ชายนา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CFF8B" w14:textId="2AE04391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44040" w14:textId="445B8ACF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1BF66" w14:textId="1EBECFA1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89854" w14:textId="622EE769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8940D" w14:textId="31B4A702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47FC7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6D2F4" w14:textId="12327098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7B66D" w14:textId="518D149D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6</w:t>
            </w:r>
          </w:p>
        </w:tc>
      </w:tr>
      <w:tr w:rsidR="008A5571" w:rsidRPr="008A5571" w14:paraId="61C97C58" w14:textId="77777777" w:rsidTr="008A557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BD19B" w14:textId="783B8365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เสน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4FF46" w14:textId="35B62E6C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ดอนทอง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203B7" w14:textId="515CA13E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52A71" w14:textId="3D6D468B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A1C47" w14:textId="1E1F0AE3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B807F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D6485" w14:textId="44E5A023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64119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C1C72" w14:textId="226FB193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C1C61" w14:textId="30A1080D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</w:tr>
      <w:tr w:rsidR="008A5571" w:rsidRPr="008A5571" w14:paraId="45444C5F" w14:textId="77777777" w:rsidTr="008A557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42446" w14:textId="75C04CD5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เสน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03EE9" w14:textId="458AEF95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างนมโค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A544C" w14:textId="5ED83A11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0D7C6" w14:textId="7CF98B55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2C3EA" w14:textId="1118F19F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29A96" w14:textId="2BF3A08C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13746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2368B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36296" w14:textId="366A2137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A2182" w14:textId="64275E4C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7</w:t>
            </w:r>
          </w:p>
        </w:tc>
      </w:tr>
      <w:tr w:rsidR="008A5571" w:rsidRPr="008A5571" w14:paraId="13617E71" w14:textId="77777777" w:rsidTr="008A557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2B1AD" w14:textId="1A62410F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เสน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71987" w14:textId="6C5812F8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างนมโค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B4E87" w14:textId="1D96EFA9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03589" w14:textId="458BF27D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28DDA" w14:textId="07ED36DA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8D02B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6D1A6" w14:textId="1EC5BC9B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5807A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ECAD8" w14:textId="3A4F4DB2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8AA7E" w14:textId="1A583801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</w:tr>
      <w:tr w:rsidR="008A5571" w:rsidRPr="008A5571" w14:paraId="570660BC" w14:textId="77777777" w:rsidTr="008A557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C6049" w14:textId="66DC4803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เสน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6A2F2" w14:textId="073B1FAD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างนมโค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5C9E5" w14:textId="52E33A93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F47EF" w14:textId="73F9A51D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76B53" w14:textId="42426D99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D1E46" w14:textId="2DDDBF10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F5C71" w14:textId="2A919D8C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A1C04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18B70" w14:textId="7AD87ABC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1430" w14:textId="196C5F74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4</w:t>
            </w:r>
          </w:p>
        </w:tc>
      </w:tr>
      <w:tr w:rsidR="008A5571" w:rsidRPr="008A5571" w14:paraId="5DBFA371" w14:textId="77777777" w:rsidTr="008A557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9EA55" w14:textId="5C9A5C50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เสน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F9725" w14:textId="72A44EB7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้านแถว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63F3C" w14:textId="5F25C303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49DA3" w14:textId="3D58D09E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062EF" w14:textId="0786A2FC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05A3F" w14:textId="77138F84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2DA2F" w14:textId="27C6548F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918DD" w14:textId="4307D181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B9D51" w14:textId="7A96D6E1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F0DC3" w14:textId="3157C95F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</w:tr>
      <w:tr w:rsidR="008A5571" w:rsidRPr="008A5571" w14:paraId="63621417" w14:textId="77777777" w:rsidTr="008A557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E0955" w14:textId="7AF24A87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เสน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8CF35" w14:textId="02199F09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้านแถว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1E91E" w14:textId="4EBF476A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8D49B" w14:textId="542D5896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0F455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A394B" w14:textId="5CBFFA44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4D8F8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4A37E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10D49" w14:textId="72B10D82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794BD" w14:textId="65BB513C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7</w:t>
            </w:r>
          </w:p>
        </w:tc>
      </w:tr>
      <w:tr w:rsidR="008A5571" w:rsidRPr="008A5571" w14:paraId="0A90B78F" w14:textId="77777777" w:rsidTr="008A557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92BE" w14:textId="6C1A7347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เสน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F5B71" w14:textId="27EBDE4D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้านแถว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3BE6B" w14:textId="4C731524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CC378" w14:textId="4480E18C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3C011" w14:textId="3F7A69B1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C0E1D" w14:textId="5B700836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64261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D66E4" w14:textId="0463DFC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12900" w14:textId="79796C0D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E9542" w14:textId="6DBFD8A5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6</w:t>
            </w:r>
          </w:p>
        </w:tc>
      </w:tr>
      <w:tr w:rsidR="008A5571" w:rsidRPr="008A5571" w14:paraId="6F33CDFA" w14:textId="77777777" w:rsidTr="008A557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E8D5D" w14:textId="40816E41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เสน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20D44" w14:textId="10FFFEEC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้านแพน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3B381" w14:textId="3F45FB29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A58D8" w14:textId="784813E0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F2F69" w14:textId="3793E2D2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A99EC" w14:textId="3F716CBA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FD737" w14:textId="0616526A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022B5" w14:textId="7573A1F0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06FC5" w14:textId="20E5EDB0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C8F56" w14:textId="3157F9DD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</w:tr>
      <w:tr w:rsidR="008A5571" w:rsidRPr="008A5571" w14:paraId="42E2DCD2" w14:textId="77777777" w:rsidTr="008A557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1D3DA" w14:textId="236496D8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เสน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9188D" w14:textId="226661BC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้านแพน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FC892" w14:textId="05BDFB2A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E3986" w14:textId="16057E1B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16ACD" w14:textId="44BE7ED5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B0463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41036" w14:textId="0CAFEF7B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EB953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89536" w14:textId="3EA0AFD8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0F1A4" w14:textId="0D6C3BCF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</w:tr>
      <w:tr w:rsidR="008A5571" w:rsidRPr="008A5571" w14:paraId="49C1ED5D" w14:textId="77777777" w:rsidTr="008A557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E3FA1" w14:textId="07BE6446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เสน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BC713" w14:textId="21F5E203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้านแพน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0F799" w14:textId="4F7EF96B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77E4C" w14:textId="4A2B6EC4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52205" w14:textId="1AC05AF7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6EFB0" w14:textId="3FEC11E6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5EC8E" w14:textId="1AA8B28C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0F793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6A323" w14:textId="3CB731BB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D3C5F" w14:textId="78D165EA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5</w:t>
            </w:r>
          </w:p>
        </w:tc>
      </w:tr>
      <w:tr w:rsidR="008A5571" w:rsidRPr="008A5571" w14:paraId="51A90C36" w14:textId="77777777" w:rsidTr="008A557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BF582" w14:textId="15EA0794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เสน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64535" w14:textId="58CA7B6D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้านโพธิ์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9D8F2" w14:textId="48712622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49BD3" w14:textId="1883A935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AB44F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41F8D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B50CB" w14:textId="7808E5FF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75D3B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05FFA" w14:textId="3FD8CBDF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EAE7F" w14:textId="7ED6E098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</w:tr>
      <w:tr w:rsidR="008A5571" w:rsidRPr="008A5571" w14:paraId="624986E6" w14:textId="77777777" w:rsidTr="008A557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657CB" w14:textId="51CBEC78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เสน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30154" w14:textId="66D937DE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้านโพธิ์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6D3A5" w14:textId="09C94545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262F1" w14:textId="26479C40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A9717" w14:textId="3D42FD13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2F12C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AF815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C01F7" w14:textId="20A52D05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42D61" w14:textId="152148FB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DDB7A" w14:textId="5E306C0F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4</w:t>
            </w:r>
          </w:p>
        </w:tc>
      </w:tr>
      <w:tr w:rsidR="008A5571" w:rsidRPr="008A5571" w14:paraId="795D6BD1" w14:textId="77777777" w:rsidTr="008A557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90C82" w14:textId="0A9774E9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เสน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1A0BB" w14:textId="3A34D2E0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้านโพธิ์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0070B" w14:textId="01F53291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AF40E" w14:textId="12668673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1ACBB" w14:textId="49AFC253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C59AD" w14:textId="57C463FA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91038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03466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6F0DE" w14:textId="3870663D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336E3" w14:textId="75D40080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4</w:t>
            </w:r>
          </w:p>
        </w:tc>
      </w:tr>
      <w:tr w:rsidR="008A5571" w:rsidRPr="008A5571" w14:paraId="27EA9359" w14:textId="77777777" w:rsidTr="008A557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E2A76" w14:textId="78AB4B77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เสน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FBC52" w14:textId="340AC9CB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้านโพธิ์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86C43" w14:textId="4A04455A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DEAFA" w14:textId="6C21055E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C7233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6189E" w14:textId="66E90E0A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B5C9C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CA636" w14:textId="1B268B6D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141C8" w14:textId="435D5E54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5592A" w14:textId="2C514DE4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</w:tr>
      <w:tr w:rsidR="008A5571" w:rsidRPr="008A5571" w14:paraId="14C2FED9" w14:textId="77777777" w:rsidTr="008A557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3972B" w14:textId="49360B12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เสน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B44A9" w14:textId="55B4F2CC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้านโพธิ์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5BA91" w14:textId="27C4386C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34F33" w14:textId="7DE118E5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2418E" w14:textId="4D14BD36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998F5" w14:textId="6D5EBE17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DEDEF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DB845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33617" w14:textId="74E77550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ED01E" w14:textId="1E211834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</w:tr>
      <w:tr w:rsidR="008A5571" w:rsidRPr="008A5571" w14:paraId="7416A2E1" w14:textId="77777777" w:rsidTr="008A557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77D30" w14:textId="297A5E7B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เสน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A504F" w14:textId="23A2481F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้านหลวง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7D78B" w14:textId="1ADE162E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4B840" w14:textId="53F1EF01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D5766" w14:textId="33EA86ED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ED054" w14:textId="0A5FD659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AEC0C" w14:textId="7D222CBA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E77C7" w14:textId="6150E093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5EB07" w14:textId="6A24C4BA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64E4C" w14:textId="2119A7FB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6</w:t>
            </w:r>
          </w:p>
        </w:tc>
      </w:tr>
      <w:tr w:rsidR="008A5571" w:rsidRPr="008A5571" w14:paraId="1CB96B55" w14:textId="77777777" w:rsidTr="008A557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399CF" w14:textId="7FB7F5E5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เสน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06EA5" w14:textId="6069C37A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มารวิชัย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17E9E" w14:textId="6748FCAB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34299" w14:textId="07CBAB06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EC133" w14:textId="4D7BB7C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67E4C" w14:textId="594882D9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7E8FF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2721A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025C4" w14:textId="56866FC4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58D45" w14:textId="4105CC3B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5</w:t>
            </w:r>
          </w:p>
        </w:tc>
      </w:tr>
      <w:tr w:rsidR="008A5571" w:rsidRPr="008A5571" w14:paraId="64291254" w14:textId="77777777" w:rsidTr="008A557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75880" w14:textId="3FA00915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เสน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AD7F5" w14:textId="22E377F5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มารวิชัย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B80FC" w14:textId="422F8791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0191F" w14:textId="5D809B5A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06F02" w14:textId="6F4ED1B1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F9B23" w14:textId="309D5073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F4769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35BBE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33E46" w14:textId="68AA93C3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8CA64" w14:textId="0538EFBA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</w:tr>
      <w:tr w:rsidR="008A5571" w:rsidRPr="008A5571" w14:paraId="73EAC958" w14:textId="77777777" w:rsidTr="008A557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0FC9B" w14:textId="761C45C9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เสน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782DA" w14:textId="72ED9586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รางจรเข้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3B60B" w14:textId="7196AE19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B9D77" w14:textId="08C4552E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48D10" w14:textId="19544312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46672" w14:textId="2AA25668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AEFC4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D0F90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AED96" w14:textId="2A4B19E9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9915F" w14:textId="5B8DCECD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</w:tr>
      <w:tr w:rsidR="008A5571" w:rsidRPr="008A5571" w14:paraId="731B29FC" w14:textId="77777777" w:rsidTr="008A557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B1B06" w14:textId="673DB321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เสน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877F1" w14:textId="413DBF95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รางจรเข้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E2C52" w14:textId="4112BB3E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7227A" w14:textId="4799BC15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2703F" w14:textId="61B544D4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8F720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D8973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EE04F" w14:textId="396F9AEE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02750" w14:textId="0733D3D6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1287D" w14:textId="764F4A9D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3</w:t>
            </w:r>
          </w:p>
        </w:tc>
      </w:tr>
      <w:tr w:rsidR="008A5571" w:rsidRPr="008A5571" w14:paraId="0DBD3356" w14:textId="77777777" w:rsidTr="008A557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69BEF" w14:textId="6A760EC0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เสน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9158A" w14:textId="5A2D9925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รางจรเข้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C1066" w14:textId="30BB1022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DD48D" w14:textId="61A51E7C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FE13D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0CDF4" w14:textId="17FCC000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9FFF3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D0637" w14:textId="25A6839C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425E7" w14:textId="001C4586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ED20E" w14:textId="2C168A66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4</w:t>
            </w:r>
          </w:p>
        </w:tc>
      </w:tr>
      <w:tr w:rsidR="008A5571" w:rsidRPr="008A5571" w14:paraId="26FA1D2E" w14:textId="77777777" w:rsidTr="008A557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73253" w14:textId="4ECC3C10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เสน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269F3" w14:textId="1EE46981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ลาดงา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77A47" w14:textId="120420C3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AB7F4" w14:textId="3ECE5693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FF463" w14:textId="48C1EBD2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F77C5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29982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7DB01" w14:textId="42A077F4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999D7" w14:textId="60D2A66F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FBD33" w14:textId="3C007DF4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</w:tr>
      <w:tr w:rsidR="008A5571" w:rsidRPr="008A5571" w14:paraId="1E8BF09A" w14:textId="77777777" w:rsidTr="008A557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E2468" w14:textId="3536A292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เสน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79A8C" w14:textId="1A96A586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ลาดงา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0D4DD" w14:textId="425BD5E3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2DA41" w14:textId="42B33665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BE3C0" w14:textId="1269CF0A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D2B92" w14:textId="10334084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D4C52" w14:textId="0B26E221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595D1" w14:textId="24B47AE7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15D53" w14:textId="7AEA51FE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6104C" w14:textId="531B1506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8</w:t>
            </w:r>
          </w:p>
        </w:tc>
      </w:tr>
      <w:tr w:rsidR="008A5571" w:rsidRPr="008A5571" w14:paraId="13EBE307" w14:textId="77777777" w:rsidTr="008A557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A183D" w14:textId="1E251060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เสน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0C343" w14:textId="72A8AAA6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ลาดงา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FB8C8" w14:textId="639A187F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0A986" w14:textId="44B6027D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43D7D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7CD02" w14:textId="7616DC5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0B572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DA9A9" w14:textId="1A260830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28AAB" w14:textId="7D728BB9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E8689" w14:textId="46FD7C23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</w:tr>
      <w:tr w:rsidR="008A5571" w:rsidRPr="008A5571" w14:paraId="1240CABC" w14:textId="77777777" w:rsidTr="008A557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1524B" w14:textId="2C25539D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เสน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EEBC8" w14:textId="7D5DC60B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สามกอ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83039" w14:textId="03CEE4AB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EC901" w14:textId="14DCC668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22473" w14:textId="0528D36E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D17A3" w14:textId="40683445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0831B" w14:textId="1A1323B0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29A2B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14B06" w14:textId="0164F0F7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7F222" w14:textId="110FDB6D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7</w:t>
            </w:r>
          </w:p>
        </w:tc>
      </w:tr>
      <w:tr w:rsidR="008A5571" w:rsidRPr="008A5571" w14:paraId="66B1F928" w14:textId="77777777" w:rsidTr="008A557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E539B" w14:textId="10894D06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เสน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A3BD2" w14:textId="3EB29CE1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สามกอ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5D151" w14:textId="7E5BE2EC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BC4CD" w14:textId="65898F40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9C50A" w14:textId="57EA714B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8DEF0" w14:textId="580932FF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D498D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B47B7" w14:textId="2D12A3E0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B243D" w14:textId="1E745032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A00E9" w14:textId="56BA9160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4</w:t>
            </w:r>
          </w:p>
        </w:tc>
      </w:tr>
      <w:tr w:rsidR="008A5571" w:rsidRPr="008A5571" w14:paraId="458A6D79" w14:textId="77777777" w:rsidTr="008A557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05FF4" w14:textId="4F0538DA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เสน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DE71D" w14:textId="6CE2B01E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สามกอ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80459" w14:textId="3F9477E6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BA8BE" w14:textId="3547D281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555C4" w14:textId="64CB7950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82AC1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CECD4" w14:textId="51449E51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65C21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93307" w14:textId="02BA93D1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799F6" w14:textId="44A090BA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7</w:t>
            </w:r>
          </w:p>
        </w:tc>
      </w:tr>
      <w:tr w:rsidR="008A5571" w:rsidRPr="008A5571" w14:paraId="7DB1D7E1" w14:textId="77777777" w:rsidTr="008A557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6A594" w14:textId="08877B2D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เสน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B0AD0" w14:textId="51CF2936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สามกอ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AA48E" w14:textId="038F2261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7B102" w14:textId="14FBC4A7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E4FE7" w14:textId="2867803C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C10E8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172C3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CA4EA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F8B6F" w14:textId="4EC287ED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506C6" w14:textId="566AA564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4</w:t>
            </w:r>
          </w:p>
        </w:tc>
      </w:tr>
      <w:tr w:rsidR="008A5571" w:rsidRPr="008A5571" w14:paraId="7146640A" w14:textId="77777777" w:rsidTr="008A557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3DFFB" w14:textId="2F8F7745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เสน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462CB" w14:textId="6E35E0B8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สามกอ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EF1F2" w14:textId="63C24543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48F7A" w14:textId="584AC199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12EDC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F8B5C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20F4F" w14:textId="6924023F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1F6BB" w14:textId="66CCA9F4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34424" w14:textId="67B1638B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9FB9C" w14:textId="510F7840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3</w:t>
            </w:r>
          </w:p>
        </w:tc>
      </w:tr>
      <w:tr w:rsidR="008A5571" w:rsidRPr="008A5571" w14:paraId="57EE627D" w14:textId="77777777" w:rsidTr="008A557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8C1B4" w14:textId="0457E64F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เสน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BE9CA" w14:textId="7D937BCE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สามตุ่ม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4A43A" w14:textId="35EECA3D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D279A" w14:textId="4AA0C037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51350" w14:textId="52A71D02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2D223" w14:textId="18113228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435AB" w14:textId="4BAA99A8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BE0BA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8FFEF" w14:textId="1C5D8E06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F4EC9" w14:textId="46F948DC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4</w:t>
            </w:r>
          </w:p>
        </w:tc>
      </w:tr>
      <w:tr w:rsidR="008A5571" w:rsidRPr="008A5571" w14:paraId="4CC6992D" w14:textId="77777777" w:rsidTr="008A557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53DB5" w14:textId="31133236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เสน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D42F6" w14:textId="0E7974D2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สามตุ่ม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EBB18" w14:textId="62D6C534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C7EDA" w14:textId="0F5CB1AD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B6A34" w14:textId="308C38C5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63438" w14:textId="0E6ABDED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E0E53" w14:textId="3004F734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87905" w14:textId="41441B9A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779D3" w14:textId="75B1D500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978A8" w14:textId="3D1151F6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</w:tr>
      <w:tr w:rsidR="008A5571" w:rsidRPr="008A5571" w14:paraId="0C166B2D" w14:textId="77777777" w:rsidTr="008A557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F2C82" w14:textId="1AE85F23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เสน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B7D45" w14:textId="29545366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สามตุ่ม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1BE9E" w14:textId="13905911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AAB95" w14:textId="6FE13D44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55A74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C0090" w14:textId="7BC2CD38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E67C8" w14:textId="55B84DBB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04AD6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3ABCB" w14:textId="0E393F20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23920" w14:textId="79DAC42E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</w:tr>
      <w:tr w:rsidR="008A5571" w:rsidRPr="008A5571" w14:paraId="6E318E18" w14:textId="77777777" w:rsidTr="008A557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A5C10" w14:textId="761FF211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เสน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AACED" w14:textId="20C3FEF0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เสนา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8D525" w14:textId="0E2A57BE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9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5A622" w14:textId="4673DFF5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3614F" w14:textId="5223CA75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8F064" w14:textId="28682938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AD3E3" w14:textId="1B916B9D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FA812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F9713" w14:textId="46623FD4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39A40" w14:textId="5FDFADA1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9</w:t>
            </w:r>
          </w:p>
        </w:tc>
      </w:tr>
      <w:tr w:rsidR="008A5571" w:rsidRPr="008A5571" w14:paraId="665360E1" w14:textId="77777777" w:rsidTr="008A557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530DE" w14:textId="341AD70D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างซ้า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0A21E" w14:textId="43030338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แก้วฟ้า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84147" w14:textId="2E81A338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CF551" w14:textId="33AAC46A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C0AEE" w14:textId="2168CF9B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C1286" w14:textId="6DF74B10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F4BC9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B4532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A6DA7" w14:textId="179FF8C9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D5505" w14:textId="0623DDF0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</w:tr>
      <w:tr w:rsidR="008A5571" w:rsidRPr="008A5571" w14:paraId="3316003C" w14:textId="77777777" w:rsidTr="008A557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87D31" w14:textId="54F787F5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างซ้า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79864" w14:textId="07644132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แก้วฟ้า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E1B22" w14:textId="08DEC97B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3A2EB" w14:textId="586C19BE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DFAB9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84D85" w14:textId="656446CA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2B7A3" w14:textId="37157B16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BDDA0" w14:textId="3F9A002B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2352B" w14:textId="7BB0EDB8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E77C7" w14:textId="0EFF946B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</w:tr>
      <w:tr w:rsidR="008A5571" w:rsidRPr="008A5571" w14:paraId="33560D88" w14:textId="77777777" w:rsidTr="008A557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3C9B2" w14:textId="385B9B06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างซ้า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DB1F2" w14:textId="7E895443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เต่าเล่า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04331" w14:textId="1DEE2AA6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E8411" w14:textId="0FD27185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D7524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3AE63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5CA4F" w14:textId="68CFB6FB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EF0F8" w14:textId="724EE6F7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F43BE" w14:textId="00216B82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6AE35" w14:textId="5A0D8B5D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</w:tr>
      <w:tr w:rsidR="008A5571" w:rsidRPr="008A5571" w14:paraId="698B846A" w14:textId="77777777" w:rsidTr="008A557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1F200" w14:textId="0A8E138F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างซ้า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DAA70" w14:textId="64A370BF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างซ้าย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06C9F" w14:textId="5613DE03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3D2D2" w14:textId="4D86E6B5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BB1EE" w14:textId="73978F5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5EA07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FDDF8" w14:textId="77AE0B85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33B40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4DD05" w14:textId="005125C2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FC954" w14:textId="3A1F433D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</w:tr>
      <w:tr w:rsidR="008A5571" w:rsidRPr="008A5571" w14:paraId="70A6362E" w14:textId="77777777" w:rsidTr="008A557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3BBBD" w14:textId="38AAEE0E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างซ้า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60459" w14:textId="67EB4F7C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างซ้าย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19722" w14:textId="67F4C75D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FD428" w14:textId="7D6C08F9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AF672" w14:textId="720464E5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D4D40" w14:textId="5E3D4098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98849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E31E8" w14:textId="09596348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D85E0" w14:textId="3DD3C428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587C4" w14:textId="5DD3D4F9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</w:tr>
      <w:tr w:rsidR="008A5571" w:rsidRPr="008A5571" w14:paraId="590E3A5F" w14:textId="77777777" w:rsidTr="008A557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97A99" w14:textId="0FC4192F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างซ้า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10B09" w14:textId="312794C7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างซ้าย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12EBC" w14:textId="4B7AA862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AD3AA" w14:textId="2B852059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6F3C7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2FD06" w14:textId="28C651B6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1A008" w14:textId="0546EA8E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50601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44FEC" w14:textId="49B366BF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AD871" w14:textId="13E3E5E3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4</w:t>
            </w:r>
          </w:p>
        </w:tc>
      </w:tr>
      <w:tr w:rsidR="008A5571" w:rsidRPr="008A5571" w14:paraId="73FAF5FF" w14:textId="77777777" w:rsidTr="008A557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227C1" w14:textId="63865420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างซ้า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BD767" w14:textId="101A8FFB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างซ้าย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35E6A" w14:textId="0B7F4544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9D3BC" w14:textId="04714C21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CBB39" w14:textId="3B6DFDE2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75114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E17CE" w14:textId="668859FC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3DB67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4E6A6" w14:textId="0A051466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12BD3" w14:textId="27182033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</w:tr>
      <w:tr w:rsidR="008A5571" w:rsidRPr="008A5571" w14:paraId="52FFA804" w14:textId="77777777" w:rsidTr="008A557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C2840" w14:textId="6321C1F0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างซ้า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11FC1" w14:textId="7E486C1F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ปลายกลัด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BF65F" w14:textId="321E20FE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76A63" w14:textId="59D27BDC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92392" w14:textId="7939BB40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65614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12665" w14:textId="1FA11A83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A9E19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001C5" w14:textId="1B2C0F6A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0B07E" w14:textId="09966125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</w:tr>
      <w:tr w:rsidR="008A5571" w:rsidRPr="008A5571" w14:paraId="74232884" w14:textId="77777777" w:rsidTr="008A557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D7DEA" w14:textId="4875BB44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างซ้า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45965" w14:textId="34CE2066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ปลายกลัด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633EF" w14:textId="50A0615E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33329" w14:textId="5BB68E63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E95D7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75351" w14:textId="13FFB6CC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407B7" w14:textId="54145DE4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8E7A6" w14:textId="40439E62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BA1FF" w14:textId="4CEF76B2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2938B" w14:textId="1527DC04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</w:tr>
      <w:tr w:rsidR="008A5571" w:rsidRPr="008A5571" w14:paraId="57670CC8" w14:textId="77777777" w:rsidTr="008A557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634E3" w14:textId="12B04CA2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างซ้า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78F5A" w14:textId="7E2BBAAD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วังพัฒนา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353F3" w14:textId="683B0C2F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86C78" w14:textId="19ADE9FA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5ED3D" w14:textId="12494851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B3F77" w14:textId="53F06A59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E66E8" w14:textId="56CCA4D7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ED8B5" w14:textId="436C7FDC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C4622" w14:textId="496B6C4E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B70E6" w14:textId="0AD486E5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6</w:t>
            </w:r>
          </w:p>
        </w:tc>
      </w:tr>
      <w:tr w:rsidR="008A5571" w:rsidRPr="008A5571" w14:paraId="219589FD" w14:textId="77777777" w:rsidTr="008A557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23DB5" w14:textId="7A519DC8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อุทั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6158D" w14:textId="45E545B5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ข้าวเม่า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5C964" w14:textId="0A4AE2DE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BF53E" w14:textId="1D904D6E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C254B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F5296" w14:textId="1517D3E0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02201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559B6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F9F70" w14:textId="6BC0E52D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4837F" w14:textId="3C6E9856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</w:tr>
    </w:tbl>
    <w:p w14:paraId="1299B3AD" w14:textId="77777777" w:rsidR="00665E20" w:rsidRPr="008A5571" w:rsidRDefault="00665E20" w:rsidP="00101210">
      <w:pPr>
        <w:pStyle w:val="Title"/>
        <w:jc w:val="thaiDistribute"/>
        <w:rPr>
          <w:rFonts w:ascii="TH SarabunPSK" w:hAnsi="TH SarabunPSK" w:cs="TH SarabunPSK"/>
          <w:color w:val="000000" w:themeColor="text1"/>
          <w:spacing w:val="-8"/>
          <w:sz w:val="28"/>
          <w:szCs w:val="28"/>
        </w:rPr>
      </w:pPr>
    </w:p>
    <w:tbl>
      <w:tblPr>
        <w:tblpPr w:leftFromText="180" w:rightFromText="180" w:vertAnchor="text" w:horzAnchor="margin" w:tblpXSpec="center" w:tblpY="144"/>
        <w:tblW w:w="10553" w:type="dxa"/>
        <w:tblLook w:val="04A0" w:firstRow="1" w:lastRow="0" w:firstColumn="1" w:lastColumn="0" w:noHBand="0" w:noVBand="1"/>
      </w:tblPr>
      <w:tblGrid>
        <w:gridCol w:w="1808"/>
        <w:gridCol w:w="2355"/>
        <w:gridCol w:w="501"/>
        <w:gridCol w:w="918"/>
        <w:gridCol w:w="583"/>
        <w:gridCol w:w="767"/>
        <w:gridCol w:w="766"/>
        <w:gridCol w:w="697"/>
        <w:gridCol w:w="796"/>
        <w:gridCol w:w="1362"/>
      </w:tblGrid>
      <w:tr w:rsidR="008A5571" w:rsidRPr="008A5571" w14:paraId="1265E040" w14:textId="77777777" w:rsidTr="00A774A3">
        <w:trPr>
          <w:trHeight w:val="300"/>
          <w:tblHeader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08720" w14:textId="77777777" w:rsidR="008A5571" w:rsidRPr="008A5571" w:rsidRDefault="008A5571" w:rsidP="00A774A3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</w:pPr>
            <w:r w:rsidRPr="008A557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lastRenderedPageBreak/>
              <w:t>อำเภอ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CAE5D" w14:textId="77777777" w:rsidR="008A5571" w:rsidRPr="008A5571" w:rsidRDefault="008A5571" w:rsidP="00A774A3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</w:pPr>
            <w:r w:rsidRPr="008A557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ตำบล</w:t>
            </w:r>
          </w:p>
        </w:tc>
        <w:tc>
          <w:tcPr>
            <w:tcW w:w="5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A1A87" w14:textId="77777777" w:rsidR="008A5571" w:rsidRPr="008A5571" w:rsidRDefault="008A5571" w:rsidP="00A774A3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</w:pPr>
            <w:r w:rsidRPr="008A557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หมู่ที่</w:t>
            </w:r>
          </w:p>
        </w:tc>
        <w:tc>
          <w:tcPr>
            <w:tcW w:w="58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08605F" w14:textId="77777777" w:rsidR="008A5571" w:rsidRPr="008A5571" w:rsidRDefault="008A5571" w:rsidP="00A774A3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</w:pPr>
            <w:r w:rsidRPr="008A557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สัปดาห์ระบาด</w:t>
            </w:r>
          </w:p>
        </w:tc>
      </w:tr>
      <w:tr w:rsidR="008A5571" w:rsidRPr="008A5571" w14:paraId="340B946F" w14:textId="77777777" w:rsidTr="008A5571">
        <w:trPr>
          <w:trHeight w:val="300"/>
          <w:tblHeader/>
        </w:trPr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B284" w14:textId="77777777" w:rsidR="008A5571" w:rsidRPr="008A5571" w:rsidRDefault="008A5571" w:rsidP="00A774A3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3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565CC" w14:textId="77777777" w:rsidR="008A5571" w:rsidRPr="008A5571" w:rsidRDefault="008A5571" w:rsidP="00A774A3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5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EF8B" w14:textId="77777777" w:rsidR="008A5571" w:rsidRPr="008A5571" w:rsidRDefault="008A5571" w:rsidP="00A774A3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87651" w14:textId="24AC27B5" w:rsidR="008A5571" w:rsidRPr="008A5571" w:rsidRDefault="00D256BE" w:rsidP="00A774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1</w:t>
            </w:r>
            <w:r w:rsidR="008A5571" w:rsidRPr="008A5571">
              <w:rPr>
                <w:rFonts w:ascii="TH SarabunPSK" w:hAnsi="TH SarabunPSK" w:cs="TH SarabunPSK"/>
                <w:b/>
                <w:bCs/>
                <w:color w:val="000000" w:themeColor="text1"/>
              </w:rPr>
              <w:t>-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4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004ED" w14:textId="5F64A8A3" w:rsidR="008A5571" w:rsidRPr="008A5571" w:rsidRDefault="00D256BE" w:rsidP="00A774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4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9C98C" w14:textId="28ECB6F3" w:rsidR="008A5571" w:rsidRPr="008A5571" w:rsidRDefault="00D256BE" w:rsidP="00A774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4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5C457" w14:textId="21E08340" w:rsidR="008A5571" w:rsidRPr="008A5571" w:rsidRDefault="00D256BE" w:rsidP="00A774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4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A3E8E" w14:textId="5650AACB" w:rsidR="008A5571" w:rsidRPr="008A5571" w:rsidRDefault="00D256BE" w:rsidP="00A774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4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EBEA7" w14:textId="1185F96C" w:rsidR="008A5571" w:rsidRPr="008A5571" w:rsidRDefault="00D256BE" w:rsidP="00A774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43</w:t>
            </w:r>
            <w:r w:rsidR="008A5571" w:rsidRPr="008A5571">
              <w:rPr>
                <w:rFonts w:ascii="TH SarabunPSK" w:hAnsi="TH SarabunPSK" w:cs="TH SarabunPSK"/>
                <w:b/>
                <w:bCs/>
                <w:color w:val="000000" w:themeColor="text1"/>
              </w:rPr>
              <w:t>-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4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4EA41" w14:textId="31D5A02B" w:rsidR="008A5571" w:rsidRPr="008A5571" w:rsidRDefault="00D256BE" w:rsidP="00A774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1</w:t>
            </w:r>
            <w:r w:rsidR="008A5571" w:rsidRPr="008A557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46</w:t>
            </w:r>
          </w:p>
        </w:tc>
      </w:tr>
      <w:tr w:rsidR="008A5571" w:rsidRPr="008A5571" w14:paraId="44A234BB" w14:textId="77777777" w:rsidTr="008A557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A317A" w14:textId="6883C0C6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อุทั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8F647" w14:textId="5EEDF854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ข้าวเม่า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CDD47" w14:textId="04137C41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1E4AD" w14:textId="344D2BDA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EB2AA" w14:textId="390FFB39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8FA3A" w14:textId="5F09C1B8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44E12" w14:textId="33391EDD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401EB" w14:textId="3161D1B0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A9E77" w14:textId="4B0C4459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E0C13" w14:textId="0E2776AD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</w:tr>
      <w:tr w:rsidR="008A5571" w:rsidRPr="008A5571" w14:paraId="37BAC37E" w14:textId="77777777" w:rsidTr="008A557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DBF48" w14:textId="1A071FBC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อุทั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FDC5C" w14:textId="5CE5741C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คานหาม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59FE5" w14:textId="1729F17F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3F261" w14:textId="5C8E1C73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63314" w14:textId="62D691C0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256D0" w14:textId="5CA25E92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94D84" w14:textId="7E0EFB68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FA6A1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85B0F" w14:textId="7EE79EC2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A2FDB" w14:textId="035A3F5B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6</w:t>
            </w:r>
          </w:p>
        </w:tc>
      </w:tr>
      <w:tr w:rsidR="008A5571" w:rsidRPr="008A5571" w14:paraId="6F7A23BD" w14:textId="77777777" w:rsidTr="008A557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A97EF" w14:textId="6152C6DE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อุทั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37986" w14:textId="14B37B3F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คานหาม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9F161" w14:textId="6A10924C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DFF11" w14:textId="1B4565FC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EE713" w14:textId="3D9F5CC1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38AB6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D348C" w14:textId="554D0D6E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59CD4" w14:textId="58F7D733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E2CCE" w14:textId="7D505ADC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9D917" w14:textId="2109438E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4</w:t>
            </w:r>
          </w:p>
        </w:tc>
      </w:tr>
      <w:tr w:rsidR="008A5571" w:rsidRPr="008A5571" w14:paraId="76DB9BF3" w14:textId="77777777" w:rsidTr="008A557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A0870" w14:textId="148D348F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อุทั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29769" w14:textId="3928F00D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คานหาม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79879" w14:textId="1A63AF49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9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12137" w14:textId="09F3B30E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40ADB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13F2A" w14:textId="7E0EF9D0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0EC4C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608BB" w14:textId="3CAFB8FF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9E811" w14:textId="3B31729A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8B104" w14:textId="56905E1C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</w:tr>
      <w:tr w:rsidR="008A5571" w:rsidRPr="008A5571" w14:paraId="0ABBFCCB" w14:textId="77777777" w:rsidTr="008A557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AADA4" w14:textId="59DCC580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อุทั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449DD" w14:textId="3EE80271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ธนู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28299" w14:textId="2ADCBFB0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8DCDC" w14:textId="1552CD82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D9D04" w14:textId="2BA44DC9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D8C07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1BFC3" w14:textId="5BEC93B1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65FCC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60BA6" w14:textId="476B6A35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9A06B" w14:textId="61B047F4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7</w:t>
            </w:r>
          </w:p>
        </w:tc>
      </w:tr>
      <w:tr w:rsidR="008A5571" w:rsidRPr="008A5571" w14:paraId="0227D1CC" w14:textId="77777777" w:rsidTr="008A557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DBC01" w14:textId="79FF546E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อุทั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25E6A" w14:textId="4CBC50D9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เสนา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CB923" w14:textId="106A0629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74922" w14:textId="5F65AB0E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D79E4" w14:textId="759167A9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9DFD0" w14:textId="6B945734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C336A" w14:textId="284C3421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D1EEE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87DDC" w14:textId="6C7EF7F2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11BE4" w14:textId="7C5E7A26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4</w:t>
            </w:r>
          </w:p>
        </w:tc>
      </w:tr>
      <w:tr w:rsidR="008A5571" w:rsidRPr="008A5571" w14:paraId="518128FD" w14:textId="77777777" w:rsidTr="008A557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83C07" w14:textId="6BB338BE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อุทั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3A5DE" w14:textId="48091CF4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อุทัย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F37E0" w14:textId="22EE1933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F5A87" w14:textId="34938C23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0B1D5" w14:textId="5E194D32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2E21D" w14:textId="7F9BA4EB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9530B" w14:textId="7C14640E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3A50A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F3484" w14:textId="1704D027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E9B86" w14:textId="573FFEFC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4</w:t>
            </w:r>
          </w:p>
        </w:tc>
      </w:tr>
      <w:tr w:rsidR="008A5571" w:rsidRPr="008A5571" w14:paraId="2A35BDA5" w14:textId="77777777" w:rsidTr="008A557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E4C6C" w14:textId="13C260E2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อุทั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6B542" w14:textId="09840745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อุทัย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47FA4" w14:textId="2BCA7104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9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1882C" w14:textId="53CF5746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1F8C5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16FE9" w14:textId="115B65E1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F2F63" w14:textId="0325EBBF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9B877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67C5B" w14:textId="6587B524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D81B5" w14:textId="4B9090B6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3</w:t>
            </w:r>
          </w:p>
        </w:tc>
      </w:tr>
      <w:tr w:rsidR="008A5571" w:rsidRPr="008A5571" w14:paraId="72D05BE2" w14:textId="77777777" w:rsidTr="008A5571">
        <w:trPr>
          <w:trHeight w:val="300"/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921F4" w14:textId="492E188D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มหาราช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884A0" w14:textId="680DAD69" w:rsidR="008A5571" w:rsidRPr="008A5571" w:rsidRDefault="008A5571" w:rsidP="008A557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A5571"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บางนา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4D90C" w14:textId="43F56317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0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782EA" w14:textId="1D153F4C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63807" w14:textId="1123395A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0497A" w14:textId="14775ECE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F7422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719A4" w14:textId="77777777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F6186" w14:textId="52B5E331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D2D50" w14:textId="35289FBA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2"/>
                <w:szCs w:val="22"/>
                <w:cs/>
              </w:rPr>
              <w:t>2</w:t>
            </w:r>
          </w:p>
        </w:tc>
      </w:tr>
      <w:tr w:rsidR="008A5571" w:rsidRPr="008A5571" w14:paraId="0F773E4B" w14:textId="77777777" w:rsidTr="008A5571">
        <w:trPr>
          <w:trHeight w:val="300"/>
          <w:tblHeader/>
        </w:trPr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C820D" w14:textId="6E93080B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A557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61224" w14:textId="19A87879" w:rsidR="008A5571" w:rsidRPr="008A5571" w:rsidRDefault="008A5571" w:rsidP="008A557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2AFF7" w14:textId="6F74560A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23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57C1C" w14:textId="118CB007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1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70ECC" w14:textId="22367307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1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F6CAB" w14:textId="7E73252D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1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8BDAE" w14:textId="576FCE43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6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182B9" w14:textId="3EA7BFB9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4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0A3C3" w14:textId="3D183D01" w:rsidR="008A5571" w:rsidRPr="008A5571" w:rsidRDefault="00D256BE" w:rsidP="008A557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643</w:t>
            </w:r>
          </w:p>
        </w:tc>
      </w:tr>
    </w:tbl>
    <w:p w14:paraId="273E83D3" w14:textId="77777777" w:rsidR="00665E20" w:rsidRDefault="00665E20" w:rsidP="00101210">
      <w:pPr>
        <w:pStyle w:val="Title"/>
        <w:jc w:val="thaiDistribute"/>
        <w:rPr>
          <w:rFonts w:ascii="TH SarabunPSK" w:hAnsi="TH SarabunPSK" w:cs="TH SarabunPSK"/>
          <w:color w:val="FF0000"/>
          <w:spacing w:val="-8"/>
          <w:sz w:val="28"/>
          <w:szCs w:val="28"/>
        </w:rPr>
      </w:pPr>
    </w:p>
    <w:p w14:paraId="34871FDF" w14:textId="14DAC183" w:rsidR="00101210" w:rsidRPr="008A5571" w:rsidRDefault="00101210" w:rsidP="00101210">
      <w:pPr>
        <w:pStyle w:val="Title"/>
        <w:jc w:val="thaiDistribute"/>
        <w:rPr>
          <w:rFonts w:ascii="TH SarabunPSK" w:hAnsi="TH SarabunPSK" w:cs="TH SarabunPSK"/>
          <w:color w:val="000000" w:themeColor="text1"/>
          <w:spacing w:val="-8"/>
          <w:sz w:val="28"/>
          <w:szCs w:val="28"/>
          <w:cs/>
        </w:rPr>
      </w:pPr>
      <w:r w:rsidRPr="008A5571">
        <w:rPr>
          <w:rFonts w:ascii="TH SarabunPSK" w:hAnsi="TH SarabunPSK" w:cs="TH SarabunPSK"/>
          <w:color w:val="000000" w:themeColor="text1"/>
          <w:spacing w:val="-8"/>
          <w:sz w:val="28"/>
          <w:szCs w:val="28"/>
          <w:cs/>
        </w:rPr>
        <w:t>เสนอแนะ</w:t>
      </w:r>
    </w:p>
    <w:p w14:paraId="3EDE7D49" w14:textId="77777777" w:rsidR="00101210" w:rsidRPr="008A5571" w:rsidRDefault="00101210" w:rsidP="00101210">
      <w:pPr>
        <w:pStyle w:val="Title"/>
        <w:jc w:val="thaiDistribute"/>
        <w:rPr>
          <w:rFonts w:ascii="TH SarabunPSK" w:hAnsi="TH SarabunPSK" w:cs="TH SarabunPSK"/>
          <w:b w:val="0"/>
          <w:bCs w:val="0"/>
          <w:color w:val="000000" w:themeColor="text1"/>
          <w:spacing w:val="-8"/>
          <w:sz w:val="28"/>
          <w:szCs w:val="28"/>
        </w:rPr>
      </w:pPr>
      <w:r w:rsidRPr="008A5571">
        <w:rPr>
          <w:rFonts w:ascii="TH SarabunPSK" w:hAnsi="TH SarabunPSK" w:cs="TH SarabunPSK"/>
          <w:b w:val="0"/>
          <w:bCs w:val="0"/>
          <w:color w:val="000000" w:themeColor="text1"/>
          <w:spacing w:val="-8"/>
          <w:sz w:val="28"/>
          <w:szCs w:val="28"/>
        </w:rPr>
        <w:tab/>
      </w:r>
      <w:r w:rsidRPr="008A5571">
        <w:rPr>
          <w:rFonts w:ascii="TH SarabunPSK" w:hAnsi="TH SarabunPSK" w:cs="TH SarabunPSK"/>
          <w:b w:val="0"/>
          <w:bCs w:val="0"/>
          <w:color w:val="000000" w:themeColor="text1"/>
          <w:spacing w:val="-8"/>
          <w:sz w:val="28"/>
          <w:szCs w:val="28"/>
          <w:cs/>
        </w:rPr>
        <w:t>การวิเคราะห์ข้อมูลทางระบาดวิทยาในภาพรวมของระดับพื้นที่ ควรมีการดำเนินการทั้งในระดับหมู่บ้าน ตําบลอําเภอ และจังหวัด ให้ลําดับความสําคัญของปัญหาและประเมินความเสี่ยงในระดับพื้นที่ เพื่อให้สามารถวางแผน กําหนดมาตรการ และการใช้ทรัพยากรได้อย่างมีประสิทธิภาพและทันเวลา</w:t>
      </w:r>
    </w:p>
    <w:p w14:paraId="5DB6D674" w14:textId="5FC24225" w:rsidR="00101210" w:rsidRPr="008A5571" w:rsidRDefault="00101210" w:rsidP="00101210">
      <w:pPr>
        <w:pStyle w:val="Title"/>
        <w:jc w:val="thaiDistribute"/>
        <w:rPr>
          <w:rFonts w:ascii="TH SarabunPSK" w:hAnsi="TH SarabunPSK" w:cs="TH SarabunPSK"/>
          <w:b w:val="0"/>
          <w:bCs w:val="0"/>
          <w:color w:val="000000" w:themeColor="text1"/>
          <w:spacing w:val="-8"/>
          <w:sz w:val="28"/>
          <w:szCs w:val="28"/>
        </w:rPr>
      </w:pPr>
      <w:r w:rsidRPr="008A5571">
        <w:rPr>
          <w:rFonts w:ascii="TH SarabunPSK" w:hAnsi="TH SarabunPSK" w:cs="TH SarabunPSK"/>
          <w:b w:val="0"/>
          <w:bCs w:val="0"/>
          <w:color w:val="000000" w:themeColor="text1"/>
          <w:spacing w:val="-8"/>
          <w:sz w:val="28"/>
          <w:szCs w:val="28"/>
          <w:cs/>
        </w:rPr>
        <w:t xml:space="preserve">การป้องกันโรคล่วงหน้า โดยการควบคุมแหล่งเพาะพันธุ์ยุงลาย ทั้งภายในบ้านและรอบบ้านช่วงเวลาสำคัญที่ควรดําเนินการคือช่วงเดือน มกราคม – เมษายน ของทุกปีเนื่องจากช่วงเวลาดังกล่าวเป็นช่วงที่โอกาสการแพร่โรคเกิดน้อยที่สุด และจะส่งผลต่อจำนวนผู้ป่วยที่อาจเกิดมากขึ้นในช่วงฤดูฝน (พฤษภาคม-สิงหาคม) โดยทุกพื้นที่ควรเน้นดําเนินการตามมาตรการดังกล่าวอย่างต่อเนื่องการควบคุมการระบาด โดยการให้ความสําคัญต่อผู้ป่วยทุกราย แม้ว่าเป็นรายที่สงสัย หรือเกิดโรคนอกช่วงฤดูการระบาด โดยต้องดําเนินการควบคุมลูกน้ำยุงลายและยุงตัวเต็มวัยพร้อมกัน และติดตามสถานการณ์ระบาดอย่างต่อเนื่อง โดยเฉพาะการเตรียมความพร้อมรองรับการระบาดของทีม </w:t>
      </w:r>
      <w:r w:rsidRPr="008A5571">
        <w:rPr>
          <w:rFonts w:ascii="TH SarabunPSK" w:hAnsi="TH SarabunPSK" w:cs="TH SarabunPSK"/>
          <w:b w:val="0"/>
          <w:bCs w:val="0"/>
          <w:color w:val="000000" w:themeColor="text1"/>
          <w:spacing w:val="-8"/>
          <w:sz w:val="28"/>
          <w:szCs w:val="28"/>
        </w:rPr>
        <w:t>JIT</w:t>
      </w:r>
      <w:r w:rsidRPr="008A5571">
        <w:rPr>
          <w:rFonts w:ascii="TH SarabunPSK" w:hAnsi="TH SarabunPSK" w:cs="TH SarabunPSK"/>
          <w:b w:val="0"/>
          <w:bCs w:val="0"/>
          <w:color w:val="000000" w:themeColor="text1"/>
          <w:spacing w:val="-8"/>
          <w:sz w:val="28"/>
          <w:szCs w:val="28"/>
          <w:cs/>
        </w:rPr>
        <w:t>-</w:t>
      </w:r>
      <w:r w:rsidRPr="008A5571">
        <w:rPr>
          <w:rFonts w:ascii="TH SarabunPSK" w:hAnsi="TH SarabunPSK" w:cs="TH SarabunPSK"/>
          <w:b w:val="0"/>
          <w:bCs w:val="0"/>
          <w:color w:val="000000" w:themeColor="text1"/>
          <w:spacing w:val="-8"/>
          <w:sz w:val="28"/>
          <w:szCs w:val="28"/>
        </w:rPr>
        <w:t xml:space="preserve">SAT </w:t>
      </w:r>
      <w:r w:rsidRPr="008A5571">
        <w:rPr>
          <w:rFonts w:ascii="TH SarabunPSK" w:hAnsi="TH SarabunPSK" w:cs="TH SarabunPSK"/>
          <w:b w:val="0"/>
          <w:bCs w:val="0"/>
          <w:color w:val="000000" w:themeColor="text1"/>
          <w:spacing w:val="-8"/>
          <w:sz w:val="28"/>
          <w:szCs w:val="28"/>
          <w:cs/>
        </w:rPr>
        <w:t xml:space="preserve">ในระดับพื้นที่ที่มีความเสี่ยงหรือเสี่ยงสูงสถานบริการที่พบผู้ป่วยสงสัยและผู้ป่วยยืนยันโรคไข้เลือดออก ขอให้รีบแจ้งรายงานให้กับทีม </w:t>
      </w:r>
      <w:r w:rsidRPr="008A5571">
        <w:rPr>
          <w:rFonts w:ascii="TH SarabunPSK" w:hAnsi="TH SarabunPSK" w:cs="TH SarabunPSK"/>
          <w:b w:val="0"/>
          <w:bCs w:val="0"/>
          <w:color w:val="000000" w:themeColor="text1"/>
          <w:spacing w:val="-8"/>
          <w:sz w:val="28"/>
          <w:szCs w:val="28"/>
        </w:rPr>
        <w:t>JIT</w:t>
      </w:r>
      <w:r w:rsidRPr="008A5571">
        <w:rPr>
          <w:rFonts w:ascii="TH SarabunPSK" w:hAnsi="TH SarabunPSK" w:cs="TH SarabunPSK"/>
          <w:b w:val="0"/>
          <w:bCs w:val="0"/>
          <w:color w:val="000000" w:themeColor="text1"/>
          <w:spacing w:val="-8"/>
          <w:sz w:val="28"/>
          <w:szCs w:val="28"/>
          <w:cs/>
        </w:rPr>
        <w:t>-</w:t>
      </w:r>
      <w:r w:rsidRPr="008A5571">
        <w:rPr>
          <w:rFonts w:ascii="TH SarabunPSK" w:hAnsi="TH SarabunPSK" w:cs="TH SarabunPSK"/>
          <w:b w:val="0"/>
          <w:bCs w:val="0"/>
          <w:color w:val="000000" w:themeColor="text1"/>
          <w:spacing w:val="-8"/>
          <w:sz w:val="28"/>
          <w:szCs w:val="28"/>
        </w:rPr>
        <w:t xml:space="preserve">SAT </w:t>
      </w:r>
      <w:r w:rsidRPr="008A5571">
        <w:rPr>
          <w:rFonts w:ascii="TH SarabunPSK" w:hAnsi="TH SarabunPSK" w:cs="TH SarabunPSK"/>
          <w:b w:val="0"/>
          <w:bCs w:val="0"/>
          <w:color w:val="000000" w:themeColor="text1"/>
          <w:spacing w:val="-8"/>
          <w:sz w:val="28"/>
          <w:szCs w:val="28"/>
          <w:cs/>
        </w:rPr>
        <w:t xml:space="preserve">(กรณีอำเภอเดียวกัน)และให้แจ้งสำนักงานสาธารณสุขจังหวัดทราบภายใน </w:t>
      </w:r>
      <w:r w:rsidR="00D256BE">
        <w:rPr>
          <w:rFonts w:ascii="TH SarabunPSK" w:hAnsi="TH SarabunPSK" w:cs="TH SarabunPSK"/>
          <w:b w:val="0"/>
          <w:bCs w:val="0"/>
          <w:color w:val="000000" w:themeColor="text1"/>
          <w:spacing w:val="-8"/>
          <w:sz w:val="28"/>
          <w:szCs w:val="28"/>
          <w:cs/>
        </w:rPr>
        <w:t>24</w:t>
      </w:r>
      <w:r w:rsidRPr="008A5571">
        <w:rPr>
          <w:rFonts w:ascii="TH SarabunPSK" w:hAnsi="TH SarabunPSK" w:cs="TH SarabunPSK"/>
          <w:b w:val="0"/>
          <w:bCs w:val="0"/>
          <w:color w:val="000000" w:themeColor="text1"/>
          <w:spacing w:val="-8"/>
          <w:sz w:val="28"/>
          <w:szCs w:val="28"/>
          <w:cs/>
        </w:rPr>
        <w:t xml:space="preserve"> ชั่วโมง หลังจากพบผู้ป่วย เพื่อเร่งรัดดำเนินการควบคุมและป้องกันโรคอย่างเร่งด่วน การควบคุมโรคในพื้นที่ให้รีบดำเนินการทันทีหลังจากได้รับแจ้งและให้กำจัดลูกน้ำยุงลายในบ้านผู้ป่วยบริเวณบ้านผู้ป่วย และค้นหาผู้ป่วยรายใหม่ในชุมชน</w:t>
      </w:r>
    </w:p>
    <w:p w14:paraId="40791F9C" w14:textId="3EF51C60" w:rsidR="0016024D" w:rsidRPr="00101ADD" w:rsidRDefault="00101210" w:rsidP="008A5571">
      <w:pPr>
        <w:pStyle w:val="Title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A5571">
        <w:rPr>
          <w:rFonts w:ascii="TH SarabunPSK" w:hAnsi="TH SarabunPSK" w:cs="TH SarabunPSK"/>
          <w:b w:val="0"/>
          <w:bCs w:val="0"/>
          <w:color w:val="000000" w:themeColor="text1"/>
          <w:spacing w:val="-8"/>
          <w:sz w:val="28"/>
          <w:szCs w:val="28"/>
          <w:cs/>
        </w:rPr>
        <w:tab/>
        <w:t xml:space="preserve">ทีม </w:t>
      </w:r>
      <w:r w:rsidRPr="008A5571">
        <w:rPr>
          <w:rFonts w:ascii="TH SarabunPSK" w:hAnsi="TH SarabunPSK" w:cs="TH SarabunPSK"/>
          <w:b w:val="0"/>
          <w:bCs w:val="0"/>
          <w:color w:val="000000" w:themeColor="text1"/>
          <w:spacing w:val="-8"/>
          <w:sz w:val="28"/>
          <w:szCs w:val="28"/>
        </w:rPr>
        <w:t>JIT</w:t>
      </w:r>
      <w:r w:rsidRPr="008A5571">
        <w:rPr>
          <w:rFonts w:ascii="TH SarabunPSK" w:hAnsi="TH SarabunPSK" w:cs="TH SarabunPSK"/>
          <w:b w:val="0"/>
          <w:bCs w:val="0"/>
          <w:color w:val="000000" w:themeColor="text1"/>
          <w:spacing w:val="-8"/>
          <w:sz w:val="28"/>
          <w:szCs w:val="28"/>
          <w:cs/>
        </w:rPr>
        <w:t>-</w:t>
      </w:r>
      <w:r w:rsidRPr="008A5571">
        <w:rPr>
          <w:rFonts w:ascii="TH SarabunPSK" w:hAnsi="TH SarabunPSK" w:cs="TH SarabunPSK"/>
          <w:b w:val="0"/>
          <w:bCs w:val="0"/>
          <w:color w:val="000000" w:themeColor="text1"/>
          <w:spacing w:val="-8"/>
          <w:sz w:val="28"/>
          <w:szCs w:val="28"/>
        </w:rPr>
        <w:t xml:space="preserve">SAT </w:t>
      </w:r>
      <w:r w:rsidRPr="008A5571">
        <w:rPr>
          <w:rFonts w:ascii="TH SarabunPSK" w:hAnsi="TH SarabunPSK" w:cs="TH SarabunPSK"/>
          <w:b w:val="0"/>
          <w:bCs w:val="0"/>
          <w:color w:val="000000" w:themeColor="text1"/>
          <w:spacing w:val="-8"/>
          <w:sz w:val="28"/>
          <w:szCs w:val="28"/>
          <w:cs/>
        </w:rPr>
        <w:t>เมื่อทำการสอบสวนโรคแล้วหากพบว่าผู้ป่วยมีความเชื่อมโยงทางระบาดวิทยากับผู้ป่วยรายอื่นที่อยู่นอกเขตพื้นที่รับผิดชอบ ให้รีบแจ้งสำนักงานสาธารณสุขจังหวัดทราบเพื่อประสานงานในลำดับต่อไป</w:t>
      </w:r>
    </w:p>
    <w:p w14:paraId="72F2EF12" w14:textId="77777777" w:rsidR="0016024D" w:rsidRPr="00754F36" w:rsidRDefault="0016024D" w:rsidP="002D4748">
      <w:pPr>
        <w:pStyle w:val="Title"/>
        <w:spacing w:line="216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52168FF" w14:textId="5083FFA3" w:rsidR="00CB3055" w:rsidRPr="00754F36" w:rsidRDefault="00CB2BAE" w:rsidP="002D4748">
      <w:pPr>
        <w:pStyle w:val="Title"/>
        <w:spacing w:line="216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54F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นการ</w:t>
      </w:r>
      <w:r w:rsidR="00CB3055" w:rsidRPr="00754F36">
        <w:rPr>
          <w:rFonts w:ascii="TH SarabunPSK" w:hAnsi="TH SarabunPSK" w:cs="TH SarabunPSK"/>
          <w:color w:val="000000" w:themeColor="text1"/>
          <w:sz w:val="32"/>
          <w:szCs w:val="32"/>
          <w:cs/>
        </w:rPr>
        <w:t>ณ์โรคมือ เท้า ปาก</w:t>
      </w:r>
    </w:p>
    <w:p w14:paraId="7DC5D507" w14:textId="226DC3AF" w:rsidR="00CB3055" w:rsidRPr="00754F36" w:rsidRDefault="00CB3055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754F3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="00D256BE" w:rsidRPr="00754F3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7</w:t>
      </w:r>
      <w:r w:rsidRPr="00754F3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สถานการณ์โรคมือเท้าปากในพื้นที่เขตสุขภาพที่ </w:t>
      </w:r>
      <w:r w:rsidR="00D256BE" w:rsidRPr="00754F3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4</w:t>
      </w:r>
      <w:r w:rsidRPr="00754F3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298A57F1" w14:textId="448CC084" w:rsidR="00CB3055" w:rsidRPr="00754F36" w:rsidRDefault="00CB3055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754F3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(ข้อมูลจากสำนักระบาดวิทยา ณ วันที่ </w:t>
      </w:r>
      <w:r w:rsidR="00754F36" w:rsidRPr="00754F36">
        <w:rPr>
          <w:rFonts w:ascii="TH SarabunPSK" w:hAnsi="TH SarabunPSK" w:cs="TH SarabunPSK" w:hint="cs"/>
          <w:b/>
          <w:bCs/>
          <w:color w:val="000000" w:themeColor="text1"/>
          <w:sz w:val="31"/>
          <w:szCs w:val="31"/>
          <w:cs/>
        </w:rPr>
        <w:t>22</w:t>
      </w:r>
      <w:r w:rsidR="00FC3BA0" w:rsidRPr="00754F36">
        <w:rPr>
          <w:rFonts w:ascii="TH SarabunPSK" w:hAnsi="TH SarabunPSK" w:cs="TH SarabunPSK"/>
          <w:b/>
          <w:bCs/>
          <w:color w:val="000000" w:themeColor="text1"/>
          <w:sz w:val="31"/>
          <w:szCs w:val="31"/>
        </w:rPr>
        <w:t xml:space="preserve"> </w:t>
      </w:r>
      <w:r w:rsidR="00754F36" w:rsidRPr="00754F36">
        <w:rPr>
          <w:rFonts w:ascii="TH SarabunPSK" w:hAnsi="TH SarabunPSK" w:cs="TH SarabunPSK" w:hint="cs"/>
          <w:b/>
          <w:bCs/>
          <w:color w:val="000000" w:themeColor="text1"/>
          <w:sz w:val="31"/>
          <w:szCs w:val="31"/>
          <w:cs/>
        </w:rPr>
        <w:t>พฤศจิกายน</w:t>
      </w:r>
      <w:r w:rsidR="00FC3BA0" w:rsidRPr="00754F36">
        <w:rPr>
          <w:rFonts w:ascii="TH SarabunPSK" w:hAnsi="TH SarabunPSK" w:cs="TH SarabunPSK"/>
          <w:b/>
          <w:bCs/>
          <w:color w:val="000000" w:themeColor="text1"/>
          <w:sz w:val="31"/>
          <w:szCs w:val="31"/>
          <w:cs/>
        </w:rPr>
        <w:t xml:space="preserve"> </w:t>
      </w:r>
      <w:r w:rsidR="00D256BE" w:rsidRPr="00754F36">
        <w:rPr>
          <w:rFonts w:ascii="TH SarabunPSK" w:hAnsi="TH SarabunPSK" w:cs="TH SarabunPSK"/>
          <w:b/>
          <w:bCs/>
          <w:color w:val="000000" w:themeColor="text1"/>
          <w:sz w:val="31"/>
          <w:szCs w:val="31"/>
          <w:cs/>
        </w:rPr>
        <w:t>2566</w:t>
      </w:r>
      <w:r w:rsidRPr="00754F3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310"/>
        <w:gridCol w:w="1984"/>
        <w:gridCol w:w="1134"/>
        <w:gridCol w:w="1134"/>
        <w:gridCol w:w="1134"/>
        <w:gridCol w:w="1134"/>
      </w:tblGrid>
      <w:tr w:rsidR="00754F36" w:rsidRPr="00754F36" w14:paraId="352BD2F1" w14:textId="77777777" w:rsidTr="00046848">
        <w:tc>
          <w:tcPr>
            <w:tcW w:w="1242" w:type="dxa"/>
          </w:tcPr>
          <w:p w14:paraId="3B5C8FB1" w14:textId="77777777" w:rsidR="00CB3055" w:rsidRPr="00754F36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54F3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69015CA7" w14:textId="6C1B1270" w:rsidR="00CB3055" w:rsidRPr="00754F36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54F3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ขต </w:t>
            </w:r>
            <w:r w:rsidR="00D256BE" w:rsidRPr="00754F3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</w:p>
          <w:p w14:paraId="744C6D53" w14:textId="77777777" w:rsidR="00CB3055" w:rsidRPr="00754F36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54F3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310" w:type="dxa"/>
          </w:tcPr>
          <w:p w14:paraId="330AF041" w14:textId="77777777" w:rsidR="00CB3055" w:rsidRPr="00754F36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54F3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45AFC50E" w14:textId="77777777" w:rsidR="00CB3055" w:rsidRPr="00754F36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54F3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ทศ</w:t>
            </w:r>
          </w:p>
          <w:p w14:paraId="032782F4" w14:textId="77777777" w:rsidR="00CB3055" w:rsidRPr="00754F36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54F3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984" w:type="dxa"/>
          </w:tcPr>
          <w:p w14:paraId="1DD78E74" w14:textId="77777777" w:rsidR="00CB3055" w:rsidRPr="00754F36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54F3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134" w:type="dxa"/>
          </w:tcPr>
          <w:p w14:paraId="7180BA60" w14:textId="77777777" w:rsidR="00CB3055" w:rsidRPr="00754F36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54F3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ป่วย</w:t>
            </w:r>
          </w:p>
          <w:p w14:paraId="727AFB98" w14:textId="77777777" w:rsidR="00CB3055" w:rsidRPr="00754F36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54F3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14:paraId="7312E6D5" w14:textId="77777777" w:rsidR="00CB3055" w:rsidRPr="00754F36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54F3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ัตราป่วย</w:t>
            </w:r>
          </w:p>
          <w:p w14:paraId="372E79E2" w14:textId="77777777" w:rsidR="00CB3055" w:rsidRPr="00754F36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54F3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่อแสน</w:t>
            </w:r>
          </w:p>
        </w:tc>
        <w:tc>
          <w:tcPr>
            <w:tcW w:w="1134" w:type="dxa"/>
          </w:tcPr>
          <w:p w14:paraId="0D069A5D" w14:textId="77777777" w:rsidR="00CB3055" w:rsidRPr="00754F36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54F3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ตาย</w:t>
            </w:r>
          </w:p>
          <w:p w14:paraId="515C8B4B" w14:textId="77777777" w:rsidR="00CB3055" w:rsidRPr="00754F36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54F3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14:paraId="6658AE36" w14:textId="77777777" w:rsidR="00CB3055" w:rsidRPr="00754F36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54F3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ัตราตาย</w:t>
            </w:r>
          </w:p>
          <w:p w14:paraId="73203205" w14:textId="77777777" w:rsidR="00CB3055" w:rsidRPr="00754F36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54F3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่อแสน</w:t>
            </w:r>
          </w:p>
        </w:tc>
      </w:tr>
      <w:tr w:rsidR="00754F36" w:rsidRPr="00754F36" w14:paraId="5D3B2C55" w14:textId="77777777" w:rsidTr="006A34C4">
        <w:tc>
          <w:tcPr>
            <w:tcW w:w="1242" w:type="dxa"/>
          </w:tcPr>
          <w:p w14:paraId="6D483B65" w14:textId="12FEA34C" w:rsidR="00FF0FED" w:rsidRPr="00754F36" w:rsidRDefault="00FF0FED" w:rsidP="00FF0FE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54F3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B755A" w14:textId="0EDF4EA3" w:rsidR="00FF0FED" w:rsidRPr="00754F36" w:rsidRDefault="00754F36" w:rsidP="00FF0FE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1A149" w14:textId="00B75A10" w:rsidR="00FF0FED" w:rsidRPr="00754F36" w:rsidRDefault="00FF0FED" w:rsidP="00FF0FE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54F3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55212" w14:textId="35DBC274" w:rsidR="00FF0FED" w:rsidRPr="00754F36" w:rsidRDefault="00754F36" w:rsidP="00FF0FE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="00FF0FED" w:rsidRPr="00754F3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A7399" w14:textId="14AA09EC" w:rsidR="00FF0FED" w:rsidRPr="00754F36" w:rsidRDefault="00754F36" w:rsidP="00FF0FE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29</w:t>
            </w:r>
            <w:r w:rsidR="00FF0FED" w:rsidRPr="00754F3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1A68C" w14:textId="0D7EAB6A" w:rsidR="00FF0FED" w:rsidRPr="00754F36" w:rsidRDefault="00754F36" w:rsidP="00FF0FE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F2D56" w14:textId="23A8389D" w:rsidR="00FF0FED" w:rsidRPr="00754F36" w:rsidRDefault="00754F36" w:rsidP="00FF0FE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  <w:r w:rsidR="00FF0FED" w:rsidRPr="00754F3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  <w:tr w:rsidR="00754F36" w:rsidRPr="00754F36" w14:paraId="6D89D0F4" w14:textId="77777777" w:rsidTr="006A34C4">
        <w:tc>
          <w:tcPr>
            <w:tcW w:w="1242" w:type="dxa"/>
          </w:tcPr>
          <w:p w14:paraId="4220AEE4" w14:textId="44707E1A" w:rsidR="00FF0FED" w:rsidRPr="00754F36" w:rsidRDefault="00FF0FED" w:rsidP="00FF0FE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54F3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23DE3" w14:textId="4F746D53" w:rsidR="00FF0FED" w:rsidRPr="00754F36" w:rsidRDefault="00754F36" w:rsidP="00FF0FE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D1E3B" w14:textId="42356E87" w:rsidR="00FF0FED" w:rsidRPr="00754F36" w:rsidRDefault="00FF0FED" w:rsidP="00FF0FE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54F3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DA581" w14:textId="3C12E7AD" w:rsidR="00FF0FED" w:rsidRPr="00754F36" w:rsidRDefault="00754F36" w:rsidP="00FF0FE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35187" w14:textId="166F73FD" w:rsidR="00FF0FED" w:rsidRPr="00754F36" w:rsidRDefault="00754F36" w:rsidP="00FF0FE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25</w:t>
            </w:r>
            <w:r w:rsidR="00FF0FED" w:rsidRPr="00754F3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B9810" w14:textId="512ED34E" w:rsidR="00FF0FED" w:rsidRPr="00754F36" w:rsidRDefault="00754F36" w:rsidP="00FF0FE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5667E" w14:textId="6639A23B" w:rsidR="00FF0FED" w:rsidRPr="00754F36" w:rsidRDefault="00754F36" w:rsidP="00FF0FE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  <w:r w:rsidR="00FF0FED" w:rsidRPr="00754F3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  <w:tr w:rsidR="00754F36" w:rsidRPr="00754F36" w14:paraId="0540508E" w14:textId="77777777" w:rsidTr="006A34C4">
        <w:tc>
          <w:tcPr>
            <w:tcW w:w="1242" w:type="dxa"/>
          </w:tcPr>
          <w:p w14:paraId="5B221108" w14:textId="21CDC586" w:rsidR="00FF0FED" w:rsidRPr="00754F36" w:rsidRDefault="00FF0FED" w:rsidP="00FF0FE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54F3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44B6E" w14:textId="3DF19889" w:rsidR="00FF0FED" w:rsidRPr="00754F36" w:rsidRDefault="00754F36" w:rsidP="00FF0FE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E8789" w14:textId="10F4ED35" w:rsidR="00FF0FED" w:rsidRPr="00754F36" w:rsidRDefault="00FF0FED" w:rsidP="00FF0FE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54F3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28509" w14:textId="316BC4B1" w:rsidR="00FF0FED" w:rsidRPr="00754F36" w:rsidRDefault="00754F36" w:rsidP="00FF0FE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68443" w14:textId="6D90595E" w:rsidR="00FF0FED" w:rsidRPr="00754F36" w:rsidRDefault="00754F36" w:rsidP="00FF0FE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23</w:t>
            </w:r>
            <w:r w:rsidR="00FF0FED" w:rsidRPr="00754F3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CB796" w14:textId="58B1273F" w:rsidR="00FF0FED" w:rsidRPr="00754F36" w:rsidRDefault="00754F36" w:rsidP="00FF0FE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BC6A3" w14:textId="649A0112" w:rsidR="00FF0FED" w:rsidRPr="00754F36" w:rsidRDefault="00754F36" w:rsidP="00FF0FE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  <w:r w:rsidR="00FF0FED" w:rsidRPr="00754F3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  <w:tr w:rsidR="00754F36" w:rsidRPr="00754F36" w14:paraId="0F5ABBE2" w14:textId="77777777" w:rsidTr="006A34C4">
        <w:tc>
          <w:tcPr>
            <w:tcW w:w="1242" w:type="dxa"/>
          </w:tcPr>
          <w:p w14:paraId="0F5F1C73" w14:textId="240823AC" w:rsidR="00FF0FED" w:rsidRPr="00754F36" w:rsidRDefault="00FF0FED" w:rsidP="00FF0FE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54F3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3187B" w14:textId="0185F138" w:rsidR="00FF0FED" w:rsidRPr="00754F36" w:rsidRDefault="00754F36" w:rsidP="00FF0FE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F0313" w14:textId="42525768" w:rsidR="00FF0FED" w:rsidRPr="00754F36" w:rsidRDefault="00FF0FED" w:rsidP="00FF0FE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54F3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5A1F4" w14:textId="784E8CB8" w:rsidR="00FF0FED" w:rsidRPr="00754F36" w:rsidRDefault="00754F36" w:rsidP="00FF0FE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2F45E" w14:textId="42758D25" w:rsidR="00FF0FED" w:rsidRPr="00754F36" w:rsidRDefault="00754F36" w:rsidP="00FF0FE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14</w:t>
            </w:r>
            <w:r w:rsidR="00FF0FED" w:rsidRPr="00754F3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5951D" w14:textId="2A7D437E" w:rsidR="00FF0FED" w:rsidRPr="00754F36" w:rsidRDefault="00754F36" w:rsidP="00FF0FE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640A4" w14:textId="74356D5E" w:rsidR="00FF0FED" w:rsidRPr="00754F36" w:rsidRDefault="00754F36" w:rsidP="00FF0FE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  <w:r w:rsidR="00FF0FED" w:rsidRPr="00754F3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  <w:tr w:rsidR="00754F36" w:rsidRPr="00754F36" w14:paraId="3C413338" w14:textId="77777777" w:rsidTr="006A34C4">
        <w:tc>
          <w:tcPr>
            <w:tcW w:w="1242" w:type="dxa"/>
          </w:tcPr>
          <w:p w14:paraId="26E67A96" w14:textId="6160DB1E" w:rsidR="00FF0FED" w:rsidRPr="00754F36" w:rsidRDefault="00FF0FED" w:rsidP="00FF0FE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54F3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989C8" w14:textId="17C12116" w:rsidR="00FF0FED" w:rsidRPr="00754F36" w:rsidRDefault="00754F36" w:rsidP="00FF0FE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7ADD2" w14:textId="659B50ED" w:rsidR="00FF0FED" w:rsidRPr="00754F36" w:rsidRDefault="00FF0FED" w:rsidP="00FF0FE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54F3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44E59" w14:textId="29D12464" w:rsidR="00FF0FED" w:rsidRPr="00754F36" w:rsidRDefault="00754F36" w:rsidP="00FF0FE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E65E0" w14:textId="2A4AF882" w:rsidR="00FF0FED" w:rsidRPr="00754F36" w:rsidRDefault="00754F36" w:rsidP="00FF0FE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8</w:t>
            </w:r>
            <w:r w:rsidR="00FF0FED" w:rsidRPr="00754F3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72F65" w14:textId="7C9AF643" w:rsidR="00FF0FED" w:rsidRPr="00754F36" w:rsidRDefault="00754F36" w:rsidP="00FF0FE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21A8C" w14:textId="1A5F4926" w:rsidR="00FF0FED" w:rsidRPr="00754F36" w:rsidRDefault="00754F36" w:rsidP="00FF0FE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  <w:r w:rsidR="00FF0FED" w:rsidRPr="00754F3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  <w:tr w:rsidR="00754F36" w:rsidRPr="00754F36" w14:paraId="69A0DF90" w14:textId="77777777" w:rsidTr="006A34C4">
        <w:tc>
          <w:tcPr>
            <w:tcW w:w="1242" w:type="dxa"/>
          </w:tcPr>
          <w:p w14:paraId="2C56B453" w14:textId="77D281B9" w:rsidR="00FF0FED" w:rsidRPr="00754F36" w:rsidRDefault="00FF0FED" w:rsidP="00FF0FE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54F3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0AAD9" w14:textId="671C9B57" w:rsidR="00FF0FED" w:rsidRPr="00754F36" w:rsidRDefault="00754F36" w:rsidP="00FF0FE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70060" w14:textId="7617A296" w:rsidR="00FF0FED" w:rsidRPr="00754F36" w:rsidRDefault="00FF0FED" w:rsidP="00FF0FE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54F3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64FE5" w14:textId="55A95625" w:rsidR="00FF0FED" w:rsidRPr="00754F36" w:rsidRDefault="00754F36" w:rsidP="00FF0FE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3E90C" w14:textId="1C1FD3DD" w:rsidR="00FF0FED" w:rsidRPr="00754F36" w:rsidRDefault="00754F36" w:rsidP="00FF0FE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8</w:t>
            </w:r>
            <w:r w:rsidR="00FF0FED" w:rsidRPr="00754F3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03790" w14:textId="45381992" w:rsidR="00FF0FED" w:rsidRPr="00754F36" w:rsidRDefault="00754F36" w:rsidP="00FF0FE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09715" w14:textId="1F2E1C1D" w:rsidR="00FF0FED" w:rsidRPr="00754F36" w:rsidRDefault="00754F36" w:rsidP="00FF0FE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  <w:r w:rsidR="00FF0FED" w:rsidRPr="00754F3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  <w:tr w:rsidR="00754F36" w:rsidRPr="00754F36" w14:paraId="08F15418" w14:textId="77777777" w:rsidTr="006A34C4">
        <w:tc>
          <w:tcPr>
            <w:tcW w:w="1242" w:type="dxa"/>
          </w:tcPr>
          <w:p w14:paraId="5BAD7678" w14:textId="14858312" w:rsidR="00FF0FED" w:rsidRPr="00754F36" w:rsidRDefault="00FF0FED" w:rsidP="00FF0FE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54F3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6CDA9" w14:textId="63FD7182" w:rsidR="00FF0FED" w:rsidRPr="00754F36" w:rsidRDefault="00754F36" w:rsidP="00FF0FE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C8DBC" w14:textId="7DB4B25A" w:rsidR="00FF0FED" w:rsidRPr="00754F36" w:rsidRDefault="00FF0FED" w:rsidP="00FF0FE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54F3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พบุร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627C3" w14:textId="4D782A62" w:rsidR="00FF0FED" w:rsidRPr="00754F36" w:rsidRDefault="00754F36" w:rsidP="00FF0FE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01BBC" w14:textId="04724D36" w:rsidR="00FF0FED" w:rsidRPr="00754F36" w:rsidRDefault="00754F36" w:rsidP="00FF0FE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0</w:t>
            </w:r>
            <w:r w:rsidR="00FF0FED" w:rsidRPr="00754F3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4E877" w14:textId="5FC06919" w:rsidR="00FF0FED" w:rsidRPr="00754F36" w:rsidRDefault="00754F36" w:rsidP="00FF0FE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71019" w14:textId="5264F7D7" w:rsidR="00FF0FED" w:rsidRPr="00754F36" w:rsidRDefault="00754F36" w:rsidP="00FF0FE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  <w:r w:rsidR="00FF0FED" w:rsidRPr="00754F3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  <w:tr w:rsidR="00754F36" w:rsidRPr="00754F36" w14:paraId="578F550C" w14:textId="77777777" w:rsidTr="006A34C4">
        <w:tc>
          <w:tcPr>
            <w:tcW w:w="1242" w:type="dxa"/>
          </w:tcPr>
          <w:p w14:paraId="2D33DB5C" w14:textId="6CD7940C" w:rsidR="00FF0FED" w:rsidRPr="00754F36" w:rsidRDefault="00FF0FED" w:rsidP="00FF0FE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54F3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32C91" w14:textId="6CEBE768" w:rsidR="00FF0FED" w:rsidRPr="00754F36" w:rsidRDefault="00754F36" w:rsidP="00FF0FE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18FD8" w14:textId="6BB3BDE3" w:rsidR="00FF0FED" w:rsidRPr="00754F36" w:rsidRDefault="00FF0FED" w:rsidP="00FF0FE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54F3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80ACB" w14:textId="1D54912B" w:rsidR="00FF0FED" w:rsidRPr="00754F36" w:rsidRDefault="00754F36" w:rsidP="00FF0FE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2BF81" w14:textId="5953A7F5" w:rsidR="00FF0FED" w:rsidRPr="00754F36" w:rsidRDefault="00754F36" w:rsidP="00FF0FE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8</w:t>
            </w:r>
            <w:r w:rsidR="00FF0FED" w:rsidRPr="00754F3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95C5B" w14:textId="320A36D1" w:rsidR="00FF0FED" w:rsidRPr="00754F36" w:rsidRDefault="00754F36" w:rsidP="00FF0FE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8D424" w14:textId="4AC07E57" w:rsidR="00FF0FED" w:rsidRPr="00754F36" w:rsidRDefault="00754F36" w:rsidP="00FF0FE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  <w:r w:rsidR="00FF0FED" w:rsidRPr="00754F3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  <w:tr w:rsidR="00FF0FED" w:rsidRPr="00101ADD" w14:paraId="201E5D4C" w14:textId="77777777" w:rsidTr="006A34C4">
        <w:tc>
          <w:tcPr>
            <w:tcW w:w="1242" w:type="dxa"/>
          </w:tcPr>
          <w:p w14:paraId="30BEA3BF" w14:textId="77777777" w:rsidR="00FF0FED" w:rsidRPr="00101ADD" w:rsidRDefault="00FF0FED" w:rsidP="00FF0FE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01AD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CAFEE" w14:textId="6DD52A1B" w:rsidR="00FF0FED" w:rsidRPr="00101ADD" w:rsidRDefault="00FF0FED" w:rsidP="00FF0FE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5F342" w14:textId="1333BA02" w:rsidR="00FF0FED" w:rsidRPr="00101ADD" w:rsidRDefault="00FF0FED" w:rsidP="00FF0FED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วมเขต </w:t>
            </w:r>
            <w:r w:rsidR="00754F3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214D9" w14:textId="39456301" w:rsidR="00FF0FED" w:rsidRPr="00101ADD" w:rsidRDefault="00754F36" w:rsidP="00FF0FED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4</w:t>
            </w:r>
            <w:r w:rsidR="00FF0FE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6BBEC" w14:textId="581701A7" w:rsidR="00FF0FED" w:rsidRPr="00101ADD" w:rsidRDefault="00754F36" w:rsidP="00FF0FED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84</w:t>
            </w:r>
            <w:r w:rsidR="00FF0FE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42694" w14:textId="1B466D41" w:rsidR="00FF0FED" w:rsidRPr="00101ADD" w:rsidRDefault="00754F36" w:rsidP="00FF0FED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8A713" w14:textId="29D3D5D2" w:rsidR="00FF0FED" w:rsidRPr="00101ADD" w:rsidRDefault="00754F36" w:rsidP="00FF0FED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</w:t>
            </w:r>
            <w:r w:rsidR="00FF0FE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0</w:t>
            </w:r>
          </w:p>
        </w:tc>
      </w:tr>
      <w:tr w:rsidR="00FF0FED" w:rsidRPr="00101ADD" w14:paraId="237AFF71" w14:textId="77777777" w:rsidTr="006A34C4">
        <w:tc>
          <w:tcPr>
            <w:tcW w:w="1242" w:type="dxa"/>
          </w:tcPr>
          <w:p w14:paraId="47EDDFEF" w14:textId="77777777" w:rsidR="00FF0FED" w:rsidRPr="00101ADD" w:rsidRDefault="00FF0FED" w:rsidP="00FF0FE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01AD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4BDED" w14:textId="451963C2" w:rsidR="00FF0FED" w:rsidRPr="00101ADD" w:rsidRDefault="00FF0FED" w:rsidP="00FF0FED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6E85E" w14:textId="0F3EC225" w:rsidR="00FF0FED" w:rsidRPr="00101ADD" w:rsidRDefault="00FF0FED" w:rsidP="00FF0FED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D2BA0" w14:textId="7ECF54CA" w:rsidR="00FF0FED" w:rsidRPr="00101ADD" w:rsidRDefault="00754F36" w:rsidP="00FF0FED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58</w:t>
            </w:r>
            <w:r w:rsidR="00FF0FE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7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F6BEC" w14:textId="193D6AF5" w:rsidR="00FF0FED" w:rsidRPr="00101ADD" w:rsidRDefault="00754F36" w:rsidP="00FF0FED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88</w:t>
            </w:r>
            <w:r w:rsidR="00FF0FE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C0B8E" w14:textId="343E526C" w:rsidR="00FF0FED" w:rsidRPr="00101ADD" w:rsidRDefault="00754F36" w:rsidP="00FF0FED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44A15" w14:textId="08F5F09F" w:rsidR="00FF0FED" w:rsidRPr="00101ADD" w:rsidRDefault="00754F36" w:rsidP="00FF0FED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</w:t>
            </w:r>
            <w:r w:rsidR="00FF0FE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00</w:t>
            </w:r>
          </w:p>
        </w:tc>
      </w:tr>
    </w:tbl>
    <w:p w14:paraId="40A6569C" w14:textId="7B0D9E47" w:rsidR="00771BBE" w:rsidRPr="00101ADD" w:rsidRDefault="00771BBE" w:rsidP="00CA1830">
      <w:pPr>
        <w:spacing w:before="60"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855803A" w14:textId="390D5E82" w:rsidR="00CB3055" w:rsidRPr="00101ADD" w:rsidRDefault="004C2415" w:rsidP="00CA1830">
      <w:pPr>
        <w:spacing w:before="60"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01ADD">
        <w:rPr>
          <w:rFonts w:ascii="TH SarabunPSK" w:hAnsi="TH SarabunPSK" w:cs="TH SarabunPSK"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650048" behindDoc="1" locked="0" layoutInCell="1" allowOverlap="1" wp14:anchorId="5ABD0AC8" wp14:editId="0668AD14">
            <wp:simplePos x="0" y="0"/>
            <wp:positionH relativeFrom="column">
              <wp:posOffset>-3282</wp:posOffset>
            </wp:positionH>
            <wp:positionV relativeFrom="paragraph">
              <wp:posOffset>22309</wp:posOffset>
            </wp:positionV>
            <wp:extent cx="5771072" cy="1733550"/>
            <wp:effectExtent l="0" t="0" r="1270" b="0"/>
            <wp:wrapNone/>
            <wp:docPr id="30" name="แผนภูมิ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251DF2" w14:textId="77777777" w:rsidR="0023746A" w:rsidRPr="00101ADD" w:rsidRDefault="0023746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1FA7D79" w14:textId="77777777" w:rsidR="0023746A" w:rsidRPr="00101ADD" w:rsidRDefault="0023746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1AC330B" w14:textId="77777777" w:rsidR="0023746A" w:rsidRPr="00101ADD" w:rsidRDefault="0023746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62F0DA7" w14:textId="1354DF5F" w:rsidR="00CB3055" w:rsidRPr="00101ADD" w:rsidRDefault="00CB3055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62BA5A5" w14:textId="77777777" w:rsidR="00CB3055" w:rsidRPr="00101ADD" w:rsidRDefault="00CB3055" w:rsidP="002D4748">
      <w:pPr>
        <w:pStyle w:val="Title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337E8CF3" w14:textId="28B0A160" w:rsidR="00CB3055" w:rsidRPr="00101ADD" w:rsidRDefault="00CB3055" w:rsidP="002D4748">
      <w:pPr>
        <w:pStyle w:val="Title"/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18F2103C" w14:textId="77777777" w:rsidR="00CB3055" w:rsidRPr="00101ADD" w:rsidRDefault="00CB3055" w:rsidP="002D4748">
      <w:pPr>
        <w:pStyle w:val="Title"/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19658BFD" w14:textId="77777777" w:rsidR="00B0606B" w:rsidRPr="00101ADD" w:rsidRDefault="00B0606B" w:rsidP="002D4748">
      <w:pPr>
        <w:pStyle w:val="Title"/>
        <w:tabs>
          <w:tab w:val="left" w:pos="3135"/>
          <w:tab w:val="left" w:pos="8214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67B8399B" w14:textId="1785A590" w:rsidR="00CB3055" w:rsidRPr="00101ADD" w:rsidRDefault="004C2415" w:rsidP="002D4748">
      <w:pPr>
        <w:pStyle w:val="Title"/>
        <w:tabs>
          <w:tab w:val="left" w:pos="3135"/>
          <w:tab w:val="left" w:pos="8214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101ADD">
        <w:rPr>
          <w:noProof/>
          <w:color w:val="FF0000"/>
        </w:rPr>
        <w:drawing>
          <wp:anchor distT="0" distB="0" distL="114300" distR="114300" simplePos="0" relativeHeight="251653120" behindDoc="1" locked="0" layoutInCell="1" allowOverlap="1" wp14:anchorId="649639D6" wp14:editId="78C49B9F">
            <wp:simplePos x="0" y="0"/>
            <wp:positionH relativeFrom="column">
              <wp:posOffset>-3283</wp:posOffset>
            </wp:positionH>
            <wp:positionV relativeFrom="paragraph">
              <wp:posOffset>8448</wp:posOffset>
            </wp:positionV>
            <wp:extent cx="5770880" cy="2035834"/>
            <wp:effectExtent l="0" t="0" r="1270" b="2540"/>
            <wp:wrapNone/>
            <wp:docPr id="31" name="แผนภูมิ 3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3055" w:rsidRPr="00101ADD">
        <w:rPr>
          <w:rFonts w:ascii="TH SarabunPSK" w:hAnsi="TH SarabunPSK" w:cs="TH SarabunPSK"/>
          <w:color w:val="FF0000"/>
          <w:sz w:val="32"/>
          <w:szCs w:val="32"/>
        </w:rPr>
        <w:tab/>
      </w:r>
      <w:r w:rsidR="00CB3055" w:rsidRPr="00101ADD">
        <w:rPr>
          <w:rFonts w:ascii="TH SarabunPSK" w:hAnsi="TH SarabunPSK" w:cs="TH SarabunPSK"/>
          <w:color w:val="FF0000"/>
          <w:sz w:val="32"/>
          <w:szCs w:val="32"/>
        </w:rPr>
        <w:tab/>
      </w:r>
    </w:p>
    <w:p w14:paraId="2186E134" w14:textId="5F713391" w:rsidR="00CB3055" w:rsidRPr="00101ADD" w:rsidRDefault="00CB3055" w:rsidP="002D4748">
      <w:pPr>
        <w:pStyle w:val="Title"/>
        <w:tabs>
          <w:tab w:val="left" w:pos="316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4E7A3EF6" w14:textId="12E7EAC5" w:rsidR="00F43C67" w:rsidRPr="00101ADD" w:rsidRDefault="00F43C67" w:rsidP="002D4748">
      <w:pPr>
        <w:pStyle w:val="Title"/>
        <w:tabs>
          <w:tab w:val="left" w:pos="316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42CE509D" w14:textId="2D5827B4" w:rsidR="00F43C67" w:rsidRPr="00101ADD" w:rsidRDefault="00F43C67" w:rsidP="002D4748">
      <w:pPr>
        <w:pStyle w:val="Title"/>
        <w:tabs>
          <w:tab w:val="left" w:pos="316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7FF76A6D" w14:textId="70B8084D" w:rsidR="00F43C67" w:rsidRPr="00101ADD" w:rsidRDefault="00F43C67" w:rsidP="002D4748">
      <w:pPr>
        <w:pStyle w:val="Title"/>
        <w:tabs>
          <w:tab w:val="left" w:pos="316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51BADE2B" w14:textId="42554D9B" w:rsidR="00334FC6" w:rsidRPr="00101ADD" w:rsidRDefault="00334FC6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08E9FA28" w14:textId="7AE5DDCC" w:rsidR="00CE7F49" w:rsidRPr="00101ADD" w:rsidRDefault="00CE7F4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132E7E8A" w14:textId="3AD7278B" w:rsidR="00CE7F49" w:rsidRPr="00101ADD" w:rsidRDefault="00CE7F4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79B93BD6" w14:textId="6B7252AC" w:rsidR="00CE7F49" w:rsidRPr="00101ADD" w:rsidRDefault="00CE7F49" w:rsidP="00252C9D">
      <w:pPr>
        <w:spacing w:line="216" w:lineRule="auto"/>
        <w:ind w:firstLine="720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6ABED82B" w14:textId="56E621E2" w:rsidR="001747A7" w:rsidRPr="00101ADD" w:rsidRDefault="001747A7" w:rsidP="00252C9D">
      <w:pPr>
        <w:spacing w:line="216" w:lineRule="auto"/>
        <w:ind w:firstLine="720"/>
        <w:contextualSpacing/>
        <w:rPr>
          <w:rFonts w:ascii="TH SarabunPSK" w:hAnsi="TH SarabunPSK" w:cs="TH SarabunPSK"/>
          <w:color w:val="FF0000"/>
        </w:rPr>
      </w:pPr>
    </w:p>
    <w:p w14:paraId="244DF1FC" w14:textId="77777777" w:rsidR="0034634D" w:rsidRPr="00101ADD" w:rsidRDefault="0034634D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14:paraId="3677C87B" w14:textId="61D32BC6" w:rsidR="00CB3055" w:rsidRPr="00D0713A" w:rsidRDefault="00CB3055" w:rsidP="002D4748">
      <w:pPr>
        <w:spacing w:line="216" w:lineRule="auto"/>
        <w:contextualSpacing/>
        <w:rPr>
          <w:rFonts w:ascii="TH SarabunPSK" w:hAnsi="TH SarabunPSK" w:cs="TH SarabunPSK"/>
          <w:color w:val="000000" w:themeColor="text1"/>
        </w:rPr>
      </w:pPr>
      <w:r w:rsidRPr="00D0713A">
        <w:rPr>
          <w:rFonts w:ascii="TH SarabunPSK" w:hAnsi="TH SarabunPSK" w:cs="TH SarabunPSK"/>
          <w:color w:val="000000" w:themeColor="text1"/>
          <w:cs/>
        </w:rPr>
        <w:t xml:space="preserve">รูปที่ </w:t>
      </w:r>
      <w:r w:rsidR="00D256BE" w:rsidRPr="00D0713A">
        <w:rPr>
          <w:rFonts w:ascii="TH SarabunPSK" w:hAnsi="TH SarabunPSK" w:cs="TH SarabunPSK"/>
          <w:color w:val="000000" w:themeColor="text1"/>
          <w:cs/>
        </w:rPr>
        <w:t>21</w:t>
      </w:r>
      <w:r w:rsidRPr="00D0713A">
        <w:rPr>
          <w:rFonts w:ascii="TH SarabunPSK" w:hAnsi="TH SarabunPSK" w:cs="TH SarabunPSK"/>
          <w:color w:val="000000" w:themeColor="text1"/>
          <w:cs/>
        </w:rPr>
        <w:t xml:space="preserve"> อัตราป่วยต่อประชากรแสนคนโรคมือเท้าปากจังหวัดพระนครศรีอยุธยา ปี </w:t>
      </w:r>
      <w:r w:rsidR="00D256BE" w:rsidRPr="00D0713A">
        <w:rPr>
          <w:rFonts w:ascii="TH SarabunPSK" w:hAnsi="TH SarabunPSK" w:cs="TH SarabunPSK"/>
          <w:color w:val="000000" w:themeColor="text1"/>
          <w:cs/>
        </w:rPr>
        <w:t>2565</w:t>
      </w:r>
      <w:r w:rsidRPr="00D0713A">
        <w:rPr>
          <w:rFonts w:ascii="TH SarabunPSK" w:hAnsi="TH SarabunPSK" w:cs="TH SarabunPSK"/>
          <w:color w:val="000000" w:themeColor="text1"/>
          <w:cs/>
        </w:rPr>
        <w:t xml:space="preserve"> เทียบระดับประเทศ</w:t>
      </w:r>
    </w:p>
    <w:p w14:paraId="7AAD71F4" w14:textId="5AECEADF" w:rsidR="00FC54A6" w:rsidRPr="00D0713A" w:rsidRDefault="00CB3055" w:rsidP="008A5571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0713A">
        <w:rPr>
          <w:rFonts w:ascii="TH SarabunPSK" w:hAnsi="TH SarabunPSK" w:cs="TH SarabunPSK"/>
          <w:color w:val="000000" w:themeColor="text1"/>
          <w:cs/>
        </w:rPr>
        <w:t xml:space="preserve"> (ข้อมูลจากสำนักระบาดวิทยา ณ วันที่</w:t>
      </w:r>
      <w:r w:rsidR="00D12D02" w:rsidRPr="00D0713A">
        <w:rPr>
          <w:rFonts w:ascii="TH SarabunPSK" w:hAnsi="TH SarabunPSK" w:cs="TH SarabunPSK"/>
          <w:color w:val="000000" w:themeColor="text1"/>
          <w:cs/>
        </w:rPr>
        <w:t xml:space="preserve"> </w:t>
      </w:r>
      <w:r w:rsidR="00D0713A" w:rsidRPr="00D0713A">
        <w:rPr>
          <w:rFonts w:ascii="TH SarabunPSK" w:hAnsi="TH SarabunPSK" w:cs="TH SarabunPSK" w:hint="cs"/>
          <w:color w:val="000000" w:themeColor="text1"/>
          <w:cs/>
        </w:rPr>
        <w:t>22</w:t>
      </w:r>
      <w:r w:rsidR="007300CE" w:rsidRPr="00D0713A">
        <w:rPr>
          <w:rFonts w:ascii="TH SarabunPSK" w:hAnsi="TH SarabunPSK" w:cs="TH SarabunPSK"/>
          <w:color w:val="000000" w:themeColor="text1"/>
          <w:cs/>
        </w:rPr>
        <w:t xml:space="preserve"> </w:t>
      </w:r>
      <w:r w:rsidR="00D0713A" w:rsidRPr="00D0713A">
        <w:rPr>
          <w:rFonts w:ascii="TH SarabunPSK" w:hAnsi="TH SarabunPSK" w:cs="TH SarabunPSK" w:hint="cs"/>
          <w:color w:val="000000" w:themeColor="text1"/>
          <w:cs/>
        </w:rPr>
        <w:t>พฤศจิกายน</w:t>
      </w:r>
      <w:r w:rsidR="007300CE" w:rsidRPr="00D0713A">
        <w:rPr>
          <w:rFonts w:ascii="TH SarabunPSK" w:hAnsi="TH SarabunPSK" w:cs="TH SarabunPSK"/>
          <w:color w:val="000000" w:themeColor="text1"/>
          <w:cs/>
        </w:rPr>
        <w:t xml:space="preserve">  </w:t>
      </w:r>
      <w:r w:rsidR="00D256BE" w:rsidRPr="00D0713A">
        <w:rPr>
          <w:rFonts w:ascii="TH SarabunPSK" w:hAnsi="TH SarabunPSK" w:cs="TH SarabunPSK"/>
          <w:color w:val="000000" w:themeColor="text1"/>
          <w:cs/>
        </w:rPr>
        <w:t>2566</w:t>
      </w:r>
      <w:r w:rsidR="00CE7F49" w:rsidRPr="00D0713A">
        <w:rPr>
          <w:rFonts w:ascii="TH SarabunPSK" w:hAnsi="TH SarabunPSK" w:cs="TH SarabunPSK"/>
          <w:color w:val="000000" w:themeColor="text1"/>
          <w:cs/>
        </w:rPr>
        <w:t>)</w:t>
      </w:r>
    </w:p>
    <w:p w14:paraId="7F3367D5" w14:textId="77777777" w:rsidR="0022267B" w:rsidRPr="00101ADD" w:rsidRDefault="0022267B" w:rsidP="002D4748">
      <w:pPr>
        <w:pStyle w:val="Title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5016AB60" w14:textId="77777777" w:rsidR="0022267B" w:rsidRPr="00101ADD" w:rsidRDefault="0022267B" w:rsidP="002D4748">
      <w:pPr>
        <w:pStyle w:val="Title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00BE1422" w14:textId="77777777" w:rsidR="00CB3055" w:rsidRPr="00912DFA" w:rsidRDefault="00CB3055" w:rsidP="002D4748">
      <w:pPr>
        <w:pStyle w:val="Title"/>
        <w:spacing w:line="216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12DF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การณ์โรคมือเท้าปาก</w:t>
      </w:r>
    </w:p>
    <w:p w14:paraId="171708DD" w14:textId="0DC36530" w:rsidR="008765B1" w:rsidRPr="00101ADD" w:rsidRDefault="00CB3055" w:rsidP="001855BC">
      <w:pPr>
        <w:pStyle w:val="Title"/>
        <w:tabs>
          <w:tab w:val="center" w:pos="4677"/>
          <w:tab w:val="left" w:pos="7626"/>
        </w:tabs>
        <w:spacing w:line="216" w:lineRule="auto"/>
        <w:ind w:firstLine="709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912DF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จาก รง.</w:t>
      </w:r>
      <w:r w:rsidR="00D256BE">
        <w:rPr>
          <w:rFonts w:ascii="TH SarabunPSK" w:hAnsi="TH SarabunPSK" w:cs="TH SarabunPSK"/>
          <w:color w:val="000000" w:themeColor="text1"/>
          <w:sz w:val="32"/>
          <w:szCs w:val="32"/>
          <w:cs/>
        </w:rPr>
        <w:t>506</w:t>
      </w:r>
      <w:r w:rsidRPr="00912D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สจ.พระนครศรีอยุธยา)</w:t>
      </w:r>
      <w:r w:rsidRPr="00101AD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5D2311" w:rsidRPr="00101ADD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37BAD5BC" w14:textId="506F80E5" w:rsidR="00D30F9D" w:rsidRPr="00D30F9D" w:rsidRDefault="00682235" w:rsidP="00D30F9D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01ADD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="00D30F9D" w:rsidRPr="00D30F9D">
        <w:rPr>
          <w:rFonts w:ascii="TH SarabunPSK" w:eastAsia="Calibri" w:hAnsi="TH SarabunPSK" w:cs="TH SarabunPSK"/>
          <w:sz w:val="32"/>
          <w:szCs w:val="32"/>
          <w:cs/>
        </w:rPr>
        <w:t xml:space="preserve">นับตั้งแต่วันที่  </w:t>
      </w:r>
      <w:r w:rsidR="00D256BE">
        <w:rPr>
          <w:rFonts w:ascii="TH SarabunPSK" w:eastAsia="Calibri" w:hAnsi="TH SarabunPSK" w:cs="TH SarabunPSK"/>
          <w:sz w:val="32"/>
          <w:szCs w:val="32"/>
          <w:cs/>
        </w:rPr>
        <w:t>1</w:t>
      </w:r>
      <w:r w:rsidR="00D30F9D" w:rsidRPr="00D30F9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D30F9D" w:rsidRPr="00D30F9D">
        <w:rPr>
          <w:rFonts w:ascii="TH SarabunPSK" w:eastAsia="Calibri" w:hAnsi="TH SarabunPSK" w:cs="TH SarabunPSK" w:hint="cs"/>
          <w:sz w:val="32"/>
          <w:szCs w:val="32"/>
          <w:cs/>
        </w:rPr>
        <w:t xml:space="preserve">มกราคม </w:t>
      </w:r>
      <w:r w:rsidR="00D256BE">
        <w:rPr>
          <w:rFonts w:ascii="TH SarabunPSK" w:eastAsia="Calibri" w:hAnsi="TH SarabunPSK" w:cs="TH SarabunPSK"/>
          <w:sz w:val="32"/>
          <w:szCs w:val="32"/>
          <w:cs/>
        </w:rPr>
        <w:t>2566</w:t>
      </w:r>
      <w:r w:rsidR="00D30F9D" w:rsidRPr="00D30F9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D30F9D" w:rsidRPr="00D30F9D">
        <w:rPr>
          <w:rFonts w:ascii="TH SarabunPSK" w:eastAsia="Calibri" w:hAnsi="TH SarabunPSK" w:cs="TH SarabunPSK" w:hint="cs"/>
          <w:sz w:val="32"/>
          <w:szCs w:val="32"/>
          <w:cs/>
        </w:rPr>
        <w:t xml:space="preserve">ถึงวันที่  </w:t>
      </w:r>
      <w:r w:rsidR="00D256BE">
        <w:rPr>
          <w:rFonts w:ascii="TH SarabunPSK" w:eastAsia="Calibri" w:hAnsi="TH SarabunPSK" w:cs="TH SarabunPSK"/>
          <w:sz w:val="32"/>
          <w:szCs w:val="32"/>
          <w:cs/>
        </w:rPr>
        <w:t>21</w:t>
      </w:r>
      <w:r w:rsidR="00D30F9D" w:rsidRPr="00D30F9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D30F9D" w:rsidRPr="00D30F9D">
        <w:rPr>
          <w:rFonts w:ascii="TH SarabunPSK" w:eastAsia="Calibri" w:hAnsi="TH SarabunPSK" w:cs="TH SarabunPSK" w:hint="cs"/>
          <w:sz w:val="32"/>
          <w:szCs w:val="32"/>
          <w:cs/>
        </w:rPr>
        <w:t xml:space="preserve">พฤศจิกายน </w:t>
      </w:r>
      <w:r w:rsidR="00D256BE">
        <w:rPr>
          <w:rFonts w:ascii="TH SarabunPSK" w:eastAsia="Calibri" w:hAnsi="TH SarabunPSK" w:cs="TH SarabunPSK"/>
          <w:sz w:val="32"/>
          <w:szCs w:val="32"/>
          <w:cs/>
        </w:rPr>
        <w:t>2566</w:t>
      </w:r>
      <w:r w:rsidR="00D30F9D" w:rsidRPr="00D30F9D">
        <w:rPr>
          <w:rFonts w:ascii="TH SarabunPSK" w:eastAsia="Calibri" w:hAnsi="TH SarabunPSK" w:cs="TH SarabunPSK"/>
          <w:sz w:val="32"/>
          <w:szCs w:val="32"/>
        </w:rPr>
        <w:t xml:space="preserve">    </w:t>
      </w:r>
      <w:r w:rsidR="00D30F9D" w:rsidRPr="00D30F9D">
        <w:rPr>
          <w:rFonts w:ascii="TH SarabunPSK" w:eastAsia="Calibri" w:hAnsi="TH SarabunPSK" w:cs="TH SarabunPSK" w:hint="cs"/>
          <w:sz w:val="32"/>
          <w:szCs w:val="32"/>
          <w:cs/>
        </w:rPr>
        <w:t xml:space="preserve">สสจ.พระนครศรีอยุธยา  ได้รับรายงานผู้ป่วยโรค  </w:t>
      </w:r>
      <w:r w:rsidR="00D30F9D" w:rsidRPr="00D30F9D">
        <w:rPr>
          <w:rFonts w:ascii="TH SarabunPSK" w:eastAsia="Calibri" w:hAnsi="TH SarabunPSK" w:cs="TH SarabunPSK"/>
          <w:sz w:val="32"/>
          <w:szCs w:val="32"/>
        </w:rPr>
        <w:t xml:space="preserve">Hand,foot and mouth disease  </w:t>
      </w:r>
      <w:r w:rsidR="00D30F9D" w:rsidRPr="00D30F9D">
        <w:rPr>
          <w:rFonts w:ascii="TH SarabunPSK" w:eastAsia="Calibri" w:hAnsi="TH SarabunPSK" w:cs="TH SarabunPSK" w:hint="cs"/>
          <w:sz w:val="32"/>
          <w:szCs w:val="32"/>
          <w:cs/>
        </w:rPr>
        <w:t xml:space="preserve">จำนวนทั้งสิ้น </w:t>
      </w:r>
      <w:r w:rsidR="00D256BE">
        <w:rPr>
          <w:rFonts w:ascii="TH SarabunPSK" w:eastAsia="Calibri" w:hAnsi="TH SarabunPSK" w:cs="TH SarabunPSK"/>
          <w:sz w:val="32"/>
          <w:szCs w:val="32"/>
          <w:cs/>
        </w:rPr>
        <w:t>1060</w:t>
      </w:r>
      <w:r w:rsidR="00D30F9D" w:rsidRPr="00D30F9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D30F9D" w:rsidRPr="00D30F9D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 คิดเป็นอัตราป่วย   </w:t>
      </w:r>
      <w:r w:rsidR="00D256BE">
        <w:rPr>
          <w:rFonts w:ascii="TH SarabunPSK" w:eastAsia="Calibri" w:hAnsi="TH SarabunPSK" w:cs="TH SarabunPSK"/>
          <w:sz w:val="32"/>
          <w:szCs w:val="32"/>
          <w:cs/>
        </w:rPr>
        <w:t>129</w:t>
      </w:r>
      <w:r w:rsidR="00D30F9D" w:rsidRPr="00D30F9D">
        <w:rPr>
          <w:rFonts w:ascii="TH SarabunPSK" w:eastAsia="Calibri" w:hAnsi="TH SarabunPSK" w:cs="TH SarabunPSK"/>
          <w:sz w:val="32"/>
          <w:szCs w:val="32"/>
        </w:rPr>
        <w:t>.</w:t>
      </w:r>
      <w:r w:rsidR="00D256BE">
        <w:rPr>
          <w:rFonts w:ascii="TH SarabunPSK" w:eastAsia="Calibri" w:hAnsi="TH SarabunPSK" w:cs="TH SarabunPSK"/>
          <w:sz w:val="32"/>
          <w:szCs w:val="32"/>
          <w:cs/>
        </w:rPr>
        <w:t>19</w:t>
      </w:r>
      <w:r w:rsidR="00D30F9D" w:rsidRPr="00D30F9D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D30F9D" w:rsidRPr="00D30F9D">
        <w:rPr>
          <w:rFonts w:ascii="TH SarabunPSK" w:eastAsia="Calibri" w:hAnsi="TH SarabunPSK" w:cs="TH SarabunPSK" w:hint="cs"/>
          <w:sz w:val="32"/>
          <w:szCs w:val="32"/>
          <w:cs/>
        </w:rPr>
        <w:t>ต่อประชากรแสนคน ไม่มีรายงานผู้ป่วยเสียชีวิต</w:t>
      </w:r>
    </w:p>
    <w:p w14:paraId="0F27CBC3" w14:textId="0FBE7129" w:rsidR="00711237" w:rsidRPr="00101ADD" w:rsidRDefault="00D30F9D" w:rsidP="00D30F9D">
      <w:pPr>
        <w:spacing w:line="240" w:lineRule="auto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D30F9D">
        <w:rPr>
          <w:rFonts w:ascii="TH SarabunPSK" w:eastAsia="Calibri" w:hAnsi="TH SarabunPSK" w:cs="TH SarabunPSK"/>
          <w:sz w:val="32"/>
          <w:szCs w:val="32"/>
          <w:cs/>
        </w:rPr>
        <w:t xml:space="preserve">       พบผู้ป่วยเพศชายมากกว่าเพศหญิง  โดยพบเพศชาย</w:t>
      </w:r>
      <w:r w:rsidR="00D256BE">
        <w:rPr>
          <w:rFonts w:ascii="TH SarabunPSK" w:eastAsia="Calibri" w:hAnsi="TH SarabunPSK" w:cs="TH SarabunPSK"/>
          <w:sz w:val="32"/>
          <w:szCs w:val="32"/>
          <w:cs/>
        </w:rPr>
        <w:t>558</w:t>
      </w:r>
      <w:r w:rsidRPr="00D30F9D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D30F9D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 เพศหญิง </w:t>
      </w:r>
      <w:r w:rsidR="00D256BE">
        <w:rPr>
          <w:rFonts w:ascii="TH SarabunPSK" w:eastAsia="Calibri" w:hAnsi="TH SarabunPSK" w:cs="TH SarabunPSK"/>
          <w:sz w:val="32"/>
          <w:szCs w:val="32"/>
          <w:cs/>
        </w:rPr>
        <w:t>502</w:t>
      </w:r>
      <w:r w:rsidRPr="00D30F9D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D30F9D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 อัตราส่วนเพศชาย ต่อ เพศหญิง  เท่ากับ </w:t>
      </w:r>
      <w:r w:rsidR="00D256BE">
        <w:rPr>
          <w:rFonts w:ascii="TH SarabunPSK" w:eastAsia="Calibri" w:hAnsi="TH SarabunPSK" w:cs="TH SarabunPSK"/>
          <w:sz w:val="32"/>
          <w:szCs w:val="32"/>
          <w:cs/>
        </w:rPr>
        <w:t>1</w:t>
      </w:r>
      <w:r w:rsidRPr="00D30F9D">
        <w:rPr>
          <w:rFonts w:ascii="TH SarabunPSK" w:eastAsia="Calibri" w:hAnsi="TH SarabunPSK" w:cs="TH SarabunPSK"/>
          <w:sz w:val="32"/>
          <w:szCs w:val="32"/>
        </w:rPr>
        <w:t>.</w:t>
      </w:r>
      <w:r w:rsidR="00D256BE">
        <w:rPr>
          <w:rFonts w:ascii="TH SarabunPSK" w:eastAsia="Calibri" w:hAnsi="TH SarabunPSK" w:cs="TH SarabunPSK"/>
          <w:sz w:val="32"/>
          <w:szCs w:val="32"/>
          <w:cs/>
        </w:rPr>
        <w:t>11</w:t>
      </w:r>
      <w:r w:rsidRPr="00D30F9D">
        <w:rPr>
          <w:rFonts w:ascii="TH SarabunPSK" w:eastAsia="Calibri" w:hAnsi="TH SarabunPSK" w:cs="TH SarabunPSK"/>
          <w:sz w:val="32"/>
          <w:szCs w:val="32"/>
        </w:rPr>
        <w:t xml:space="preserve"> : </w:t>
      </w:r>
      <w:r w:rsidR="00D256BE">
        <w:rPr>
          <w:rFonts w:ascii="TH SarabunPSK" w:eastAsia="Calibri" w:hAnsi="TH SarabunPSK" w:cs="TH SarabunPSK"/>
          <w:sz w:val="32"/>
          <w:szCs w:val="32"/>
          <w:cs/>
        </w:rPr>
        <w:t>1</w:t>
      </w:r>
      <w:r w:rsidR="00F64504" w:rsidRPr="00101ADD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</w:p>
    <w:p w14:paraId="23255E14" w14:textId="176CAC8E" w:rsidR="0083597D" w:rsidRDefault="00DA1C69" w:rsidP="001E33A8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D30F9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กลุ่มอายุที่พบสูงสุดคือกลุ่มอายุ </w:t>
      </w:r>
      <w:r w:rsidR="00D256B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0</w:t>
      </w:r>
      <w:r w:rsidRPr="00D30F9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-</w:t>
      </w:r>
      <w:r w:rsidR="00D256B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4</w:t>
      </w:r>
      <w:r w:rsidRPr="00D30F9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อัตราป่วยต่อประชากรแสนคนเท่ากับ </w:t>
      </w:r>
      <w:r w:rsidR="00D256BE">
        <w:rPr>
          <w:rFonts w:ascii="TH SarabunPSK" w:hAnsi="TH SarabunPSK" w:cs="TH SarabunPSK"/>
          <w:color w:val="000000" w:themeColor="text1"/>
          <w:sz w:val="32"/>
          <w:szCs w:val="32"/>
          <w:cs/>
        </w:rPr>
        <w:t>1946</w:t>
      </w:r>
      <w:r w:rsidR="00D30F9D" w:rsidRPr="00D30F9D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D256BE">
        <w:rPr>
          <w:rFonts w:ascii="TH SarabunPSK" w:hAnsi="TH SarabunPSK" w:cs="TH SarabunPSK"/>
          <w:color w:val="000000" w:themeColor="text1"/>
          <w:sz w:val="32"/>
          <w:szCs w:val="32"/>
          <w:cs/>
        </w:rPr>
        <w:t>43</w:t>
      </w:r>
      <w:r w:rsidR="00D30F9D" w:rsidRPr="00D30F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D30F9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รองลงมาคือ กลุ่มอายุ </w:t>
      </w:r>
      <w:r w:rsidR="00D256B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5</w:t>
      </w:r>
      <w:r w:rsidRPr="00D30F9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-</w:t>
      </w:r>
      <w:r w:rsidR="00D256B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9</w:t>
      </w:r>
      <w:r w:rsidRPr="00D30F9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D256B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10</w:t>
      </w:r>
      <w:r w:rsidRPr="00D30F9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-</w:t>
      </w:r>
      <w:r w:rsidR="00D256B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14</w:t>
      </w:r>
      <w:r w:rsidRPr="00D30F9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,</w:t>
      </w:r>
      <w:r w:rsidR="00D30F9D" w:rsidRPr="00D30F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256BE">
        <w:rPr>
          <w:rFonts w:ascii="TH SarabunPSK" w:hAnsi="TH SarabunPSK" w:cs="TH SarabunPSK"/>
          <w:color w:val="000000" w:themeColor="text1"/>
          <w:sz w:val="32"/>
          <w:szCs w:val="32"/>
          <w:cs/>
        </w:rPr>
        <w:t>15</w:t>
      </w:r>
      <w:r w:rsidR="00D30F9D" w:rsidRPr="00D30F9D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="00D256BE">
        <w:rPr>
          <w:rFonts w:ascii="TH SarabunPSK" w:hAnsi="TH SarabunPSK" w:cs="TH SarabunPSK"/>
          <w:color w:val="000000" w:themeColor="text1"/>
          <w:sz w:val="32"/>
          <w:szCs w:val="32"/>
          <w:cs/>
        </w:rPr>
        <w:t>24</w:t>
      </w:r>
      <w:r w:rsidR="00D30F9D" w:rsidRPr="00D30F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D30F9D" w:rsidRPr="00D30F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</w:t>
      </w:r>
      <w:r w:rsidRPr="00D30F9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D30F9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อัตราป่วยเท่ากับ  </w:t>
      </w:r>
      <w:r w:rsidR="00D256BE">
        <w:rPr>
          <w:rFonts w:ascii="TH SarabunPSK" w:hAnsi="TH SarabunPSK" w:cs="TH SarabunPSK"/>
          <w:color w:val="000000" w:themeColor="text1"/>
          <w:sz w:val="32"/>
          <w:szCs w:val="32"/>
          <w:cs/>
        </w:rPr>
        <w:t>712</w:t>
      </w:r>
      <w:r w:rsidR="00D30F9D" w:rsidRPr="00D30F9D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D256BE">
        <w:rPr>
          <w:rFonts w:ascii="TH SarabunPSK" w:hAnsi="TH SarabunPSK" w:cs="TH SarabunPSK"/>
          <w:color w:val="000000" w:themeColor="text1"/>
          <w:sz w:val="32"/>
          <w:szCs w:val="32"/>
          <w:cs/>
        </w:rPr>
        <w:t>63</w:t>
      </w:r>
      <w:r w:rsidR="00D30F9D" w:rsidRPr="00D30F9D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D256BE">
        <w:rPr>
          <w:rFonts w:ascii="TH SarabunPSK" w:hAnsi="TH SarabunPSK" w:cs="TH SarabunPSK"/>
          <w:color w:val="000000" w:themeColor="text1"/>
          <w:sz w:val="32"/>
          <w:szCs w:val="32"/>
          <w:cs/>
        </w:rPr>
        <w:t>74</w:t>
      </w:r>
      <w:r w:rsidR="00D30F9D" w:rsidRPr="00D30F9D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D256BE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="00D30F9D" w:rsidRPr="00D30F9D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D256BE">
        <w:rPr>
          <w:rFonts w:ascii="TH SarabunPSK" w:hAnsi="TH SarabunPSK" w:cs="TH SarabunPSK"/>
          <w:color w:val="000000" w:themeColor="text1"/>
          <w:sz w:val="32"/>
          <w:szCs w:val="32"/>
          <w:cs/>
        </w:rPr>
        <w:t>4</w:t>
      </w:r>
      <w:r w:rsidR="00D30F9D" w:rsidRPr="00D30F9D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D256BE">
        <w:rPr>
          <w:rFonts w:ascii="TH SarabunPSK" w:hAnsi="TH SarabunPSK" w:cs="TH SarabunPSK"/>
          <w:color w:val="000000" w:themeColor="text1"/>
          <w:sz w:val="32"/>
          <w:szCs w:val="32"/>
          <w:cs/>
        </w:rPr>
        <w:t>09</w:t>
      </w:r>
      <w:r w:rsidR="00D30F9D" w:rsidRPr="00D30F9D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D30F9D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ตามลำดับ</w:t>
      </w:r>
    </w:p>
    <w:p w14:paraId="08B398FC" w14:textId="55AEC8A5" w:rsidR="008C63BD" w:rsidRDefault="008C63BD" w:rsidP="001E33A8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295F397" wp14:editId="60D87A90">
            <wp:simplePos x="0" y="0"/>
            <wp:positionH relativeFrom="column">
              <wp:posOffset>-137105</wp:posOffset>
            </wp:positionH>
            <wp:positionV relativeFrom="paragraph">
              <wp:posOffset>142157</wp:posOffset>
            </wp:positionV>
            <wp:extent cx="6201631" cy="1915795"/>
            <wp:effectExtent l="0" t="0" r="8890" b="8255"/>
            <wp:wrapNone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E640A3" w14:textId="6ECF78F7" w:rsidR="008C63BD" w:rsidRDefault="008C63BD" w:rsidP="001E33A8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1D496282" w14:textId="17C999FB" w:rsidR="008C63BD" w:rsidRDefault="008C63BD" w:rsidP="001E33A8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078A68B8" w14:textId="155952D5" w:rsidR="008C63BD" w:rsidRPr="00D30F9D" w:rsidRDefault="008C63BD" w:rsidP="001E33A8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5C05C67A" w14:textId="7FA63232" w:rsidR="008C5060" w:rsidRPr="00912DFA" w:rsidRDefault="00912DFA" w:rsidP="003508BE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1ADD">
        <w:rPr>
          <w:noProof/>
          <w:color w:val="FF0000"/>
        </w:rPr>
        <w:lastRenderedPageBreak/>
        <w:drawing>
          <wp:anchor distT="0" distB="0" distL="114300" distR="114300" simplePos="0" relativeHeight="251659264" behindDoc="1" locked="0" layoutInCell="1" allowOverlap="1" wp14:anchorId="1321AD94" wp14:editId="03D079C3">
            <wp:simplePos x="0" y="0"/>
            <wp:positionH relativeFrom="column">
              <wp:posOffset>-2540</wp:posOffset>
            </wp:positionH>
            <wp:positionV relativeFrom="paragraph">
              <wp:posOffset>983615</wp:posOffset>
            </wp:positionV>
            <wp:extent cx="5939790" cy="1780540"/>
            <wp:effectExtent l="0" t="0" r="3810" b="10160"/>
            <wp:wrapTight wrapText="bothSides">
              <wp:wrapPolygon edited="0">
                <wp:start x="0" y="0"/>
                <wp:lineTo x="0" y="21492"/>
                <wp:lineTo x="21545" y="21492"/>
                <wp:lineTo x="21545" y="0"/>
                <wp:lineTo x="0" y="0"/>
              </wp:wrapPolygon>
            </wp:wrapTight>
            <wp:docPr id="416862969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V relativeFrom="margin">
              <wp14:pctHeight>0</wp14:pctHeight>
            </wp14:sizeRelV>
          </wp:anchor>
        </w:drawing>
      </w:r>
      <w:r w:rsidR="00BB5C78" w:rsidRPr="00101AD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CB3055" w:rsidRPr="00B52CB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เปรียบเทียบในช่วงเวลาเดียวกันพบว่า อัตราป่วยโรคมือเท้าปาก</w:t>
      </w:r>
      <w:r w:rsidR="00203D89" w:rsidRPr="00B52C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ูง</w:t>
      </w:r>
      <w:r w:rsidR="00665135" w:rsidRPr="00B52CB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ว่า</w:t>
      </w:r>
      <w:r w:rsidR="00CB3055" w:rsidRPr="00B52CB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ธยฐาน</w:t>
      </w:r>
      <w:r w:rsidR="00203D89" w:rsidRPr="00B52C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256BE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="00B52CB6" w:rsidRPr="00B52CB6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D256BE">
        <w:rPr>
          <w:rFonts w:ascii="TH SarabunPSK" w:hAnsi="TH SarabunPSK" w:cs="TH SarabunPSK"/>
          <w:color w:val="000000" w:themeColor="text1"/>
          <w:sz w:val="32"/>
          <w:szCs w:val="32"/>
          <w:cs/>
        </w:rPr>
        <w:t>30</w:t>
      </w:r>
      <w:r w:rsidR="00203D89" w:rsidRPr="00B52C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ท่า</w:t>
      </w:r>
      <w:r w:rsidR="009E5E5B" w:rsidRPr="00B52C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บผู้ป่วยใน</w:t>
      </w:r>
      <w:r w:rsidR="00C30038" w:rsidRPr="00B52C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ดือน  </w:t>
      </w:r>
      <w:r w:rsidR="00B52CB6" w:rsidRPr="00B52C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กราคม  </w:t>
      </w:r>
      <w:r w:rsidR="00D256BE">
        <w:rPr>
          <w:rFonts w:ascii="TH SarabunPSK" w:hAnsi="TH SarabunPSK" w:cs="TH SarabunPSK"/>
          <w:color w:val="000000" w:themeColor="text1"/>
          <w:sz w:val="32"/>
          <w:szCs w:val="32"/>
          <w:cs/>
        </w:rPr>
        <w:t>26</w:t>
      </w:r>
      <w:r w:rsidR="00B52CB6" w:rsidRPr="00B52C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52CB6" w:rsidRPr="00B52C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าย กุมภาพันธ์  </w:t>
      </w:r>
      <w:r w:rsidR="00D256BE">
        <w:rPr>
          <w:rFonts w:ascii="TH SarabunPSK" w:hAnsi="TH SarabunPSK" w:cs="TH SarabunPSK"/>
          <w:color w:val="000000" w:themeColor="text1"/>
          <w:sz w:val="32"/>
          <w:szCs w:val="32"/>
          <w:cs/>
        </w:rPr>
        <w:t>46</w:t>
      </w:r>
      <w:r w:rsidR="00B52CB6" w:rsidRPr="00B52C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52CB6" w:rsidRPr="00B52C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าย มีนาคม  </w:t>
      </w:r>
      <w:r w:rsidR="00D256BE">
        <w:rPr>
          <w:rFonts w:ascii="TH SarabunPSK" w:hAnsi="TH SarabunPSK" w:cs="TH SarabunPSK"/>
          <w:color w:val="000000" w:themeColor="text1"/>
          <w:sz w:val="32"/>
          <w:szCs w:val="32"/>
          <w:cs/>
        </w:rPr>
        <w:t>46</w:t>
      </w:r>
      <w:r w:rsidR="00B52CB6" w:rsidRPr="00B52C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52CB6" w:rsidRPr="00B52C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าย เมษายน  </w:t>
      </w:r>
      <w:r w:rsidR="00D256BE">
        <w:rPr>
          <w:rFonts w:ascii="TH SarabunPSK" w:hAnsi="TH SarabunPSK" w:cs="TH SarabunPSK"/>
          <w:color w:val="000000" w:themeColor="text1"/>
          <w:sz w:val="32"/>
          <w:szCs w:val="32"/>
          <w:cs/>
        </w:rPr>
        <w:t>25</w:t>
      </w:r>
      <w:r w:rsidR="00B52CB6" w:rsidRPr="00B52C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52CB6" w:rsidRPr="00B52C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าย พฤษภาคม  </w:t>
      </w:r>
      <w:r w:rsidR="00D256BE">
        <w:rPr>
          <w:rFonts w:ascii="TH SarabunPSK" w:hAnsi="TH SarabunPSK" w:cs="TH SarabunPSK"/>
          <w:color w:val="000000" w:themeColor="text1"/>
          <w:sz w:val="32"/>
          <w:szCs w:val="32"/>
          <w:cs/>
        </w:rPr>
        <w:t>18</w:t>
      </w:r>
      <w:r w:rsidR="00B52CB6" w:rsidRPr="00B52C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52CB6" w:rsidRPr="00B52C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าย มิถุนายน  </w:t>
      </w:r>
      <w:r w:rsidR="00D256BE">
        <w:rPr>
          <w:rFonts w:ascii="TH SarabunPSK" w:hAnsi="TH SarabunPSK" w:cs="TH SarabunPSK"/>
          <w:color w:val="000000" w:themeColor="text1"/>
          <w:sz w:val="32"/>
          <w:szCs w:val="32"/>
          <w:cs/>
        </w:rPr>
        <w:t>86</w:t>
      </w:r>
      <w:r w:rsidR="00B52CB6" w:rsidRPr="00B52C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52CB6" w:rsidRPr="00B52C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าย กรกฏาคม  </w:t>
      </w:r>
      <w:r w:rsidR="00D256BE">
        <w:rPr>
          <w:rFonts w:ascii="TH SarabunPSK" w:hAnsi="TH SarabunPSK" w:cs="TH SarabunPSK"/>
          <w:color w:val="000000" w:themeColor="text1"/>
          <w:sz w:val="32"/>
          <w:szCs w:val="32"/>
          <w:cs/>
        </w:rPr>
        <w:t>288</w:t>
      </w:r>
      <w:r w:rsidR="00B52CB6" w:rsidRPr="00B52C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52CB6" w:rsidRPr="00B52C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าย สิงหาคม  </w:t>
      </w:r>
      <w:r w:rsidR="00D256BE">
        <w:rPr>
          <w:rFonts w:ascii="TH SarabunPSK" w:hAnsi="TH SarabunPSK" w:cs="TH SarabunPSK"/>
          <w:color w:val="000000" w:themeColor="text1"/>
          <w:sz w:val="32"/>
          <w:szCs w:val="32"/>
          <w:cs/>
        </w:rPr>
        <w:t>217</w:t>
      </w:r>
      <w:r w:rsidR="00B52CB6" w:rsidRPr="00B52C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52CB6" w:rsidRPr="00B52C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าย กันยายน  </w:t>
      </w:r>
      <w:r w:rsidR="00D256BE">
        <w:rPr>
          <w:rFonts w:ascii="TH SarabunPSK" w:hAnsi="TH SarabunPSK" w:cs="TH SarabunPSK"/>
          <w:color w:val="000000" w:themeColor="text1"/>
          <w:sz w:val="32"/>
          <w:szCs w:val="32"/>
          <w:cs/>
        </w:rPr>
        <w:t>200</w:t>
      </w:r>
      <w:r w:rsidR="00B52CB6" w:rsidRPr="00B52C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52CB6" w:rsidRPr="00B52C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าย ตุลาคม  </w:t>
      </w:r>
      <w:r w:rsidR="00D256BE">
        <w:rPr>
          <w:rFonts w:ascii="TH SarabunPSK" w:hAnsi="TH SarabunPSK" w:cs="TH SarabunPSK"/>
          <w:color w:val="000000" w:themeColor="text1"/>
          <w:sz w:val="32"/>
          <w:szCs w:val="32"/>
          <w:cs/>
        </w:rPr>
        <w:t>87</w:t>
      </w:r>
      <w:r w:rsidR="00B52CB6" w:rsidRPr="00B52C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52CB6" w:rsidRPr="00B52C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าย พฤศจิกายน  </w:t>
      </w:r>
      <w:r w:rsidR="00D256BE">
        <w:rPr>
          <w:rFonts w:ascii="TH SarabunPSK" w:hAnsi="TH SarabunPSK" w:cs="TH SarabunPSK"/>
          <w:color w:val="000000" w:themeColor="text1"/>
          <w:sz w:val="32"/>
          <w:szCs w:val="32"/>
          <w:cs/>
        </w:rPr>
        <w:t>21</w:t>
      </w:r>
      <w:r w:rsidR="00B52CB6" w:rsidRPr="00912D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52CB6" w:rsidRPr="00912D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าย </w:t>
      </w:r>
      <w:r w:rsidR="009777AD" w:rsidRPr="00912D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33348" w:rsidRPr="00912D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รูป</w:t>
      </w:r>
    </w:p>
    <w:p w14:paraId="66ACF08B" w14:textId="6475B573" w:rsidR="003C592C" w:rsidRPr="00912DFA" w:rsidRDefault="002312C8" w:rsidP="00093C30">
      <w:pPr>
        <w:spacing w:line="216" w:lineRule="auto"/>
        <w:jc w:val="thaiDistribute"/>
        <w:rPr>
          <w:rFonts w:ascii="TH SarabunPSK" w:hAnsi="TH SarabunPSK" w:cs="TH SarabunPSK"/>
          <w:color w:val="000000" w:themeColor="text1"/>
        </w:rPr>
      </w:pPr>
      <w:r w:rsidRPr="00912DFA">
        <w:rPr>
          <w:rFonts w:ascii="TH SarabunPSK" w:hAnsi="TH SarabunPSK" w:cs="TH SarabunPSK"/>
          <w:color w:val="000000" w:themeColor="text1"/>
          <w:cs/>
        </w:rPr>
        <w:t>รู</w:t>
      </w:r>
      <w:r w:rsidR="00CB3055" w:rsidRPr="00912DFA">
        <w:rPr>
          <w:rFonts w:ascii="TH SarabunPSK" w:hAnsi="TH SarabunPSK" w:cs="TH SarabunPSK"/>
          <w:color w:val="000000" w:themeColor="text1"/>
          <w:cs/>
        </w:rPr>
        <w:t xml:space="preserve">ปที่ </w:t>
      </w:r>
      <w:r w:rsidR="00D256BE">
        <w:rPr>
          <w:rFonts w:ascii="TH SarabunPSK" w:hAnsi="TH SarabunPSK" w:cs="TH SarabunPSK"/>
          <w:color w:val="000000" w:themeColor="text1"/>
          <w:cs/>
        </w:rPr>
        <w:t>22</w:t>
      </w:r>
      <w:r w:rsidR="00CA2AAE" w:rsidRPr="00912DFA">
        <w:rPr>
          <w:rFonts w:ascii="TH SarabunPSK" w:hAnsi="TH SarabunPSK" w:cs="TH SarabunPSK"/>
          <w:color w:val="000000" w:themeColor="text1"/>
          <w:cs/>
        </w:rPr>
        <w:t xml:space="preserve"> </w:t>
      </w:r>
      <w:r w:rsidR="00CB3055" w:rsidRPr="00912DFA">
        <w:rPr>
          <w:rFonts w:ascii="TH SarabunPSK" w:hAnsi="TH SarabunPSK" w:cs="TH SarabunPSK"/>
          <w:color w:val="000000" w:themeColor="text1"/>
          <w:cs/>
        </w:rPr>
        <w:t xml:space="preserve">จำนวนผู้ป่วยโรคมือเท้าปากจำแนกรายเดือน จังหวัดพระนครศรีอยุธยา ปี </w:t>
      </w:r>
      <w:r w:rsidR="00D256BE">
        <w:rPr>
          <w:rFonts w:ascii="TH SarabunPSK" w:hAnsi="TH SarabunPSK" w:cs="TH SarabunPSK"/>
          <w:color w:val="000000" w:themeColor="text1"/>
          <w:cs/>
        </w:rPr>
        <w:t>256</w:t>
      </w:r>
      <w:r w:rsidR="00D256BE">
        <w:rPr>
          <w:rFonts w:ascii="TH SarabunPSK" w:hAnsi="TH SarabunPSK" w:cs="TH SarabunPSK" w:hint="cs"/>
          <w:color w:val="000000" w:themeColor="text1"/>
          <w:cs/>
        </w:rPr>
        <w:t>6</w:t>
      </w:r>
      <w:r w:rsidR="00CB3055" w:rsidRPr="00912DFA">
        <w:rPr>
          <w:rFonts w:ascii="TH SarabunPSK" w:hAnsi="TH SarabunPSK" w:cs="TH SarabunPSK"/>
          <w:color w:val="000000" w:themeColor="text1"/>
          <w:cs/>
        </w:rPr>
        <w:t xml:space="preserve"> เปรียบเทียบค่ามัธยฐาน </w:t>
      </w:r>
      <w:r w:rsidR="00D256BE">
        <w:rPr>
          <w:rFonts w:ascii="TH SarabunPSK" w:hAnsi="TH SarabunPSK" w:cs="TH SarabunPSK"/>
          <w:color w:val="000000" w:themeColor="text1"/>
          <w:cs/>
        </w:rPr>
        <w:t>5</w:t>
      </w:r>
      <w:r w:rsidR="00CB3055" w:rsidRPr="00912DFA">
        <w:rPr>
          <w:rFonts w:ascii="TH SarabunPSK" w:hAnsi="TH SarabunPSK" w:cs="TH SarabunPSK"/>
          <w:color w:val="000000" w:themeColor="text1"/>
          <w:cs/>
        </w:rPr>
        <w:t xml:space="preserve"> ปีย้อนหลัง</w:t>
      </w:r>
    </w:p>
    <w:p w14:paraId="50375AEC" w14:textId="02BB1149" w:rsidR="003508BE" w:rsidRPr="00912DFA" w:rsidRDefault="00B348E5" w:rsidP="00093C30">
      <w:pPr>
        <w:spacing w:line="216" w:lineRule="auto"/>
        <w:jc w:val="thaiDistribute"/>
        <w:rPr>
          <w:noProof/>
          <w:color w:val="000000" w:themeColor="text1"/>
        </w:rPr>
      </w:pPr>
      <w:r w:rsidRPr="00912DFA">
        <w:rPr>
          <w:noProof/>
          <w:color w:val="000000" w:themeColor="text1"/>
        </w:rPr>
        <w:drawing>
          <wp:anchor distT="0" distB="0" distL="114300" distR="114300" simplePos="0" relativeHeight="251668480" behindDoc="1" locked="0" layoutInCell="1" allowOverlap="1" wp14:anchorId="31A197E4" wp14:editId="42C69D76">
            <wp:simplePos x="0" y="0"/>
            <wp:positionH relativeFrom="column">
              <wp:posOffset>45775</wp:posOffset>
            </wp:positionH>
            <wp:positionV relativeFrom="paragraph">
              <wp:posOffset>146243</wp:posOffset>
            </wp:positionV>
            <wp:extent cx="5995035" cy="2059388"/>
            <wp:effectExtent l="0" t="0" r="5715" b="17145"/>
            <wp:wrapNone/>
            <wp:docPr id="34" name="แผนภูมิ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5368B6" w14:textId="0687A264" w:rsidR="003508BE" w:rsidRPr="00912DFA" w:rsidRDefault="003508BE" w:rsidP="00093C30">
      <w:pPr>
        <w:spacing w:line="216" w:lineRule="auto"/>
        <w:jc w:val="thaiDistribute"/>
        <w:rPr>
          <w:noProof/>
          <w:color w:val="000000" w:themeColor="text1"/>
        </w:rPr>
      </w:pPr>
    </w:p>
    <w:p w14:paraId="0AE4D9E0" w14:textId="77777777" w:rsidR="003508BE" w:rsidRPr="00912DFA" w:rsidRDefault="003508BE" w:rsidP="00093C30">
      <w:pPr>
        <w:spacing w:line="216" w:lineRule="auto"/>
        <w:jc w:val="thaiDistribute"/>
        <w:rPr>
          <w:noProof/>
          <w:color w:val="000000" w:themeColor="text1"/>
        </w:rPr>
      </w:pPr>
    </w:p>
    <w:p w14:paraId="08870BFE" w14:textId="77777777" w:rsidR="003508BE" w:rsidRPr="00912DFA" w:rsidRDefault="003508BE" w:rsidP="00093C30">
      <w:pPr>
        <w:spacing w:line="216" w:lineRule="auto"/>
        <w:jc w:val="thaiDistribute"/>
        <w:rPr>
          <w:noProof/>
          <w:color w:val="000000" w:themeColor="text1"/>
        </w:rPr>
      </w:pPr>
    </w:p>
    <w:p w14:paraId="3FE3C9CB" w14:textId="77777777" w:rsidR="003508BE" w:rsidRPr="00912DFA" w:rsidRDefault="003508BE" w:rsidP="00093C30">
      <w:pPr>
        <w:spacing w:line="216" w:lineRule="auto"/>
        <w:jc w:val="thaiDistribute"/>
        <w:rPr>
          <w:noProof/>
          <w:color w:val="000000" w:themeColor="text1"/>
        </w:rPr>
      </w:pPr>
    </w:p>
    <w:p w14:paraId="20C14544" w14:textId="77777777" w:rsidR="003508BE" w:rsidRPr="00912DFA" w:rsidRDefault="003508BE" w:rsidP="00093C30">
      <w:pPr>
        <w:spacing w:line="216" w:lineRule="auto"/>
        <w:jc w:val="thaiDistribute"/>
        <w:rPr>
          <w:noProof/>
          <w:color w:val="000000" w:themeColor="text1"/>
        </w:rPr>
      </w:pPr>
    </w:p>
    <w:p w14:paraId="318B1759" w14:textId="77777777" w:rsidR="003508BE" w:rsidRPr="00912DFA" w:rsidRDefault="003508BE" w:rsidP="00093C30">
      <w:pPr>
        <w:spacing w:line="216" w:lineRule="auto"/>
        <w:jc w:val="thaiDistribute"/>
        <w:rPr>
          <w:noProof/>
          <w:color w:val="000000" w:themeColor="text1"/>
        </w:rPr>
      </w:pPr>
    </w:p>
    <w:p w14:paraId="400B7C69" w14:textId="77777777" w:rsidR="003508BE" w:rsidRPr="00912DFA" w:rsidRDefault="003508BE" w:rsidP="00093C30">
      <w:pPr>
        <w:spacing w:line="216" w:lineRule="auto"/>
        <w:jc w:val="thaiDistribute"/>
        <w:rPr>
          <w:rFonts w:ascii="TH SarabunPSK" w:hAnsi="TH SarabunPSK" w:cs="TH SarabunPSK"/>
          <w:color w:val="000000" w:themeColor="text1"/>
        </w:rPr>
      </w:pPr>
    </w:p>
    <w:p w14:paraId="624CA400" w14:textId="77777777" w:rsidR="00912DFA" w:rsidRPr="00912DFA" w:rsidRDefault="00912DFA" w:rsidP="00326C59">
      <w:pPr>
        <w:spacing w:line="216" w:lineRule="auto"/>
        <w:jc w:val="thaiDistribute"/>
        <w:rPr>
          <w:rFonts w:ascii="TH SarabunPSK" w:hAnsi="TH SarabunPSK" w:cs="TH SarabunPSK"/>
          <w:color w:val="000000" w:themeColor="text1"/>
          <w:spacing w:val="-8"/>
          <w:sz w:val="29"/>
          <w:szCs w:val="29"/>
        </w:rPr>
      </w:pPr>
    </w:p>
    <w:p w14:paraId="036E8D78" w14:textId="77777777" w:rsidR="00912DFA" w:rsidRPr="00912DFA" w:rsidRDefault="00912DFA" w:rsidP="00326C59">
      <w:pPr>
        <w:spacing w:line="216" w:lineRule="auto"/>
        <w:jc w:val="thaiDistribute"/>
        <w:rPr>
          <w:rFonts w:ascii="TH SarabunPSK" w:hAnsi="TH SarabunPSK" w:cs="TH SarabunPSK"/>
          <w:color w:val="000000" w:themeColor="text1"/>
          <w:spacing w:val="-8"/>
          <w:sz w:val="29"/>
          <w:szCs w:val="29"/>
        </w:rPr>
      </w:pPr>
    </w:p>
    <w:p w14:paraId="087910AB" w14:textId="77777777" w:rsidR="00912DFA" w:rsidRPr="00912DFA" w:rsidRDefault="00912DFA" w:rsidP="00326C59">
      <w:pPr>
        <w:spacing w:line="216" w:lineRule="auto"/>
        <w:jc w:val="thaiDistribute"/>
        <w:rPr>
          <w:rFonts w:ascii="TH SarabunPSK" w:hAnsi="TH SarabunPSK" w:cs="TH SarabunPSK"/>
          <w:color w:val="000000" w:themeColor="text1"/>
          <w:spacing w:val="-8"/>
          <w:sz w:val="29"/>
          <w:szCs w:val="29"/>
        </w:rPr>
      </w:pPr>
    </w:p>
    <w:p w14:paraId="3A96DC38" w14:textId="41160E2E" w:rsidR="001556DD" w:rsidRPr="001556DD" w:rsidRDefault="00F076C3" w:rsidP="00326C59">
      <w:pPr>
        <w:spacing w:line="216" w:lineRule="auto"/>
        <w:jc w:val="thaiDistribute"/>
        <w:rPr>
          <w:rFonts w:ascii="TH SarabunPSK" w:hAnsi="TH SarabunPSK" w:cs="TH SarabunPSK"/>
          <w:color w:val="000000" w:themeColor="text1"/>
        </w:rPr>
      </w:pPr>
      <w:r w:rsidRPr="00912DFA">
        <w:rPr>
          <w:rFonts w:ascii="TH SarabunPSK" w:hAnsi="TH SarabunPSK" w:cs="TH SarabunPSK" w:hint="cs"/>
          <w:color w:val="000000" w:themeColor="text1"/>
          <w:spacing w:val="-8"/>
          <w:sz w:val="29"/>
          <w:szCs w:val="29"/>
          <w:cs/>
        </w:rPr>
        <w:t>รู</w:t>
      </w:r>
      <w:r w:rsidR="00CB3055" w:rsidRPr="00912DFA">
        <w:rPr>
          <w:rFonts w:ascii="TH SarabunPSK" w:hAnsi="TH SarabunPSK" w:cs="TH SarabunPSK"/>
          <w:color w:val="000000" w:themeColor="text1"/>
          <w:spacing w:val="-8"/>
          <w:sz w:val="29"/>
          <w:szCs w:val="29"/>
          <w:cs/>
        </w:rPr>
        <w:t xml:space="preserve">ปที่ </w:t>
      </w:r>
      <w:r w:rsidR="00D256BE">
        <w:rPr>
          <w:rFonts w:ascii="TH SarabunPSK" w:hAnsi="TH SarabunPSK" w:cs="TH SarabunPSK"/>
          <w:color w:val="000000" w:themeColor="text1"/>
          <w:spacing w:val="-8"/>
          <w:sz w:val="29"/>
          <w:szCs w:val="29"/>
          <w:cs/>
        </w:rPr>
        <w:t>23</w:t>
      </w:r>
      <w:r w:rsidR="005B2058" w:rsidRPr="00912DFA">
        <w:rPr>
          <w:rFonts w:ascii="TH SarabunPSK" w:hAnsi="TH SarabunPSK" w:cs="TH SarabunPSK"/>
          <w:color w:val="000000" w:themeColor="text1"/>
          <w:spacing w:val="-8"/>
          <w:sz w:val="29"/>
          <w:szCs w:val="29"/>
          <w:cs/>
        </w:rPr>
        <w:t xml:space="preserve"> </w:t>
      </w:r>
      <w:r w:rsidR="00CB3055" w:rsidRPr="00912DFA">
        <w:rPr>
          <w:rFonts w:ascii="TH SarabunPSK" w:hAnsi="TH SarabunPSK" w:cs="TH SarabunPSK"/>
          <w:color w:val="000000" w:themeColor="text1"/>
          <w:spacing w:val="-8"/>
          <w:sz w:val="29"/>
          <w:szCs w:val="29"/>
          <w:cs/>
        </w:rPr>
        <w:t xml:space="preserve">จำนวนผู้ป่วยโรคมือเท้าปากจำแนกรายสัปดาห์ จังหวัดพระนครศรีอยุธยา ปี </w:t>
      </w:r>
      <w:r w:rsidR="00D256BE">
        <w:rPr>
          <w:rFonts w:ascii="TH SarabunPSK" w:hAnsi="TH SarabunPSK" w:cs="TH SarabunPSK"/>
          <w:color w:val="000000" w:themeColor="text1"/>
          <w:spacing w:val="-8"/>
          <w:sz w:val="29"/>
          <w:szCs w:val="29"/>
          <w:cs/>
        </w:rPr>
        <w:t>256</w:t>
      </w:r>
      <w:r w:rsidR="00D256BE">
        <w:rPr>
          <w:rFonts w:ascii="TH SarabunPSK" w:hAnsi="TH SarabunPSK" w:cs="TH SarabunPSK" w:hint="cs"/>
          <w:color w:val="000000" w:themeColor="text1"/>
          <w:spacing w:val="-8"/>
          <w:sz w:val="29"/>
          <w:szCs w:val="29"/>
          <w:cs/>
        </w:rPr>
        <w:t>6</w:t>
      </w:r>
      <w:r w:rsidR="00CB3055" w:rsidRPr="00912DFA">
        <w:rPr>
          <w:rFonts w:ascii="TH SarabunPSK" w:hAnsi="TH SarabunPSK" w:cs="TH SarabunPSK"/>
          <w:color w:val="000000" w:themeColor="text1"/>
          <w:spacing w:val="-8"/>
          <w:sz w:val="29"/>
          <w:szCs w:val="29"/>
          <w:cs/>
        </w:rPr>
        <w:t xml:space="preserve"> เปรียบเทียบมัธยฐานรายสัปดาห์ </w:t>
      </w:r>
      <w:r w:rsidR="00483F91" w:rsidRPr="00101ADD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6E2474DE" w14:textId="4E860BD1" w:rsidR="002F1B06" w:rsidRPr="00101ADD" w:rsidRDefault="007C2688" w:rsidP="002F1B06">
      <w:pPr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1556D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F1B06" w:rsidRPr="001556D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ผู้ป่วยเข้ารับการรักษาที่ </w:t>
      </w:r>
      <w:r w:rsidR="001556DD" w:rsidRPr="001556DD">
        <w:rPr>
          <w:rFonts w:ascii="TH SarabunPSK" w:hAnsi="TH SarabunPSK" w:cs="TH SarabunPSK"/>
          <w:sz w:val="32"/>
          <w:szCs w:val="32"/>
          <w:cs/>
        </w:rPr>
        <w:t xml:space="preserve">โรงพยาบาลศูนย์เท่ากับ </w:t>
      </w:r>
      <w:r w:rsidR="00D256BE">
        <w:rPr>
          <w:rFonts w:ascii="TH SarabunPSK" w:hAnsi="TH SarabunPSK" w:cs="TH SarabunPSK"/>
          <w:sz w:val="32"/>
          <w:szCs w:val="32"/>
          <w:cs/>
        </w:rPr>
        <w:t>217</w:t>
      </w:r>
      <w:r w:rsidR="001556DD" w:rsidRPr="001556DD">
        <w:rPr>
          <w:rFonts w:ascii="TH SarabunPSK" w:hAnsi="TH SarabunPSK" w:cs="TH SarabunPSK"/>
          <w:sz w:val="32"/>
          <w:szCs w:val="32"/>
        </w:rPr>
        <w:t xml:space="preserve"> </w:t>
      </w:r>
      <w:r w:rsidR="001556DD" w:rsidRPr="001556DD">
        <w:rPr>
          <w:rFonts w:ascii="TH SarabunPSK" w:hAnsi="TH SarabunPSK" w:cs="TH SarabunPSK" w:hint="cs"/>
          <w:sz w:val="32"/>
          <w:szCs w:val="32"/>
          <w:cs/>
        </w:rPr>
        <w:t xml:space="preserve">ราย โรงพยาบาลทั่วไป  เท่ากับ </w:t>
      </w:r>
      <w:r w:rsidR="00D256BE">
        <w:rPr>
          <w:rFonts w:ascii="TH SarabunPSK" w:hAnsi="TH SarabunPSK" w:cs="TH SarabunPSK"/>
          <w:sz w:val="32"/>
          <w:szCs w:val="32"/>
          <w:cs/>
        </w:rPr>
        <w:t>111</w:t>
      </w:r>
      <w:r w:rsidR="001556DD" w:rsidRPr="001556DD">
        <w:rPr>
          <w:rFonts w:ascii="TH SarabunPSK" w:hAnsi="TH SarabunPSK" w:cs="TH SarabunPSK"/>
          <w:sz w:val="32"/>
          <w:szCs w:val="32"/>
        </w:rPr>
        <w:t xml:space="preserve"> </w:t>
      </w:r>
      <w:r w:rsidR="001556DD" w:rsidRPr="001556DD">
        <w:rPr>
          <w:rFonts w:ascii="TH SarabunPSK" w:hAnsi="TH SarabunPSK" w:cs="TH SarabunPSK" w:hint="cs"/>
          <w:sz w:val="32"/>
          <w:szCs w:val="32"/>
          <w:cs/>
        </w:rPr>
        <w:t xml:space="preserve">ราย  โรงพยาบาลชุมชน  เท่ากับ </w:t>
      </w:r>
      <w:r w:rsidR="00D256BE">
        <w:rPr>
          <w:rFonts w:ascii="TH SarabunPSK" w:hAnsi="TH SarabunPSK" w:cs="TH SarabunPSK"/>
          <w:sz w:val="32"/>
          <w:szCs w:val="32"/>
          <w:cs/>
        </w:rPr>
        <w:t>599</w:t>
      </w:r>
      <w:r w:rsidR="001556DD" w:rsidRPr="001556DD">
        <w:rPr>
          <w:rFonts w:ascii="TH SarabunPSK" w:hAnsi="TH SarabunPSK" w:cs="TH SarabunPSK"/>
          <w:sz w:val="32"/>
          <w:szCs w:val="32"/>
        </w:rPr>
        <w:t xml:space="preserve"> </w:t>
      </w:r>
      <w:r w:rsidR="001556DD" w:rsidRPr="001556DD">
        <w:rPr>
          <w:rFonts w:ascii="TH SarabunPSK" w:hAnsi="TH SarabunPSK" w:cs="TH SarabunPSK" w:hint="cs"/>
          <w:sz w:val="32"/>
          <w:szCs w:val="32"/>
          <w:cs/>
        </w:rPr>
        <w:t xml:space="preserve">ราย   </w:t>
      </w:r>
      <w:r w:rsidR="001556DD">
        <w:rPr>
          <w:rFonts w:ascii="TH SarabunPSK" w:hAnsi="TH SarabunPSK" w:cs="TH SarabunPSK" w:hint="cs"/>
          <w:sz w:val="32"/>
          <w:szCs w:val="32"/>
          <w:cs/>
        </w:rPr>
        <w:t>โรงพยาบาลส่งเสริมสุขภาพตำบล</w:t>
      </w:r>
      <w:r w:rsidR="001556DD" w:rsidRPr="001556DD">
        <w:rPr>
          <w:rFonts w:ascii="TH SarabunPSK" w:hAnsi="TH SarabunPSK" w:cs="TH SarabunPSK" w:hint="cs"/>
          <w:sz w:val="32"/>
          <w:szCs w:val="32"/>
          <w:cs/>
        </w:rPr>
        <w:t xml:space="preserve">  เท่ากับ </w:t>
      </w:r>
      <w:r w:rsidR="00D256BE">
        <w:rPr>
          <w:rFonts w:ascii="TH SarabunPSK" w:hAnsi="TH SarabunPSK" w:cs="TH SarabunPSK"/>
          <w:sz w:val="32"/>
          <w:szCs w:val="32"/>
          <w:cs/>
        </w:rPr>
        <w:t>53</w:t>
      </w:r>
      <w:r w:rsidR="001556DD" w:rsidRPr="001556DD">
        <w:rPr>
          <w:rFonts w:ascii="TH SarabunPSK" w:hAnsi="TH SarabunPSK" w:cs="TH SarabunPSK"/>
          <w:sz w:val="32"/>
          <w:szCs w:val="32"/>
        </w:rPr>
        <w:t xml:space="preserve"> </w:t>
      </w:r>
      <w:r w:rsidR="001556DD" w:rsidRPr="001556DD">
        <w:rPr>
          <w:rFonts w:ascii="TH SarabunPSK" w:hAnsi="TH SarabunPSK" w:cs="TH SarabunPSK" w:hint="cs"/>
          <w:sz w:val="32"/>
          <w:szCs w:val="32"/>
          <w:cs/>
        </w:rPr>
        <w:t xml:space="preserve">ราย  โรงพยาบาลในเขตกรุงเทพมหานคร  เท่ากับ </w:t>
      </w:r>
      <w:r w:rsidR="00D256BE">
        <w:rPr>
          <w:rFonts w:ascii="TH SarabunPSK" w:hAnsi="TH SarabunPSK" w:cs="TH SarabunPSK"/>
          <w:sz w:val="32"/>
          <w:szCs w:val="32"/>
          <w:cs/>
        </w:rPr>
        <w:t>3</w:t>
      </w:r>
      <w:r w:rsidR="001556DD" w:rsidRPr="001556DD">
        <w:rPr>
          <w:rFonts w:ascii="TH SarabunPSK" w:hAnsi="TH SarabunPSK" w:cs="TH SarabunPSK"/>
          <w:sz w:val="32"/>
          <w:szCs w:val="32"/>
        </w:rPr>
        <w:t xml:space="preserve"> </w:t>
      </w:r>
      <w:r w:rsidR="001556DD" w:rsidRPr="001556DD">
        <w:rPr>
          <w:rFonts w:ascii="TH SarabunPSK" w:hAnsi="TH SarabunPSK" w:cs="TH SarabunPSK" w:hint="cs"/>
          <w:sz w:val="32"/>
          <w:szCs w:val="32"/>
          <w:cs/>
        </w:rPr>
        <w:t xml:space="preserve">ราย  คลินิก โรงพยาบาลเอกชน  เท่ากับ </w:t>
      </w:r>
      <w:r w:rsidR="00D256BE">
        <w:rPr>
          <w:rFonts w:ascii="TH SarabunPSK" w:hAnsi="TH SarabunPSK" w:cs="TH SarabunPSK"/>
          <w:sz w:val="32"/>
          <w:szCs w:val="32"/>
          <w:cs/>
        </w:rPr>
        <w:t>73</w:t>
      </w:r>
      <w:r w:rsidR="001556DD" w:rsidRPr="001556DD">
        <w:rPr>
          <w:rFonts w:ascii="TH SarabunPSK" w:hAnsi="TH SarabunPSK" w:cs="TH SarabunPSK"/>
          <w:sz w:val="32"/>
          <w:szCs w:val="32"/>
        </w:rPr>
        <w:t xml:space="preserve"> </w:t>
      </w:r>
      <w:r w:rsidR="001556DD" w:rsidRPr="001556DD">
        <w:rPr>
          <w:rFonts w:ascii="TH SarabunPSK" w:hAnsi="TH SarabunPSK" w:cs="TH SarabunPSK" w:hint="cs"/>
          <w:sz w:val="32"/>
          <w:szCs w:val="32"/>
          <w:cs/>
        </w:rPr>
        <w:t>ราย</w:t>
      </w:r>
    </w:p>
    <w:p w14:paraId="746F7DDC" w14:textId="0FD2576B" w:rsidR="005A66C2" w:rsidRPr="005A66C2" w:rsidRDefault="00093C30" w:rsidP="005A66C2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01AD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5A66C2" w:rsidRPr="005A66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ที่มีอัตราป่วยต่อประชากรแสนคนสูงสุดคือ อำเภอบางปะหัน</w:t>
      </w:r>
      <w:r w:rsidR="005A66C2" w:rsidRPr="005A66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A66C2" w:rsidRPr="005A66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ตราป่วยเท่ากับ 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04</w:t>
      </w:r>
      <w:r w:rsidR="005A66C2" w:rsidRPr="005A66C2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6</w:t>
      </w:r>
      <w:r w:rsidR="005A66C2" w:rsidRPr="005A66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85</w:t>
      </w:r>
      <w:r w:rsidR="005A66C2" w:rsidRPr="005A66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A66C2" w:rsidRPr="005A66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บางปะอิน 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88</w:t>
      </w:r>
      <w:r w:rsidR="005A66C2" w:rsidRPr="005A66C2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6</w:t>
      </w:r>
      <w:r w:rsidR="005A66C2" w:rsidRPr="005A66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21</w:t>
      </w:r>
      <w:r w:rsidR="005A66C2" w:rsidRPr="005A66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A66C2" w:rsidRPr="005A66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5A66C2" w:rsidRPr="005A66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5A66C2" w:rsidRPr="005A66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นครศรีอยุธยา 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37</w:t>
      </w:r>
      <w:r w:rsidR="005A66C2" w:rsidRPr="005A66C2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5</w:t>
      </w:r>
      <w:r w:rsidR="005A66C2" w:rsidRPr="005A66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92</w:t>
      </w:r>
      <w:r w:rsidR="005A66C2" w:rsidRPr="005A66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A66C2" w:rsidRPr="005A66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5A66C2" w:rsidRPr="005A66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5A66C2" w:rsidRPr="005A66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ักไห่ 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29</w:t>
      </w:r>
      <w:r w:rsidR="005A66C2" w:rsidRPr="005A66C2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8</w:t>
      </w:r>
      <w:r w:rsidR="005A66C2" w:rsidRPr="005A66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1</w:t>
      </w:r>
      <w:r w:rsidR="005A66C2" w:rsidRPr="005A66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A66C2" w:rsidRPr="005A66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5A66C2" w:rsidRPr="005A66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5A66C2" w:rsidRPr="005A66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้านแพรก 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25</w:t>
      </w:r>
      <w:r w:rsidR="005A66C2" w:rsidRPr="005A66C2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6</w:t>
      </w:r>
      <w:r w:rsidR="005A66C2" w:rsidRPr="005A66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1</w:t>
      </w:r>
      <w:r w:rsidR="005A66C2" w:rsidRPr="005A66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A66C2" w:rsidRPr="005A66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5A66C2" w:rsidRPr="005A66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5A66C2" w:rsidRPr="005A66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ไทร 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24</w:t>
      </w:r>
      <w:r w:rsidR="005A66C2" w:rsidRPr="005A66C2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5</w:t>
      </w:r>
      <w:r w:rsidR="005A66C2" w:rsidRPr="005A66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0</w:t>
      </w:r>
      <w:r w:rsidR="005A66C2" w:rsidRPr="005A66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A66C2" w:rsidRPr="005A66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5A66C2" w:rsidRPr="005A66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5A66C2" w:rsidRPr="005A66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สนา 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22</w:t>
      </w:r>
      <w:r w:rsidR="005A66C2" w:rsidRPr="005A66C2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85</w:t>
      </w:r>
      <w:r w:rsidR="005A66C2" w:rsidRPr="005A66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81</w:t>
      </w:r>
      <w:r w:rsidR="005A66C2" w:rsidRPr="005A66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A66C2" w:rsidRPr="005A66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5A66C2" w:rsidRPr="005A66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5A66C2" w:rsidRPr="005A66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งน้อย 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18</w:t>
      </w:r>
      <w:r w:rsidR="005A66C2" w:rsidRPr="005A66C2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92</w:t>
      </w:r>
      <w:r w:rsidR="005A66C2" w:rsidRPr="005A66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92</w:t>
      </w:r>
      <w:r w:rsidR="005A66C2" w:rsidRPr="005A66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A66C2" w:rsidRPr="005A66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5A66C2" w:rsidRPr="005A66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5A66C2" w:rsidRPr="005A66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่าเรือ 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17</w:t>
      </w:r>
      <w:r w:rsidR="005A66C2" w:rsidRPr="005A66C2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6</w:t>
      </w:r>
      <w:r w:rsidR="005A66C2" w:rsidRPr="005A66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4</w:t>
      </w:r>
      <w:r w:rsidR="005A66C2" w:rsidRPr="005A66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A66C2" w:rsidRPr="005A66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5A66C2" w:rsidRPr="005A66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5A66C2" w:rsidRPr="005A66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ชี 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12</w:t>
      </w:r>
      <w:r w:rsidR="005A66C2" w:rsidRPr="005A66C2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8</w:t>
      </w:r>
      <w:r w:rsidR="005A66C2" w:rsidRPr="005A66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5</w:t>
      </w:r>
      <w:r w:rsidR="005A66C2" w:rsidRPr="005A66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A66C2" w:rsidRPr="005A66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5A66C2" w:rsidRPr="005A66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5A66C2" w:rsidRPr="005A66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าดบัวหลวง 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00</w:t>
      </w:r>
      <w:r w:rsidR="005A66C2" w:rsidRPr="005A66C2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5</w:t>
      </w:r>
      <w:r w:rsidR="005A66C2" w:rsidRPr="005A66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0</w:t>
      </w:r>
      <w:r w:rsidR="005A66C2" w:rsidRPr="005A66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A66C2" w:rsidRPr="005A66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5A66C2" w:rsidRPr="005A66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5A66C2" w:rsidRPr="005A66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หาราช 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00</w:t>
      </w:r>
      <w:r w:rsidR="005A66C2" w:rsidRPr="005A66C2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5</w:t>
      </w:r>
      <w:r w:rsidR="005A66C2" w:rsidRPr="005A66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3</w:t>
      </w:r>
      <w:r w:rsidR="005A66C2" w:rsidRPr="005A66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A66C2" w:rsidRPr="005A66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5A66C2" w:rsidRPr="005A66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5A66C2" w:rsidRPr="005A66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บาล 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97</w:t>
      </w:r>
      <w:r w:rsidR="005A66C2" w:rsidRPr="005A66C2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7</w:t>
      </w:r>
      <w:r w:rsidR="005A66C2" w:rsidRPr="005A66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3</w:t>
      </w:r>
      <w:r w:rsidR="005A66C2" w:rsidRPr="005A66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A66C2" w:rsidRPr="005A66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5A66C2" w:rsidRPr="005A66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5A66C2" w:rsidRPr="005A66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ุทัย 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97</w:t>
      </w:r>
      <w:r w:rsidR="005A66C2" w:rsidRPr="005A66C2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6</w:t>
      </w:r>
      <w:r w:rsidR="005A66C2" w:rsidRPr="005A66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2</w:t>
      </w:r>
      <w:r w:rsidR="005A66C2" w:rsidRPr="005A66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A66C2" w:rsidRPr="005A66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5A66C2" w:rsidRPr="005A66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5A66C2" w:rsidRPr="005A66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ครหลวง</w:t>
      </w:r>
      <w:r w:rsidR="005A66C2" w:rsidRPr="005A66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5</w:t>
      </w:r>
      <w:r w:rsidR="005A66C2" w:rsidRPr="005A66C2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5</w:t>
      </w:r>
      <w:r w:rsidR="005A66C2" w:rsidRPr="005A66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4</w:t>
      </w:r>
      <w:r w:rsidR="005A66C2" w:rsidRPr="005A66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A66C2" w:rsidRPr="005A66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และ บางซ้าย 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1</w:t>
      </w:r>
      <w:r w:rsidR="005A66C2" w:rsidRPr="005A66C2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7</w:t>
      </w:r>
      <w:r w:rsidR="005A66C2" w:rsidRPr="005A66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D256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</w:t>
      </w:r>
      <w:r w:rsidR="005A66C2" w:rsidRPr="005A66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A66C2" w:rsidRPr="005A66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 ตามลำดับ</w:t>
      </w:r>
      <w:r w:rsidR="005A66C2" w:rsidRPr="005A66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4862CFBB" w14:textId="5422AD55" w:rsidR="00DE49E5" w:rsidRPr="00101ADD" w:rsidRDefault="00DE49E5" w:rsidP="00DE49E5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63B96E7C" w14:textId="211AF6DE" w:rsidR="002C1964" w:rsidRPr="00101ADD" w:rsidRDefault="002C1964" w:rsidP="002E0ED0">
      <w:pPr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7CCBC07B" w14:textId="77777777" w:rsidR="005A66C2" w:rsidRDefault="005A66C2" w:rsidP="002E0ED0">
      <w:pPr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46B92275" w14:textId="77777777" w:rsidR="005A66C2" w:rsidRDefault="005A66C2" w:rsidP="002E0ED0">
      <w:pPr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091D050D" w14:textId="77777777" w:rsidR="005A66C2" w:rsidRDefault="005A66C2" w:rsidP="002E0ED0">
      <w:pPr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6DFFF49E" w14:textId="77777777" w:rsidR="005A66C2" w:rsidRDefault="005A66C2" w:rsidP="002E0ED0">
      <w:pPr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45ECA48F" w14:textId="77777777" w:rsidR="005A66C2" w:rsidRDefault="005A66C2" w:rsidP="002E0ED0">
      <w:pPr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035D5954" w14:textId="77777777" w:rsidR="005A66C2" w:rsidRDefault="005A66C2" w:rsidP="002E0ED0">
      <w:pPr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2A2FA856" w14:textId="77777777" w:rsidR="005A66C2" w:rsidRDefault="005A66C2" w:rsidP="002E0ED0">
      <w:pPr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67F3D5F3" w14:textId="77777777" w:rsidR="005A66C2" w:rsidRDefault="005A66C2" w:rsidP="002E0ED0">
      <w:pPr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14:paraId="538BE08E" w14:textId="6C2E5890" w:rsidR="007F5400" w:rsidRDefault="007F5400" w:rsidP="002E0ED0">
      <w:pPr>
        <w:jc w:val="thaiDistribute"/>
        <w:rPr>
          <w:noProof/>
          <w:color w:val="FF0000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9A2CBB4" wp14:editId="6B71B1F8">
            <wp:simplePos x="0" y="0"/>
            <wp:positionH relativeFrom="column">
              <wp:posOffset>-1933</wp:posOffset>
            </wp:positionH>
            <wp:positionV relativeFrom="paragraph">
              <wp:posOffset>243978</wp:posOffset>
            </wp:positionV>
            <wp:extent cx="6177915" cy="2234317"/>
            <wp:effectExtent l="0" t="0" r="13335" b="13970"/>
            <wp:wrapNone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AB8DA" w14:textId="4D205374" w:rsidR="007F5400" w:rsidRDefault="007F5400" w:rsidP="002E0ED0">
      <w:pPr>
        <w:jc w:val="thaiDistribute"/>
        <w:rPr>
          <w:noProof/>
          <w:color w:val="FF0000"/>
        </w:rPr>
      </w:pPr>
    </w:p>
    <w:p w14:paraId="03CC130A" w14:textId="77777777" w:rsidR="007F5400" w:rsidRDefault="007F5400" w:rsidP="002E0ED0">
      <w:pPr>
        <w:jc w:val="thaiDistribute"/>
        <w:rPr>
          <w:noProof/>
          <w:color w:val="FF0000"/>
        </w:rPr>
      </w:pPr>
    </w:p>
    <w:p w14:paraId="5E694632" w14:textId="77777777" w:rsidR="007F5400" w:rsidRDefault="007F5400" w:rsidP="002E0ED0">
      <w:pPr>
        <w:jc w:val="thaiDistribute"/>
        <w:rPr>
          <w:noProof/>
          <w:color w:val="FF0000"/>
        </w:rPr>
      </w:pPr>
    </w:p>
    <w:p w14:paraId="09C886AF" w14:textId="77777777" w:rsidR="007F5400" w:rsidRDefault="007F5400" w:rsidP="002E0ED0">
      <w:pPr>
        <w:jc w:val="thaiDistribute"/>
        <w:rPr>
          <w:noProof/>
          <w:color w:val="FF0000"/>
        </w:rPr>
      </w:pPr>
    </w:p>
    <w:p w14:paraId="75C5509A" w14:textId="77777777" w:rsidR="007F5400" w:rsidRDefault="007F5400" w:rsidP="002E0ED0">
      <w:pPr>
        <w:jc w:val="thaiDistribute"/>
        <w:rPr>
          <w:noProof/>
          <w:color w:val="FF0000"/>
        </w:rPr>
      </w:pPr>
    </w:p>
    <w:p w14:paraId="26AB9158" w14:textId="77777777" w:rsidR="007F5400" w:rsidRDefault="007F5400" w:rsidP="002E0ED0">
      <w:pPr>
        <w:jc w:val="thaiDistribute"/>
        <w:rPr>
          <w:noProof/>
          <w:color w:val="FF0000"/>
        </w:rPr>
      </w:pPr>
    </w:p>
    <w:p w14:paraId="06CD13F8" w14:textId="77777777" w:rsidR="007F5400" w:rsidRDefault="007F5400" w:rsidP="002E0ED0">
      <w:pPr>
        <w:jc w:val="thaiDistribute"/>
        <w:rPr>
          <w:noProof/>
          <w:color w:val="FF0000"/>
        </w:rPr>
      </w:pPr>
    </w:p>
    <w:p w14:paraId="4F74B710" w14:textId="77777777" w:rsidR="007F5400" w:rsidRDefault="007F5400" w:rsidP="002E0ED0">
      <w:pPr>
        <w:jc w:val="thaiDistribute"/>
        <w:rPr>
          <w:noProof/>
          <w:color w:val="FF0000"/>
        </w:rPr>
      </w:pPr>
    </w:p>
    <w:p w14:paraId="49BA0AFC" w14:textId="77777777" w:rsidR="007F5400" w:rsidRDefault="007F5400" w:rsidP="002E0ED0">
      <w:pPr>
        <w:jc w:val="thaiDistribute"/>
        <w:rPr>
          <w:noProof/>
          <w:color w:val="FF0000"/>
        </w:rPr>
      </w:pPr>
    </w:p>
    <w:p w14:paraId="6F3B02B0" w14:textId="55744CB6" w:rsidR="00CB3055" w:rsidRPr="005A66C2" w:rsidRDefault="00CB3055" w:rsidP="002E0ED0">
      <w:pPr>
        <w:jc w:val="thaiDistribute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5A66C2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รูปที่ </w:t>
      </w:r>
      <w:r w:rsidR="00D256BE">
        <w:rPr>
          <w:rFonts w:ascii="TH SarabunPSK" w:hAnsi="TH SarabunPSK" w:cs="TH SarabunPSK"/>
          <w:color w:val="000000" w:themeColor="text1"/>
          <w:sz w:val="30"/>
          <w:szCs w:val="30"/>
          <w:cs/>
        </w:rPr>
        <w:t>24</w:t>
      </w:r>
      <w:r w:rsidR="003D5863" w:rsidRPr="005A66C2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5A66C2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อัตราป่วยต่อประชากรแสนคนโรคมือเท้าปากจำแนกรายอำเภอ จ.พระนครศรีอยุธยาปี </w:t>
      </w:r>
      <w:r w:rsidR="00D256BE">
        <w:rPr>
          <w:rFonts w:ascii="TH SarabunPSK" w:hAnsi="TH SarabunPSK" w:cs="TH SarabunPSK"/>
          <w:color w:val="000000" w:themeColor="text1"/>
          <w:sz w:val="30"/>
          <w:szCs w:val="30"/>
          <w:cs/>
        </w:rPr>
        <w:t>256</w:t>
      </w:r>
      <w:r w:rsidR="00D256B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6</w:t>
      </w:r>
    </w:p>
    <w:p w14:paraId="30AE9405" w14:textId="53A3757C" w:rsidR="008D2075" w:rsidRPr="005A66C2" w:rsidRDefault="00CB3055" w:rsidP="000A152A">
      <w:pPr>
        <w:spacing w:line="216" w:lineRule="auto"/>
        <w:ind w:firstLine="720"/>
        <w:contextualSpacing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A66C2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เทียบค่ามัธยฐานอัตราป่วย </w:t>
      </w:r>
      <w:r w:rsidR="00D256BE">
        <w:rPr>
          <w:rFonts w:ascii="TH SarabunPSK" w:hAnsi="TH SarabunPSK" w:cs="TH SarabunPSK"/>
          <w:color w:val="000000" w:themeColor="text1"/>
          <w:sz w:val="30"/>
          <w:szCs w:val="30"/>
          <w:cs/>
        </w:rPr>
        <w:t>5</w:t>
      </w:r>
      <w:r w:rsidRPr="005A66C2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ปี ย้อนหลัง</w:t>
      </w:r>
    </w:p>
    <w:p w14:paraId="7D58B0F0" w14:textId="36D0A1B9" w:rsidR="003C592C" w:rsidRPr="00101ADD" w:rsidRDefault="003C592C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4715F88" w14:textId="00E33F76" w:rsidR="00CB3055" w:rsidRPr="001556DD" w:rsidRDefault="00CB3055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1556D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เสนอแนะ</w:t>
      </w:r>
    </w:p>
    <w:p w14:paraId="7C6AA477" w14:textId="423E594D" w:rsidR="00CB3055" w:rsidRPr="001556DD" w:rsidRDefault="00CB3055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556D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สำหรับโรคมือเท้าปากขณะนี้พบว่าแนวโน้มเพิ่มขึ้นมากกว่าปีที่ผ่านมา ควรกำชับให้สถานบริการสาธารณสุขทุกแห่งเฝ้าระวังป้องกันโรคอย่างต่อเนื่องโดยเฉพาะศูนย์เด็กเล็ก และโรงเรียนอนุบาล เนื่องจากมีเด็กอายุต่ำกว่า </w:t>
      </w:r>
      <w:r w:rsidR="00D256BE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1556D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อยู่รวมกันเป็นจำนวนมาก ควรประสานครูในโรงเรียนและศูนย์พัฒนาเด็กเล็กทุกแห่ง เพื่อร่วมเฝ้าระวังและตรวจจับโรคได้ทันและแจกเอกสารความรู้โรคมือเท้าปาก ให้ผู้ปกครองเด็กทุกคน รวมทั้งขอความร่วมมือให้โรงเรียนและศูนย์พัฒนาเด็กเล็ก ล้างทำความสะอาดฆ่าเชื้อเครื่องเล่น ของใช้ของเด็กทุกวัน และให้ช่วยตรวจคัดกรองเด็กทุกเช้า ดูตุ่มที่มือ เท้า และปากของเด็ก หรือมีไข้ หากพบเด็กป่วยให้แยกเด็กและให้ผู้ปกครองรับตัวไปตรวจรักษาที่โรงพยาบาล ประสานงานกับเจ้าหน้าที่สาธารณสุขเพื่อควบคุมการแพร่ระบาดทันที  และพื้นที่ที่มีผู้ป่วยใน </w:t>
      </w:r>
      <w:r w:rsidR="00D256BE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Pr="001556D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- </w:t>
      </w:r>
      <w:r w:rsidR="00D256BE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Pr="001556D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ัปดาห์ที่ผ่านมาควรเพิ่มมาตรการ ดังนี้</w:t>
      </w:r>
    </w:p>
    <w:p w14:paraId="2234750C" w14:textId="77777777" w:rsidR="00CB3055" w:rsidRPr="001556DD" w:rsidRDefault="00CB3055" w:rsidP="002D4748">
      <w:pPr>
        <w:numPr>
          <w:ilvl w:val="0"/>
          <w:numId w:val="4"/>
        </w:numPr>
        <w:tabs>
          <w:tab w:val="left" w:pos="1134"/>
          <w:tab w:val="left" w:pos="3402"/>
        </w:tabs>
        <w:spacing w:line="216" w:lineRule="auto"/>
        <w:ind w:left="0" w:firstLine="851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556D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ำเภอควรแจ้งเตือนเครือข่าย </w:t>
      </w:r>
      <w:r w:rsidR="00592011" w:rsidRPr="001556DD">
        <w:rPr>
          <w:rFonts w:ascii="TH SarabunPSK" w:hAnsi="TH SarabunPSK" w:cs="TH SarabunPSK"/>
          <w:color w:val="000000" w:themeColor="text1"/>
          <w:sz w:val="32"/>
          <w:szCs w:val="32"/>
        </w:rPr>
        <w:t>SRRT</w:t>
      </w:r>
      <w:r w:rsidRPr="001556D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ำบล ให้เฝ้าระวัง ป้องกันและ โดยเฉพาะในพื้นที่ที่มีการระบาดของโรคเป็นประจำ </w:t>
      </w:r>
    </w:p>
    <w:p w14:paraId="517B251A" w14:textId="05C719B1" w:rsidR="00CB3055" w:rsidRPr="001556DD" w:rsidRDefault="00CB3055" w:rsidP="002D4748">
      <w:pPr>
        <w:numPr>
          <w:ilvl w:val="0"/>
          <w:numId w:val="4"/>
        </w:numPr>
        <w:tabs>
          <w:tab w:val="left" w:pos="1134"/>
        </w:tabs>
        <w:spacing w:line="216" w:lineRule="auto"/>
        <w:ind w:left="0" w:firstLine="851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556D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ให้โรงพยาบาล และ รพสต. ทุกแห่ง เฝ้าระวังเป็นพิเศษในเด็กอายุต่ำกว่า </w:t>
      </w:r>
      <w:r w:rsidR="00D256BE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1556D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 ที่มารับการรักษา</w:t>
      </w:r>
    </w:p>
    <w:p w14:paraId="7C4B24D1" w14:textId="77777777" w:rsidR="00CB3055" w:rsidRPr="001556DD" w:rsidRDefault="00CB3055" w:rsidP="002D4748">
      <w:pPr>
        <w:numPr>
          <w:ilvl w:val="0"/>
          <w:numId w:val="4"/>
        </w:numPr>
        <w:tabs>
          <w:tab w:val="left" w:pos="1134"/>
        </w:tabs>
        <w:spacing w:line="216" w:lineRule="auto"/>
        <w:ind w:left="0" w:firstLine="851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556D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ากเข้าข่ายสงสัยให้รีบแจ้งทีม </w:t>
      </w:r>
      <w:r w:rsidR="00592011" w:rsidRPr="001556DD">
        <w:rPr>
          <w:rFonts w:ascii="TH SarabunPSK" w:hAnsi="TH SarabunPSK" w:cs="TH SarabunPSK"/>
          <w:color w:val="000000" w:themeColor="text1"/>
          <w:sz w:val="32"/>
          <w:szCs w:val="32"/>
        </w:rPr>
        <w:t>SRRT</w:t>
      </w:r>
      <w:r w:rsidRPr="001556D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ระดับอำเภอและตำบล สอบสวนควบคุมโรคในพื้นที่โดยเร็วและรพ.สต.ทุกแห่ง  แจ้งให้  อาสาสมัครสาธารณสุข  เฝ้าระวังเหตุการณ์ผิดปกติในพื้นที่  โดยเฉพาะในศูนย์พัฒนาเด็กเล็ก และเด็กชั้นอนุบาล</w:t>
      </w:r>
    </w:p>
    <w:p w14:paraId="7AE511FE" w14:textId="7940CAEF" w:rsidR="00616DD2" w:rsidRPr="001556DD" w:rsidRDefault="00D256BE" w:rsidP="004859A2">
      <w:pPr>
        <w:autoSpaceDE w:val="0"/>
        <w:autoSpaceDN w:val="0"/>
        <w:adjustRightInd w:val="0"/>
        <w:spacing w:line="216" w:lineRule="auto"/>
        <w:ind w:firstLine="851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="004859A2" w:rsidRPr="001556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CB3055" w:rsidRPr="001556DD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ประสานครูในโรงเรียน ศูนย์พัฒนาเด็กเล็กทุกแห่ง และองค์กรปกครองส่วนท้องถิ่นขอความร่วมมือหากมีเด็กป่วยและมีการปิดชั้นเรียน โรงเรียน และศูนย์พัฒนาเด็กเล็ก แจ้งสถานบริการสาธารณสุขในพื้นที่ พร้</w:t>
      </w:r>
      <w:r w:rsidR="004859A2" w:rsidRPr="001556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ม</w:t>
      </w:r>
      <w:r w:rsidR="00CB3055" w:rsidRPr="001556D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อำเภอรายงานจังหวัดทราบทันที </w:t>
      </w:r>
    </w:p>
    <w:sectPr w:rsidR="00616DD2" w:rsidRPr="001556DD" w:rsidSect="00242313">
      <w:headerReference w:type="default" r:id="rId38"/>
      <w:pgSz w:w="11906" w:h="16838" w:code="9"/>
      <w:pgMar w:top="709" w:right="1134" w:bottom="568" w:left="1418" w:header="426" w:footer="431" w:gutter="0"/>
      <w:pgNumType w:fmt="thaiNumbers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40457" w14:textId="77777777" w:rsidR="00C0265F" w:rsidRDefault="00C0265F">
      <w:r>
        <w:separator/>
      </w:r>
    </w:p>
  </w:endnote>
  <w:endnote w:type="continuationSeparator" w:id="0">
    <w:p w14:paraId="418F95EA" w14:textId="77777777" w:rsidR="00C0265F" w:rsidRDefault="00C02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08B3F" w14:textId="77777777" w:rsidR="00C0265F" w:rsidRDefault="00C0265F">
      <w:r>
        <w:separator/>
      </w:r>
    </w:p>
  </w:footnote>
  <w:footnote w:type="continuationSeparator" w:id="0">
    <w:p w14:paraId="7B7059EF" w14:textId="77777777" w:rsidR="00C0265F" w:rsidRDefault="00C02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E5534" w14:textId="1293AFA9" w:rsidR="00AA0FBA" w:rsidRPr="004067F6" w:rsidRDefault="00AA0FBA" w:rsidP="004067F6">
    <w:pPr>
      <w:pStyle w:val="Header"/>
      <w:jc w:val="right"/>
      <w:rPr>
        <w:sz w:val="24"/>
        <w:szCs w:val="24"/>
      </w:rPr>
    </w:pPr>
    <w:r w:rsidRPr="004067F6">
      <w:rPr>
        <w:rFonts w:hint="cs"/>
        <w:sz w:val="26"/>
        <w:szCs w:val="26"/>
        <w:cs/>
      </w:rPr>
      <w:t>งานระบาดวิทยาฯ หน้า</w:t>
    </w:r>
    <w:r w:rsidRPr="004067F6">
      <w:rPr>
        <w:sz w:val="36"/>
        <w:szCs w:val="36"/>
      </w:rPr>
      <w:fldChar w:fldCharType="begin"/>
    </w:r>
    <w:r w:rsidRPr="004067F6">
      <w:rPr>
        <w:sz w:val="36"/>
        <w:szCs w:val="36"/>
      </w:rPr>
      <w:instrText xml:space="preserve"> PAGE   \</w:instrText>
    </w:r>
    <w:r w:rsidRPr="004067F6">
      <w:rPr>
        <w:rFonts w:cs="Cordia New"/>
        <w:sz w:val="36"/>
        <w:szCs w:val="36"/>
        <w:cs/>
      </w:rPr>
      <w:instrText xml:space="preserve">* </w:instrText>
    </w:r>
    <w:r w:rsidRPr="004067F6">
      <w:rPr>
        <w:sz w:val="36"/>
        <w:szCs w:val="36"/>
      </w:rPr>
      <w:instrText xml:space="preserve">MERGEFORMAT </w:instrText>
    </w:r>
    <w:r w:rsidRPr="004067F6">
      <w:rPr>
        <w:sz w:val="36"/>
        <w:szCs w:val="36"/>
      </w:rPr>
      <w:fldChar w:fldCharType="separate"/>
    </w:r>
    <w:r w:rsidR="001F6FB2" w:rsidRPr="001F6FB2">
      <w:rPr>
        <w:rFonts w:cs="Cordia New"/>
        <w:noProof/>
        <w:sz w:val="36"/>
        <w:szCs w:val="30"/>
        <w:cs/>
        <w:lang w:val="th-TH"/>
      </w:rPr>
      <w:t>๒๐</w:t>
    </w:r>
    <w:r w:rsidRPr="004067F6">
      <w:rPr>
        <w:sz w:val="36"/>
        <w:szCs w:val="3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497C"/>
    <w:multiLevelType w:val="hybridMultilevel"/>
    <w:tmpl w:val="B6427E74"/>
    <w:lvl w:ilvl="0" w:tplc="AC56CC36">
      <w:start w:val="1"/>
      <w:numFmt w:val="thaiNumbers"/>
      <w:lvlText w:val="%1."/>
      <w:lvlJc w:val="left"/>
      <w:pPr>
        <w:ind w:left="1211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F90412"/>
    <w:multiLevelType w:val="hybridMultilevel"/>
    <w:tmpl w:val="80526AAA"/>
    <w:lvl w:ilvl="0" w:tplc="70387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8A0A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D4DE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C2F5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ECE8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252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5CD1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E4D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E209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F3604A"/>
    <w:multiLevelType w:val="multilevel"/>
    <w:tmpl w:val="635AE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425A2E46"/>
    <w:multiLevelType w:val="singleLevel"/>
    <w:tmpl w:val="BDA023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646401412">
    <w:abstractNumId w:val="2"/>
  </w:num>
  <w:num w:numId="2" w16cid:durableId="569658229">
    <w:abstractNumId w:val="1"/>
  </w:num>
  <w:num w:numId="3" w16cid:durableId="313871439">
    <w:abstractNumId w:val="3"/>
  </w:num>
  <w:num w:numId="4" w16cid:durableId="58789294">
    <w:abstractNumId w:val="0"/>
  </w:num>
  <w:num w:numId="5" w16cid:durableId="332412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CC7"/>
    <w:rsid w:val="000008AC"/>
    <w:rsid w:val="0000124C"/>
    <w:rsid w:val="00001881"/>
    <w:rsid w:val="00001AFD"/>
    <w:rsid w:val="00001B6A"/>
    <w:rsid w:val="00001C7F"/>
    <w:rsid w:val="00001FDF"/>
    <w:rsid w:val="00002DC4"/>
    <w:rsid w:val="00003994"/>
    <w:rsid w:val="00003B8E"/>
    <w:rsid w:val="00003EF3"/>
    <w:rsid w:val="00004112"/>
    <w:rsid w:val="00004475"/>
    <w:rsid w:val="000048C3"/>
    <w:rsid w:val="00004E8F"/>
    <w:rsid w:val="00006049"/>
    <w:rsid w:val="0000640D"/>
    <w:rsid w:val="00006E58"/>
    <w:rsid w:val="00006FCF"/>
    <w:rsid w:val="00007384"/>
    <w:rsid w:val="00007649"/>
    <w:rsid w:val="00007816"/>
    <w:rsid w:val="000106DE"/>
    <w:rsid w:val="000108E0"/>
    <w:rsid w:val="00011167"/>
    <w:rsid w:val="000115C7"/>
    <w:rsid w:val="00011BB4"/>
    <w:rsid w:val="00012FA1"/>
    <w:rsid w:val="00013360"/>
    <w:rsid w:val="000133B2"/>
    <w:rsid w:val="000133F5"/>
    <w:rsid w:val="00013A24"/>
    <w:rsid w:val="00013CCB"/>
    <w:rsid w:val="0001454D"/>
    <w:rsid w:val="0001477A"/>
    <w:rsid w:val="00014B9D"/>
    <w:rsid w:val="0001560E"/>
    <w:rsid w:val="000163D0"/>
    <w:rsid w:val="000163D3"/>
    <w:rsid w:val="000163FD"/>
    <w:rsid w:val="000166BC"/>
    <w:rsid w:val="00017036"/>
    <w:rsid w:val="000171A5"/>
    <w:rsid w:val="000172F8"/>
    <w:rsid w:val="00017377"/>
    <w:rsid w:val="00017AF7"/>
    <w:rsid w:val="00017F6F"/>
    <w:rsid w:val="0002023B"/>
    <w:rsid w:val="00021157"/>
    <w:rsid w:val="0002161A"/>
    <w:rsid w:val="0002186D"/>
    <w:rsid w:val="000219C9"/>
    <w:rsid w:val="000223E6"/>
    <w:rsid w:val="000225EC"/>
    <w:rsid w:val="00022841"/>
    <w:rsid w:val="00022880"/>
    <w:rsid w:val="00023170"/>
    <w:rsid w:val="0002371F"/>
    <w:rsid w:val="00023D20"/>
    <w:rsid w:val="00023DBC"/>
    <w:rsid w:val="00024063"/>
    <w:rsid w:val="00024792"/>
    <w:rsid w:val="00024959"/>
    <w:rsid w:val="00024DEF"/>
    <w:rsid w:val="00024DF5"/>
    <w:rsid w:val="0002517A"/>
    <w:rsid w:val="0002521B"/>
    <w:rsid w:val="00025524"/>
    <w:rsid w:val="00025CDB"/>
    <w:rsid w:val="00026584"/>
    <w:rsid w:val="00026BE6"/>
    <w:rsid w:val="00026F80"/>
    <w:rsid w:val="000277E6"/>
    <w:rsid w:val="00027C77"/>
    <w:rsid w:val="00030773"/>
    <w:rsid w:val="00030862"/>
    <w:rsid w:val="00030BB4"/>
    <w:rsid w:val="00033566"/>
    <w:rsid w:val="00033605"/>
    <w:rsid w:val="00033628"/>
    <w:rsid w:val="00033844"/>
    <w:rsid w:val="00033BAB"/>
    <w:rsid w:val="00033EF0"/>
    <w:rsid w:val="000341AE"/>
    <w:rsid w:val="00034302"/>
    <w:rsid w:val="00034C54"/>
    <w:rsid w:val="00034CAB"/>
    <w:rsid w:val="00035222"/>
    <w:rsid w:val="00035776"/>
    <w:rsid w:val="000357FE"/>
    <w:rsid w:val="00035D3D"/>
    <w:rsid w:val="00036091"/>
    <w:rsid w:val="000365F7"/>
    <w:rsid w:val="00036E11"/>
    <w:rsid w:val="00036EB2"/>
    <w:rsid w:val="000370D9"/>
    <w:rsid w:val="000375AB"/>
    <w:rsid w:val="00037B30"/>
    <w:rsid w:val="0004005A"/>
    <w:rsid w:val="000405CA"/>
    <w:rsid w:val="00040915"/>
    <w:rsid w:val="000411FE"/>
    <w:rsid w:val="000412D3"/>
    <w:rsid w:val="0004176E"/>
    <w:rsid w:val="000417CC"/>
    <w:rsid w:val="00041A12"/>
    <w:rsid w:val="00041C98"/>
    <w:rsid w:val="00041E20"/>
    <w:rsid w:val="00041FBA"/>
    <w:rsid w:val="0004215C"/>
    <w:rsid w:val="000421F7"/>
    <w:rsid w:val="00042A5D"/>
    <w:rsid w:val="00042A5F"/>
    <w:rsid w:val="00042C5B"/>
    <w:rsid w:val="000436A5"/>
    <w:rsid w:val="00043AA8"/>
    <w:rsid w:val="0004436B"/>
    <w:rsid w:val="0004447C"/>
    <w:rsid w:val="000447A0"/>
    <w:rsid w:val="00044B5E"/>
    <w:rsid w:val="00044BA4"/>
    <w:rsid w:val="000450FA"/>
    <w:rsid w:val="000452BB"/>
    <w:rsid w:val="000452CE"/>
    <w:rsid w:val="000457BF"/>
    <w:rsid w:val="0004619F"/>
    <w:rsid w:val="00046437"/>
    <w:rsid w:val="00046848"/>
    <w:rsid w:val="0004688B"/>
    <w:rsid w:val="00047127"/>
    <w:rsid w:val="0004743A"/>
    <w:rsid w:val="00047591"/>
    <w:rsid w:val="000476DC"/>
    <w:rsid w:val="00047A2A"/>
    <w:rsid w:val="00047FDA"/>
    <w:rsid w:val="000500EC"/>
    <w:rsid w:val="00050BF5"/>
    <w:rsid w:val="000515AF"/>
    <w:rsid w:val="000516BF"/>
    <w:rsid w:val="00051751"/>
    <w:rsid w:val="00051BB7"/>
    <w:rsid w:val="00051CDF"/>
    <w:rsid w:val="0005270F"/>
    <w:rsid w:val="00052786"/>
    <w:rsid w:val="00052D6B"/>
    <w:rsid w:val="0005306C"/>
    <w:rsid w:val="00053845"/>
    <w:rsid w:val="000538A5"/>
    <w:rsid w:val="00053BD6"/>
    <w:rsid w:val="0005442A"/>
    <w:rsid w:val="0005523D"/>
    <w:rsid w:val="00055766"/>
    <w:rsid w:val="00055899"/>
    <w:rsid w:val="000559C4"/>
    <w:rsid w:val="00055A6A"/>
    <w:rsid w:val="0005623A"/>
    <w:rsid w:val="00056336"/>
    <w:rsid w:val="00056D7A"/>
    <w:rsid w:val="00056F2B"/>
    <w:rsid w:val="00056FE3"/>
    <w:rsid w:val="000570DC"/>
    <w:rsid w:val="00057239"/>
    <w:rsid w:val="00057242"/>
    <w:rsid w:val="00057843"/>
    <w:rsid w:val="00057AF4"/>
    <w:rsid w:val="00057E20"/>
    <w:rsid w:val="0006004A"/>
    <w:rsid w:val="0006065E"/>
    <w:rsid w:val="00061485"/>
    <w:rsid w:val="00061799"/>
    <w:rsid w:val="000621F7"/>
    <w:rsid w:val="0006377D"/>
    <w:rsid w:val="00063A18"/>
    <w:rsid w:val="00063B37"/>
    <w:rsid w:val="00063F10"/>
    <w:rsid w:val="000644A7"/>
    <w:rsid w:val="000644F4"/>
    <w:rsid w:val="00064B1C"/>
    <w:rsid w:val="00064FD6"/>
    <w:rsid w:val="000651F6"/>
    <w:rsid w:val="00065B1F"/>
    <w:rsid w:val="00065C2B"/>
    <w:rsid w:val="000669DC"/>
    <w:rsid w:val="00066C2F"/>
    <w:rsid w:val="00067040"/>
    <w:rsid w:val="0006732C"/>
    <w:rsid w:val="000674A9"/>
    <w:rsid w:val="000677F4"/>
    <w:rsid w:val="00067C61"/>
    <w:rsid w:val="00070A70"/>
    <w:rsid w:val="00070A8E"/>
    <w:rsid w:val="000716A5"/>
    <w:rsid w:val="00071761"/>
    <w:rsid w:val="000717E9"/>
    <w:rsid w:val="00071D6A"/>
    <w:rsid w:val="000726F4"/>
    <w:rsid w:val="00073CD8"/>
    <w:rsid w:val="00074EB1"/>
    <w:rsid w:val="000750E0"/>
    <w:rsid w:val="00076510"/>
    <w:rsid w:val="000767D6"/>
    <w:rsid w:val="000767D8"/>
    <w:rsid w:val="00077161"/>
    <w:rsid w:val="000774F6"/>
    <w:rsid w:val="00077D0C"/>
    <w:rsid w:val="00077D11"/>
    <w:rsid w:val="00080113"/>
    <w:rsid w:val="000804AD"/>
    <w:rsid w:val="000804B2"/>
    <w:rsid w:val="00080A75"/>
    <w:rsid w:val="000811A2"/>
    <w:rsid w:val="00081545"/>
    <w:rsid w:val="00081762"/>
    <w:rsid w:val="00081FDB"/>
    <w:rsid w:val="0008238B"/>
    <w:rsid w:val="000831F2"/>
    <w:rsid w:val="000838AF"/>
    <w:rsid w:val="00083BD4"/>
    <w:rsid w:val="00083D70"/>
    <w:rsid w:val="00084031"/>
    <w:rsid w:val="00084C32"/>
    <w:rsid w:val="00084EB4"/>
    <w:rsid w:val="00085642"/>
    <w:rsid w:val="00085A75"/>
    <w:rsid w:val="00085C43"/>
    <w:rsid w:val="00085D99"/>
    <w:rsid w:val="0008634F"/>
    <w:rsid w:val="000869E3"/>
    <w:rsid w:val="000870D9"/>
    <w:rsid w:val="000871E4"/>
    <w:rsid w:val="0009026D"/>
    <w:rsid w:val="0009026F"/>
    <w:rsid w:val="000902CC"/>
    <w:rsid w:val="00090F2D"/>
    <w:rsid w:val="0009119C"/>
    <w:rsid w:val="00093180"/>
    <w:rsid w:val="00093C30"/>
    <w:rsid w:val="00094A0D"/>
    <w:rsid w:val="00094C5A"/>
    <w:rsid w:val="00094F01"/>
    <w:rsid w:val="00095996"/>
    <w:rsid w:val="00095E17"/>
    <w:rsid w:val="00097650"/>
    <w:rsid w:val="000A045C"/>
    <w:rsid w:val="000A047D"/>
    <w:rsid w:val="000A136E"/>
    <w:rsid w:val="000A14B1"/>
    <w:rsid w:val="000A152A"/>
    <w:rsid w:val="000A21F0"/>
    <w:rsid w:val="000A2521"/>
    <w:rsid w:val="000A2BD0"/>
    <w:rsid w:val="000A348E"/>
    <w:rsid w:val="000A35D3"/>
    <w:rsid w:val="000A39C8"/>
    <w:rsid w:val="000A450B"/>
    <w:rsid w:val="000A4C1E"/>
    <w:rsid w:val="000A528A"/>
    <w:rsid w:val="000A53B6"/>
    <w:rsid w:val="000A553A"/>
    <w:rsid w:val="000A5F92"/>
    <w:rsid w:val="000A6301"/>
    <w:rsid w:val="000A64F1"/>
    <w:rsid w:val="000A657A"/>
    <w:rsid w:val="000A690C"/>
    <w:rsid w:val="000A6EC9"/>
    <w:rsid w:val="000A7374"/>
    <w:rsid w:val="000A7914"/>
    <w:rsid w:val="000A79EA"/>
    <w:rsid w:val="000A7B8F"/>
    <w:rsid w:val="000B0308"/>
    <w:rsid w:val="000B067F"/>
    <w:rsid w:val="000B10A9"/>
    <w:rsid w:val="000B1721"/>
    <w:rsid w:val="000B1C2C"/>
    <w:rsid w:val="000B1E29"/>
    <w:rsid w:val="000B20D0"/>
    <w:rsid w:val="000B22C4"/>
    <w:rsid w:val="000B28A8"/>
    <w:rsid w:val="000B3E5A"/>
    <w:rsid w:val="000B579A"/>
    <w:rsid w:val="000B5ADD"/>
    <w:rsid w:val="000B62B8"/>
    <w:rsid w:val="000B65C3"/>
    <w:rsid w:val="000B661C"/>
    <w:rsid w:val="000B6A87"/>
    <w:rsid w:val="000B6BB6"/>
    <w:rsid w:val="000B6C47"/>
    <w:rsid w:val="000B6D13"/>
    <w:rsid w:val="000B6FDE"/>
    <w:rsid w:val="000B744B"/>
    <w:rsid w:val="000B7801"/>
    <w:rsid w:val="000B7C92"/>
    <w:rsid w:val="000B7D96"/>
    <w:rsid w:val="000B7EDC"/>
    <w:rsid w:val="000C0722"/>
    <w:rsid w:val="000C0A90"/>
    <w:rsid w:val="000C1563"/>
    <w:rsid w:val="000C1840"/>
    <w:rsid w:val="000C18EC"/>
    <w:rsid w:val="000C2617"/>
    <w:rsid w:val="000C2785"/>
    <w:rsid w:val="000C290C"/>
    <w:rsid w:val="000C390F"/>
    <w:rsid w:val="000C45A9"/>
    <w:rsid w:val="000C598E"/>
    <w:rsid w:val="000C5EA0"/>
    <w:rsid w:val="000C626B"/>
    <w:rsid w:val="000C6657"/>
    <w:rsid w:val="000C6813"/>
    <w:rsid w:val="000C719E"/>
    <w:rsid w:val="000C7600"/>
    <w:rsid w:val="000C7F81"/>
    <w:rsid w:val="000D05AA"/>
    <w:rsid w:val="000D06C6"/>
    <w:rsid w:val="000D0902"/>
    <w:rsid w:val="000D0DD8"/>
    <w:rsid w:val="000D11D5"/>
    <w:rsid w:val="000D13A2"/>
    <w:rsid w:val="000D1A5F"/>
    <w:rsid w:val="000D1E9B"/>
    <w:rsid w:val="000D1FA6"/>
    <w:rsid w:val="000D21F0"/>
    <w:rsid w:val="000D2647"/>
    <w:rsid w:val="000D27F8"/>
    <w:rsid w:val="000D2815"/>
    <w:rsid w:val="000D2C7F"/>
    <w:rsid w:val="000D2EF0"/>
    <w:rsid w:val="000D2FBF"/>
    <w:rsid w:val="000D32CA"/>
    <w:rsid w:val="000D341D"/>
    <w:rsid w:val="000D385B"/>
    <w:rsid w:val="000D4431"/>
    <w:rsid w:val="000D550D"/>
    <w:rsid w:val="000D732C"/>
    <w:rsid w:val="000D74BF"/>
    <w:rsid w:val="000D7B02"/>
    <w:rsid w:val="000D7F47"/>
    <w:rsid w:val="000E0065"/>
    <w:rsid w:val="000E0145"/>
    <w:rsid w:val="000E0C87"/>
    <w:rsid w:val="000E0FA9"/>
    <w:rsid w:val="000E1291"/>
    <w:rsid w:val="000E1790"/>
    <w:rsid w:val="000E183A"/>
    <w:rsid w:val="000E1BA9"/>
    <w:rsid w:val="000E1C78"/>
    <w:rsid w:val="000E229B"/>
    <w:rsid w:val="000E2614"/>
    <w:rsid w:val="000E280D"/>
    <w:rsid w:val="000E28A9"/>
    <w:rsid w:val="000E2994"/>
    <w:rsid w:val="000E2D1F"/>
    <w:rsid w:val="000E327D"/>
    <w:rsid w:val="000E3DE7"/>
    <w:rsid w:val="000E4FAF"/>
    <w:rsid w:val="000E5138"/>
    <w:rsid w:val="000E53A5"/>
    <w:rsid w:val="000E564C"/>
    <w:rsid w:val="000E58F1"/>
    <w:rsid w:val="000E5BC5"/>
    <w:rsid w:val="000E64C6"/>
    <w:rsid w:val="000E66BD"/>
    <w:rsid w:val="000E6F6D"/>
    <w:rsid w:val="000E7671"/>
    <w:rsid w:val="000E7EFF"/>
    <w:rsid w:val="000F02FA"/>
    <w:rsid w:val="000F058B"/>
    <w:rsid w:val="000F0BBF"/>
    <w:rsid w:val="000F127C"/>
    <w:rsid w:val="000F1869"/>
    <w:rsid w:val="000F1A73"/>
    <w:rsid w:val="000F254B"/>
    <w:rsid w:val="000F2F66"/>
    <w:rsid w:val="000F2FC5"/>
    <w:rsid w:val="000F32C1"/>
    <w:rsid w:val="000F34B0"/>
    <w:rsid w:val="000F34CA"/>
    <w:rsid w:val="000F40F1"/>
    <w:rsid w:val="000F4705"/>
    <w:rsid w:val="000F5624"/>
    <w:rsid w:val="000F5768"/>
    <w:rsid w:val="000F5AD6"/>
    <w:rsid w:val="000F5FC1"/>
    <w:rsid w:val="000F62DE"/>
    <w:rsid w:val="000F6DE5"/>
    <w:rsid w:val="000F7025"/>
    <w:rsid w:val="000F7499"/>
    <w:rsid w:val="000F7566"/>
    <w:rsid w:val="000F7A82"/>
    <w:rsid w:val="000F7E55"/>
    <w:rsid w:val="000F7E63"/>
    <w:rsid w:val="001000CD"/>
    <w:rsid w:val="0010048F"/>
    <w:rsid w:val="001006A5"/>
    <w:rsid w:val="001007C0"/>
    <w:rsid w:val="00100859"/>
    <w:rsid w:val="0010116E"/>
    <w:rsid w:val="00101210"/>
    <w:rsid w:val="00101656"/>
    <w:rsid w:val="00101723"/>
    <w:rsid w:val="00101AC0"/>
    <w:rsid w:val="00101ADD"/>
    <w:rsid w:val="00101BFB"/>
    <w:rsid w:val="001023E1"/>
    <w:rsid w:val="0010294F"/>
    <w:rsid w:val="00102D5B"/>
    <w:rsid w:val="00102F67"/>
    <w:rsid w:val="00104489"/>
    <w:rsid w:val="00105128"/>
    <w:rsid w:val="001055F3"/>
    <w:rsid w:val="00105720"/>
    <w:rsid w:val="00106306"/>
    <w:rsid w:val="00106311"/>
    <w:rsid w:val="001068F9"/>
    <w:rsid w:val="00106929"/>
    <w:rsid w:val="00107066"/>
    <w:rsid w:val="00107195"/>
    <w:rsid w:val="00107AF1"/>
    <w:rsid w:val="00107DEF"/>
    <w:rsid w:val="00110633"/>
    <w:rsid w:val="001109C6"/>
    <w:rsid w:val="001115A6"/>
    <w:rsid w:val="00111777"/>
    <w:rsid w:val="00112180"/>
    <w:rsid w:val="0011255E"/>
    <w:rsid w:val="00112CCD"/>
    <w:rsid w:val="001134BB"/>
    <w:rsid w:val="001139D9"/>
    <w:rsid w:val="00114988"/>
    <w:rsid w:val="00115738"/>
    <w:rsid w:val="00115BC8"/>
    <w:rsid w:val="00115CA2"/>
    <w:rsid w:val="00116C19"/>
    <w:rsid w:val="00117534"/>
    <w:rsid w:val="001175C3"/>
    <w:rsid w:val="001178B5"/>
    <w:rsid w:val="001178FD"/>
    <w:rsid w:val="00120192"/>
    <w:rsid w:val="0012022B"/>
    <w:rsid w:val="00120353"/>
    <w:rsid w:val="00120428"/>
    <w:rsid w:val="00120E29"/>
    <w:rsid w:val="00121AA0"/>
    <w:rsid w:val="00121CD6"/>
    <w:rsid w:val="00121DC8"/>
    <w:rsid w:val="00122633"/>
    <w:rsid w:val="00122A5A"/>
    <w:rsid w:val="00123445"/>
    <w:rsid w:val="00123778"/>
    <w:rsid w:val="00124131"/>
    <w:rsid w:val="00124152"/>
    <w:rsid w:val="001241C8"/>
    <w:rsid w:val="001244AB"/>
    <w:rsid w:val="00124552"/>
    <w:rsid w:val="00124E27"/>
    <w:rsid w:val="00125517"/>
    <w:rsid w:val="00125802"/>
    <w:rsid w:val="0012628F"/>
    <w:rsid w:val="001263E0"/>
    <w:rsid w:val="001269C5"/>
    <w:rsid w:val="00126B27"/>
    <w:rsid w:val="001272F2"/>
    <w:rsid w:val="0012745E"/>
    <w:rsid w:val="00127681"/>
    <w:rsid w:val="00127A7E"/>
    <w:rsid w:val="00127B3D"/>
    <w:rsid w:val="00127E32"/>
    <w:rsid w:val="00127E47"/>
    <w:rsid w:val="00130817"/>
    <w:rsid w:val="00131AEE"/>
    <w:rsid w:val="001320FF"/>
    <w:rsid w:val="0013288A"/>
    <w:rsid w:val="001328CC"/>
    <w:rsid w:val="00133191"/>
    <w:rsid w:val="0013369C"/>
    <w:rsid w:val="00133B85"/>
    <w:rsid w:val="00133CDB"/>
    <w:rsid w:val="001340A8"/>
    <w:rsid w:val="0013468A"/>
    <w:rsid w:val="00134D19"/>
    <w:rsid w:val="0013520A"/>
    <w:rsid w:val="001353C8"/>
    <w:rsid w:val="00135B23"/>
    <w:rsid w:val="00135E51"/>
    <w:rsid w:val="001363AA"/>
    <w:rsid w:val="001363FA"/>
    <w:rsid w:val="00136B0B"/>
    <w:rsid w:val="00136BF0"/>
    <w:rsid w:val="00137105"/>
    <w:rsid w:val="00137318"/>
    <w:rsid w:val="00137606"/>
    <w:rsid w:val="001377B7"/>
    <w:rsid w:val="00137968"/>
    <w:rsid w:val="00137F37"/>
    <w:rsid w:val="001405C9"/>
    <w:rsid w:val="001406A4"/>
    <w:rsid w:val="0014226E"/>
    <w:rsid w:val="0014288C"/>
    <w:rsid w:val="00143067"/>
    <w:rsid w:val="0014385E"/>
    <w:rsid w:val="00144686"/>
    <w:rsid w:val="00144AEC"/>
    <w:rsid w:val="00144E40"/>
    <w:rsid w:val="0014547C"/>
    <w:rsid w:val="001454F9"/>
    <w:rsid w:val="00145713"/>
    <w:rsid w:val="00145738"/>
    <w:rsid w:val="00145920"/>
    <w:rsid w:val="00145E95"/>
    <w:rsid w:val="00145F37"/>
    <w:rsid w:val="001462E6"/>
    <w:rsid w:val="00146975"/>
    <w:rsid w:val="001470BF"/>
    <w:rsid w:val="001471A8"/>
    <w:rsid w:val="00147AA7"/>
    <w:rsid w:val="00150180"/>
    <w:rsid w:val="001501A3"/>
    <w:rsid w:val="0015027F"/>
    <w:rsid w:val="00150559"/>
    <w:rsid w:val="00150E28"/>
    <w:rsid w:val="00151570"/>
    <w:rsid w:val="001516B9"/>
    <w:rsid w:val="0015180B"/>
    <w:rsid w:val="0015197A"/>
    <w:rsid w:val="00151C4E"/>
    <w:rsid w:val="00151C9C"/>
    <w:rsid w:val="001528BA"/>
    <w:rsid w:val="00152C3F"/>
    <w:rsid w:val="00152EB3"/>
    <w:rsid w:val="0015332B"/>
    <w:rsid w:val="00153B9A"/>
    <w:rsid w:val="00153D53"/>
    <w:rsid w:val="001540FC"/>
    <w:rsid w:val="0015415B"/>
    <w:rsid w:val="001541A3"/>
    <w:rsid w:val="00154933"/>
    <w:rsid w:val="00154F26"/>
    <w:rsid w:val="001556DD"/>
    <w:rsid w:val="0015596B"/>
    <w:rsid w:val="001559D2"/>
    <w:rsid w:val="00155BD6"/>
    <w:rsid w:val="00155C44"/>
    <w:rsid w:val="00155C89"/>
    <w:rsid w:val="00155F3E"/>
    <w:rsid w:val="001562AA"/>
    <w:rsid w:val="001568AE"/>
    <w:rsid w:val="00157594"/>
    <w:rsid w:val="00157B67"/>
    <w:rsid w:val="0016024D"/>
    <w:rsid w:val="001606CD"/>
    <w:rsid w:val="00160C02"/>
    <w:rsid w:val="001613DC"/>
    <w:rsid w:val="001616AF"/>
    <w:rsid w:val="00162555"/>
    <w:rsid w:val="001637FC"/>
    <w:rsid w:val="00163BA3"/>
    <w:rsid w:val="00163CD1"/>
    <w:rsid w:val="00163D2F"/>
    <w:rsid w:val="00163F56"/>
    <w:rsid w:val="0016454C"/>
    <w:rsid w:val="0016490E"/>
    <w:rsid w:val="00164B6F"/>
    <w:rsid w:val="001650FD"/>
    <w:rsid w:val="00165454"/>
    <w:rsid w:val="0016559B"/>
    <w:rsid w:val="00165B6A"/>
    <w:rsid w:val="00165C09"/>
    <w:rsid w:val="001664DB"/>
    <w:rsid w:val="001665AD"/>
    <w:rsid w:val="0016675E"/>
    <w:rsid w:val="0016685D"/>
    <w:rsid w:val="001670FA"/>
    <w:rsid w:val="00167403"/>
    <w:rsid w:val="00167809"/>
    <w:rsid w:val="00170799"/>
    <w:rsid w:val="001707C1"/>
    <w:rsid w:val="00170EEA"/>
    <w:rsid w:val="00171065"/>
    <w:rsid w:val="001711B4"/>
    <w:rsid w:val="001714EE"/>
    <w:rsid w:val="0017150F"/>
    <w:rsid w:val="001716EC"/>
    <w:rsid w:val="001718E2"/>
    <w:rsid w:val="00171BC1"/>
    <w:rsid w:val="001731DA"/>
    <w:rsid w:val="00173566"/>
    <w:rsid w:val="00173707"/>
    <w:rsid w:val="00173AFF"/>
    <w:rsid w:val="001747A7"/>
    <w:rsid w:val="00174867"/>
    <w:rsid w:val="00174EA2"/>
    <w:rsid w:val="001751B6"/>
    <w:rsid w:val="00175505"/>
    <w:rsid w:val="001755B9"/>
    <w:rsid w:val="0017566D"/>
    <w:rsid w:val="00175955"/>
    <w:rsid w:val="00176002"/>
    <w:rsid w:val="00176224"/>
    <w:rsid w:val="00176290"/>
    <w:rsid w:val="001762E6"/>
    <w:rsid w:val="00176632"/>
    <w:rsid w:val="00177CFF"/>
    <w:rsid w:val="001805B6"/>
    <w:rsid w:val="00180B3A"/>
    <w:rsid w:val="00180F31"/>
    <w:rsid w:val="00181302"/>
    <w:rsid w:val="00181DA9"/>
    <w:rsid w:val="00182278"/>
    <w:rsid w:val="0018271C"/>
    <w:rsid w:val="00182F3D"/>
    <w:rsid w:val="00182F4A"/>
    <w:rsid w:val="001830D1"/>
    <w:rsid w:val="00183532"/>
    <w:rsid w:val="0018376F"/>
    <w:rsid w:val="00184E80"/>
    <w:rsid w:val="001855BC"/>
    <w:rsid w:val="001856D7"/>
    <w:rsid w:val="001859CD"/>
    <w:rsid w:val="00185FB3"/>
    <w:rsid w:val="001864CA"/>
    <w:rsid w:val="001870DB"/>
    <w:rsid w:val="0018730B"/>
    <w:rsid w:val="00187829"/>
    <w:rsid w:val="001878AA"/>
    <w:rsid w:val="00190958"/>
    <w:rsid w:val="00190C1B"/>
    <w:rsid w:val="00190ED9"/>
    <w:rsid w:val="00191270"/>
    <w:rsid w:val="00191E1C"/>
    <w:rsid w:val="001922CE"/>
    <w:rsid w:val="001923F4"/>
    <w:rsid w:val="00192C04"/>
    <w:rsid w:val="0019317A"/>
    <w:rsid w:val="0019350B"/>
    <w:rsid w:val="00193D63"/>
    <w:rsid w:val="00193E11"/>
    <w:rsid w:val="001941EB"/>
    <w:rsid w:val="001948CE"/>
    <w:rsid w:val="0019508C"/>
    <w:rsid w:val="00196166"/>
    <w:rsid w:val="00196373"/>
    <w:rsid w:val="001969C7"/>
    <w:rsid w:val="00196E98"/>
    <w:rsid w:val="00197114"/>
    <w:rsid w:val="00197CDE"/>
    <w:rsid w:val="001A0098"/>
    <w:rsid w:val="001A08F3"/>
    <w:rsid w:val="001A12EF"/>
    <w:rsid w:val="001A1512"/>
    <w:rsid w:val="001A153E"/>
    <w:rsid w:val="001A19F9"/>
    <w:rsid w:val="001A1C80"/>
    <w:rsid w:val="001A1E1F"/>
    <w:rsid w:val="001A2125"/>
    <w:rsid w:val="001A2B05"/>
    <w:rsid w:val="001A2D54"/>
    <w:rsid w:val="001A340A"/>
    <w:rsid w:val="001A3977"/>
    <w:rsid w:val="001A3EFF"/>
    <w:rsid w:val="001A4329"/>
    <w:rsid w:val="001A472F"/>
    <w:rsid w:val="001A4D55"/>
    <w:rsid w:val="001A4EBC"/>
    <w:rsid w:val="001A559C"/>
    <w:rsid w:val="001A58BA"/>
    <w:rsid w:val="001A5A8F"/>
    <w:rsid w:val="001A687A"/>
    <w:rsid w:val="001A6B17"/>
    <w:rsid w:val="001A6C80"/>
    <w:rsid w:val="001A7184"/>
    <w:rsid w:val="001A718F"/>
    <w:rsid w:val="001A7486"/>
    <w:rsid w:val="001A7B03"/>
    <w:rsid w:val="001A7E45"/>
    <w:rsid w:val="001B02F3"/>
    <w:rsid w:val="001B03C0"/>
    <w:rsid w:val="001B05D6"/>
    <w:rsid w:val="001B0681"/>
    <w:rsid w:val="001B1395"/>
    <w:rsid w:val="001B189F"/>
    <w:rsid w:val="001B1A0F"/>
    <w:rsid w:val="001B1F12"/>
    <w:rsid w:val="001B1FAE"/>
    <w:rsid w:val="001B254D"/>
    <w:rsid w:val="001B3379"/>
    <w:rsid w:val="001B33DC"/>
    <w:rsid w:val="001B370C"/>
    <w:rsid w:val="001B3DD3"/>
    <w:rsid w:val="001B4B5B"/>
    <w:rsid w:val="001B4D33"/>
    <w:rsid w:val="001B5179"/>
    <w:rsid w:val="001B5408"/>
    <w:rsid w:val="001B5B1C"/>
    <w:rsid w:val="001B60B9"/>
    <w:rsid w:val="001B6C19"/>
    <w:rsid w:val="001B7482"/>
    <w:rsid w:val="001B7511"/>
    <w:rsid w:val="001B7B85"/>
    <w:rsid w:val="001C0B7B"/>
    <w:rsid w:val="001C0C1D"/>
    <w:rsid w:val="001C178C"/>
    <w:rsid w:val="001C17CD"/>
    <w:rsid w:val="001C1E2C"/>
    <w:rsid w:val="001C2263"/>
    <w:rsid w:val="001C2427"/>
    <w:rsid w:val="001C253C"/>
    <w:rsid w:val="001C257B"/>
    <w:rsid w:val="001C26F9"/>
    <w:rsid w:val="001C2DA2"/>
    <w:rsid w:val="001C3251"/>
    <w:rsid w:val="001C37A5"/>
    <w:rsid w:val="001C4076"/>
    <w:rsid w:val="001C40BA"/>
    <w:rsid w:val="001C4A9D"/>
    <w:rsid w:val="001C50C1"/>
    <w:rsid w:val="001C52B1"/>
    <w:rsid w:val="001C5530"/>
    <w:rsid w:val="001C5C36"/>
    <w:rsid w:val="001C6E00"/>
    <w:rsid w:val="001C7614"/>
    <w:rsid w:val="001C762A"/>
    <w:rsid w:val="001C7D9D"/>
    <w:rsid w:val="001C7F57"/>
    <w:rsid w:val="001D0C2F"/>
    <w:rsid w:val="001D0D8D"/>
    <w:rsid w:val="001D2029"/>
    <w:rsid w:val="001D26FB"/>
    <w:rsid w:val="001D37B6"/>
    <w:rsid w:val="001D3929"/>
    <w:rsid w:val="001D3B89"/>
    <w:rsid w:val="001D3CA2"/>
    <w:rsid w:val="001D3DD1"/>
    <w:rsid w:val="001D3F81"/>
    <w:rsid w:val="001D4A5E"/>
    <w:rsid w:val="001D4CF1"/>
    <w:rsid w:val="001D56A8"/>
    <w:rsid w:val="001D5CE9"/>
    <w:rsid w:val="001D5EDD"/>
    <w:rsid w:val="001D625D"/>
    <w:rsid w:val="001D70C8"/>
    <w:rsid w:val="001D70D8"/>
    <w:rsid w:val="001D7482"/>
    <w:rsid w:val="001D77C6"/>
    <w:rsid w:val="001D7C0F"/>
    <w:rsid w:val="001D7FC9"/>
    <w:rsid w:val="001E0239"/>
    <w:rsid w:val="001E033D"/>
    <w:rsid w:val="001E1593"/>
    <w:rsid w:val="001E2138"/>
    <w:rsid w:val="001E2773"/>
    <w:rsid w:val="001E308D"/>
    <w:rsid w:val="001E30B6"/>
    <w:rsid w:val="001E3375"/>
    <w:rsid w:val="001E33A8"/>
    <w:rsid w:val="001E370F"/>
    <w:rsid w:val="001E3977"/>
    <w:rsid w:val="001E3F17"/>
    <w:rsid w:val="001E4113"/>
    <w:rsid w:val="001E45FE"/>
    <w:rsid w:val="001E48E0"/>
    <w:rsid w:val="001E4A51"/>
    <w:rsid w:val="001E4A97"/>
    <w:rsid w:val="001E4B20"/>
    <w:rsid w:val="001E4CDA"/>
    <w:rsid w:val="001E54E1"/>
    <w:rsid w:val="001E5651"/>
    <w:rsid w:val="001E5659"/>
    <w:rsid w:val="001E706B"/>
    <w:rsid w:val="001E70F4"/>
    <w:rsid w:val="001E720A"/>
    <w:rsid w:val="001E737D"/>
    <w:rsid w:val="001F0139"/>
    <w:rsid w:val="001F043F"/>
    <w:rsid w:val="001F072A"/>
    <w:rsid w:val="001F0E2C"/>
    <w:rsid w:val="001F0E55"/>
    <w:rsid w:val="001F0FCC"/>
    <w:rsid w:val="001F14F0"/>
    <w:rsid w:val="001F16A0"/>
    <w:rsid w:val="001F1987"/>
    <w:rsid w:val="001F1A58"/>
    <w:rsid w:val="001F1BDA"/>
    <w:rsid w:val="001F1C19"/>
    <w:rsid w:val="001F1EF6"/>
    <w:rsid w:val="001F218B"/>
    <w:rsid w:val="001F2280"/>
    <w:rsid w:val="001F234A"/>
    <w:rsid w:val="001F2A62"/>
    <w:rsid w:val="001F2B4E"/>
    <w:rsid w:val="001F30AE"/>
    <w:rsid w:val="001F35CB"/>
    <w:rsid w:val="001F366E"/>
    <w:rsid w:val="001F3903"/>
    <w:rsid w:val="001F3A1B"/>
    <w:rsid w:val="001F4DE8"/>
    <w:rsid w:val="001F5271"/>
    <w:rsid w:val="001F5319"/>
    <w:rsid w:val="001F54EA"/>
    <w:rsid w:val="001F553D"/>
    <w:rsid w:val="001F566A"/>
    <w:rsid w:val="001F61C1"/>
    <w:rsid w:val="001F624B"/>
    <w:rsid w:val="001F62C4"/>
    <w:rsid w:val="001F632B"/>
    <w:rsid w:val="001F6CC7"/>
    <w:rsid w:val="001F6D1D"/>
    <w:rsid w:val="001F6FB2"/>
    <w:rsid w:val="001F76FC"/>
    <w:rsid w:val="001F7716"/>
    <w:rsid w:val="0020004D"/>
    <w:rsid w:val="002003D2"/>
    <w:rsid w:val="002005A7"/>
    <w:rsid w:val="00200BA6"/>
    <w:rsid w:val="00200C01"/>
    <w:rsid w:val="0020167B"/>
    <w:rsid w:val="00201831"/>
    <w:rsid w:val="00201B66"/>
    <w:rsid w:val="0020226D"/>
    <w:rsid w:val="00202455"/>
    <w:rsid w:val="0020254A"/>
    <w:rsid w:val="0020255E"/>
    <w:rsid w:val="00202761"/>
    <w:rsid w:val="002027CC"/>
    <w:rsid w:val="00203D6C"/>
    <w:rsid w:val="00203D89"/>
    <w:rsid w:val="00203DB7"/>
    <w:rsid w:val="00203E20"/>
    <w:rsid w:val="002040AB"/>
    <w:rsid w:val="00204127"/>
    <w:rsid w:val="00204237"/>
    <w:rsid w:val="00204AD6"/>
    <w:rsid w:val="00204BBA"/>
    <w:rsid w:val="00205A2E"/>
    <w:rsid w:val="002060A6"/>
    <w:rsid w:val="0020649D"/>
    <w:rsid w:val="00206C6D"/>
    <w:rsid w:val="00206D18"/>
    <w:rsid w:val="00206E3B"/>
    <w:rsid w:val="00207735"/>
    <w:rsid w:val="00207C0B"/>
    <w:rsid w:val="00210262"/>
    <w:rsid w:val="0021103B"/>
    <w:rsid w:val="0021151B"/>
    <w:rsid w:val="0021167B"/>
    <w:rsid w:val="002119CC"/>
    <w:rsid w:val="00211FD2"/>
    <w:rsid w:val="002124AE"/>
    <w:rsid w:val="0021265A"/>
    <w:rsid w:val="00212A9C"/>
    <w:rsid w:val="00212BFF"/>
    <w:rsid w:val="00212C26"/>
    <w:rsid w:val="0021478F"/>
    <w:rsid w:val="00214878"/>
    <w:rsid w:val="00215536"/>
    <w:rsid w:val="00215A5C"/>
    <w:rsid w:val="00216882"/>
    <w:rsid w:val="00216E71"/>
    <w:rsid w:val="00217BD0"/>
    <w:rsid w:val="00217D69"/>
    <w:rsid w:val="002208F5"/>
    <w:rsid w:val="0022096B"/>
    <w:rsid w:val="0022123D"/>
    <w:rsid w:val="00221554"/>
    <w:rsid w:val="00221CDE"/>
    <w:rsid w:val="00222335"/>
    <w:rsid w:val="0022267B"/>
    <w:rsid w:val="00223916"/>
    <w:rsid w:val="0022417D"/>
    <w:rsid w:val="00224335"/>
    <w:rsid w:val="00224883"/>
    <w:rsid w:val="00224B99"/>
    <w:rsid w:val="00224BDE"/>
    <w:rsid w:val="002257E5"/>
    <w:rsid w:val="00225B03"/>
    <w:rsid w:val="00225CCC"/>
    <w:rsid w:val="002261E9"/>
    <w:rsid w:val="002262A9"/>
    <w:rsid w:val="00226CD9"/>
    <w:rsid w:val="00226D4C"/>
    <w:rsid w:val="00226E36"/>
    <w:rsid w:val="00226F86"/>
    <w:rsid w:val="002278E2"/>
    <w:rsid w:val="00227A07"/>
    <w:rsid w:val="00227D2E"/>
    <w:rsid w:val="002300CE"/>
    <w:rsid w:val="00230606"/>
    <w:rsid w:val="002308AB"/>
    <w:rsid w:val="002309E4"/>
    <w:rsid w:val="002311A3"/>
    <w:rsid w:val="002312C8"/>
    <w:rsid w:val="002312D8"/>
    <w:rsid w:val="00231615"/>
    <w:rsid w:val="002317F5"/>
    <w:rsid w:val="002322A6"/>
    <w:rsid w:val="00232BB9"/>
    <w:rsid w:val="00232F7E"/>
    <w:rsid w:val="00233300"/>
    <w:rsid w:val="00233573"/>
    <w:rsid w:val="0023359B"/>
    <w:rsid w:val="0023527F"/>
    <w:rsid w:val="002353B6"/>
    <w:rsid w:val="00236155"/>
    <w:rsid w:val="00236309"/>
    <w:rsid w:val="00237386"/>
    <w:rsid w:val="0023746A"/>
    <w:rsid w:val="002378CF"/>
    <w:rsid w:val="00237917"/>
    <w:rsid w:val="00237C90"/>
    <w:rsid w:val="00237DA6"/>
    <w:rsid w:val="00237DA7"/>
    <w:rsid w:val="00240951"/>
    <w:rsid w:val="00241330"/>
    <w:rsid w:val="002417FC"/>
    <w:rsid w:val="002418F0"/>
    <w:rsid w:val="00241A0B"/>
    <w:rsid w:val="00242313"/>
    <w:rsid w:val="0024273C"/>
    <w:rsid w:val="00242E11"/>
    <w:rsid w:val="002433BA"/>
    <w:rsid w:val="00243560"/>
    <w:rsid w:val="0024377D"/>
    <w:rsid w:val="002438CD"/>
    <w:rsid w:val="00244073"/>
    <w:rsid w:val="00244C2B"/>
    <w:rsid w:val="00245D01"/>
    <w:rsid w:val="002470A9"/>
    <w:rsid w:val="002473DA"/>
    <w:rsid w:val="00247749"/>
    <w:rsid w:val="00247B5A"/>
    <w:rsid w:val="00247C6F"/>
    <w:rsid w:val="00247FB5"/>
    <w:rsid w:val="00250055"/>
    <w:rsid w:val="0025045C"/>
    <w:rsid w:val="002507A3"/>
    <w:rsid w:val="00250B3E"/>
    <w:rsid w:val="00250B94"/>
    <w:rsid w:val="00250D75"/>
    <w:rsid w:val="00250D79"/>
    <w:rsid w:val="00250E01"/>
    <w:rsid w:val="0025183F"/>
    <w:rsid w:val="00251FDB"/>
    <w:rsid w:val="00252001"/>
    <w:rsid w:val="002528A6"/>
    <w:rsid w:val="00252C9D"/>
    <w:rsid w:val="002533AC"/>
    <w:rsid w:val="002533F5"/>
    <w:rsid w:val="00253CED"/>
    <w:rsid w:val="00253E60"/>
    <w:rsid w:val="00254521"/>
    <w:rsid w:val="00254547"/>
    <w:rsid w:val="00255F1A"/>
    <w:rsid w:val="0025676B"/>
    <w:rsid w:val="00256890"/>
    <w:rsid w:val="00256A8D"/>
    <w:rsid w:val="00256B64"/>
    <w:rsid w:val="002571B9"/>
    <w:rsid w:val="002575EB"/>
    <w:rsid w:val="00257825"/>
    <w:rsid w:val="00260042"/>
    <w:rsid w:val="00260AA9"/>
    <w:rsid w:val="0026119F"/>
    <w:rsid w:val="0026171C"/>
    <w:rsid w:val="00261D6F"/>
    <w:rsid w:val="0026223E"/>
    <w:rsid w:val="00262318"/>
    <w:rsid w:val="00262AD3"/>
    <w:rsid w:val="00262D94"/>
    <w:rsid w:val="002638A4"/>
    <w:rsid w:val="00264229"/>
    <w:rsid w:val="002642B2"/>
    <w:rsid w:val="0026460C"/>
    <w:rsid w:val="0026478B"/>
    <w:rsid w:val="00265105"/>
    <w:rsid w:val="00265753"/>
    <w:rsid w:val="00265A1B"/>
    <w:rsid w:val="00265DEC"/>
    <w:rsid w:val="00266306"/>
    <w:rsid w:val="00266A8C"/>
    <w:rsid w:val="00266EAA"/>
    <w:rsid w:val="002675DC"/>
    <w:rsid w:val="00267780"/>
    <w:rsid w:val="00267843"/>
    <w:rsid w:val="0027059C"/>
    <w:rsid w:val="00271189"/>
    <w:rsid w:val="002717FC"/>
    <w:rsid w:val="00271860"/>
    <w:rsid w:val="00271B1C"/>
    <w:rsid w:val="00271BBA"/>
    <w:rsid w:val="00271EE9"/>
    <w:rsid w:val="0027201A"/>
    <w:rsid w:val="002723FC"/>
    <w:rsid w:val="002724F8"/>
    <w:rsid w:val="00272603"/>
    <w:rsid w:val="00272A92"/>
    <w:rsid w:val="00272E5E"/>
    <w:rsid w:val="00272FEF"/>
    <w:rsid w:val="0027376B"/>
    <w:rsid w:val="00274468"/>
    <w:rsid w:val="002746B2"/>
    <w:rsid w:val="00274767"/>
    <w:rsid w:val="00274A53"/>
    <w:rsid w:val="00274D04"/>
    <w:rsid w:val="00275C95"/>
    <w:rsid w:val="00275D28"/>
    <w:rsid w:val="00276097"/>
    <w:rsid w:val="00276694"/>
    <w:rsid w:val="00276CAD"/>
    <w:rsid w:val="002800CF"/>
    <w:rsid w:val="0028010C"/>
    <w:rsid w:val="00280276"/>
    <w:rsid w:val="00280799"/>
    <w:rsid w:val="00280CCD"/>
    <w:rsid w:val="00280DF5"/>
    <w:rsid w:val="002819F8"/>
    <w:rsid w:val="00281AE8"/>
    <w:rsid w:val="0028239B"/>
    <w:rsid w:val="002824A9"/>
    <w:rsid w:val="002829D8"/>
    <w:rsid w:val="002833EB"/>
    <w:rsid w:val="00283577"/>
    <w:rsid w:val="002839E1"/>
    <w:rsid w:val="00283C2A"/>
    <w:rsid w:val="00284117"/>
    <w:rsid w:val="00284437"/>
    <w:rsid w:val="00284E14"/>
    <w:rsid w:val="00285682"/>
    <w:rsid w:val="00285A66"/>
    <w:rsid w:val="00285E0B"/>
    <w:rsid w:val="002865A0"/>
    <w:rsid w:val="002867FD"/>
    <w:rsid w:val="00286FF3"/>
    <w:rsid w:val="0028780D"/>
    <w:rsid w:val="00287922"/>
    <w:rsid w:val="00287A84"/>
    <w:rsid w:val="00290540"/>
    <w:rsid w:val="00290598"/>
    <w:rsid w:val="00290AA4"/>
    <w:rsid w:val="0029111E"/>
    <w:rsid w:val="0029122C"/>
    <w:rsid w:val="00291703"/>
    <w:rsid w:val="002919A1"/>
    <w:rsid w:val="00291D20"/>
    <w:rsid w:val="00291F7A"/>
    <w:rsid w:val="002920C7"/>
    <w:rsid w:val="00292555"/>
    <w:rsid w:val="002928CF"/>
    <w:rsid w:val="0029296A"/>
    <w:rsid w:val="00292E0F"/>
    <w:rsid w:val="00292E8C"/>
    <w:rsid w:val="002933AC"/>
    <w:rsid w:val="0029356E"/>
    <w:rsid w:val="00293B00"/>
    <w:rsid w:val="00293BE8"/>
    <w:rsid w:val="00293F35"/>
    <w:rsid w:val="002943A7"/>
    <w:rsid w:val="00294C8A"/>
    <w:rsid w:val="00294E38"/>
    <w:rsid w:val="0029507E"/>
    <w:rsid w:val="0029512D"/>
    <w:rsid w:val="0029521F"/>
    <w:rsid w:val="00295645"/>
    <w:rsid w:val="002959E1"/>
    <w:rsid w:val="00295C28"/>
    <w:rsid w:val="002962A2"/>
    <w:rsid w:val="00296A12"/>
    <w:rsid w:val="00297A2E"/>
    <w:rsid w:val="002A0A42"/>
    <w:rsid w:val="002A0B03"/>
    <w:rsid w:val="002A10A7"/>
    <w:rsid w:val="002A111D"/>
    <w:rsid w:val="002A224F"/>
    <w:rsid w:val="002A2DF0"/>
    <w:rsid w:val="002A2F9F"/>
    <w:rsid w:val="002A303A"/>
    <w:rsid w:val="002A327C"/>
    <w:rsid w:val="002A3506"/>
    <w:rsid w:val="002A3863"/>
    <w:rsid w:val="002A38B0"/>
    <w:rsid w:val="002A3E7B"/>
    <w:rsid w:val="002A42A0"/>
    <w:rsid w:val="002A4525"/>
    <w:rsid w:val="002A4A3A"/>
    <w:rsid w:val="002A5BF1"/>
    <w:rsid w:val="002A657E"/>
    <w:rsid w:val="002A73B7"/>
    <w:rsid w:val="002A752C"/>
    <w:rsid w:val="002A758F"/>
    <w:rsid w:val="002A7D40"/>
    <w:rsid w:val="002B0095"/>
    <w:rsid w:val="002B137D"/>
    <w:rsid w:val="002B16C9"/>
    <w:rsid w:val="002B17FB"/>
    <w:rsid w:val="002B1F91"/>
    <w:rsid w:val="002B208D"/>
    <w:rsid w:val="002B230B"/>
    <w:rsid w:val="002B2582"/>
    <w:rsid w:val="002B2CAB"/>
    <w:rsid w:val="002B3417"/>
    <w:rsid w:val="002B36EE"/>
    <w:rsid w:val="002B37D9"/>
    <w:rsid w:val="002B3CAD"/>
    <w:rsid w:val="002B3F4A"/>
    <w:rsid w:val="002B53E5"/>
    <w:rsid w:val="002B5635"/>
    <w:rsid w:val="002B586A"/>
    <w:rsid w:val="002B5B4C"/>
    <w:rsid w:val="002B5D83"/>
    <w:rsid w:val="002B5F86"/>
    <w:rsid w:val="002B694F"/>
    <w:rsid w:val="002B731A"/>
    <w:rsid w:val="002B7C69"/>
    <w:rsid w:val="002B7FF2"/>
    <w:rsid w:val="002C052F"/>
    <w:rsid w:val="002C0CF9"/>
    <w:rsid w:val="002C0F1B"/>
    <w:rsid w:val="002C13F4"/>
    <w:rsid w:val="002C163E"/>
    <w:rsid w:val="002C175C"/>
    <w:rsid w:val="002C1964"/>
    <w:rsid w:val="002C19D2"/>
    <w:rsid w:val="002C21C4"/>
    <w:rsid w:val="002C2271"/>
    <w:rsid w:val="002C2843"/>
    <w:rsid w:val="002C2A25"/>
    <w:rsid w:val="002C2CE4"/>
    <w:rsid w:val="002C2D1F"/>
    <w:rsid w:val="002C2F56"/>
    <w:rsid w:val="002C2F9A"/>
    <w:rsid w:val="002C2FC1"/>
    <w:rsid w:val="002C2FD5"/>
    <w:rsid w:val="002C35E5"/>
    <w:rsid w:val="002C3714"/>
    <w:rsid w:val="002C4274"/>
    <w:rsid w:val="002C4592"/>
    <w:rsid w:val="002C4957"/>
    <w:rsid w:val="002C49AA"/>
    <w:rsid w:val="002C517B"/>
    <w:rsid w:val="002C51D8"/>
    <w:rsid w:val="002C5254"/>
    <w:rsid w:val="002C52E1"/>
    <w:rsid w:val="002C54DC"/>
    <w:rsid w:val="002C613A"/>
    <w:rsid w:val="002C6357"/>
    <w:rsid w:val="002C6637"/>
    <w:rsid w:val="002C6644"/>
    <w:rsid w:val="002C6DDE"/>
    <w:rsid w:val="002C72C5"/>
    <w:rsid w:val="002C7E15"/>
    <w:rsid w:val="002D03BB"/>
    <w:rsid w:val="002D0454"/>
    <w:rsid w:val="002D0769"/>
    <w:rsid w:val="002D08AE"/>
    <w:rsid w:val="002D0CBE"/>
    <w:rsid w:val="002D0E9D"/>
    <w:rsid w:val="002D0F3A"/>
    <w:rsid w:val="002D1110"/>
    <w:rsid w:val="002D125E"/>
    <w:rsid w:val="002D177E"/>
    <w:rsid w:val="002D1A12"/>
    <w:rsid w:val="002D1E62"/>
    <w:rsid w:val="002D26FD"/>
    <w:rsid w:val="002D2781"/>
    <w:rsid w:val="002D2D0F"/>
    <w:rsid w:val="002D307C"/>
    <w:rsid w:val="002D3104"/>
    <w:rsid w:val="002D3389"/>
    <w:rsid w:val="002D4020"/>
    <w:rsid w:val="002D4234"/>
    <w:rsid w:val="002D4748"/>
    <w:rsid w:val="002D4B79"/>
    <w:rsid w:val="002D6100"/>
    <w:rsid w:val="002D640B"/>
    <w:rsid w:val="002D6DCD"/>
    <w:rsid w:val="002D77AC"/>
    <w:rsid w:val="002D7F33"/>
    <w:rsid w:val="002E05F5"/>
    <w:rsid w:val="002E0C51"/>
    <w:rsid w:val="002E0ED0"/>
    <w:rsid w:val="002E139F"/>
    <w:rsid w:val="002E152A"/>
    <w:rsid w:val="002E15C4"/>
    <w:rsid w:val="002E161D"/>
    <w:rsid w:val="002E1BF4"/>
    <w:rsid w:val="002E21E1"/>
    <w:rsid w:val="002E28A5"/>
    <w:rsid w:val="002E290E"/>
    <w:rsid w:val="002E3220"/>
    <w:rsid w:val="002E3518"/>
    <w:rsid w:val="002E360E"/>
    <w:rsid w:val="002E4488"/>
    <w:rsid w:val="002E4B8F"/>
    <w:rsid w:val="002E50BA"/>
    <w:rsid w:val="002E5AED"/>
    <w:rsid w:val="002E5C07"/>
    <w:rsid w:val="002E5C1D"/>
    <w:rsid w:val="002E5CAF"/>
    <w:rsid w:val="002E5D16"/>
    <w:rsid w:val="002E5E91"/>
    <w:rsid w:val="002E6552"/>
    <w:rsid w:val="002E673A"/>
    <w:rsid w:val="002E6885"/>
    <w:rsid w:val="002E6BC1"/>
    <w:rsid w:val="002E6F50"/>
    <w:rsid w:val="002E730E"/>
    <w:rsid w:val="002F073E"/>
    <w:rsid w:val="002F08DB"/>
    <w:rsid w:val="002F08F4"/>
    <w:rsid w:val="002F0CB2"/>
    <w:rsid w:val="002F12BC"/>
    <w:rsid w:val="002F1575"/>
    <w:rsid w:val="002F1678"/>
    <w:rsid w:val="002F1B06"/>
    <w:rsid w:val="002F22A8"/>
    <w:rsid w:val="002F3A25"/>
    <w:rsid w:val="002F3ACF"/>
    <w:rsid w:val="002F3D39"/>
    <w:rsid w:val="002F41A9"/>
    <w:rsid w:val="002F425F"/>
    <w:rsid w:val="002F5881"/>
    <w:rsid w:val="002F621D"/>
    <w:rsid w:val="002F62DB"/>
    <w:rsid w:val="002F63C9"/>
    <w:rsid w:val="002F7B18"/>
    <w:rsid w:val="002F7F83"/>
    <w:rsid w:val="00300236"/>
    <w:rsid w:val="003005BC"/>
    <w:rsid w:val="00300681"/>
    <w:rsid w:val="0030150C"/>
    <w:rsid w:val="00301740"/>
    <w:rsid w:val="00301BC5"/>
    <w:rsid w:val="003033AD"/>
    <w:rsid w:val="0030398A"/>
    <w:rsid w:val="003039BB"/>
    <w:rsid w:val="00303B9C"/>
    <w:rsid w:val="00303FE9"/>
    <w:rsid w:val="00304A02"/>
    <w:rsid w:val="00304DDE"/>
    <w:rsid w:val="00304F1A"/>
    <w:rsid w:val="0030548B"/>
    <w:rsid w:val="00305653"/>
    <w:rsid w:val="003069CE"/>
    <w:rsid w:val="00306D02"/>
    <w:rsid w:val="003077D1"/>
    <w:rsid w:val="00307D95"/>
    <w:rsid w:val="00307E7A"/>
    <w:rsid w:val="00310733"/>
    <w:rsid w:val="0031083E"/>
    <w:rsid w:val="003118EE"/>
    <w:rsid w:val="00311B2A"/>
    <w:rsid w:val="00312E94"/>
    <w:rsid w:val="003134DE"/>
    <w:rsid w:val="0031386A"/>
    <w:rsid w:val="003138FA"/>
    <w:rsid w:val="00313A6D"/>
    <w:rsid w:val="00313A7D"/>
    <w:rsid w:val="00313CDA"/>
    <w:rsid w:val="00313D2C"/>
    <w:rsid w:val="003140E4"/>
    <w:rsid w:val="003141C0"/>
    <w:rsid w:val="003146B2"/>
    <w:rsid w:val="003151C6"/>
    <w:rsid w:val="00315994"/>
    <w:rsid w:val="00315BC3"/>
    <w:rsid w:val="00315C4A"/>
    <w:rsid w:val="00315D9F"/>
    <w:rsid w:val="003160A1"/>
    <w:rsid w:val="003160CA"/>
    <w:rsid w:val="003166D0"/>
    <w:rsid w:val="00316EBF"/>
    <w:rsid w:val="003203D3"/>
    <w:rsid w:val="00320BEF"/>
    <w:rsid w:val="00320E4E"/>
    <w:rsid w:val="00321369"/>
    <w:rsid w:val="00321525"/>
    <w:rsid w:val="003215AD"/>
    <w:rsid w:val="0032179C"/>
    <w:rsid w:val="003217E5"/>
    <w:rsid w:val="00321990"/>
    <w:rsid w:val="00322461"/>
    <w:rsid w:val="003232A4"/>
    <w:rsid w:val="003234F7"/>
    <w:rsid w:val="00323B5D"/>
    <w:rsid w:val="003242FA"/>
    <w:rsid w:val="003246D8"/>
    <w:rsid w:val="00324731"/>
    <w:rsid w:val="0032496A"/>
    <w:rsid w:val="00324FE8"/>
    <w:rsid w:val="00325238"/>
    <w:rsid w:val="0032574A"/>
    <w:rsid w:val="00325EBA"/>
    <w:rsid w:val="00325F9B"/>
    <w:rsid w:val="00326376"/>
    <w:rsid w:val="003263DB"/>
    <w:rsid w:val="00326586"/>
    <w:rsid w:val="0032658B"/>
    <w:rsid w:val="00326764"/>
    <w:rsid w:val="003267C5"/>
    <w:rsid w:val="003269F2"/>
    <w:rsid w:val="00326C59"/>
    <w:rsid w:val="003276C4"/>
    <w:rsid w:val="00327D36"/>
    <w:rsid w:val="003304DF"/>
    <w:rsid w:val="003306C0"/>
    <w:rsid w:val="00330769"/>
    <w:rsid w:val="00330847"/>
    <w:rsid w:val="00330C4D"/>
    <w:rsid w:val="00331B8E"/>
    <w:rsid w:val="00331E80"/>
    <w:rsid w:val="003325B6"/>
    <w:rsid w:val="003329DA"/>
    <w:rsid w:val="00332E47"/>
    <w:rsid w:val="0033309A"/>
    <w:rsid w:val="00333238"/>
    <w:rsid w:val="0033324A"/>
    <w:rsid w:val="00333818"/>
    <w:rsid w:val="00334AA3"/>
    <w:rsid w:val="00334C82"/>
    <w:rsid w:val="00334FC6"/>
    <w:rsid w:val="00335259"/>
    <w:rsid w:val="00335461"/>
    <w:rsid w:val="003355DE"/>
    <w:rsid w:val="003356F8"/>
    <w:rsid w:val="00335B3A"/>
    <w:rsid w:val="00335C35"/>
    <w:rsid w:val="003363E8"/>
    <w:rsid w:val="00337444"/>
    <w:rsid w:val="00340159"/>
    <w:rsid w:val="003402B9"/>
    <w:rsid w:val="00340A37"/>
    <w:rsid w:val="00341609"/>
    <w:rsid w:val="00341731"/>
    <w:rsid w:val="00341CF3"/>
    <w:rsid w:val="00342014"/>
    <w:rsid w:val="00342123"/>
    <w:rsid w:val="003423AD"/>
    <w:rsid w:val="00342A6A"/>
    <w:rsid w:val="003430EB"/>
    <w:rsid w:val="0034325F"/>
    <w:rsid w:val="00343600"/>
    <w:rsid w:val="003436ED"/>
    <w:rsid w:val="003438B6"/>
    <w:rsid w:val="0034411C"/>
    <w:rsid w:val="003448B7"/>
    <w:rsid w:val="00344D3D"/>
    <w:rsid w:val="0034589E"/>
    <w:rsid w:val="00345A33"/>
    <w:rsid w:val="00345CEE"/>
    <w:rsid w:val="00346246"/>
    <w:rsid w:val="0034634D"/>
    <w:rsid w:val="0034648D"/>
    <w:rsid w:val="003467E8"/>
    <w:rsid w:val="0034693D"/>
    <w:rsid w:val="00346C00"/>
    <w:rsid w:val="003474D1"/>
    <w:rsid w:val="00347774"/>
    <w:rsid w:val="003477A6"/>
    <w:rsid w:val="00347A03"/>
    <w:rsid w:val="00347CBF"/>
    <w:rsid w:val="00347DC7"/>
    <w:rsid w:val="00347DDD"/>
    <w:rsid w:val="00347E55"/>
    <w:rsid w:val="00347EE5"/>
    <w:rsid w:val="00350030"/>
    <w:rsid w:val="003506C0"/>
    <w:rsid w:val="003508BE"/>
    <w:rsid w:val="00350E83"/>
    <w:rsid w:val="00350EE6"/>
    <w:rsid w:val="003516BD"/>
    <w:rsid w:val="00351870"/>
    <w:rsid w:val="00351938"/>
    <w:rsid w:val="003519C3"/>
    <w:rsid w:val="00351EAB"/>
    <w:rsid w:val="0035212B"/>
    <w:rsid w:val="00352190"/>
    <w:rsid w:val="0035297C"/>
    <w:rsid w:val="0035311C"/>
    <w:rsid w:val="00353761"/>
    <w:rsid w:val="00353E15"/>
    <w:rsid w:val="00354307"/>
    <w:rsid w:val="003549E1"/>
    <w:rsid w:val="00354B8D"/>
    <w:rsid w:val="00354EA7"/>
    <w:rsid w:val="003555B9"/>
    <w:rsid w:val="00357035"/>
    <w:rsid w:val="003575A9"/>
    <w:rsid w:val="00357FD8"/>
    <w:rsid w:val="003605F3"/>
    <w:rsid w:val="0036085F"/>
    <w:rsid w:val="003613B1"/>
    <w:rsid w:val="00361799"/>
    <w:rsid w:val="00361966"/>
    <w:rsid w:val="00362414"/>
    <w:rsid w:val="00363806"/>
    <w:rsid w:val="0036385A"/>
    <w:rsid w:val="00363892"/>
    <w:rsid w:val="00363F3D"/>
    <w:rsid w:val="003640D3"/>
    <w:rsid w:val="003642C3"/>
    <w:rsid w:val="00364C3B"/>
    <w:rsid w:val="00364E6A"/>
    <w:rsid w:val="003650CD"/>
    <w:rsid w:val="00365104"/>
    <w:rsid w:val="003654EF"/>
    <w:rsid w:val="00366523"/>
    <w:rsid w:val="003667F8"/>
    <w:rsid w:val="00367BAE"/>
    <w:rsid w:val="0037056C"/>
    <w:rsid w:val="00370A74"/>
    <w:rsid w:val="00370C37"/>
    <w:rsid w:val="00370D32"/>
    <w:rsid w:val="0037238C"/>
    <w:rsid w:val="00372942"/>
    <w:rsid w:val="00372EA3"/>
    <w:rsid w:val="00373243"/>
    <w:rsid w:val="00373600"/>
    <w:rsid w:val="003740B0"/>
    <w:rsid w:val="003745D9"/>
    <w:rsid w:val="0037482D"/>
    <w:rsid w:val="00375A70"/>
    <w:rsid w:val="00376012"/>
    <w:rsid w:val="00376A1D"/>
    <w:rsid w:val="00376F11"/>
    <w:rsid w:val="00377E0D"/>
    <w:rsid w:val="0038030A"/>
    <w:rsid w:val="003807D2"/>
    <w:rsid w:val="00380B31"/>
    <w:rsid w:val="0038152D"/>
    <w:rsid w:val="00381C52"/>
    <w:rsid w:val="003821E7"/>
    <w:rsid w:val="00382854"/>
    <w:rsid w:val="00382F37"/>
    <w:rsid w:val="00383C58"/>
    <w:rsid w:val="00384825"/>
    <w:rsid w:val="0038490B"/>
    <w:rsid w:val="00384F87"/>
    <w:rsid w:val="00385578"/>
    <w:rsid w:val="00385AD6"/>
    <w:rsid w:val="00385E76"/>
    <w:rsid w:val="00385EA5"/>
    <w:rsid w:val="003869AA"/>
    <w:rsid w:val="00386C6C"/>
    <w:rsid w:val="00386E3B"/>
    <w:rsid w:val="0038752E"/>
    <w:rsid w:val="00387AE3"/>
    <w:rsid w:val="00387BC2"/>
    <w:rsid w:val="00387CDB"/>
    <w:rsid w:val="00390192"/>
    <w:rsid w:val="00390254"/>
    <w:rsid w:val="00390429"/>
    <w:rsid w:val="00390579"/>
    <w:rsid w:val="00390596"/>
    <w:rsid w:val="00390647"/>
    <w:rsid w:val="0039066B"/>
    <w:rsid w:val="003906DC"/>
    <w:rsid w:val="003909DA"/>
    <w:rsid w:val="00390A04"/>
    <w:rsid w:val="00390D57"/>
    <w:rsid w:val="00390FD7"/>
    <w:rsid w:val="00391078"/>
    <w:rsid w:val="00391580"/>
    <w:rsid w:val="00391A7C"/>
    <w:rsid w:val="00391E41"/>
    <w:rsid w:val="00391EAA"/>
    <w:rsid w:val="003928D7"/>
    <w:rsid w:val="00392D46"/>
    <w:rsid w:val="0039344C"/>
    <w:rsid w:val="00393810"/>
    <w:rsid w:val="00393845"/>
    <w:rsid w:val="00393BFE"/>
    <w:rsid w:val="00393C34"/>
    <w:rsid w:val="00394307"/>
    <w:rsid w:val="00394410"/>
    <w:rsid w:val="00394A42"/>
    <w:rsid w:val="00394C4C"/>
    <w:rsid w:val="00394CEF"/>
    <w:rsid w:val="003950D3"/>
    <w:rsid w:val="00395326"/>
    <w:rsid w:val="00395867"/>
    <w:rsid w:val="003958AD"/>
    <w:rsid w:val="003959AC"/>
    <w:rsid w:val="003959C2"/>
    <w:rsid w:val="00396087"/>
    <w:rsid w:val="0039617B"/>
    <w:rsid w:val="00396E5B"/>
    <w:rsid w:val="00396EF7"/>
    <w:rsid w:val="00396F28"/>
    <w:rsid w:val="00396FA5"/>
    <w:rsid w:val="003974FE"/>
    <w:rsid w:val="00397594"/>
    <w:rsid w:val="003978A4"/>
    <w:rsid w:val="003A040C"/>
    <w:rsid w:val="003A080F"/>
    <w:rsid w:val="003A15C7"/>
    <w:rsid w:val="003A195E"/>
    <w:rsid w:val="003A1FA3"/>
    <w:rsid w:val="003A1FB3"/>
    <w:rsid w:val="003A2B5D"/>
    <w:rsid w:val="003A2DA7"/>
    <w:rsid w:val="003A2F51"/>
    <w:rsid w:val="003A346E"/>
    <w:rsid w:val="003A36F5"/>
    <w:rsid w:val="003A3833"/>
    <w:rsid w:val="003A3ACC"/>
    <w:rsid w:val="003A4099"/>
    <w:rsid w:val="003A4A00"/>
    <w:rsid w:val="003A4BF1"/>
    <w:rsid w:val="003A4FC1"/>
    <w:rsid w:val="003A50C5"/>
    <w:rsid w:val="003A57B0"/>
    <w:rsid w:val="003A5E0D"/>
    <w:rsid w:val="003A65ED"/>
    <w:rsid w:val="003A6A40"/>
    <w:rsid w:val="003A6C24"/>
    <w:rsid w:val="003A6E90"/>
    <w:rsid w:val="003A70CB"/>
    <w:rsid w:val="003A7551"/>
    <w:rsid w:val="003A7654"/>
    <w:rsid w:val="003A7D5A"/>
    <w:rsid w:val="003B093B"/>
    <w:rsid w:val="003B0B1A"/>
    <w:rsid w:val="003B11E8"/>
    <w:rsid w:val="003B1395"/>
    <w:rsid w:val="003B18DD"/>
    <w:rsid w:val="003B21C8"/>
    <w:rsid w:val="003B2D67"/>
    <w:rsid w:val="003B2E38"/>
    <w:rsid w:val="003B2E88"/>
    <w:rsid w:val="003B30E9"/>
    <w:rsid w:val="003B3244"/>
    <w:rsid w:val="003B39BB"/>
    <w:rsid w:val="003B454A"/>
    <w:rsid w:val="003B498F"/>
    <w:rsid w:val="003B4F3D"/>
    <w:rsid w:val="003B6016"/>
    <w:rsid w:val="003B614D"/>
    <w:rsid w:val="003B62F0"/>
    <w:rsid w:val="003B63BA"/>
    <w:rsid w:val="003B6C04"/>
    <w:rsid w:val="003B6D88"/>
    <w:rsid w:val="003B6E5E"/>
    <w:rsid w:val="003B6F6F"/>
    <w:rsid w:val="003B786F"/>
    <w:rsid w:val="003C03BC"/>
    <w:rsid w:val="003C0693"/>
    <w:rsid w:val="003C140A"/>
    <w:rsid w:val="003C14A0"/>
    <w:rsid w:val="003C15B3"/>
    <w:rsid w:val="003C176B"/>
    <w:rsid w:val="003C18C5"/>
    <w:rsid w:val="003C2603"/>
    <w:rsid w:val="003C26A0"/>
    <w:rsid w:val="003C281B"/>
    <w:rsid w:val="003C2AF1"/>
    <w:rsid w:val="003C3114"/>
    <w:rsid w:val="003C3187"/>
    <w:rsid w:val="003C3188"/>
    <w:rsid w:val="003C376A"/>
    <w:rsid w:val="003C39FA"/>
    <w:rsid w:val="003C3AAE"/>
    <w:rsid w:val="003C3C61"/>
    <w:rsid w:val="003C4178"/>
    <w:rsid w:val="003C434F"/>
    <w:rsid w:val="003C4945"/>
    <w:rsid w:val="003C507D"/>
    <w:rsid w:val="003C50EB"/>
    <w:rsid w:val="003C55C9"/>
    <w:rsid w:val="003C592C"/>
    <w:rsid w:val="003C59D2"/>
    <w:rsid w:val="003C5BBC"/>
    <w:rsid w:val="003C5E9D"/>
    <w:rsid w:val="003C60B2"/>
    <w:rsid w:val="003C6698"/>
    <w:rsid w:val="003C6984"/>
    <w:rsid w:val="003C6B3D"/>
    <w:rsid w:val="003D07FE"/>
    <w:rsid w:val="003D1191"/>
    <w:rsid w:val="003D1688"/>
    <w:rsid w:val="003D188A"/>
    <w:rsid w:val="003D201C"/>
    <w:rsid w:val="003D223D"/>
    <w:rsid w:val="003D3A36"/>
    <w:rsid w:val="003D3ACB"/>
    <w:rsid w:val="003D3FB8"/>
    <w:rsid w:val="003D43FA"/>
    <w:rsid w:val="003D440D"/>
    <w:rsid w:val="003D4504"/>
    <w:rsid w:val="003D4878"/>
    <w:rsid w:val="003D5474"/>
    <w:rsid w:val="003D548D"/>
    <w:rsid w:val="003D56AA"/>
    <w:rsid w:val="003D5863"/>
    <w:rsid w:val="003D5BB0"/>
    <w:rsid w:val="003D63FF"/>
    <w:rsid w:val="003D64AE"/>
    <w:rsid w:val="003D6761"/>
    <w:rsid w:val="003D6885"/>
    <w:rsid w:val="003D6A7D"/>
    <w:rsid w:val="003D7119"/>
    <w:rsid w:val="003D7D3B"/>
    <w:rsid w:val="003E0432"/>
    <w:rsid w:val="003E0D0D"/>
    <w:rsid w:val="003E18EB"/>
    <w:rsid w:val="003E2578"/>
    <w:rsid w:val="003E2705"/>
    <w:rsid w:val="003E2727"/>
    <w:rsid w:val="003E3E9B"/>
    <w:rsid w:val="003E453C"/>
    <w:rsid w:val="003E4579"/>
    <w:rsid w:val="003E4BA8"/>
    <w:rsid w:val="003E51FD"/>
    <w:rsid w:val="003E52E6"/>
    <w:rsid w:val="003E5464"/>
    <w:rsid w:val="003E5A2B"/>
    <w:rsid w:val="003E5D1E"/>
    <w:rsid w:val="003E6515"/>
    <w:rsid w:val="003E651C"/>
    <w:rsid w:val="003E7572"/>
    <w:rsid w:val="003E76D2"/>
    <w:rsid w:val="003F0474"/>
    <w:rsid w:val="003F05BD"/>
    <w:rsid w:val="003F08F1"/>
    <w:rsid w:val="003F0AE5"/>
    <w:rsid w:val="003F1029"/>
    <w:rsid w:val="003F125C"/>
    <w:rsid w:val="003F146A"/>
    <w:rsid w:val="003F1671"/>
    <w:rsid w:val="003F1BEE"/>
    <w:rsid w:val="003F1FEE"/>
    <w:rsid w:val="003F2B37"/>
    <w:rsid w:val="003F2BF5"/>
    <w:rsid w:val="003F2DBB"/>
    <w:rsid w:val="003F2E72"/>
    <w:rsid w:val="003F3489"/>
    <w:rsid w:val="003F3745"/>
    <w:rsid w:val="003F434B"/>
    <w:rsid w:val="003F43E1"/>
    <w:rsid w:val="003F4EAB"/>
    <w:rsid w:val="003F4F6C"/>
    <w:rsid w:val="003F5977"/>
    <w:rsid w:val="003F6111"/>
    <w:rsid w:val="003F61E3"/>
    <w:rsid w:val="003F65AB"/>
    <w:rsid w:val="003F6C99"/>
    <w:rsid w:val="003F6D4B"/>
    <w:rsid w:val="003F6EE1"/>
    <w:rsid w:val="003F75A7"/>
    <w:rsid w:val="003F75E2"/>
    <w:rsid w:val="003F792C"/>
    <w:rsid w:val="003F7B47"/>
    <w:rsid w:val="003F7CF0"/>
    <w:rsid w:val="003F7F83"/>
    <w:rsid w:val="003F7FE6"/>
    <w:rsid w:val="00400007"/>
    <w:rsid w:val="00400198"/>
    <w:rsid w:val="004004EE"/>
    <w:rsid w:val="00401720"/>
    <w:rsid w:val="00401CDB"/>
    <w:rsid w:val="00401D88"/>
    <w:rsid w:val="00402D5A"/>
    <w:rsid w:val="0040310E"/>
    <w:rsid w:val="0040353C"/>
    <w:rsid w:val="0040377D"/>
    <w:rsid w:val="004038B9"/>
    <w:rsid w:val="004039C1"/>
    <w:rsid w:val="00403DE3"/>
    <w:rsid w:val="00404324"/>
    <w:rsid w:val="0040465F"/>
    <w:rsid w:val="004046F5"/>
    <w:rsid w:val="00404F7D"/>
    <w:rsid w:val="004050AB"/>
    <w:rsid w:val="00405743"/>
    <w:rsid w:val="00405B6C"/>
    <w:rsid w:val="0040679B"/>
    <w:rsid w:val="004067F6"/>
    <w:rsid w:val="00406FC7"/>
    <w:rsid w:val="004074BB"/>
    <w:rsid w:val="0040756B"/>
    <w:rsid w:val="00407745"/>
    <w:rsid w:val="0040778B"/>
    <w:rsid w:val="0041099C"/>
    <w:rsid w:val="00410D7F"/>
    <w:rsid w:val="00410E96"/>
    <w:rsid w:val="004114DE"/>
    <w:rsid w:val="00411941"/>
    <w:rsid w:val="00411B34"/>
    <w:rsid w:val="00411D18"/>
    <w:rsid w:val="004123B0"/>
    <w:rsid w:val="004124F9"/>
    <w:rsid w:val="00412BAB"/>
    <w:rsid w:val="00412DBD"/>
    <w:rsid w:val="00412E98"/>
    <w:rsid w:val="00413455"/>
    <w:rsid w:val="004149C7"/>
    <w:rsid w:val="00414B86"/>
    <w:rsid w:val="00414C96"/>
    <w:rsid w:val="00414C99"/>
    <w:rsid w:val="004150BF"/>
    <w:rsid w:val="0041578C"/>
    <w:rsid w:val="00415BAC"/>
    <w:rsid w:val="00415DC7"/>
    <w:rsid w:val="00415F41"/>
    <w:rsid w:val="00416234"/>
    <w:rsid w:val="00417B31"/>
    <w:rsid w:val="00417EFD"/>
    <w:rsid w:val="00420579"/>
    <w:rsid w:val="004208A0"/>
    <w:rsid w:val="00420E3C"/>
    <w:rsid w:val="004210C1"/>
    <w:rsid w:val="004218E9"/>
    <w:rsid w:val="00421EC8"/>
    <w:rsid w:val="0042302F"/>
    <w:rsid w:val="00423F92"/>
    <w:rsid w:val="0042413E"/>
    <w:rsid w:val="0042456D"/>
    <w:rsid w:val="0042457A"/>
    <w:rsid w:val="00424956"/>
    <w:rsid w:val="00424D3B"/>
    <w:rsid w:val="0042512A"/>
    <w:rsid w:val="004251D0"/>
    <w:rsid w:val="0042578E"/>
    <w:rsid w:val="00425D08"/>
    <w:rsid w:val="004273A8"/>
    <w:rsid w:val="00427963"/>
    <w:rsid w:val="00427C1E"/>
    <w:rsid w:val="00427E79"/>
    <w:rsid w:val="00430532"/>
    <w:rsid w:val="0043068C"/>
    <w:rsid w:val="0043097A"/>
    <w:rsid w:val="00430C20"/>
    <w:rsid w:val="004310E7"/>
    <w:rsid w:val="004316D9"/>
    <w:rsid w:val="00431BCA"/>
    <w:rsid w:val="0043293E"/>
    <w:rsid w:val="00432D6D"/>
    <w:rsid w:val="00432E64"/>
    <w:rsid w:val="004339EC"/>
    <w:rsid w:val="00433B81"/>
    <w:rsid w:val="0043441D"/>
    <w:rsid w:val="004345C5"/>
    <w:rsid w:val="00434637"/>
    <w:rsid w:val="00434C06"/>
    <w:rsid w:val="00435376"/>
    <w:rsid w:val="00435797"/>
    <w:rsid w:val="00435868"/>
    <w:rsid w:val="00436035"/>
    <w:rsid w:val="00436105"/>
    <w:rsid w:val="00436465"/>
    <w:rsid w:val="00436658"/>
    <w:rsid w:val="004374A4"/>
    <w:rsid w:val="0043791D"/>
    <w:rsid w:val="00437F8A"/>
    <w:rsid w:val="0044015E"/>
    <w:rsid w:val="00441C8C"/>
    <w:rsid w:val="00441FF4"/>
    <w:rsid w:val="00442470"/>
    <w:rsid w:val="0044262E"/>
    <w:rsid w:val="00442839"/>
    <w:rsid w:val="00442B2B"/>
    <w:rsid w:val="004436AF"/>
    <w:rsid w:val="00443980"/>
    <w:rsid w:val="004442B3"/>
    <w:rsid w:val="004446E1"/>
    <w:rsid w:val="00444C5D"/>
    <w:rsid w:val="0044518C"/>
    <w:rsid w:val="004460CC"/>
    <w:rsid w:val="004462E0"/>
    <w:rsid w:val="004466C9"/>
    <w:rsid w:val="00446911"/>
    <w:rsid w:val="004478EF"/>
    <w:rsid w:val="00447904"/>
    <w:rsid w:val="00447DB8"/>
    <w:rsid w:val="0045001D"/>
    <w:rsid w:val="0045063B"/>
    <w:rsid w:val="0045089C"/>
    <w:rsid w:val="004511EC"/>
    <w:rsid w:val="0045141D"/>
    <w:rsid w:val="00451860"/>
    <w:rsid w:val="004519A0"/>
    <w:rsid w:val="00451A6D"/>
    <w:rsid w:val="0045220D"/>
    <w:rsid w:val="004533A7"/>
    <w:rsid w:val="0045349A"/>
    <w:rsid w:val="00453920"/>
    <w:rsid w:val="00453BC8"/>
    <w:rsid w:val="00453C9C"/>
    <w:rsid w:val="00453E7F"/>
    <w:rsid w:val="00454283"/>
    <w:rsid w:val="004543A2"/>
    <w:rsid w:val="00454FBC"/>
    <w:rsid w:val="00454FEC"/>
    <w:rsid w:val="00455295"/>
    <w:rsid w:val="00455D03"/>
    <w:rsid w:val="0045672F"/>
    <w:rsid w:val="00456C42"/>
    <w:rsid w:val="00456D15"/>
    <w:rsid w:val="00456E35"/>
    <w:rsid w:val="0045714F"/>
    <w:rsid w:val="004572BB"/>
    <w:rsid w:val="00457486"/>
    <w:rsid w:val="00457B59"/>
    <w:rsid w:val="00457E7A"/>
    <w:rsid w:val="00460157"/>
    <w:rsid w:val="0046287C"/>
    <w:rsid w:val="004632F4"/>
    <w:rsid w:val="0046337F"/>
    <w:rsid w:val="004637B7"/>
    <w:rsid w:val="004648DE"/>
    <w:rsid w:val="004651CB"/>
    <w:rsid w:val="00465840"/>
    <w:rsid w:val="00465C23"/>
    <w:rsid w:val="00465DEA"/>
    <w:rsid w:val="004666F2"/>
    <w:rsid w:val="00467017"/>
    <w:rsid w:val="00467F04"/>
    <w:rsid w:val="00470678"/>
    <w:rsid w:val="00470AC9"/>
    <w:rsid w:val="0047145D"/>
    <w:rsid w:val="004714D3"/>
    <w:rsid w:val="00471986"/>
    <w:rsid w:val="00471E0E"/>
    <w:rsid w:val="00471F82"/>
    <w:rsid w:val="00472491"/>
    <w:rsid w:val="00472711"/>
    <w:rsid w:val="00472C37"/>
    <w:rsid w:val="00472E7A"/>
    <w:rsid w:val="0047360E"/>
    <w:rsid w:val="00473DE6"/>
    <w:rsid w:val="004740A9"/>
    <w:rsid w:val="00474223"/>
    <w:rsid w:val="00474BBF"/>
    <w:rsid w:val="004751DE"/>
    <w:rsid w:val="004753CC"/>
    <w:rsid w:val="0047550C"/>
    <w:rsid w:val="004756BC"/>
    <w:rsid w:val="00476559"/>
    <w:rsid w:val="0047689F"/>
    <w:rsid w:val="004770E0"/>
    <w:rsid w:val="004779A2"/>
    <w:rsid w:val="00477A5C"/>
    <w:rsid w:val="00477AB3"/>
    <w:rsid w:val="00477C4C"/>
    <w:rsid w:val="00477E8F"/>
    <w:rsid w:val="004800C4"/>
    <w:rsid w:val="004802E3"/>
    <w:rsid w:val="00480558"/>
    <w:rsid w:val="00480A62"/>
    <w:rsid w:val="00480BA5"/>
    <w:rsid w:val="004822AF"/>
    <w:rsid w:val="00482A8E"/>
    <w:rsid w:val="00482F62"/>
    <w:rsid w:val="00482FA4"/>
    <w:rsid w:val="00483667"/>
    <w:rsid w:val="00483F91"/>
    <w:rsid w:val="0048413F"/>
    <w:rsid w:val="00484140"/>
    <w:rsid w:val="00484732"/>
    <w:rsid w:val="00484B6D"/>
    <w:rsid w:val="00485262"/>
    <w:rsid w:val="00485995"/>
    <w:rsid w:val="004859A2"/>
    <w:rsid w:val="004864D1"/>
    <w:rsid w:val="004869E1"/>
    <w:rsid w:val="00486DCF"/>
    <w:rsid w:val="0048720C"/>
    <w:rsid w:val="0048774F"/>
    <w:rsid w:val="00487B9D"/>
    <w:rsid w:val="00487EE0"/>
    <w:rsid w:val="00490293"/>
    <w:rsid w:val="0049035E"/>
    <w:rsid w:val="0049066C"/>
    <w:rsid w:val="0049115B"/>
    <w:rsid w:val="004915CA"/>
    <w:rsid w:val="004919D3"/>
    <w:rsid w:val="004934D8"/>
    <w:rsid w:val="004938CE"/>
    <w:rsid w:val="0049395A"/>
    <w:rsid w:val="00493A4F"/>
    <w:rsid w:val="00494434"/>
    <w:rsid w:val="0049533E"/>
    <w:rsid w:val="00495378"/>
    <w:rsid w:val="00495419"/>
    <w:rsid w:val="00496490"/>
    <w:rsid w:val="00497A98"/>
    <w:rsid w:val="00497E2C"/>
    <w:rsid w:val="004A03AF"/>
    <w:rsid w:val="004A0D97"/>
    <w:rsid w:val="004A15F3"/>
    <w:rsid w:val="004A1DAD"/>
    <w:rsid w:val="004A21A7"/>
    <w:rsid w:val="004A260B"/>
    <w:rsid w:val="004A2746"/>
    <w:rsid w:val="004A27DA"/>
    <w:rsid w:val="004A2E10"/>
    <w:rsid w:val="004A2E25"/>
    <w:rsid w:val="004A37A8"/>
    <w:rsid w:val="004A381B"/>
    <w:rsid w:val="004A3ADA"/>
    <w:rsid w:val="004A3C06"/>
    <w:rsid w:val="004A3C0F"/>
    <w:rsid w:val="004A3D70"/>
    <w:rsid w:val="004A4050"/>
    <w:rsid w:val="004A4488"/>
    <w:rsid w:val="004A4537"/>
    <w:rsid w:val="004A49DF"/>
    <w:rsid w:val="004A4CF2"/>
    <w:rsid w:val="004A57BC"/>
    <w:rsid w:val="004A5A1B"/>
    <w:rsid w:val="004A6135"/>
    <w:rsid w:val="004A6386"/>
    <w:rsid w:val="004A677F"/>
    <w:rsid w:val="004A67AF"/>
    <w:rsid w:val="004A699D"/>
    <w:rsid w:val="004A6ACD"/>
    <w:rsid w:val="004A7013"/>
    <w:rsid w:val="004A7394"/>
    <w:rsid w:val="004A743E"/>
    <w:rsid w:val="004A7EC1"/>
    <w:rsid w:val="004B01A2"/>
    <w:rsid w:val="004B0A01"/>
    <w:rsid w:val="004B0F4E"/>
    <w:rsid w:val="004B137C"/>
    <w:rsid w:val="004B1717"/>
    <w:rsid w:val="004B179A"/>
    <w:rsid w:val="004B1BA5"/>
    <w:rsid w:val="004B20BB"/>
    <w:rsid w:val="004B21D6"/>
    <w:rsid w:val="004B235E"/>
    <w:rsid w:val="004B25CF"/>
    <w:rsid w:val="004B2D35"/>
    <w:rsid w:val="004B2DF0"/>
    <w:rsid w:val="004B3762"/>
    <w:rsid w:val="004B3B95"/>
    <w:rsid w:val="004B42BA"/>
    <w:rsid w:val="004B4822"/>
    <w:rsid w:val="004B4854"/>
    <w:rsid w:val="004B4C59"/>
    <w:rsid w:val="004B52F4"/>
    <w:rsid w:val="004B6AB8"/>
    <w:rsid w:val="004B6ECB"/>
    <w:rsid w:val="004B7199"/>
    <w:rsid w:val="004B71D8"/>
    <w:rsid w:val="004B7A4E"/>
    <w:rsid w:val="004C05BF"/>
    <w:rsid w:val="004C0E5C"/>
    <w:rsid w:val="004C12A6"/>
    <w:rsid w:val="004C1E3D"/>
    <w:rsid w:val="004C22A1"/>
    <w:rsid w:val="004C2415"/>
    <w:rsid w:val="004C2D81"/>
    <w:rsid w:val="004C3495"/>
    <w:rsid w:val="004C3596"/>
    <w:rsid w:val="004C5397"/>
    <w:rsid w:val="004C5B2C"/>
    <w:rsid w:val="004C5DAC"/>
    <w:rsid w:val="004C6008"/>
    <w:rsid w:val="004C6208"/>
    <w:rsid w:val="004C6537"/>
    <w:rsid w:val="004C770F"/>
    <w:rsid w:val="004C7938"/>
    <w:rsid w:val="004C794A"/>
    <w:rsid w:val="004C7C2C"/>
    <w:rsid w:val="004D0733"/>
    <w:rsid w:val="004D0987"/>
    <w:rsid w:val="004D0CB8"/>
    <w:rsid w:val="004D0E66"/>
    <w:rsid w:val="004D0F73"/>
    <w:rsid w:val="004D1B04"/>
    <w:rsid w:val="004D2030"/>
    <w:rsid w:val="004D218A"/>
    <w:rsid w:val="004D2A3D"/>
    <w:rsid w:val="004D2ADE"/>
    <w:rsid w:val="004D3382"/>
    <w:rsid w:val="004D33CF"/>
    <w:rsid w:val="004D3AF4"/>
    <w:rsid w:val="004D3B48"/>
    <w:rsid w:val="004D3D6B"/>
    <w:rsid w:val="004D3E43"/>
    <w:rsid w:val="004D3EDA"/>
    <w:rsid w:val="004D420C"/>
    <w:rsid w:val="004D4246"/>
    <w:rsid w:val="004D446D"/>
    <w:rsid w:val="004D4A29"/>
    <w:rsid w:val="004D567A"/>
    <w:rsid w:val="004D5C5A"/>
    <w:rsid w:val="004D6492"/>
    <w:rsid w:val="004D6900"/>
    <w:rsid w:val="004D69F2"/>
    <w:rsid w:val="004D6BF1"/>
    <w:rsid w:val="004D6C28"/>
    <w:rsid w:val="004D6DDD"/>
    <w:rsid w:val="004D7367"/>
    <w:rsid w:val="004D78FA"/>
    <w:rsid w:val="004D7AAF"/>
    <w:rsid w:val="004E0472"/>
    <w:rsid w:val="004E17D7"/>
    <w:rsid w:val="004E1EB4"/>
    <w:rsid w:val="004E2A35"/>
    <w:rsid w:val="004E2C44"/>
    <w:rsid w:val="004E2D78"/>
    <w:rsid w:val="004E344D"/>
    <w:rsid w:val="004E3835"/>
    <w:rsid w:val="004E3B95"/>
    <w:rsid w:val="004E3D81"/>
    <w:rsid w:val="004E3DA5"/>
    <w:rsid w:val="004E45BE"/>
    <w:rsid w:val="004E56B8"/>
    <w:rsid w:val="004E57D8"/>
    <w:rsid w:val="004E58EE"/>
    <w:rsid w:val="004E590D"/>
    <w:rsid w:val="004E5D94"/>
    <w:rsid w:val="004E61CA"/>
    <w:rsid w:val="004E63A5"/>
    <w:rsid w:val="004E6670"/>
    <w:rsid w:val="004E732D"/>
    <w:rsid w:val="004E79B0"/>
    <w:rsid w:val="004F0BF6"/>
    <w:rsid w:val="004F11F6"/>
    <w:rsid w:val="004F133A"/>
    <w:rsid w:val="004F1476"/>
    <w:rsid w:val="004F16A6"/>
    <w:rsid w:val="004F1CC5"/>
    <w:rsid w:val="004F3247"/>
    <w:rsid w:val="004F3A08"/>
    <w:rsid w:val="004F3E39"/>
    <w:rsid w:val="004F4462"/>
    <w:rsid w:val="004F4AE5"/>
    <w:rsid w:val="004F5581"/>
    <w:rsid w:val="004F5AFB"/>
    <w:rsid w:val="004F6114"/>
    <w:rsid w:val="004F68F7"/>
    <w:rsid w:val="004F7843"/>
    <w:rsid w:val="004F7C41"/>
    <w:rsid w:val="0050010F"/>
    <w:rsid w:val="005003D3"/>
    <w:rsid w:val="00500F6A"/>
    <w:rsid w:val="00501676"/>
    <w:rsid w:val="005018A4"/>
    <w:rsid w:val="00501D34"/>
    <w:rsid w:val="00502009"/>
    <w:rsid w:val="00502144"/>
    <w:rsid w:val="00502D37"/>
    <w:rsid w:val="00503184"/>
    <w:rsid w:val="005035ED"/>
    <w:rsid w:val="00503C0E"/>
    <w:rsid w:val="0050459F"/>
    <w:rsid w:val="005045D1"/>
    <w:rsid w:val="00504F6F"/>
    <w:rsid w:val="00505281"/>
    <w:rsid w:val="00505F5E"/>
    <w:rsid w:val="005062CB"/>
    <w:rsid w:val="0050698D"/>
    <w:rsid w:val="00507059"/>
    <w:rsid w:val="00507C68"/>
    <w:rsid w:val="00507DA2"/>
    <w:rsid w:val="0051011A"/>
    <w:rsid w:val="00510126"/>
    <w:rsid w:val="00510647"/>
    <w:rsid w:val="00510C85"/>
    <w:rsid w:val="00510CDE"/>
    <w:rsid w:val="00512DD0"/>
    <w:rsid w:val="005132B3"/>
    <w:rsid w:val="0051332C"/>
    <w:rsid w:val="0051360D"/>
    <w:rsid w:val="0051381C"/>
    <w:rsid w:val="00513F56"/>
    <w:rsid w:val="005140DD"/>
    <w:rsid w:val="005140FB"/>
    <w:rsid w:val="00514757"/>
    <w:rsid w:val="00515209"/>
    <w:rsid w:val="0051568D"/>
    <w:rsid w:val="00515CAF"/>
    <w:rsid w:val="005160E6"/>
    <w:rsid w:val="005168A0"/>
    <w:rsid w:val="00516F43"/>
    <w:rsid w:val="005172FA"/>
    <w:rsid w:val="00517443"/>
    <w:rsid w:val="00517893"/>
    <w:rsid w:val="0051794F"/>
    <w:rsid w:val="005200CF"/>
    <w:rsid w:val="00520134"/>
    <w:rsid w:val="00520A2D"/>
    <w:rsid w:val="00520AC7"/>
    <w:rsid w:val="00520EA4"/>
    <w:rsid w:val="0052335C"/>
    <w:rsid w:val="00523525"/>
    <w:rsid w:val="005236C4"/>
    <w:rsid w:val="005237C1"/>
    <w:rsid w:val="00523C3C"/>
    <w:rsid w:val="00523C45"/>
    <w:rsid w:val="00523DB3"/>
    <w:rsid w:val="005241E6"/>
    <w:rsid w:val="005243DA"/>
    <w:rsid w:val="00524525"/>
    <w:rsid w:val="00524698"/>
    <w:rsid w:val="00524F89"/>
    <w:rsid w:val="0052519C"/>
    <w:rsid w:val="00525F0C"/>
    <w:rsid w:val="00525FB0"/>
    <w:rsid w:val="00526A8B"/>
    <w:rsid w:val="00526C3F"/>
    <w:rsid w:val="00526DA1"/>
    <w:rsid w:val="00526F48"/>
    <w:rsid w:val="0052725C"/>
    <w:rsid w:val="00527336"/>
    <w:rsid w:val="00527474"/>
    <w:rsid w:val="0052766C"/>
    <w:rsid w:val="00527E58"/>
    <w:rsid w:val="00530973"/>
    <w:rsid w:val="00530E12"/>
    <w:rsid w:val="005310E8"/>
    <w:rsid w:val="0053123B"/>
    <w:rsid w:val="005312B1"/>
    <w:rsid w:val="005318B8"/>
    <w:rsid w:val="00531953"/>
    <w:rsid w:val="00531C25"/>
    <w:rsid w:val="00532546"/>
    <w:rsid w:val="00532989"/>
    <w:rsid w:val="00532BEF"/>
    <w:rsid w:val="00532C27"/>
    <w:rsid w:val="00532C8E"/>
    <w:rsid w:val="00532E7B"/>
    <w:rsid w:val="00532FE3"/>
    <w:rsid w:val="0053395A"/>
    <w:rsid w:val="00533B94"/>
    <w:rsid w:val="00533DE1"/>
    <w:rsid w:val="00533FAF"/>
    <w:rsid w:val="00533FEA"/>
    <w:rsid w:val="0053417E"/>
    <w:rsid w:val="0053468A"/>
    <w:rsid w:val="00534CAB"/>
    <w:rsid w:val="00534F86"/>
    <w:rsid w:val="005352C7"/>
    <w:rsid w:val="005366B3"/>
    <w:rsid w:val="005368AF"/>
    <w:rsid w:val="005400A8"/>
    <w:rsid w:val="00540720"/>
    <w:rsid w:val="005407D4"/>
    <w:rsid w:val="005417D2"/>
    <w:rsid w:val="005419C8"/>
    <w:rsid w:val="00541B50"/>
    <w:rsid w:val="00541F70"/>
    <w:rsid w:val="005424F4"/>
    <w:rsid w:val="00542965"/>
    <w:rsid w:val="00542DA1"/>
    <w:rsid w:val="00542E03"/>
    <w:rsid w:val="005432D0"/>
    <w:rsid w:val="005436CC"/>
    <w:rsid w:val="00543B29"/>
    <w:rsid w:val="00543EA7"/>
    <w:rsid w:val="00544BDA"/>
    <w:rsid w:val="00544BF6"/>
    <w:rsid w:val="005463FA"/>
    <w:rsid w:val="00546AD1"/>
    <w:rsid w:val="00546F6E"/>
    <w:rsid w:val="0054738C"/>
    <w:rsid w:val="00547BC8"/>
    <w:rsid w:val="00547E06"/>
    <w:rsid w:val="00547E79"/>
    <w:rsid w:val="005522C3"/>
    <w:rsid w:val="00552829"/>
    <w:rsid w:val="0055288A"/>
    <w:rsid w:val="00552C70"/>
    <w:rsid w:val="00553D67"/>
    <w:rsid w:val="00553D79"/>
    <w:rsid w:val="00554560"/>
    <w:rsid w:val="005547F7"/>
    <w:rsid w:val="00554E70"/>
    <w:rsid w:val="00554E76"/>
    <w:rsid w:val="005558EF"/>
    <w:rsid w:val="005559CF"/>
    <w:rsid w:val="00556139"/>
    <w:rsid w:val="00556188"/>
    <w:rsid w:val="00556BE6"/>
    <w:rsid w:val="00557895"/>
    <w:rsid w:val="00557DF8"/>
    <w:rsid w:val="00557EAE"/>
    <w:rsid w:val="00557FEA"/>
    <w:rsid w:val="00560934"/>
    <w:rsid w:val="00560ACC"/>
    <w:rsid w:val="00560B87"/>
    <w:rsid w:val="005616D5"/>
    <w:rsid w:val="005618AB"/>
    <w:rsid w:val="00561E79"/>
    <w:rsid w:val="005626FC"/>
    <w:rsid w:val="00562C49"/>
    <w:rsid w:val="005634CD"/>
    <w:rsid w:val="005636BA"/>
    <w:rsid w:val="00563BB6"/>
    <w:rsid w:val="005646A2"/>
    <w:rsid w:val="0056499F"/>
    <w:rsid w:val="00565931"/>
    <w:rsid w:val="00565C1D"/>
    <w:rsid w:val="00565C24"/>
    <w:rsid w:val="00566A4E"/>
    <w:rsid w:val="00566B13"/>
    <w:rsid w:val="005674F5"/>
    <w:rsid w:val="00567DD3"/>
    <w:rsid w:val="00567F0C"/>
    <w:rsid w:val="00570BBF"/>
    <w:rsid w:val="00571483"/>
    <w:rsid w:val="00571A0C"/>
    <w:rsid w:val="00571AB8"/>
    <w:rsid w:val="00571C72"/>
    <w:rsid w:val="0057205A"/>
    <w:rsid w:val="00572354"/>
    <w:rsid w:val="00573105"/>
    <w:rsid w:val="005737BE"/>
    <w:rsid w:val="00573C88"/>
    <w:rsid w:val="00573CF8"/>
    <w:rsid w:val="00574068"/>
    <w:rsid w:val="0057427C"/>
    <w:rsid w:val="005745DF"/>
    <w:rsid w:val="005749EB"/>
    <w:rsid w:val="00574B2B"/>
    <w:rsid w:val="005755AA"/>
    <w:rsid w:val="00575C0D"/>
    <w:rsid w:val="00575F5F"/>
    <w:rsid w:val="00576243"/>
    <w:rsid w:val="005766ED"/>
    <w:rsid w:val="00576836"/>
    <w:rsid w:val="00576944"/>
    <w:rsid w:val="005773BE"/>
    <w:rsid w:val="00580440"/>
    <w:rsid w:val="005805EE"/>
    <w:rsid w:val="0058093D"/>
    <w:rsid w:val="00580AC9"/>
    <w:rsid w:val="00580FD5"/>
    <w:rsid w:val="00581129"/>
    <w:rsid w:val="005811D5"/>
    <w:rsid w:val="00581CD7"/>
    <w:rsid w:val="00582117"/>
    <w:rsid w:val="0058254F"/>
    <w:rsid w:val="005828BB"/>
    <w:rsid w:val="00582C25"/>
    <w:rsid w:val="00582FC4"/>
    <w:rsid w:val="00582FFF"/>
    <w:rsid w:val="00583567"/>
    <w:rsid w:val="00583B0D"/>
    <w:rsid w:val="00583F1C"/>
    <w:rsid w:val="00584272"/>
    <w:rsid w:val="00584BCB"/>
    <w:rsid w:val="005851F3"/>
    <w:rsid w:val="005853F6"/>
    <w:rsid w:val="00585469"/>
    <w:rsid w:val="00586A92"/>
    <w:rsid w:val="00586F33"/>
    <w:rsid w:val="005871DF"/>
    <w:rsid w:val="00587FC3"/>
    <w:rsid w:val="0059003A"/>
    <w:rsid w:val="005903F2"/>
    <w:rsid w:val="00590F64"/>
    <w:rsid w:val="00591695"/>
    <w:rsid w:val="00591EB6"/>
    <w:rsid w:val="00592011"/>
    <w:rsid w:val="00592223"/>
    <w:rsid w:val="0059223A"/>
    <w:rsid w:val="0059274F"/>
    <w:rsid w:val="00592AA4"/>
    <w:rsid w:val="00592CEA"/>
    <w:rsid w:val="00592FAD"/>
    <w:rsid w:val="005935D9"/>
    <w:rsid w:val="005938CB"/>
    <w:rsid w:val="005939AD"/>
    <w:rsid w:val="00594379"/>
    <w:rsid w:val="00594616"/>
    <w:rsid w:val="005948E3"/>
    <w:rsid w:val="005949BD"/>
    <w:rsid w:val="0059541C"/>
    <w:rsid w:val="00595771"/>
    <w:rsid w:val="00595A1C"/>
    <w:rsid w:val="00595BD1"/>
    <w:rsid w:val="005964A1"/>
    <w:rsid w:val="00596872"/>
    <w:rsid w:val="0059697F"/>
    <w:rsid w:val="00596BFB"/>
    <w:rsid w:val="00597954"/>
    <w:rsid w:val="00597A1F"/>
    <w:rsid w:val="00597B58"/>
    <w:rsid w:val="00597F5C"/>
    <w:rsid w:val="005A07AB"/>
    <w:rsid w:val="005A0A30"/>
    <w:rsid w:val="005A0C35"/>
    <w:rsid w:val="005A1042"/>
    <w:rsid w:val="005A1327"/>
    <w:rsid w:val="005A145F"/>
    <w:rsid w:val="005A1D12"/>
    <w:rsid w:val="005A1ECD"/>
    <w:rsid w:val="005A21AA"/>
    <w:rsid w:val="005A22FF"/>
    <w:rsid w:val="005A23D8"/>
    <w:rsid w:val="005A2855"/>
    <w:rsid w:val="005A2B77"/>
    <w:rsid w:val="005A32B4"/>
    <w:rsid w:val="005A38D3"/>
    <w:rsid w:val="005A3A12"/>
    <w:rsid w:val="005A4042"/>
    <w:rsid w:val="005A4299"/>
    <w:rsid w:val="005A5BDE"/>
    <w:rsid w:val="005A66C2"/>
    <w:rsid w:val="005A6BE3"/>
    <w:rsid w:val="005A6DE1"/>
    <w:rsid w:val="005A7744"/>
    <w:rsid w:val="005A77BC"/>
    <w:rsid w:val="005A798D"/>
    <w:rsid w:val="005B014C"/>
    <w:rsid w:val="005B07FC"/>
    <w:rsid w:val="005B0CD4"/>
    <w:rsid w:val="005B125D"/>
    <w:rsid w:val="005B178D"/>
    <w:rsid w:val="005B1B08"/>
    <w:rsid w:val="005B2058"/>
    <w:rsid w:val="005B2257"/>
    <w:rsid w:val="005B2596"/>
    <w:rsid w:val="005B31BC"/>
    <w:rsid w:val="005B3451"/>
    <w:rsid w:val="005B347B"/>
    <w:rsid w:val="005B3AD1"/>
    <w:rsid w:val="005B3B25"/>
    <w:rsid w:val="005B4BDC"/>
    <w:rsid w:val="005B59E9"/>
    <w:rsid w:val="005B5B28"/>
    <w:rsid w:val="005B5B89"/>
    <w:rsid w:val="005B5EF5"/>
    <w:rsid w:val="005B62C8"/>
    <w:rsid w:val="005B6397"/>
    <w:rsid w:val="005B6615"/>
    <w:rsid w:val="005B6F5F"/>
    <w:rsid w:val="005B711C"/>
    <w:rsid w:val="005C0A71"/>
    <w:rsid w:val="005C0D09"/>
    <w:rsid w:val="005C122C"/>
    <w:rsid w:val="005C23F2"/>
    <w:rsid w:val="005C24AA"/>
    <w:rsid w:val="005C2552"/>
    <w:rsid w:val="005C288C"/>
    <w:rsid w:val="005C2B37"/>
    <w:rsid w:val="005C2DB2"/>
    <w:rsid w:val="005C2DCC"/>
    <w:rsid w:val="005C2DEA"/>
    <w:rsid w:val="005C3873"/>
    <w:rsid w:val="005C38B5"/>
    <w:rsid w:val="005C3C1C"/>
    <w:rsid w:val="005C4409"/>
    <w:rsid w:val="005C486E"/>
    <w:rsid w:val="005C5337"/>
    <w:rsid w:val="005C5A42"/>
    <w:rsid w:val="005C5B42"/>
    <w:rsid w:val="005C5EE5"/>
    <w:rsid w:val="005C64F1"/>
    <w:rsid w:val="005C6B82"/>
    <w:rsid w:val="005C6D20"/>
    <w:rsid w:val="005C7050"/>
    <w:rsid w:val="005C7102"/>
    <w:rsid w:val="005C7762"/>
    <w:rsid w:val="005C77DC"/>
    <w:rsid w:val="005D032B"/>
    <w:rsid w:val="005D0737"/>
    <w:rsid w:val="005D0CC3"/>
    <w:rsid w:val="005D1005"/>
    <w:rsid w:val="005D1747"/>
    <w:rsid w:val="005D20AC"/>
    <w:rsid w:val="005D2311"/>
    <w:rsid w:val="005D286F"/>
    <w:rsid w:val="005D3747"/>
    <w:rsid w:val="005D3764"/>
    <w:rsid w:val="005D377A"/>
    <w:rsid w:val="005D3956"/>
    <w:rsid w:val="005D3DDD"/>
    <w:rsid w:val="005D4490"/>
    <w:rsid w:val="005D48BA"/>
    <w:rsid w:val="005D4904"/>
    <w:rsid w:val="005D51CA"/>
    <w:rsid w:val="005D58FE"/>
    <w:rsid w:val="005D6004"/>
    <w:rsid w:val="005D6178"/>
    <w:rsid w:val="005D627B"/>
    <w:rsid w:val="005D67D0"/>
    <w:rsid w:val="005D796E"/>
    <w:rsid w:val="005D79E9"/>
    <w:rsid w:val="005D7CCA"/>
    <w:rsid w:val="005E049F"/>
    <w:rsid w:val="005E04FC"/>
    <w:rsid w:val="005E0512"/>
    <w:rsid w:val="005E0B17"/>
    <w:rsid w:val="005E0BC2"/>
    <w:rsid w:val="005E1A2B"/>
    <w:rsid w:val="005E2B68"/>
    <w:rsid w:val="005E2E9D"/>
    <w:rsid w:val="005E3328"/>
    <w:rsid w:val="005E367B"/>
    <w:rsid w:val="005E3755"/>
    <w:rsid w:val="005E37AE"/>
    <w:rsid w:val="005E37FD"/>
    <w:rsid w:val="005E4475"/>
    <w:rsid w:val="005E47C8"/>
    <w:rsid w:val="005E480E"/>
    <w:rsid w:val="005E4820"/>
    <w:rsid w:val="005E4B1E"/>
    <w:rsid w:val="005E4FE0"/>
    <w:rsid w:val="005E5BED"/>
    <w:rsid w:val="005E5D96"/>
    <w:rsid w:val="005E6E73"/>
    <w:rsid w:val="005E779C"/>
    <w:rsid w:val="005E79D3"/>
    <w:rsid w:val="005E7B6D"/>
    <w:rsid w:val="005E7C0B"/>
    <w:rsid w:val="005F0028"/>
    <w:rsid w:val="005F072E"/>
    <w:rsid w:val="005F07CF"/>
    <w:rsid w:val="005F0A8C"/>
    <w:rsid w:val="005F0DA3"/>
    <w:rsid w:val="005F1955"/>
    <w:rsid w:val="005F19CB"/>
    <w:rsid w:val="005F2779"/>
    <w:rsid w:val="005F29ED"/>
    <w:rsid w:val="005F2AE7"/>
    <w:rsid w:val="005F3C0A"/>
    <w:rsid w:val="005F3CAD"/>
    <w:rsid w:val="005F433A"/>
    <w:rsid w:val="005F4C91"/>
    <w:rsid w:val="005F4E73"/>
    <w:rsid w:val="005F5680"/>
    <w:rsid w:val="005F5B74"/>
    <w:rsid w:val="005F63BD"/>
    <w:rsid w:val="005F6D50"/>
    <w:rsid w:val="005F7151"/>
    <w:rsid w:val="005F77AF"/>
    <w:rsid w:val="00600102"/>
    <w:rsid w:val="00600190"/>
    <w:rsid w:val="0060141C"/>
    <w:rsid w:val="00601D71"/>
    <w:rsid w:val="00602573"/>
    <w:rsid w:val="0060264A"/>
    <w:rsid w:val="00602804"/>
    <w:rsid w:val="00602B2D"/>
    <w:rsid w:val="00603911"/>
    <w:rsid w:val="00603F5B"/>
    <w:rsid w:val="00604CC9"/>
    <w:rsid w:val="006050E5"/>
    <w:rsid w:val="00605485"/>
    <w:rsid w:val="0060582D"/>
    <w:rsid w:val="00605B54"/>
    <w:rsid w:val="00605DB6"/>
    <w:rsid w:val="00605FF9"/>
    <w:rsid w:val="006060E2"/>
    <w:rsid w:val="006063C2"/>
    <w:rsid w:val="00606A52"/>
    <w:rsid w:val="00606B00"/>
    <w:rsid w:val="00606BDC"/>
    <w:rsid w:val="00606DFF"/>
    <w:rsid w:val="006079CD"/>
    <w:rsid w:val="00607D30"/>
    <w:rsid w:val="0061038B"/>
    <w:rsid w:val="00610631"/>
    <w:rsid w:val="006106BC"/>
    <w:rsid w:val="00610855"/>
    <w:rsid w:val="00610C11"/>
    <w:rsid w:val="00610FEF"/>
    <w:rsid w:val="00611734"/>
    <w:rsid w:val="00611F8D"/>
    <w:rsid w:val="00612114"/>
    <w:rsid w:val="006121ED"/>
    <w:rsid w:val="006125D4"/>
    <w:rsid w:val="0061286B"/>
    <w:rsid w:val="00613498"/>
    <w:rsid w:val="006134EF"/>
    <w:rsid w:val="0061366B"/>
    <w:rsid w:val="0061371B"/>
    <w:rsid w:val="00613B5C"/>
    <w:rsid w:val="00613D5F"/>
    <w:rsid w:val="006145D4"/>
    <w:rsid w:val="00614848"/>
    <w:rsid w:val="00614FBF"/>
    <w:rsid w:val="00615BC0"/>
    <w:rsid w:val="00615C2C"/>
    <w:rsid w:val="00615C9C"/>
    <w:rsid w:val="00616545"/>
    <w:rsid w:val="00616717"/>
    <w:rsid w:val="00616992"/>
    <w:rsid w:val="00616A7A"/>
    <w:rsid w:val="00616DD2"/>
    <w:rsid w:val="006177AE"/>
    <w:rsid w:val="00620223"/>
    <w:rsid w:val="00620561"/>
    <w:rsid w:val="00620572"/>
    <w:rsid w:val="00620800"/>
    <w:rsid w:val="00620D6C"/>
    <w:rsid w:val="00620E42"/>
    <w:rsid w:val="00621B38"/>
    <w:rsid w:val="00621E3D"/>
    <w:rsid w:val="0062206C"/>
    <w:rsid w:val="006221B9"/>
    <w:rsid w:val="00622373"/>
    <w:rsid w:val="00622476"/>
    <w:rsid w:val="00622835"/>
    <w:rsid w:val="00622C17"/>
    <w:rsid w:val="00622C21"/>
    <w:rsid w:val="00624C7C"/>
    <w:rsid w:val="00625A6B"/>
    <w:rsid w:val="00625B15"/>
    <w:rsid w:val="00625D07"/>
    <w:rsid w:val="00625FE9"/>
    <w:rsid w:val="0062676E"/>
    <w:rsid w:val="00626D94"/>
    <w:rsid w:val="00626FE0"/>
    <w:rsid w:val="006271B6"/>
    <w:rsid w:val="006303F9"/>
    <w:rsid w:val="006305A8"/>
    <w:rsid w:val="00631088"/>
    <w:rsid w:val="006315CD"/>
    <w:rsid w:val="00631F81"/>
    <w:rsid w:val="006322C8"/>
    <w:rsid w:val="006324C0"/>
    <w:rsid w:val="006329A0"/>
    <w:rsid w:val="00632F8D"/>
    <w:rsid w:val="00633075"/>
    <w:rsid w:val="006332E6"/>
    <w:rsid w:val="0063341E"/>
    <w:rsid w:val="006335D0"/>
    <w:rsid w:val="00633A57"/>
    <w:rsid w:val="00633F34"/>
    <w:rsid w:val="00633FD9"/>
    <w:rsid w:val="00634794"/>
    <w:rsid w:val="00634BB1"/>
    <w:rsid w:val="00635649"/>
    <w:rsid w:val="006357AA"/>
    <w:rsid w:val="00636A1D"/>
    <w:rsid w:val="00637D45"/>
    <w:rsid w:val="006401F2"/>
    <w:rsid w:val="0064120F"/>
    <w:rsid w:val="00641613"/>
    <w:rsid w:val="006419B1"/>
    <w:rsid w:val="00641A56"/>
    <w:rsid w:val="00641B6E"/>
    <w:rsid w:val="00641C53"/>
    <w:rsid w:val="006420F8"/>
    <w:rsid w:val="00642280"/>
    <w:rsid w:val="00642997"/>
    <w:rsid w:val="00642E1C"/>
    <w:rsid w:val="006432B3"/>
    <w:rsid w:val="006435C9"/>
    <w:rsid w:val="00644282"/>
    <w:rsid w:val="006450F1"/>
    <w:rsid w:val="00645F95"/>
    <w:rsid w:val="006467F7"/>
    <w:rsid w:val="006478CA"/>
    <w:rsid w:val="00647912"/>
    <w:rsid w:val="00647F0E"/>
    <w:rsid w:val="006502CA"/>
    <w:rsid w:val="006507B1"/>
    <w:rsid w:val="00650D6B"/>
    <w:rsid w:val="00651382"/>
    <w:rsid w:val="0065138F"/>
    <w:rsid w:val="006529E4"/>
    <w:rsid w:val="00652B5D"/>
    <w:rsid w:val="006530C9"/>
    <w:rsid w:val="00653640"/>
    <w:rsid w:val="00654A36"/>
    <w:rsid w:val="00654F4B"/>
    <w:rsid w:val="00655123"/>
    <w:rsid w:val="0065538B"/>
    <w:rsid w:val="0065560E"/>
    <w:rsid w:val="00656479"/>
    <w:rsid w:val="0065660F"/>
    <w:rsid w:val="00657184"/>
    <w:rsid w:val="00657619"/>
    <w:rsid w:val="0065774D"/>
    <w:rsid w:val="00657EED"/>
    <w:rsid w:val="006608E5"/>
    <w:rsid w:val="00660F2C"/>
    <w:rsid w:val="0066128B"/>
    <w:rsid w:val="00661492"/>
    <w:rsid w:val="00661FFF"/>
    <w:rsid w:val="00662154"/>
    <w:rsid w:val="00662672"/>
    <w:rsid w:val="006629E7"/>
    <w:rsid w:val="00662C48"/>
    <w:rsid w:val="00662EA2"/>
    <w:rsid w:val="00662F75"/>
    <w:rsid w:val="00663747"/>
    <w:rsid w:val="00663F6E"/>
    <w:rsid w:val="00664411"/>
    <w:rsid w:val="00664D9C"/>
    <w:rsid w:val="00665135"/>
    <w:rsid w:val="006652BB"/>
    <w:rsid w:val="00665D25"/>
    <w:rsid w:val="00665E20"/>
    <w:rsid w:val="00665E23"/>
    <w:rsid w:val="006661A4"/>
    <w:rsid w:val="0066642C"/>
    <w:rsid w:val="006665AF"/>
    <w:rsid w:val="00666A80"/>
    <w:rsid w:val="00666DA7"/>
    <w:rsid w:val="00667079"/>
    <w:rsid w:val="006674FE"/>
    <w:rsid w:val="00667D8C"/>
    <w:rsid w:val="00667DBB"/>
    <w:rsid w:val="0067062C"/>
    <w:rsid w:val="0067076D"/>
    <w:rsid w:val="006707CE"/>
    <w:rsid w:val="00670FA4"/>
    <w:rsid w:val="006710CB"/>
    <w:rsid w:val="00671497"/>
    <w:rsid w:val="00671519"/>
    <w:rsid w:val="00671BE9"/>
    <w:rsid w:val="006721FC"/>
    <w:rsid w:val="0067307B"/>
    <w:rsid w:val="0067396E"/>
    <w:rsid w:val="00673F8E"/>
    <w:rsid w:val="00674396"/>
    <w:rsid w:val="0067486B"/>
    <w:rsid w:val="00674C5D"/>
    <w:rsid w:val="00674DFA"/>
    <w:rsid w:val="00674E50"/>
    <w:rsid w:val="00674F53"/>
    <w:rsid w:val="00675704"/>
    <w:rsid w:val="00675B8D"/>
    <w:rsid w:val="00675D50"/>
    <w:rsid w:val="006763F2"/>
    <w:rsid w:val="00676CC7"/>
    <w:rsid w:val="0067708C"/>
    <w:rsid w:val="006778B3"/>
    <w:rsid w:val="00677D9E"/>
    <w:rsid w:val="00677EA0"/>
    <w:rsid w:val="00680066"/>
    <w:rsid w:val="0068010A"/>
    <w:rsid w:val="00681548"/>
    <w:rsid w:val="00682213"/>
    <w:rsid w:val="00682235"/>
    <w:rsid w:val="0068286B"/>
    <w:rsid w:val="00682F76"/>
    <w:rsid w:val="00683698"/>
    <w:rsid w:val="00684ABA"/>
    <w:rsid w:val="00684C26"/>
    <w:rsid w:val="0068537D"/>
    <w:rsid w:val="00685489"/>
    <w:rsid w:val="006858BD"/>
    <w:rsid w:val="006860B3"/>
    <w:rsid w:val="00686683"/>
    <w:rsid w:val="00686817"/>
    <w:rsid w:val="0068691C"/>
    <w:rsid w:val="00686E88"/>
    <w:rsid w:val="00687586"/>
    <w:rsid w:val="00687902"/>
    <w:rsid w:val="00687E11"/>
    <w:rsid w:val="006900AB"/>
    <w:rsid w:val="006902B8"/>
    <w:rsid w:val="00690740"/>
    <w:rsid w:val="00690DA9"/>
    <w:rsid w:val="00691046"/>
    <w:rsid w:val="0069192A"/>
    <w:rsid w:val="006919B3"/>
    <w:rsid w:val="006920F7"/>
    <w:rsid w:val="00692787"/>
    <w:rsid w:val="00692790"/>
    <w:rsid w:val="00692888"/>
    <w:rsid w:val="00692A1F"/>
    <w:rsid w:val="006930C0"/>
    <w:rsid w:val="00693177"/>
    <w:rsid w:val="00693721"/>
    <w:rsid w:val="00693DCE"/>
    <w:rsid w:val="0069446E"/>
    <w:rsid w:val="006944E0"/>
    <w:rsid w:val="0069463F"/>
    <w:rsid w:val="00694824"/>
    <w:rsid w:val="006948E1"/>
    <w:rsid w:val="006949DC"/>
    <w:rsid w:val="0069521D"/>
    <w:rsid w:val="00695598"/>
    <w:rsid w:val="00695B39"/>
    <w:rsid w:val="00695C40"/>
    <w:rsid w:val="00695CAC"/>
    <w:rsid w:val="006961F6"/>
    <w:rsid w:val="00696E9C"/>
    <w:rsid w:val="00697EDB"/>
    <w:rsid w:val="006A207D"/>
    <w:rsid w:val="006A2546"/>
    <w:rsid w:val="006A2660"/>
    <w:rsid w:val="006A2B80"/>
    <w:rsid w:val="006A2C3F"/>
    <w:rsid w:val="006A2E94"/>
    <w:rsid w:val="006A34C4"/>
    <w:rsid w:val="006A403C"/>
    <w:rsid w:val="006A455C"/>
    <w:rsid w:val="006A57F5"/>
    <w:rsid w:val="006A58D7"/>
    <w:rsid w:val="006A5986"/>
    <w:rsid w:val="006A5D9B"/>
    <w:rsid w:val="006A6038"/>
    <w:rsid w:val="006A6962"/>
    <w:rsid w:val="006A7232"/>
    <w:rsid w:val="006A75E7"/>
    <w:rsid w:val="006A764F"/>
    <w:rsid w:val="006A7BE2"/>
    <w:rsid w:val="006A7F38"/>
    <w:rsid w:val="006B03B2"/>
    <w:rsid w:val="006B056A"/>
    <w:rsid w:val="006B09FF"/>
    <w:rsid w:val="006B1552"/>
    <w:rsid w:val="006B15E2"/>
    <w:rsid w:val="006B1731"/>
    <w:rsid w:val="006B1A03"/>
    <w:rsid w:val="006B1D00"/>
    <w:rsid w:val="006B2817"/>
    <w:rsid w:val="006B3983"/>
    <w:rsid w:val="006B3BC8"/>
    <w:rsid w:val="006B3CBE"/>
    <w:rsid w:val="006B3F9B"/>
    <w:rsid w:val="006B4806"/>
    <w:rsid w:val="006B59EB"/>
    <w:rsid w:val="006B5C3C"/>
    <w:rsid w:val="006B6116"/>
    <w:rsid w:val="006B766B"/>
    <w:rsid w:val="006B7FCF"/>
    <w:rsid w:val="006C1228"/>
    <w:rsid w:val="006C1318"/>
    <w:rsid w:val="006C1658"/>
    <w:rsid w:val="006C1693"/>
    <w:rsid w:val="006C18BE"/>
    <w:rsid w:val="006C246A"/>
    <w:rsid w:val="006C281A"/>
    <w:rsid w:val="006C2879"/>
    <w:rsid w:val="006C2949"/>
    <w:rsid w:val="006C2955"/>
    <w:rsid w:val="006C2A95"/>
    <w:rsid w:val="006C2D7B"/>
    <w:rsid w:val="006C2FCF"/>
    <w:rsid w:val="006C30AE"/>
    <w:rsid w:val="006C3CDF"/>
    <w:rsid w:val="006C4478"/>
    <w:rsid w:val="006C4C5A"/>
    <w:rsid w:val="006C570F"/>
    <w:rsid w:val="006C5A1B"/>
    <w:rsid w:val="006C5CB5"/>
    <w:rsid w:val="006C6BA2"/>
    <w:rsid w:val="006C7C9B"/>
    <w:rsid w:val="006D0280"/>
    <w:rsid w:val="006D04C7"/>
    <w:rsid w:val="006D0698"/>
    <w:rsid w:val="006D0B0F"/>
    <w:rsid w:val="006D0DB2"/>
    <w:rsid w:val="006D1027"/>
    <w:rsid w:val="006D148C"/>
    <w:rsid w:val="006D18E1"/>
    <w:rsid w:val="006D2362"/>
    <w:rsid w:val="006D26FA"/>
    <w:rsid w:val="006D3AF0"/>
    <w:rsid w:val="006D3E60"/>
    <w:rsid w:val="006D3E7C"/>
    <w:rsid w:val="006D43D2"/>
    <w:rsid w:val="006D4888"/>
    <w:rsid w:val="006D4950"/>
    <w:rsid w:val="006D499E"/>
    <w:rsid w:val="006D49A6"/>
    <w:rsid w:val="006D4B26"/>
    <w:rsid w:val="006D4E4D"/>
    <w:rsid w:val="006D5A48"/>
    <w:rsid w:val="006D6564"/>
    <w:rsid w:val="006D660C"/>
    <w:rsid w:val="006D7091"/>
    <w:rsid w:val="006D71D2"/>
    <w:rsid w:val="006D74E3"/>
    <w:rsid w:val="006D7BF2"/>
    <w:rsid w:val="006E0104"/>
    <w:rsid w:val="006E11E5"/>
    <w:rsid w:val="006E1603"/>
    <w:rsid w:val="006E170A"/>
    <w:rsid w:val="006E1907"/>
    <w:rsid w:val="006E1DAB"/>
    <w:rsid w:val="006E1EC7"/>
    <w:rsid w:val="006E24EA"/>
    <w:rsid w:val="006E25CF"/>
    <w:rsid w:val="006E2863"/>
    <w:rsid w:val="006E2877"/>
    <w:rsid w:val="006E2BEC"/>
    <w:rsid w:val="006E2CFB"/>
    <w:rsid w:val="006E3046"/>
    <w:rsid w:val="006E3676"/>
    <w:rsid w:val="006E3742"/>
    <w:rsid w:val="006E4351"/>
    <w:rsid w:val="006E507E"/>
    <w:rsid w:val="006E5351"/>
    <w:rsid w:val="006E5B00"/>
    <w:rsid w:val="006E5D69"/>
    <w:rsid w:val="006E5DA5"/>
    <w:rsid w:val="006E65BA"/>
    <w:rsid w:val="006E65D2"/>
    <w:rsid w:val="006E6B60"/>
    <w:rsid w:val="006E6C38"/>
    <w:rsid w:val="006E739D"/>
    <w:rsid w:val="006E73AD"/>
    <w:rsid w:val="006E7B9B"/>
    <w:rsid w:val="006E7D88"/>
    <w:rsid w:val="006E7FAE"/>
    <w:rsid w:val="006F0342"/>
    <w:rsid w:val="006F0EA2"/>
    <w:rsid w:val="006F13CE"/>
    <w:rsid w:val="006F2228"/>
    <w:rsid w:val="006F25F6"/>
    <w:rsid w:val="006F287D"/>
    <w:rsid w:val="006F3142"/>
    <w:rsid w:val="006F3F4B"/>
    <w:rsid w:val="006F4274"/>
    <w:rsid w:val="006F54C8"/>
    <w:rsid w:val="006F54D9"/>
    <w:rsid w:val="006F561E"/>
    <w:rsid w:val="006F58CD"/>
    <w:rsid w:val="006F6E1B"/>
    <w:rsid w:val="006F767F"/>
    <w:rsid w:val="006F76D2"/>
    <w:rsid w:val="006F778A"/>
    <w:rsid w:val="006F7CC2"/>
    <w:rsid w:val="00700560"/>
    <w:rsid w:val="00700811"/>
    <w:rsid w:val="00700A57"/>
    <w:rsid w:val="00701827"/>
    <w:rsid w:val="00701B26"/>
    <w:rsid w:val="00701C13"/>
    <w:rsid w:val="00701D6F"/>
    <w:rsid w:val="00701DCB"/>
    <w:rsid w:val="00701F66"/>
    <w:rsid w:val="00701FAC"/>
    <w:rsid w:val="0070207D"/>
    <w:rsid w:val="00702F04"/>
    <w:rsid w:val="007035B5"/>
    <w:rsid w:val="00703795"/>
    <w:rsid w:val="00703AE8"/>
    <w:rsid w:val="00703BD2"/>
    <w:rsid w:val="00703D07"/>
    <w:rsid w:val="00703F17"/>
    <w:rsid w:val="00703F8A"/>
    <w:rsid w:val="00704E74"/>
    <w:rsid w:val="007050E1"/>
    <w:rsid w:val="00705ACA"/>
    <w:rsid w:val="00705F95"/>
    <w:rsid w:val="007061D1"/>
    <w:rsid w:val="0070624A"/>
    <w:rsid w:val="00706867"/>
    <w:rsid w:val="00706A83"/>
    <w:rsid w:val="00707956"/>
    <w:rsid w:val="00707AE6"/>
    <w:rsid w:val="00707BD1"/>
    <w:rsid w:val="00707C8F"/>
    <w:rsid w:val="00707DD0"/>
    <w:rsid w:val="00707E35"/>
    <w:rsid w:val="007104BF"/>
    <w:rsid w:val="00710BA7"/>
    <w:rsid w:val="00710C27"/>
    <w:rsid w:val="00711237"/>
    <w:rsid w:val="007115C1"/>
    <w:rsid w:val="0071189B"/>
    <w:rsid w:val="007120C3"/>
    <w:rsid w:val="00712A5E"/>
    <w:rsid w:val="00712CD4"/>
    <w:rsid w:val="007143BE"/>
    <w:rsid w:val="0071454F"/>
    <w:rsid w:val="00714707"/>
    <w:rsid w:val="007151C8"/>
    <w:rsid w:val="0071528A"/>
    <w:rsid w:val="00715CC3"/>
    <w:rsid w:val="00715DE8"/>
    <w:rsid w:val="00715FDA"/>
    <w:rsid w:val="00715FFB"/>
    <w:rsid w:val="007170D5"/>
    <w:rsid w:val="007173DC"/>
    <w:rsid w:val="0071798C"/>
    <w:rsid w:val="007179D6"/>
    <w:rsid w:val="00717D9F"/>
    <w:rsid w:val="0072079B"/>
    <w:rsid w:val="0072115B"/>
    <w:rsid w:val="007215A9"/>
    <w:rsid w:val="00721B4E"/>
    <w:rsid w:val="00722276"/>
    <w:rsid w:val="007222A7"/>
    <w:rsid w:val="00722324"/>
    <w:rsid w:val="00722E54"/>
    <w:rsid w:val="0072351F"/>
    <w:rsid w:val="00723FE8"/>
    <w:rsid w:val="007241E4"/>
    <w:rsid w:val="00724CCF"/>
    <w:rsid w:val="00724F3F"/>
    <w:rsid w:val="007250E2"/>
    <w:rsid w:val="0072594E"/>
    <w:rsid w:val="007260F5"/>
    <w:rsid w:val="0072778E"/>
    <w:rsid w:val="0072780F"/>
    <w:rsid w:val="007300CE"/>
    <w:rsid w:val="00730C2D"/>
    <w:rsid w:val="00731232"/>
    <w:rsid w:val="007312A5"/>
    <w:rsid w:val="00731545"/>
    <w:rsid w:val="00731647"/>
    <w:rsid w:val="00731719"/>
    <w:rsid w:val="00731775"/>
    <w:rsid w:val="00731821"/>
    <w:rsid w:val="00731A82"/>
    <w:rsid w:val="00731C90"/>
    <w:rsid w:val="00731D5E"/>
    <w:rsid w:val="00731ED7"/>
    <w:rsid w:val="007320AA"/>
    <w:rsid w:val="00733348"/>
    <w:rsid w:val="007337CB"/>
    <w:rsid w:val="007340DD"/>
    <w:rsid w:val="0073425C"/>
    <w:rsid w:val="007345C3"/>
    <w:rsid w:val="007345FA"/>
    <w:rsid w:val="00734693"/>
    <w:rsid w:val="007347FE"/>
    <w:rsid w:val="00734FCE"/>
    <w:rsid w:val="00735201"/>
    <w:rsid w:val="007359E2"/>
    <w:rsid w:val="00735EF6"/>
    <w:rsid w:val="00736175"/>
    <w:rsid w:val="0073658B"/>
    <w:rsid w:val="00736BCF"/>
    <w:rsid w:val="0073724C"/>
    <w:rsid w:val="00737559"/>
    <w:rsid w:val="00737F09"/>
    <w:rsid w:val="00740193"/>
    <w:rsid w:val="00740494"/>
    <w:rsid w:val="00740A63"/>
    <w:rsid w:val="007412F7"/>
    <w:rsid w:val="00741923"/>
    <w:rsid w:val="00741962"/>
    <w:rsid w:val="00741A71"/>
    <w:rsid w:val="00742417"/>
    <w:rsid w:val="00742BE5"/>
    <w:rsid w:val="00742E9C"/>
    <w:rsid w:val="007439C7"/>
    <w:rsid w:val="00743B93"/>
    <w:rsid w:val="007449BE"/>
    <w:rsid w:val="00745058"/>
    <w:rsid w:val="007450C7"/>
    <w:rsid w:val="0074533C"/>
    <w:rsid w:val="00745524"/>
    <w:rsid w:val="00745571"/>
    <w:rsid w:val="007458BE"/>
    <w:rsid w:val="00745B4A"/>
    <w:rsid w:val="007460F9"/>
    <w:rsid w:val="00746E06"/>
    <w:rsid w:val="00746E0C"/>
    <w:rsid w:val="00747601"/>
    <w:rsid w:val="00747F60"/>
    <w:rsid w:val="00750093"/>
    <w:rsid w:val="00750DEE"/>
    <w:rsid w:val="007515E8"/>
    <w:rsid w:val="00751B07"/>
    <w:rsid w:val="00751BE9"/>
    <w:rsid w:val="00752154"/>
    <w:rsid w:val="0075275B"/>
    <w:rsid w:val="00752828"/>
    <w:rsid w:val="00752E3E"/>
    <w:rsid w:val="0075304B"/>
    <w:rsid w:val="00753962"/>
    <w:rsid w:val="00753EAF"/>
    <w:rsid w:val="00754442"/>
    <w:rsid w:val="007547BD"/>
    <w:rsid w:val="00754F36"/>
    <w:rsid w:val="00755388"/>
    <w:rsid w:val="00756874"/>
    <w:rsid w:val="007569FD"/>
    <w:rsid w:val="00756E01"/>
    <w:rsid w:val="00757D42"/>
    <w:rsid w:val="00757E65"/>
    <w:rsid w:val="00761636"/>
    <w:rsid w:val="0076187D"/>
    <w:rsid w:val="00761A7B"/>
    <w:rsid w:val="007621B0"/>
    <w:rsid w:val="007629FF"/>
    <w:rsid w:val="00762BC2"/>
    <w:rsid w:val="00762BDC"/>
    <w:rsid w:val="00763B47"/>
    <w:rsid w:val="007646FE"/>
    <w:rsid w:val="00764895"/>
    <w:rsid w:val="00764A5F"/>
    <w:rsid w:val="00764D4F"/>
    <w:rsid w:val="00765AE5"/>
    <w:rsid w:val="00765C32"/>
    <w:rsid w:val="00765E23"/>
    <w:rsid w:val="00766590"/>
    <w:rsid w:val="007672F0"/>
    <w:rsid w:val="00770247"/>
    <w:rsid w:val="00770248"/>
    <w:rsid w:val="007708FE"/>
    <w:rsid w:val="00770BEB"/>
    <w:rsid w:val="00771BBE"/>
    <w:rsid w:val="00771F43"/>
    <w:rsid w:val="0077245B"/>
    <w:rsid w:val="00772DF9"/>
    <w:rsid w:val="0077310C"/>
    <w:rsid w:val="00773205"/>
    <w:rsid w:val="00773586"/>
    <w:rsid w:val="00773F78"/>
    <w:rsid w:val="007740E8"/>
    <w:rsid w:val="00774339"/>
    <w:rsid w:val="007745B6"/>
    <w:rsid w:val="00774A22"/>
    <w:rsid w:val="007758FC"/>
    <w:rsid w:val="00775FFE"/>
    <w:rsid w:val="0077638C"/>
    <w:rsid w:val="007771FD"/>
    <w:rsid w:val="00777229"/>
    <w:rsid w:val="00780D44"/>
    <w:rsid w:val="00780D86"/>
    <w:rsid w:val="00780FF5"/>
    <w:rsid w:val="0078127E"/>
    <w:rsid w:val="00781850"/>
    <w:rsid w:val="007818E2"/>
    <w:rsid w:val="0078195C"/>
    <w:rsid w:val="00781974"/>
    <w:rsid w:val="0078245C"/>
    <w:rsid w:val="007826B1"/>
    <w:rsid w:val="00782AB7"/>
    <w:rsid w:val="00782B8E"/>
    <w:rsid w:val="00782C9F"/>
    <w:rsid w:val="00783737"/>
    <w:rsid w:val="00783B28"/>
    <w:rsid w:val="00783DBC"/>
    <w:rsid w:val="00784485"/>
    <w:rsid w:val="007845D9"/>
    <w:rsid w:val="00785084"/>
    <w:rsid w:val="007851C0"/>
    <w:rsid w:val="00785797"/>
    <w:rsid w:val="00785A8C"/>
    <w:rsid w:val="007863D4"/>
    <w:rsid w:val="007864B5"/>
    <w:rsid w:val="00786B86"/>
    <w:rsid w:val="00787246"/>
    <w:rsid w:val="007879B6"/>
    <w:rsid w:val="007911F8"/>
    <w:rsid w:val="007918AD"/>
    <w:rsid w:val="00791F3D"/>
    <w:rsid w:val="00792529"/>
    <w:rsid w:val="00792A83"/>
    <w:rsid w:val="0079365F"/>
    <w:rsid w:val="0079418B"/>
    <w:rsid w:val="0079441B"/>
    <w:rsid w:val="00794DD7"/>
    <w:rsid w:val="007952B0"/>
    <w:rsid w:val="0079599F"/>
    <w:rsid w:val="0079625A"/>
    <w:rsid w:val="00796920"/>
    <w:rsid w:val="00796BB8"/>
    <w:rsid w:val="00796C20"/>
    <w:rsid w:val="00796FF7"/>
    <w:rsid w:val="0079730B"/>
    <w:rsid w:val="00797573"/>
    <w:rsid w:val="00797ACF"/>
    <w:rsid w:val="007A07CF"/>
    <w:rsid w:val="007A085D"/>
    <w:rsid w:val="007A0FCE"/>
    <w:rsid w:val="007A188B"/>
    <w:rsid w:val="007A2287"/>
    <w:rsid w:val="007A22FB"/>
    <w:rsid w:val="007A26E1"/>
    <w:rsid w:val="007A2B3A"/>
    <w:rsid w:val="007A2E1C"/>
    <w:rsid w:val="007A31BC"/>
    <w:rsid w:val="007A37B3"/>
    <w:rsid w:val="007A4710"/>
    <w:rsid w:val="007A4899"/>
    <w:rsid w:val="007A49D2"/>
    <w:rsid w:val="007A4A32"/>
    <w:rsid w:val="007A4BFE"/>
    <w:rsid w:val="007A4F3A"/>
    <w:rsid w:val="007A511F"/>
    <w:rsid w:val="007A53C5"/>
    <w:rsid w:val="007A559E"/>
    <w:rsid w:val="007A57EA"/>
    <w:rsid w:val="007A6D94"/>
    <w:rsid w:val="007A77AC"/>
    <w:rsid w:val="007A78E4"/>
    <w:rsid w:val="007A7EFF"/>
    <w:rsid w:val="007B03E9"/>
    <w:rsid w:val="007B04AB"/>
    <w:rsid w:val="007B071F"/>
    <w:rsid w:val="007B08F9"/>
    <w:rsid w:val="007B094E"/>
    <w:rsid w:val="007B0EC9"/>
    <w:rsid w:val="007B27CF"/>
    <w:rsid w:val="007B4044"/>
    <w:rsid w:val="007B4230"/>
    <w:rsid w:val="007B4558"/>
    <w:rsid w:val="007B4A6A"/>
    <w:rsid w:val="007B5780"/>
    <w:rsid w:val="007B5EC1"/>
    <w:rsid w:val="007B65D2"/>
    <w:rsid w:val="007B670F"/>
    <w:rsid w:val="007B68AF"/>
    <w:rsid w:val="007B7288"/>
    <w:rsid w:val="007B7952"/>
    <w:rsid w:val="007B7FBD"/>
    <w:rsid w:val="007C02AD"/>
    <w:rsid w:val="007C0986"/>
    <w:rsid w:val="007C1198"/>
    <w:rsid w:val="007C1C3B"/>
    <w:rsid w:val="007C2688"/>
    <w:rsid w:val="007C32BD"/>
    <w:rsid w:val="007C40BB"/>
    <w:rsid w:val="007C4703"/>
    <w:rsid w:val="007C4716"/>
    <w:rsid w:val="007C4775"/>
    <w:rsid w:val="007C4C96"/>
    <w:rsid w:val="007C4CC0"/>
    <w:rsid w:val="007C5715"/>
    <w:rsid w:val="007C5A64"/>
    <w:rsid w:val="007C5C04"/>
    <w:rsid w:val="007C6806"/>
    <w:rsid w:val="007C6C8B"/>
    <w:rsid w:val="007D043D"/>
    <w:rsid w:val="007D057A"/>
    <w:rsid w:val="007D1AEE"/>
    <w:rsid w:val="007D1BD7"/>
    <w:rsid w:val="007D1BED"/>
    <w:rsid w:val="007D1C6E"/>
    <w:rsid w:val="007D236B"/>
    <w:rsid w:val="007D25F9"/>
    <w:rsid w:val="007D26A7"/>
    <w:rsid w:val="007D29F6"/>
    <w:rsid w:val="007D2A50"/>
    <w:rsid w:val="007D2B12"/>
    <w:rsid w:val="007D3701"/>
    <w:rsid w:val="007D3B85"/>
    <w:rsid w:val="007D3C57"/>
    <w:rsid w:val="007D3CD1"/>
    <w:rsid w:val="007D3D3E"/>
    <w:rsid w:val="007D3D71"/>
    <w:rsid w:val="007D5283"/>
    <w:rsid w:val="007D5E2D"/>
    <w:rsid w:val="007D6009"/>
    <w:rsid w:val="007D6189"/>
    <w:rsid w:val="007D6487"/>
    <w:rsid w:val="007D6838"/>
    <w:rsid w:val="007D7859"/>
    <w:rsid w:val="007D7ED4"/>
    <w:rsid w:val="007E00BD"/>
    <w:rsid w:val="007E03FA"/>
    <w:rsid w:val="007E0596"/>
    <w:rsid w:val="007E06D9"/>
    <w:rsid w:val="007E0999"/>
    <w:rsid w:val="007E0A32"/>
    <w:rsid w:val="007E0A6E"/>
    <w:rsid w:val="007E11CB"/>
    <w:rsid w:val="007E168E"/>
    <w:rsid w:val="007E1BF5"/>
    <w:rsid w:val="007E31B9"/>
    <w:rsid w:val="007E36EF"/>
    <w:rsid w:val="007E3BDA"/>
    <w:rsid w:val="007E3C9A"/>
    <w:rsid w:val="007E3FCC"/>
    <w:rsid w:val="007E48CB"/>
    <w:rsid w:val="007E4A11"/>
    <w:rsid w:val="007E568F"/>
    <w:rsid w:val="007E5D55"/>
    <w:rsid w:val="007E60F4"/>
    <w:rsid w:val="007E6245"/>
    <w:rsid w:val="007E6E53"/>
    <w:rsid w:val="007E722D"/>
    <w:rsid w:val="007E7256"/>
    <w:rsid w:val="007E73F3"/>
    <w:rsid w:val="007E79D2"/>
    <w:rsid w:val="007E7B36"/>
    <w:rsid w:val="007E7F0C"/>
    <w:rsid w:val="007E7F2A"/>
    <w:rsid w:val="007F037A"/>
    <w:rsid w:val="007F044F"/>
    <w:rsid w:val="007F04FB"/>
    <w:rsid w:val="007F0520"/>
    <w:rsid w:val="007F07C7"/>
    <w:rsid w:val="007F07CC"/>
    <w:rsid w:val="007F0C21"/>
    <w:rsid w:val="007F1541"/>
    <w:rsid w:val="007F1D15"/>
    <w:rsid w:val="007F1E05"/>
    <w:rsid w:val="007F2183"/>
    <w:rsid w:val="007F25A0"/>
    <w:rsid w:val="007F26D2"/>
    <w:rsid w:val="007F27BD"/>
    <w:rsid w:val="007F2A9A"/>
    <w:rsid w:val="007F3722"/>
    <w:rsid w:val="007F3C82"/>
    <w:rsid w:val="007F3F7E"/>
    <w:rsid w:val="007F4207"/>
    <w:rsid w:val="007F5400"/>
    <w:rsid w:val="007F5539"/>
    <w:rsid w:val="007F5D54"/>
    <w:rsid w:val="007F5E81"/>
    <w:rsid w:val="007F60B8"/>
    <w:rsid w:val="007F68C4"/>
    <w:rsid w:val="007F7435"/>
    <w:rsid w:val="007F76FD"/>
    <w:rsid w:val="007F7A74"/>
    <w:rsid w:val="00800115"/>
    <w:rsid w:val="008003D1"/>
    <w:rsid w:val="00800C89"/>
    <w:rsid w:val="00801911"/>
    <w:rsid w:val="00801DDF"/>
    <w:rsid w:val="00801F88"/>
    <w:rsid w:val="00802039"/>
    <w:rsid w:val="0080219C"/>
    <w:rsid w:val="00802277"/>
    <w:rsid w:val="00802C38"/>
    <w:rsid w:val="00803074"/>
    <w:rsid w:val="008041B1"/>
    <w:rsid w:val="008042BE"/>
    <w:rsid w:val="008045BA"/>
    <w:rsid w:val="008045FB"/>
    <w:rsid w:val="008048F9"/>
    <w:rsid w:val="00804CFB"/>
    <w:rsid w:val="008054DD"/>
    <w:rsid w:val="0080598D"/>
    <w:rsid w:val="00807CB6"/>
    <w:rsid w:val="00807DE6"/>
    <w:rsid w:val="0081039D"/>
    <w:rsid w:val="0081073D"/>
    <w:rsid w:val="00810989"/>
    <w:rsid w:val="00810A4D"/>
    <w:rsid w:val="00810AC8"/>
    <w:rsid w:val="00810D0B"/>
    <w:rsid w:val="00812385"/>
    <w:rsid w:val="008130EF"/>
    <w:rsid w:val="008134D6"/>
    <w:rsid w:val="00813E3C"/>
    <w:rsid w:val="008149BC"/>
    <w:rsid w:val="0081581A"/>
    <w:rsid w:val="0081653D"/>
    <w:rsid w:val="00816577"/>
    <w:rsid w:val="00816A62"/>
    <w:rsid w:val="00817183"/>
    <w:rsid w:val="008176A8"/>
    <w:rsid w:val="00820484"/>
    <w:rsid w:val="00820602"/>
    <w:rsid w:val="00821165"/>
    <w:rsid w:val="00822199"/>
    <w:rsid w:val="00822A14"/>
    <w:rsid w:val="00822E4F"/>
    <w:rsid w:val="008230DA"/>
    <w:rsid w:val="0082372C"/>
    <w:rsid w:val="00823D62"/>
    <w:rsid w:val="008243D2"/>
    <w:rsid w:val="00824598"/>
    <w:rsid w:val="00824BC2"/>
    <w:rsid w:val="00825336"/>
    <w:rsid w:val="0082609E"/>
    <w:rsid w:val="00826540"/>
    <w:rsid w:val="00826625"/>
    <w:rsid w:val="008266D9"/>
    <w:rsid w:val="008273F5"/>
    <w:rsid w:val="00827520"/>
    <w:rsid w:val="00830C22"/>
    <w:rsid w:val="00831C4E"/>
    <w:rsid w:val="00831CC5"/>
    <w:rsid w:val="008321C6"/>
    <w:rsid w:val="00832B82"/>
    <w:rsid w:val="00832D17"/>
    <w:rsid w:val="00833074"/>
    <w:rsid w:val="0083381C"/>
    <w:rsid w:val="008338F3"/>
    <w:rsid w:val="00833D4D"/>
    <w:rsid w:val="008340CC"/>
    <w:rsid w:val="0083433A"/>
    <w:rsid w:val="00834419"/>
    <w:rsid w:val="00834B28"/>
    <w:rsid w:val="0083529C"/>
    <w:rsid w:val="00835433"/>
    <w:rsid w:val="00835535"/>
    <w:rsid w:val="0083597D"/>
    <w:rsid w:val="00835CBC"/>
    <w:rsid w:val="00836764"/>
    <w:rsid w:val="00836797"/>
    <w:rsid w:val="00836CC8"/>
    <w:rsid w:val="00837121"/>
    <w:rsid w:val="00837200"/>
    <w:rsid w:val="0083723F"/>
    <w:rsid w:val="0083731D"/>
    <w:rsid w:val="00837589"/>
    <w:rsid w:val="00837CEA"/>
    <w:rsid w:val="00837FFD"/>
    <w:rsid w:val="0084014F"/>
    <w:rsid w:val="0084063C"/>
    <w:rsid w:val="00840F78"/>
    <w:rsid w:val="008414F0"/>
    <w:rsid w:val="00841F2E"/>
    <w:rsid w:val="00841F5D"/>
    <w:rsid w:val="00842C58"/>
    <w:rsid w:val="0084303A"/>
    <w:rsid w:val="00843102"/>
    <w:rsid w:val="0084386B"/>
    <w:rsid w:val="0084450C"/>
    <w:rsid w:val="00844885"/>
    <w:rsid w:val="0084526B"/>
    <w:rsid w:val="00846278"/>
    <w:rsid w:val="008466B6"/>
    <w:rsid w:val="00846C8B"/>
    <w:rsid w:val="00846E0E"/>
    <w:rsid w:val="00847640"/>
    <w:rsid w:val="00847CC0"/>
    <w:rsid w:val="00847CD9"/>
    <w:rsid w:val="0085027E"/>
    <w:rsid w:val="00850631"/>
    <w:rsid w:val="00850EFF"/>
    <w:rsid w:val="00851043"/>
    <w:rsid w:val="00851084"/>
    <w:rsid w:val="008512BD"/>
    <w:rsid w:val="008522B6"/>
    <w:rsid w:val="00852479"/>
    <w:rsid w:val="00852A4D"/>
    <w:rsid w:val="00852AA0"/>
    <w:rsid w:val="00852FDD"/>
    <w:rsid w:val="0085302A"/>
    <w:rsid w:val="00853256"/>
    <w:rsid w:val="00853C44"/>
    <w:rsid w:val="00853CF8"/>
    <w:rsid w:val="00854830"/>
    <w:rsid w:val="00854EC1"/>
    <w:rsid w:val="00854F62"/>
    <w:rsid w:val="008557B5"/>
    <w:rsid w:val="008560F5"/>
    <w:rsid w:val="008564EC"/>
    <w:rsid w:val="008566CE"/>
    <w:rsid w:val="0085689A"/>
    <w:rsid w:val="00856E4D"/>
    <w:rsid w:val="00856F13"/>
    <w:rsid w:val="008578A8"/>
    <w:rsid w:val="00860518"/>
    <w:rsid w:val="0086059F"/>
    <w:rsid w:val="00860D0F"/>
    <w:rsid w:val="00861DEB"/>
    <w:rsid w:val="008620D9"/>
    <w:rsid w:val="008620E3"/>
    <w:rsid w:val="00862464"/>
    <w:rsid w:val="00862C4B"/>
    <w:rsid w:val="00863183"/>
    <w:rsid w:val="0086322E"/>
    <w:rsid w:val="0086419A"/>
    <w:rsid w:val="00864C63"/>
    <w:rsid w:val="008652D0"/>
    <w:rsid w:val="008654E5"/>
    <w:rsid w:val="0086564D"/>
    <w:rsid w:val="008660CE"/>
    <w:rsid w:val="0086700E"/>
    <w:rsid w:val="0086779D"/>
    <w:rsid w:val="00867AD3"/>
    <w:rsid w:val="00867B3E"/>
    <w:rsid w:val="00870544"/>
    <w:rsid w:val="00870631"/>
    <w:rsid w:val="0087063B"/>
    <w:rsid w:val="00870775"/>
    <w:rsid w:val="00870993"/>
    <w:rsid w:val="00870FDD"/>
    <w:rsid w:val="00871416"/>
    <w:rsid w:val="00871429"/>
    <w:rsid w:val="00871A2A"/>
    <w:rsid w:val="00871A60"/>
    <w:rsid w:val="008723A8"/>
    <w:rsid w:val="00872905"/>
    <w:rsid w:val="00872DDA"/>
    <w:rsid w:val="00872E97"/>
    <w:rsid w:val="00873425"/>
    <w:rsid w:val="00873506"/>
    <w:rsid w:val="00873683"/>
    <w:rsid w:val="0087387D"/>
    <w:rsid w:val="00873CF2"/>
    <w:rsid w:val="00873E68"/>
    <w:rsid w:val="008740D0"/>
    <w:rsid w:val="00874158"/>
    <w:rsid w:val="00874C7B"/>
    <w:rsid w:val="008752D9"/>
    <w:rsid w:val="00875381"/>
    <w:rsid w:val="00875FF1"/>
    <w:rsid w:val="00876312"/>
    <w:rsid w:val="008765B1"/>
    <w:rsid w:val="00876C5F"/>
    <w:rsid w:val="00877372"/>
    <w:rsid w:val="0087764B"/>
    <w:rsid w:val="008779E1"/>
    <w:rsid w:val="00877C84"/>
    <w:rsid w:val="0088151D"/>
    <w:rsid w:val="008822D7"/>
    <w:rsid w:val="00882317"/>
    <w:rsid w:val="00882949"/>
    <w:rsid w:val="008832B3"/>
    <w:rsid w:val="0088370E"/>
    <w:rsid w:val="00883DC0"/>
    <w:rsid w:val="0088427B"/>
    <w:rsid w:val="00884DD5"/>
    <w:rsid w:val="00884EAD"/>
    <w:rsid w:val="00885BCD"/>
    <w:rsid w:val="00886347"/>
    <w:rsid w:val="00887046"/>
    <w:rsid w:val="008870CF"/>
    <w:rsid w:val="00890862"/>
    <w:rsid w:val="00890C9B"/>
    <w:rsid w:val="00891828"/>
    <w:rsid w:val="00891FC7"/>
    <w:rsid w:val="0089238E"/>
    <w:rsid w:val="0089277E"/>
    <w:rsid w:val="00892BEB"/>
    <w:rsid w:val="00892D8C"/>
    <w:rsid w:val="0089324F"/>
    <w:rsid w:val="0089338F"/>
    <w:rsid w:val="008934DD"/>
    <w:rsid w:val="00893D64"/>
    <w:rsid w:val="00894873"/>
    <w:rsid w:val="008949A2"/>
    <w:rsid w:val="0089574F"/>
    <w:rsid w:val="00895F23"/>
    <w:rsid w:val="008966A2"/>
    <w:rsid w:val="008967BD"/>
    <w:rsid w:val="008971CD"/>
    <w:rsid w:val="008974C2"/>
    <w:rsid w:val="0089767D"/>
    <w:rsid w:val="00897BB4"/>
    <w:rsid w:val="00897FEA"/>
    <w:rsid w:val="008A0736"/>
    <w:rsid w:val="008A0B67"/>
    <w:rsid w:val="008A17DC"/>
    <w:rsid w:val="008A185F"/>
    <w:rsid w:val="008A2121"/>
    <w:rsid w:val="008A2160"/>
    <w:rsid w:val="008A277C"/>
    <w:rsid w:val="008A2D23"/>
    <w:rsid w:val="008A2F05"/>
    <w:rsid w:val="008A33E4"/>
    <w:rsid w:val="008A419B"/>
    <w:rsid w:val="008A43AD"/>
    <w:rsid w:val="008A4544"/>
    <w:rsid w:val="008A477A"/>
    <w:rsid w:val="008A47E3"/>
    <w:rsid w:val="008A54EF"/>
    <w:rsid w:val="008A5571"/>
    <w:rsid w:val="008A571A"/>
    <w:rsid w:val="008A5FCA"/>
    <w:rsid w:val="008A6186"/>
    <w:rsid w:val="008A68EF"/>
    <w:rsid w:val="008A6D3E"/>
    <w:rsid w:val="008A7361"/>
    <w:rsid w:val="008B0A97"/>
    <w:rsid w:val="008B114A"/>
    <w:rsid w:val="008B1654"/>
    <w:rsid w:val="008B1885"/>
    <w:rsid w:val="008B1A7B"/>
    <w:rsid w:val="008B1C77"/>
    <w:rsid w:val="008B25AF"/>
    <w:rsid w:val="008B2F56"/>
    <w:rsid w:val="008B305E"/>
    <w:rsid w:val="008B3165"/>
    <w:rsid w:val="008B3467"/>
    <w:rsid w:val="008B3784"/>
    <w:rsid w:val="008B38C2"/>
    <w:rsid w:val="008B38F7"/>
    <w:rsid w:val="008B3CD9"/>
    <w:rsid w:val="008B465A"/>
    <w:rsid w:val="008B53FD"/>
    <w:rsid w:val="008B55A8"/>
    <w:rsid w:val="008B5E3D"/>
    <w:rsid w:val="008B6362"/>
    <w:rsid w:val="008B6850"/>
    <w:rsid w:val="008B6854"/>
    <w:rsid w:val="008B7270"/>
    <w:rsid w:val="008B774E"/>
    <w:rsid w:val="008B7CBD"/>
    <w:rsid w:val="008B7CD5"/>
    <w:rsid w:val="008C04F7"/>
    <w:rsid w:val="008C066A"/>
    <w:rsid w:val="008C0933"/>
    <w:rsid w:val="008C124A"/>
    <w:rsid w:val="008C130A"/>
    <w:rsid w:val="008C162C"/>
    <w:rsid w:val="008C1858"/>
    <w:rsid w:val="008C19BF"/>
    <w:rsid w:val="008C1A97"/>
    <w:rsid w:val="008C1AAF"/>
    <w:rsid w:val="008C1D3C"/>
    <w:rsid w:val="008C1F25"/>
    <w:rsid w:val="008C218A"/>
    <w:rsid w:val="008C24B1"/>
    <w:rsid w:val="008C2A20"/>
    <w:rsid w:val="008C303C"/>
    <w:rsid w:val="008C3048"/>
    <w:rsid w:val="008C30DB"/>
    <w:rsid w:val="008C36DC"/>
    <w:rsid w:val="008C3B60"/>
    <w:rsid w:val="008C3FEA"/>
    <w:rsid w:val="008C447A"/>
    <w:rsid w:val="008C492F"/>
    <w:rsid w:val="008C4A04"/>
    <w:rsid w:val="008C5060"/>
    <w:rsid w:val="008C5EEE"/>
    <w:rsid w:val="008C63BD"/>
    <w:rsid w:val="008C6820"/>
    <w:rsid w:val="008C6FBE"/>
    <w:rsid w:val="008C7031"/>
    <w:rsid w:val="008C7500"/>
    <w:rsid w:val="008C794F"/>
    <w:rsid w:val="008C7BA4"/>
    <w:rsid w:val="008C7D22"/>
    <w:rsid w:val="008C7E9B"/>
    <w:rsid w:val="008C7FCA"/>
    <w:rsid w:val="008D1BFB"/>
    <w:rsid w:val="008D1D74"/>
    <w:rsid w:val="008D2075"/>
    <w:rsid w:val="008D21AA"/>
    <w:rsid w:val="008D255A"/>
    <w:rsid w:val="008D2924"/>
    <w:rsid w:val="008D2E2F"/>
    <w:rsid w:val="008D3749"/>
    <w:rsid w:val="008D3C01"/>
    <w:rsid w:val="008D3CC3"/>
    <w:rsid w:val="008D3DF4"/>
    <w:rsid w:val="008D3EAE"/>
    <w:rsid w:val="008D3FF9"/>
    <w:rsid w:val="008D4296"/>
    <w:rsid w:val="008D4324"/>
    <w:rsid w:val="008D58BD"/>
    <w:rsid w:val="008D59E0"/>
    <w:rsid w:val="008D6A84"/>
    <w:rsid w:val="008D704D"/>
    <w:rsid w:val="008D7445"/>
    <w:rsid w:val="008E047D"/>
    <w:rsid w:val="008E09C7"/>
    <w:rsid w:val="008E0D85"/>
    <w:rsid w:val="008E14EC"/>
    <w:rsid w:val="008E1A80"/>
    <w:rsid w:val="008E1BA9"/>
    <w:rsid w:val="008E1E78"/>
    <w:rsid w:val="008E3153"/>
    <w:rsid w:val="008E36FE"/>
    <w:rsid w:val="008E371A"/>
    <w:rsid w:val="008E3B3B"/>
    <w:rsid w:val="008E3C92"/>
    <w:rsid w:val="008E3FD7"/>
    <w:rsid w:val="008E45DF"/>
    <w:rsid w:val="008E46D9"/>
    <w:rsid w:val="008E4F8E"/>
    <w:rsid w:val="008E5744"/>
    <w:rsid w:val="008E5BD1"/>
    <w:rsid w:val="008E5C2D"/>
    <w:rsid w:val="008E5DB1"/>
    <w:rsid w:val="008E6445"/>
    <w:rsid w:val="008E66B4"/>
    <w:rsid w:val="008E756E"/>
    <w:rsid w:val="008E778D"/>
    <w:rsid w:val="008E7921"/>
    <w:rsid w:val="008E7E2B"/>
    <w:rsid w:val="008E7E68"/>
    <w:rsid w:val="008E7EBA"/>
    <w:rsid w:val="008F0182"/>
    <w:rsid w:val="008F05A5"/>
    <w:rsid w:val="008F0983"/>
    <w:rsid w:val="008F09C3"/>
    <w:rsid w:val="008F0C94"/>
    <w:rsid w:val="008F0F9F"/>
    <w:rsid w:val="008F1024"/>
    <w:rsid w:val="008F1922"/>
    <w:rsid w:val="008F1D3D"/>
    <w:rsid w:val="008F2019"/>
    <w:rsid w:val="008F2A32"/>
    <w:rsid w:val="008F2D94"/>
    <w:rsid w:val="008F3003"/>
    <w:rsid w:val="008F3282"/>
    <w:rsid w:val="008F34FB"/>
    <w:rsid w:val="008F39C8"/>
    <w:rsid w:val="008F3A40"/>
    <w:rsid w:val="008F452C"/>
    <w:rsid w:val="008F456C"/>
    <w:rsid w:val="008F46E5"/>
    <w:rsid w:val="008F477B"/>
    <w:rsid w:val="008F48A4"/>
    <w:rsid w:val="008F4D90"/>
    <w:rsid w:val="008F4E77"/>
    <w:rsid w:val="008F4EFA"/>
    <w:rsid w:val="008F631F"/>
    <w:rsid w:val="008F644C"/>
    <w:rsid w:val="008F6D93"/>
    <w:rsid w:val="008F79B6"/>
    <w:rsid w:val="008F79FF"/>
    <w:rsid w:val="008F7BF0"/>
    <w:rsid w:val="008F7C25"/>
    <w:rsid w:val="008F7D79"/>
    <w:rsid w:val="008F7E22"/>
    <w:rsid w:val="0090017A"/>
    <w:rsid w:val="0090027F"/>
    <w:rsid w:val="009003AF"/>
    <w:rsid w:val="00900594"/>
    <w:rsid w:val="00900EC7"/>
    <w:rsid w:val="00900ED3"/>
    <w:rsid w:val="00901159"/>
    <w:rsid w:val="00901C9E"/>
    <w:rsid w:val="00902009"/>
    <w:rsid w:val="00902CCA"/>
    <w:rsid w:val="009038B7"/>
    <w:rsid w:val="00904672"/>
    <w:rsid w:val="009049D5"/>
    <w:rsid w:val="00904F1C"/>
    <w:rsid w:val="00906269"/>
    <w:rsid w:val="00906608"/>
    <w:rsid w:val="00907049"/>
    <w:rsid w:val="0090760F"/>
    <w:rsid w:val="00910A03"/>
    <w:rsid w:val="00910E18"/>
    <w:rsid w:val="00910FD2"/>
    <w:rsid w:val="00911030"/>
    <w:rsid w:val="0091116C"/>
    <w:rsid w:val="009120C7"/>
    <w:rsid w:val="009124EC"/>
    <w:rsid w:val="00912642"/>
    <w:rsid w:val="00912BD9"/>
    <w:rsid w:val="00912DAF"/>
    <w:rsid w:val="00912DFA"/>
    <w:rsid w:val="00913B0D"/>
    <w:rsid w:val="00913D74"/>
    <w:rsid w:val="00913DB0"/>
    <w:rsid w:val="00914111"/>
    <w:rsid w:val="009144F0"/>
    <w:rsid w:val="009149C6"/>
    <w:rsid w:val="00914CC5"/>
    <w:rsid w:val="00915509"/>
    <w:rsid w:val="00915C5F"/>
    <w:rsid w:val="00915FEF"/>
    <w:rsid w:val="0091630E"/>
    <w:rsid w:val="009169EE"/>
    <w:rsid w:val="00916E9A"/>
    <w:rsid w:val="009174BB"/>
    <w:rsid w:val="00917B5E"/>
    <w:rsid w:val="00917BE9"/>
    <w:rsid w:val="00917D3A"/>
    <w:rsid w:val="00917E51"/>
    <w:rsid w:val="00920143"/>
    <w:rsid w:val="00921ABF"/>
    <w:rsid w:val="00921AC5"/>
    <w:rsid w:val="00921CBB"/>
    <w:rsid w:val="00921EFC"/>
    <w:rsid w:val="00922047"/>
    <w:rsid w:val="009220AE"/>
    <w:rsid w:val="0092247A"/>
    <w:rsid w:val="009225AB"/>
    <w:rsid w:val="00923850"/>
    <w:rsid w:val="0092387C"/>
    <w:rsid w:val="009240DF"/>
    <w:rsid w:val="00924977"/>
    <w:rsid w:val="00924C9B"/>
    <w:rsid w:val="00924FC2"/>
    <w:rsid w:val="00925484"/>
    <w:rsid w:val="00925521"/>
    <w:rsid w:val="00925986"/>
    <w:rsid w:val="00925D32"/>
    <w:rsid w:val="00925DBD"/>
    <w:rsid w:val="00926480"/>
    <w:rsid w:val="00926539"/>
    <w:rsid w:val="00926798"/>
    <w:rsid w:val="009267AA"/>
    <w:rsid w:val="00926A16"/>
    <w:rsid w:val="00926AA1"/>
    <w:rsid w:val="00926E4D"/>
    <w:rsid w:val="009270B7"/>
    <w:rsid w:val="009274D2"/>
    <w:rsid w:val="00927FEA"/>
    <w:rsid w:val="00930320"/>
    <w:rsid w:val="0093173C"/>
    <w:rsid w:val="00931861"/>
    <w:rsid w:val="00931B30"/>
    <w:rsid w:val="00931E42"/>
    <w:rsid w:val="009328F1"/>
    <w:rsid w:val="00932EEB"/>
    <w:rsid w:val="00933B93"/>
    <w:rsid w:val="0093419D"/>
    <w:rsid w:val="0093444F"/>
    <w:rsid w:val="00935073"/>
    <w:rsid w:val="009358E4"/>
    <w:rsid w:val="00935B6F"/>
    <w:rsid w:val="00935B83"/>
    <w:rsid w:val="00935EC9"/>
    <w:rsid w:val="00935F75"/>
    <w:rsid w:val="009374AE"/>
    <w:rsid w:val="009376AC"/>
    <w:rsid w:val="0093796E"/>
    <w:rsid w:val="009404AD"/>
    <w:rsid w:val="00940CC7"/>
    <w:rsid w:val="009415DD"/>
    <w:rsid w:val="00941918"/>
    <w:rsid w:val="009420FF"/>
    <w:rsid w:val="00942858"/>
    <w:rsid w:val="00942CB5"/>
    <w:rsid w:val="00943543"/>
    <w:rsid w:val="00943646"/>
    <w:rsid w:val="009436C9"/>
    <w:rsid w:val="00943894"/>
    <w:rsid w:val="0094413C"/>
    <w:rsid w:val="0094424F"/>
    <w:rsid w:val="009447A4"/>
    <w:rsid w:val="00944859"/>
    <w:rsid w:val="00944996"/>
    <w:rsid w:val="009449F8"/>
    <w:rsid w:val="00944EA0"/>
    <w:rsid w:val="00945089"/>
    <w:rsid w:val="009450E2"/>
    <w:rsid w:val="00945A54"/>
    <w:rsid w:val="00945AEC"/>
    <w:rsid w:val="00945E42"/>
    <w:rsid w:val="00946387"/>
    <w:rsid w:val="009469F6"/>
    <w:rsid w:val="00947331"/>
    <w:rsid w:val="00947559"/>
    <w:rsid w:val="00947BDE"/>
    <w:rsid w:val="00950009"/>
    <w:rsid w:val="009503AD"/>
    <w:rsid w:val="0095086D"/>
    <w:rsid w:val="009515F4"/>
    <w:rsid w:val="009519BE"/>
    <w:rsid w:val="00952113"/>
    <w:rsid w:val="00952471"/>
    <w:rsid w:val="009524DD"/>
    <w:rsid w:val="009528DE"/>
    <w:rsid w:val="00952960"/>
    <w:rsid w:val="009529F2"/>
    <w:rsid w:val="00953665"/>
    <w:rsid w:val="009536A6"/>
    <w:rsid w:val="00953BD4"/>
    <w:rsid w:val="00953EB0"/>
    <w:rsid w:val="00954066"/>
    <w:rsid w:val="00954108"/>
    <w:rsid w:val="009542BB"/>
    <w:rsid w:val="0095548E"/>
    <w:rsid w:val="00955625"/>
    <w:rsid w:val="009556F3"/>
    <w:rsid w:val="00955D27"/>
    <w:rsid w:val="00955D7F"/>
    <w:rsid w:val="00955E65"/>
    <w:rsid w:val="00956109"/>
    <w:rsid w:val="00956386"/>
    <w:rsid w:val="009566CB"/>
    <w:rsid w:val="00956ADD"/>
    <w:rsid w:val="00956E20"/>
    <w:rsid w:val="00956E42"/>
    <w:rsid w:val="009574DF"/>
    <w:rsid w:val="009577DF"/>
    <w:rsid w:val="00957E1A"/>
    <w:rsid w:val="00957F09"/>
    <w:rsid w:val="0096025A"/>
    <w:rsid w:val="0096046C"/>
    <w:rsid w:val="00960DD8"/>
    <w:rsid w:val="00961563"/>
    <w:rsid w:val="00961DEB"/>
    <w:rsid w:val="009625D4"/>
    <w:rsid w:val="0096275D"/>
    <w:rsid w:val="00963299"/>
    <w:rsid w:val="00963652"/>
    <w:rsid w:val="009641F2"/>
    <w:rsid w:val="009642E0"/>
    <w:rsid w:val="00964C7E"/>
    <w:rsid w:val="00964CA7"/>
    <w:rsid w:val="00965CE0"/>
    <w:rsid w:val="00965E8F"/>
    <w:rsid w:val="00966294"/>
    <w:rsid w:val="009665A3"/>
    <w:rsid w:val="009668AE"/>
    <w:rsid w:val="00966A6E"/>
    <w:rsid w:val="00966ADD"/>
    <w:rsid w:val="00966D97"/>
    <w:rsid w:val="00967334"/>
    <w:rsid w:val="009676FE"/>
    <w:rsid w:val="00967A90"/>
    <w:rsid w:val="00970B09"/>
    <w:rsid w:val="00970DB5"/>
    <w:rsid w:val="00970E4E"/>
    <w:rsid w:val="00970F93"/>
    <w:rsid w:val="009711FB"/>
    <w:rsid w:val="009714B6"/>
    <w:rsid w:val="009720B6"/>
    <w:rsid w:val="009724E8"/>
    <w:rsid w:val="00972726"/>
    <w:rsid w:val="00973AF4"/>
    <w:rsid w:val="00974310"/>
    <w:rsid w:val="00974517"/>
    <w:rsid w:val="0097543A"/>
    <w:rsid w:val="0097546A"/>
    <w:rsid w:val="0097594A"/>
    <w:rsid w:val="00975D56"/>
    <w:rsid w:val="00975FD9"/>
    <w:rsid w:val="00976275"/>
    <w:rsid w:val="00976D3F"/>
    <w:rsid w:val="00976FB8"/>
    <w:rsid w:val="00976FEA"/>
    <w:rsid w:val="00977188"/>
    <w:rsid w:val="009777AD"/>
    <w:rsid w:val="00977A45"/>
    <w:rsid w:val="00980987"/>
    <w:rsid w:val="00981CD5"/>
    <w:rsid w:val="00981FDE"/>
    <w:rsid w:val="009820FE"/>
    <w:rsid w:val="00982258"/>
    <w:rsid w:val="009831EB"/>
    <w:rsid w:val="00983568"/>
    <w:rsid w:val="009837AE"/>
    <w:rsid w:val="0098396E"/>
    <w:rsid w:val="00983A89"/>
    <w:rsid w:val="009845A4"/>
    <w:rsid w:val="00984DF7"/>
    <w:rsid w:val="00984F05"/>
    <w:rsid w:val="00984F44"/>
    <w:rsid w:val="009852F0"/>
    <w:rsid w:val="009857D1"/>
    <w:rsid w:val="00985AC2"/>
    <w:rsid w:val="00985C8D"/>
    <w:rsid w:val="00986754"/>
    <w:rsid w:val="00986940"/>
    <w:rsid w:val="00986B32"/>
    <w:rsid w:val="00986F65"/>
    <w:rsid w:val="00987025"/>
    <w:rsid w:val="0099054D"/>
    <w:rsid w:val="00990575"/>
    <w:rsid w:val="009907C4"/>
    <w:rsid w:val="00991516"/>
    <w:rsid w:val="00991BFA"/>
    <w:rsid w:val="00991E01"/>
    <w:rsid w:val="009927DF"/>
    <w:rsid w:val="00992C17"/>
    <w:rsid w:val="009933BE"/>
    <w:rsid w:val="00993455"/>
    <w:rsid w:val="0099355E"/>
    <w:rsid w:val="00993807"/>
    <w:rsid w:val="00993821"/>
    <w:rsid w:val="009938D9"/>
    <w:rsid w:val="00994708"/>
    <w:rsid w:val="009948AB"/>
    <w:rsid w:val="00994A10"/>
    <w:rsid w:val="00995034"/>
    <w:rsid w:val="00995236"/>
    <w:rsid w:val="0099552E"/>
    <w:rsid w:val="009957CC"/>
    <w:rsid w:val="009960AE"/>
    <w:rsid w:val="00996920"/>
    <w:rsid w:val="00996942"/>
    <w:rsid w:val="00996B3A"/>
    <w:rsid w:val="00997417"/>
    <w:rsid w:val="009975F5"/>
    <w:rsid w:val="00997867"/>
    <w:rsid w:val="009A0939"/>
    <w:rsid w:val="009A09F5"/>
    <w:rsid w:val="009A12DF"/>
    <w:rsid w:val="009A1AF6"/>
    <w:rsid w:val="009A2357"/>
    <w:rsid w:val="009A241B"/>
    <w:rsid w:val="009A2D44"/>
    <w:rsid w:val="009A33DF"/>
    <w:rsid w:val="009A36B6"/>
    <w:rsid w:val="009A412B"/>
    <w:rsid w:val="009A4815"/>
    <w:rsid w:val="009A515D"/>
    <w:rsid w:val="009A5440"/>
    <w:rsid w:val="009A57E3"/>
    <w:rsid w:val="009A616E"/>
    <w:rsid w:val="009A6197"/>
    <w:rsid w:val="009A62DA"/>
    <w:rsid w:val="009A62FE"/>
    <w:rsid w:val="009A6534"/>
    <w:rsid w:val="009A7708"/>
    <w:rsid w:val="009A7A40"/>
    <w:rsid w:val="009B0846"/>
    <w:rsid w:val="009B1393"/>
    <w:rsid w:val="009B1800"/>
    <w:rsid w:val="009B1AAE"/>
    <w:rsid w:val="009B256A"/>
    <w:rsid w:val="009B2C52"/>
    <w:rsid w:val="009B330B"/>
    <w:rsid w:val="009B3EDC"/>
    <w:rsid w:val="009B45D7"/>
    <w:rsid w:val="009B465F"/>
    <w:rsid w:val="009B4788"/>
    <w:rsid w:val="009B4DA3"/>
    <w:rsid w:val="009B5191"/>
    <w:rsid w:val="009B563D"/>
    <w:rsid w:val="009B5663"/>
    <w:rsid w:val="009B6073"/>
    <w:rsid w:val="009B63C0"/>
    <w:rsid w:val="009B6E6C"/>
    <w:rsid w:val="009B6E86"/>
    <w:rsid w:val="009B79C1"/>
    <w:rsid w:val="009B7A3D"/>
    <w:rsid w:val="009C00C1"/>
    <w:rsid w:val="009C0CCB"/>
    <w:rsid w:val="009C0DAF"/>
    <w:rsid w:val="009C0E73"/>
    <w:rsid w:val="009C1128"/>
    <w:rsid w:val="009C13F4"/>
    <w:rsid w:val="009C1542"/>
    <w:rsid w:val="009C1DD1"/>
    <w:rsid w:val="009C24DD"/>
    <w:rsid w:val="009C2D02"/>
    <w:rsid w:val="009C2D4C"/>
    <w:rsid w:val="009C2EE2"/>
    <w:rsid w:val="009C31AF"/>
    <w:rsid w:val="009C370F"/>
    <w:rsid w:val="009C4081"/>
    <w:rsid w:val="009C43D8"/>
    <w:rsid w:val="009C4B10"/>
    <w:rsid w:val="009C5ECB"/>
    <w:rsid w:val="009C662C"/>
    <w:rsid w:val="009C7191"/>
    <w:rsid w:val="009C71EF"/>
    <w:rsid w:val="009C7530"/>
    <w:rsid w:val="009D0008"/>
    <w:rsid w:val="009D0793"/>
    <w:rsid w:val="009D0925"/>
    <w:rsid w:val="009D0959"/>
    <w:rsid w:val="009D1254"/>
    <w:rsid w:val="009D17F8"/>
    <w:rsid w:val="009D1C3A"/>
    <w:rsid w:val="009D21F7"/>
    <w:rsid w:val="009D2787"/>
    <w:rsid w:val="009D31FB"/>
    <w:rsid w:val="009D321F"/>
    <w:rsid w:val="009D3E54"/>
    <w:rsid w:val="009D3E6D"/>
    <w:rsid w:val="009D4149"/>
    <w:rsid w:val="009D42D5"/>
    <w:rsid w:val="009D438E"/>
    <w:rsid w:val="009D458A"/>
    <w:rsid w:val="009D46B6"/>
    <w:rsid w:val="009D48C6"/>
    <w:rsid w:val="009D5129"/>
    <w:rsid w:val="009D525D"/>
    <w:rsid w:val="009D59F6"/>
    <w:rsid w:val="009D5AE6"/>
    <w:rsid w:val="009D6628"/>
    <w:rsid w:val="009D6754"/>
    <w:rsid w:val="009D6B14"/>
    <w:rsid w:val="009D6E06"/>
    <w:rsid w:val="009D721E"/>
    <w:rsid w:val="009D72FF"/>
    <w:rsid w:val="009D7386"/>
    <w:rsid w:val="009D745E"/>
    <w:rsid w:val="009D753C"/>
    <w:rsid w:val="009E0A68"/>
    <w:rsid w:val="009E0BF9"/>
    <w:rsid w:val="009E0E56"/>
    <w:rsid w:val="009E186D"/>
    <w:rsid w:val="009E1B8D"/>
    <w:rsid w:val="009E1BCD"/>
    <w:rsid w:val="009E2177"/>
    <w:rsid w:val="009E22A1"/>
    <w:rsid w:val="009E24CD"/>
    <w:rsid w:val="009E2849"/>
    <w:rsid w:val="009E2851"/>
    <w:rsid w:val="009E287A"/>
    <w:rsid w:val="009E2D25"/>
    <w:rsid w:val="009E2FE6"/>
    <w:rsid w:val="009E30E7"/>
    <w:rsid w:val="009E33B8"/>
    <w:rsid w:val="009E3C1F"/>
    <w:rsid w:val="009E3CA3"/>
    <w:rsid w:val="009E4DB9"/>
    <w:rsid w:val="009E4FE1"/>
    <w:rsid w:val="009E57A4"/>
    <w:rsid w:val="009E5E5B"/>
    <w:rsid w:val="009E600A"/>
    <w:rsid w:val="009E6FA3"/>
    <w:rsid w:val="009E7116"/>
    <w:rsid w:val="009E71B2"/>
    <w:rsid w:val="009E74D7"/>
    <w:rsid w:val="009F001D"/>
    <w:rsid w:val="009F0815"/>
    <w:rsid w:val="009F1387"/>
    <w:rsid w:val="009F16A1"/>
    <w:rsid w:val="009F1A1F"/>
    <w:rsid w:val="009F1D09"/>
    <w:rsid w:val="009F202F"/>
    <w:rsid w:val="009F3883"/>
    <w:rsid w:val="009F38D9"/>
    <w:rsid w:val="009F47BC"/>
    <w:rsid w:val="009F4F33"/>
    <w:rsid w:val="009F4F5E"/>
    <w:rsid w:val="009F5078"/>
    <w:rsid w:val="009F537C"/>
    <w:rsid w:val="009F5F5F"/>
    <w:rsid w:val="009F642F"/>
    <w:rsid w:val="009F64C6"/>
    <w:rsid w:val="009F70E1"/>
    <w:rsid w:val="009F7253"/>
    <w:rsid w:val="009F753A"/>
    <w:rsid w:val="009F7557"/>
    <w:rsid w:val="009F7BD9"/>
    <w:rsid w:val="009F7EEB"/>
    <w:rsid w:val="00A00005"/>
    <w:rsid w:val="00A00345"/>
    <w:rsid w:val="00A00A02"/>
    <w:rsid w:val="00A00E33"/>
    <w:rsid w:val="00A013BC"/>
    <w:rsid w:val="00A01823"/>
    <w:rsid w:val="00A01846"/>
    <w:rsid w:val="00A01B1C"/>
    <w:rsid w:val="00A01DCF"/>
    <w:rsid w:val="00A0218E"/>
    <w:rsid w:val="00A032A5"/>
    <w:rsid w:val="00A036DC"/>
    <w:rsid w:val="00A0389C"/>
    <w:rsid w:val="00A03A1A"/>
    <w:rsid w:val="00A03CA7"/>
    <w:rsid w:val="00A04537"/>
    <w:rsid w:val="00A046CD"/>
    <w:rsid w:val="00A046EF"/>
    <w:rsid w:val="00A04A10"/>
    <w:rsid w:val="00A04CD4"/>
    <w:rsid w:val="00A04DF9"/>
    <w:rsid w:val="00A04ED7"/>
    <w:rsid w:val="00A05766"/>
    <w:rsid w:val="00A05DAC"/>
    <w:rsid w:val="00A05F82"/>
    <w:rsid w:val="00A064AD"/>
    <w:rsid w:val="00A06FFF"/>
    <w:rsid w:val="00A071C8"/>
    <w:rsid w:val="00A07232"/>
    <w:rsid w:val="00A07517"/>
    <w:rsid w:val="00A07F6C"/>
    <w:rsid w:val="00A07FAF"/>
    <w:rsid w:val="00A100BB"/>
    <w:rsid w:val="00A11C15"/>
    <w:rsid w:val="00A12270"/>
    <w:rsid w:val="00A128DB"/>
    <w:rsid w:val="00A13134"/>
    <w:rsid w:val="00A133F7"/>
    <w:rsid w:val="00A135DD"/>
    <w:rsid w:val="00A139CB"/>
    <w:rsid w:val="00A13F91"/>
    <w:rsid w:val="00A14476"/>
    <w:rsid w:val="00A1474A"/>
    <w:rsid w:val="00A14BB9"/>
    <w:rsid w:val="00A154C4"/>
    <w:rsid w:val="00A15804"/>
    <w:rsid w:val="00A16614"/>
    <w:rsid w:val="00A16A5A"/>
    <w:rsid w:val="00A17225"/>
    <w:rsid w:val="00A173CF"/>
    <w:rsid w:val="00A17BB8"/>
    <w:rsid w:val="00A17F4D"/>
    <w:rsid w:val="00A20113"/>
    <w:rsid w:val="00A209A3"/>
    <w:rsid w:val="00A20C21"/>
    <w:rsid w:val="00A21F31"/>
    <w:rsid w:val="00A22A07"/>
    <w:rsid w:val="00A22B93"/>
    <w:rsid w:val="00A23652"/>
    <w:rsid w:val="00A23BFF"/>
    <w:rsid w:val="00A23FAA"/>
    <w:rsid w:val="00A24914"/>
    <w:rsid w:val="00A24A09"/>
    <w:rsid w:val="00A24D4D"/>
    <w:rsid w:val="00A25182"/>
    <w:rsid w:val="00A25496"/>
    <w:rsid w:val="00A25A2C"/>
    <w:rsid w:val="00A26204"/>
    <w:rsid w:val="00A269E3"/>
    <w:rsid w:val="00A26D17"/>
    <w:rsid w:val="00A2701A"/>
    <w:rsid w:val="00A270EE"/>
    <w:rsid w:val="00A27684"/>
    <w:rsid w:val="00A2782A"/>
    <w:rsid w:val="00A27B57"/>
    <w:rsid w:val="00A27F3E"/>
    <w:rsid w:val="00A30322"/>
    <w:rsid w:val="00A30511"/>
    <w:rsid w:val="00A30745"/>
    <w:rsid w:val="00A307F2"/>
    <w:rsid w:val="00A30AF3"/>
    <w:rsid w:val="00A30B82"/>
    <w:rsid w:val="00A30EA1"/>
    <w:rsid w:val="00A31169"/>
    <w:rsid w:val="00A3141D"/>
    <w:rsid w:val="00A32109"/>
    <w:rsid w:val="00A3236F"/>
    <w:rsid w:val="00A324BE"/>
    <w:rsid w:val="00A32557"/>
    <w:rsid w:val="00A32957"/>
    <w:rsid w:val="00A32E06"/>
    <w:rsid w:val="00A33471"/>
    <w:rsid w:val="00A3445F"/>
    <w:rsid w:val="00A34BBC"/>
    <w:rsid w:val="00A351E1"/>
    <w:rsid w:val="00A352D1"/>
    <w:rsid w:val="00A3550A"/>
    <w:rsid w:val="00A35E44"/>
    <w:rsid w:val="00A37076"/>
    <w:rsid w:val="00A37581"/>
    <w:rsid w:val="00A37711"/>
    <w:rsid w:val="00A37C37"/>
    <w:rsid w:val="00A37CC9"/>
    <w:rsid w:val="00A4004C"/>
    <w:rsid w:val="00A4013C"/>
    <w:rsid w:val="00A40568"/>
    <w:rsid w:val="00A4087C"/>
    <w:rsid w:val="00A41131"/>
    <w:rsid w:val="00A41178"/>
    <w:rsid w:val="00A4190F"/>
    <w:rsid w:val="00A42A80"/>
    <w:rsid w:val="00A42B11"/>
    <w:rsid w:val="00A42C83"/>
    <w:rsid w:val="00A43065"/>
    <w:rsid w:val="00A43287"/>
    <w:rsid w:val="00A4335F"/>
    <w:rsid w:val="00A437B0"/>
    <w:rsid w:val="00A43CDD"/>
    <w:rsid w:val="00A43F08"/>
    <w:rsid w:val="00A43F1B"/>
    <w:rsid w:val="00A44282"/>
    <w:rsid w:val="00A44576"/>
    <w:rsid w:val="00A44742"/>
    <w:rsid w:val="00A44817"/>
    <w:rsid w:val="00A459E8"/>
    <w:rsid w:val="00A45EC8"/>
    <w:rsid w:val="00A45FE3"/>
    <w:rsid w:val="00A463DD"/>
    <w:rsid w:val="00A464ED"/>
    <w:rsid w:val="00A466C7"/>
    <w:rsid w:val="00A4696C"/>
    <w:rsid w:val="00A46E39"/>
    <w:rsid w:val="00A4702A"/>
    <w:rsid w:val="00A47738"/>
    <w:rsid w:val="00A479E8"/>
    <w:rsid w:val="00A47C32"/>
    <w:rsid w:val="00A47EF2"/>
    <w:rsid w:val="00A50416"/>
    <w:rsid w:val="00A504A3"/>
    <w:rsid w:val="00A51653"/>
    <w:rsid w:val="00A51665"/>
    <w:rsid w:val="00A51A9B"/>
    <w:rsid w:val="00A51CFD"/>
    <w:rsid w:val="00A51D9B"/>
    <w:rsid w:val="00A52170"/>
    <w:rsid w:val="00A52299"/>
    <w:rsid w:val="00A52335"/>
    <w:rsid w:val="00A526D9"/>
    <w:rsid w:val="00A52B47"/>
    <w:rsid w:val="00A53947"/>
    <w:rsid w:val="00A53C43"/>
    <w:rsid w:val="00A53FA8"/>
    <w:rsid w:val="00A5405A"/>
    <w:rsid w:val="00A54818"/>
    <w:rsid w:val="00A57184"/>
    <w:rsid w:val="00A572E5"/>
    <w:rsid w:val="00A576C3"/>
    <w:rsid w:val="00A57A38"/>
    <w:rsid w:val="00A57C58"/>
    <w:rsid w:val="00A57F32"/>
    <w:rsid w:val="00A60DDD"/>
    <w:rsid w:val="00A61582"/>
    <w:rsid w:val="00A615EF"/>
    <w:rsid w:val="00A61975"/>
    <w:rsid w:val="00A61D8E"/>
    <w:rsid w:val="00A61E8E"/>
    <w:rsid w:val="00A62925"/>
    <w:rsid w:val="00A6321D"/>
    <w:rsid w:val="00A63510"/>
    <w:rsid w:val="00A6368C"/>
    <w:rsid w:val="00A63ADC"/>
    <w:rsid w:val="00A63DAF"/>
    <w:rsid w:val="00A63EE6"/>
    <w:rsid w:val="00A644F2"/>
    <w:rsid w:val="00A6474E"/>
    <w:rsid w:val="00A64A9B"/>
    <w:rsid w:val="00A65546"/>
    <w:rsid w:val="00A65753"/>
    <w:rsid w:val="00A65B0F"/>
    <w:rsid w:val="00A66788"/>
    <w:rsid w:val="00A6681E"/>
    <w:rsid w:val="00A6682F"/>
    <w:rsid w:val="00A66B30"/>
    <w:rsid w:val="00A66D43"/>
    <w:rsid w:val="00A66DAC"/>
    <w:rsid w:val="00A66E35"/>
    <w:rsid w:val="00A67A0C"/>
    <w:rsid w:val="00A67D62"/>
    <w:rsid w:val="00A705F0"/>
    <w:rsid w:val="00A70E74"/>
    <w:rsid w:val="00A71F99"/>
    <w:rsid w:val="00A72047"/>
    <w:rsid w:val="00A7259E"/>
    <w:rsid w:val="00A727FE"/>
    <w:rsid w:val="00A7281C"/>
    <w:rsid w:val="00A72994"/>
    <w:rsid w:val="00A729ED"/>
    <w:rsid w:val="00A72A29"/>
    <w:rsid w:val="00A72C5E"/>
    <w:rsid w:val="00A74181"/>
    <w:rsid w:val="00A7448C"/>
    <w:rsid w:val="00A744BB"/>
    <w:rsid w:val="00A74595"/>
    <w:rsid w:val="00A74685"/>
    <w:rsid w:val="00A75541"/>
    <w:rsid w:val="00A76D7F"/>
    <w:rsid w:val="00A76E1E"/>
    <w:rsid w:val="00A76EA6"/>
    <w:rsid w:val="00A76F90"/>
    <w:rsid w:val="00A77112"/>
    <w:rsid w:val="00A77623"/>
    <w:rsid w:val="00A77FCF"/>
    <w:rsid w:val="00A80152"/>
    <w:rsid w:val="00A805C2"/>
    <w:rsid w:val="00A80813"/>
    <w:rsid w:val="00A808D0"/>
    <w:rsid w:val="00A809EA"/>
    <w:rsid w:val="00A80DD9"/>
    <w:rsid w:val="00A80EC9"/>
    <w:rsid w:val="00A8112D"/>
    <w:rsid w:val="00A81EC7"/>
    <w:rsid w:val="00A82533"/>
    <w:rsid w:val="00A82686"/>
    <w:rsid w:val="00A82B76"/>
    <w:rsid w:val="00A831C9"/>
    <w:rsid w:val="00A8373A"/>
    <w:rsid w:val="00A84DBE"/>
    <w:rsid w:val="00A853FA"/>
    <w:rsid w:val="00A85BFC"/>
    <w:rsid w:val="00A85CF2"/>
    <w:rsid w:val="00A86599"/>
    <w:rsid w:val="00A86B24"/>
    <w:rsid w:val="00A86E05"/>
    <w:rsid w:val="00A870B8"/>
    <w:rsid w:val="00A8728C"/>
    <w:rsid w:val="00A87421"/>
    <w:rsid w:val="00A87784"/>
    <w:rsid w:val="00A879F1"/>
    <w:rsid w:val="00A90090"/>
    <w:rsid w:val="00A90238"/>
    <w:rsid w:val="00A90605"/>
    <w:rsid w:val="00A90B02"/>
    <w:rsid w:val="00A90C91"/>
    <w:rsid w:val="00A910C8"/>
    <w:rsid w:val="00A9134D"/>
    <w:rsid w:val="00A915EB"/>
    <w:rsid w:val="00A91CFE"/>
    <w:rsid w:val="00A91DA5"/>
    <w:rsid w:val="00A91F6D"/>
    <w:rsid w:val="00A9297F"/>
    <w:rsid w:val="00A92C88"/>
    <w:rsid w:val="00A92D3D"/>
    <w:rsid w:val="00A939D8"/>
    <w:rsid w:val="00A93CD3"/>
    <w:rsid w:val="00A940CE"/>
    <w:rsid w:val="00A94D09"/>
    <w:rsid w:val="00A94D64"/>
    <w:rsid w:val="00A951C8"/>
    <w:rsid w:val="00A95519"/>
    <w:rsid w:val="00A95A60"/>
    <w:rsid w:val="00A95A93"/>
    <w:rsid w:val="00A963D4"/>
    <w:rsid w:val="00A96486"/>
    <w:rsid w:val="00A96B8E"/>
    <w:rsid w:val="00A96FD1"/>
    <w:rsid w:val="00A97023"/>
    <w:rsid w:val="00A97F18"/>
    <w:rsid w:val="00AA04B6"/>
    <w:rsid w:val="00AA0936"/>
    <w:rsid w:val="00AA0F2A"/>
    <w:rsid w:val="00AA0FBA"/>
    <w:rsid w:val="00AA140F"/>
    <w:rsid w:val="00AA18B2"/>
    <w:rsid w:val="00AA1AC4"/>
    <w:rsid w:val="00AA1F35"/>
    <w:rsid w:val="00AA305A"/>
    <w:rsid w:val="00AA363A"/>
    <w:rsid w:val="00AA3D19"/>
    <w:rsid w:val="00AA46AA"/>
    <w:rsid w:val="00AA4A0E"/>
    <w:rsid w:val="00AA4A1F"/>
    <w:rsid w:val="00AA4C3C"/>
    <w:rsid w:val="00AA4DCD"/>
    <w:rsid w:val="00AA5175"/>
    <w:rsid w:val="00AA518B"/>
    <w:rsid w:val="00AA551F"/>
    <w:rsid w:val="00AA580A"/>
    <w:rsid w:val="00AA5F18"/>
    <w:rsid w:val="00AA60B3"/>
    <w:rsid w:val="00AA60CB"/>
    <w:rsid w:val="00AA6181"/>
    <w:rsid w:val="00AA62BA"/>
    <w:rsid w:val="00AA6367"/>
    <w:rsid w:val="00AA7A41"/>
    <w:rsid w:val="00AA7FFA"/>
    <w:rsid w:val="00AB0429"/>
    <w:rsid w:val="00AB045B"/>
    <w:rsid w:val="00AB0FB7"/>
    <w:rsid w:val="00AB1450"/>
    <w:rsid w:val="00AB15C5"/>
    <w:rsid w:val="00AB1A35"/>
    <w:rsid w:val="00AB2062"/>
    <w:rsid w:val="00AB21BC"/>
    <w:rsid w:val="00AB2621"/>
    <w:rsid w:val="00AB2830"/>
    <w:rsid w:val="00AB2E83"/>
    <w:rsid w:val="00AB3783"/>
    <w:rsid w:val="00AB3A1C"/>
    <w:rsid w:val="00AB3C3D"/>
    <w:rsid w:val="00AB40A3"/>
    <w:rsid w:val="00AB490D"/>
    <w:rsid w:val="00AB53FA"/>
    <w:rsid w:val="00AB56B3"/>
    <w:rsid w:val="00AB5B03"/>
    <w:rsid w:val="00AB5C3A"/>
    <w:rsid w:val="00AB5D51"/>
    <w:rsid w:val="00AB5FE2"/>
    <w:rsid w:val="00AB6103"/>
    <w:rsid w:val="00AB6D8B"/>
    <w:rsid w:val="00AB6E2B"/>
    <w:rsid w:val="00AB7294"/>
    <w:rsid w:val="00AB7BE2"/>
    <w:rsid w:val="00AB7BEB"/>
    <w:rsid w:val="00AC039E"/>
    <w:rsid w:val="00AC0C38"/>
    <w:rsid w:val="00AC0F64"/>
    <w:rsid w:val="00AC109C"/>
    <w:rsid w:val="00AC1495"/>
    <w:rsid w:val="00AC187C"/>
    <w:rsid w:val="00AC2121"/>
    <w:rsid w:val="00AC287E"/>
    <w:rsid w:val="00AC32A2"/>
    <w:rsid w:val="00AC334E"/>
    <w:rsid w:val="00AC389E"/>
    <w:rsid w:val="00AC3E57"/>
    <w:rsid w:val="00AC44D4"/>
    <w:rsid w:val="00AC482F"/>
    <w:rsid w:val="00AC4B64"/>
    <w:rsid w:val="00AC4BED"/>
    <w:rsid w:val="00AC530F"/>
    <w:rsid w:val="00AC55DE"/>
    <w:rsid w:val="00AC648F"/>
    <w:rsid w:val="00AC6F4D"/>
    <w:rsid w:val="00AC79F8"/>
    <w:rsid w:val="00AD00F8"/>
    <w:rsid w:val="00AD07D5"/>
    <w:rsid w:val="00AD0ABA"/>
    <w:rsid w:val="00AD167A"/>
    <w:rsid w:val="00AD1AEB"/>
    <w:rsid w:val="00AD1C47"/>
    <w:rsid w:val="00AD1D7B"/>
    <w:rsid w:val="00AD1FF0"/>
    <w:rsid w:val="00AD23FD"/>
    <w:rsid w:val="00AD2CC6"/>
    <w:rsid w:val="00AD3540"/>
    <w:rsid w:val="00AD35CE"/>
    <w:rsid w:val="00AD40F0"/>
    <w:rsid w:val="00AD4A01"/>
    <w:rsid w:val="00AD4C12"/>
    <w:rsid w:val="00AD5B0F"/>
    <w:rsid w:val="00AD5BA0"/>
    <w:rsid w:val="00AD60A8"/>
    <w:rsid w:val="00AD61B3"/>
    <w:rsid w:val="00AD64DB"/>
    <w:rsid w:val="00AD6ABD"/>
    <w:rsid w:val="00AD6F45"/>
    <w:rsid w:val="00AD7108"/>
    <w:rsid w:val="00AE0D59"/>
    <w:rsid w:val="00AE0ECC"/>
    <w:rsid w:val="00AE19BF"/>
    <w:rsid w:val="00AE1A57"/>
    <w:rsid w:val="00AE1C17"/>
    <w:rsid w:val="00AE2505"/>
    <w:rsid w:val="00AE2922"/>
    <w:rsid w:val="00AE3049"/>
    <w:rsid w:val="00AE36F9"/>
    <w:rsid w:val="00AE3BBE"/>
    <w:rsid w:val="00AE3D36"/>
    <w:rsid w:val="00AE40A2"/>
    <w:rsid w:val="00AE412B"/>
    <w:rsid w:val="00AE42C6"/>
    <w:rsid w:val="00AE46F5"/>
    <w:rsid w:val="00AE4995"/>
    <w:rsid w:val="00AE4B2E"/>
    <w:rsid w:val="00AE4F2F"/>
    <w:rsid w:val="00AE562F"/>
    <w:rsid w:val="00AE56D6"/>
    <w:rsid w:val="00AE591C"/>
    <w:rsid w:val="00AE5A76"/>
    <w:rsid w:val="00AE66A7"/>
    <w:rsid w:val="00AE697C"/>
    <w:rsid w:val="00AE6B0E"/>
    <w:rsid w:val="00AE70B0"/>
    <w:rsid w:val="00AE70C7"/>
    <w:rsid w:val="00AE7A9E"/>
    <w:rsid w:val="00AE7DFC"/>
    <w:rsid w:val="00AF0C05"/>
    <w:rsid w:val="00AF0D4F"/>
    <w:rsid w:val="00AF0E7E"/>
    <w:rsid w:val="00AF0F19"/>
    <w:rsid w:val="00AF0F27"/>
    <w:rsid w:val="00AF11AE"/>
    <w:rsid w:val="00AF11FD"/>
    <w:rsid w:val="00AF16B3"/>
    <w:rsid w:val="00AF1783"/>
    <w:rsid w:val="00AF19BC"/>
    <w:rsid w:val="00AF19D1"/>
    <w:rsid w:val="00AF1E93"/>
    <w:rsid w:val="00AF31C3"/>
    <w:rsid w:val="00AF34F0"/>
    <w:rsid w:val="00AF38BB"/>
    <w:rsid w:val="00AF3FCE"/>
    <w:rsid w:val="00AF3FD8"/>
    <w:rsid w:val="00AF4316"/>
    <w:rsid w:val="00AF4D53"/>
    <w:rsid w:val="00AF4F82"/>
    <w:rsid w:val="00AF5343"/>
    <w:rsid w:val="00AF5B97"/>
    <w:rsid w:val="00AF5C56"/>
    <w:rsid w:val="00AF5DEF"/>
    <w:rsid w:val="00AF5F44"/>
    <w:rsid w:val="00AF6E87"/>
    <w:rsid w:val="00AF7156"/>
    <w:rsid w:val="00AF7D6A"/>
    <w:rsid w:val="00B00459"/>
    <w:rsid w:val="00B00510"/>
    <w:rsid w:val="00B01E8F"/>
    <w:rsid w:val="00B0212E"/>
    <w:rsid w:val="00B0224D"/>
    <w:rsid w:val="00B022BC"/>
    <w:rsid w:val="00B024FB"/>
    <w:rsid w:val="00B02A7A"/>
    <w:rsid w:val="00B02D40"/>
    <w:rsid w:val="00B032AB"/>
    <w:rsid w:val="00B035E3"/>
    <w:rsid w:val="00B04E07"/>
    <w:rsid w:val="00B04F66"/>
    <w:rsid w:val="00B059C3"/>
    <w:rsid w:val="00B059FD"/>
    <w:rsid w:val="00B0606B"/>
    <w:rsid w:val="00B063D7"/>
    <w:rsid w:val="00B0654E"/>
    <w:rsid w:val="00B06B02"/>
    <w:rsid w:val="00B07270"/>
    <w:rsid w:val="00B0734E"/>
    <w:rsid w:val="00B107D4"/>
    <w:rsid w:val="00B10CDD"/>
    <w:rsid w:val="00B10D9E"/>
    <w:rsid w:val="00B10EFF"/>
    <w:rsid w:val="00B1168B"/>
    <w:rsid w:val="00B11C43"/>
    <w:rsid w:val="00B11E2D"/>
    <w:rsid w:val="00B126A7"/>
    <w:rsid w:val="00B127C5"/>
    <w:rsid w:val="00B12C5D"/>
    <w:rsid w:val="00B12F0D"/>
    <w:rsid w:val="00B139AB"/>
    <w:rsid w:val="00B13EEB"/>
    <w:rsid w:val="00B143E3"/>
    <w:rsid w:val="00B1445E"/>
    <w:rsid w:val="00B145B0"/>
    <w:rsid w:val="00B152B5"/>
    <w:rsid w:val="00B15694"/>
    <w:rsid w:val="00B15B26"/>
    <w:rsid w:val="00B15BD1"/>
    <w:rsid w:val="00B15E92"/>
    <w:rsid w:val="00B16473"/>
    <w:rsid w:val="00B165C7"/>
    <w:rsid w:val="00B16ED8"/>
    <w:rsid w:val="00B20123"/>
    <w:rsid w:val="00B20393"/>
    <w:rsid w:val="00B20774"/>
    <w:rsid w:val="00B20E6B"/>
    <w:rsid w:val="00B20FF8"/>
    <w:rsid w:val="00B216EC"/>
    <w:rsid w:val="00B21760"/>
    <w:rsid w:val="00B21BFE"/>
    <w:rsid w:val="00B21D0F"/>
    <w:rsid w:val="00B21FFB"/>
    <w:rsid w:val="00B2232E"/>
    <w:rsid w:val="00B2237A"/>
    <w:rsid w:val="00B22A60"/>
    <w:rsid w:val="00B23353"/>
    <w:rsid w:val="00B24149"/>
    <w:rsid w:val="00B25043"/>
    <w:rsid w:val="00B2528C"/>
    <w:rsid w:val="00B2529A"/>
    <w:rsid w:val="00B252CB"/>
    <w:rsid w:val="00B26583"/>
    <w:rsid w:val="00B26750"/>
    <w:rsid w:val="00B26876"/>
    <w:rsid w:val="00B27235"/>
    <w:rsid w:val="00B27510"/>
    <w:rsid w:val="00B2775C"/>
    <w:rsid w:val="00B27B28"/>
    <w:rsid w:val="00B300D4"/>
    <w:rsid w:val="00B30480"/>
    <w:rsid w:val="00B30778"/>
    <w:rsid w:val="00B30923"/>
    <w:rsid w:val="00B30D4B"/>
    <w:rsid w:val="00B30DF0"/>
    <w:rsid w:val="00B3115B"/>
    <w:rsid w:val="00B312A5"/>
    <w:rsid w:val="00B31AA5"/>
    <w:rsid w:val="00B31D74"/>
    <w:rsid w:val="00B324D8"/>
    <w:rsid w:val="00B32EB7"/>
    <w:rsid w:val="00B33790"/>
    <w:rsid w:val="00B347FF"/>
    <w:rsid w:val="00B348E5"/>
    <w:rsid w:val="00B3496A"/>
    <w:rsid w:val="00B34F71"/>
    <w:rsid w:val="00B34F94"/>
    <w:rsid w:val="00B355E5"/>
    <w:rsid w:val="00B35C06"/>
    <w:rsid w:val="00B3603C"/>
    <w:rsid w:val="00B36512"/>
    <w:rsid w:val="00B36A3E"/>
    <w:rsid w:val="00B36F47"/>
    <w:rsid w:val="00B36FB2"/>
    <w:rsid w:val="00B3737B"/>
    <w:rsid w:val="00B37588"/>
    <w:rsid w:val="00B37665"/>
    <w:rsid w:val="00B3780E"/>
    <w:rsid w:val="00B379BB"/>
    <w:rsid w:val="00B37E68"/>
    <w:rsid w:val="00B4041E"/>
    <w:rsid w:val="00B40703"/>
    <w:rsid w:val="00B408BE"/>
    <w:rsid w:val="00B40A47"/>
    <w:rsid w:val="00B41388"/>
    <w:rsid w:val="00B42702"/>
    <w:rsid w:val="00B42AF3"/>
    <w:rsid w:val="00B434FB"/>
    <w:rsid w:val="00B43E70"/>
    <w:rsid w:val="00B43FF1"/>
    <w:rsid w:val="00B459C7"/>
    <w:rsid w:val="00B46140"/>
    <w:rsid w:val="00B4615B"/>
    <w:rsid w:val="00B467D1"/>
    <w:rsid w:val="00B46947"/>
    <w:rsid w:val="00B46EFE"/>
    <w:rsid w:val="00B47715"/>
    <w:rsid w:val="00B47AA0"/>
    <w:rsid w:val="00B50426"/>
    <w:rsid w:val="00B514AD"/>
    <w:rsid w:val="00B51D44"/>
    <w:rsid w:val="00B52AF8"/>
    <w:rsid w:val="00B52CB6"/>
    <w:rsid w:val="00B537DD"/>
    <w:rsid w:val="00B53B51"/>
    <w:rsid w:val="00B5565E"/>
    <w:rsid w:val="00B557D4"/>
    <w:rsid w:val="00B557F2"/>
    <w:rsid w:val="00B55E85"/>
    <w:rsid w:val="00B564C7"/>
    <w:rsid w:val="00B56917"/>
    <w:rsid w:val="00B57078"/>
    <w:rsid w:val="00B57563"/>
    <w:rsid w:val="00B576AB"/>
    <w:rsid w:val="00B57C43"/>
    <w:rsid w:val="00B60A94"/>
    <w:rsid w:val="00B60D90"/>
    <w:rsid w:val="00B60E07"/>
    <w:rsid w:val="00B60EBB"/>
    <w:rsid w:val="00B61181"/>
    <w:rsid w:val="00B61DA8"/>
    <w:rsid w:val="00B61E35"/>
    <w:rsid w:val="00B61EF0"/>
    <w:rsid w:val="00B62005"/>
    <w:rsid w:val="00B620E0"/>
    <w:rsid w:val="00B62318"/>
    <w:rsid w:val="00B6294A"/>
    <w:rsid w:val="00B631A4"/>
    <w:rsid w:val="00B635BB"/>
    <w:rsid w:val="00B63D10"/>
    <w:rsid w:val="00B6440E"/>
    <w:rsid w:val="00B65449"/>
    <w:rsid w:val="00B666B1"/>
    <w:rsid w:val="00B66992"/>
    <w:rsid w:val="00B67037"/>
    <w:rsid w:val="00B676F9"/>
    <w:rsid w:val="00B70145"/>
    <w:rsid w:val="00B70214"/>
    <w:rsid w:val="00B7043B"/>
    <w:rsid w:val="00B70543"/>
    <w:rsid w:val="00B711FB"/>
    <w:rsid w:val="00B719AB"/>
    <w:rsid w:val="00B71BF3"/>
    <w:rsid w:val="00B71C45"/>
    <w:rsid w:val="00B71D9A"/>
    <w:rsid w:val="00B72120"/>
    <w:rsid w:val="00B72543"/>
    <w:rsid w:val="00B7361A"/>
    <w:rsid w:val="00B73918"/>
    <w:rsid w:val="00B743C5"/>
    <w:rsid w:val="00B755C4"/>
    <w:rsid w:val="00B7560B"/>
    <w:rsid w:val="00B75908"/>
    <w:rsid w:val="00B75BFC"/>
    <w:rsid w:val="00B76572"/>
    <w:rsid w:val="00B76676"/>
    <w:rsid w:val="00B769A9"/>
    <w:rsid w:val="00B77004"/>
    <w:rsid w:val="00B771DF"/>
    <w:rsid w:val="00B772B9"/>
    <w:rsid w:val="00B77597"/>
    <w:rsid w:val="00B7783F"/>
    <w:rsid w:val="00B77C3F"/>
    <w:rsid w:val="00B77DC7"/>
    <w:rsid w:val="00B804DA"/>
    <w:rsid w:val="00B80749"/>
    <w:rsid w:val="00B80E7B"/>
    <w:rsid w:val="00B81A0D"/>
    <w:rsid w:val="00B81BAF"/>
    <w:rsid w:val="00B81F2A"/>
    <w:rsid w:val="00B82033"/>
    <w:rsid w:val="00B820FF"/>
    <w:rsid w:val="00B82396"/>
    <w:rsid w:val="00B82B5F"/>
    <w:rsid w:val="00B82F70"/>
    <w:rsid w:val="00B8319A"/>
    <w:rsid w:val="00B83254"/>
    <w:rsid w:val="00B83571"/>
    <w:rsid w:val="00B835DC"/>
    <w:rsid w:val="00B83643"/>
    <w:rsid w:val="00B84A77"/>
    <w:rsid w:val="00B85830"/>
    <w:rsid w:val="00B86768"/>
    <w:rsid w:val="00B86F9D"/>
    <w:rsid w:val="00B8702B"/>
    <w:rsid w:val="00B87292"/>
    <w:rsid w:val="00B87473"/>
    <w:rsid w:val="00B90329"/>
    <w:rsid w:val="00B904C0"/>
    <w:rsid w:val="00B91EE4"/>
    <w:rsid w:val="00B91EEE"/>
    <w:rsid w:val="00B923B0"/>
    <w:rsid w:val="00B9240B"/>
    <w:rsid w:val="00B92D11"/>
    <w:rsid w:val="00B939CA"/>
    <w:rsid w:val="00B93F5D"/>
    <w:rsid w:val="00B946AB"/>
    <w:rsid w:val="00B946AE"/>
    <w:rsid w:val="00B94739"/>
    <w:rsid w:val="00B94FEC"/>
    <w:rsid w:val="00B95068"/>
    <w:rsid w:val="00B95238"/>
    <w:rsid w:val="00B95A96"/>
    <w:rsid w:val="00B95D5A"/>
    <w:rsid w:val="00B960EB"/>
    <w:rsid w:val="00B973B3"/>
    <w:rsid w:val="00B97899"/>
    <w:rsid w:val="00B97DC8"/>
    <w:rsid w:val="00BA085F"/>
    <w:rsid w:val="00BA08B8"/>
    <w:rsid w:val="00BA0DBB"/>
    <w:rsid w:val="00BA1327"/>
    <w:rsid w:val="00BA16D2"/>
    <w:rsid w:val="00BA1F19"/>
    <w:rsid w:val="00BA1FDA"/>
    <w:rsid w:val="00BA2352"/>
    <w:rsid w:val="00BA2DEF"/>
    <w:rsid w:val="00BA2E97"/>
    <w:rsid w:val="00BA37BD"/>
    <w:rsid w:val="00BA3B0B"/>
    <w:rsid w:val="00BA3DC2"/>
    <w:rsid w:val="00BA3DDE"/>
    <w:rsid w:val="00BA3EBC"/>
    <w:rsid w:val="00BA3F7C"/>
    <w:rsid w:val="00BA440B"/>
    <w:rsid w:val="00BA47CE"/>
    <w:rsid w:val="00BA489D"/>
    <w:rsid w:val="00BA48AA"/>
    <w:rsid w:val="00BA4EBF"/>
    <w:rsid w:val="00BA57A8"/>
    <w:rsid w:val="00BA5EAA"/>
    <w:rsid w:val="00BA5F3E"/>
    <w:rsid w:val="00BA5F8C"/>
    <w:rsid w:val="00BA60D3"/>
    <w:rsid w:val="00BA616D"/>
    <w:rsid w:val="00BA76DA"/>
    <w:rsid w:val="00BA7B9D"/>
    <w:rsid w:val="00BA7C0F"/>
    <w:rsid w:val="00BA7E1A"/>
    <w:rsid w:val="00BB00D7"/>
    <w:rsid w:val="00BB0141"/>
    <w:rsid w:val="00BB0666"/>
    <w:rsid w:val="00BB124A"/>
    <w:rsid w:val="00BB219F"/>
    <w:rsid w:val="00BB2A2D"/>
    <w:rsid w:val="00BB2D37"/>
    <w:rsid w:val="00BB4B27"/>
    <w:rsid w:val="00BB5093"/>
    <w:rsid w:val="00BB50FF"/>
    <w:rsid w:val="00BB5423"/>
    <w:rsid w:val="00BB556A"/>
    <w:rsid w:val="00BB5980"/>
    <w:rsid w:val="00BB5B43"/>
    <w:rsid w:val="00BB5C78"/>
    <w:rsid w:val="00BB605B"/>
    <w:rsid w:val="00BB691E"/>
    <w:rsid w:val="00BB6CAC"/>
    <w:rsid w:val="00BB70F0"/>
    <w:rsid w:val="00BB7104"/>
    <w:rsid w:val="00BB7888"/>
    <w:rsid w:val="00BB7CE7"/>
    <w:rsid w:val="00BB7D70"/>
    <w:rsid w:val="00BC00C6"/>
    <w:rsid w:val="00BC039E"/>
    <w:rsid w:val="00BC047F"/>
    <w:rsid w:val="00BC05B9"/>
    <w:rsid w:val="00BC0D90"/>
    <w:rsid w:val="00BC12F9"/>
    <w:rsid w:val="00BC1381"/>
    <w:rsid w:val="00BC14BB"/>
    <w:rsid w:val="00BC17B1"/>
    <w:rsid w:val="00BC1CD8"/>
    <w:rsid w:val="00BC252E"/>
    <w:rsid w:val="00BC312D"/>
    <w:rsid w:val="00BC31BF"/>
    <w:rsid w:val="00BC49AC"/>
    <w:rsid w:val="00BC49C5"/>
    <w:rsid w:val="00BC4CE3"/>
    <w:rsid w:val="00BC4EE9"/>
    <w:rsid w:val="00BC4F18"/>
    <w:rsid w:val="00BC4F59"/>
    <w:rsid w:val="00BC6776"/>
    <w:rsid w:val="00BC68F5"/>
    <w:rsid w:val="00BC69FA"/>
    <w:rsid w:val="00BC6B2D"/>
    <w:rsid w:val="00BC6E85"/>
    <w:rsid w:val="00BC735E"/>
    <w:rsid w:val="00BC74E0"/>
    <w:rsid w:val="00BC7766"/>
    <w:rsid w:val="00BD03E3"/>
    <w:rsid w:val="00BD04F2"/>
    <w:rsid w:val="00BD10FD"/>
    <w:rsid w:val="00BD1570"/>
    <w:rsid w:val="00BD169E"/>
    <w:rsid w:val="00BD1DD8"/>
    <w:rsid w:val="00BD2000"/>
    <w:rsid w:val="00BD2D08"/>
    <w:rsid w:val="00BD2DB2"/>
    <w:rsid w:val="00BD31F4"/>
    <w:rsid w:val="00BD371B"/>
    <w:rsid w:val="00BD40F2"/>
    <w:rsid w:val="00BD43EB"/>
    <w:rsid w:val="00BD4455"/>
    <w:rsid w:val="00BD4703"/>
    <w:rsid w:val="00BD4975"/>
    <w:rsid w:val="00BD51C8"/>
    <w:rsid w:val="00BD5C40"/>
    <w:rsid w:val="00BD6B4C"/>
    <w:rsid w:val="00BD70DB"/>
    <w:rsid w:val="00BD711C"/>
    <w:rsid w:val="00BD734C"/>
    <w:rsid w:val="00BD76A0"/>
    <w:rsid w:val="00BD7A62"/>
    <w:rsid w:val="00BD7FA3"/>
    <w:rsid w:val="00BE051C"/>
    <w:rsid w:val="00BE05AC"/>
    <w:rsid w:val="00BE0911"/>
    <w:rsid w:val="00BE11D3"/>
    <w:rsid w:val="00BE132F"/>
    <w:rsid w:val="00BE1330"/>
    <w:rsid w:val="00BE1EC3"/>
    <w:rsid w:val="00BE2160"/>
    <w:rsid w:val="00BE23F1"/>
    <w:rsid w:val="00BE25E4"/>
    <w:rsid w:val="00BE2856"/>
    <w:rsid w:val="00BE2FE8"/>
    <w:rsid w:val="00BE3692"/>
    <w:rsid w:val="00BE3CE3"/>
    <w:rsid w:val="00BE453B"/>
    <w:rsid w:val="00BE4B1D"/>
    <w:rsid w:val="00BE5248"/>
    <w:rsid w:val="00BE63F7"/>
    <w:rsid w:val="00BE660A"/>
    <w:rsid w:val="00BE6D9F"/>
    <w:rsid w:val="00BE706A"/>
    <w:rsid w:val="00BE724B"/>
    <w:rsid w:val="00BE7810"/>
    <w:rsid w:val="00BE7819"/>
    <w:rsid w:val="00BE7B18"/>
    <w:rsid w:val="00BE7BA5"/>
    <w:rsid w:val="00BF02F9"/>
    <w:rsid w:val="00BF045D"/>
    <w:rsid w:val="00BF1508"/>
    <w:rsid w:val="00BF15CA"/>
    <w:rsid w:val="00BF164C"/>
    <w:rsid w:val="00BF1ABB"/>
    <w:rsid w:val="00BF1B30"/>
    <w:rsid w:val="00BF1BBF"/>
    <w:rsid w:val="00BF1C3B"/>
    <w:rsid w:val="00BF279F"/>
    <w:rsid w:val="00BF2B80"/>
    <w:rsid w:val="00BF2C0D"/>
    <w:rsid w:val="00BF2D02"/>
    <w:rsid w:val="00BF3190"/>
    <w:rsid w:val="00BF321A"/>
    <w:rsid w:val="00BF3798"/>
    <w:rsid w:val="00BF3F6C"/>
    <w:rsid w:val="00BF51E9"/>
    <w:rsid w:val="00BF62D8"/>
    <w:rsid w:val="00BF631D"/>
    <w:rsid w:val="00BF637D"/>
    <w:rsid w:val="00BF6ADD"/>
    <w:rsid w:val="00BF6B1E"/>
    <w:rsid w:val="00BF6CF4"/>
    <w:rsid w:val="00BF6D71"/>
    <w:rsid w:val="00BF79A7"/>
    <w:rsid w:val="00BF7B9B"/>
    <w:rsid w:val="00BF7F20"/>
    <w:rsid w:val="00C00CAD"/>
    <w:rsid w:val="00C00FDA"/>
    <w:rsid w:val="00C0146F"/>
    <w:rsid w:val="00C01F78"/>
    <w:rsid w:val="00C02214"/>
    <w:rsid w:val="00C0265F"/>
    <w:rsid w:val="00C02FC2"/>
    <w:rsid w:val="00C03218"/>
    <w:rsid w:val="00C03280"/>
    <w:rsid w:val="00C0388A"/>
    <w:rsid w:val="00C03DBD"/>
    <w:rsid w:val="00C045AB"/>
    <w:rsid w:val="00C047E0"/>
    <w:rsid w:val="00C04A1F"/>
    <w:rsid w:val="00C0553C"/>
    <w:rsid w:val="00C05F49"/>
    <w:rsid w:val="00C060F2"/>
    <w:rsid w:val="00C066DF"/>
    <w:rsid w:val="00C0679F"/>
    <w:rsid w:val="00C0688C"/>
    <w:rsid w:val="00C06C25"/>
    <w:rsid w:val="00C06D01"/>
    <w:rsid w:val="00C06FA5"/>
    <w:rsid w:val="00C076BA"/>
    <w:rsid w:val="00C076F5"/>
    <w:rsid w:val="00C07833"/>
    <w:rsid w:val="00C07898"/>
    <w:rsid w:val="00C10158"/>
    <w:rsid w:val="00C10922"/>
    <w:rsid w:val="00C10F3D"/>
    <w:rsid w:val="00C114CA"/>
    <w:rsid w:val="00C11629"/>
    <w:rsid w:val="00C119F2"/>
    <w:rsid w:val="00C11A4A"/>
    <w:rsid w:val="00C12E43"/>
    <w:rsid w:val="00C13B94"/>
    <w:rsid w:val="00C13FE7"/>
    <w:rsid w:val="00C14292"/>
    <w:rsid w:val="00C142F2"/>
    <w:rsid w:val="00C14686"/>
    <w:rsid w:val="00C160F0"/>
    <w:rsid w:val="00C16189"/>
    <w:rsid w:val="00C16451"/>
    <w:rsid w:val="00C169AB"/>
    <w:rsid w:val="00C16B89"/>
    <w:rsid w:val="00C17098"/>
    <w:rsid w:val="00C1770E"/>
    <w:rsid w:val="00C17799"/>
    <w:rsid w:val="00C2068C"/>
    <w:rsid w:val="00C20A30"/>
    <w:rsid w:val="00C20E44"/>
    <w:rsid w:val="00C21280"/>
    <w:rsid w:val="00C21415"/>
    <w:rsid w:val="00C21C6E"/>
    <w:rsid w:val="00C21D23"/>
    <w:rsid w:val="00C21EA9"/>
    <w:rsid w:val="00C226E5"/>
    <w:rsid w:val="00C22911"/>
    <w:rsid w:val="00C22D1E"/>
    <w:rsid w:val="00C235E7"/>
    <w:rsid w:val="00C2398C"/>
    <w:rsid w:val="00C23A57"/>
    <w:rsid w:val="00C23C8B"/>
    <w:rsid w:val="00C258A3"/>
    <w:rsid w:val="00C25A4F"/>
    <w:rsid w:val="00C260A5"/>
    <w:rsid w:val="00C26338"/>
    <w:rsid w:val="00C26E8A"/>
    <w:rsid w:val="00C26FA4"/>
    <w:rsid w:val="00C270A3"/>
    <w:rsid w:val="00C27B7F"/>
    <w:rsid w:val="00C27BCC"/>
    <w:rsid w:val="00C30038"/>
    <w:rsid w:val="00C303EF"/>
    <w:rsid w:val="00C30B32"/>
    <w:rsid w:val="00C30E43"/>
    <w:rsid w:val="00C3125A"/>
    <w:rsid w:val="00C315C0"/>
    <w:rsid w:val="00C31EAC"/>
    <w:rsid w:val="00C32291"/>
    <w:rsid w:val="00C3231C"/>
    <w:rsid w:val="00C323EA"/>
    <w:rsid w:val="00C326B5"/>
    <w:rsid w:val="00C32C57"/>
    <w:rsid w:val="00C33787"/>
    <w:rsid w:val="00C338C5"/>
    <w:rsid w:val="00C33DED"/>
    <w:rsid w:val="00C343C1"/>
    <w:rsid w:val="00C343F6"/>
    <w:rsid w:val="00C3445F"/>
    <w:rsid w:val="00C34FB2"/>
    <w:rsid w:val="00C35114"/>
    <w:rsid w:val="00C355C1"/>
    <w:rsid w:val="00C3661A"/>
    <w:rsid w:val="00C36AA5"/>
    <w:rsid w:val="00C36CA6"/>
    <w:rsid w:val="00C37771"/>
    <w:rsid w:val="00C37AB0"/>
    <w:rsid w:val="00C4076D"/>
    <w:rsid w:val="00C41187"/>
    <w:rsid w:val="00C41602"/>
    <w:rsid w:val="00C41E09"/>
    <w:rsid w:val="00C42642"/>
    <w:rsid w:val="00C4288E"/>
    <w:rsid w:val="00C42FA7"/>
    <w:rsid w:val="00C43188"/>
    <w:rsid w:val="00C4323A"/>
    <w:rsid w:val="00C4326E"/>
    <w:rsid w:val="00C438BF"/>
    <w:rsid w:val="00C43994"/>
    <w:rsid w:val="00C43CB4"/>
    <w:rsid w:val="00C43F41"/>
    <w:rsid w:val="00C43FFA"/>
    <w:rsid w:val="00C44786"/>
    <w:rsid w:val="00C456B9"/>
    <w:rsid w:val="00C461A9"/>
    <w:rsid w:val="00C46711"/>
    <w:rsid w:val="00C46EDC"/>
    <w:rsid w:val="00C4715B"/>
    <w:rsid w:val="00C47887"/>
    <w:rsid w:val="00C47A25"/>
    <w:rsid w:val="00C47AB9"/>
    <w:rsid w:val="00C47C8F"/>
    <w:rsid w:val="00C500F9"/>
    <w:rsid w:val="00C501B3"/>
    <w:rsid w:val="00C5070F"/>
    <w:rsid w:val="00C50CD1"/>
    <w:rsid w:val="00C51137"/>
    <w:rsid w:val="00C513E4"/>
    <w:rsid w:val="00C51FEF"/>
    <w:rsid w:val="00C52254"/>
    <w:rsid w:val="00C52367"/>
    <w:rsid w:val="00C525FC"/>
    <w:rsid w:val="00C52A08"/>
    <w:rsid w:val="00C531E7"/>
    <w:rsid w:val="00C542D5"/>
    <w:rsid w:val="00C54484"/>
    <w:rsid w:val="00C54B96"/>
    <w:rsid w:val="00C54D24"/>
    <w:rsid w:val="00C552DB"/>
    <w:rsid w:val="00C55A36"/>
    <w:rsid w:val="00C55BC1"/>
    <w:rsid w:val="00C5622C"/>
    <w:rsid w:val="00C566B5"/>
    <w:rsid w:val="00C566BB"/>
    <w:rsid w:val="00C56C34"/>
    <w:rsid w:val="00C56E29"/>
    <w:rsid w:val="00C5762A"/>
    <w:rsid w:val="00C579D4"/>
    <w:rsid w:val="00C57AE5"/>
    <w:rsid w:val="00C604CC"/>
    <w:rsid w:val="00C6164D"/>
    <w:rsid w:val="00C61661"/>
    <w:rsid w:val="00C61A05"/>
    <w:rsid w:val="00C61F81"/>
    <w:rsid w:val="00C62138"/>
    <w:rsid w:val="00C62266"/>
    <w:rsid w:val="00C62661"/>
    <w:rsid w:val="00C626EC"/>
    <w:rsid w:val="00C6374D"/>
    <w:rsid w:val="00C65660"/>
    <w:rsid w:val="00C656FB"/>
    <w:rsid w:val="00C65824"/>
    <w:rsid w:val="00C65C1B"/>
    <w:rsid w:val="00C65ECB"/>
    <w:rsid w:val="00C66971"/>
    <w:rsid w:val="00C66BF7"/>
    <w:rsid w:val="00C673F8"/>
    <w:rsid w:val="00C6747D"/>
    <w:rsid w:val="00C67A6E"/>
    <w:rsid w:val="00C67AB2"/>
    <w:rsid w:val="00C7056A"/>
    <w:rsid w:val="00C715BE"/>
    <w:rsid w:val="00C71A1D"/>
    <w:rsid w:val="00C721FD"/>
    <w:rsid w:val="00C729F4"/>
    <w:rsid w:val="00C72FEE"/>
    <w:rsid w:val="00C73DCD"/>
    <w:rsid w:val="00C7442E"/>
    <w:rsid w:val="00C748C9"/>
    <w:rsid w:val="00C749D1"/>
    <w:rsid w:val="00C74D63"/>
    <w:rsid w:val="00C74E51"/>
    <w:rsid w:val="00C74F2E"/>
    <w:rsid w:val="00C753BD"/>
    <w:rsid w:val="00C754C1"/>
    <w:rsid w:val="00C7552F"/>
    <w:rsid w:val="00C75561"/>
    <w:rsid w:val="00C755BF"/>
    <w:rsid w:val="00C758A9"/>
    <w:rsid w:val="00C76110"/>
    <w:rsid w:val="00C77160"/>
    <w:rsid w:val="00C77B9A"/>
    <w:rsid w:val="00C77F60"/>
    <w:rsid w:val="00C77FA7"/>
    <w:rsid w:val="00C77FCF"/>
    <w:rsid w:val="00C80F2D"/>
    <w:rsid w:val="00C815F9"/>
    <w:rsid w:val="00C81636"/>
    <w:rsid w:val="00C81644"/>
    <w:rsid w:val="00C81A9B"/>
    <w:rsid w:val="00C82064"/>
    <w:rsid w:val="00C82390"/>
    <w:rsid w:val="00C825D1"/>
    <w:rsid w:val="00C8288E"/>
    <w:rsid w:val="00C8363F"/>
    <w:rsid w:val="00C83D4D"/>
    <w:rsid w:val="00C83ED4"/>
    <w:rsid w:val="00C84291"/>
    <w:rsid w:val="00C84928"/>
    <w:rsid w:val="00C84CE0"/>
    <w:rsid w:val="00C84D00"/>
    <w:rsid w:val="00C84DB1"/>
    <w:rsid w:val="00C851CC"/>
    <w:rsid w:val="00C85278"/>
    <w:rsid w:val="00C8530A"/>
    <w:rsid w:val="00C8567F"/>
    <w:rsid w:val="00C85CA0"/>
    <w:rsid w:val="00C865B6"/>
    <w:rsid w:val="00C86B77"/>
    <w:rsid w:val="00C86CA0"/>
    <w:rsid w:val="00C86CA3"/>
    <w:rsid w:val="00C873A4"/>
    <w:rsid w:val="00C877D8"/>
    <w:rsid w:val="00C9007C"/>
    <w:rsid w:val="00C90154"/>
    <w:rsid w:val="00C90290"/>
    <w:rsid w:val="00C906EE"/>
    <w:rsid w:val="00C92844"/>
    <w:rsid w:val="00C92E2B"/>
    <w:rsid w:val="00C93B82"/>
    <w:rsid w:val="00C94258"/>
    <w:rsid w:val="00C949D5"/>
    <w:rsid w:val="00C9539A"/>
    <w:rsid w:val="00C953E9"/>
    <w:rsid w:val="00C95A9E"/>
    <w:rsid w:val="00C95C1D"/>
    <w:rsid w:val="00C9622B"/>
    <w:rsid w:val="00C9635D"/>
    <w:rsid w:val="00C97709"/>
    <w:rsid w:val="00CA09A4"/>
    <w:rsid w:val="00CA0B38"/>
    <w:rsid w:val="00CA12AF"/>
    <w:rsid w:val="00CA1830"/>
    <w:rsid w:val="00CA1905"/>
    <w:rsid w:val="00CA1DF0"/>
    <w:rsid w:val="00CA1ECA"/>
    <w:rsid w:val="00CA29A8"/>
    <w:rsid w:val="00CA2AAE"/>
    <w:rsid w:val="00CA39B4"/>
    <w:rsid w:val="00CA3E39"/>
    <w:rsid w:val="00CA4984"/>
    <w:rsid w:val="00CA499B"/>
    <w:rsid w:val="00CA4AAB"/>
    <w:rsid w:val="00CA4C18"/>
    <w:rsid w:val="00CA4E4F"/>
    <w:rsid w:val="00CA4F65"/>
    <w:rsid w:val="00CA55E9"/>
    <w:rsid w:val="00CA5691"/>
    <w:rsid w:val="00CA57CB"/>
    <w:rsid w:val="00CA5875"/>
    <w:rsid w:val="00CA5B94"/>
    <w:rsid w:val="00CA6160"/>
    <w:rsid w:val="00CA627C"/>
    <w:rsid w:val="00CA63E2"/>
    <w:rsid w:val="00CA673D"/>
    <w:rsid w:val="00CA68B6"/>
    <w:rsid w:val="00CA76B2"/>
    <w:rsid w:val="00CA78B3"/>
    <w:rsid w:val="00CA7CDA"/>
    <w:rsid w:val="00CA7EA8"/>
    <w:rsid w:val="00CB0210"/>
    <w:rsid w:val="00CB078B"/>
    <w:rsid w:val="00CB0CB3"/>
    <w:rsid w:val="00CB0CFF"/>
    <w:rsid w:val="00CB0D40"/>
    <w:rsid w:val="00CB15E3"/>
    <w:rsid w:val="00CB15FC"/>
    <w:rsid w:val="00CB1CF8"/>
    <w:rsid w:val="00CB1EA1"/>
    <w:rsid w:val="00CB20D1"/>
    <w:rsid w:val="00CB2802"/>
    <w:rsid w:val="00CB2AC9"/>
    <w:rsid w:val="00CB2BAE"/>
    <w:rsid w:val="00CB2C81"/>
    <w:rsid w:val="00CB3016"/>
    <w:rsid w:val="00CB3055"/>
    <w:rsid w:val="00CB3370"/>
    <w:rsid w:val="00CB39B0"/>
    <w:rsid w:val="00CB3BB9"/>
    <w:rsid w:val="00CB44DF"/>
    <w:rsid w:val="00CB512F"/>
    <w:rsid w:val="00CB51BB"/>
    <w:rsid w:val="00CB5D8F"/>
    <w:rsid w:val="00CB657F"/>
    <w:rsid w:val="00CB769D"/>
    <w:rsid w:val="00CC02B7"/>
    <w:rsid w:val="00CC0402"/>
    <w:rsid w:val="00CC07A7"/>
    <w:rsid w:val="00CC08DD"/>
    <w:rsid w:val="00CC0F8A"/>
    <w:rsid w:val="00CC1088"/>
    <w:rsid w:val="00CC1384"/>
    <w:rsid w:val="00CC14CD"/>
    <w:rsid w:val="00CC1B5C"/>
    <w:rsid w:val="00CC1BB7"/>
    <w:rsid w:val="00CC2216"/>
    <w:rsid w:val="00CC3AA6"/>
    <w:rsid w:val="00CC3E30"/>
    <w:rsid w:val="00CC5929"/>
    <w:rsid w:val="00CC69A1"/>
    <w:rsid w:val="00CC6B69"/>
    <w:rsid w:val="00CC6E79"/>
    <w:rsid w:val="00CC6EA6"/>
    <w:rsid w:val="00CC6F24"/>
    <w:rsid w:val="00CC7A97"/>
    <w:rsid w:val="00CD0112"/>
    <w:rsid w:val="00CD01A8"/>
    <w:rsid w:val="00CD01E7"/>
    <w:rsid w:val="00CD036D"/>
    <w:rsid w:val="00CD0529"/>
    <w:rsid w:val="00CD06FA"/>
    <w:rsid w:val="00CD0DBC"/>
    <w:rsid w:val="00CD16BA"/>
    <w:rsid w:val="00CD235F"/>
    <w:rsid w:val="00CD2772"/>
    <w:rsid w:val="00CD27C0"/>
    <w:rsid w:val="00CD27F9"/>
    <w:rsid w:val="00CD2E71"/>
    <w:rsid w:val="00CD34CB"/>
    <w:rsid w:val="00CD358A"/>
    <w:rsid w:val="00CD3AB0"/>
    <w:rsid w:val="00CD4288"/>
    <w:rsid w:val="00CD4504"/>
    <w:rsid w:val="00CD4EF9"/>
    <w:rsid w:val="00CD54B4"/>
    <w:rsid w:val="00CD566C"/>
    <w:rsid w:val="00CD587E"/>
    <w:rsid w:val="00CD590E"/>
    <w:rsid w:val="00CD5A4F"/>
    <w:rsid w:val="00CD5FE0"/>
    <w:rsid w:val="00CD61C0"/>
    <w:rsid w:val="00CD6CA3"/>
    <w:rsid w:val="00CD6F1E"/>
    <w:rsid w:val="00CD70D5"/>
    <w:rsid w:val="00CD7251"/>
    <w:rsid w:val="00CD7B94"/>
    <w:rsid w:val="00CE008A"/>
    <w:rsid w:val="00CE00AB"/>
    <w:rsid w:val="00CE03CD"/>
    <w:rsid w:val="00CE03CE"/>
    <w:rsid w:val="00CE048A"/>
    <w:rsid w:val="00CE04DB"/>
    <w:rsid w:val="00CE18AF"/>
    <w:rsid w:val="00CE1B3A"/>
    <w:rsid w:val="00CE1D31"/>
    <w:rsid w:val="00CE2252"/>
    <w:rsid w:val="00CE3550"/>
    <w:rsid w:val="00CE355E"/>
    <w:rsid w:val="00CE383C"/>
    <w:rsid w:val="00CE3AA4"/>
    <w:rsid w:val="00CE3FDD"/>
    <w:rsid w:val="00CE529B"/>
    <w:rsid w:val="00CE5693"/>
    <w:rsid w:val="00CE589F"/>
    <w:rsid w:val="00CE5E65"/>
    <w:rsid w:val="00CE6D28"/>
    <w:rsid w:val="00CE78C9"/>
    <w:rsid w:val="00CE7F49"/>
    <w:rsid w:val="00CF0154"/>
    <w:rsid w:val="00CF05B4"/>
    <w:rsid w:val="00CF06D7"/>
    <w:rsid w:val="00CF0D4C"/>
    <w:rsid w:val="00CF10A3"/>
    <w:rsid w:val="00CF181C"/>
    <w:rsid w:val="00CF199B"/>
    <w:rsid w:val="00CF1ED5"/>
    <w:rsid w:val="00CF1EFA"/>
    <w:rsid w:val="00CF2144"/>
    <w:rsid w:val="00CF239B"/>
    <w:rsid w:val="00CF2683"/>
    <w:rsid w:val="00CF3CB8"/>
    <w:rsid w:val="00CF4A80"/>
    <w:rsid w:val="00CF5520"/>
    <w:rsid w:val="00CF5B4C"/>
    <w:rsid w:val="00CF5D00"/>
    <w:rsid w:val="00CF5E51"/>
    <w:rsid w:val="00CF6594"/>
    <w:rsid w:val="00CF6C79"/>
    <w:rsid w:val="00CF7742"/>
    <w:rsid w:val="00CF7BED"/>
    <w:rsid w:val="00CF7F9B"/>
    <w:rsid w:val="00D004AA"/>
    <w:rsid w:val="00D00599"/>
    <w:rsid w:val="00D00847"/>
    <w:rsid w:val="00D00962"/>
    <w:rsid w:val="00D00DB9"/>
    <w:rsid w:val="00D00E89"/>
    <w:rsid w:val="00D00FB7"/>
    <w:rsid w:val="00D01415"/>
    <w:rsid w:val="00D015F5"/>
    <w:rsid w:val="00D01955"/>
    <w:rsid w:val="00D01B33"/>
    <w:rsid w:val="00D01B86"/>
    <w:rsid w:val="00D01C05"/>
    <w:rsid w:val="00D02303"/>
    <w:rsid w:val="00D03AC6"/>
    <w:rsid w:val="00D03F31"/>
    <w:rsid w:val="00D04725"/>
    <w:rsid w:val="00D04C9B"/>
    <w:rsid w:val="00D04F31"/>
    <w:rsid w:val="00D04F67"/>
    <w:rsid w:val="00D04FFC"/>
    <w:rsid w:val="00D054A9"/>
    <w:rsid w:val="00D06299"/>
    <w:rsid w:val="00D06665"/>
    <w:rsid w:val="00D066D2"/>
    <w:rsid w:val="00D070EA"/>
    <w:rsid w:val="00D0713A"/>
    <w:rsid w:val="00D078C9"/>
    <w:rsid w:val="00D10FF3"/>
    <w:rsid w:val="00D11874"/>
    <w:rsid w:val="00D1187C"/>
    <w:rsid w:val="00D11CCC"/>
    <w:rsid w:val="00D11E55"/>
    <w:rsid w:val="00D12BCC"/>
    <w:rsid w:val="00D12D02"/>
    <w:rsid w:val="00D13034"/>
    <w:rsid w:val="00D1323E"/>
    <w:rsid w:val="00D13D90"/>
    <w:rsid w:val="00D141E1"/>
    <w:rsid w:val="00D14284"/>
    <w:rsid w:val="00D142F8"/>
    <w:rsid w:val="00D14413"/>
    <w:rsid w:val="00D14915"/>
    <w:rsid w:val="00D14985"/>
    <w:rsid w:val="00D14EE8"/>
    <w:rsid w:val="00D159F1"/>
    <w:rsid w:val="00D163F8"/>
    <w:rsid w:val="00D1666C"/>
    <w:rsid w:val="00D1712C"/>
    <w:rsid w:val="00D17770"/>
    <w:rsid w:val="00D179A2"/>
    <w:rsid w:val="00D20395"/>
    <w:rsid w:val="00D207C0"/>
    <w:rsid w:val="00D20968"/>
    <w:rsid w:val="00D210E5"/>
    <w:rsid w:val="00D21313"/>
    <w:rsid w:val="00D213CE"/>
    <w:rsid w:val="00D2140C"/>
    <w:rsid w:val="00D21795"/>
    <w:rsid w:val="00D21B6F"/>
    <w:rsid w:val="00D22003"/>
    <w:rsid w:val="00D2223D"/>
    <w:rsid w:val="00D2233B"/>
    <w:rsid w:val="00D2290B"/>
    <w:rsid w:val="00D23237"/>
    <w:rsid w:val="00D23323"/>
    <w:rsid w:val="00D23D56"/>
    <w:rsid w:val="00D23F41"/>
    <w:rsid w:val="00D24CAF"/>
    <w:rsid w:val="00D2508B"/>
    <w:rsid w:val="00D250D1"/>
    <w:rsid w:val="00D256BE"/>
    <w:rsid w:val="00D26359"/>
    <w:rsid w:val="00D26689"/>
    <w:rsid w:val="00D27356"/>
    <w:rsid w:val="00D279F0"/>
    <w:rsid w:val="00D27C21"/>
    <w:rsid w:val="00D27CE8"/>
    <w:rsid w:val="00D27EEE"/>
    <w:rsid w:val="00D300BD"/>
    <w:rsid w:val="00D306F2"/>
    <w:rsid w:val="00D30907"/>
    <w:rsid w:val="00D3097E"/>
    <w:rsid w:val="00D30A03"/>
    <w:rsid w:val="00D30CDB"/>
    <w:rsid w:val="00D30DE0"/>
    <w:rsid w:val="00D30E64"/>
    <w:rsid w:val="00D30F9D"/>
    <w:rsid w:val="00D31EB4"/>
    <w:rsid w:val="00D31EF3"/>
    <w:rsid w:val="00D3204A"/>
    <w:rsid w:val="00D32182"/>
    <w:rsid w:val="00D32228"/>
    <w:rsid w:val="00D323BC"/>
    <w:rsid w:val="00D32C43"/>
    <w:rsid w:val="00D32E03"/>
    <w:rsid w:val="00D3324A"/>
    <w:rsid w:val="00D333A8"/>
    <w:rsid w:val="00D33CF1"/>
    <w:rsid w:val="00D3427F"/>
    <w:rsid w:val="00D34338"/>
    <w:rsid w:val="00D34692"/>
    <w:rsid w:val="00D34C1B"/>
    <w:rsid w:val="00D3512D"/>
    <w:rsid w:val="00D35152"/>
    <w:rsid w:val="00D35816"/>
    <w:rsid w:val="00D35A11"/>
    <w:rsid w:val="00D35AD1"/>
    <w:rsid w:val="00D35B29"/>
    <w:rsid w:val="00D36813"/>
    <w:rsid w:val="00D36A25"/>
    <w:rsid w:val="00D36C60"/>
    <w:rsid w:val="00D37913"/>
    <w:rsid w:val="00D404E4"/>
    <w:rsid w:val="00D4073C"/>
    <w:rsid w:val="00D40BD3"/>
    <w:rsid w:val="00D40E8F"/>
    <w:rsid w:val="00D414A3"/>
    <w:rsid w:val="00D41D75"/>
    <w:rsid w:val="00D42209"/>
    <w:rsid w:val="00D42243"/>
    <w:rsid w:val="00D42E55"/>
    <w:rsid w:val="00D44021"/>
    <w:rsid w:val="00D442F0"/>
    <w:rsid w:val="00D443B2"/>
    <w:rsid w:val="00D44506"/>
    <w:rsid w:val="00D4454F"/>
    <w:rsid w:val="00D451DE"/>
    <w:rsid w:val="00D4626D"/>
    <w:rsid w:val="00D46E94"/>
    <w:rsid w:val="00D47238"/>
    <w:rsid w:val="00D472CA"/>
    <w:rsid w:val="00D47AB3"/>
    <w:rsid w:val="00D47B76"/>
    <w:rsid w:val="00D500A2"/>
    <w:rsid w:val="00D50592"/>
    <w:rsid w:val="00D5104D"/>
    <w:rsid w:val="00D511DF"/>
    <w:rsid w:val="00D516E7"/>
    <w:rsid w:val="00D51BB6"/>
    <w:rsid w:val="00D51C05"/>
    <w:rsid w:val="00D51CFA"/>
    <w:rsid w:val="00D51E6F"/>
    <w:rsid w:val="00D520E4"/>
    <w:rsid w:val="00D52609"/>
    <w:rsid w:val="00D527B7"/>
    <w:rsid w:val="00D52BE4"/>
    <w:rsid w:val="00D53E5A"/>
    <w:rsid w:val="00D53EA3"/>
    <w:rsid w:val="00D53F5B"/>
    <w:rsid w:val="00D541AD"/>
    <w:rsid w:val="00D5437A"/>
    <w:rsid w:val="00D5451B"/>
    <w:rsid w:val="00D547A0"/>
    <w:rsid w:val="00D54B46"/>
    <w:rsid w:val="00D552BC"/>
    <w:rsid w:val="00D555BD"/>
    <w:rsid w:val="00D55895"/>
    <w:rsid w:val="00D5589D"/>
    <w:rsid w:val="00D55C14"/>
    <w:rsid w:val="00D55EA3"/>
    <w:rsid w:val="00D565A8"/>
    <w:rsid w:val="00D56795"/>
    <w:rsid w:val="00D56A72"/>
    <w:rsid w:val="00D56ABB"/>
    <w:rsid w:val="00D56B34"/>
    <w:rsid w:val="00D56B45"/>
    <w:rsid w:val="00D572A2"/>
    <w:rsid w:val="00D57412"/>
    <w:rsid w:val="00D57433"/>
    <w:rsid w:val="00D57943"/>
    <w:rsid w:val="00D57ACC"/>
    <w:rsid w:val="00D57F2B"/>
    <w:rsid w:val="00D6055C"/>
    <w:rsid w:val="00D607BC"/>
    <w:rsid w:val="00D60932"/>
    <w:rsid w:val="00D6098D"/>
    <w:rsid w:val="00D60EC9"/>
    <w:rsid w:val="00D6110D"/>
    <w:rsid w:val="00D61792"/>
    <w:rsid w:val="00D617A0"/>
    <w:rsid w:val="00D61B24"/>
    <w:rsid w:val="00D61B64"/>
    <w:rsid w:val="00D61C34"/>
    <w:rsid w:val="00D620F7"/>
    <w:rsid w:val="00D6220D"/>
    <w:rsid w:val="00D62674"/>
    <w:rsid w:val="00D62FF1"/>
    <w:rsid w:val="00D62FFF"/>
    <w:rsid w:val="00D635EB"/>
    <w:rsid w:val="00D636D9"/>
    <w:rsid w:val="00D63F1C"/>
    <w:rsid w:val="00D65020"/>
    <w:rsid w:val="00D65422"/>
    <w:rsid w:val="00D6550C"/>
    <w:rsid w:val="00D65944"/>
    <w:rsid w:val="00D66033"/>
    <w:rsid w:val="00D6621A"/>
    <w:rsid w:val="00D66C9E"/>
    <w:rsid w:val="00D66DCD"/>
    <w:rsid w:val="00D66F1D"/>
    <w:rsid w:val="00D6731B"/>
    <w:rsid w:val="00D675F9"/>
    <w:rsid w:val="00D67CC6"/>
    <w:rsid w:val="00D67F54"/>
    <w:rsid w:val="00D70F45"/>
    <w:rsid w:val="00D71004"/>
    <w:rsid w:val="00D712F0"/>
    <w:rsid w:val="00D71D46"/>
    <w:rsid w:val="00D71EBF"/>
    <w:rsid w:val="00D72D06"/>
    <w:rsid w:val="00D72DB6"/>
    <w:rsid w:val="00D7331C"/>
    <w:rsid w:val="00D73539"/>
    <w:rsid w:val="00D735F5"/>
    <w:rsid w:val="00D73F55"/>
    <w:rsid w:val="00D743D0"/>
    <w:rsid w:val="00D74762"/>
    <w:rsid w:val="00D752BE"/>
    <w:rsid w:val="00D753E3"/>
    <w:rsid w:val="00D75E69"/>
    <w:rsid w:val="00D75FEF"/>
    <w:rsid w:val="00D76168"/>
    <w:rsid w:val="00D7720F"/>
    <w:rsid w:val="00D77C5E"/>
    <w:rsid w:val="00D77CE5"/>
    <w:rsid w:val="00D8059F"/>
    <w:rsid w:val="00D81400"/>
    <w:rsid w:val="00D81ECD"/>
    <w:rsid w:val="00D81FF4"/>
    <w:rsid w:val="00D820BE"/>
    <w:rsid w:val="00D825C2"/>
    <w:rsid w:val="00D826BF"/>
    <w:rsid w:val="00D82D92"/>
    <w:rsid w:val="00D83D68"/>
    <w:rsid w:val="00D84588"/>
    <w:rsid w:val="00D84FD4"/>
    <w:rsid w:val="00D86528"/>
    <w:rsid w:val="00D866C5"/>
    <w:rsid w:val="00D86A18"/>
    <w:rsid w:val="00D86C03"/>
    <w:rsid w:val="00D86D2D"/>
    <w:rsid w:val="00D86DBE"/>
    <w:rsid w:val="00D86DDF"/>
    <w:rsid w:val="00D86FAA"/>
    <w:rsid w:val="00D8712E"/>
    <w:rsid w:val="00D87DA7"/>
    <w:rsid w:val="00D87F34"/>
    <w:rsid w:val="00D90869"/>
    <w:rsid w:val="00D90E11"/>
    <w:rsid w:val="00D91259"/>
    <w:rsid w:val="00D9175F"/>
    <w:rsid w:val="00D91B37"/>
    <w:rsid w:val="00D91DCA"/>
    <w:rsid w:val="00D91E33"/>
    <w:rsid w:val="00D92052"/>
    <w:rsid w:val="00D92391"/>
    <w:rsid w:val="00D92631"/>
    <w:rsid w:val="00D92880"/>
    <w:rsid w:val="00D92A7C"/>
    <w:rsid w:val="00D92BB7"/>
    <w:rsid w:val="00D9345E"/>
    <w:rsid w:val="00D93550"/>
    <w:rsid w:val="00D937F6"/>
    <w:rsid w:val="00D93DD6"/>
    <w:rsid w:val="00D93E95"/>
    <w:rsid w:val="00D94485"/>
    <w:rsid w:val="00D94583"/>
    <w:rsid w:val="00D9514F"/>
    <w:rsid w:val="00D95473"/>
    <w:rsid w:val="00D95C61"/>
    <w:rsid w:val="00D9681A"/>
    <w:rsid w:val="00D96BB2"/>
    <w:rsid w:val="00D976BC"/>
    <w:rsid w:val="00D97CE4"/>
    <w:rsid w:val="00DA0271"/>
    <w:rsid w:val="00DA0E73"/>
    <w:rsid w:val="00DA1C69"/>
    <w:rsid w:val="00DA20E9"/>
    <w:rsid w:val="00DA2F34"/>
    <w:rsid w:val="00DA33CB"/>
    <w:rsid w:val="00DA3D84"/>
    <w:rsid w:val="00DA458D"/>
    <w:rsid w:val="00DA4659"/>
    <w:rsid w:val="00DA47A4"/>
    <w:rsid w:val="00DA558E"/>
    <w:rsid w:val="00DA5FCF"/>
    <w:rsid w:val="00DA714C"/>
    <w:rsid w:val="00DA747B"/>
    <w:rsid w:val="00DA79E5"/>
    <w:rsid w:val="00DB06FC"/>
    <w:rsid w:val="00DB0817"/>
    <w:rsid w:val="00DB0B5D"/>
    <w:rsid w:val="00DB0EB8"/>
    <w:rsid w:val="00DB0FC7"/>
    <w:rsid w:val="00DB1BBC"/>
    <w:rsid w:val="00DB1E86"/>
    <w:rsid w:val="00DB21CC"/>
    <w:rsid w:val="00DB25B9"/>
    <w:rsid w:val="00DB2B44"/>
    <w:rsid w:val="00DB34E6"/>
    <w:rsid w:val="00DB38A3"/>
    <w:rsid w:val="00DB3A6A"/>
    <w:rsid w:val="00DB431C"/>
    <w:rsid w:val="00DB55D4"/>
    <w:rsid w:val="00DB59F0"/>
    <w:rsid w:val="00DB5C0E"/>
    <w:rsid w:val="00DB5C51"/>
    <w:rsid w:val="00DB5D88"/>
    <w:rsid w:val="00DB62CF"/>
    <w:rsid w:val="00DB630F"/>
    <w:rsid w:val="00DB637C"/>
    <w:rsid w:val="00DB6DD2"/>
    <w:rsid w:val="00DB70AD"/>
    <w:rsid w:val="00DB72AE"/>
    <w:rsid w:val="00DB7B46"/>
    <w:rsid w:val="00DC066B"/>
    <w:rsid w:val="00DC078A"/>
    <w:rsid w:val="00DC07CE"/>
    <w:rsid w:val="00DC0991"/>
    <w:rsid w:val="00DC1B98"/>
    <w:rsid w:val="00DC2463"/>
    <w:rsid w:val="00DC2CD7"/>
    <w:rsid w:val="00DC2CE9"/>
    <w:rsid w:val="00DC3539"/>
    <w:rsid w:val="00DC35C4"/>
    <w:rsid w:val="00DC3FC6"/>
    <w:rsid w:val="00DC4201"/>
    <w:rsid w:val="00DC44A5"/>
    <w:rsid w:val="00DC55AE"/>
    <w:rsid w:val="00DC572B"/>
    <w:rsid w:val="00DC5ECC"/>
    <w:rsid w:val="00DC5FC6"/>
    <w:rsid w:val="00DC6569"/>
    <w:rsid w:val="00DC65AF"/>
    <w:rsid w:val="00DC6901"/>
    <w:rsid w:val="00DC6EF2"/>
    <w:rsid w:val="00DC7724"/>
    <w:rsid w:val="00DC7741"/>
    <w:rsid w:val="00DC79EE"/>
    <w:rsid w:val="00DD0321"/>
    <w:rsid w:val="00DD0E15"/>
    <w:rsid w:val="00DD1601"/>
    <w:rsid w:val="00DD1CE7"/>
    <w:rsid w:val="00DD3179"/>
    <w:rsid w:val="00DD3442"/>
    <w:rsid w:val="00DD3455"/>
    <w:rsid w:val="00DD365D"/>
    <w:rsid w:val="00DD39F4"/>
    <w:rsid w:val="00DD4AC6"/>
    <w:rsid w:val="00DD5380"/>
    <w:rsid w:val="00DD590F"/>
    <w:rsid w:val="00DD5932"/>
    <w:rsid w:val="00DD5A25"/>
    <w:rsid w:val="00DD5AF6"/>
    <w:rsid w:val="00DD6493"/>
    <w:rsid w:val="00DD6913"/>
    <w:rsid w:val="00DD7314"/>
    <w:rsid w:val="00DD7C55"/>
    <w:rsid w:val="00DE034B"/>
    <w:rsid w:val="00DE0655"/>
    <w:rsid w:val="00DE1305"/>
    <w:rsid w:val="00DE14E1"/>
    <w:rsid w:val="00DE170C"/>
    <w:rsid w:val="00DE173F"/>
    <w:rsid w:val="00DE19C3"/>
    <w:rsid w:val="00DE2186"/>
    <w:rsid w:val="00DE2F59"/>
    <w:rsid w:val="00DE3B06"/>
    <w:rsid w:val="00DE3CEE"/>
    <w:rsid w:val="00DE3F03"/>
    <w:rsid w:val="00DE4184"/>
    <w:rsid w:val="00DE49E5"/>
    <w:rsid w:val="00DE548C"/>
    <w:rsid w:val="00DE54DC"/>
    <w:rsid w:val="00DE6605"/>
    <w:rsid w:val="00DE6B9B"/>
    <w:rsid w:val="00DE6EB1"/>
    <w:rsid w:val="00DE70D1"/>
    <w:rsid w:val="00DE7B24"/>
    <w:rsid w:val="00DE7C93"/>
    <w:rsid w:val="00DF0217"/>
    <w:rsid w:val="00DF0A0D"/>
    <w:rsid w:val="00DF13CE"/>
    <w:rsid w:val="00DF1560"/>
    <w:rsid w:val="00DF16F8"/>
    <w:rsid w:val="00DF1770"/>
    <w:rsid w:val="00DF19E6"/>
    <w:rsid w:val="00DF222C"/>
    <w:rsid w:val="00DF2AB2"/>
    <w:rsid w:val="00DF3570"/>
    <w:rsid w:val="00DF3935"/>
    <w:rsid w:val="00DF3BA1"/>
    <w:rsid w:val="00DF40B6"/>
    <w:rsid w:val="00DF4734"/>
    <w:rsid w:val="00DF48D4"/>
    <w:rsid w:val="00DF49F5"/>
    <w:rsid w:val="00DF5390"/>
    <w:rsid w:val="00DF5521"/>
    <w:rsid w:val="00DF5DED"/>
    <w:rsid w:val="00DF6654"/>
    <w:rsid w:val="00DF6BA4"/>
    <w:rsid w:val="00DF7444"/>
    <w:rsid w:val="00DF7863"/>
    <w:rsid w:val="00DF7B8B"/>
    <w:rsid w:val="00DF7DDF"/>
    <w:rsid w:val="00E00C0A"/>
    <w:rsid w:val="00E0203D"/>
    <w:rsid w:val="00E02591"/>
    <w:rsid w:val="00E034CF"/>
    <w:rsid w:val="00E046B4"/>
    <w:rsid w:val="00E048BA"/>
    <w:rsid w:val="00E04FDE"/>
    <w:rsid w:val="00E0514B"/>
    <w:rsid w:val="00E055B9"/>
    <w:rsid w:val="00E0568C"/>
    <w:rsid w:val="00E0589D"/>
    <w:rsid w:val="00E05B17"/>
    <w:rsid w:val="00E0690E"/>
    <w:rsid w:val="00E076DE"/>
    <w:rsid w:val="00E07B37"/>
    <w:rsid w:val="00E07D72"/>
    <w:rsid w:val="00E07F1D"/>
    <w:rsid w:val="00E1022C"/>
    <w:rsid w:val="00E10825"/>
    <w:rsid w:val="00E10C2B"/>
    <w:rsid w:val="00E10E29"/>
    <w:rsid w:val="00E10E3C"/>
    <w:rsid w:val="00E11225"/>
    <w:rsid w:val="00E11611"/>
    <w:rsid w:val="00E1219F"/>
    <w:rsid w:val="00E131CD"/>
    <w:rsid w:val="00E1328D"/>
    <w:rsid w:val="00E13CFF"/>
    <w:rsid w:val="00E13F43"/>
    <w:rsid w:val="00E1400D"/>
    <w:rsid w:val="00E14484"/>
    <w:rsid w:val="00E14539"/>
    <w:rsid w:val="00E14CFB"/>
    <w:rsid w:val="00E15B95"/>
    <w:rsid w:val="00E15BFF"/>
    <w:rsid w:val="00E15C6C"/>
    <w:rsid w:val="00E16428"/>
    <w:rsid w:val="00E165D4"/>
    <w:rsid w:val="00E172E6"/>
    <w:rsid w:val="00E17507"/>
    <w:rsid w:val="00E17AA7"/>
    <w:rsid w:val="00E17C11"/>
    <w:rsid w:val="00E17C76"/>
    <w:rsid w:val="00E17CAF"/>
    <w:rsid w:val="00E203AC"/>
    <w:rsid w:val="00E20CDA"/>
    <w:rsid w:val="00E21206"/>
    <w:rsid w:val="00E2123C"/>
    <w:rsid w:val="00E21698"/>
    <w:rsid w:val="00E21A80"/>
    <w:rsid w:val="00E21B54"/>
    <w:rsid w:val="00E22100"/>
    <w:rsid w:val="00E22182"/>
    <w:rsid w:val="00E222F1"/>
    <w:rsid w:val="00E224F8"/>
    <w:rsid w:val="00E22E32"/>
    <w:rsid w:val="00E2338E"/>
    <w:rsid w:val="00E23639"/>
    <w:rsid w:val="00E23BB6"/>
    <w:rsid w:val="00E23D1E"/>
    <w:rsid w:val="00E23F4A"/>
    <w:rsid w:val="00E2427C"/>
    <w:rsid w:val="00E24FAA"/>
    <w:rsid w:val="00E25000"/>
    <w:rsid w:val="00E25F76"/>
    <w:rsid w:val="00E26837"/>
    <w:rsid w:val="00E26957"/>
    <w:rsid w:val="00E26A3E"/>
    <w:rsid w:val="00E26CCB"/>
    <w:rsid w:val="00E27B41"/>
    <w:rsid w:val="00E27C6C"/>
    <w:rsid w:val="00E27EA1"/>
    <w:rsid w:val="00E27F37"/>
    <w:rsid w:val="00E30413"/>
    <w:rsid w:val="00E30820"/>
    <w:rsid w:val="00E30C77"/>
    <w:rsid w:val="00E30D7B"/>
    <w:rsid w:val="00E30F04"/>
    <w:rsid w:val="00E30F55"/>
    <w:rsid w:val="00E31B94"/>
    <w:rsid w:val="00E322AA"/>
    <w:rsid w:val="00E32954"/>
    <w:rsid w:val="00E32D6A"/>
    <w:rsid w:val="00E33392"/>
    <w:rsid w:val="00E33549"/>
    <w:rsid w:val="00E349FC"/>
    <w:rsid w:val="00E34CBA"/>
    <w:rsid w:val="00E35441"/>
    <w:rsid w:val="00E354CF"/>
    <w:rsid w:val="00E35662"/>
    <w:rsid w:val="00E356CC"/>
    <w:rsid w:val="00E35B65"/>
    <w:rsid w:val="00E36138"/>
    <w:rsid w:val="00E3668A"/>
    <w:rsid w:val="00E36CF6"/>
    <w:rsid w:val="00E36F8B"/>
    <w:rsid w:val="00E3715A"/>
    <w:rsid w:val="00E4039B"/>
    <w:rsid w:val="00E408AF"/>
    <w:rsid w:val="00E40926"/>
    <w:rsid w:val="00E40F75"/>
    <w:rsid w:val="00E4176A"/>
    <w:rsid w:val="00E422B9"/>
    <w:rsid w:val="00E424BB"/>
    <w:rsid w:val="00E42A08"/>
    <w:rsid w:val="00E42F93"/>
    <w:rsid w:val="00E42FE9"/>
    <w:rsid w:val="00E43142"/>
    <w:rsid w:val="00E43407"/>
    <w:rsid w:val="00E4384B"/>
    <w:rsid w:val="00E43964"/>
    <w:rsid w:val="00E43D0D"/>
    <w:rsid w:val="00E44239"/>
    <w:rsid w:val="00E44839"/>
    <w:rsid w:val="00E454A1"/>
    <w:rsid w:val="00E45600"/>
    <w:rsid w:val="00E456EA"/>
    <w:rsid w:val="00E4617E"/>
    <w:rsid w:val="00E46510"/>
    <w:rsid w:val="00E4726B"/>
    <w:rsid w:val="00E47690"/>
    <w:rsid w:val="00E47DAB"/>
    <w:rsid w:val="00E50349"/>
    <w:rsid w:val="00E50ACC"/>
    <w:rsid w:val="00E513D5"/>
    <w:rsid w:val="00E514FF"/>
    <w:rsid w:val="00E51731"/>
    <w:rsid w:val="00E519E7"/>
    <w:rsid w:val="00E51A1D"/>
    <w:rsid w:val="00E51FB9"/>
    <w:rsid w:val="00E5206C"/>
    <w:rsid w:val="00E52249"/>
    <w:rsid w:val="00E5245D"/>
    <w:rsid w:val="00E531D2"/>
    <w:rsid w:val="00E532C5"/>
    <w:rsid w:val="00E53567"/>
    <w:rsid w:val="00E53732"/>
    <w:rsid w:val="00E53BFA"/>
    <w:rsid w:val="00E5458B"/>
    <w:rsid w:val="00E54594"/>
    <w:rsid w:val="00E54822"/>
    <w:rsid w:val="00E54D73"/>
    <w:rsid w:val="00E5512D"/>
    <w:rsid w:val="00E557B0"/>
    <w:rsid w:val="00E56679"/>
    <w:rsid w:val="00E571E4"/>
    <w:rsid w:val="00E57C8D"/>
    <w:rsid w:val="00E6054A"/>
    <w:rsid w:val="00E6092A"/>
    <w:rsid w:val="00E60E40"/>
    <w:rsid w:val="00E6103A"/>
    <w:rsid w:val="00E6113B"/>
    <w:rsid w:val="00E61298"/>
    <w:rsid w:val="00E6159A"/>
    <w:rsid w:val="00E61B01"/>
    <w:rsid w:val="00E62070"/>
    <w:rsid w:val="00E62FB1"/>
    <w:rsid w:val="00E630CB"/>
    <w:rsid w:val="00E63176"/>
    <w:rsid w:val="00E64514"/>
    <w:rsid w:val="00E64B8B"/>
    <w:rsid w:val="00E6530F"/>
    <w:rsid w:val="00E65551"/>
    <w:rsid w:val="00E6671C"/>
    <w:rsid w:val="00E66BC1"/>
    <w:rsid w:val="00E66E85"/>
    <w:rsid w:val="00E6713A"/>
    <w:rsid w:val="00E6736F"/>
    <w:rsid w:val="00E67493"/>
    <w:rsid w:val="00E676C1"/>
    <w:rsid w:val="00E67DA2"/>
    <w:rsid w:val="00E67DE4"/>
    <w:rsid w:val="00E67F79"/>
    <w:rsid w:val="00E7089D"/>
    <w:rsid w:val="00E71018"/>
    <w:rsid w:val="00E710E4"/>
    <w:rsid w:val="00E7190B"/>
    <w:rsid w:val="00E7197A"/>
    <w:rsid w:val="00E71B85"/>
    <w:rsid w:val="00E72257"/>
    <w:rsid w:val="00E72A4D"/>
    <w:rsid w:val="00E730E0"/>
    <w:rsid w:val="00E738A3"/>
    <w:rsid w:val="00E73994"/>
    <w:rsid w:val="00E74166"/>
    <w:rsid w:val="00E7478A"/>
    <w:rsid w:val="00E74A84"/>
    <w:rsid w:val="00E74AED"/>
    <w:rsid w:val="00E751C4"/>
    <w:rsid w:val="00E75F38"/>
    <w:rsid w:val="00E7659C"/>
    <w:rsid w:val="00E766B6"/>
    <w:rsid w:val="00E76A1B"/>
    <w:rsid w:val="00E76AEF"/>
    <w:rsid w:val="00E773CE"/>
    <w:rsid w:val="00E77B4F"/>
    <w:rsid w:val="00E77E67"/>
    <w:rsid w:val="00E77EB8"/>
    <w:rsid w:val="00E8004A"/>
    <w:rsid w:val="00E80207"/>
    <w:rsid w:val="00E80456"/>
    <w:rsid w:val="00E80B54"/>
    <w:rsid w:val="00E80B73"/>
    <w:rsid w:val="00E81C74"/>
    <w:rsid w:val="00E82166"/>
    <w:rsid w:val="00E822EE"/>
    <w:rsid w:val="00E82C2F"/>
    <w:rsid w:val="00E83025"/>
    <w:rsid w:val="00E830A1"/>
    <w:rsid w:val="00E83589"/>
    <w:rsid w:val="00E8379A"/>
    <w:rsid w:val="00E83DA3"/>
    <w:rsid w:val="00E846C7"/>
    <w:rsid w:val="00E84812"/>
    <w:rsid w:val="00E852A4"/>
    <w:rsid w:val="00E85A76"/>
    <w:rsid w:val="00E8684B"/>
    <w:rsid w:val="00E86ADC"/>
    <w:rsid w:val="00E86F58"/>
    <w:rsid w:val="00E876EF"/>
    <w:rsid w:val="00E87D26"/>
    <w:rsid w:val="00E903F2"/>
    <w:rsid w:val="00E90603"/>
    <w:rsid w:val="00E9079D"/>
    <w:rsid w:val="00E914CB"/>
    <w:rsid w:val="00E9178B"/>
    <w:rsid w:val="00E917E1"/>
    <w:rsid w:val="00E91943"/>
    <w:rsid w:val="00E919E6"/>
    <w:rsid w:val="00E92180"/>
    <w:rsid w:val="00E93402"/>
    <w:rsid w:val="00E93637"/>
    <w:rsid w:val="00E93C8B"/>
    <w:rsid w:val="00E9416A"/>
    <w:rsid w:val="00E94635"/>
    <w:rsid w:val="00E94784"/>
    <w:rsid w:val="00E94A12"/>
    <w:rsid w:val="00E94D19"/>
    <w:rsid w:val="00E9548F"/>
    <w:rsid w:val="00E955C0"/>
    <w:rsid w:val="00E95F6A"/>
    <w:rsid w:val="00E95FC4"/>
    <w:rsid w:val="00E96C6B"/>
    <w:rsid w:val="00E970BA"/>
    <w:rsid w:val="00E97267"/>
    <w:rsid w:val="00E97314"/>
    <w:rsid w:val="00E978A2"/>
    <w:rsid w:val="00EA0314"/>
    <w:rsid w:val="00EA0886"/>
    <w:rsid w:val="00EA0B8B"/>
    <w:rsid w:val="00EA0BA7"/>
    <w:rsid w:val="00EA0E73"/>
    <w:rsid w:val="00EA15FA"/>
    <w:rsid w:val="00EA18BD"/>
    <w:rsid w:val="00EA23CE"/>
    <w:rsid w:val="00EA2868"/>
    <w:rsid w:val="00EA2BD6"/>
    <w:rsid w:val="00EA30B4"/>
    <w:rsid w:val="00EA3758"/>
    <w:rsid w:val="00EA3954"/>
    <w:rsid w:val="00EA4140"/>
    <w:rsid w:val="00EA43F2"/>
    <w:rsid w:val="00EA48FA"/>
    <w:rsid w:val="00EA5AC2"/>
    <w:rsid w:val="00EA5B3E"/>
    <w:rsid w:val="00EA5EFF"/>
    <w:rsid w:val="00EA682A"/>
    <w:rsid w:val="00EA7123"/>
    <w:rsid w:val="00EA712C"/>
    <w:rsid w:val="00EA78A4"/>
    <w:rsid w:val="00EA7A4E"/>
    <w:rsid w:val="00EA7DD9"/>
    <w:rsid w:val="00EB01CB"/>
    <w:rsid w:val="00EB0A29"/>
    <w:rsid w:val="00EB0C29"/>
    <w:rsid w:val="00EB15DE"/>
    <w:rsid w:val="00EB1671"/>
    <w:rsid w:val="00EB1779"/>
    <w:rsid w:val="00EB2919"/>
    <w:rsid w:val="00EB2A2C"/>
    <w:rsid w:val="00EB2D69"/>
    <w:rsid w:val="00EB33A6"/>
    <w:rsid w:val="00EB3A6D"/>
    <w:rsid w:val="00EB3BC9"/>
    <w:rsid w:val="00EB3D82"/>
    <w:rsid w:val="00EB3E53"/>
    <w:rsid w:val="00EB4108"/>
    <w:rsid w:val="00EB4B9D"/>
    <w:rsid w:val="00EB5061"/>
    <w:rsid w:val="00EB5743"/>
    <w:rsid w:val="00EB6897"/>
    <w:rsid w:val="00EB6CA4"/>
    <w:rsid w:val="00EB7096"/>
    <w:rsid w:val="00EB789D"/>
    <w:rsid w:val="00EB7BCD"/>
    <w:rsid w:val="00EC029B"/>
    <w:rsid w:val="00EC0A24"/>
    <w:rsid w:val="00EC0BE8"/>
    <w:rsid w:val="00EC0D78"/>
    <w:rsid w:val="00EC0E19"/>
    <w:rsid w:val="00EC144D"/>
    <w:rsid w:val="00EC15A8"/>
    <w:rsid w:val="00EC1715"/>
    <w:rsid w:val="00EC2091"/>
    <w:rsid w:val="00EC3264"/>
    <w:rsid w:val="00EC3806"/>
    <w:rsid w:val="00EC39BB"/>
    <w:rsid w:val="00EC3B31"/>
    <w:rsid w:val="00EC3ED3"/>
    <w:rsid w:val="00EC4210"/>
    <w:rsid w:val="00EC50FE"/>
    <w:rsid w:val="00EC5292"/>
    <w:rsid w:val="00EC54C9"/>
    <w:rsid w:val="00EC5BC9"/>
    <w:rsid w:val="00EC5C7B"/>
    <w:rsid w:val="00EC5E40"/>
    <w:rsid w:val="00EC5F78"/>
    <w:rsid w:val="00EC6149"/>
    <w:rsid w:val="00EC65CC"/>
    <w:rsid w:val="00EC6D77"/>
    <w:rsid w:val="00EC76AE"/>
    <w:rsid w:val="00EC796F"/>
    <w:rsid w:val="00ED08AF"/>
    <w:rsid w:val="00ED1449"/>
    <w:rsid w:val="00ED147A"/>
    <w:rsid w:val="00ED156A"/>
    <w:rsid w:val="00ED1993"/>
    <w:rsid w:val="00ED24B2"/>
    <w:rsid w:val="00ED313F"/>
    <w:rsid w:val="00ED361D"/>
    <w:rsid w:val="00ED3689"/>
    <w:rsid w:val="00ED37B7"/>
    <w:rsid w:val="00ED3B72"/>
    <w:rsid w:val="00ED422A"/>
    <w:rsid w:val="00ED4998"/>
    <w:rsid w:val="00ED4B4C"/>
    <w:rsid w:val="00ED51EC"/>
    <w:rsid w:val="00ED5552"/>
    <w:rsid w:val="00ED5813"/>
    <w:rsid w:val="00ED5D1C"/>
    <w:rsid w:val="00ED6AFD"/>
    <w:rsid w:val="00ED6E0A"/>
    <w:rsid w:val="00ED7099"/>
    <w:rsid w:val="00ED719B"/>
    <w:rsid w:val="00ED75F1"/>
    <w:rsid w:val="00ED7776"/>
    <w:rsid w:val="00ED777C"/>
    <w:rsid w:val="00EE033C"/>
    <w:rsid w:val="00EE0C2C"/>
    <w:rsid w:val="00EE0D15"/>
    <w:rsid w:val="00EE14DC"/>
    <w:rsid w:val="00EE1C46"/>
    <w:rsid w:val="00EE1C80"/>
    <w:rsid w:val="00EE1EFD"/>
    <w:rsid w:val="00EE24C4"/>
    <w:rsid w:val="00EE2588"/>
    <w:rsid w:val="00EE2699"/>
    <w:rsid w:val="00EE3C63"/>
    <w:rsid w:val="00EE3F6A"/>
    <w:rsid w:val="00EE4406"/>
    <w:rsid w:val="00EE444D"/>
    <w:rsid w:val="00EE4805"/>
    <w:rsid w:val="00EE51B0"/>
    <w:rsid w:val="00EE53D9"/>
    <w:rsid w:val="00EE5523"/>
    <w:rsid w:val="00EE5A26"/>
    <w:rsid w:val="00EE5D0B"/>
    <w:rsid w:val="00EE5F98"/>
    <w:rsid w:val="00EE6B3A"/>
    <w:rsid w:val="00EE7B34"/>
    <w:rsid w:val="00EE7ECC"/>
    <w:rsid w:val="00EF0534"/>
    <w:rsid w:val="00EF074C"/>
    <w:rsid w:val="00EF07D8"/>
    <w:rsid w:val="00EF09ED"/>
    <w:rsid w:val="00EF0D12"/>
    <w:rsid w:val="00EF0D88"/>
    <w:rsid w:val="00EF0DC0"/>
    <w:rsid w:val="00EF0E4E"/>
    <w:rsid w:val="00EF0F3E"/>
    <w:rsid w:val="00EF1E65"/>
    <w:rsid w:val="00EF23F6"/>
    <w:rsid w:val="00EF24DE"/>
    <w:rsid w:val="00EF2CAB"/>
    <w:rsid w:val="00EF2EA0"/>
    <w:rsid w:val="00EF2F37"/>
    <w:rsid w:val="00EF31F5"/>
    <w:rsid w:val="00EF3310"/>
    <w:rsid w:val="00EF34EF"/>
    <w:rsid w:val="00EF34F9"/>
    <w:rsid w:val="00EF3B18"/>
    <w:rsid w:val="00EF40B4"/>
    <w:rsid w:val="00EF43B0"/>
    <w:rsid w:val="00EF451F"/>
    <w:rsid w:val="00EF460C"/>
    <w:rsid w:val="00EF5072"/>
    <w:rsid w:val="00EF5527"/>
    <w:rsid w:val="00EF5E42"/>
    <w:rsid w:val="00EF5F02"/>
    <w:rsid w:val="00EF6176"/>
    <w:rsid w:val="00EF63E9"/>
    <w:rsid w:val="00EF6504"/>
    <w:rsid w:val="00EF6ADD"/>
    <w:rsid w:val="00EF6BB3"/>
    <w:rsid w:val="00EF6D5D"/>
    <w:rsid w:val="00EF6EA1"/>
    <w:rsid w:val="00EF705E"/>
    <w:rsid w:val="00EF71C5"/>
    <w:rsid w:val="00EF77A2"/>
    <w:rsid w:val="00F0080B"/>
    <w:rsid w:val="00F01231"/>
    <w:rsid w:val="00F01383"/>
    <w:rsid w:val="00F0214F"/>
    <w:rsid w:val="00F0222C"/>
    <w:rsid w:val="00F02F7D"/>
    <w:rsid w:val="00F03427"/>
    <w:rsid w:val="00F03A3F"/>
    <w:rsid w:val="00F03DFF"/>
    <w:rsid w:val="00F0411D"/>
    <w:rsid w:val="00F04A63"/>
    <w:rsid w:val="00F04C80"/>
    <w:rsid w:val="00F04DFD"/>
    <w:rsid w:val="00F05079"/>
    <w:rsid w:val="00F059ED"/>
    <w:rsid w:val="00F0629D"/>
    <w:rsid w:val="00F067ED"/>
    <w:rsid w:val="00F07097"/>
    <w:rsid w:val="00F07243"/>
    <w:rsid w:val="00F076C3"/>
    <w:rsid w:val="00F076C4"/>
    <w:rsid w:val="00F078DB"/>
    <w:rsid w:val="00F101D7"/>
    <w:rsid w:val="00F1024E"/>
    <w:rsid w:val="00F10283"/>
    <w:rsid w:val="00F109C0"/>
    <w:rsid w:val="00F10C0A"/>
    <w:rsid w:val="00F10EB0"/>
    <w:rsid w:val="00F113BB"/>
    <w:rsid w:val="00F11533"/>
    <w:rsid w:val="00F1222A"/>
    <w:rsid w:val="00F1313C"/>
    <w:rsid w:val="00F137F5"/>
    <w:rsid w:val="00F1397B"/>
    <w:rsid w:val="00F139BC"/>
    <w:rsid w:val="00F13C7D"/>
    <w:rsid w:val="00F143A3"/>
    <w:rsid w:val="00F149C4"/>
    <w:rsid w:val="00F14C5A"/>
    <w:rsid w:val="00F1570E"/>
    <w:rsid w:val="00F1581D"/>
    <w:rsid w:val="00F158E5"/>
    <w:rsid w:val="00F16450"/>
    <w:rsid w:val="00F166B1"/>
    <w:rsid w:val="00F169D5"/>
    <w:rsid w:val="00F16ADA"/>
    <w:rsid w:val="00F16AF4"/>
    <w:rsid w:val="00F16B8E"/>
    <w:rsid w:val="00F16BE5"/>
    <w:rsid w:val="00F1763D"/>
    <w:rsid w:val="00F178BC"/>
    <w:rsid w:val="00F179F8"/>
    <w:rsid w:val="00F2003A"/>
    <w:rsid w:val="00F2014F"/>
    <w:rsid w:val="00F20BBB"/>
    <w:rsid w:val="00F2120A"/>
    <w:rsid w:val="00F21FF3"/>
    <w:rsid w:val="00F2203E"/>
    <w:rsid w:val="00F222CE"/>
    <w:rsid w:val="00F2248C"/>
    <w:rsid w:val="00F237D9"/>
    <w:rsid w:val="00F23B85"/>
    <w:rsid w:val="00F23C17"/>
    <w:rsid w:val="00F244AC"/>
    <w:rsid w:val="00F246A6"/>
    <w:rsid w:val="00F249E0"/>
    <w:rsid w:val="00F24ACC"/>
    <w:rsid w:val="00F24C5F"/>
    <w:rsid w:val="00F25CD4"/>
    <w:rsid w:val="00F25F1B"/>
    <w:rsid w:val="00F26695"/>
    <w:rsid w:val="00F2671C"/>
    <w:rsid w:val="00F26912"/>
    <w:rsid w:val="00F26D5E"/>
    <w:rsid w:val="00F30405"/>
    <w:rsid w:val="00F30AD8"/>
    <w:rsid w:val="00F30B99"/>
    <w:rsid w:val="00F30D70"/>
    <w:rsid w:val="00F30D8E"/>
    <w:rsid w:val="00F30E62"/>
    <w:rsid w:val="00F30F25"/>
    <w:rsid w:val="00F30F7B"/>
    <w:rsid w:val="00F30F8A"/>
    <w:rsid w:val="00F311AC"/>
    <w:rsid w:val="00F31567"/>
    <w:rsid w:val="00F31C07"/>
    <w:rsid w:val="00F325C7"/>
    <w:rsid w:val="00F331CD"/>
    <w:rsid w:val="00F334B5"/>
    <w:rsid w:val="00F33653"/>
    <w:rsid w:val="00F33687"/>
    <w:rsid w:val="00F337B7"/>
    <w:rsid w:val="00F33AB3"/>
    <w:rsid w:val="00F33EA5"/>
    <w:rsid w:val="00F342D9"/>
    <w:rsid w:val="00F3480D"/>
    <w:rsid w:val="00F35107"/>
    <w:rsid w:val="00F35168"/>
    <w:rsid w:val="00F35237"/>
    <w:rsid w:val="00F35645"/>
    <w:rsid w:val="00F35A69"/>
    <w:rsid w:val="00F361EE"/>
    <w:rsid w:val="00F36CD3"/>
    <w:rsid w:val="00F3757A"/>
    <w:rsid w:val="00F37FF3"/>
    <w:rsid w:val="00F4014E"/>
    <w:rsid w:val="00F40485"/>
    <w:rsid w:val="00F40641"/>
    <w:rsid w:val="00F40BC4"/>
    <w:rsid w:val="00F41CFC"/>
    <w:rsid w:val="00F41F2A"/>
    <w:rsid w:val="00F4230C"/>
    <w:rsid w:val="00F4281B"/>
    <w:rsid w:val="00F42868"/>
    <w:rsid w:val="00F432A3"/>
    <w:rsid w:val="00F438EB"/>
    <w:rsid w:val="00F43B1B"/>
    <w:rsid w:val="00F43B26"/>
    <w:rsid w:val="00F43C67"/>
    <w:rsid w:val="00F44483"/>
    <w:rsid w:val="00F45827"/>
    <w:rsid w:val="00F4637A"/>
    <w:rsid w:val="00F475B1"/>
    <w:rsid w:val="00F478B9"/>
    <w:rsid w:val="00F47A7C"/>
    <w:rsid w:val="00F47B79"/>
    <w:rsid w:val="00F50136"/>
    <w:rsid w:val="00F503F4"/>
    <w:rsid w:val="00F51945"/>
    <w:rsid w:val="00F51C65"/>
    <w:rsid w:val="00F51E11"/>
    <w:rsid w:val="00F5231E"/>
    <w:rsid w:val="00F53949"/>
    <w:rsid w:val="00F53D8C"/>
    <w:rsid w:val="00F53D8F"/>
    <w:rsid w:val="00F54D9C"/>
    <w:rsid w:val="00F54E30"/>
    <w:rsid w:val="00F559BA"/>
    <w:rsid w:val="00F55BF3"/>
    <w:rsid w:val="00F561D6"/>
    <w:rsid w:val="00F56303"/>
    <w:rsid w:val="00F56E20"/>
    <w:rsid w:val="00F5714B"/>
    <w:rsid w:val="00F57614"/>
    <w:rsid w:val="00F577EA"/>
    <w:rsid w:val="00F60A86"/>
    <w:rsid w:val="00F61784"/>
    <w:rsid w:val="00F63244"/>
    <w:rsid w:val="00F6350A"/>
    <w:rsid w:val="00F638CA"/>
    <w:rsid w:val="00F63AC9"/>
    <w:rsid w:val="00F63B38"/>
    <w:rsid w:val="00F63E9B"/>
    <w:rsid w:val="00F64504"/>
    <w:rsid w:val="00F64ABA"/>
    <w:rsid w:val="00F64F3D"/>
    <w:rsid w:val="00F65C06"/>
    <w:rsid w:val="00F65F74"/>
    <w:rsid w:val="00F6646C"/>
    <w:rsid w:val="00F66488"/>
    <w:rsid w:val="00F6663B"/>
    <w:rsid w:val="00F66665"/>
    <w:rsid w:val="00F6706C"/>
    <w:rsid w:val="00F67110"/>
    <w:rsid w:val="00F67A15"/>
    <w:rsid w:val="00F67EB4"/>
    <w:rsid w:val="00F700B4"/>
    <w:rsid w:val="00F703D3"/>
    <w:rsid w:val="00F71251"/>
    <w:rsid w:val="00F71942"/>
    <w:rsid w:val="00F71CF9"/>
    <w:rsid w:val="00F71D65"/>
    <w:rsid w:val="00F71E3A"/>
    <w:rsid w:val="00F723BC"/>
    <w:rsid w:val="00F73752"/>
    <w:rsid w:val="00F74A76"/>
    <w:rsid w:val="00F74CCB"/>
    <w:rsid w:val="00F7514D"/>
    <w:rsid w:val="00F757EA"/>
    <w:rsid w:val="00F75E53"/>
    <w:rsid w:val="00F76C1C"/>
    <w:rsid w:val="00F777B7"/>
    <w:rsid w:val="00F8026A"/>
    <w:rsid w:val="00F8036F"/>
    <w:rsid w:val="00F808BC"/>
    <w:rsid w:val="00F80CFE"/>
    <w:rsid w:val="00F81135"/>
    <w:rsid w:val="00F81AD7"/>
    <w:rsid w:val="00F824AC"/>
    <w:rsid w:val="00F8314E"/>
    <w:rsid w:val="00F83C6D"/>
    <w:rsid w:val="00F84205"/>
    <w:rsid w:val="00F8581E"/>
    <w:rsid w:val="00F85DCA"/>
    <w:rsid w:val="00F85FB3"/>
    <w:rsid w:val="00F862E3"/>
    <w:rsid w:val="00F865DA"/>
    <w:rsid w:val="00F86F4B"/>
    <w:rsid w:val="00F872C6"/>
    <w:rsid w:val="00F8768A"/>
    <w:rsid w:val="00F877FD"/>
    <w:rsid w:val="00F87882"/>
    <w:rsid w:val="00F87F92"/>
    <w:rsid w:val="00F906DB"/>
    <w:rsid w:val="00F90CD2"/>
    <w:rsid w:val="00F90F1E"/>
    <w:rsid w:val="00F91121"/>
    <w:rsid w:val="00F91149"/>
    <w:rsid w:val="00F916D1"/>
    <w:rsid w:val="00F91823"/>
    <w:rsid w:val="00F9218D"/>
    <w:rsid w:val="00F9230B"/>
    <w:rsid w:val="00F925A2"/>
    <w:rsid w:val="00F92C14"/>
    <w:rsid w:val="00F92D23"/>
    <w:rsid w:val="00F93360"/>
    <w:rsid w:val="00F934B9"/>
    <w:rsid w:val="00F94D03"/>
    <w:rsid w:val="00F95B15"/>
    <w:rsid w:val="00F95B65"/>
    <w:rsid w:val="00F95D87"/>
    <w:rsid w:val="00F95DA5"/>
    <w:rsid w:val="00F968D0"/>
    <w:rsid w:val="00F96AA4"/>
    <w:rsid w:val="00F97DB6"/>
    <w:rsid w:val="00FA007E"/>
    <w:rsid w:val="00FA02FB"/>
    <w:rsid w:val="00FA0728"/>
    <w:rsid w:val="00FA10CC"/>
    <w:rsid w:val="00FA1174"/>
    <w:rsid w:val="00FA129C"/>
    <w:rsid w:val="00FA1678"/>
    <w:rsid w:val="00FA18E7"/>
    <w:rsid w:val="00FA1BE1"/>
    <w:rsid w:val="00FA1D02"/>
    <w:rsid w:val="00FA2D02"/>
    <w:rsid w:val="00FA30AE"/>
    <w:rsid w:val="00FA337B"/>
    <w:rsid w:val="00FA34D6"/>
    <w:rsid w:val="00FA3A8C"/>
    <w:rsid w:val="00FA4184"/>
    <w:rsid w:val="00FA44B4"/>
    <w:rsid w:val="00FA49DD"/>
    <w:rsid w:val="00FA4B1F"/>
    <w:rsid w:val="00FA4BC4"/>
    <w:rsid w:val="00FA4C68"/>
    <w:rsid w:val="00FA4EDA"/>
    <w:rsid w:val="00FA534D"/>
    <w:rsid w:val="00FA54E9"/>
    <w:rsid w:val="00FA567A"/>
    <w:rsid w:val="00FA581B"/>
    <w:rsid w:val="00FA5907"/>
    <w:rsid w:val="00FA5D8A"/>
    <w:rsid w:val="00FA63F0"/>
    <w:rsid w:val="00FA64B1"/>
    <w:rsid w:val="00FA701B"/>
    <w:rsid w:val="00FB0294"/>
    <w:rsid w:val="00FB0349"/>
    <w:rsid w:val="00FB0C71"/>
    <w:rsid w:val="00FB132D"/>
    <w:rsid w:val="00FB1420"/>
    <w:rsid w:val="00FB17F3"/>
    <w:rsid w:val="00FB182D"/>
    <w:rsid w:val="00FB1AB4"/>
    <w:rsid w:val="00FB1AF2"/>
    <w:rsid w:val="00FB1C2F"/>
    <w:rsid w:val="00FB1E1B"/>
    <w:rsid w:val="00FB2280"/>
    <w:rsid w:val="00FB3375"/>
    <w:rsid w:val="00FB36D7"/>
    <w:rsid w:val="00FB388E"/>
    <w:rsid w:val="00FB3B9C"/>
    <w:rsid w:val="00FB3D47"/>
    <w:rsid w:val="00FB3D4D"/>
    <w:rsid w:val="00FB3D82"/>
    <w:rsid w:val="00FB3EDF"/>
    <w:rsid w:val="00FB3F3C"/>
    <w:rsid w:val="00FB3F55"/>
    <w:rsid w:val="00FB459E"/>
    <w:rsid w:val="00FB46CE"/>
    <w:rsid w:val="00FB47A0"/>
    <w:rsid w:val="00FB4CA2"/>
    <w:rsid w:val="00FB4F9B"/>
    <w:rsid w:val="00FB5306"/>
    <w:rsid w:val="00FB5F75"/>
    <w:rsid w:val="00FB6BF0"/>
    <w:rsid w:val="00FB6F35"/>
    <w:rsid w:val="00FB78C4"/>
    <w:rsid w:val="00FB7A51"/>
    <w:rsid w:val="00FC04B1"/>
    <w:rsid w:val="00FC08F4"/>
    <w:rsid w:val="00FC10F3"/>
    <w:rsid w:val="00FC1536"/>
    <w:rsid w:val="00FC15C1"/>
    <w:rsid w:val="00FC18AD"/>
    <w:rsid w:val="00FC1A05"/>
    <w:rsid w:val="00FC1CDD"/>
    <w:rsid w:val="00FC27EF"/>
    <w:rsid w:val="00FC29AB"/>
    <w:rsid w:val="00FC2A02"/>
    <w:rsid w:val="00FC2B0E"/>
    <w:rsid w:val="00FC3981"/>
    <w:rsid w:val="00FC39A2"/>
    <w:rsid w:val="00FC3BA0"/>
    <w:rsid w:val="00FC3C82"/>
    <w:rsid w:val="00FC4287"/>
    <w:rsid w:val="00FC44E0"/>
    <w:rsid w:val="00FC46CE"/>
    <w:rsid w:val="00FC48C8"/>
    <w:rsid w:val="00FC49EE"/>
    <w:rsid w:val="00FC4EFD"/>
    <w:rsid w:val="00FC5390"/>
    <w:rsid w:val="00FC54A6"/>
    <w:rsid w:val="00FC5807"/>
    <w:rsid w:val="00FC595A"/>
    <w:rsid w:val="00FC60FA"/>
    <w:rsid w:val="00FC6343"/>
    <w:rsid w:val="00FC678C"/>
    <w:rsid w:val="00FC695C"/>
    <w:rsid w:val="00FC6F27"/>
    <w:rsid w:val="00FD096A"/>
    <w:rsid w:val="00FD0AD5"/>
    <w:rsid w:val="00FD0B20"/>
    <w:rsid w:val="00FD0CE5"/>
    <w:rsid w:val="00FD0F73"/>
    <w:rsid w:val="00FD13AC"/>
    <w:rsid w:val="00FD1BA6"/>
    <w:rsid w:val="00FD1E8D"/>
    <w:rsid w:val="00FD1E92"/>
    <w:rsid w:val="00FD1EF2"/>
    <w:rsid w:val="00FD2202"/>
    <w:rsid w:val="00FD2D0E"/>
    <w:rsid w:val="00FD2F6E"/>
    <w:rsid w:val="00FD3098"/>
    <w:rsid w:val="00FD3A7F"/>
    <w:rsid w:val="00FD5179"/>
    <w:rsid w:val="00FD54F0"/>
    <w:rsid w:val="00FD5594"/>
    <w:rsid w:val="00FD5C6A"/>
    <w:rsid w:val="00FD66B6"/>
    <w:rsid w:val="00FD6D20"/>
    <w:rsid w:val="00FD74C1"/>
    <w:rsid w:val="00FD75A2"/>
    <w:rsid w:val="00FD75DB"/>
    <w:rsid w:val="00FD7BC9"/>
    <w:rsid w:val="00FD7D47"/>
    <w:rsid w:val="00FD7FB0"/>
    <w:rsid w:val="00FE00B2"/>
    <w:rsid w:val="00FE0782"/>
    <w:rsid w:val="00FE0801"/>
    <w:rsid w:val="00FE089F"/>
    <w:rsid w:val="00FE09AE"/>
    <w:rsid w:val="00FE0DE3"/>
    <w:rsid w:val="00FE1597"/>
    <w:rsid w:val="00FE1647"/>
    <w:rsid w:val="00FE18FB"/>
    <w:rsid w:val="00FE2795"/>
    <w:rsid w:val="00FE37B8"/>
    <w:rsid w:val="00FE4CF7"/>
    <w:rsid w:val="00FE50B7"/>
    <w:rsid w:val="00FE5617"/>
    <w:rsid w:val="00FE5A66"/>
    <w:rsid w:val="00FE6B75"/>
    <w:rsid w:val="00FE6CD1"/>
    <w:rsid w:val="00FE795D"/>
    <w:rsid w:val="00FF0007"/>
    <w:rsid w:val="00FF0109"/>
    <w:rsid w:val="00FF0120"/>
    <w:rsid w:val="00FF0259"/>
    <w:rsid w:val="00FF0276"/>
    <w:rsid w:val="00FF0FED"/>
    <w:rsid w:val="00FF11B2"/>
    <w:rsid w:val="00FF1287"/>
    <w:rsid w:val="00FF2218"/>
    <w:rsid w:val="00FF2395"/>
    <w:rsid w:val="00FF2D9A"/>
    <w:rsid w:val="00FF3213"/>
    <w:rsid w:val="00FF33F4"/>
    <w:rsid w:val="00FF44EF"/>
    <w:rsid w:val="00FF56CB"/>
    <w:rsid w:val="00FF5E96"/>
    <w:rsid w:val="00FF682D"/>
    <w:rsid w:val="00FF6835"/>
    <w:rsid w:val="00FF6AC2"/>
    <w:rsid w:val="00FF6E6E"/>
    <w:rsid w:val="00FF7329"/>
    <w:rsid w:val="00FF7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6E6F7"/>
  <w15:docId w15:val="{C15AE8B2-529E-4DA8-B21B-6C1E2E539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>
      <w:pPr>
        <w:spacing w:line="18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3C3C"/>
    <w:rPr>
      <w:sz w:val="28"/>
      <w:szCs w:val="28"/>
    </w:rPr>
  </w:style>
  <w:style w:type="paragraph" w:styleId="Heading1">
    <w:name w:val="heading 1"/>
    <w:basedOn w:val="Normal"/>
    <w:next w:val="Normal"/>
    <w:qFormat/>
    <w:rsid w:val="00523C3C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523C3C"/>
    <w:pPr>
      <w:keepNext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rsid w:val="00523C3C"/>
    <w:pPr>
      <w:keepNext/>
      <w:ind w:firstLine="720"/>
      <w:outlineLvl w:val="2"/>
    </w:pPr>
    <w:rPr>
      <w:b/>
      <w:bCs/>
      <w:sz w:val="32"/>
      <w:szCs w:val="32"/>
    </w:rPr>
  </w:style>
  <w:style w:type="paragraph" w:styleId="Heading6">
    <w:name w:val="heading 6"/>
    <w:basedOn w:val="Normal"/>
    <w:next w:val="Normal"/>
    <w:qFormat/>
    <w:rsid w:val="00B12C5D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23C3C"/>
    <w:rPr>
      <w:sz w:val="32"/>
      <w:szCs w:val="32"/>
    </w:rPr>
  </w:style>
  <w:style w:type="paragraph" w:styleId="Title">
    <w:name w:val="Title"/>
    <w:basedOn w:val="Normal"/>
    <w:link w:val="TitleChar"/>
    <w:qFormat/>
    <w:rsid w:val="00523C3C"/>
    <w:pPr>
      <w:jc w:val="center"/>
    </w:pPr>
    <w:rPr>
      <w:b/>
      <w:bCs/>
      <w:sz w:val="36"/>
      <w:szCs w:val="36"/>
    </w:rPr>
  </w:style>
  <w:style w:type="paragraph" w:styleId="BodyTextIndent">
    <w:name w:val="Body Text Indent"/>
    <w:basedOn w:val="Normal"/>
    <w:rsid w:val="00523C3C"/>
    <w:pPr>
      <w:ind w:firstLine="360"/>
      <w:jc w:val="both"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rsid w:val="00523C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7F6"/>
    <w:rPr>
      <w:sz w:val="28"/>
      <w:szCs w:val="28"/>
    </w:rPr>
  </w:style>
  <w:style w:type="character" w:styleId="PageNumber">
    <w:name w:val="page number"/>
    <w:basedOn w:val="DefaultParagraphFont"/>
    <w:rsid w:val="00523C3C"/>
  </w:style>
  <w:style w:type="paragraph" w:styleId="Footer">
    <w:name w:val="footer"/>
    <w:basedOn w:val="Normal"/>
    <w:rsid w:val="00523C3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033EF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D2D0E"/>
    <w:pPr>
      <w:ind w:firstLine="600"/>
      <w:jc w:val="both"/>
    </w:pPr>
    <w:rPr>
      <w:rFonts w:ascii="Tahoma" w:eastAsia="Times New Roman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D04FF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4FFC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1616AF"/>
    <w:pPr>
      <w:ind w:left="720"/>
      <w:contextualSpacing/>
    </w:pPr>
    <w:rPr>
      <w:szCs w:val="35"/>
    </w:rPr>
  </w:style>
  <w:style w:type="paragraph" w:customStyle="1" w:styleId="Default">
    <w:name w:val="Default"/>
    <w:rsid w:val="0013520A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D255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8D255A"/>
    <w:rPr>
      <w:color w:val="800080"/>
      <w:u w:val="single"/>
    </w:rPr>
  </w:style>
  <w:style w:type="paragraph" w:customStyle="1" w:styleId="xl68">
    <w:name w:val="xl68"/>
    <w:basedOn w:val="Normal"/>
    <w:rsid w:val="008D255A"/>
    <w:pPr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69">
    <w:name w:val="xl69"/>
    <w:basedOn w:val="Normal"/>
    <w:rsid w:val="008D255A"/>
    <w:pPr>
      <w:shd w:val="clear" w:color="000000" w:fill="FFFF0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0">
    <w:name w:val="xl70"/>
    <w:basedOn w:val="Normal"/>
    <w:rsid w:val="008D255A"/>
    <w:pPr>
      <w:shd w:val="clear" w:color="000000" w:fill="FFC00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1">
    <w:name w:val="xl71"/>
    <w:basedOn w:val="Normal"/>
    <w:rsid w:val="008D255A"/>
    <w:pPr>
      <w:shd w:val="clear" w:color="000000" w:fill="92D050"/>
      <w:spacing w:before="100" w:beforeAutospacing="1" w:after="100" w:afterAutospacing="1"/>
      <w:textAlignment w:val="center"/>
    </w:pPr>
    <w:rPr>
      <w:rFonts w:ascii="Arial" w:eastAsia="Times New Roman" w:hAnsi="Arial" w:cs="Arial"/>
      <w:color w:val="FF0000"/>
    </w:rPr>
  </w:style>
  <w:style w:type="paragraph" w:customStyle="1" w:styleId="xl72">
    <w:name w:val="xl72"/>
    <w:basedOn w:val="Normal"/>
    <w:rsid w:val="008D255A"/>
    <w:pPr>
      <w:shd w:val="clear" w:color="000000" w:fill="92D05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3">
    <w:name w:val="xl73"/>
    <w:basedOn w:val="Normal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74">
    <w:name w:val="xl74"/>
    <w:basedOn w:val="Normal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2"/>
      <w:szCs w:val="22"/>
    </w:rPr>
  </w:style>
  <w:style w:type="paragraph" w:customStyle="1" w:styleId="xl75">
    <w:name w:val="xl75"/>
    <w:basedOn w:val="Normal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</w:rPr>
  </w:style>
  <w:style w:type="character" w:customStyle="1" w:styleId="TitleChar">
    <w:name w:val="Title Char"/>
    <w:basedOn w:val="DefaultParagraphFont"/>
    <w:link w:val="Title"/>
    <w:rsid w:val="00CB3055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fontTable" Target="fontTable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8" Type="http://schemas.openxmlformats.org/officeDocument/2006/relationships/chart" Target="charts/chart1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585;&#3621;&#3640;&#3656;&#3617;&#3629;&#3634;&#3618;&#3640;&#3594;&#3656;&#3623;&#3591;%205%20&#3611;&#3637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Median%2010%20&#3629;&#3633;&#3609;&#3604;&#3633;&#3610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52;&#3586;&#3657;&#3648;&#3621;&#3639;&#3629;&#3604;&#3629;&#3629;&#3585;%20&#3611;&#3619;&#3632;&#3648;&#3607;&#362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52;&#3586;&#3657;&#3648;&#3621;&#3639;&#3629;&#3604;&#3629;&#3629;&#3585;%20&#3611;&#3619;&#3632;&#3648;&#3607;&#3624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585;&#3621;&#3640;&#3656;&#3617;&#3629;&#3634;&#3618;&#3640;&#3594;&#3656;&#3623;&#3591;%205%20&#3611;&#3637;.xlsx" TargetMode="Externa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oleObject" Target="file:///E:\&#3585;&#3623;&#3611;\Median%2010%20&#3629;&#3633;&#3609;&#3604;&#3633;&#3610;.xlsx" TargetMode="External"/><Relationship Id="rId1" Type="http://schemas.openxmlformats.org/officeDocument/2006/relationships/themeOverride" Target="../theme/themeOverride2.xm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oleObject" Target="file:///E:\&#3585;&#3623;&#3611;\&#3626;&#3606;&#3634;&#3609;&#3585;&#3634;&#3619;&#3603;&#3660;&#3611;&#3619;&#3632;&#3648;&#3607;&#3624;.xlsx" TargetMode="External"/><Relationship Id="rId1" Type="http://schemas.openxmlformats.org/officeDocument/2006/relationships/themeOverride" Target="../theme/themeOverride3.xm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585;&#3621;&#3640;&#3656;&#3617;&#3629;&#3634;&#3618;&#3640;&#3594;&#3656;&#3623;&#3591;%205%20&#3611;&#3637;.xlsx" TargetMode="Externa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4.xm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585;&#3621;&#3640;&#3656;&#3617;&#3629;&#3634;&#3618;&#3640;&#3594;&#3656;&#3623;&#3591;%205%20&#3611;&#3637;.xlsx" TargetMode="External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5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Median%2010%20&#3629;&#3633;&#3609;&#3604;&#3633;&#361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585;&#3621;&#3640;&#3656;&#3617;&#3629;&#3634;&#3618;&#3640;&#3594;&#3656;&#3623;&#3591;%205%20&#3611;&#363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 baseline="0">
                <a:cs typeface="+mj-cs"/>
              </a:defRPr>
            </a:pPr>
            <a:r>
              <a:rPr lang="th-TH" sz="800" baseline="0">
                <a:cs typeface="+mj-cs"/>
              </a:rPr>
              <a:t>อัตราป่วยโรคอุจจาระร่วง จังหวัดพระนครศรีอยุธยา </a:t>
            </a:r>
          </a:p>
          <a:p>
            <a:pPr>
              <a:defRPr sz="700" baseline="0">
                <a:cs typeface="+mj-cs"/>
              </a:defRPr>
            </a:pPr>
            <a:r>
              <a:rPr lang="th-TH" sz="800" baseline="0">
                <a:cs typeface="+mj-cs"/>
              </a:rPr>
              <a:t>ปี 2566  เทียบระดับเขต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1488635264230497"/>
          <c:y val="0.20439922282441966"/>
          <c:w val="0.82216315633451342"/>
          <c:h val="0.59658092608350488"/>
        </c:manualLayout>
      </c:layout>
      <c:lineChart>
        <c:grouping val="standard"/>
        <c:varyColors val="0"/>
        <c:ser>
          <c:idx val="1"/>
          <c:order val="0"/>
          <c:tx>
            <c:strRef>
              <c:f>'diarr graph'!$B$4</c:f>
              <c:strCache>
                <c:ptCount val="1"/>
                <c:pt idx="0">
                  <c:v>อ่างทอง</c:v>
                </c:pt>
              </c:strCache>
            </c:strRef>
          </c:tx>
          <c:marker>
            <c:symbol val="square"/>
            <c:size val="3"/>
          </c:marker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4:$N$4</c:f>
              <c:numCache>
                <c:formatCode>0.00</c:formatCode>
                <c:ptCount val="12"/>
                <c:pt idx="0">
                  <c:v>136.8516344399338</c:v>
                </c:pt>
                <c:pt idx="1">
                  <c:v>116.34157036366466</c:v>
                </c:pt>
                <c:pt idx="2">
                  <c:v>86.63733963251623</c:v>
                </c:pt>
                <c:pt idx="3">
                  <c:v>4.9507051218580704</c:v>
                </c:pt>
                <c:pt idx="4">
                  <c:v>4.2434615330212031</c:v>
                </c:pt>
                <c:pt idx="5">
                  <c:v>3.5362179441843358</c:v>
                </c:pt>
                <c:pt idx="6">
                  <c:v>1.7681089720921679</c:v>
                </c:pt>
                <c:pt idx="7">
                  <c:v>0</c:v>
                </c:pt>
                <c:pt idx="8">
                  <c:v>1.7681089720921679</c:v>
                </c:pt>
                <c:pt idx="9">
                  <c:v>0</c:v>
                </c:pt>
                <c:pt idx="10">
                  <c:v>0.353621794418433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EE7-432C-884E-3B6A86D166CD}"/>
            </c:ext>
          </c:extLst>
        </c:ser>
        <c:ser>
          <c:idx val="3"/>
          <c:order val="1"/>
          <c:tx>
            <c:strRef>
              <c:f>'diarr graph'!$B$5</c:f>
              <c:strCache>
                <c:ptCount val="1"/>
                <c:pt idx="0">
                  <c:v>ลพบุร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5:$N$5</c:f>
              <c:numCache>
                <c:formatCode>0.00</c:formatCode>
                <c:ptCount val="12"/>
                <c:pt idx="0">
                  <c:v>146.44031303925655</c:v>
                </c:pt>
                <c:pt idx="1">
                  <c:v>138.3926922325947</c:v>
                </c:pt>
                <c:pt idx="2">
                  <c:v>128.10229185686316</c:v>
                </c:pt>
                <c:pt idx="3">
                  <c:v>75.858720718533803</c:v>
                </c:pt>
                <c:pt idx="4">
                  <c:v>61.478545834498696</c:v>
                </c:pt>
                <c:pt idx="5">
                  <c:v>64.644822873185333</c:v>
                </c:pt>
                <c:pt idx="6">
                  <c:v>60.15926373504594</c:v>
                </c:pt>
                <c:pt idx="7">
                  <c:v>48.153796630025802</c:v>
                </c:pt>
                <c:pt idx="8">
                  <c:v>38.391109094075368</c:v>
                </c:pt>
                <c:pt idx="9">
                  <c:v>15.303672353652036</c:v>
                </c:pt>
                <c:pt idx="10">
                  <c:v>3.43013345857718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EE7-432C-884E-3B6A86D166CD}"/>
            </c:ext>
          </c:extLst>
        </c:ser>
        <c:ser>
          <c:idx val="4"/>
          <c:order val="2"/>
          <c:tx>
            <c:strRef>
              <c:f>'diarr graph'!$B$6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marker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6:$N$6</c:f>
              <c:numCache>
                <c:formatCode>0.00</c:formatCode>
                <c:ptCount val="12"/>
                <c:pt idx="0">
                  <c:v>196.15656931058896</c:v>
                </c:pt>
                <c:pt idx="1">
                  <c:v>132.318632552705</c:v>
                </c:pt>
                <c:pt idx="2">
                  <c:v>109.87863054084274</c:v>
                </c:pt>
                <c:pt idx="3">
                  <c:v>73.89724800458086</c:v>
                </c:pt>
                <c:pt idx="4">
                  <c:v>83.18276607845489</c:v>
                </c:pt>
                <c:pt idx="5">
                  <c:v>68.480695794821003</c:v>
                </c:pt>
                <c:pt idx="6">
                  <c:v>71.188971899700931</c:v>
                </c:pt>
                <c:pt idx="7">
                  <c:v>69.641385554055262</c:v>
                </c:pt>
                <c:pt idx="8">
                  <c:v>58.421384548124131</c:v>
                </c:pt>
                <c:pt idx="9">
                  <c:v>35.594485949850466</c:v>
                </c:pt>
                <c:pt idx="10">
                  <c:v>16.249656629279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EE7-432C-884E-3B6A86D166CD}"/>
            </c:ext>
          </c:extLst>
        </c:ser>
        <c:ser>
          <c:idx val="5"/>
          <c:order val="3"/>
          <c:tx>
            <c:strRef>
              <c:f>'diarr graph'!$B$7</c:f>
              <c:strCache>
                <c:ptCount val="1"/>
                <c:pt idx="0">
                  <c:v>นนทบุร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7:$N$7</c:f>
              <c:numCache>
                <c:formatCode>0.00</c:formatCode>
                <c:ptCount val="12"/>
                <c:pt idx="0">
                  <c:v>99.017473965304802</c:v>
                </c:pt>
                <c:pt idx="1">
                  <c:v>78.731778207509365</c:v>
                </c:pt>
                <c:pt idx="2">
                  <c:v>72.828973294380361</c:v>
                </c:pt>
                <c:pt idx="3">
                  <c:v>63.018677804954699</c:v>
                </c:pt>
                <c:pt idx="4">
                  <c:v>65.097130239155049</c:v>
                </c:pt>
                <c:pt idx="5">
                  <c:v>75.156840020684754</c:v>
                </c:pt>
                <c:pt idx="6">
                  <c:v>79.396882986453477</c:v>
                </c:pt>
                <c:pt idx="7">
                  <c:v>69.586587497027807</c:v>
                </c:pt>
                <c:pt idx="8">
                  <c:v>64.099473070738881</c:v>
                </c:pt>
                <c:pt idx="9">
                  <c:v>55.619387139201443</c:v>
                </c:pt>
                <c:pt idx="10">
                  <c:v>16.960171863074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EE7-432C-884E-3B6A86D166CD}"/>
            </c:ext>
          </c:extLst>
        </c:ser>
        <c:ser>
          <c:idx val="6"/>
          <c:order val="4"/>
          <c:tx>
            <c:strRef>
              <c:f>'diarr graph'!$B$8</c:f>
              <c:strCache>
                <c:ptCount val="1"/>
                <c:pt idx="0">
                  <c:v>อยุธยา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8:$N$8</c:f>
              <c:numCache>
                <c:formatCode>0.00</c:formatCode>
                <c:ptCount val="12"/>
                <c:pt idx="0">
                  <c:v>191.51407319544319</c:v>
                </c:pt>
                <c:pt idx="1">
                  <c:v>162.60162601626016</c:v>
                </c:pt>
                <c:pt idx="2">
                  <c:v>126.89351817530333</c:v>
                </c:pt>
                <c:pt idx="3">
                  <c:v>85.131094472038939</c:v>
                </c:pt>
                <c:pt idx="4">
                  <c:v>110.83104752020165</c:v>
                </c:pt>
                <c:pt idx="5">
                  <c:v>96.37482393061012</c:v>
                </c:pt>
                <c:pt idx="6">
                  <c:v>107.74211085575901</c:v>
                </c:pt>
                <c:pt idx="7">
                  <c:v>93.903674599056018</c:v>
                </c:pt>
                <c:pt idx="8">
                  <c:v>62.149405688585759</c:v>
                </c:pt>
                <c:pt idx="9">
                  <c:v>32.866286109669609</c:v>
                </c:pt>
                <c:pt idx="10">
                  <c:v>12.3557466577705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EE7-432C-884E-3B6A86D166CD}"/>
            </c:ext>
          </c:extLst>
        </c:ser>
        <c:ser>
          <c:idx val="0"/>
          <c:order val="5"/>
          <c:tx>
            <c:strRef>
              <c:f>'diarr graph'!$B$9</c:f>
              <c:strCache>
                <c:ptCount val="1"/>
                <c:pt idx="0">
                  <c:v>ปทุมธาน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9:$N$9</c:f>
              <c:numCache>
                <c:formatCode>0.00</c:formatCode>
                <c:ptCount val="12"/>
                <c:pt idx="0">
                  <c:v>91.856258104297211</c:v>
                </c:pt>
                <c:pt idx="1">
                  <c:v>86.959675737434367</c:v>
                </c:pt>
                <c:pt idx="2">
                  <c:v>62.567441354358415</c:v>
                </c:pt>
                <c:pt idx="3">
                  <c:v>30.830333420988204</c:v>
                </c:pt>
                <c:pt idx="4">
                  <c:v>33.278624604419619</c:v>
                </c:pt>
                <c:pt idx="5">
                  <c:v>26.296460859078174</c:v>
                </c:pt>
                <c:pt idx="6">
                  <c:v>28.563397140033189</c:v>
                </c:pt>
                <c:pt idx="7">
                  <c:v>38.628594227473457</c:v>
                </c:pt>
                <c:pt idx="8">
                  <c:v>31.737107933370208</c:v>
                </c:pt>
                <c:pt idx="9">
                  <c:v>31.374398128417408</c:v>
                </c:pt>
                <c:pt idx="10">
                  <c:v>15.5058441617323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0EE7-432C-884E-3B6A86D166CD}"/>
            </c:ext>
          </c:extLst>
        </c:ser>
        <c:ser>
          <c:idx val="2"/>
          <c:order val="6"/>
          <c:tx>
            <c:strRef>
              <c:f>'diarr graph'!$B$10</c:f>
              <c:strCache>
                <c:ptCount val="1"/>
                <c:pt idx="0">
                  <c:v>สระบุร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10:$N$10</c:f>
              <c:numCache>
                <c:formatCode>0.00</c:formatCode>
                <c:ptCount val="12"/>
                <c:pt idx="0">
                  <c:v>194.71910516866524</c:v>
                </c:pt>
                <c:pt idx="1">
                  <c:v>179.0664439814735</c:v>
                </c:pt>
                <c:pt idx="2">
                  <c:v>177.65770447462626</c:v>
                </c:pt>
                <c:pt idx="3">
                  <c:v>132.89109347925788</c:v>
                </c:pt>
                <c:pt idx="4">
                  <c:v>159.50061749748383</c:v>
                </c:pt>
                <c:pt idx="5">
                  <c:v>164.50946907738521</c:v>
                </c:pt>
                <c:pt idx="6">
                  <c:v>135.39551926920856</c:v>
                </c:pt>
                <c:pt idx="7">
                  <c:v>124.1256032144305</c:v>
                </c:pt>
                <c:pt idx="8">
                  <c:v>126.16044916876542</c:v>
                </c:pt>
                <c:pt idx="9">
                  <c:v>119.42980485827297</c:v>
                </c:pt>
                <c:pt idx="10">
                  <c:v>47.2710367853190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0EE7-432C-884E-3B6A86D166CD}"/>
            </c:ext>
          </c:extLst>
        </c:ser>
        <c:ser>
          <c:idx val="7"/>
          <c:order val="7"/>
          <c:tx>
            <c:strRef>
              <c:f>'diarr graph'!$B$11</c:f>
              <c:strCache>
                <c:ptCount val="1"/>
                <c:pt idx="0">
                  <c:v>สิงห์บุร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11:$N$11</c:f>
              <c:numCache>
                <c:formatCode>0.00</c:formatCode>
                <c:ptCount val="12"/>
                <c:pt idx="0">
                  <c:v>116.58381001578147</c:v>
                </c:pt>
                <c:pt idx="1">
                  <c:v>137.9101167259854</c:v>
                </c:pt>
                <c:pt idx="2">
                  <c:v>114.21422038131436</c:v>
                </c:pt>
                <c:pt idx="3">
                  <c:v>79.144293791201235</c:v>
                </c:pt>
                <c:pt idx="4">
                  <c:v>83.409555133242023</c:v>
                </c:pt>
                <c:pt idx="5">
                  <c:v>73.931196595373606</c:v>
                </c:pt>
                <c:pt idx="6">
                  <c:v>62.0832484230381</c:v>
                </c:pt>
                <c:pt idx="7">
                  <c:v>49.761382323809165</c:v>
                </c:pt>
                <c:pt idx="8">
                  <c:v>29.856829394285498</c:v>
                </c:pt>
                <c:pt idx="9">
                  <c:v>4.2652613420407857</c:v>
                </c:pt>
                <c:pt idx="10">
                  <c:v>0.47391792689342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0EE7-432C-884E-3B6A86D166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2748800"/>
        <c:axId val="172750336"/>
      </c:lineChart>
      <c:catAx>
        <c:axId val="1727488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2750336"/>
        <c:crosses val="autoZero"/>
        <c:auto val="1"/>
        <c:lblAlgn val="ctr"/>
        <c:lblOffset val="100"/>
        <c:noMultiLvlLbl val="0"/>
      </c:catAx>
      <c:valAx>
        <c:axId val="17275033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5.1948062572463915E-3"/>
              <c:y val="8.329722823128631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1727488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565890384240296"/>
          <c:y val="5.0255138562225181E-2"/>
          <c:w val="0.25982970878640171"/>
          <c:h val="0.46415350346443107"/>
        </c:manualLayout>
      </c:layout>
      <c:overlay val="0"/>
      <c:txPr>
        <a:bodyPr/>
        <a:lstStyle/>
        <a:p>
          <a:pPr>
            <a:defRPr sz="6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600">
          <a:cs typeface="+mn-cs"/>
        </a:defRPr>
      </a:pPr>
      <a:endParaRPr lang="th-TH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/>
            </a:pPr>
            <a:r>
              <a:rPr lang="th-TH" sz="1000"/>
              <a:t>จำนวนผู้ป่วยด้วยโรค  </a:t>
            </a:r>
            <a:r>
              <a:rPr lang="en-US" sz="1000"/>
              <a:t>Influenza  </a:t>
            </a:r>
            <a:r>
              <a:rPr lang="th-TH" sz="1000"/>
              <a:t>จำแนกรายเดือน   จ.พระนครศรีอยุธยา</a:t>
            </a:r>
          </a:p>
          <a:p>
            <a:pPr>
              <a:defRPr sz="1000"/>
            </a:pPr>
            <a:r>
              <a:rPr lang="th-TH" sz="1000"/>
              <a:t>   เปรียบเทียบข้อมูลปี  2566  กับค่ามัธยฐาน 5 ปี ย้อนหลัง </a:t>
            </a:r>
          </a:p>
        </c:rich>
      </c:tx>
      <c:layout>
        <c:manualLayout>
          <c:xMode val="edge"/>
          <c:yMode val="edge"/>
          <c:x val="0.25536082474226807"/>
          <c:y val="3.7151702786377708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5689076099530109E-2"/>
          <c:y val="0.24214946815858543"/>
          <c:w val="0.84387222873736523"/>
          <c:h val="0.52042157269041056"/>
        </c:manualLayout>
      </c:layout>
      <c:lineChart>
        <c:grouping val="standard"/>
        <c:varyColors val="0"/>
        <c:ser>
          <c:idx val="1"/>
          <c:order val="0"/>
          <c:tx>
            <c:strRef>
              <c:f>Influenza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0000FF"/>
              </a:solidFill>
              <a:prstDash val="solid"/>
            </a:ln>
          </c:spPr>
          <c:marker>
            <c:symbol val="square"/>
            <c:size val="3"/>
            <c:spPr>
              <a:solidFill>
                <a:srgbClr val="0000FF"/>
              </a:solidFill>
              <a:ln w="12700">
                <a:solidFill>
                  <a:srgbClr val="0000FF"/>
                </a:solidFill>
                <a:prstDash val="solid"/>
              </a:ln>
            </c:spPr>
          </c:marker>
          <c:cat>
            <c:strRef>
              <c:f>Influenza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Influenza!$C$9:$N$9</c:f>
              <c:numCache>
                <c:formatCode>General</c:formatCode>
                <c:ptCount val="12"/>
                <c:pt idx="0">
                  <c:v>171</c:v>
                </c:pt>
                <c:pt idx="1">
                  <c:v>246</c:v>
                </c:pt>
                <c:pt idx="2">
                  <c:v>117</c:v>
                </c:pt>
                <c:pt idx="3">
                  <c:v>34</c:v>
                </c:pt>
                <c:pt idx="4">
                  <c:v>17</c:v>
                </c:pt>
                <c:pt idx="5">
                  <c:v>26</c:v>
                </c:pt>
                <c:pt idx="6">
                  <c:v>33</c:v>
                </c:pt>
                <c:pt idx="7">
                  <c:v>53</c:v>
                </c:pt>
                <c:pt idx="8">
                  <c:v>128</c:v>
                </c:pt>
                <c:pt idx="9">
                  <c:v>186</c:v>
                </c:pt>
                <c:pt idx="10">
                  <c:v>50</c:v>
                </c:pt>
                <c:pt idx="11">
                  <c:v>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E83-4A82-9254-FD7EFDD8D464}"/>
            </c:ext>
          </c:extLst>
        </c:ser>
        <c:ser>
          <c:idx val="2"/>
          <c:order val="1"/>
          <c:tx>
            <c:strRef>
              <c:f>Influenza!$B$10</c:f>
              <c:strCache>
                <c:ptCount val="1"/>
                <c:pt idx="0">
                  <c:v>2566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ymbol val="triangle"/>
            <c:size val="4"/>
            <c:spPr>
              <a:solidFill>
                <a:srgbClr val="FF0000"/>
              </a:solidFill>
              <a:ln w="19050">
                <a:solidFill>
                  <a:srgbClr val="FF000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fluenza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Influenza!$C$10:$N$10</c:f>
              <c:numCache>
                <c:formatCode>General</c:formatCode>
                <c:ptCount val="12"/>
                <c:pt idx="0">
                  <c:v>54</c:v>
                </c:pt>
                <c:pt idx="1">
                  <c:v>140</c:v>
                </c:pt>
                <c:pt idx="2">
                  <c:v>203</c:v>
                </c:pt>
                <c:pt idx="3">
                  <c:v>92</c:v>
                </c:pt>
                <c:pt idx="4">
                  <c:v>50</c:v>
                </c:pt>
                <c:pt idx="5">
                  <c:v>86</c:v>
                </c:pt>
                <c:pt idx="6">
                  <c:v>245</c:v>
                </c:pt>
                <c:pt idx="7">
                  <c:v>462</c:v>
                </c:pt>
                <c:pt idx="8">
                  <c:v>1334</c:v>
                </c:pt>
                <c:pt idx="9">
                  <c:v>1505</c:v>
                </c:pt>
                <c:pt idx="10">
                  <c:v>5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E83-4A82-9254-FD7EFDD8D4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7918592"/>
        <c:axId val="187924864"/>
      </c:lineChart>
      <c:catAx>
        <c:axId val="1879185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3161094224924013"/>
              <c:y val="0.73308435516767834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1879248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792486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2.3594284756958572E-2"/>
              <c:y val="0.1370904333552733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18791859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28015588476972292"/>
          <c:y val="0.87333999658711392"/>
          <c:w val="0.42308004052684905"/>
          <c:h val="7.7124399697715798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+mn-cs"/>
        </a:defRPr>
      </a:pPr>
      <a:endParaRPr lang="th-TH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จำนวนผู้ป่วยด้วยโรคไข้หวัดใหญ่ จำแนกรายสัปดาห์ ปี </a:t>
            </a:r>
            <a:r>
              <a:rPr lang="th-TH" sz="1080" b="0" i="0" u="none" strike="noStrike" kern="1200" baseline="0">
                <a:solidFill>
                  <a:srgbClr val="000000"/>
                </a:solidFill>
                <a:latin typeface="Tahoma"/>
                <a:ea typeface="Tahoma"/>
                <a:cs typeface="Tahoma"/>
              </a:rPr>
              <a:t>2566</a:t>
            </a:r>
            <a:endParaRPr lang="th-TH"/>
          </a:p>
          <a:p>
            <a:pPr>
              <a:defRPr/>
            </a:pPr>
            <a:r>
              <a:rPr lang="th-TH"/>
              <a:t>จังหวัดพระนครศรีอยุธยา เทียบมัธยฐานรายสัปดาห์</a:t>
            </a:r>
          </a:p>
        </c:rich>
      </c:tx>
      <c:layout>
        <c:manualLayout>
          <c:xMode val="edge"/>
          <c:yMode val="edge"/>
          <c:x val="0.23050276188215407"/>
          <c:y val="6.4875022057736417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4899415179920992E-2"/>
          <c:y val="0.25067784765897971"/>
          <c:w val="0.83739230639297169"/>
          <c:h val="0.51096012369522958"/>
        </c:manualLayout>
      </c:layout>
      <c:lineChart>
        <c:grouping val="standard"/>
        <c:varyColors val="0"/>
        <c:ser>
          <c:idx val="0"/>
          <c:order val="0"/>
          <c:tx>
            <c:strRef>
              <c:f>influenza!$A$4</c:f>
              <c:strCache>
                <c:ptCount val="1"/>
                <c:pt idx="0">
                  <c:v>2566</c:v>
                </c:pt>
              </c:strCache>
            </c:strRef>
          </c:tx>
          <c:spPr>
            <a:ln w="28575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28575">
                <a:solidFill>
                  <a:srgbClr val="FF0000"/>
                </a:solidFill>
                <a:prstDash val="solid"/>
              </a:ln>
            </c:spPr>
          </c:marker>
          <c:val>
            <c:numRef>
              <c:f>influenza!$B$4:$BB$4</c:f>
              <c:numCache>
                <c:formatCode>General</c:formatCode>
                <c:ptCount val="53"/>
                <c:pt idx="0">
                  <c:v>10</c:v>
                </c:pt>
                <c:pt idx="1">
                  <c:v>9</c:v>
                </c:pt>
                <c:pt idx="2">
                  <c:v>18</c:v>
                </c:pt>
                <c:pt idx="3">
                  <c:v>9</c:v>
                </c:pt>
                <c:pt idx="4">
                  <c:v>22</c:v>
                </c:pt>
                <c:pt idx="5">
                  <c:v>14</c:v>
                </c:pt>
                <c:pt idx="6">
                  <c:v>29</c:v>
                </c:pt>
                <c:pt idx="7">
                  <c:v>54</c:v>
                </c:pt>
                <c:pt idx="8">
                  <c:v>71</c:v>
                </c:pt>
                <c:pt idx="9">
                  <c:v>62</c:v>
                </c:pt>
                <c:pt idx="10">
                  <c:v>53</c:v>
                </c:pt>
                <c:pt idx="11">
                  <c:v>24</c:v>
                </c:pt>
                <c:pt idx="12">
                  <c:v>25</c:v>
                </c:pt>
                <c:pt idx="13">
                  <c:v>34</c:v>
                </c:pt>
                <c:pt idx="14">
                  <c:v>24</c:v>
                </c:pt>
                <c:pt idx="15">
                  <c:v>24</c:v>
                </c:pt>
                <c:pt idx="16">
                  <c:v>7</c:v>
                </c:pt>
                <c:pt idx="17">
                  <c:v>7</c:v>
                </c:pt>
                <c:pt idx="18">
                  <c:v>15</c:v>
                </c:pt>
                <c:pt idx="19">
                  <c:v>12</c:v>
                </c:pt>
                <c:pt idx="20">
                  <c:v>12</c:v>
                </c:pt>
                <c:pt idx="21">
                  <c:v>12</c:v>
                </c:pt>
                <c:pt idx="22">
                  <c:v>12</c:v>
                </c:pt>
                <c:pt idx="23">
                  <c:v>15</c:v>
                </c:pt>
                <c:pt idx="24">
                  <c:v>28</c:v>
                </c:pt>
                <c:pt idx="25">
                  <c:v>29</c:v>
                </c:pt>
                <c:pt idx="26">
                  <c:v>47</c:v>
                </c:pt>
                <c:pt idx="27">
                  <c:v>52</c:v>
                </c:pt>
                <c:pt idx="28">
                  <c:v>64</c:v>
                </c:pt>
                <c:pt idx="29">
                  <c:v>64</c:v>
                </c:pt>
                <c:pt idx="30">
                  <c:v>39</c:v>
                </c:pt>
                <c:pt idx="31">
                  <c:v>91</c:v>
                </c:pt>
                <c:pt idx="32">
                  <c:v>97</c:v>
                </c:pt>
                <c:pt idx="33">
                  <c:v>138</c:v>
                </c:pt>
                <c:pt idx="34">
                  <c:v>165</c:v>
                </c:pt>
                <c:pt idx="35">
                  <c:v>230</c:v>
                </c:pt>
                <c:pt idx="36">
                  <c:v>290</c:v>
                </c:pt>
                <c:pt idx="37">
                  <c:v>339</c:v>
                </c:pt>
                <c:pt idx="38">
                  <c:v>419</c:v>
                </c:pt>
                <c:pt idx="39">
                  <c:v>464</c:v>
                </c:pt>
                <c:pt idx="40">
                  <c:v>437</c:v>
                </c:pt>
                <c:pt idx="41">
                  <c:v>352</c:v>
                </c:pt>
                <c:pt idx="42">
                  <c:v>151</c:v>
                </c:pt>
                <c:pt idx="43">
                  <c:v>193</c:v>
                </c:pt>
                <c:pt idx="44">
                  <c:v>246</c:v>
                </c:pt>
                <c:pt idx="45">
                  <c:v>202</c:v>
                </c:pt>
                <c:pt idx="46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50F-4BB6-A3FB-9197BDB4A906}"/>
            </c:ext>
          </c:extLst>
        </c:ser>
        <c:ser>
          <c:idx val="1"/>
          <c:order val="1"/>
          <c:tx>
            <c:strRef>
              <c:f>influenza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</a:ln>
            </c:spPr>
          </c:marker>
          <c:val>
            <c:numRef>
              <c:f>influenza!$B$5:$BA$5</c:f>
              <c:numCache>
                <c:formatCode>General</c:formatCode>
                <c:ptCount val="52"/>
                <c:pt idx="0">
                  <c:v>21</c:v>
                </c:pt>
                <c:pt idx="1">
                  <c:v>30</c:v>
                </c:pt>
                <c:pt idx="2">
                  <c:v>64</c:v>
                </c:pt>
                <c:pt idx="3">
                  <c:v>68</c:v>
                </c:pt>
                <c:pt idx="4">
                  <c:v>64</c:v>
                </c:pt>
                <c:pt idx="5">
                  <c:v>67</c:v>
                </c:pt>
                <c:pt idx="6">
                  <c:v>63</c:v>
                </c:pt>
                <c:pt idx="7">
                  <c:v>51</c:v>
                </c:pt>
                <c:pt idx="8">
                  <c:v>48</c:v>
                </c:pt>
                <c:pt idx="9">
                  <c:v>25</c:v>
                </c:pt>
                <c:pt idx="10">
                  <c:v>51</c:v>
                </c:pt>
                <c:pt idx="11">
                  <c:v>53</c:v>
                </c:pt>
                <c:pt idx="12">
                  <c:v>38</c:v>
                </c:pt>
                <c:pt idx="13">
                  <c:v>25</c:v>
                </c:pt>
                <c:pt idx="14">
                  <c:v>36</c:v>
                </c:pt>
                <c:pt idx="15">
                  <c:v>29</c:v>
                </c:pt>
                <c:pt idx="16">
                  <c:v>21</c:v>
                </c:pt>
                <c:pt idx="17">
                  <c:v>15</c:v>
                </c:pt>
                <c:pt idx="18">
                  <c:v>8</c:v>
                </c:pt>
                <c:pt idx="19">
                  <c:v>12</c:v>
                </c:pt>
                <c:pt idx="20">
                  <c:v>21</c:v>
                </c:pt>
                <c:pt idx="21">
                  <c:v>22</c:v>
                </c:pt>
                <c:pt idx="22">
                  <c:v>27</c:v>
                </c:pt>
                <c:pt idx="23">
                  <c:v>37</c:v>
                </c:pt>
                <c:pt idx="24">
                  <c:v>29</c:v>
                </c:pt>
                <c:pt idx="25">
                  <c:v>27</c:v>
                </c:pt>
                <c:pt idx="26">
                  <c:v>25</c:v>
                </c:pt>
                <c:pt idx="27">
                  <c:v>25</c:v>
                </c:pt>
                <c:pt idx="28">
                  <c:v>24</c:v>
                </c:pt>
                <c:pt idx="29">
                  <c:v>30</c:v>
                </c:pt>
                <c:pt idx="30">
                  <c:v>17</c:v>
                </c:pt>
                <c:pt idx="31">
                  <c:v>33</c:v>
                </c:pt>
                <c:pt idx="32">
                  <c:v>44</c:v>
                </c:pt>
                <c:pt idx="33">
                  <c:v>52</c:v>
                </c:pt>
                <c:pt idx="34">
                  <c:v>66</c:v>
                </c:pt>
                <c:pt idx="35">
                  <c:v>79</c:v>
                </c:pt>
                <c:pt idx="36">
                  <c:v>61</c:v>
                </c:pt>
                <c:pt idx="37">
                  <c:v>81</c:v>
                </c:pt>
                <c:pt idx="38">
                  <c:v>67</c:v>
                </c:pt>
                <c:pt idx="39">
                  <c:v>59</c:v>
                </c:pt>
                <c:pt idx="40">
                  <c:v>33</c:v>
                </c:pt>
                <c:pt idx="41">
                  <c:v>24</c:v>
                </c:pt>
                <c:pt idx="42">
                  <c:v>31</c:v>
                </c:pt>
                <c:pt idx="43">
                  <c:v>35</c:v>
                </c:pt>
                <c:pt idx="44">
                  <c:v>40</c:v>
                </c:pt>
                <c:pt idx="45">
                  <c:v>35</c:v>
                </c:pt>
                <c:pt idx="46">
                  <c:v>38</c:v>
                </c:pt>
                <c:pt idx="47">
                  <c:v>35</c:v>
                </c:pt>
                <c:pt idx="48">
                  <c:v>19</c:v>
                </c:pt>
                <c:pt idx="49">
                  <c:v>27</c:v>
                </c:pt>
                <c:pt idx="50">
                  <c:v>17</c:v>
                </c:pt>
                <c:pt idx="51">
                  <c:v>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50F-4BB6-A3FB-9197BDB4A9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132800"/>
        <c:axId val="199410816"/>
      </c:lineChart>
      <c:catAx>
        <c:axId val="1931328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สัปดาห์</a:t>
                </a:r>
              </a:p>
            </c:rich>
          </c:tx>
          <c:layout>
            <c:manualLayout>
              <c:xMode val="edge"/>
              <c:yMode val="edge"/>
              <c:x val="0.9336389506520536"/>
              <c:y val="0.7303382154950838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199410816"/>
        <c:crosses val="autoZero"/>
        <c:auto val="1"/>
        <c:lblAlgn val="ctr"/>
        <c:lblOffset val="1"/>
        <c:tickLblSkip val="2"/>
        <c:tickMarkSkip val="1"/>
        <c:noMultiLvlLbl val="0"/>
      </c:catAx>
      <c:valAx>
        <c:axId val="19941081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2.3275217616097278E-2"/>
              <c:y val="0.1393024671916011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1931328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9836479266787086"/>
          <c:y val="0.87263692038495189"/>
          <c:w val="0.31351330276395778"/>
          <c:h val="9.9984461942257283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ต่อประชากรแสนคนโรค </a:t>
            </a:r>
            <a:r>
              <a:rPr lang="en-US"/>
              <a:t>Influenza </a:t>
            </a:r>
            <a:r>
              <a:rPr lang="th-TH"/>
              <a:t>ปี </a:t>
            </a:r>
            <a:r>
              <a:rPr lang="th-TH" sz="960" b="0" i="0" u="none" strike="noStrike" kern="1200" baseline="0">
                <a:solidFill>
                  <a:srgbClr val="000000"/>
                </a:solidFill>
                <a:latin typeface="Tahoma"/>
                <a:ea typeface="Tahoma"/>
                <a:cs typeface="Tahoma"/>
              </a:rPr>
              <a:t>2565</a:t>
            </a:r>
            <a:r>
              <a:rPr lang="th-TH"/>
              <a:t> เทียบมัธยฐาน จำแนกตามพื้นที่   </a:t>
            </a:r>
          </a:p>
          <a:p>
            <a:pPr>
              <a:defRPr/>
            </a:pPr>
            <a:r>
              <a:rPr lang="th-TH"/>
              <a:t>จังหวัดพระนครศรีอยุธยา</a:t>
            </a:r>
          </a:p>
        </c:rich>
      </c:tx>
      <c:layout>
        <c:manualLayout>
          <c:xMode val="edge"/>
          <c:yMode val="edge"/>
          <c:x val="0.1106612479891627"/>
          <c:y val="4.1279353355166875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126333628268669E-2"/>
          <c:y val="0.23334909761666794"/>
          <c:w val="0.91696765368184019"/>
          <c:h val="0.533270580003207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Influ กราฟ'!$A$4</c:f>
              <c:strCache>
                <c:ptCount val="1"/>
                <c:pt idx="0">
                  <c:v>Median (61-65) 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strRef>
              <c:f>'Influ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Influ กราฟ'!$B$4:$Q$4</c:f>
              <c:numCache>
                <c:formatCode>0.00</c:formatCode>
                <c:ptCount val="16"/>
                <c:pt idx="0">
                  <c:v>119.00096198382442</c:v>
                </c:pt>
                <c:pt idx="1">
                  <c:v>219.86466582705404</c:v>
                </c:pt>
                <c:pt idx="2">
                  <c:v>187.77043023920319</c:v>
                </c:pt>
                <c:pt idx="3">
                  <c:v>85.418446217629537</c:v>
                </c:pt>
                <c:pt idx="4">
                  <c:v>210.04113305522333</c:v>
                </c:pt>
                <c:pt idx="5">
                  <c:v>78.888965947707888</c:v>
                </c:pt>
                <c:pt idx="6">
                  <c:v>508.65671641791045</c:v>
                </c:pt>
                <c:pt idx="7">
                  <c:v>117.9911998230132</c:v>
                </c:pt>
                <c:pt idx="8">
                  <c:v>141.55647781745648</c:v>
                </c:pt>
                <c:pt idx="9">
                  <c:v>88.560512132790166</c:v>
                </c:pt>
                <c:pt idx="10">
                  <c:v>101.10678224295286</c:v>
                </c:pt>
                <c:pt idx="11">
                  <c:v>124.94166879920519</c:v>
                </c:pt>
                <c:pt idx="12">
                  <c:v>77.603600807077441</c:v>
                </c:pt>
                <c:pt idx="13">
                  <c:v>124.54254564963308</c:v>
                </c:pt>
                <c:pt idx="14">
                  <c:v>188.34003938019006</c:v>
                </c:pt>
                <c:pt idx="15">
                  <c:v>44.2526828188958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C9-4B34-AE1B-31305C0266DB}"/>
            </c:ext>
          </c:extLst>
        </c:ser>
        <c:ser>
          <c:idx val="1"/>
          <c:order val="1"/>
          <c:tx>
            <c:strRef>
              <c:f>'Influ กราฟ'!$A$5</c:f>
              <c:strCache>
                <c:ptCount val="1"/>
                <c:pt idx="0">
                  <c:v>ปี 2566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solidFill>
                <a:schemeClr val="accent2">
                  <a:lumMod val="20000"/>
                  <a:lumOff val="80000"/>
                </a:schemeClr>
              </a:solidFill>
            </c:spPr>
            <c:txPr>
              <a:bodyPr/>
              <a:lstStyle/>
              <a:p>
                <a:pPr>
                  <a:defRPr sz="600"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nflu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Influ กราฟ'!$B$5:$Q$5</c:f>
              <c:numCache>
                <c:formatCode>0.00</c:formatCode>
                <c:ptCount val="16"/>
                <c:pt idx="0">
                  <c:v>410.91575511139109</c:v>
                </c:pt>
                <c:pt idx="1">
                  <c:v>128.66083694964783</c:v>
                </c:pt>
                <c:pt idx="2">
                  <c:v>355.03604981428884</c:v>
                </c:pt>
                <c:pt idx="3">
                  <c:v>319.94016703369761</c:v>
                </c:pt>
                <c:pt idx="4">
                  <c:v>343.68333728371653</c:v>
                </c:pt>
                <c:pt idx="5">
                  <c:v>1110.3518961393918</c:v>
                </c:pt>
                <c:pt idx="6">
                  <c:v>1236.974466344187</c:v>
                </c:pt>
                <c:pt idx="7">
                  <c:v>132.32899022801303</c:v>
                </c:pt>
                <c:pt idx="8">
                  <c:v>299.15079773546063</c:v>
                </c:pt>
                <c:pt idx="9">
                  <c:v>105.3714343059284</c:v>
                </c:pt>
                <c:pt idx="10">
                  <c:v>549.37952430196481</c:v>
                </c:pt>
                <c:pt idx="11">
                  <c:v>282.09600363994844</c:v>
                </c:pt>
                <c:pt idx="12">
                  <c:v>120.26143790849673</c:v>
                </c:pt>
                <c:pt idx="13">
                  <c:v>189.11024565608147</c:v>
                </c:pt>
                <c:pt idx="14">
                  <c:v>230.7859786631831</c:v>
                </c:pt>
                <c:pt idx="15">
                  <c:v>375.170532060027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5C9-4B34-AE1B-31305C0266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6724352"/>
        <c:axId val="276742912"/>
      </c:barChart>
      <c:catAx>
        <c:axId val="2767243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อำเภอ</a:t>
                </a:r>
              </a:p>
            </c:rich>
          </c:tx>
          <c:layout>
            <c:manualLayout>
              <c:xMode val="edge"/>
              <c:yMode val="edge"/>
              <c:x val="0.93061666350990169"/>
              <c:y val="0.5654230539352377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/>
            </a:pPr>
            <a:endParaRPr lang="th-TH"/>
          </a:p>
        </c:txPr>
        <c:crossAx val="276742912"/>
        <c:crosses val="autoZero"/>
        <c:auto val="1"/>
        <c:lblAlgn val="ctr"/>
        <c:lblOffset val="100"/>
        <c:noMultiLvlLbl val="0"/>
      </c:catAx>
      <c:valAx>
        <c:axId val="276742912"/>
        <c:scaling>
          <c:orientation val="minMax"/>
          <c:max val="150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5806451612903236E-2"/>
              <c:y val="0.14126681067521429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th-TH"/>
          </a:p>
        </c:txPr>
        <c:crossAx val="276724352"/>
        <c:crosses val="autoZero"/>
        <c:crossBetween val="between"/>
        <c:majorUnit val="500"/>
        <c:min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4897462704910445"/>
          <c:y val="0.10344689714768456"/>
          <c:w val="0.23088696676978765"/>
          <c:h val="7.7387096524438939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8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600"/>
            </a:pPr>
            <a:r>
              <a:rPr lang="th-TH" sz="600"/>
              <a:t>อัตราป่วยโรคปอดอักเสบ จังหวัดพระนครศรีอยุธยา </a:t>
            </a:r>
          </a:p>
          <a:p>
            <a:pPr>
              <a:defRPr sz="600"/>
            </a:pPr>
            <a:r>
              <a:rPr lang="th-TH" sz="600"/>
              <a:t>ปี </a:t>
            </a:r>
            <a:r>
              <a:rPr lang="th-TH" sz="600" b="1" i="0" u="none" strike="noStrike" kern="1200" baseline="0">
                <a:solidFill>
                  <a:sysClr val="windowText" lastClr="000000"/>
                </a:solidFill>
                <a:latin typeface="Tahoma" pitchFamily="34" charset="0"/>
                <a:ea typeface="Tahoma" pitchFamily="34" charset="0"/>
                <a:cs typeface="Tahoma" pitchFamily="34" charset="0"/>
              </a:rPr>
              <a:t>2566</a:t>
            </a:r>
            <a:r>
              <a:rPr lang="en-US" sz="600" baseline="0"/>
              <a:t> </a:t>
            </a:r>
            <a:r>
              <a:rPr lang="th-TH" sz="600"/>
              <a:t> เทียบระดับประเทศ</a:t>
            </a:r>
          </a:p>
          <a:p>
            <a:pPr>
              <a:defRPr sz="600"/>
            </a:pPr>
            <a:endParaRPr lang="th-TH" sz="600"/>
          </a:p>
        </c:rich>
      </c:tx>
      <c:layout>
        <c:manualLayout>
          <c:xMode val="edge"/>
          <c:yMode val="edge"/>
          <c:x val="0.195073054772507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720104519162685"/>
          <c:y val="0.32278899920118692"/>
          <c:w val="0.78729152589995899"/>
          <c:h val="0.4773122479934564"/>
        </c:manualLayout>
      </c:layout>
      <c:lineChart>
        <c:grouping val="standard"/>
        <c:varyColors val="0"/>
        <c:ser>
          <c:idx val="0"/>
          <c:order val="0"/>
          <c:tx>
            <c:strRef>
              <c:f>'pneumonia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>
              <a:solidFill>
                <a:srgbClr val="0070C0"/>
              </a:solidFill>
              <a:prstDash val="solid"/>
            </a:ln>
          </c:spPr>
          <c:marker>
            <c:spPr>
              <a:solidFill>
                <a:srgbClr val="00B0F0"/>
              </a:solidFill>
              <a:ln>
                <a:solidFill>
                  <a:srgbClr val="0070C0"/>
                </a:solidFill>
                <a:prstDash val="solid"/>
              </a:ln>
            </c:spPr>
          </c:marker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0-8281-4CE2-B07D-18BB0C2DB78B}"/>
              </c:ext>
            </c:extLst>
          </c:dPt>
          <c:dPt>
            <c:idx val="11"/>
            <c:marker>
              <c:spPr>
                <a:solidFill>
                  <a:srgbClr val="00B0F0"/>
                </a:solidFill>
                <a:ln>
                  <a:solidFill>
                    <a:srgbClr val="0070C0"/>
                  </a:solidFill>
                  <a:prstDash val="sysDot"/>
                </a:ln>
              </c:spPr>
            </c:marker>
            <c:bubble3D val="0"/>
            <c:spPr>
              <a:ln>
                <a:solidFill>
                  <a:srgbClr val="0070C0"/>
                </a:solidFill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2-8281-4CE2-B07D-18BB0C2DB78B}"/>
              </c:ext>
            </c:extLst>
          </c:dPt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2:$N$2</c:f>
              <c:numCache>
                <c:formatCode>0.00</c:formatCode>
                <c:ptCount val="12"/>
                <c:pt idx="0">
                  <c:v>44.250907352230485</c:v>
                </c:pt>
                <c:pt idx="1">
                  <c:v>38.699674432110939</c:v>
                </c:pt>
                <c:pt idx="2">
                  <c:v>41.955215764670029</c:v>
                </c:pt>
                <c:pt idx="3">
                  <c:v>28.754224924617024</c:v>
                </c:pt>
                <c:pt idx="4">
                  <c:v>28.741997539330416</c:v>
                </c:pt>
                <c:pt idx="5">
                  <c:v>31.291407371587962</c:v>
                </c:pt>
                <c:pt idx="6">
                  <c:v>34.287116766806662</c:v>
                </c:pt>
                <c:pt idx="7">
                  <c:v>40.833353164623844</c:v>
                </c:pt>
                <c:pt idx="8">
                  <c:v>49.235095279683634</c:v>
                </c:pt>
                <c:pt idx="9">
                  <c:v>46.549655786112588</c:v>
                </c:pt>
                <c:pt idx="10">
                  <c:v>14.8394604684583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597-4C2B-B10F-029DABA8604C}"/>
            </c:ext>
          </c:extLst>
        </c:ser>
        <c:ser>
          <c:idx val="4"/>
          <c:order val="1"/>
          <c:tx>
            <c:strRef>
              <c:f>'pneumonia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>
              <a:solidFill>
                <a:srgbClr val="FF0000"/>
              </a:solidFill>
              <a:prstDash val="solid"/>
            </a:ln>
          </c:spPr>
          <c:marker>
            <c:symbol val="star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3-8281-4CE2-B07D-18BB0C2DB78B}"/>
              </c:ext>
            </c:extLst>
          </c:dPt>
          <c:dPt>
            <c:idx val="11"/>
            <c:marker>
              <c:spPr>
                <a:solidFill>
                  <a:srgbClr val="C00000"/>
                </a:solidFill>
                <a:ln>
                  <a:solidFill>
                    <a:srgbClr val="FF0000"/>
                  </a:solidFill>
                  <a:prstDash val="sysDot"/>
                </a:ln>
              </c:spPr>
            </c:marker>
            <c:bubble3D val="0"/>
            <c:spPr>
              <a:ln>
                <a:solidFill>
                  <a:srgbClr val="FF0000"/>
                </a:solidFill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5-8281-4CE2-B07D-18BB0C2DB78B}"/>
              </c:ext>
            </c:extLst>
          </c:dPt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8:$N$8</c:f>
              <c:numCache>
                <c:formatCode>0.00</c:formatCode>
                <c:ptCount val="12"/>
                <c:pt idx="0">
                  <c:v>41.068016576093697</c:v>
                </c:pt>
                <c:pt idx="1">
                  <c:v>27.792252909501478</c:v>
                </c:pt>
                <c:pt idx="2">
                  <c:v>35.73289659793047</c:v>
                </c:pt>
                <c:pt idx="3">
                  <c:v>22.333060373706545</c:v>
                </c:pt>
                <c:pt idx="4">
                  <c:v>21.464552470284623</c:v>
                </c:pt>
                <c:pt idx="5">
                  <c:v>27.047817563711259</c:v>
                </c:pt>
                <c:pt idx="6">
                  <c:v>25.807091987394227</c:v>
                </c:pt>
                <c:pt idx="7">
                  <c:v>38.586565423459639</c:v>
                </c:pt>
                <c:pt idx="8">
                  <c:v>44.293903074517978</c:v>
                </c:pt>
                <c:pt idx="9">
                  <c:v>43.425395171096056</c:v>
                </c:pt>
                <c:pt idx="10">
                  <c:v>14.7646343581726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597-4C2B-B10F-029DABA8604C}"/>
            </c:ext>
          </c:extLst>
        </c:ser>
        <c:ser>
          <c:idx val="1"/>
          <c:order val="2"/>
          <c:tx>
            <c:strRef>
              <c:f>'pneumonia graph'!$B$12</c:f>
              <c:strCache>
                <c:ptCount val="1"/>
              </c:strCache>
            </c:strRef>
          </c:tx>
          <c:val>
            <c:numRef>
              <c:f>'pneumonia graph'!$C$12:$E$12</c:f>
              <c:numCache>
                <c:formatCode>General</c:formatCode>
                <c:ptCount val="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597-4C2B-B10F-029DABA860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7031936"/>
        <c:axId val="277038208"/>
      </c:lineChart>
      <c:catAx>
        <c:axId val="2770319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600"/>
                </a:pPr>
                <a:r>
                  <a:rPr lang="th-TH" sz="600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0546812293624035"/>
              <c:y val="0.75500034467376065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th-TH"/>
          </a:p>
        </c:txPr>
        <c:crossAx val="277038208"/>
        <c:crosses val="autoZero"/>
        <c:auto val="1"/>
        <c:lblAlgn val="ctr"/>
        <c:lblOffset val="100"/>
        <c:noMultiLvlLbl val="0"/>
      </c:catAx>
      <c:valAx>
        <c:axId val="27703820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1309968164446833E-2"/>
              <c:y val="9.8855018976533537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th-TH"/>
          </a:p>
        </c:txPr>
        <c:crossAx val="277031936"/>
        <c:crosses val="autoZero"/>
        <c:crossBetween val="between"/>
        <c:majorUnit val="5"/>
        <c:minorUnit val="1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68418065400670658"/>
          <c:y val="0.24562301846592716"/>
          <c:w val="0.31156650766997401"/>
          <c:h val="0.14651180598836774"/>
        </c:manualLayout>
      </c:layout>
      <c:overlay val="0"/>
      <c:txPr>
        <a:bodyPr/>
        <a:lstStyle/>
        <a:p>
          <a:pPr>
            <a:defRPr sz="5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600"/>
            </a:pPr>
            <a:r>
              <a:rPr lang="th-TH" sz="600"/>
              <a:t>อัตราป่วยโรคปอดอักเสบ จังหวัดพระนครศรีอยุธยา </a:t>
            </a:r>
          </a:p>
          <a:p>
            <a:pPr>
              <a:defRPr sz="600"/>
            </a:pPr>
            <a:r>
              <a:rPr lang="th-TH" sz="600"/>
              <a:t>ปี </a:t>
            </a:r>
            <a:r>
              <a:rPr lang="th-TH" sz="600" b="1" i="0" u="none" strike="noStrike" kern="1200" baseline="0">
                <a:solidFill>
                  <a:sysClr val="windowText" lastClr="000000"/>
                </a:solidFill>
                <a:latin typeface="Tahoma" pitchFamily="34" charset="0"/>
                <a:ea typeface="Tahoma" pitchFamily="34" charset="0"/>
                <a:cs typeface="Tahoma" pitchFamily="34" charset="0"/>
              </a:rPr>
              <a:t>2566</a:t>
            </a:r>
            <a:r>
              <a:rPr lang="en-US" sz="600" baseline="0"/>
              <a:t> </a:t>
            </a:r>
            <a:r>
              <a:rPr lang="th-TH" sz="600"/>
              <a:t> เทียบระดับเขต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9925420335959119E-2"/>
          <c:y val="0.32123330317042598"/>
          <c:w val="0.84820476541994749"/>
          <c:h val="0.51231473921647308"/>
        </c:manualLayout>
      </c:layout>
      <c:lineChart>
        <c:grouping val="standard"/>
        <c:varyColors val="0"/>
        <c:ser>
          <c:idx val="1"/>
          <c:order val="0"/>
          <c:tx>
            <c:strRef>
              <c:f>'pneumonia graph'!$B$4</c:f>
              <c:strCache>
                <c:ptCount val="1"/>
                <c:pt idx="0">
                  <c:v>อ่างทอง</c:v>
                </c:pt>
              </c:strCache>
            </c:strRef>
          </c:tx>
          <c:spPr>
            <a:ln>
              <a:solidFill>
                <a:srgbClr val="0000FF"/>
              </a:solidFill>
            </a:ln>
          </c:spPr>
          <c:marker>
            <c:symbol val="square"/>
            <c:size val="3"/>
            <c:spPr>
              <a:ln>
                <a:solidFill>
                  <a:srgbClr val="0000FF"/>
                </a:solidFill>
              </a:ln>
            </c:spPr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4:$N$4</c:f>
              <c:numCache>
                <c:formatCode>0.00</c:formatCode>
                <c:ptCount val="12"/>
                <c:pt idx="0">
                  <c:v>33.877849180050184</c:v>
                </c:pt>
                <c:pt idx="1">
                  <c:v>47.640725409445565</c:v>
                </c:pt>
                <c:pt idx="2">
                  <c:v>37.053897540679884</c:v>
                </c:pt>
                <c:pt idx="3">
                  <c:v>23.996809835868877</c:v>
                </c:pt>
                <c:pt idx="4">
                  <c:v>24.702598360453258</c:v>
                </c:pt>
                <c:pt idx="5">
                  <c:v>28.937329507959529</c:v>
                </c:pt>
                <c:pt idx="6">
                  <c:v>26.114175409622014</c:v>
                </c:pt>
                <c:pt idx="7">
                  <c:v>44.817571311108054</c:v>
                </c:pt>
                <c:pt idx="8">
                  <c:v>50.816773770075272</c:v>
                </c:pt>
                <c:pt idx="9">
                  <c:v>38.112580327556451</c:v>
                </c:pt>
                <c:pt idx="10">
                  <c:v>10.5868278687656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F03-4DD7-9E96-514C81D34076}"/>
            </c:ext>
          </c:extLst>
        </c:ser>
        <c:ser>
          <c:idx val="3"/>
          <c:order val="1"/>
          <c:tx>
            <c:strRef>
              <c:f>'pneumonia graph'!$B$5</c:f>
              <c:strCache>
                <c:ptCount val="1"/>
                <c:pt idx="0">
                  <c:v>ลพบุรี</c:v>
                </c:pt>
              </c:strCache>
            </c:strRef>
          </c:tx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5:$N$5</c:f>
              <c:numCache>
                <c:formatCode>0.00</c:formatCode>
                <c:ptCount val="12"/>
                <c:pt idx="0">
                  <c:v>38.759127840523327</c:v>
                </c:pt>
                <c:pt idx="1">
                  <c:v>31.244603055115743</c:v>
                </c:pt>
                <c:pt idx="2">
                  <c:v>27.816925082824564</c:v>
                </c:pt>
                <c:pt idx="3">
                  <c:v>23.993745806038252</c:v>
                </c:pt>
                <c:pt idx="4">
                  <c:v>22.01623928356257</c:v>
                </c:pt>
                <c:pt idx="5">
                  <c:v>20.30240029741698</c:v>
                </c:pt>
                <c:pt idx="6">
                  <c:v>18.456727543106346</c:v>
                </c:pt>
                <c:pt idx="7">
                  <c:v>21.620737979067435</c:v>
                </c:pt>
                <c:pt idx="8">
                  <c:v>27.42142377832943</c:v>
                </c:pt>
                <c:pt idx="9">
                  <c:v>15.556384643475349</c:v>
                </c:pt>
                <c:pt idx="10">
                  <c:v>6.45985464008722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F03-4DD7-9E96-514C81D34076}"/>
            </c:ext>
          </c:extLst>
        </c:ser>
        <c:ser>
          <c:idx val="4"/>
          <c:order val="2"/>
          <c:tx>
            <c:strRef>
              <c:f>'pneumonia graph'!$B$6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star"/>
            <c:size val="3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6:$N$6</c:f>
              <c:numCache>
                <c:formatCode>0.00</c:formatCode>
                <c:ptCount val="12"/>
                <c:pt idx="0">
                  <c:v>9.6922140506088645</c:v>
                </c:pt>
                <c:pt idx="1">
                  <c:v>10.079902612633219</c:v>
                </c:pt>
                <c:pt idx="2">
                  <c:v>9.6922140506088645</c:v>
                </c:pt>
                <c:pt idx="3">
                  <c:v>6.5907055544140283</c:v>
                </c:pt>
                <c:pt idx="4">
                  <c:v>8.5291483645358017</c:v>
                </c:pt>
                <c:pt idx="5">
                  <c:v>7.753771240487092</c:v>
                </c:pt>
                <c:pt idx="6">
                  <c:v>13.569099670852411</c:v>
                </c:pt>
                <c:pt idx="7">
                  <c:v>8.5291483645358017</c:v>
                </c:pt>
                <c:pt idx="8">
                  <c:v>23.261313721461274</c:v>
                </c:pt>
                <c:pt idx="9">
                  <c:v>24.424379407534339</c:v>
                </c:pt>
                <c:pt idx="10">
                  <c:v>10.0799026126332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F03-4DD7-9E96-514C81D34076}"/>
            </c:ext>
          </c:extLst>
        </c:ser>
        <c:ser>
          <c:idx val="5"/>
          <c:order val="3"/>
          <c:tx>
            <c:strRef>
              <c:f>'pneumonia graph'!$B$7</c:f>
              <c:strCache>
                <c:ptCount val="1"/>
                <c:pt idx="0">
                  <c:v>นนทบุรี</c:v>
                </c:pt>
              </c:strCache>
            </c:strRef>
          </c:tx>
          <c:marker>
            <c:symbol val="circle"/>
            <c:size val="3"/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7:$N$7</c:f>
              <c:numCache>
                <c:formatCode>0.00</c:formatCode>
                <c:ptCount val="12"/>
                <c:pt idx="0">
                  <c:v>25.257836898574158</c:v>
                </c:pt>
                <c:pt idx="1">
                  <c:v>21.034118353662091</c:v>
                </c:pt>
                <c:pt idx="2">
                  <c:v>22.216759546237469</c:v>
                </c:pt>
                <c:pt idx="3">
                  <c:v>16.641451066953543</c:v>
                </c:pt>
                <c:pt idx="4">
                  <c:v>15.458809874378163</c:v>
                </c:pt>
                <c:pt idx="5">
                  <c:v>21.54096457905154</c:v>
                </c:pt>
                <c:pt idx="6">
                  <c:v>23.652823851507573</c:v>
                </c:pt>
                <c:pt idx="7">
                  <c:v>34.634492068278945</c:v>
                </c:pt>
                <c:pt idx="8">
                  <c:v>40.040851805766387</c:v>
                </c:pt>
                <c:pt idx="9">
                  <c:v>31.002094119654569</c:v>
                </c:pt>
                <c:pt idx="10">
                  <c:v>7.9405908644346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F03-4DD7-9E96-514C81D34076}"/>
            </c:ext>
          </c:extLst>
        </c:ser>
        <c:ser>
          <c:idx val="6"/>
          <c:order val="4"/>
          <c:tx>
            <c:strRef>
              <c:f>'pneumonia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ln>
                <a:solidFill>
                  <a:srgbClr val="FF0000"/>
                </a:solidFill>
              </a:ln>
            </c:spPr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8:$N$8</c:f>
              <c:numCache>
                <c:formatCode>0.00</c:formatCode>
                <c:ptCount val="12"/>
                <c:pt idx="0">
                  <c:v>41.068016576093697</c:v>
                </c:pt>
                <c:pt idx="1">
                  <c:v>27.792252909501478</c:v>
                </c:pt>
                <c:pt idx="2">
                  <c:v>35.73289659793047</c:v>
                </c:pt>
                <c:pt idx="3">
                  <c:v>22.333060373706545</c:v>
                </c:pt>
                <c:pt idx="4">
                  <c:v>21.464552470284623</c:v>
                </c:pt>
                <c:pt idx="5">
                  <c:v>27.047817563711259</c:v>
                </c:pt>
                <c:pt idx="6">
                  <c:v>25.807091987394227</c:v>
                </c:pt>
                <c:pt idx="7">
                  <c:v>38.586565423459639</c:v>
                </c:pt>
                <c:pt idx="8">
                  <c:v>44.293903074517978</c:v>
                </c:pt>
                <c:pt idx="9">
                  <c:v>43.425395171096056</c:v>
                </c:pt>
                <c:pt idx="10">
                  <c:v>14.7646343581726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F03-4DD7-9E96-514C81D34076}"/>
            </c:ext>
          </c:extLst>
        </c:ser>
        <c:ser>
          <c:idx val="0"/>
          <c:order val="5"/>
          <c:tx>
            <c:strRef>
              <c:f>'pneumonia graph'!$B$9</c:f>
              <c:strCache>
                <c:ptCount val="1"/>
                <c:pt idx="0">
                  <c:v>ปทุมธานี</c:v>
                </c:pt>
              </c:strCache>
            </c:strRef>
          </c:tx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9:$N$9</c:f>
              <c:numCache>
                <c:formatCode>0.00</c:formatCode>
                <c:ptCount val="12"/>
                <c:pt idx="0">
                  <c:v>32.190998695757244</c:v>
                </c:pt>
                <c:pt idx="1">
                  <c:v>32.098760877144763</c:v>
                </c:pt>
                <c:pt idx="2">
                  <c:v>38.370932542793739</c:v>
                </c:pt>
                <c:pt idx="3">
                  <c:v>21.952600829771416</c:v>
                </c:pt>
                <c:pt idx="4">
                  <c:v>26.47225394178318</c:v>
                </c:pt>
                <c:pt idx="5">
                  <c:v>25.642113574270812</c:v>
                </c:pt>
                <c:pt idx="6">
                  <c:v>34.035755068006942</c:v>
                </c:pt>
                <c:pt idx="7">
                  <c:v>54.973739893041028</c:v>
                </c:pt>
                <c:pt idx="8">
                  <c:v>76.372913811137536</c:v>
                </c:pt>
                <c:pt idx="9">
                  <c:v>61.614862833139938</c:v>
                </c:pt>
                <c:pt idx="10">
                  <c:v>20.9379848250340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F03-4DD7-9E96-514C81D34076}"/>
            </c:ext>
          </c:extLst>
        </c:ser>
        <c:ser>
          <c:idx val="2"/>
          <c:order val="6"/>
          <c:tx>
            <c:strRef>
              <c:f>'pneumonia graph'!$B$10</c:f>
              <c:strCache>
                <c:ptCount val="1"/>
                <c:pt idx="0">
                  <c:v>สระบุรี</c:v>
                </c:pt>
              </c:strCache>
            </c:strRef>
          </c:tx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10:$N$10</c:f>
              <c:numCache>
                <c:formatCode>0.00</c:formatCode>
                <c:ptCount val="12"/>
                <c:pt idx="0">
                  <c:v>30.051906407979018</c:v>
                </c:pt>
                <c:pt idx="1">
                  <c:v>30.995945352732285</c:v>
                </c:pt>
                <c:pt idx="2">
                  <c:v>32.726683418113275</c:v>
                </c:pt>
                <c:pt idx="3">
                  <c:v>24.702352387710501</c:v>
                </c:pt>
                <c:pt idx="4">
                  <c:v>26.590430277217035</c:v>
                </c:pt>
                <c:pt idx="5">
                  <c:v>30.681265704481195</c:v>
                </c:pt>
                <c:pt idx="6">
                  <c:v>29.265207287351295</c:v>
                </c:pt>
                <c:pt idx="7">
                  <c:v>37.289538317754065</c:v>
                </c:pt>
                <c:pt idx="8">
                  <c:v>53.33820037855962</c:v>
                </c:pt>
                <c:pt idx="9">
                  <c:v>53.810219850936249</c:v>
                </c:pt>
                <c:pt idx="10">
                  <c:v>16.3633417090566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8F03-4DD7-9E96-514C81D34076}"/>
            </c:ext>
          </c:extLst>
        </c:ser>
        <c:ser>
          <c:idx val="7"/>
          <c:order val="7"/>
          <c:tx>
            <c:strRef>
              <c:f>'pneumonia graph'!$B$11</c:f>
              <c:strCache>
                <c:ptCount val="1"/>
                <c:pt idx="0">
                  <c:v>สิงห์บุรี</c:v>
                </c:pt>
              </c:strCache>
            </c:strRef>
          </c:tx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11:$N$11</c:f>
              <c:numCache>
                <c:formatCode>0.00</c:formatCode>
                <c:ptCount val="12"/>
                <c:pt idx="0">
                  <c:v>34.467779708393138</c:v>
                </c:pt>
                <c:pt idx="1">
                  <c:v>32.579134244919544</c:v>
                </c:pt>
                <c:pt idx="2">
                  <c:v>43.911007025761123</c:v>
                </c:pt>
                <c:pt idx="3">
                  <c:v>21.719422829946364</c:v>
                </c:pt>
                <c:pt idx="4">
                  <c:v>36.356425171866739</c:v>
                </c:pt>
                <c:pt idx="5">
                  <c:v>29.746166049709149</c:v>
                </c:pt>
                <c:pt idx="6">
                  <c:v>25.968875122761954</c:v>
                </c:pt>
                <c:pt idx="7">
                  <c:v>20.775100098209563</c:v>
                </c:pt>
                <c:pt idx="8">
                  <c:v>36.356425171866739</c:v>
                </c:pt>
                <c:pt idx="9">
                  <c:v>64.213945758102284</c:v>
                </c:pt>
                <c:pt idx="10">
                  <c:v>24.5523910251567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8F03-4DD7-9E96-514C81D340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7088896"/>
        <c:axId val="277103360"/>
      </c:lineChart>
      <c:catAx>
        <c:axId val="2770888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600"/>
                </a:pPr>
                <a:r>
                  <a:rPr lang="th-TH" sz="600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89954594530032628"/>
              <c:y val="0.79193228800345672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th-TH"/>
          </a:p>
        </c:txPr>
        <c:crossAx val="277103360"/>
        <c:crosses val="autoZero"/>
        <c:auto val="1"/>
        <c:lblAlgn val="ctr"/>
        <c:lblOffset val="100"/>
        <c:noMultiLvlLbl val="0"/>
      </c:catAx>
      <c:valAx>
        <c:axId val="27710336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500"/>
                </a:pPr>
                <a:r>
                  <a:rPr lang="th-TH" sz="500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5.1948062572463949E-3"/>
              <c:y val="8.3297228231286241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2770888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0590380304024496"/>
          <c:y val="0.18446784661583382"/>
          <c:w val="0.4904917158792651"/>
          <c:h val="0.29813183681036942"/>
        </c:manualLayout>
      </c:layout>
      <c:overlay val="0"/>
      <c:txPr>
        <a:bodyPr/>
        <a:lstStyle/>
        <a:p>
          <a:pPr>
            <a:defRPr sz="4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th-TH" sz="1000"/>
              <a:t>อัตราป่วยต่อประชากรแสนคนด้วยโรคปอดอักเสบ จำแนกตามกลุ่มอายุ   </a:t>
            </a:r>
            <a:br>
              <a:rPr lang="th-TH" sz="1000"/>
            </a:br>
            <a:r>
              <a:rPr lang="th-TH" sz="1000"/>
              <a:t>จังหวัดพระนครศรีอยุธยา  ปี </a:t>
            </a:r>
            <a:r>
              <a:rPr lang="th-TH"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2566</a:t>
            </a:r>
            <a:endParaRPr lang="th-TH" sz="1000"/>
          </a:p>
        </c:rich>
      </c:tx>
      <c:layout>
        <c:manualLayout>
          <c:xMode val="edge"/>
          <c:yMode val="edge"/>
          <c:x val="0.27586455373866198"/>
          <c:y val="4.044489383215368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1726161163373107E-2"/>
          <c:y val="0.20388812989077723"/>
          <c:w val="0.89911938885030618"/>
          <c:h val="0.4492780161832652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ปอดอักเสบ!$F$5</c:f>
              <c:strCache>
                <c:ptCount val="1"/>
                <c:pt idx="0">
                  <c:v>อัตราป่วย</c:v>
                </c:pt>
              </c:strCache>
            </c:strRef>
          </c:tx>
          <c:invertIfNegative val="0"/>
          <c:cat>
            <c:strRef>
              <c:f>ปอดอักเสบ!$G$3:$S$3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ปอดอักเสบ!$G$5:$S$5</c:f>
              <c:numCache>
                <c:formatCode>0.00</c:formatCode>
                <c:ptCount val="13"/>
                <c:pt idx="0">
                  <c:v>2876.9650083968836</c:v>
                </c:pt>
                <c:pt idx="1">
                  <c:v>531.61018308471387</c:v>
                </c:pt>
                <c:pt idx="2">
                  <c:v>118.88586956521739</c:v>
                </c:pt>
                <c:pt idx="3">
                  <c:v>64.84541689327699</c:v>
                </c:pt>
                <c:pt idx="4">
                  <c:v>51.96154845414393</c:v>
                </c:pt>
                <c:pt idx="5">
                  <c:v>56.758569684043962</c:v>
                </c:pt>
                <c:pt idx="6">
                  <c:v>62.704910690291491</c:v>
                </c:pt>
                <c:pt idx="7">
                  <c:v>53.407564453219827</c:v>
                </c:pt>
                <c:pt idx="8">
                  <c:v>57.932263814616753</c:v>
                </c:pt>
                <c:pt idx="9">
                  <c:v>77.833125778331251</c:v>
                </c:pt>
                <c:pt idx="10">
                  <c:v>130.80142804382618</c:v>
                </c:pt>
                <c:pt idx="11">
                  <c:v>191.2568306010929</c:v>
                </c:pt>
                <c:pt idx="12">
                  <c:v>577.937798746042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D7-4267-A116-7478A82C854B}"/>
            </c:ext>
          </c:extLst>
        </c:ser>
        <c:ser>
          <c:idx val="0"/>
          <c:order val="1"/>
          <c:tx>
            <c:strRef>
              <c:f>ปอดอักเสบ!$F$6</c:f>
              <c:strCache>
                <c:ptCount val="1"/>
                <c:pt idx="0">
                  <c:v>จำนวนป่วย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val>
            <c:numRef>
              <c:f>ปอดอักเสบ!$G$6:$S$6</c:f>
              <c:numCache>
                <c:formatCode>General</c:formatCode>
                <c:ptCount val="13"/>
                <c:pt idx="0">
                  <c:v>1045</c:v>
                </c:pt>
                <c:pt idx="1">
                  <c:v>232</c:v>
                </c:pt>
                <c:pt idx="2">
                  <c:v>56</c:v>
                </c:pt>
                <c:pt idx="3">
                  <c:v>31</c:v>
                </c:pt>
                <c:pt idx="4">
                  <c:v>26</c:v>
                </c:pt>
                <c:pt idx="5">
                  <c:v>33</c:v>
                </c:pt>
                <c:pt idx="6">
                  <c:v>35</c:v>
                </c:pt>
                <c:pt idx="7">
                  <c:v>33</c:v>
                </c:pt>
                <c:pt idx="8">
                  <c:v>39</c:v>
                </c:pt>
                <c:pt idx="9">
                  <c:v>50</c:v>
                </c:pt>
                <c:pt idx="10">
                  <c:v>85</c:v>
                </c:pt>
                <c:pt idx="11">
                  <c:v>119</c:v>
                </c:pt>
                <c:pt idx="12">
                  <c:v>9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D7-4267-A116-7478A82C85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6"/>
        <c:overlap val="100"/>
        <c:axId val="277117184"/>
        <c:axId val="277127168"/>
      </c:barChart>
      <c:catAx>
        <c:axId val="2771171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77127168"/>
        <c:crosses val="autoZero"/>
        <c:auto val="1"/>
        <c:lblAlgn val="ctr"/>
        <c:lblOffset val="100"/>
        <c:noMultiLvlLbl val="0"/>
      </c:catAx>
      <c:valAx>
        <c:axId val="277127168"/>
        <c:scaling>
          <c:orientation val="minMax"/>
          <c:max val="3000"/>
          <c:min val="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6.6873991333784022E-2"/>
              <c:y val="7.843974002744096E-2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crossAx val="277117184"/>
        <c:crosses val="autoZero"/>
        <c:crossBetween val="between"/>
        <c:majorUnit val="500"/>
      </c:valAx>
      <c:dTable>
        <c:showHorzBorder val="1"/>
        <c:showVertBorder val="1"/>
        <c:showOutline val="1"/>
        <c:showKeys val="0"/>
      </c:dTable>
    </c:plotArea>
    <c:plotVisOnly val="1"/>
    <c:dispBlanksAs val="gap"/>
    <c:showDLblsOverMax val="0"/>
  </c:chart>
  <c:spPr>
    <a:ln w="3175">
      <a:solidFill>
        <a:schemeClr val="tx1"/>
      </a:solidFill>
    </a:ln>
  </c:spPr>
  <c:txPr>
    <a:bodyPr/>
    <a:lstStyle/>
    <a:p>
      <a:pPr>
        <a:defRPr sz="800"/>
      </a:pPr>
      <a:endParaRPr lang="th-TH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th-TH"/>
              <a:t>จำนวนผู้ป่วยด้วยโรค  </a:t>
            </a:r>
            <a:r>
              <a:rPr lang="en-US"/>
              <a:t>Pneumonia  </a:t>
            </a:r>
            <a:r>
              <a:rPr lang="th-TH"/>
              <a:t>จำแนกรายเดือน   จ.พระนครศรีอยุธยา</a:t>
            </a:r>
          </a:p>
          <a:p>
            <a:pPr>
              <a:defRPr b="1"/>
            </a:pPr>
            <a:r>
              <a:rPr lang="th-TH"/>
              <a:t>   เปรียบเทียบข้อมูลปี  </a:t>
            </a:r>
            <a:r>
              <a:rPr lang="th-TH" sz="720" b="1" i="0" u="none" strike="noStrike" kern="1200" baseline="0">
                <a:solidFill>
                  <a:srgbClr val="000000"/>
                </a:solidFill>
                <a:latin typeface="Arial"/>
              </a:rPr>
              <a:t>2566</a:t>
            </a:r>
            <a:r>
              <a:rPr lang="th-TH"/>
              <a:t>  กับค่ามัธยฐาน </a:t>
            </a:r>
            <a:r>
              <a:rPr lang="th-TH" sz="720" b="1" i="0" u="none" strike="noStrike" kern="1200" baseline="0">
                <a:solidFill>
                  <a:srgbClr val="000000"/>
                </a:solidFill>
                <a:latin typeface="Arial"/>
              </a:rPr>
              <a:t>5</a:t>
            </a:r>
            <a:r>
              <a:rPr lang="th-TH"/>
              <a:t> ปี ย้อนหลัง </a:t>
            </a:r>
          </a:p>
        </c:rich>
      </c:tx>
      <c:layout>
        <c:manualLayout>
          <c:xMode val="edge"/>
          <c:yMode val="edge"/>
          <c:x val="0.26531028687032909"/>
          <c:y val="5.725414017353774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7670381286639972E-2"/>
          <c:y val="0.2368166602125554"/>
          <c:w val="0.91370141401806748"/>
          <c:h val="0.55301945281531162"/>
        </c:manualLayout>
      </c:layout>
      <c:lineChart>
        <c:grouping val="standard"/>
        <c:varyColors val="0"/>
        <c:ser>
          <c:idx val="1"/>
          <c:order val="0"/>
          <c:tx>
            <c:strRef>
              <c:f>Pneumonia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Pneumonia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Pneumonia!$C$9:$N$9</c:f>
              <c:numCache>
                <c:formatCode>General</c:formatCode>
                <c:ptCount val="12"/>
                <c:pt idx="0">
                  <c:v>210</c:v>
                </c:pt>
                <c:pt idx="1">
                  <c:v>161</c:v>
                </c:pt>
                <c:pt idx="2">
                  <c:v>195</c:v>
                </c:pt>
                <c:pt idx="3">
                  <c:v>124</c:v>
                </c:pt>
                <c:pt idx="4">
                  <c:v>87</c:v>
                </c:pt>
                <c:pt idx="5">
                  <c:v>126</c:v>
                </c:pt>
                <c:pt idx="6">
                  <c:v>127</c:v>
                </c:pt>
                <c:pt idx="7">
                  <c:v>236</c:v>
                </c:pt>
                <c:pt idx="8">
                  <c:v>220</c:v>
                </c:pt>
                <c:pt idx="9">
                  <c:v>174</c:v>
                </c:pt>
                <c:pt idx="10">
                  <c:v>173</c:v>
                </c:pt>
                <c:pt idx="11">
                  <c:v>1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C0F-4E29-952A-8466BF4F0CB0}"/>
            </c:ext>
          </c:extLst>
        </c:ser>
        <c:ser>
          <c:idx val="2"/>
          <c:order val="1"/>
          <c:tx>
            <c:strRef>
              <c:f>Pneumonia!$B$10</c:f>
              <c:strCache>
                <c:ptCount val="1"/>
                <c:pt idx="0">
                  <c:v>2566</c:v>
                </c:pt>
              </c:strCache>
            </c:strRef>
          </c:tx>
          <c:dPt>
            <c:idx val="10"/>
            <c:marker>
              <c:spPr>
                <a:ln>
                  <a:prstDash val="solid"/>
                </a:ln>
              </c:spPr>
            </c:marker>
            <c:bubble3D val="0"/>
            <c:spPr>
              <a:ln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ED4A-48C2-810F-BA3FB6AA78C8}"/>
              </c:ext>
            </c:extLst>
          </c:dPt>
          <c:dPt>
            <c:idx val="11"/>
            <c:marker>
              <c:spPr>
                <a:ln>
                  <a:prstDash val="sysDot"/>
                </a:ln>
              </c:spPr>
            </c:marker>
            <c:bubble3D val="0"/>
            <c:spPr>
              <a:ln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3-ED4A-48C2-810F-BA3FB6AA78C8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neumonia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Pneumonia!$C$10:$N$10</c:f>
              <c:numCache>
                <c:formatCode>General</c:formatCode>
                <c:ptCount val="12"/>
                <c:pt idx="0">
                  <c:v>329</c:v>
                </c:pt>
                <c:pt idx="1">
                  <c:v>224</c:v>
                </c:pt>
                <c:pt idx="2">
                  <c:v>288</c:v>
                </c:pt>
                <c:pt idx="3">
                  <c:v>180</c:v>
                </c:pt>
                <c:pt idx="4">
                  <c:v>173</c:v>
                </c:pt>
                <c:pt idx="5">
                  <c:v>218</c:v>
                </c:pt>
                <c:pt idx="6">
                  <c:v>208</c:v>
                </c:pt>
                <c:pt idx="7">
                  <c:v>311</c:v>
                </c:pt>
                <c:pt idx="8">
                  <c:v>357</c:v>
                </c:pt>
                <c:pt idx="9">
                  <c:v>348</c:v>
                </c:pt>
                <c:pt idx="10">
                  <c:v>1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C0F-4E29-952A-8466BF4F0C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7358464"/>
        <c:axId val="277360000"/>
      </c:lineChart>
      <c:catAx>
        <c:axId val="277358464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73600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736000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3.2717953985036595E-2"/>
              <c:y val="9.8003452621151316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7358464"/>
        <c:crosses val="autoZero"/>
        <c:crossBetween val="between"/>
        <c:majorUnit val="10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3927921518981077"/>
          <c:y val="0.18296396258962414"/>
          <c:w val="0.25768877950332192"/>
          <c:h val="6.9303867880712439E-2"/>
        </c:manualLayout>
      </c:layout>
      <c:overlay val="0"/>
      <c:spPr>
        <a:solidFill>
          <a:srgbClr val="FFFFFF"/>
        </a:solidFill>
        <a:ln w="3175">
          <a:noFill/>
          <a:prstDash val="solid"/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h-TH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จำนวนผู้ป่วยด้วยโรคปอดอักเสบ จำแนกรายสัปดาห์ ปี </a:t>
            </a:r>
            <a:r>
              <a:rPr lang="th-TH" sz="960" b="0" i="0" u="none" strike="noStrike" kern="1200" baseline="0">
                <a:solidFill>
                  <a:srgbClr val="000000"/>
                </a:solidFill>
                <a:latin typeface="Tahoma"/>
                <a:ea typeface="Tahoma"/>
                <a:cs typeface="Tahoma"/>
              </a:rPr>
              <a:t>2566</a:t>
            </a:r>
            <a:r>
              <a:rPr lang="th-TH"/>
              <a:t> </a:t>
            </a:r>
          </a:p>
          <a:p>
            <a:pPr>
              <a:defRPr/>
            </a:pPr>
            <a:r>
              <a:rPr lang="th-TH"/>
              <a:t>จังหวัดพระนครศรีอยุธยา เทียบมัธยฐานรายสัปดาห์</a:t>
            </a:r>
          </a:p>
        </c:rich>
      </c:tx>
      <c:layout>
        <c:manualLayout>
          <c:xMode val="edge"/>
          <c:yMode val="edge"/>
          <c:x val="0.26026878801271125"/>
          <c:y val="4.576185013297178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4899415179920992E-2"/>
          <c:y val="0.25067784765897971"/>
          <c:w val="0.90317183323863037"/>
          <c:h val="0.63163729119952716"/>
        </c:manualLayout>
      </c:layout>
      <c:lineChart>
        <c:grouping val="standard"/>
        <c:varyColors val="0"/>
        <c:ser>
          <c:idx val="0"/>
          <c:order val="0"/>
          <c:tx>
            <c:strRef>
              <c:f>pneumonia!$A$4</c:f>
              <c:strCache>
                <c:ptCount val="1"/>
                <c:pt idx="0">
                  <c:v>2566</c:v>
                </c:pt>
              </c:strCache>
            </c:strRef>
          </c:tx>
          <c:spPr>
            <a:ln w="28575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28575">
                <a:solidFill>
                  <a:srgbClr val="FF0000"/>
                </a:solidFill>
                <a:prstDash val="solid"/>
              </a:ln>
            </c:spPr>
          </c:marker>
          <c:val>
            <c:numRef>
              <c:f>pneumonia!$B$4:$BA$4</c:f>
              <c:numCache>
                <c:formatCode>General</c:formatCode>
                <c:ptCount val="52"/>
                <c:pt idx="0">
                  <c:v>86</c:v>
                </c:pt>
                <c:pt idx="1">
                  <c:v>61</c:v>
                </c:pt>
                <c:pt idx="2">
                  <c:v>83</c:v>
                </c:pt>
                <c:pt idx="3">
                  <c:v>74</c:v>
                </c:pt>
                <c:pt idx="4">
                  <c:v>65</c:v>
                </c:pt>
                <c:pt idx="5">
                  <c:v>69</c:v>
                </c:pt>
                <c:pt idx="6">
                  <c:v>42</c:v>
                </c:pt>
                <c:pt idx="7">
                  <c:v>50</c:v>
                </c:pt>
                <c:pt idx="8">
                  <c:v>52</c:v>
                </c:pt>
                <c:pt idx="9">
                  <c:v>73</c:v>
                </c:pt>
                <c:pt idx="10">
                  <c:v>71</c:v>
                </c:pt>
                <c:pt idx="11">
                  <c:v>66</c:v>
                </c:pt>
                <c:pt idx="12">
                  <c:v>60</c:v>
                </c:pt>
                <c:pt idx="13">
                  <c:v>44</c:v>
                </c:pt>
                <c:pt idx="14">
                  <c:v>45</c:v>
                </c:pt>
                <c:pt idx="15">
                  <c:v>44</c:v>
                </c:pt>
                <c:pt idx="16">
                  <c:v>29</c:v>
                </c:pt>
                <c:pt idx="17">
                  <c:v>46</c:v>
                </c:pt>
                <c:pt idx="18">
                  <c:v>47</c:v>
                </c:pt>
                <c:pt idx="19">
                  <c:v>27</c:v>
                </c:pt>
                <c:pt idx="20">
                  <c:v>35</c:v>
                </c:pt>
                <c:pt idx="21">
                  <c:v>43</c:v>
                </c:pt>
                <c:pt idx="22">
                  <c:v>56</c:v>
                </c:pt>
                <c:pt idx="23">
                  <c:v>53</c:v>
                </c:pt>
                <c:pt idx="24">
                  <c:v>49</c:v>
                </c:pt>
                <c:pt idx="25">
                  <c:v>50</c:v>
                </c:pt>
                <c:pt idx="26">
                  <c:v>54</c:v>
                </c:pt>
                <c:pt idx="27">
                  <c:v>49</c:v>
                </c:pt>
                <c:pt idx="28">
                  <c:v>39</c:v>
                </c:pt>
                <c:pt idx="29">
                  <c:v>37</c:v>
                </c:pt>
                <c:pt idx="30">
                  <c:v>64</c:v>
                </c:pt>
                <c:pt idx="31">
                  <c:v>66</c:v>
                </c:pt>
                <c:pt idx="32">
                  <c:v>85</c:v>
                </c:pt>
                <c:pt idx="33">
                  <c:v>74</c:v>
                </c:pt>
                <c:pt idx="34">
                  <c:v>60</c:v>
                </c:pt>
                <c:pt idx="35">
                  <c:v>97</c:v>
                </c:pt>
                <c:pt idx="36">
                  <c:v>88</c:v>
                </c:pt>
                <c:pt idx="37">
                  <c:v>73</c:v>
                </c:pt>
                <c:pt idx="38">
                  <c:v>82</c:v>
                </c:pt>
                <c:pt idx="39">
                  <c:v>105</c:v>
                </c:pt>
                <c:pt idx="40">
                  <c:v>89</c:v>
                </c:pt>
                <c:pt idx="41">
                  <c:v>77</c:v>
                </c:pt>
                <c:pt idx="42">
                  <c:v>48</c:v>
                </c:pt>
                <c:pt idx="43">
                  <c:v>71</c:v>
                </c:pt>
                <c:pt idx="44">
                  <c:v>43</c:v>
                </c:pt>
                <c:pt idx="45">
                  <c:v>31</c:v>
                </c:pt>
                <c:pt idx="46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919-4E95-BF03-F15BB0DA1E2B}"/>
            </c:ext>
          </c:extLst>
        </c:ser>
        <c:ser>
          <c:idx val="1"/>
          <c:order val="1"/>
          <c:tx>
            <c:strRef>
              <c:f>pneumonia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</a:ln>
            </c:spPr>
          </c:marker>
          <c:val>
            <c:numRef>
              <c:f>pneumonia!$B$5:$BA$5</c:f>
              <c:numCache>
                <c:formatCode>General</c:formatCode>
                <c:ptCount val="52"/>
                <c:pt idx="0">
                  <c:v>35</c:v>
                </c:pt>
                <c:pt idx="1">
                  <c:v>48</c:v>
                </c:pt>
                <c:pt idx="2">
                  <c:v>38</c:v>
                </c:pt>
                <c:pt idx="3">
                  <c:v>44</c:v>
                </c:pt>
                <c:pt idx="4">
                  <c:v>44</c:v>
                </c:pt>
                <c:pt idx="5">
                  <c:v>43</c:v>
                </c:pt>
                <c:pt idx="6">
                  <c:v>30</c:v>
                </c:pt>
                <c:pt idx="7">
                  <c:v>41</c:v>
                </c:pt>
                <c:pt idx="8">
                  <c:v>48</c:v>
                </c:pt>
                <c:pt idx="9">
                  <c:v>32</c:v>
                </c:pt>
                <c:pt idx="10">
                  <c:v>51</c:v>
                </c:pt>
                <c:pt idx="11">
                  <c:v>53</c:v>
                </c:pt>
                <c:pt idx="12">
                  <c:v>38</c:v>
                </c:pt>
                <c:pt idx="13">
                  <c:v>25</c:v>
                </c:pt>
                <c:pt idx="14">
                  <c:v>27</c:v>
                </c:pt>
                <c:pt idx="15">
                  <c:v>24</c:v>
                </c:pt>
                <c:pt idx="16">
                  <c:v>22</c:v>
                </c:pt>
                <c:pt idx="17">
                  <c:v>16</c:v>
                </c:pt>
                <c:pt idx="18">
                  <c:v>17</c:v>
                </c:pt>
                <c:pt idx="19">
                  <c:v>21</c:v>
                </c:pt>
                <c:pt idx="20">
                  <c:v>21</c:v>
                </c:pt>
                <c:pt idx="21">
                  <c:v>25</c:v>
                </c:pt>
                <c:pt idx="22">
                  <c:v>27</c:v>
                </c:pt>
                <c:pt idx="23">
                  <c:v>39</c:v>
                </c:pt>
                <c:pt idx="24">
                  <c:v>23</c:v>
                </c:pt>
                <c:pt idx="25">
                  <c:v>29</c:v>
                </c:pt>
                <c:pt idx="26">
                  <c:v>25</c:v>
                </c:pt>
                <c:pt idx="27">
                  <c:v>27</c:v>
                </c:pt>
                <c:pt idx="28">
                  <c:v>28</c:v>
                </c:pt>
                <c:pt idx="29">
                  <c:v>25</c:v>
                </c:pt>
                <c:pt idx="30">
                  <c:v>22</c:v>
                </c:pt>
                <c:pt idx="31">
                  <c:v>23</c:v>
                </c:pt>
                <c:pt idx="32">
                  <c:v>44</c:v>
                </c:pt>
                <c:pt idx="33">
                  <c:v>44</c:v>
                </c:pt>
                <c:pt idx="34">
                  <c:v>37</c:v>
                </c:pt>
                <c:pt idx="35">
                  <c:v>58</c:v>
                </c:pt>
                <c:pt idx="36">
                  <c:v>60</c:v>
                </c:pt>
                <c:pt idx="37">
                  <c:v>52</c:v>
                </c:pt>
                <c:pt idx="38">
                  <c:v>51</c:v>
                </c:pt>
                <c:pt idx="39">
                  <c:v>48</c:v>
                </c:pt>
                <c:pt idx="40">
                  <c:v>41</c:v>
                </c:pt>
                <c:pt idx="41">
                  <c:v>26</c:v>
                </c:pt>
                <c:pt idx="42">
                  <c:v>25</c:v>
                </c:pt>
                <c:pt idx="43">
                  <c:v>32</c:v>
                </c:pt>
                <c:pt idx="44">
                  <c:v>30</c:v>
                </c:pt>
                <c:pt idx="45">
                  <c:v>30</c:v>
                </c:pt>
                <c:pt idx="46">
                  <c:v>31</c:v>
                </c:pt>
                <c:pt idx="47">
                  <c:v>36</c:v>
                </c:pt>
                <c:pt idx="48">
                  <c:v>31</c:v>
                </c:pt>
                <c:pt idx="49">
                  <c:v>30</c:v>
                </c:pt>
                <c:pt idx="50">
                  <c:v>39</c:v>
                </c:pt>
                <c:pt idx="51">
                  <c:v>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919-4E95-BF03-F15BB0DA1E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7406848"/>
        <c:axId val="277408768"/>
      </c:lineChart>
      <c:catAx>
        <c:axId val="277406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7408768"/>
        <c:crosses val="autoZero"/>
        <c:auto val="1"/>
        <c:lblAlgn val="ctr"/>
        <c:lblOffset val="0"/>
        <c:tickLblSkip val="4"/>
        <c:tickMarkSkip val="1"/>
        <c:noMultiLvlLbl val="0"/>
      </c:catAx>
      <c:valAx>
        <c:axId val="27740876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2.3275217616097278E-2"/>
              <c:y val="0.13930246719160116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74068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938594608245473"/>
          <c:y val="0.14265830595678852"/>
          <c:w val="0.15314956752320222"/>
          <c:h val="0.16630510890902975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ต่อประชากรแสนคนโรค </a:t>
            </a:r>
            <a:r>
              <a:rPr lang="en-US"/>
              <a:t>pneumonia </a:t>
            </a:r>
            <a:r>
              <a:rPr lang="th-TH"/>
              <a:t>ปี </a:t>
            </a:r>
            <a:r>
              <a:rPr lang="th-TH" sz="960" b="0" i="0" u="none" strike="noStrike" kern="1200" baseline="0">
                <a:solidFill>
                  <a:srgbClr val="000000"/>
                </a:solidFill>
                <a:latin typeface="Tahoma"/>
                <a:ea typeface="Tahoma"/>
                <a:cs typeface="Tahoma"/>
              </a:rPr>
              <a:t>2566</a:t>
            </a:r>
            <a:r>
              <a:rPr lang="th-TH"/>
              <a:t> เทียบมัธยฐาน จำแนกตามพื้นที่   </a:t>
            </a:r>
          </a:p>
          <a:p>
            <a:pPr>
              <a:defRPr/>
            </a:pPr>
            <a:r>
              <a:rPr lang="th-TH"/>
              <a:t>จังหวัดพระนครศรีอยุธยา</a:t>
            </a:r>
          </a:p>
        </c:rich>
      </c:tx>
      <c:layout>
        <c:manualLayout>
          <c:xMode val="edge"/>
          <c:yMode val="edge"/>
          <c:x val="0.1106612479891627"/>
          <c:y val="4.1279353355166875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0571579627068169E-2"/>
          <c:y val="0.23334909761666794"/>
          <c:w val="0.92124485973441084"/>
          <c:h val="0.517941498131652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neu กราฟ'!$A$4</c:f>
              <c:strCache>
                <c:ptCount val="1"/>
                <c:pt idx="0">
                  <c:v>Med 61-65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strRef>
              <c:f>'Pneu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Pneu กราฟ'!$B$4:$Q$4</c:f>
              <c:numCache>
                <c:formatCode>0.00</c:formatCode>
                <c:ptCount val="16"/>
                <c:pt idx="0">
                  <c:v>300.45282532960391</c:v>
                </c:pt>
                <c:pt idx="1">
                  <c:v>339.82541469320137</c:v>
                </c:pt>
                <c:pt idx="2">
                  <c:v>258.87674741804506</c:v>
                </c:pt>
                <c:pt idx="3">
                  <c:v>206.25429696452011</c:v>
                </c:pt>
                <c:pt idx="4">
                  <c:v>165.73139883115749</c:v>
                </c:pt>
                <c:pt idx="5">
                  <c:v>196.42037631941258</c:v>
                </c:pt>
                <c:pt idx="6">
                  <c:v>389.25373134328356</c:v>
                </c:pt>
                <c:pt idx="7">
                  <c:v>189.27754971608368</c:v>
                </c:pt>
                <c:pt idx="8">
                  <c:v>86.998550024166263</c:v>
                </c:pt>
                <c:pt idx="9">
                  <c:v>296.27359333895231</c:v>
                </c:pt>
                <c:pt idx="10">
                  <c:v>110.66076475921284</c:v>
                </c:pt>
                <c:pt idx="11">
                  <c:v>76.771386852523676</c:v>
                </c:pt>
                <c:pt idx="12">
                  <c:v>252.91627954991225</c:v>
                </c:pt>
                <c:pt idx="13">
                  <c:v>252.41584568726807</c:v>
                </c:pt>
                <c:pt idx="14">
                  <c:v>209.74231658248436</c:v>
                </c:pt>
                <c:pt idx="15">
                  <c:v>120.271156789853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8B-4374-AFDF-12C10CFFF7DC}"/>
            </c:ext>
          </c:extLst>
        </c:ser>
        <c:ser>
          <c:idx val="1"/>
          <c:order val="1"/>
          <c:tx>
            <c:strRef>
              <c:f>'Pneu กราฟ'!$A$5</c:f>
              <c:strCache>
                <c:ptCount val="1"/>
                <c:pt idx="0">
                  <c:v>2566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Pneu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Pneu กราฟ'!$B$5:$Q$5</c:f>
              <c:numCache>
                <c:formatCode>0.00</c:formatCode>
                <c:ptCount val="16"/>
                <c:pt idx="0">
                  <c:v>323.57826012255885</c:v>
                </c:pt>
                <c:pt idx="1">
                  <c:v>693.46010423708481</c:v>
                </c:pt>
                <c:pt idx="2">
                  <c:v>548.94035394363118</c:v>
                </c:pt>
                <c:pt idx="3">
                  <c:v>189.05555324718495</c:v>
                </c:pt>
                <c:pt idx="4">
                  <c:v>171.84166864185826</c:v>
                </c:pt>
                <c:pt idx="5">
                  <c:v>454.39016057396651</c:v>
                </c:pt>
                <c:pt idx="6">
                  <c:v>734.00235843380744</c:v>
                </c:pt>
                <c:pt idx="7">
                  <c:v>259.56840390879478</c:v>
                </c:pt>
                <c:pt idx="8">
                  <c:v>64.333504889346372</c:v>
                </c:pt>
                <c:pt idx="9">
                  <c:v>371.30886374470009</c:v>
                </c:pt>
                <c:pt idx="10">
                  <c:v>325.74974146845915</c:v>
                </c:pt>
                <c:pt idx="11">
                  <c:v>95.548646394176089</c:v>
                </c:pt>
                <c:pt idx="12">
                  <c:v>198.69281045751634</c:v>
                </c:pt>
                <c:pt idx="13">
                  <c:v>179.74835230677053</c:v>
                </c:pt>
                <c:pt idx="14">
                  <c:v>283.03940779446987</c:v>
                </c:pt>
                <c:pt idx="15">
                  <c:v>147.794452023647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48B-4374-AFDF-12C10CFFF7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7460096"/>
        <c:axId val="277461632"/>
      </c:barChart>
      <c:catAx>
        <c:axId val="277460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700"/>
            </a:pPr>
            <a:endParaRPr lang="th-TH"/>
          </a:p>
        </c:txPr>
        <c:crossAx val="277461632"/>
        <c:crosses val="autoZero"/>
        <c:auto val="1"/>
        <c:lblAlgn val="ctr"/>
        <c:lblOffset val="100"/>
        <c:noMultiLvlLbl val="0"/>
      </c:catAx>
      <c:valAx>
        <c:axId val="277461632"/>
        <c:scaling>
          <c:orientation val="minMax"/>
          <c:max val="80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5806451612903236E-2"/>
              <c:y val="0.14126681067521429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th-TH"/>
          </a:p>
        </c:txPr>
        <c:crossAx val="277460096"/>
        <c:crosses val="autoZero"/>
        <c:crossBetween val="between"/>
        <c:majorUnit val="200"/>
        <c:min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3449919946664786"/>
          <c:y val="0.13327164481379961"/>
          <c:w val="0.13680695330092385"/>
          <c:h val="0.1386877266259819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8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โรคไข้เลือดออกจังหวัดพระนครศรีอยุธยา </a:t>
            </a:r>
          </a:p>
          <a:p>
            <a:pPr>
              <a:defRPr/>
            </a:pPr>
            <a:r>
              <a:rPr lang="th-TH"/>
              <a:t>ปี </a:t>
            </a:r>
            <a:r>
              <a:rPr lang="th-TH" sz="720" b="0" i="0" u="none" strike="noStrike" kern="1200" baseline="0">
                <a:solidFill>
                  <a:srgbClr val="000000"/>
                </a:solidFill>
                <a:latin typeface="Tahoma"/>
                <a:ea typeface="Tahoma"/>
                <a:cs typeface="Tahoma"/>
              </a:rPr>
              <a:t>2566</a:t>
            </a:r>
            <a:r>
              <a:rPr lang="th-TH"/>
              <a:t> เทียบระดับประเทศ</a:t>
            </a:r>
          </a:p>
        </c:rich>
      </c:tx>
      <c:layout>
        <c:manualLayout>
          <c:xMode val="edge"/>
          <c:yMode val="edge"/>
          <c:x val="0.2444196061863726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1017333770778655E-2"/>
          <c:y val="0.23453178791380275"/>
          <c:w val="0.75431738024934381"/>
          <c:h val="0.58380073141386823"/>
        </c:manualLayout>
      </c:layout>
      <c:lineChart>
        <c:grouping val="standard"/>
        <c:varyColors val="0"/>
        <c:ser>
          <c:idx val="0"/>
          <c:order val="0"/>
          <c:tx>
            <c:strRef>
              <c:f>'DHF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 w="19050">
              <a:solidFill>
                <a:srgbClr val="0000FF"/>
              </a:solidFill>
              <a:prstDash val="solid"/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  <a:prstDash val="solid"/>
              </a:ln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2:$N$2</c:f>
              <c:numCache>
                <c:formatCode>0.00</c:formatCode>
                <c:ptCount val="12"/>
                <c:pt idx="0">
                  <c:v>6.8752509861564706</c:v>
                </c:pt>
                <c:pt idx="1">
                  <c:v>5.0250398281497137</c:v>
                </c:pt>
                <c:pt idx="2">
                  <c:v>5.705577265577487</c:v>
                </c:pt>
                <c:pt idx="3">
                  <c:v>6.1157225961701176</c:v>
                </c:pt>
                <c:pt idx="4">
                  <c:v>8.4778558890276763</c:v>
                </c:pt>
                <c:pt idx="5">
                  <c:v>21.27590926029773</c:v>
                </c:pt>
                <c:pt idx="6">
                  <c:v>41.792290130609111</c:v>
                </c:pt>
                <c:pt idx="7">
                  <c:v>44.231895319245275</c:v>
                </c:pt>
                <c:pt idx="8">
                  <c:v>30.408478621493646</c:v>
                </c:pt>
                <c:pt idx="9">
                  <c:v>26.498426469843899</c:v>
                </c:pt>
                <c:pt idx="10">
                  <c:v>11.1802579005991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D6C-4A16-9D44-12271732AEC5}"/>
            </c:ext>
          </c:extLst>
        </c:ser>
        <c:ser>
          <c:idx val="2"/>
          <c:order val="1"/>
          <c:tx>
            <c:strRef>
              <c:f>'DHF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olid"/>
            </a:ln>
          </c:spPr>
          <c:marker>
            <c:spPr>
              <a:solidFill>
                <a:schemeClr val="accent2"/>
              </a:solidFill>
              <a:ln w="19050">
                <a:solidFill>
                  <a:srgbClr val="FF0000"/>
                </a:solidFill>
                <a:prstDash val="solid"/>
              </a:ln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8:$N$8</c:f>
              <c:numCache>
                <c:formatCode>0.00</c:formatCode>
                <c:ptCount val="12"/>
                <c:pt idx="0">
                  <c:v>5.6729130276468753</c:v>
                </c:pt>
                <c:pt idx="1">
                  <c:v>3.2982052486319047</c:v>
                </c:pt>
                <c:pt idx="2">
                  <c:v>7.5199079668807425</c:v>
                </c:pt>
                <c:pt idx="3">
                  <c:v>4.2217027182488378</c:v>
                </c:pt>
                <c:pt idx="4">
                  <c:v>3.1662770386866281</c:v>
                </c:pt>
                <c:pt idx="5">
                  <c:v>8.0476208066618469</c:v>
                </c:pt>
                <c:pt idx="6">
                  <c:v>22.42779569069695</c:v>
                </c:pt>
                <c:pt idx="7">
                  <c:v>44.723663171448628</c:v>
                </c:pt>
                <c:pt idx="8">
                  <c:v>36.412185944896223</c:v>
                </c:pt>
                <c:pt idx="9">
                  <c:v>49.341150519533294</c:v>
                </c:pt>
                <c:pt idx="10">
                  <c:v>32.8501242763737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D6C-4A16-9D44-12271732AE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8326272"/>
        <c:axId val="188328192"/>
      </c:lineChart>
      <c:catAx>
        <c:axId val="1883262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8647282536161528"/>
              <c:y val="0.7614768279179803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188328192"/>
        <c:crosses val="autoZero"/>
        <c:auto val="1"/>
        <c:lblAlgn val="ctr"/>
        <c:lblOffset val="100"/>
        <c:noMultiLvlLbl val="0"/>
      </c:catAx>
      <c:valAx>
        <c:axId val="188328192"/>
        <c:scaling>
          <c:orientation val="minMax"/>
          <c:max val="5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6650330818022743E-2"/>
              <c:y val="0.10614459123018095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188326272"/>
        <c:crosses val="autoZero"/>
        <c:crossBetween val="between"/>
        <c:majorUnit val="5"/>
      </c:valAx>
    </c:plotArea>
    <c:legend>
      <c:legendPos val="r"/>
      <c:layout>
        <c:manualLayout>
          <c:xMode val="edge"/>
          <c:yMode val="edge"/>
          <c:x val="0.73696563370577184"/>
          <c:y val="0.2253063860965285"/>
          <c:w val="0.21622704569336262"/>
          <c:h val="0.177118722860769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6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600"/>
            </a:pPr>
            <a:r>
              <a:rPr lang="th-TH" sz="600"/>
              <a:t>อัตราป่วยโรคอุจจาระร่วงจังหวัดพระนครศรีอยุธยา </a:t>
            </a:r>
          </a:p>
          <a:p>
            <a:pPr>
              <a:defRPr sz="600"/>
            </a:pPr>
            <a:r>
              <a:rPr lang="th-TH" sz="600"/>
              <a:t>ปี </a:t>
            </a:r>
            <a:r>
              <a:rPr lang="en-US" sz="600"/>
              <a:t>25</a:t>
            </a:r>
            <a:r>
              <a:rPr lang="th-TH" sz="600"/>
              <a:t>66</a:t>
            </a:r>
            <a:r>
              <a:rPr lang="th-TH" sz="600" baseline="0"/>
              <a:t> </a:t>
            </a:r>
            <a:r>
              <a:rPr lang="th-TH" sz="600"/>
              <a:t> เทียบระดับประเทศ</a:t>
            </a:r>
          </a:p>
          <a:p>
            <a:pPr>
              <a:defRPr sz="600"/>
            </a:pPr>
            <a:endParaRPr lang="th-TH" sz="600"/>
          </a:p>
        </c:rich>
      </c:tx>
      <c:layout>
        <c:manualLayout>
          <c:xMode val="edge"/>
          <c:yMode val="edge"/>
          <c:x val="0.2160094059007139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7864975921833127E-2"/>
          <c:y val="0.25837695899491792"/>
          <c:w val="0.9015470144027834"/>
          <c:h val="0.59379077615298093"/>
        </c:manualLayout>
      </c:layout>
      <c:lineChart>
        <c:grouping val="standard"/>
        <c:varyColors val="0"/>
        <c:ser>
          <c:idx val="0"/>
          <c:order val="0"/>
          <c:tx>
            <c:strRef>
              <c:f>'diarr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>
              <a:solidFill>
                <a:srgbClr val="0000FF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B0F0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0-E333-4DCA-A5B5-E2B84A987C72}"/>
              </c:ext>
            </c:extLst>
          </c:dPt>
          <c:dPt>
            <c:idx val="11"/>
            <c:marker>
              <c:spPr>
                <a:solidFill>
                  <a:srgbClr val="00B0F0"/>
                </a:solidFill>
                <a:ln>
                  <a:solidFill>
                    <a:srgbClr val="0000FF"/>
                  </a:solidFill>
                  <a:prstDash val="sysDot"/>
                </a:ln>
              </c:spPr>
            </c:marker>
            <c:bubble3D val="0"/>
            <c:spPr>
              <a:ln>
                <a:solidFill>
                  <a:srgbClr val="0000FF"/>
                </a:solidFill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2-E333-4DCA-A5B5-E2B84A987C7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2:$N$2</c:f>
              <c:numCache>
                <c:formatCode>0.00</c:formatCode>
                <c:ptCount val="12"/>
                <c:pt idx="0">
                  <c:v>136.85790153486104</c:v>
                </c:pt>
                <c:pt idx="1">
                  <c:v>125.19914074857053</c:v>
                </c:pt>
                <c:pt idx="2">
                  <c:v>118.19173182255642</c:v>
                </c:pt>
                <c:pt idx="3">
                  <c:v>93.291353085243813</c:v>
                </c:pt>
                <c:pt idx="4">
                  <c:v>89.597006996350189</c:v>
                </c:pt>
                <c:pt idx="5">
                  <c:v>90.642118060971413</c:v>
                </c:pt>
                <c:pt idx="6">
                  <c:v>88.450119127470799</c:v>
                </c:pt>
                <c:pt idx="7">
                  <c:v>80.639129164851141</c:v>
                </c:pt>
                <c:pt idx="8">
                  <c:v>69.193036327756801</c:v>
                </c:pt>
                <c:pt idx="9">
                  <c:v>51.465643705475308</c:v>
                </c:pt>
                <c:pt idx="10">
                  <c:v>20.1852264922773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333-4DCA-A5B5-E2B84A987C72}"/>
            </c:ext>
          </c:extLst>
        </c:ser>
        <c:ser>
          <c:idx val="4"/>
          <c:order val="1"/>
          <c:tx>
            <c:strRef>
              <c:f>'diarr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>
              <a:solidFill>
                <a:srgbClr val="C00000"/>
              </a:solidFill>
              <a:prstDash val="solid"/>
            </a:ln>
          </c:spPr>
          <c:marker>
            <c:symbol val="star"/>
            <c:size val="3"/>
            <c:spPr>
              <a:solidFill>
                <a:srgbClr val="FF0000"/>
              </a:solidFill>
              <a:ln>
                <a:solidFill>
                  <a:srgbClr val="C00000"/>
                </a:solidFill>
                <a:prstDash val="solid"/>
              </a:ln>
            </c:spPr>
          </c:marker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4-E333-4DCA-A5B5-E2B84A987C72}"/>
              </c:ext>
            </c:extLst>
          </c:dPt>
          <c:dPt>
            <c:idx val="11"/>
            <c:marker>
              <c:spPr>
                <a:solidFill>
                  <a:srgbClr val="FF0000"/>
                </a:solidFill>
                <a:ln>
                  <a:solidFill>
                    <a:srgbClr val="C00000"/>
                  </a:solidFill>
                  <a:prstDash val="sysDot"/>
                </a:ln>
              </c:spPr>
            </c:marker>
            <c:bubble3D val="0"/>
            <c:spPr>
              <a:ln>
                <a:solidFill>
                  <a:srgbClr val="C00000"/>
                </a:solidFill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6-E333-4DCA-A5B5-E2B84A987C7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400"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8:$N$8</c:f>
              <c:numCache>
                <c:formatCode>0.00</c:formatCode>
                <c:ptCount val="12"/>
                <c:pt idx="0">
                  <c:v>191.51407319544319</c:v>
                </c:pt>
                <c:pt idx="1">
                  <c:v>162.60162601626016</c:v>
                </c:pt>
                <c:pt idx="2">
                  <c:v>126.89351817530333</c:v>
                </c:pt>
                <c:pt idx="3">
                  <c:v>85.131094472038939</c:v>
                </c:pt>
                <c:pt idx="4">
                  <c:v>110.83104752020165</c:v>
                </c:pt>
                <c:pt idx="5">
                  <c:v>96.37482393061012</c:v>
                </c:pt>
                <c:pt idx="6">
                  <c:v>107.74211085575901</c:v>
                </c:pt>
                <c:pt idx="7">
                  <c:v>93.903674599056018</c:v>
                </c:pt>
                <c:pt idx="8">
                  <c:v>62.149405688585759</c:v>
                </c:pt>
                <c:pt idx="9">
                  <c:v>32.866286109669609</c:v>
                </c:pt>
                <c:pt idx="10">
                  <c:v>12.3557466577705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E333-4DCA-A5B5-E2B84A987C72}"/>
            </c:ext>
          </c:extLst>
        </c:ser>
        <c:ser>
          <c:idx val="1"/>
          <c:order val="2"/>
          <c:tx>
            <c:strRef>
              <c:f>'diarr graph'!$B$12</c:f>
              <c:strCache>
                <c:ptCount val="1"/>
              </c:strCache>
            </c:strRef>
          </c:tx>
          <c:val>
            <c:numRef>
              <c:f>'diarr graph'!$C$12:$E$12</c:f>
              <c:numCache>
                <c:formatCode>General</c:formatCode>
                <c:ptCount val="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E333-4DCA-A5B5-E2B84A987C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3245184"/>
        <c:axId val="173246720"/>
      </c:lineChart>
      <c:catAx>
        <c:axId val="1732451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th-TH"/>
          </a:p>
        </c:txPr>
        <c:crossAx val="173246720"/>
        <c:crosses val="autoZero"/>
        <c:auto val="1"/>
        <c:lblAlgn val="ctr"/>
        <c:lblOffset val="100"/>
        <c:noMultiLvlLbl val="0"/>
      </c:catAx>
      <c:valAx>
        <c:axId val="17324672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600"/>
                </a:pPr>
                <a:r>
                  <a:rPr lang="th-TH" sz="600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1309968164446833E-2"/>
              <c:y val="9.8855018976533551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th-TH"/>
          </a:p>
        </c:txPr>
        <c:crossAx val="173245184"/>
        <c:crosses val="autoZero"/>
        <c:crossBetween val="between"/>
        <c:majorUnit val="50"/>
        <c:minorUnit val="1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41439936440120595"/>
          <c:y val="0.18814398200224972"/>
          <c:w val="0.58034903668715965"/>
          <c:h val="8.5161397113310028E-2"/>
        </c:manualLayout>
      </c:layout>
      <c:overlay val="0"/>
      <c:txPr>
        <a:bodyPr/>
        <a:lstStyle/>
        <a:p>
          <a:pPr>
            <a:defRPr sz="9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9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โรคไข้เลือดออกจังหวัดพระนครศรีอยุธยา </a:t>
            </a:r>
          </a:p>
          <a:p>
            <a:pPr>
              <a:defRPr/>
            </a:pPr>
            <a:r>
              <a:rPr lang="th-TH"/>
              <a:t>ปี </a:t>
            </a:r>
            <a:r>
              <a:rPr lang="th-TH" sz="720" b="0" i="0" u="none" strike="noStrike" kern="1200" baseline="0">
                <a:solidFill>
                  <a:srgbClr val="000000"/>
                </a:solidFill>
                <a:latin typeface="Tahoma"/>
                <a:ea typeface="Tahoma"/>
                <a:cs typeface="Tahoma"/>
              </a:rPr>
              <a:t>2566</a:t>
            </a:r>
            <a:r>
              <a:rPr lang="th-TH"/>
              <a:t> เทียบระดับเขต</a:t>
            </a:r>
          </a:p>
        </c:rich>
      </c:tx>
      <c:layout>
        <c:manualLayout>
          <c:xMode val="edge"/>
          <c:yMode val="edge"/>
          <c:x val="0.22302766871342156"/>
          <c:y val="3.538883482261346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6432027917414366E-2"/>
          <c:y val="0.22811891002895018"/>
          <c:w val="0.87484081438972783"/>
          <c:h val="0.6324769918781612"/>
        </c:manualLayout>
      </c:layout>
      <c:lineChart>
        <c:grouping val="standard"/>
        <c:varyColors val="0"/>
        <c:ser>
          <c:idx val="2"/>
          <c:order val="0"/>
          <c:tx>
            <c:strRef>
              <c:f>'DHF graph'!$B$4</c:f>
              <c:strCache>
                <c:ptCount val="1"/>
                <c:pt idx="0">
                  <c:v>อ่างทอง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4:$N$4</c:f>
              <c:numCache>
                <c:formatCode>0.00</c:formatCode>
                <c:ptCount val="12"/>
                <c:pt idx="0">
                  <c:v>0.74824287631212705</c:v>
                </c:pt>
                <c:pt idx="1">
                  <c:v>0.49882858420808468</c:v>
                </c:pt>
                <c:pt idx="2">
                  <c:v>1.2470714605202118</c:v>
                </c:pt>
                <c:pt idx="3">
                  <c:v>0.16627619473602823</c:v>
                </c:pt>
                <c:pt idx="4">
                  <c:v>8.3138097368014113E-2</c:v>
                </c:pt>
                <c:pt idx="5">
                  <c:v>0.41569048684007059</c:v>
                </c:pt>
                <c:pt idx="6">
                  <c:v>0.74824287631212705</c:v>
                </c:pt>
                <c:pt idx="7">
                  <c:v>2.4941429210404236</c:v>
                </c:pt>
                <c:pt idx="8">
                  <c:v>3.4918000894565928</c:v>
                </c:pt>
                <c:pt idx="9">
                  <c:v>7.7318430552253128</c:v>
                </c:pt>
                <c:pt idx="10">
                  <c:v>1.33020955788822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7DF-4636-AA80-82B7B87A58C0}"/>
            </c:ext>
          </c:extLst>
        </c:ser>
        <c:ser>
          <c:idx val="3"/>
          <c:order val="1"/>
          <c:tx>
            <c:strRef>
              <c:f>'DHF graph'!$B$5</c:f>
              <c:strCache>
                <c:ptCount val="1"/>
                <c:pt idx="0">
                  <c:v>ลพบุร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5:$N$5</c:f>
              <c:numCache>
                <c:formatCode>0.00</c:formatCode>
                <c:ptCount val="12"/>
                <c:pt idx="0">
                  <c:v>2.9923558908606198</c:v>
                </c:pt>
                <c:pt idx="1">
                  <c:v>1.360161768573009</c:v>
                </c:pt>
                <c:pt idx="2">
                  <c:v>1.9042264760022125</c:v>
                </c:pt>
                <c:pt idx="3">
                  <c:v>0.81609706114380542</c:v>
                </c:pt>
                <c:pt idx="4">
                  <c:v>0.99745196362020661</c:v>
                </c:pt>
                <c:pt idx="5">
                  <c:v>4.8965823668628321</c:v>
                </c:pt>
                <c:pt idx="6">
                  <c:v>11.788068660966077</c:v>
                </c:pt>
                <c:pt idx="7">
                  <c:v>15.596521612970502</c:v>
                </c:pt>
                <c:pt idx="8">
                  <c:v>16.412618674114309</c:v>
                </c:pt>
                <c:pt idx="9">
                  <c:v>6.2567441354358415</c:v>
                </c:pt>
                <c:pt idx="10">
                  <c:v>2.53896863466961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7DF-4636-AA80-82B7B87A58C0}"/>
            </c:ext>
          </c:extLst>
        </c:ser>
        <c:ser>
          <c:idx val="4"/>
          <c:order val="2"/>
          <c:tx>
            <c:strRef>
              <c:f>'DHF graph'!$B$6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star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</a:ln>
            </c:spPr>
          </c:marker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6:$N$6</c:f>
              <c:numCache>
                <c:formatCode>0.00</c:formatCode>
                <c:ptCount val="12"/>
                <c:pt idx="0">
                  <c:v>0.49422986631082116</c:v>
                </c:pt>
                <c:pt idx="1">
                  <c:v>1.235574665777053</c:v>
                </c:pt>
                <c:pt idx="2">
                  <c:v>0.6177873328885265</c:v>
                </c:pt>
                <c:pt idx="3">
                  <c:v>0.86490226604393705</c:v>
                </c:pt>
                <c:pt idx="4">
                  <c:v>1.4826895989324635</c:v>
                </c:pt>
                <c:pt idx="5">
                  <c:v>7.5370054612400228</c:v>
                </c:pt>
                <c:pt idx="6">
                  <c:v>18.657177453233498</c:v>
                </c:pt>
                <c:pt idx="7">
                  <c:v>17.421602787456447</c:v>
                </c:pt>
                <c:pt idx="8">
                  <c:v>10.502384659104949</c:v>
                </c:pt>
                <c:pt idx="9">
                  <c:v>4.5716262633750961</c:v>
                </c:pt>
                <c:pt idx="10">
                  <c:v>1.2355746657770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7DF-4636-AA80-82B7B87A58C0}"/>
            </c:ext>
          </c:extLst>
        </c:ser>
        <c:ser>
          <c:idx val="5"/>
          <c:order val="3"/>
          <c:tx>
            <c:strRef>
              <c:f>'DHF graph'!$B$7</c:f>
              <c:strCache>
                <c:ptCount val="1"/>
                <c:pt idx="0">
                  <c:v>นนทบุร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7:$N$7</c:f>
              <c:numCache>
                <c:formatCode>0.00</c:formatCode>
                <c:ptCount val="12"/>
                <c:pt idx="0">
                  <c:v>50.567916601836004</c:v>
                </c:pt>
                <c:pt idx="1">
                  <c:v>25.46076919812722</c:v>
                </c:pt>
                <c:pt idx="2">
                  <c:v>38.191153797190829</c:v>
                </c:pt>
                <c:pt idx="3">
                  <c:v>20.156442281850715</c:v>
                </c:pt>
                <c:pt idx="4">
                  <c:v>10.962275626971442</c:v>
                </c:pt>
                <c:pt idx="5">
                  <c:v>25.814390992545654</c:v>
                </c:pt>
                <c:pt idx="6">
                  <c:v>55.164999929275638</c:v>
                </c:pt>
                <c:pt idx="7">
                  <c:v>83.808365277168761</c:v>
                </c:pt>
                <c:pt idx="8">
                  <c:v>78.150416566473822</c:v>
                </c:pt>
                <c:pt idx="9">
                  <c:v>103.61118576460105</c:v>
                </c:pt>
                <c:pt idx="10">
                  <c:v>25.8143909925456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7DF-4636-AA80-82B7B87A58C0}"/>
            </c:ext>
          </c:extLst>
        </c:ser>
        <c:ser>
          <c:idx val="0"/>
          <c:order val="4"/>
          <c:tx>
            <c:strRef>
              <c:f>'DHF graph'!$B$8</c:f>
              <c:strCache>
                <c:ptCount val="1"/>
                <c:pt idx="0">
                  <c:v>อยุธยา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8:$N$8</c:f>
              <c:numCache>
                <c:formatCode>0.00</c:formatCode>
                <c:ptCount val="12"/>
                <c:pt idx="0">
                  <c:v>5.6729130276468753</c:v>
                </c:pt>
                <c:pt idx="1">
                  <c:v>3.2982052486319047</c:v>
                </c:pt>
                <c:pt idx="2">
                  <c:v>7.5199079668807425</c:v>
                </c:pt>
                <c:pt idx="3">
                  <c:v>4.2217027182488378</c:v>
                </c:pt>
                <c:pt idx="4">
                  <c:v>3.1662770386866281</c:v>
                </c:pt>
                <c:pt idx="5">
                  <c:v>8.0476208066618469</c:v>
                </c:pt>
                <c:pt idx="6">
                  <c:v>22.42779569069695</c:v>
                </c:pt>
                <c:pt idx="7">
                  <c:v>44.723663171448628</c:v>
                </c:pt>
                <c:pt idx="8">
                  <c:v>36.412185944896223</c:v>
                </c:pt>
                <c:pt idx="9">
                  <c:v>49.341150519533294</c:v>
                </c:pt>
                <c:pt idx="10">
                  <c:v>32.8501242763737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7DF-4636-AA80-82B7B87A58C0}"/>
            </c:ext>
          </c:extLst>
        </c:ser>
        <c:ser>
          <c:idx val="6"/>
          <c:order val="5"/>
          <c:tx>
            <c:strRef>
              <c:f>'DHF graph'!$B$9</c:f>
              <c:strCache>
                <c:ptCount val="1"/>
                <c:pt idx="0">
                  <c:v>ปทุมธานี</c:v>
                </c:pt>
              </c:strCache>
            </c:strRef>
          </c:tx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0"/>
              </c:ext>
            </c:extLst>
          </c:dLbls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9:$N$9</c:f>
              <c:numCache>
                <c:formatCode>0.00</c:formatCode>
                <c:ptCount val="12"/>
                <c:pt idx="0">
                  <c:v>90.518324036643335</c:v>
                </c:pt>
                <c:pt idx="1">
                  <c:v>51.183136104489428</c:v>
                </c:pt>
                <c:pt idx="2">
                  <c:v>63.031084276824942</c:v>
                </c:pt>
                <c:pt idx="3">
                  <c:v>50.235300250702586</c:v>
                </c:pt>
                <c:pt idx="4">
                  <c:v>26.065485979138131</c:v>
                </c:pt>
                <c:pt idx="5">
                  <c:v>45.022203054874957</c:v>
                </c:pt>
                <c:pt idx="6">
                  <c:v>119.42731757714199</c:v>
                </c:pt>
                <c:pt idx="7">
                  <c:v>226.05885112816162</c:v>
                </c:pt>
                <c:pt idx="8">
                  <c:v>190.98892453804851</c:v>
                </c:pt>
                <c:pt idx="9">
                  <c:v>194.30635002630245</c:v>
                </c:pt>
                <c:pt idx="10">
                  <c:v>124.16649684607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7DF-4636-AA80-82B7B87A58C0}"/>
            </c:ext>
          </c:extLst>
        </c:ser>
        <c:ser>
          <c:idx val="7"/>
          <c:order val="6"/>
          <c:tx>
            <c:strRef>
              <c:f>'DHF graph'!$B$10</c:f>
              <c:strCache>
                <c:ptCount val="1"/>
                <c:pt idx="0">
                  <c:v>สระบุร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10:$N$10</c:f>
              <c:numCache>
                <c:formatCode>0.00</c:formatCode>
                <c:ptCount val="12"/>
                <c:pt idx="0">
                  <c:v>2.8174790136945131</c:v>
                </c:pt>
                <c:pt idx="1">
                  <c:v>3.2870588493102657</c:v>
                </c:pt>
                <c:pt idx="2">
                  <c:v>4.2262185205417699</c:v>
                </c:pt>
                <c:pt idx="3">
                  <c:v>2.6609524018225961</c:v>
                </c:pt>
                <c:pt idx="4">
                  <c:v>4.6957983561575221</c:v>
                </c:pt>
                <c:pt idx="5">
                  <c:v>12.835182173497227</c:v>
                </c:pt>
                <c:pt idx="6">
                  <c:v>34.905434447437578</c:v>
                </c:pt>
                <c:pt idx="7">
                  <c:v>44.453557771624546</c:v>
                </c:pt>
                <c:pt idx="8">
                  <c:v>42.105658593545783</c:v>
                </c:pt>
                <c:pt idx="9">
                  <c:v>30.209636091280061</c:v>
                </c:pt>
                <c:pt idx="10">
                  <c:v>7.82633059359586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E7DF-4636-AA80-82B7B87A58C0}"/>
            </c:ext>
          </c:extLst>
        </c:ser>
        <c:ser>
          <c:idx val="8"/>
          <c:order val="7"/>
          <c:tx>
            <c:strRef>
              <c:f>'DHF graph'!$B$11</c:f>
              <c:strCache>
                <c:ptCount val="1"/>
                <c:pt idx="0">
                  <c:v>สิงห์บุร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11:$N$11</c:f>
              <c:numCache>
                <c:formatCode>0.00</c:formatCode>
                <c:ptCount val="12"/>
                <c:pt idx="0">
                  <c:v>0</c:v>
                </c:pt>
                <c:pt idx="1">
                  <c:v>0.38689658641141811</c:v>
                </c:pt>
                <c:pt idx="2">
                  <c:v>2.7082761048799266</c:v>
                </c:pt>
                <c:pt idx="3">
                  <c:v>1.5475863456456724</c:v>
                </c:pt>
                <c:pt idx="4">
                  <c:v>0</c:v>
                </c:pt>
                <c:pt idx="5">
                  <c:v>1.5475863456456724</c:v>
                </c:pt>
                <c:pt idx="6">
                  <c:v>0.77379317282283622</c:v>
                </c:pt>
                <c:pt idx="7">
                  <c:v>3.4820692777027626</c:v>
                </c:pt>
                <c:pt idx="8">
                  <c:v>4.2558624505255986</c:v>
                </c:pt>
                <c:pt idx="9">
                  <c:v>1.5475863456456724</c:v>
                </c:pt>
                <c:pt idx="10">
                  <c:v>1.16068975923425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E7DF-4636-AA80-82B7B87A58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7602304"/>
        <c:axId val="277603840"/>
      </c:lineChart>
      <c:catAx>
        <c:axId val="277602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th-TH"/>
          </a:p>
        </c:txPr>
        <c:crossAx val="277603840"/>
        <c:crosses val="autoZero"/>
        <c:auto val="1"/>
        <c:lblAlgn val="ctr"/>
        <c:lblOffset val="100"/>
        <c:noMultiLvlLbl val="0"/>
      </c:catAx>
      <c:valAx>
        <c:axId val="277603840"/>
        <c:scaling>
          <c:orientation val="minMax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th-TH"/>
          </a:p>
        </c:txPr>
        <c:crossAx val="2776023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981567981968412"/>
          <c:y val="0.15639079449832738"/>
          <c:w val="0.35003316675811003"/>
          <c:h val="0.3095355569824158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6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Angsana New" pitchFamily="18" charset="-34"/>
                <a:cs typeface="Angsana New" pitchFamily="18" charset="-34"/>
              </a:defRPr>
            </a:pPr>
            <a:r>
              <a:rPr lang="th-TH" sz="1400">
                <a:latin typeface="Angsana New" pitchFamily="18" charset="-34"/>
                <a:cs typeface="Angsana New" pitchFamily="18" charset="-34"/>
              </a:rPr>
              <a:t>อัตราป่วยต่อประชากรแสนคนด้วยโรคไข้เลือดออก  จำแนกตามกลุ่มอายุ   </a:t>
            </a:r>
          </a:p>
          <a:p>
            <a:pPr>
              <a:defRPr sz="1400">
                <a:latin typeface="Angsana New" pitchFamily="18" charset="-34"/>
                <a:cs typeface="Angsana New" pitchFamily="18" charset="-34"/>
              </a:defRPr>
            </a:pPr>
            <a:r>
              <a:rPr lang="th-TH" sz="1400">
                <a:latin typeface="Angsana New" pitchFamily="18" charset="-34"/>
                <a:cs typeface="Angsana New" pitchFamily="18" charset="-34"/>
              </a:rPr>
              <a:t>จังหวัด พระนครศรีอยุธยา  ปี </a:t>
            </a:r>
            <a:r>
              <a:rPr lang="th-TH" sz="1400" b="1" i="0" u="none" strike="noStrike" kern="1200" baseline="0">
                <a:solidFill>
                  <a:sysClr val="windowText" lastClr="000000"/>
                </a:solidFill>
                <a:latin typeface="Angsana New" pitchFamily="18" charset="-34"/>
                <a:ea typeface="+mn-ea"/>
                <a:cs typeface="Angsana New" pitchFamily="18" charset="-34"/>
              </a:rPr>
              <a:t>2566</a:t>
            </a:r>
            <a:endParaRPr lang="th-TH" sz="1400">
              <a:latin typeface="Angsana New" pitchFamily="18" charset="-34"/>
              <a:cs typeface="Angsana New" pitchFamily="18" charset="-34"/>
            </a:endParaRPr>
          </a:p>
        </c:rich>
      </c:tx>
      <c:layout>
        <c:manualLayout>
          <c:xMode val="edge"/>
          <c:yMode val="edge"/>
          <c:x val="0.2585111012900646"/>
          <c:y val="2.467917077986179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8224038283093396E-2"/>
          <c:y val="0.16414275690099331"/>
          <c:w val="0.8663864696837138"/>
          <c:h val="0.512772027455864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ไข้เลือดออก!$B$8</c:f>
              <c:strCache>
                <c:ptCount val="1"/>
                <c:pt idx="0">
                  <c:v>อัตราป่วย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cat>
            <c:strRef>
              <c:f>ไข้เลือดออก!$C$6:$O$6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ไข้เลือดออก!$C$8:$O$8</c:f>
              <c:numCache>
                <c:formatCode>0.00</c:formatCode>
                <c:ptCount val="13"/>
                <c:pt idx="0">
                  <c:v>181.70305316190843</c:v>
                </c:pt>
                <c:pt idx="1">
                  <c:v>364.33628926926514</c:v>
                </c:pt>
                <c:pt idx="2">
                  <c:v>515.87975543478262</c:v>
                </c:pt>
                <c:pt idx="3">
                  <c:v>493.66188344559259</c:v>
                </c:pt>
                <c:pt idx="4">
                  <c:v>327.75745947998479</c:v>
                </c:pt>
                <c:pt idx="5">
                  <c:v>306.15228496241895</c:v>
                </c:pt>
                <c:pt idx="6">
                  <c:v>229.32081623878031</c:v>
                </c:pt>
                <c:pt idx="7">
                  <c:v>213.63025781287931</c:v>
                </c:pt>
                <c:pt idx="8">
                  <c:v>150.02970885323828</c:v>
                </c:pt>
                <c:pt idx="9">
                  <c:v>104.29638854296388</c:v>
                </c:pt>
                <c:pt idx="10">
                  <c:v>95.408100455496736</c:v>
                </c:pt>
                <c:pt idx="11">
                  <c:v>57.859209257473481</c:v>
                </c:pt>
                <c:pt idx="12">
                  <c:v>47.178595816003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A6-4C4A-A138-71A9C0680917}"/>
            </c:ext>
          </c:extLst>
        </c:ser>
        <c:ser>
          <c:idx val="1"/>
          <c:order val="1"/>
          <c:tx>
            <c:strRef>
              <c:f>ไข้เลือดออก!$B$9</c:f>
              <c:strCache>
                <c:ptCount val="1"/>
                <c:pt idx="0">
                  <c:v>จำนวนป่วย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val>
            <c:numRef>
              <c:f>ไข้เลือดออก!$C$9:$O$9</c:f>
              <c:numCache>
                <c:formatCode>General</c:formatCode>
                <c:ptCount val="13"/>
                <c:pt idx="0">
                  <c:v>66</c:v>
                </c:pt>
                <c:pt idx="1">
                  <c:v>159</c:v>
                </c:pt>
                <c:pt idx="2">
                  <c:v>243</c:v>
                </c:pt>
                <c:pt idx="3">
                  <c:v>236</c:v>
                </c:pt>
                <c:pt idx="4">
                  <c:v>164</c:v>
                </c:pt>
                <c:pt idx="5">
                  <c:v>178</c:v>
                </c:pt>
                <c:pt idx="6">
                  <c:v>128</c:v>
                </c:pt>
                <c:pt idx="7">
                  <c:v>132</c:v>
                </c:pt>
                <c:pt idx="8">
                  <c:v>101</c:v>
                </c:pt>
                <c:pt idx="9">
                  <c:v>67</c:v>
                </c:pt>
                <c:pt idx="10">
                  <c:v>62</c:v>
                </c:pt>
                <c:pt idx="11">
                  <c:v>36</c:v>
                </c:pt>
                <c:pt idx="12">
                  <c:v>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A6-4C4A-A138-71A9C06809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7"/>
        <c:overlap val="96"/>
        <c:axId val="277671936"/>
        <c:axId val="277673472"/>
      </c:barChart>
      <c:catAx>
        <c:axId val="2776719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0"/>
          <a:lstStyle/>
          <a:p>
            <a:pPr>
              <a:defRPr/>
            </a:pPr>
            <a:endParaRPr lang="th-TH"/>
          </a:p>
        </c:txPr>
        <c:crossAx val="277673472"/>
        <c:crosses val="autoZero"/>
        <c:auto val="1"/>
        <c:lblAlgn val="ctr"/>
        <c:lblOffset val="100"/>
        <c:noMultiLvlLbl val="0"/>
      </c:catAx>
      <c:valAx>
        <c:axId val="277673472"/>
        <c:scaling>
          <c:orientation val="minMax"/>
          <c:max val="60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1.8868309075001987E-2"/>
              <c:y val="7.5559472734734192E-4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crossAx val="277671936"/>
        <c:crosses val="autoZero"/>
        <c:crossBetween val="between"/>
        <c:majorUnit val="200"/>
      </c:valAx>
      <c:dTable>
        <c:showHorzBorder val="1"/>
        <c:showVertBorder val="1"/>
        <c:showOutline val="1"/>
        <c:showKeys val="0"/>
        <c:txPr>
          <a:bodyPr/>
          <a:lstStyle/>
          <a:p>
            <a:pPr rtl="0">
              <a:defRPr sz="700"/>
            </a:pPr>
            <a:endParaRPr lang="th-TH"/>
          </a:p>
        </c:txPr>
      </c:dTable>
    </c:plotArea>
    <c:plotVisOnly val="1"/>
    <c:dispBlanksAs val="gap"/>
    <c:showDLblsOverMax val="0"/>
  </c:chart>
  <c:txPr>
    <a:bodyPr/>
    <a:lstStyle/>
    <a:p>
      <a:pPr>
        <a:defRPr sz="900"/>
      </a:pPr>
      <a:endParaRPr lang="th-TH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800" b="1"/>
            </a:pPr>
            <a:r>
              <a:rPr lang="th-TH" sz="800" b="1"/>
              <a:t>จำนวนผู้ป่วยด้วยโรค  ไข้เลือดออกรวม(</a:t>
            </a:r>
            <a:r>
              <a:rPr lang="th-TH" sz="800" b="1" i="0" u="none" strike="noStrike" kern="1200" baseline="0">
                <a:solidFill>
                  <a:srgbClr val="000000"/>
                </a:solidFill>
                <a:latin typeface="Arial"/>
              </a:rPr>
              <a:t>26</a:t>
            </a:r>
            <a:r>
              <a:rPr lang="th-TH" sz="800" b="1"/>
              <a:t>,</a:t>
            </a:r>
            <a:r>
              <a:rPr lang="th-TH" sz="800" b="1" i="0" u="none" strike="noStrike" kern="1200" baseline="0">
                <a:solidFill>
                  <a:srgbClr val="000000"/>
                </a:solidFill>
                <a:latin typeface="Arial"/>
              </a:rPr>
              <a:t>27</a:t>
            </a:r>
            <a:r>
              <a:rPr lang="th-TH" sz="800" b="1"/>
              <a:t>,</a:t>
            </a:r>
            <a:r>
              <a:rPr lang="th-TH" sz="800" b="1" i="0" u="none" strike="noStrike" kern="1200" baseline="0">
                <a:solidFill>
                  <a:srgbClr val="000000"/>
                </a:solidFill>
                <a:latin typeface="Arial"/>
              </a:rPr>
              <a:t>66</a:t>
            </a:r>
            <a:r>
              <a:rPr lang="th-TH" sz="800" b="1"/>
              <a:t>)  จำแนกรายเดือน   จ.พระนครศรีอยุธยา</a:t>
            </a:r>
          </a:p>
          <a:p>
            <a:pPr>
              <a:defRPr sz="800" b="1"/>
            </a:pPr>
            <a:r>
              <a:rPr lang="th-TH" sz="800" b="1"/>
              <a:t>   เปรียบเทียบข้อมูลปี  </a:t>
            </a:r>
            <a:r>
              <a:rPr lang="th-TH" sz="800" b="1" i="0" u="none" strike="noStrike" kern="1200" baseline="0">
                <a:solidFill>
                  <a:srgbClr val="000000"/>
                </a:solidFill>
                <a:latin typeface="Arial"/>
              </a:rPr>
              <a:t>2566</a:t>
            </a:r>
            <a:r>
              <a:rPr lang="th-TH" sz="800" b="1"/>
              <a:t>  กับค่ามัธยฐาน </a:t>
            </a:r>
            <a:r>
              <a:rPr lang="th-TH" sz="800" b="1" i="0" u="none" strike="noStrike" kern="1200" baseline="0">
                <a:solidFill>
                  <a:srgbClr val="000000"/>
                </a:solidFill>
                <a:latin typeface="Arial"/>
              </a:rPr>
              <a:t>5</a:t>
            </a:r>
            <a:r>
              <a:rPr lang="th-TH" sz="800" b="1"/>
              <a:t> ปี ย้อนหลัง </a:t>
            </a:r>
          </a:p>
        </c:rich>
      </c:tx>
      <c:layout>
        <c:manualLayout>
          <c:xMode val="edge"/>
          <c:yMode val="edge"/>
          <c:x val="0.18485413826661048"/>
          <c:y val="4.514298233179117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1857629931301779E-2"/>
          <c:y val="0.28199646893565472"/>
          <c:w val="0.92977589036062924"/>
          <c:h val="0.610472320002034"/>
        </c:manualLayout>
      </c:layout>
      <c:lineChart>
        <c:grouping val="standard"/>
        <c:varyColors val="0"/>
        <c:ser>
          <c:idx val="1"/>
          <c:order val="0"/>
          <c:tx>
            <c:strRef>
              <c:f>DHF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DHF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HF!$C$9:$N$9</c:f>
              <c:numCache>
                <c:formatCode>General</c:formatCode>
                <c:ptCount val="12"/>
                <c:pt idx="0">
                  <c:v>30</c:v>
                </c:pt>
                <c:pt idx="1">
                  <c:v>24</c:v>
                </c:pt>
                <c:pt idx="2">
                  <c:v>9</c:v>
                </c:pt>
                <c:pt idx="3">
                  <c:v>15</c:v>
                </c:pt>
                <c:pt idx="4">
                  <c:v>17</c:v>
                </c:pt>
                <c:pt idx="5">
                  <c:v>39</c:v>
                </c:pt>
                <c:pt idx="6">
                  <c:v>55</c:v>
                </c:pt>
                <c:pt idx="7">
                  <c:v>54</c:v>
                </c:pt>
                <c:pt idx="8">
                  <c:v>64</c:v>
                </c:pt>
                <c:pt idx="9">
                  <c:v>74</c:v>
                </c:pt>
                <c:pt idx="10">
                  <c:v>60</c:v>
                </c:pt>
                <c:pt idx="11">
                  <c:v>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44C-4568-922F-4DD11D4B4AC1}"/>
            </c:ext>
          </c:extLst>
        </c:ser>
        <c:ser>
          <c:idx val="2"/>
          <c:order val="1"/>
          <c:tx>
            <c:strRef>
              <c:f>DHF!$B$10</c:f>
              <c:strCache>
                <c:ptCount val="1"/>
                <c:pt idx="0">
                  <c:v>2566</c:v>
                </c:pt>
              </c:strCache>
            </c:strRef>
          </c:tx>
          <c:spPr>
            <a:ln w="28575">
              <a:prstDash val="solid"/>
            </a:ln>
          </c:spPr>
          <c:marker>
            <c:spPr>
              <a:ln w="28575">
                <a:prstDash val="solid"/>
              </a:ln>
            </c:spPr>
          </c:marker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0-4FC3-40D7-91D2-ECEEFD5545E6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01-4FC3-40D7-91D2-ECEEFD5545E6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02-4FC3-40D7-91D2-ECEEFD5545E6}"/>
              </c:ext>
            </c:extLst>
          </c:dPt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3-4FC3-40D7-91D2-ECEEFD5545E6}"/>
              </c:ext>
            </c:extLst>
          </c:dPt>
          <c:dPt>
            <c:idx val="10"/>
            <c:marker>
              <c:spPr>
                <a:ln w="28575">
                  <a:prstDash val="sysDot"/>
                </a:ln>
              </c:spPr>
            </c:marker>
            <c:bubble3D val="0"/>
            <c:spPr>
              <a:ln w="28575"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4-4FC3-40D7-91D2-ECEEFD5545E6}"/>
              </c:ext>
            </c:extLst>
          </c:dPt>
          <c:dPt>
            <c:idx val="11"/>
            <c:marker>
              <c:spPr>
                <a:ln w="28575">
                  <a:prstDash val="sysDot"/>
                </a:ln>
              </c:spPr>
            </c:marker>
            <c:bubble3D val="0"/>
            <c:spPr>
              <a:ln w="28575"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6-4FC3-40D7-91D2-ECEEFD5545E6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HF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HF!$C$10:$N$10</c:f>
              <c:numCache>
                <c:formatCode>General</c:formatCode>
                <c:ptCount val="12"/>
                <c:pt idx="0">
                  <c:v>43</c:v>
                </c:pt>
                <c:pt idx="1">
                  <c:v>25</c:v>
                </c:pt>
                <c:pt idx="2">
                  <c:v>57</c:v>
                </c:pt>
                <c:pt idx="3">
                  <c:v>32</c:v>
                </c:pt>
                <c:pt idx="4">
                  <c:v>24</c:v>
                </c:pt>
                <c:pt idx="5">
                  <c:v>61</c:v>
                </c:pt>
                <c:pt idx="6">
                  <c:v>170</c:v>
                </c:pt>
                <c:pt idx="7">
                  <c:v>340</c:v>
                </c:pt>
                <c:pt idx="8">
                  <c:v>276</c:v>
                </c:pt>
                <c:pt idx="9">
                  <c:v>372</c:v>
                </c:pt>
                <c:pt idx="10">
                  <c:v>2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44C-4568-922F-4DD11D4B4A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6218240"/>
        <c:axId val="276219776"/>
      </c:lineChart>
      <c:catAx>
        <c:axId val="276218240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/>
            </a:pPr>
            <a:endParaRPr lang="th-TH"/>
          </a:p>
        </c:txPr>
        <c:crossAx val="2762197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6219776"/>
        <c:scaling>
          <c:orientation val="minMax"/>
          <c:max val="50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1.6829161176987267E-2"/>
              <c:y val="0.14442909548587127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/>
            </a:pPr>
            <a:endParaRPr lang="th-TH"/>
          </a:p>
        </c:txPr>
        <c:crossAx val="27621824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1604265286452651"/>
          <c:y val="0.19794127774844472"/>
          <c:w val="0.27564098951218596"/>
          <c:h val="8.2066610899965448E-2"/>
        </c:manualLayout>
      </c:layout>
      <c:overlay val="0"/>
      <c:spPr>
        <a:noFill/>
        <a:ln w="3175">
          <a:noFill/>
          <a:prstDash val="solid"/>
        </a:ln>
      </c:spPr>
      <c:txPr>
        <a:bodyPr/>
        <a:lstStyle/>
        <a:p>
          <a:pPr>
            <a:defRPr sz="700"/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h-TH"/>
    </a:p>
  </c:tx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จำนวนผู้ป่วยด้วยโรคไข้เลือดออก จำแนกรายสัปดาห์ ปี </a:t>
            </a:r>
            <a:r>
              <a:rPr lang="th-TH" sz="840" b="0" i="0" u="none" strike="noStrike" kern="1200" baseline="0">
                <a:solidFill>
                  <a:srgbClr val="000000"/>
                </a:solidFill>
                <a:latin typeface="Tahoma"/>
                <a:ea typeface="Tahoma"/>
                <a:cs typeface="Tahoma"/>
              </a:rPr>
              <a:t>2566</a:t>
            </a:r>
            <a:endParaRPr lang="th-TH"/>
          </a:p>
          <a:p>
            <a:pPr>
              <a:defRPr/>
            </a:pPr>
            <a:r>
              <a:rPr lang="th-TH"/>
              <a:t>จังหวัดพระนครศรีอยุธยา เทียบมัธยฐานรายสัปดาห์</a:t>
            </a:r>
          </a:p>
        </c:rich>
      </c:tx>
      <c:layout>
        <c:manualLayout>
          <c:xMode val="edge"/>
          <c:yMode val="edge"/>
          <c:x val="0.22111566709154562"/>
          <c:y val="0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4899415179920992E-2"/>
          <c:y val="0.25067784765897971"/>
          <c:w val="0.91123395837279286"/>
          <c:h val="0.58587947897665293"/>
        </c:manualLayout>
      </c:layout>
      <c:lineChart>
        <c:grouping val="standard"/>
        <c:varyColors val="0"/>
        <c:ser>
          <c:idx val="0"/>
          <c:order val="0"/>
          <c:tx>
            <c:strRef>
              <c:f>DHF!$A$4</c:f>
              <c:strCache>
                <c:ptCount val="1"/>
                <c:pt idx="0">
                  <c:v>2566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19050">
                <a:solidFill>
                  <a:srgbClr val="FF0000"/>
                </a:solidFill>
                <a:prstDash val="solid"/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500"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DHF!$B$4:$BA$4</c:f>
              <c:numCache>
                <c:formatCode>General</c:formatCode>
                <c:ptCount val="52"/>
                <c:pt idx="0">
                  <c:v>5</c:v>
                </c:pt>
                <c:pt idx="1">
                  <c:v>13</c:v>
                </c:pt>
                <c:pt idx="2">
                  <c:v>14</c:v>
                </c:pt>
                <c:pt idx="3">
                  <c:v>7</c:v>
                </c:pt>
                <c:pt idx="4">
                  <c:v>7</c:v>
                </c:pt>
                <c:pt idx="5">
                  <c:v>5</c:v>
                </c:pt>
                <c:pt idx="6">
                  <c:v>8</c:v>
                </c:pt>
                <c:pt idx="7">
                  <c:v>7</c:v>
                </c:pt>
                <c:pt idx="8">
                  <c:v>6</c:v>
                </c:pt>
                <c:pt idx="9">
                  <c:v>6</c:v>
                </c:pt>
                <c:pt idx="10">
                  <c:v>15</c:v>
                </c:pt>
                <c:pt idx="11">
                  <c:v>13</c:v>
                </c:pt>
                <c:pt idx="12">
                  <c:v>20</c:v>
                </c:pt>
                <c:pt idx="13">
                  <c:v>9</c:v>
                </c:pt>
                <c:pt idx="14">
                  <c:v>2</c:v>
                </c:pt>
                <c:pt idx="15">
                  <c:v>11</c:v>
                </c:pt>
                <c:pt idx="16">
                  <c:v>8</c:v>
                </c:pt>
                <c:pt idx="17">
                  <c:v>5</c:v>
                </c:pt>
                <c:pt idx="18">
                  <c:v>4</c:v>
                </c:pt>
                <c:pt idx="19">
                  <c:v>9</c:v>
                </c:pt>
                <c:pt idx="20">
                  <c:v>5</c:v>
                </c:pt>
                <c:pt idx="21">
                  <c:v>3</c:v>
                </c:pt>
                <c:pt idx="22">
                  <c:v>7</c:v>
                </c:pt>
                <c:pt idx="23">
                  <c:v>18</c:v>
                </c:pt>
                <c:pt idx="24">
                  <c:v>14</c:v>
                </c:pt>
                <c:pt idx="25">
                  <c:v>27</c:v>
                </c:pt>
                <c:pt idx="26">
                  <c:v>32</c:v>
                </c:pt>
                <c:pt idx="27">
                  <c:v>44</c:v>
                </c:pt>
                <c:pt idx="28">
                  <c:v>43</c:v>
                </c:pt>
                <c:pt idx="29">
                  <c:v>32</c:v>
                </c:pt>
                <c:pt idx="30">
                  <c:v>71</c:v>
                </c:pt>
                <c:pt idx="31">
                  <c:v>77</c:v>
                </c:pt>
                <c:pt idx="32">
                  <c:v>78</c:v>
                </c:pt>
                <c:pt idx="33">
                  <c:v>85</c:v>
                </c:pt>
                <c:pt idx="34">
                  <c:v>62</c:v>
                </c:pt>
                <c:pt idx="35">
                  <c:v>80</c:v>
                </c:pt>
                <c:pt idx="36">
                  <c:v>60</c:v>
                </c:pt>
                <c:pt idx="37">
                  <c:v>45</c:v>
                </c:pt>
                <c:pt idx="38">
                  <c:v>71</c:v>
                </c:pt>
                <c:pt idx="39">
                  <c:v>52</c:v>
                </c:pt>
                <c:pt idx="40">
                  <c:v>67</c:v>
                </c:pt>
                <c:pt idx="41">
                  <c:v>89</c:v>
                </c:pt>
                <c:pt idx="42">
                  <c:v>119</c:v>
                </c:pt>
                <c:pt idx="43">
                  <c:v>116</c:v>
                </c:pt>
                <c:pt idx="44">
                  <c:v>116</c:v>
                </c:pt>
                <c:pt idx="45">
                  <c:v>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20C-4B5D-AD49-A9DB3CFA1533}"/>
            </c:ext>
          </c:extLst>
        </c:ser>
        <c:ser>
          <c:idx val="1"/>
          <c:order val="1"/>
          <c:tx>
            <c:strRef>
              <c:f>DHF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FFFF"/>
              </a:solidFill>
            </a:ln>
          </c:spPr>
          <c:marker>
            <c:spPr>
              <a:solidFill>
                <a:srgbClr val="00FFFF"/>
              </a:solidFill>
              <a:ln w="19050">
                <a:solidFill>
                  <a:srgbClr val="00FFFF"/>
                </a:solidFill>
              </a:ln>
            </c:spPr>
          </c:marker>
          <c:val>
            <c:numRef>
              <c:f>DHF!$B$5:$BA$5</c:f>
              <c:numCache>
                <c:formatCode>General</c:formatCode>
                <c:ptCount val="52"/>
                <c:pt idx="0">
                  <c:v>6</c:v>
                </c:pt>
                <c:pt idx="1">
                  <c:v>6</c:v>
                </c:pt>
                <c:pt idx="2">
                  <c:v>5</c:v>
                </c:pt>
                <c:pt idx="3">
                  <c:v>6</c:v>
                </c:pt>
                <c:pt idx="4">
                  <c:v>5</c:v>
                </c:pt>
                <c:pt idx="5">
                  <c:v>4</c:v>
                </c:pt>
                <c:pt idx="6">
                  <c:v>8</c:v>
                </c:pt>
                <c:pt idx="7">
                  <c:v>3</c:v>
                </c:pt>
                <c:pt idx="8">
                  <c:v>2</c:v>
                </c:pt>
                <c:pt idx="9">
                  <c:v>2</c:v>
                </c:pt>
                <c:pt idx="10">
                  <c:v>4</c:v>
                </c:pt>
                <c:pt idx="11">
                  <c:v>2</c:v>
                </c:pt>
                <c:pt idx="12">
                  <c:v>2</c:v>
                </c:pt>
                <c:pt idx="13">
                  <c:v>4</c:v>
                </c:pt>
                <c:pt idx="14">
                  <c:v>1</c:v>
                </c:pt>
                <c:pt idx="15">
                  <c:v>4</c:v>
                </c:pt>
                <c:pt idx="16">
                  <c:v>0</c:v>
                </c:pt>
                <c:pt idx="17">
                  <c:v>2</c:v>
                </c:pt>
                <c:pt idx="18">
                  <c:v>2</c:v>
                </c:pt>
                <c:pt idx="19">
                  <c:v>4</c:v>
                </c:pt>
                <c:pt idx="20">
                  <c:v>5</c:v>
                </c:pt>
                <c:pt idx="21">
                  <c:v>3</c:v>
                </c:pt>
                <c:pt idx="22">
                  <c:v>9</c:v>
                </c:pt>
                <c:pt idx="23">
                  <c:v>9</c:v>
                </c:pt>
                <c:pt idx="24">
                  <c:v>12</c:v>
                </c:pt>
                <c:pt idx="25">
                  <c:v>11</c:v>
                </c:pt>
                <c:pt idx="26">
                  <c:v>17</c:v>
                </c:pt>
                <c:pt idx="27">
                  <c:v>16</c:v>
                </c:pt>
                <c:pt idx="28">
                  <c:v>10</c:v>
                </c:pt>
                <c:pt idx="29">
                  <c:v>10</c:v>
                </c:pt>
                <c:pt idx="30">
                  <c:v>11</c:v>
                </c:pt>
                <c:pt idx="31">
                  <c:v>12</c:v>
                </c:pt>
                <c:pt idx="32">
                  <c:v>15</c:v>
                </c:pt>
                <c:pt idx="33">
                  <c:v>11</c:v>
                </c:pt>
                <c:pt idx="34">
                  <c:v>9</c:v>
                </c:pt>
                <c:pt idx="35">
                  <c:v>24</c:v>
                </c:pt>
                <c:pt idx="36">
                  <c:v>10</c:v>
                </c:pt>
                <c:pt idx="37">
                  <c:v>15</c:v>
                </c:pt>
                <c:pt idx="38">
                  <c:v>22</c:v>
                </c:pt>
                <c:pt idx="39">
                  <c:v>24</c:v>
                </c:pt>
                <c:pt idx="40">
                  <c:v>10</c:v>
                </c:pt>
                <c:pt idx="41">
                  <c:v>15</c:v>
                </c:pt>
                <c:pt idx="42">
                  <c:v>13</c:v>
                </c:pt>
                <c:pt idx="43">
                  <c:v>12</c:v>
                </c:pt>
                <c:pt idx="44">
                  <c:v>15</c:v>
                </c:pt>
                <c:pt idx="45">
                  <c:v>12</c:v>
                </c:pt>
                <c:pt idx="46">
                  <c:v>9</c:v>
                </c:pt>
                <c:pt idx="47">
                  <c:v>10</c:v>
                </c:pt>
                <c:pt idx="48">
                  <c:v>6</c:v>
                </c:pt>
                <c:pt idx="49">
                  <c:v>6</c:v>
                </c:pt>
                <c:pt idx="50">
                  <c:v>4</c:v>
                </c:pt>
                <c:pt idx="51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20C-4B5D-AD49-A9DB3CFA15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7302656"/>
        <c:axId val="277313408"/>
      </c:lineChart>
      <c:catAx>
        <c:axId val="2773026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สัปดาห์</a:t>
                </a:r>
              </a:p>
            </c:rich>
          </c:tx>
          <c:layout>
            <c:manualLayout>
              <c:xMode val="edge"/>
              <c:yMode val="edge"/>
              <c:x val="0.92682350722837004"/>
              <c:y val="0.8941646118449396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7313408"/>
        <c:crosses val="autoZero"/>
        <c:auto val="1"/>
        <c:lblAlgn val="ctr"/>
        <c:lblOffset val="1"/>
        <c:tickLblSkip val="4"/>
        <c:tickMarkSkip val="1"/>
        <c:noMultiLvlLbl val="0"/>
      </c:catAx>
      <c:valAx>
        <c:axId val="277313408"/>
        <c:scaling>
          <c:orientation val="minMax"/>
          <c:max val="15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2.3275163998995551E-2"/>
              <c:y val="0.1393024934383203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7302656"/>
        <c:crosses val="autoZero"/>
        <c:crossBetween val="between"/>
        <c:majorUnit val="50"/>
      </c:valAx>
    </c:plotArea>
    <c:legend>
      <c:legendPos val="r"/>
      <c:layout>
        <c:manualLayout>
          <c:xMode val="edge"/>
          <c:yMode val="edge"/>
          <c:x val="0.66350821811141281"/>
          <c:y val="0.12854399457343735"/>
          <c:w val="0.3192591602869328"/>
          <c:h val="7.5344160104986901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chemeClr val="tx1">
          <a:lumMod val="75000"/>
          <a:lumOff val="25000"/>
        </a:schemeClr>
      </a:solidFill>
      <a:prstDash val="solid"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โรคไข้เลือดออกปี </a:t>
            </a:r>
            <a:r>
              <a:rPr lang="th-TH" sz="960" b="0" i="0" u="none" strike="noStrike" kern="1200" baseline="0">
                <a:solidFill>
                  <a:srgbClr val="000000"/>
                </a:solidFill>
                <a:latin typeface="Tahoma"/>
                <a:ea typeface="Tahoma"/>
                <a:cs typeface="Tahoma"/>
              </a:rPr>
              <a:t>2566</a:t>
            </a:r>
            <a:r>
              <a:rPr lang="th-TH"/>
              <a:t>  เทียบมัธยฐานรายอำเภอ</a:t>
            </a:r>
          </a:p>
          <a:p>
            <a:pPr>
              <a:defRPr/>
            </a:pPr>
            <a:r>
              <a:rPr lang="th-TH"/>
              <a:t>จังหวัดพระนครศรีอยุธยา</a:t>
            </a:r>
          </a:p>
        </c:rich>
      </c:tx>
      <c:layout>
        <c:manualLayout>
          <c:xMode val="edge"/>
          <c:yMode val="edge"/>
          <c:x val="0.2668142250749597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9418565986909949E-2"/>
          <c:y val="0.20473611802242192"/>
          <c:w val="0.91172355314124387"/>
          <c:h val="0.584679331440447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HF กราฟ'!$A$4</c:f>
              <c:strCache>
                <c:ptCount val="1"/>
                <c:pt idx="0">
                  <c:v>Median (61-65) 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strRef>
              <c:f>'DHF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DHF กราฟ'!$B$4:$Q$4</c:f>
              <c:numCache>
                <c:formatCode>0.00</c:formatCode>
                <c:ptCount val="16"/>
                <c:pt idx="0">
                  <c:v>64.132254961342497</c:v>
                </c:pt>
                <c:pt idx="1">
                  <c:v>113.13424552265887</c:v>
                </c:pt>
                <c:pt idx="2">
                  <c:v>87.060615953857877</c:v>
                </c:pt>
                <c:pt idx="3">
                  <c:v>27.083897581199608</c:v>
                </c:pt>
                <c:pt idx="4">
                  <c:v>37.924093468304207</c:v>
                </c:pt>
                <c:pt idx="5">
                  <c:v>23.461469048908139</c:v>
                </c:pt>
                <c:pt idx="6">
                  <c:v>95.978500815817256</c:v>
                </c:pt>
                <c:pt idx="7">
                  <c:v>83.577099874634357</c:v>
                </c:pt>
                <c:pt idx="8">
                  <c:v>45.046494417452301</c:v>
                </c:pt>
                <c:pt idx="9">
                  <c:v>20.321589148271396</c:v>
                </c:pt>
                <c:pt idx="10">
                  <c:v>31.006079887838876</c:v>
                </c:pt>
                <c:pt idx="11">
                  <c:v>66.234137676687084</c:v>
                </c:pt>
                <c:pt idx="12">
                  <c:v>0</c:v>
                </c:pt>
                <c:pt idx="13">
                  <c:v>21.076430802245596</c:v>
                </c:pt>
                <c:pt idx="14">
                  <c:v>255.06950644050505</c:v>
                </c:pt>
                <c:pt idx="15">
                  <c:v>10.9337415263503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DA-4A7F-B886-E2A0A676C214}"/>
            </c:ext>
          </c:extLst>
        </c:ser>
        <c:ser>
          <c:idx val="1"/>
          <c:order val="1"/>
          <c:tx>
            <c:strRef>
              <c:f>'DHF กราฟ'!$A$5</c:f>
              <c:strCache>
                <c:ptCount val="1"/>
                <c:pt idx="0">
                  <c:v>ปี 2566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DHF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DHF กราฟ'!$B$5:$Q$5</c:f>
              <c:numCache>
                <c:formatCode>0.00</c:formatCode>
                <c:ptCount val="16"/>
                <c:pt idx="0">
                  <c:v>263.44424717942843</c:v>
                </c:pt>
                <c:pt idx="1">
                  <c:v>95.950454674313633</c:v>
                </c:pt>
                <c:pt idx="2">
                  <c:v>191.17325759230937</c:v>
                </c:pt>
                <c:pt idx="3">
                  <c:v>195.28815390368555</c:v>
                </c:pt>
                <c:pt idx="4">
                  <c:v>159.99051908035079</c:v>
                </c:pt>
                <c:pt idx="5">
                  <c:v>145.1998633413051</c:v>
                </c:pt>
                <c:pt idx="6">
                  <c:v>296.00750848314203</c:v>
                </c:pt>
                <c:pt idx="7">
                  <c:v>195.9486970684039</c:v>
                </c:pt>
                <c:pt idx="8">
                  <c:v>266.98404529078744</c:v>
                </c:pt>
                <c:pt idx="9">
                  <c:v>145.51293308913921</c:v>
                </c:pt>
                <c:pt idx="10">
                  <c:v>179.67942088934851</c:v>
                </c:pt>
                <c:pt idx="11">
                  <c:v>379.16129521498448</c:v>
                </c:pt>
                <c:pt idx="12">
                  <c:v>167.3202614379085</c:v>
                </c:pt>
                <c:pt idx="13">
                  <c:v>134.81126423007788</c:v>
                </c:pt>
                <c:pt idx="14">
                  <c:v>30.4811669932506</c:v>
                </c:pt>
                <c:pt idx="15">
                  <c:v>79.5816280127330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3DA-4A7F-B886-E2A0A676C2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7680128"/>
        <c:axId val="277681664"/>
      </c:barChart>
      <c:catAx>
        <c:axId val="277680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/>
            </a:pPr>
            <a:endParaRPr lang="th-TH"/>
          </a:p>
        </c:txPr>
        <c:crossAx val="277681664"/>
        <c:crosses val="autoZero"/>
        <c:auto val="1"/>
        <c:lblAlgn val="ctr"/>
        <c:lblOffset val="100"/>
        <c:noMultiLvlLbl val="0"/>
      </c:catAx>
      <c:valAx>
        <c:axId val="277681664"/>
        <c:scaling>
          <c:orientation val="minMax"/>
          <c:max val="40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354795656915018E-2"/>
              <c:y val="5.8240006244572588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th-TH"/>
          </a:p>
        </c:txPr>
        <c:crossAx val="277680128"/>
        <c:crosses val="autoZero"/>
        <c:crossBetween val="between"/>
        <c:majorUnit val="100"/>
        <c:minorUnit val="5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3211989644030262"/>
          <c:y val="8.9292704582930843E-2"/>
          <c:w val="0.23099101374245007"/>
          <c:h val="8.5327346129926609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8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โรคมือเท้าปาก จังหวัดพระนครศรีอยุธยา </a:t>
            </a:r>
          </a:p>
          <a:p>
            <a:pPr>
              <a:defRPr/>
            </a:pPr>
            <a:r>
              <a:rPr lang="th-TH"/>
              <a:t>ปี </a:t>
            </a:r>
            <a:r>
              <a:rPr lang="th-TH" sz="1320" b="1" i="0" u="none" strike="noStrike" kern="1200" baseline="0">
                <a:solidFill>
                  <a:sysClr val="windowText" lastClr="000000"/>
                </a:solidFill>
                <a:latin typeface="TH SarabunPSK" pitchFamily="34" charset="-34"/>
                <a:ea typeface="Tahoma" pitchFamily="34" charset="0"/>
                <a:cs typeface="TH SarabunPSK" pitchFamily="34" charset="-34"/>
              </a:rPr>
              <a:t>2566</a:t>
            </a:r>
            <a:r>
              <a:rPr lang="th-TH"/>
              <a:t> เทียบระดับประเทศ</a:t>
            </a:r>
          </a:p>
        </c:rich>
      </c:tx>
      <c:layout>
        <c:manualLayout>
          <c:xMode val="edge"/>
          <c:yMode val="edge"/>
          <c:x val="0.30946443888308384"/>
          <c:y val="9.6453563336379455E-4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596934578008763E-2"/>
          <c:y val="0.28221027516529168"/>
          <c:w val="0.89790178356532724"/>
          <c:h val="0.47324222334630001"/>
        </c:manualLayout>
      </c:layout>
      <c:lineChart>
        <c:grouping val="standard"/>
        <c:varyColors val="0"/>
        <c:ser>
          <c:idx val="0"/>
          <c:order val="0"/>
          <c:tx>
            <c:strRef>
              <c:f>'HFM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 w="19050">
              <a:solidFill>
                <a:srgbClr val="00B0F0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70C0"/>
              </a:solidFill>
              <a:ln>
                <a:solidFill>
                  <a:srgbClr val="00B0F0"/>
                </a:solidFill>
                <a:prstDash val="solid"/>
              </a:ln>
            </c:spPr>
          </c:marker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0-43A8-4240-91EA-D15BAD6DB364}"/>
              </c:ext>
            </c:extLst>
          </c:dPt>
          <c:dPt>
            <c:idx val="11"/>
            <c:marker>
              <c:spPr>
                <a:solidFill>
                  <a:srgbClr val="0070C0"/>
                </a:solidFill>
                <a:ln>
                  <a:solidFill>
                    <a:srgbClr val="00B0F0"/>
                  </a:solidFill>
                  <a:prstDash val="sysDot"/>
                </a:ln>
              </c:spPr>
            </c:marker>
            <c:bubble3D val="0"/>
            <c:spPr>
              <a:ln w="19050">
                <a:solidFill>
                  <a:srgbClr val="00B0F0"/>
                </a:solidFill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2-43A8-4240-91EA-D15BAD6DB364}"/>
              </c:ext>
            </c:extLst>
          </c:dPt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2:$N$2</c:f>
              <c:numCache>
                <c:formatCode>0.00</c:formatCode>
                <c:ptCount val="12"/>
                <c:pt idx="0">
                  <c:v>6.2711202288685293</c:v>
                </c:pt>
                <c:pt idx="1">
                  <c:v>6.7174197918296823</c:v>
                </c:pt>
                <c:pt idx="2">
                  <c:v>5.3479526397297059</c:v>
                </c:pt>
                <c:pt idx="3">
                  <c:v>2.5906772575998436</c:v>
                </c:pt>
                <c:pt idx="4">
                  <c:v>2.8275828475278528</c:v>
                </c:pt>
                <c:pt idx="5">
                  <c:v>8.8541553706642429</c:v>
                </c:pt>
                <c:pt idx="6">
                  <c:v>16.218098159523269</c:v>
                </c:pt>
                <c:pt idx="7">
                  <c:v>14.460411524573521</c:v>
                </c:pt>
                <c:pt idx="8">
                  <c:v>15.421789692732991</c:v>
                </c:pt>
                <c:pt idx="9">
                  <c:v>8.6478182439527522</c:v>
                </c:pt>
                <c:pt idx="10">
                  <c:v>2.42713597939147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6AF-4A49-B3CF-947AC12C5264}"/>
            </c:ext>
          </c:extLst>
        </c:ser>
        <c:ser>
          <c:idx val="3"/>
          <c:order val="1"/>
          <c:tx>
            <c:strRef>
              <c:f>'HFM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olid"/>
            </a:ln>
          </c:spPr>
          <c:marker>
            <c:symbol val="x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3-43A8-4240-91EA-D15BAD6DB364}"/>
              </c:ext>
            </c:extLst>
          </c:dPt>
          <c:dPt>
            <c:idx val="11"/>
            <c:marker>
              <c:spPr>
                <a:solidFill>
                  <a:srgbClr val="C00000"/>
                </a:solidFill>
                <a:ln>
                  <a:solidFill>
                    <a:srgbClr val="FF0000"/>
                  </a:solidFill>
                  <a:prstDash val="sysDot"/>
                </a:ln>
              </c:spPr>
            </c:marker>
            <c:bubble3D val="0"/>
            <c:spPr>
              <a:ln w="19050">
                <a:solidFill>
                  <a:srgbClr val="FF0000"/>
                </a:solidFill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5-43A8-4240-91EA-D15BAD6DB364}"/>
              </c:ext>
            </c:extLst>
          </c:dPt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8:$N$8</c:f>
              <c:numCache>
                <c:formatCode>0.00</c:formatCode>
                <c:ptCount val="12"/>
                <c:pt idx="0">
                  <c:v>3.2086089446144732</c:v>
                </c:pt>
                <c:pt idx="1">
                  <c:v>5.676769671240991</c:v>
                </c:pt>
                <c:pt idx="2">
                  <c:v>5.676769671240991</c:v>
                </c:pt>
                <c:pt idx="3">
                  <c:v>3.0852009082831473</c:v>
                </c:pt>
                <c:pt idx="4">
                  <c:v>2.2213446539638659</c:v>
                </c:pt>
                <c:pt idx="5">
                  <c:v>10.613091124494026</c:v>
                </c:pt>
                <c:pt idx="6">
                  <c:v>35.541514463421855</c:v>
                </c:pt>
                <c:pt idx="7">
                  <c:v>26.77954388389772</c:v>
                </c:pt>
                <c:pt idx="8">
                  <c:v>24.681607266265178</c:v>
                </c:pt>
                <c:pt idx="9">
                  <c:v>10.736499160825353</c:v>
                </c:pt>
                <c:pt idx="10">
                  <c:v>2.59156876295784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6AF-4A49-B3CF-947AC12C52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7727872"/>
        <c:axId val="277737856"/>
      </c:lineChart>
      <c:catAx>
        <c:axId val="2777278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th-TH"/>
          </a:p>
        </c:txPr>
        <c:crossAx val="277737856"/>
        <c:crosses val="autoZero"/>
        <c:auto val="1"/>
        <c:lblAlgn val="ctr"/>
        <c:lblOffset val="100"/>
        <c:noMultiLvlLbl val="0"/>
      </c:catAx>
      <c:valAx>
        <c:axId val="277737856"/>
        <c:scaling>
          <c:orientation val="minMax"/>
          <c:max val="5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1680485054919874E-2"/>
              <c:y val="2.77009575053829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>
            <a:noFill/>
          </a:ln>
        </c:spPr>
        <c:crossAx val="277727872"/>
        <c:crosses val="autoZero"/>
        <c:crossBetween val="between"/>
        <c:majorUnit val="10"/>
      </c:valAx>
    </c:plotArea>
    <c:legend>
      <c:legendPos val="r"/>
      <c:layout>
        <c:manualLayout>
          <c:xMode val="edge"/>
          <c:yMode val="edge"/>
          <c:x val="0.7704267661055112"/>
          <c:y val="8.7548721174475153E-2"/>
          <c:w val="0.20543406067114259"/>
          <c:h val="0.3071385419731266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TH SarabunPSK" pitchFamily="34" charset="-34"/>
          <a:ea typeface="Tahoma" pitchFamily="34" charset="0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50" b="0"/>
            </a:pPr>
            <a:r>
              <a:rPr lang="th-TH" sz="1050" b="0"/>
              <a:t>อัตราป่วยโรคมือเท้าปาก จังหวัดพระนครศรีอยุธยา 
ปี </a:t>
            </a:r>
            <a:r>
              <a:rPr lang="th-TH"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2566</a:t>
            </a:r>
            <a:r>
              <a:rPr lang="th-TH" sz="1050" b="0"/>
              <a:t> เทียบระดับเขต
</a:t>
            </a:r>
          </a:p>
        </c:rich>
      </c:tx>
      <c:layout>
        <c:manualLayout>
          <c:xMode val="edge"/>
          <c:yMode val="edge"/>
          <c:x val="0.33177648175732349"/>
          <c:y val="3.088803088803088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8790050381009951E-2"/>
          <c:y val="0.24085610920256589"/>
          <c:w val="0.90439810841394597"/>
          <c:h val="0.59308626962170274"/>
        </c:manualLayout>
      </c:layout>
      <c:lineChart>
        <c:grouping val="standard"/>
        <c:varyColors val="0"/>
        <c:ser>
          <c:idx val="1"/>
          <c:order val="0"/>
          <c:tx>
            <c:strRef>
              <c:f>'HFM graph'!$B$4</c:f>
              <c:strCache>
                <c:ptCount val="1"/>
                <c:pt idx="0">
                  <c:v>อ่างทอง</c:v>
                </c:pt>
              </c:strCache>
            </c:strRef>
          </c:tx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4:$N$4</c:f>
              <c:numCache>
                <c:formatCode>0.00</c:formatCode>
                <c:ptCount val="12"/>
                <c:pt idx="0">
                  <c:v>1.7644713114609469</c:v>
                </c:pt>
                <c:pt idx="1">
                  <c:v>1.4115770491687576</c:v>
                </c:pt>
                <c:pt idx="2">
                  <c:v>4.234731147506273</c:v>
                </c:pt>
                <c:pt idx="3">
                  <c:v>3.5289426229218939</c:v>
                </c:pt>
                <c:pt idx="4">
                  <c:v>0.7057885245843788</c:v>
                </c:pt>
                <c:pt idx="5">
                  <c:v>12.351299180226629</c:v>
                </c:pt>
                <c:pt idx="6">
                  <c:v>38.112580327556451</c:v>
                </c:pt>
                <c:pt idx="7">
                  <c:v>37.053897540679884</c:v>
                </c:pt>
                <c:pt idx="8">
                  <c:v>17.997607376901659</c:v>
                </c:pt>
                <c:pt idx="9">
                  <c:v>3.5289426229218939</c:v>
                </c:pt>
                <c:pt idx="10">
                  <c:v>0.35289426229218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6C7-4A01-AEE5-76A41BE61F97}"/>
            </c:ext>
          </c:extLst>
        </c:ser>
        <c:ser>
          <c:idx val="2"/>
          <c:order val="1"/>
          <c:tx>
            <c:strRef>
              <c:f>'HFM graph'!$B$5</c:f>
              <c:strCache>
                <c:ptCount val="1"/>
                <c:pt idx="0">
                  <c:v>ลพบุรี</c:v>
                </c:pt>
              </c:strCache>
            </c:strRef>
          </c:tx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5:$N$5</c:f>
              <c:numCache>
                <c:formatCode>0.00</c:formatCode>
                <c:ptCount val="12"/>
                <c:pt idx="0">
                  <c:v>5.0096831902717227</c:v>
                </c:pt>
                <c:pt idx="1">
                  <c:v>6.5916884082522662</c:v>
                </c:pt>
                <c:pt idx="2">
                  <c:v>3.8231792767863144</c:v>
                </c:pt>
                <c:pt idx="3">
                  <c:v>2.5048415951358614</c:v>
                </c:pt>
                <c:pt idx="4">
                  <c:v>0.9228363771553173</c:v>
                </c:pt>
                <c:pt idx="5">
                  <c:v>1.8456727543106346</c:v>
                </c:pt>
                <c:pt idx="6">
                  <c:v>10.546701453203626</c:v>
                </c:pt>
                <c:pt idx="7">
                  <c:v>6.9871897127474023</c:v>
                </c:pt>
                <c:pt idx="8">
                  <c:v>9.2283637715531732</c:v>
                </c:pt>
                <c:pt idx="9">
                  <c:v>1.0546701453203626</c:v>
                </c:pt>
                <c:pt idx="10">
                  <c:v>0.131833768165045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6C7-4A01-AEE5-76A41BE61F97}"/>
            </c:ext>
          </c:extLst>
        </c:ser>
        <c:ser>
          <c:idx val="3"/>
          <c:order val="2"/>
          <c:tx>
            <c:strRef>
              <c:f>'HFM graph'!$B$6</c:f>
              <c:strCache>
                <c:ptCount val="1"/>
                <c:pt idx="0">
                  <c:v>นครนายก</c:v>
                </c:pt>
              </c:strCache>
            </c:strRef>
          </c:tx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6:$N$6</c:f>
              <c:numCache>
                <c:formatCode>0.00</c:formatCode>
                <c:ptCount val="12"/>
                <c:pt idx="0">
                  <c:v>2.3261313721461274</c:v>
                </c:pt>
                <c:pt idx="1">
                  <c:v>5.4276398683409646</c:v>
                </c:pt>
                <c:pt idx="2">
                  <c:v>5.4276398683409646</c:v>
                </c:pt>
                <c:pt idx="3">
                  <c:v>2.3261313721461274</c:v>
                </c:pt>
                <c:pt idx="4">
                  <c:v>0</c:v>
                </c:pt>
                <c:pt idx="5">
                  <c:v>1.5507542480974184</c:v>
                </c:pt>
                <c:pt idx="6">
                  <c:v>7.3660826784627371</c:v>
                </c:pt>
                <c:pt idx="7">
                  <c:v>4.6522627442922548</c:v>
                </c:pt>
                <c:pt idx="8">
                  <c:v>10.467591174657574</c:v>
                </c:pt>
                <c:pt idx="9">
                  <c:v>7.753771240487092</c:v>
                </c:pt>
                <c:pt idx="10">
                  <c:v>1.55075424809741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6C7-4A01-AEE5-76A41BE61F97}"/>
            </c:ext>
          </c:extLst>
        </c:ser>
        <c:ser>
          <c:idx val="4"/>
          <c:order val="3"/>
          <c:tx>
            <c:strRef>
              <c:f>'HFM graph'!$B$7</c:f>
              <c:strCache>
                <c:ptCount val="1"/>
                <c:pt idx="0">
                  <c:v>นนทบุรี</c:v>
                </c:pt>
              </c:strCache>
            </c:strRef>
          </c:tx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7:$N$7</c:f>
              <c:numCache>
                <c:formatCode>0.00</c:formatCode>
                <c:ptCount val="12"/>
                <c:pt idx="0">
                  <c:v>3.9702954322173425</c:v>
                </c:pt>
                <c:pt idx="1">
                  <c:v>6.251103446469858</c:v>
                </c:pt>
                <c:pt idx="2">
                  <c:v>3.125551723234929</c:v>
                </c:pt>
                <c:pt idx="3">
                  <c:v>1.4360643052701025</c:v>
                </c:pt>
                <c:pt idx="4">
                  <c:v>0.92921807988065463</c:v>
                </c:pt>
                <c:pt idx="5">
                  <c:v>4.8995135120979967</c:v>
                </c:pt>
                <c:pt idx="6">
                  <c:v>12.417732522041476</c:v>
                </c:pt>
                <c:pt idx="7">
                  <c:v>14.61406616539575</c:v>
                </c:pt>
                <c:pt idx="8">
                  <c:v>15.374335503479921</c:v>
                </c:pt>
                <c:pt idx="9">
                  <c:v>10.728245104076649</c:v>
                </c:pt>
                <c:pt idx="10">
                  <c:v>1.35158993437186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6C7-4A01-AEE5-76A41BE61F97}"/>
            </c:ext>
          </c:extLst>
        </c:ser>
        <c:ser>
          <c:idx val="5"/>
          <c:order val="4"/>
          <c:tx>
            <c:strRef>
              <c:f>'HFM graph'!$B$8</c:f>
              <c:strCache>
                <c:ptCount val="1"/>
                <c:pt idx="0">
                  <c:v>อยุธยา</c:v>
                </c:pt>
              </c:strCache>
            </c:strRef>
          </c:tx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8:$N$8</c:f>
              <c:numCache>
                <c:formatCode>0.00</c:formatCode>
                <c:ptCount val="12"/>
                <c:pt idx="0">
                  <c:v>3.2086089446144732</c:v>
                </c:pt>
                <c:pt idx="1">
                  <c:v>5.676769671240991</c:v>
                </c:pt>
                <c:pt idx="2">
                  <c:v>5.676769671240991</c:v>
                </c:pt>
                <c:pt idx="3">
                  <c:v>3.0852009082831473</c:v>
                </c:pt>
                <c:pt idx="4">
                  <c:v>2.2213446539638659</c:v>
                </c:pt>
                <c:pt idx="5">
                  <c:v>10.613091124494026</c:v>
                </c:pt>
                <c:pt idx="6">
                  <c:v>35.541514463421855</c:v>
                </c:pt>
                <c:pt idx="7">
                  <c:v>26.77954388389772</c:v>
                </c:pt>
                <c:pt idx="8">
                  <c:v>24.681607266265178</c:v>
                </c:pt>
                <c:pt idx="9">
                  <c:v>10.736499160825353</c:v>
                </c:pt>
                <c:pt idx="10">
                  <c:v>2.59156876295784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6C7-4A01-AEE5-76A41BE61F97}"/>
            </c:ext>
          </c:extLst>
        </c:ser>
        <c:ser>
          <c:idx val="0"/>
          <c:order val="5"/>
          <c:tx>
            <c:strRef>
              <c:f>'HFM graph'!$B$9</c:f>
              <c:strCache>
                <c:ptCount val="1"/>
                <c:pt idx="0">
                  <c:v>ปทุมธานี</c:v>
                </c:pt>
              </c:strCache>
            </c:strRef>
          </c:tx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9:$N$9</c:f>
              <c:numCache>
                <c:formatCode>0.00</c:formatCode>
                <c:ptCount val="12"/>
                <c:pt idx="0">
                  <c:v>3.1360858328244881</c:v>
                </c:pt>
                <c:pt idx="1">
                  <c:v>4.8886043864617017</c:v>
                </c:pt>
                <c:pt idx="2">
                  <c:v>4.0584640189493371</c:v>
                </c:pt>
                <c:pt idx="3">
                  <c:v>0.36895127444993975</c:v>
                </c:pt>
                <c:pt idx="4">
                  <c:v>1.1068538233498193</c:v>
                </c:pt>
                <c:pt idx="5">
                  <c:v>7.1023120331613407</c:v>
                </c:pt>
                <c:pt idx="6">
                  <c:v>19.277704090009355</c:v>
                </c:pt>
                <c:pt idx="7">
                  <c:v>15.772666982734926</c:v>
                </c:pt>
                <c:pt idx="8">
                  <c:v>11.345251689335647</c:v>
                </c:pt>
                <c:pt idx="9">
                  <c:v>6.9178363959363702</c:v>
                </c:pt>
                <c:pt idx="10">
                  <c:v>1.5680429164122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16C7-4A01-AEE5-76A41BE61F97}"/>
            </c:ext>
          </c:extLst>
        </c:ser>
        <c:ser>
          <c:idx val="6"/>
          <c:order val="6"/>
          <c:tx>
            <c:strRef>
              <c:f>'HFM graph'!$B$10</c:f>
              <c:strCache>
                <c:ptCount val="1"/>
                <c:pt idx="0">
                  <c:v>สระบุรี</c:v>
                </c:pt>
              </c:strCache>
            </c:strRef>
          </c:tx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10:$N$10</c:f>
              <c:numCache>
                <c:formatCode>0.00</c:formatCode>
                <c:ptCount val="12"/>
                <c:pt idx="0">
                  <c:v>3.3041363066364364</c:v>
                </c:pt>
                <c:pt idx="1">
                  <c:v>5.6642336685196053</c:v>
                </c:pt>
                <c:pt idx="2">
                  <c:v>9.7550690957837656</c:v>
                </c:pt>
                <c:pt idx="3">
                  <c:v>1.7307380653809905</c:v>
                </c:pt>
                <c:pt idx="4">
                  <c:v>1.7307380653809905</c:v>
                </c:pt>
                <c:pt idx="5">
                  <c:v>11.643146985290301</c:v>
                </c:pt>
                <c:pt idx="6">
                  <c:v>33.828062186992085</c:v>
                </c:pt>
                <c:pt idx="7">
                  <c:v>25.489051508338225</c:v>
                </c:pt>
                <c:pt idx="8">
                  <c:v>12.901865578294657</c:v>
                </c:pt>
                <c:pt idx="9">
                  <c:v>8.4963505027794088</c:v>
                </c:pt>
                <c:pt idx="10">
                  <c:v>0.786699120627722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16C7-4A01-AEE5-76A41BE61F97}"/>
            </c:ext>
          </c:extLst>
        </c:ser>
        <c:ser>
          <c:idx val="7"/>
          <c:order val="7"/>
          <c:tx>
            <c:strRef>
              <c:f>'HFM graph'!$B$11</c:f>
              <c:strCache>
                <c:ptCount val="1"/>
                <c:pt idx="0">
                  <c:v>สิงห์บุรี</c:v>
                </c:pt>
              </c:strCache>
            </c:strRef>
          </c:tx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11:$N$11</c:f>
              <c:numCache>
                <c:formatCode>0.00</c:formatCode>
                <c:ptCount val="12"/>
                <c:pt idx="0">
                  <c:v>0.94432273173679837</c:v>
                </c:pt>
                <c:pt idx="1">
                  <c:v>3.7772909269471935</c:v>
                </c:pt>
                <c:pt idx="2">
                  <c:v>3.3051295610787941</c:v>
                </c:pt>
                <c:pt idx="3">
                  <c:v>3.3051295610787941</c:v>
                </c:pt>
                <c:pt idx="4">
                  <c:v>2.8329681952103951</c:v>
                </c:pt>
                <c:pt idx="5">
                  <c:v>9.9153886832363831</c:v>
                </c:pt>
                <c:pt idx="6">
                  <c:v>45.327491123366322</c:v>
                </c:pt>
                <c:pt idx="7">
                  <c:v>22.191584195814762</c:v>
                </c:pt>
                <c:pt idx="8">
                  <c:v>14.164840976051975</c:v>
                </c:pt>
                <c:pt idx="9">
                  <c:v>9.9153886832363831</c:v>
                </c:pt>
                <c:pt idx="10">
                  <c:v>3.30512956107879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16C7-4A01-AEE5-76A41BE61F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0153728"/>
        <c:axId val="220164096"/>
      </c:lineChart>
      <c:catAx>
        <c:axId val="2201537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0164096"/>
        <c:crosses val="autoZero"/>
        <c:auto val="1"/>
        <c:lblAlgn val="ctr"/>
        <c:lblOffset val="100"/>
        <c:noMultiLvlLbl val="0"/>
      </c:catAx>
      <c:valAx>
        <c:axId val="22016409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5.119013238336427E-2"/>
              <c:y val="8.3707374416035818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2201537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552143491103799"/>
          <c:y val="7.4242341328955491E-2"/>
          <c:w val="0.18151644155339139"/>
          <c:h val="0.44643297966132611"/>
        </c:manualLayout>
      </c:layout>
      <c:overlay val="0"/>
      <c:txPr>
        <a:bodyPr/>
        <a:lstStyle/>
        <a:p>
          <a:pPr>
            <a:defRPr sz="700"/>
          </a:pPr>
          <a:endParaRPr lang="th-TH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>
                <a:cs typeface="+mn-cs"/>
              </a:defRPr>
            </a:pPr>
            <a:r>
              <a:rPr lang="th-TH" sz="1000" b="1" i="0" baseline="0">
                <a:cs typeface="+mn-cs"/>
              </a:rPr>
              <a:t>อัตราป่วยต่อประชากรแสนคน ด้วยโรค</a:t>
            </a:r>
            <a:r>
              <a:rPr lang="en-US" sz="1000" b="1" i="0" u="none" strike="noStrike" baseline="0"/>
              <a:t>Hand Foot Mouth </a:t>
            </a:r>
            <a:r>
              <a:rPr lang="en-US" sz="1000" b="1" i="0" baseline="0">
                <a:cs typeface="+mn-cs"/>
              </a:rPr>
              <a:t> </a:t>
            </a:r>
            <a:r>
              <a:rPr lang="th-TH" sz="1000" b="1" i="0" baseline="0">
                <a:cs typeface="+mn-cs"/>
              </a:rPr>
              <a:t>จำแนกตามกลุ่มอายุ   </a:t>
            </a:r>
            <a:endParaRPr lang="th-TH" sz="1000" b="1">
              <a:cs typeface="+mn-cs"/>
            </a:endParaRPr>
          </a:p>
          <a:p>
            <a:pPr>
              <a:defRPr sz="1000" b="1">
                <a:cs typeface="+mn-cs"/>
              </a:defRPr>
            </a:pPr>
            <a:r>
              <a:rPr lang="th-TH" sz="1000" b="1" i="0" baseline="0">
                <a:cs typeface="+mn-cs"/>
              </a:rPr>
              <a:t>จังหวัด พระนครศรีอยุธยา  ปี </a:t>
            </a:r>
            <a:r>
              <a:rPr lang="en-US" sz="1000" b="1" i="0" baseline="0">
                <a:cs typeface="+mn-cs"/>
              </a:rPr>
              <a:t>2566</a:t>
            </a:r>
            <a:endParaRPr lang="th-TH" sz="1000" b="1">
              <a:cs typeface="+mn-cs"/>
            </a:endParaRPr>
          </a:p>
        </c:rich>
      </c:tx>
      <c:layout>
        <c:manualLayout>
          <c:xMode val="edge"/>
          <c:yMode val="edge"/>
          <c:x val="0.26938857453385601"/>
          <c:y val="3.3145508783559825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9.5937053025037841E-2"/>
          <c:y val="0.31185589704512751"/>
          <c:w val="0.88305788522287676"/>
          <c:h val="0.432402943497093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กลุ่มอายุช่วง 5 ปี.xlsx]มือเท้าปาก'!$H$8</c:f>
              <c:strCache>
                <c:ptCount val="1"/>
                <c:pt idx="0">
                  <c:v>อัตราป่วย</c:v>
                </c:pt>
              </c:strCache>
            </c:strRef>
          </c:tx>
          <c:invertIfNegative val="0"/>
          <c:cat>
            <c:strRef>
              <c:f>'[กลุ่มอายุช่วง 5 ปี.xlsx]มือเท้าปาก'!$I$6:$U$6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'[กลุ่มอายุช่วง 5 ปี.xlsx]มือเท้าปาก'!$I$8:$U$8</c:f>
              <c:numCache>
                <c:formatCode>0.00</c:formatCode>
                <c:ptCount val="13"/>
                <c:pt idx="0">
                  <c:v>1883.1043691325056</c:v>
                </c:pt>
                <c:pt idx="1">
                  <c:v>694.30123049426004</c:v>
                </c:pt>
                <c:pt idx="2">
                  <c:v>74.303668478260875</c:v>
                </c:pt>
                <c:pt idx="3">
                  <c:v>8.3671505668744501</c:v>
                </c:pt>
                <c:pt idx="4">
                  <c:v>0</c:v>
                </c:pt>
                <c:pt idx="5">
                  <c:v>0</c:v>
                </c:pt>
                <c:pt idx="6">
                  <c:v>1.7915688768654712</c:v>
                </c:pt>
                <c:pt idx="7">
                  <c:v>1.6184110440369646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.620770997578993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37-4465-9A81-17A24998E5B7}"/>
            </c:ext>
          </c:extLst>
        </c:ser>
        <c:ser>
          <c:idx val="1"/>
          <c:order val="1"/>
          <c:tx>
            <c:strRef>
              <c:f>'[กลุ่มอายุช่วง 5 ปี.xlsx]มือเท้าปาก'!$H$9</c:f>
              <c:strCache>
                <c:ptCount val="1"/>
                <c:pt idx="0">
                  <c:v>จำนวนป่วย</c:v>
                </c:pt>
              </c:strCache>
            </c:strRef>
          </c:tx>
          <c:spPr>
            <a:noFill/>
          </c:spPr>
          <c:invertIfNegative val="0"/>
          <c:cat>
            <c:strRef>
              <c:f>'[กลุ่มอายุช่วง 5 ปี.xlsx]มือเท้าปาก'!$I$6:$U$6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'[กลุ่มอายุช่วง 5 ปี.xlsx]มือเท้าปาก'!$I$9:$U$9</c:f>
              <c:numCache>
                <c:formatCode>General</c:formatCode>
                <c:ptCount val="13"/>
                <c:pt idx="0">
                  <c:v>684</c:v>
                </c:pt>
                <c:pt idx="1">
                  <c:v>303</c:v>
                </c:pt>
                <c:pt idx="2">
                  <c:v>35</c:v>
                </c:pt>
                <c:pt idx="3">
                  <c:v>4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D37-4465-9A81-17A24998E5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6"/>
        <c:overlap val="96"/>
        <c:axId val="259069440"/>
        <c:axId val="259071360"/>
      </c:barChart>
      <c:catAx>
        <c:axId val="259069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/>
          <a:lstStyle/>
          <a:p>
            <a:pPr>
              <a:defRPr/>
            </a:pPr>
            <a:endParaRPr lang="th-TH"/>
          </a:p>
        </c:txPr>
        <c:crossAx val="259071360"/>
        <c:crosses val="autoZero"/>
        <c:auto val="1"/>
        <c:lblAlgn val="ctr"/>
        <c:lblOffset val="0"/>
        <c:noMultiLvlLbl val="0"/>
      </c:catAx>
      <c:valAx>
        <c:axId val="25907136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</a:t>
                </a:r>
              </a:p>
            </c:rich>
          </c:tx>
          <c:layout>
            <c:manualLayout>
              <c:xMode val="edge"/>
              <c:yMode val="edge"/>
              <c:x val="7.9634308971669343E-2"/>
              <c:y val="8.9062243089683399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259069440"/>
        <c:crosses val="autoZero"/>
        <c:crossBetween val="between"/>
        <c:majorUnit val="500"/>
        <c:minorUnit val="40"/>
      </c:valAx>
      <c:dTable>
        <c:showHorzBorder val="1"/>
        <c:showVertBorder val="1"/>
        <c:showOutline val="1"/>
        <c:showKeys val="0"/>
        <c:txPr>
          <a:bodyPr/>
          <a:lstStyle/>
          <a:p>
            <a:pPr rtl="0">
              <a:defRPr sz="700"/>
            </a:pPr>
            <a:endParaRPr lang="th-TH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h-TH"/>
              <a:t>จำนวนผู้ป่วยด้วยโรค  </a:t>
            </a:r>
            <a:r>
              <a:rPr lang="en-US"/>
              <a:t>Hand,foot and mouth disease  </a:t>
            </a:r>
            <a:r>
              <a:rPr lang="th-TH"/>
              <a:t>จำแนกรายเดือน   จ.พระนครศรีอยุธยา</a:t>
            </a:r>
          </a:p>
          <a:p>
            <a:pPr>
              <a:defRPr/>
            </a:pPr>
            <a:r>
              <a:rPr lang="th-TH"/>
              <a:t>   เปรียบเทียบข้อมูลปี  2566  กับค่ามัธยฐาน 5 ปี ย้อนหลัง </a:t>
            </a:r>
          </a:p>
        </c:rich>
      </c:tx>
      <c:layout>
        <c:manualLayout>
          <c:xMode val="edge"/>
          <c:yMode val="edge"/>
          <c:x val="0.18840278865077723"/>
          <c:y val="3.7015120042510022E-4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1854223802525E-2"/>
          <c:y val="0.18435779334763627"/>
          <c:w val="0.85770692229859979"/>
          <c:h val="0.67071997591420407"/>
        </c:manualLayout>
      </c:layout>
      <c:lineChart>
        <c:grouping val="standard"/>
        <c:varyColors val="0"/>
        <c:ser>
          <c:idx val="0"/>
          <c:order val="0"/>
          <c:tx>
            <c:strRef>
              <c:f>Hand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00B050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00B050"/>
              </a:solidFill>
              <a:ln>
                <a:solidFill>
                  <a:srgbClr val="00B050"/>
                </a:solidFill>
                <a:prstDash val="solid"/>
              </a:ln>
            </c:spPr>
          </c:marker>
          <c:cat>
            <c:strRef>
              <c:f>Hand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Hand!$C$9:$N$9</c:f>
              <c:numCache>
                <c:formatCode>General</c:formatCode>
                <c:ptCount val="12"/>
                <c:pt idx="0">
                  <c:v>20</c:v>
                </c:pt>
                <c:pt idx="1">
                  <c:v>21</c:v>
                </c:pt>
                <c:pt idx="2">
                  <c:v>19</c:v>
                </c:pt>
                <c:pt idx="3">
                  <c:v>9</c:v>
                </c:pt>
                <c:pt idx="4">
                  <c:v>3</c:v>
                </c:pt>
                <c:pt idx="5">
                  <c:v>18</c:v>
                </c:pt>
                <c:pt idx="6">
                  <c:v>151</c:v>
                </c:pt>
                <c:pt idx="7">
                  <c:v>135</c:v>
                </c:pt>
                <c:pt idx="8">
                  <c:v>47</c:v>
                </c:pt>
                <c:pt idx="9">
                  <c:v>27</c:v>
                </c:pt>
                <c:pt idx="10">
                  <c:v>10</c:v>
                </c:pt>
                <c:pt idx="11">
                  <c:v>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919-4A65-89D7-209A85BDB038}"/>
            </c:ext>
          </c:extLst>
        </c:ser>
        <c:ser>
          <c:idx val="1"/>
          <c:order val="1"/>
          <c:tx>
            <c:strRef>
              <c:f>Hand!$B$10</c:f>
              <c:strCache>
                <c:ptCount val="1"/>
                <c:pt idx="0">
                  <c:v>2566</c:v>
                </c:pt>
              </c:strCache>
            </c:strRef>
          </c:tx>
          <c:spPr>
            <a:ln w="12700">
              <a:solidFill>
                <a:srgbClr val="00B0F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0000FF"/>
              </a:solidFill>
              <a:ln>
                <a:solidFill>
                  <a:srgbClr val="00B0F0"/>
                </a:solidFill>
                <a:prstDash val="solid"/>
              </a:ln>
            </c:spPr>
          </c:marker>
          <c:cat>
            <c:strRef>
              <c:f>Hand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Hand!$C$10:$N$10</c:f>
              <c:numCache>
                <c:formatCode>General</c:formatCode>
                <c:ptCount val="12"/>
                <c:pt idx="0">
                  <c:v>26</c:v>
                </c:pt>
                <c:pt idx="1">
                  <c:v>46</c:v>
                </c:pt>
                <c:pt idx="2">
                  <c:v>46</c:v>
                </c:pt>
                <c:pt idx="3">
                  <c:v>25</c:v>
                </c:pt>
                <c:pt idx="4">
                  <c:v>18</c:v>
                </c:pt>
                <c:pt idx="5">
                  <c:v>86</c:v>
                </c:pt>
                <c:pt idx="6">
                  <c:v>288</c:v>
                </c:pt>
                <c:pt idx="7">
                  <c:v>217</c:v>
                </c:pt>
                <c:pt idx="8">
                  <c:v>200</c:v>
                </c:pt>
                <c:pt idx="9">
                  <c:v>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919-4A65-89D7-209A85BDB038}"/>
            </c:ext>
          </c:extLst>
        </c:ser>
        <c:ser>
          <c:idx val="2"/>
          <c:order val="2"/>
          <c:tx>
            <c:strRef>
              <c:f>Hand!$B$11</c:f>
              <c:strCache>
                <c:ptCount val="1"/>
                <c:pt idx="0">
                  <c:v>Forecast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ymbol val="triangle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</a:ln>
            </c:spPr>
          </c:marker>
          <c:cat>
            <c:strRef>
              <c:f>Hand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Hand!$C$11:$N$11</c:f>
              <c:numCache>
                <c:formatCode>General</c:formatCode>
                <c:ptCount val="12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919-4A65-89D7-209A85BDB0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1051264"/>
        <c:axId val="191053824"/>
      </c:lineChart>
      <c:catAx>
        <c:axId val="1910512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3697478991596639"/>
              <c:y val="0.71987935209756237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1910538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105382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3.8891168015762735E-2"/>
              <c:y val="6.9708965937268885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19105126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9941243714003352"/>
          <c:y val="0.15988176899666684"/>
          <c:w val="0.12866479925303456"/>
          <c:h val="0.13459665608097329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+mj-cs"/>
        </a:defRPr>
      </a:pPr>
      <a:endParaRPr lang="th-TH"/>
    </a:p>
  </c:txPr>
  <c:externalData r:id="rId2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defRPr>
            </a:pPr>
            <a:r>
              <a:rPr lang="th-TH" sz="1100" b="1" i="0" baseline="0">
                <a:solidFill>
                  <a:sysClr val="windowText" lastClr="000000"/>
                </a:solidFill>
                <a:effectLst/>
                <a:latin typeface="TH SarabunPSK" pitchFamily="34" charset="-34"/>
                <a:cs typeface="TH SarabunPSK" pitchFamily="34" charset="-34"/>
              </a:rPr>
              <a:t>จำนวนผู้ป่วยด้วยโรคมือเท้าปาก จำแนกรายสัปดาห์ ปี </a:t>
            </a:r>
            <a:r>
              <a:rPr lang="th-TH" sz="1100" b="1" i="0" u="none" strike="noStrike" kern="1200" baseline="0">
                <a:solidFill>
                  <a:sysClr val="windowText" lastClr="000000"/>
                </a:solidFill>
                <a:effectLst/>
                <a:latin typeface="TH SarabunPSK" pitchFamily="34" charset="-34"/>
                <a:ea typeface="+mn-ea"/>
                <a:cs typeface="TH SarabunPSK" pitchFamily="34" charset="-34"/>
              </a:rPr>
              <a:t>2566</a:t>
            </a:r>
            <a:r>
              <a:rPr lang="th-TH" sz="1100" b="1" i="0" baseline="0">
                <a:solidFill>
                  <a:sysClr val="windowText" lastClr="000000"/>
                </a:solidFill>
                <a:effectLst/>
                <a:latin typeface="TH SarabunPSK" pitchFamily="34" charset="-34"/>
                <a:cs typeface="TH SarabunPSK" pitchFamily="34" charset="-34"/>
              </a:rPr>
              <a:t>  </a:t>
            </a:r>
            <a:endParaRPr lang="th-TH" sz="1100" b="1">
              <a:solidFill>
                <a:sysClr val="windowText" lastClr="000000"/>
              </a:solidFill>
              <a:effectLst/>
              <a:latin typeface="TH SarabunPSK" pitchFamily="34" charset="-34"/>
              <a:cs typeface="TH SarabunPSK" pitchFamily="34" charset="-34"/>
            </a:endParaRPr>
          </a:p>
          <a:p>
            <a:pPr>
              <a:defRPr sz="1100" b="1">
                <a:solidFill>
                  <a:sysClr val="windowText" lastClr="000000"/>
                </a:solidFill>
                <a:latin typeface="TH SarabunPSK" pitchFamily="34" charset="-34"/>
                <a:cs typeface="TH SarabunPSK" pitchFamily="34" charset="-34"/>
              </a:defRPr>
            </a:pPr>
            <a:r>
              <a:rPr lang="th-TH" sz="1100" b="1" i="0" baseline="0">
                <a:solidFill>
                  <a:sysClr val="windowText" lastClr="000000"/>
                </a:solidFill>
                <a:effectLst/>
                <a:latin typeface="TH SarabunPSK" pitchFamily="34" charset="-34"/>
                <a:cs typeface="TH SarabunPSK" pitchFamily="34" charset="-34"/>
              </a:rPr>
              <a:t>จังหวัดพระนครศรีอยุธยา เทียบมัธยฐานรายสัปดาห์</a:t>
            </a:r>
            <a:endParaRPr lang="th-TH" sz="1100" b="1">
              <a:solidFill>
                <a:sysClr val="windowText" lastClr="000000"/>
              </a:solidFill>
              <a:effectLst/>
              <a:latin typeface="TH SarabunPSK" pitchFamily="34" charset="-34"/>
              <a:cs typeface="TH SarabunPSK" pitchFamily="34" charset="-34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716730594567003E-2"/>
          <c:y val="0.17676993078567885"/>
          <c:w val="0.91549073525008606"/>
          <c:h val="0.65098953287638306"/>
        </c:manualLayout>
      </c:layout>
      <c:lineChart>
        <c:grouping val="standard"/>
        <c:varyColors val="0"/>
        <c:ser>
          <c:idx val="0"/>
          <c:order val="0"/>
          <c:tx>
            <c:strRef>
              <c:f>'hand foot'!$A$4</c:f>
              <c:strCache>
                <c:ptCount val="1"/>
                <c:pt idx="0">
                  <c:v>2566</c:v>
                </c:pt>
              </c:strCache>
            </c:strRef>
          </c:tx>
          <c:spPr>
            <a:ln w="12700"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 w="12700">
                <a:solidFill>
                  <a:srgbClr val="FF0000"/>
                </a:solidFill>
              </a:ln>
            </c:spPr>
          </c:marker>
          <c:val>
            <c:numRef>
              <c:f>'hand foot'!$B$4:$BB$4</c:f>
              <c:numCache>
                <c:formatCode>General</c:formatCode>
                <c:ptCount val="53"/>
                <c:pt idx="0">
                  <c:v>3</c:v>
                </c:pt>
                <c:pt idx="1">
                  <c:v>7</c:v>
                </c:pt>
                <c:pt idx="2">
                  <c:v>8</c:v>
                </c:pt>
                <c:pt idx="3">
                  <c:v>4</c:v>
                </c:pt>
                <c:pt idx="4">
                  <c:v>9</c:v>
                </c:pt>
                <c:pt idx="5">
                  <c:v>6</c:v>
                </c:pt>
                <c:pt idx="6">
                  <c:v>16</c:v>
                </c:pt>
                <c:pt idx="7">
                  <c:v>18</c:v>
                </c:pt>
                <c:pt idx="8">
                  <c:v>4</c:v>
                </c:pt>
                <c:pt idx="9">
                  <c:v>5</c:v>
                </c:pt>
                <c:pt idx="10">
                  <c:v>10</c:v>
                </c:pt>
                <c:pt idx="11">
                  <c:v>16</c:v>
                </c:pt>
                <c:pt idx="12">
                  <c:v>14</c:v>
                </c:pt>
                <c:pt idx="13">
                  <c:v>9</c:v>
                </c:pt>
                <c:pt idx="14">
                  <c:v>4</c:v>
                </c:pt>
                <c:pt idx="15">
                  <c:v>6</c:v>
                </c:pt>
                <c:pt idx="16">
                  <c:v>4</c:v>
                </c:pt>
                <c:pt idx="17">
                  <c:v>5</c:v>
                </c:pt>
                <c:pt idx="18">
                  <c:v>4</c:v>
                </c:pt>
                <c:pt idx="19">
                  <c:v>3</c:v>
                </c:pt>
                <c:pt idx="20">
                  <c:v>3</c:v>
                </c:pt>
                <c:pt idx="21">
                  <c:v>5</c:v>
                </c:pt>
                <c:pt idx="22">
                  <c:v>13</c:v>
                </c:pt>
                <c:pt idx="23">
                  <c:v>23</c:v>
                </c:pt>
                <c:pt idx="24">
                  <c:v>20</c:v>
                </c:pt>
                <c:pt idx="25">
                  <c:v>32</c:v>
                </c:pt>
                <c:pt idx="26">
                  <c:v>39</c:v>
                </c:pt>
                <c:pt idx="27">
                  <c:v>75</c:v>
                </c:pt>
                <c:pt idx="28">
                  <c:v>98</c:v>
                </c:pt>
                <c:pt idx="29">
                  <c:v>55</c:v>
                </c:pt>
                <c:pt idx="30">
                  <c:v>53</c:v>
                </c:pt>
                <c:pt idx="31">
                  <c:v>46</c:v>
                </c:pt>
                <c:pt idx="32">
                  <c:v>67</c:v>
                </c:pt>
                <c:pt idx="33">
                  <c:v>48</c:v>
                </c:pt>
                <c:pt idx="34">
                  <c:v>31</c:v>
                </c:pt>
                <c:pt idx="35">
                  <c:v>50</c:v>
                </c:pt>
                <c:pt idx="36">
                  <c:v>50</c:v>
                </c:pt>
                <c:pt idx="37">
                  <c:v>43</c:v>
                </c:pt>
                <c:pt idx="38">
                  <c:v>46</c:v>
                </c:pt>
                <c:pt idx="39">
                  <c:v>32</c:v>
                </c:pt>
                <c:pt idx="40">
                  <c:v>36</c:v>
                </c:pt>
                <c:pt idx="41">
                  <c:v>13</c:v>
                </c:pt>
                <c:pt idx="42">
                  <c:v>2</c:v>
                </c:pt>
                <c:pt idx="43">
                  <c:v>10</c:v>
                </c:pt>
                <c:pt idx="44">
                  <c:v>5</c:v>
                </c:pt>
                <c:pt idx="45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8A2-459B-9709-C0224CD30B04}"/>
            </c:ext>
          </c:extLst>
        </c:ser>
        <c:ser>
          <c:idx val="1"/>
          <c:order val="1"/>
          <c:tx>
            <c:strRef>
              <c:f>'hand foot'!$A$5</c:f>
              <c:strCache>
                <c:ptCount val="1"/>
                <c:pt idx="0">
                  <c:v>Median</c:v>
                </c:pt>
              </c:strCache>
            </c:strRef>
          </c:tx>
          <c:spPr>
            <a:ln w="9525">
              <a:solidFill>
                <a:srgbClr val="0000FF"/>
              </a:solidFill>
            </a:ln>
          </c:spPr>
          <c:marker>
            <c:spPr>
              <a:solidFill>
                <a:srgbClr val="0000FF"/>
              </a:solidFill>
              <a:ln w="9525">
                <a:solidFill>
                  <a:srgbClr val="0000FF"/>
                </a:solidFill>
              </a:ln>
            </c:spPr>
          </c:marker>
          <c:val>
            <c:numRef>
              <c:f>'hand foot'!$B$5:$BB$5</c:f>
              <c:numCache>
                <c:formatCode>General</c:formatCode>
                <c:ptCount val="53"/>
                <c:pt idx="0">
                  <c:v>1</c:v>
                </c:pt>
                <c:pt idx="1">
                  <c:v>6</c:v>
                </c:pt>
                <c:pt idx="2">
                  <c:v>2</c:v>
                </c:pt>
                <c:pt idx="3">
                  <c:v>8</c:v>
                </c:pt>
                <c:pt idx="4">
                  <c:v>6</c:v>
                </c:pt>
                <c:pt idx="5">
                  <c:v>6</c:v>
                </c:pt>
                <c:pt idx="6">
                  <c:v>5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  <c:pt idx="10">
                  <c:v>2</c:v>
                </c:pt>
                <c:pt idx="11">
                  <c:v>4</c:v>
                </c:pt>
                <c:pt idx="12">
                  <c:v>3</c:v>
                </c:pt>
                <c:pt idx="13">
                  <c:v>2</c:v>
                </c:pt>
                <c:pt idx="14">
                  <c:v>3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0</c:v>
                </c:pt>
                <c:pt idx="20">
                  <c:v>1</c:v>
                </c:pt>
                <c:pt idx="21">
                  <c:v>1</c:v>
                </c:pt>
                <c:pt idx="22">
                  <c:v>2</c:v>
                </c:pt>
                <c:pt idx="23">
                  <c:v>3</c:v>
                </c:pt>
                <c:pt idx="24">
                  <c:v>8</c:v>
                </c:pt>
                <c:pt idx="25">
                  <c:v>7</c:v>
                </c:pt>
                <c:pt idx="26">
                  <c:v>12</c:v>
                </c:pt>
                <c:pt idx="27">
                  <c:v>16</c:v>
                </c:pt>
                <c:pt idx="28">
                  <c:v>27</c:v>
                </c:pt>
                <c:pt idx="29">
                  <c:v>32</c:v>
                </c:pt>
                <c:pt idx="30">
                  <c:v>17</c:v>
                </c:pt>
                <c:pt idx="31">
                  <c:v>29</c:v>
                </c:pt>
                <c:pt idx="32">
                  <c:v>24</c:v>
                </c:pt>
                <c:pt idx="33">
                  <c:v>11</c:v>
                </c:pt>
                <c:pt idx="34">
                  <c:v>10</c:v>
                </c:pt>
                <c:pt idx="35">
                  <c:v>12</c:v>
                </c:pt>
                <c:pt idx="36">
                  <c:v>9</c:v>
                </c:pt>
                <c:pt idx="37">
                  <c:v>10</c:v>
                </c:pt>
                <c:pt idx="38">
                  <c:v>6</c:v>
                </c:pt>
                <c:pt idx="39">
                  <c:v>11</c:v>
                </c:pt>
                <c:pt idx="40">
                  <c:v>8</c:v>
                </c:pt>
                <c:pt idx="41">
                  <c:v>5</c:v>
                </c:pt>
                <c:pt idx="42">
                  <c:v>3</c:v>
                </c:pt>
                <c:pt idx="43">
                  <c:v>4</c:v>
                </c:pt>
                <c:pt idx="44">
                  <c:v>2</c:v>
                </c:pt>
                <c:pt idx="45">
                  <c:v>3</c:v>
                </c:pt>
                <c:pt idx="46">
                  <c:v>3</c:v>
                </c:pt>
                <c:pt idx="47">
                  <c:v>3</c:v>
                </c:pt>
                <c:pt idx="48">
                  <c:v>2</c:v>
                </c:pt>
                <c:pt idx="49">
                  <c:v>2</c:v>
                </c:pt>
                <c:pt idx="50">
                  <c:v>1</c:v>
                </c:pt>
                <c:pt idx="51">
                  <c:v>0</c:v>
                </c:pt>
                <c:pt idx="5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8A2-459B-9709-C0224CD30B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8070016"/>
        <c:axId val="278071936"/>
      </c:lineChart>
      <c:catAx>
        <c:axId val="278070016"/>
        <c:scaling>
          <c:orientation val="minMax"/>
        </c:scaling>
        <c:delete val="0"/>
        <c:axPos val="b"/>
        <c:majorTickMark val="none"/>
        <c:minorTickMark val="none"/>
        <c:tickLblPos val="nextTo"/>
        <c:crossAx val="278071936"/>
        <c:crosses val="autoZero"/>
        <c:auto val="1"/>
        <c:lblAlgn val="ctr"/>
        <c:lblOffset val="100"/>
        <c:noMultiLvlLbl val="0"/>
      </c:catAx>
      <c:valAx>
        <c:axId val="27807193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จำนวนผู้ป่วย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780700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337402062812333"/>
          <c:y val="0.22733388056222706"/>
          <c:w val="0.30024916528715873"/>
          <c:h val="6.7777743998216428E-2"/>
        </c:manualLayout>
      </c:layout>
      <c:overlay val="0"/>
    </c:legend>
    <c:plotVisOnly val="1"/>
    <c:dispBlanksAs val="gap"/>
    <c:showDLblsOverMax val="0"/>
  </c:chart>
  <c:spPr>
    <a:ln>
      <a:solidFill>
        <a:schemeClr val="tx1">
          <a:lumMod val="75000"/>
          <a:lumOff val="25000"/>
        </a:schemeClr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0"/>
            </a:pPr>
            <a:r>
              <a:rPr lang="th-TH" sz="900" b="0"/>
              <a:t>อัตราป่วยต่อประชากรแสนคนด้วยโรคอุจจาระร่วง จำแนกตามกลุ่มอายุ   </a:t>
            </a:r>
            <a:br>
              <a:rPr lang="th-TH" sz="900" b="0"/>
            </a:br>
            <a:r>
              <a:rPr lang="th-TH" sz="900" b="0"/>
              <a:t>จังหวัดพระนครศรีอยุธยา  ปี </a:t>
            </a:r>
            <a:r>
              <a:rPr lang="th-TH" sz="900" b="0" i="0" u="none" strike="noStrike" kern="1200" baseline="0">
                <a:solidFill>
                  <a:sysClr val="windowText" lastClr="000000"/>
                </a:solidFill>
                <a:latin typeface="Tahoma" pitchFamily="34" charset="0"/>
                <a:ea typeface="Tahoma" pitchFamily="34" charset="0"/>
                <a:cs typeface="Tahoma" pitchFamily="34" charset="0"/>
              </a:rPr>
              <a:t>2566</a:t>
            </a:r>
            <a:endParaRPr lang="th-TH" sz="900" b="0"/>
          </a:p>
        </c:rich>
      </c:tx>
      <c:layout>
        <c:manualLayout>
          <c:xMode val="edge"/>
          <c:yMode val="edge"/>
          <c:x val="0.19378455889106849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955883226039619"/>
          <c:y val="0.22081102601318467"/>
          <c:w val="0.86286456741926965"/>
          <c:h val="0.58116030307532318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อุจจาระร่วง!$A$5</c:f>
              <c:strCache>
                <c:ptCount val="1"/>
                <c:pt idx="0">
                  <c:v>อัตราป่วย</c:v>
                </c:pt>
              </c:strCache>
            </c:strRef>
          </c:tx>
          <c:spPr>
            <a:solidFill>
              <a:srgbClr val="FF99FF"/>
            </a:solidFill>
          </c:spPr>
          <c:invertIfNegative val="0"/>
          <c:cat>
            <c:strRef>
              <c:f>อุจจาระร่วง!$B$3:$N$3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อุจจาระร่วง!$B$5:$N$5</c:f>
              <c:numCache>
                <c:formatCode>0.00</c:formatCode>
                <c:ptCount val="13"/>
                <c:pt idx="0">
                  <c:v>3130.2480521983316</c:v>
                </c:pt>
                <c:pt idx="1">
                  <c:v>1374.8539217708119</c:v>
                </c:pt>
                <c:pt idx="2">
                  <c:v>959.57880434782612</c:v>
                </c:pt>
                <c:pt idx="3">
                  <c:v>1106.5556624691462</c:v>
                </c:pt>
                <c:pt idx="4">
                  <c:v>1660.7710294382157</c:v>
                </c:pt>
                <c:pt idx="5">
                  <c:v>1396.6048055588999</c:v>
                </c:pt>
                <c:pt idx="6">
                  <c:v>1128.6883924252468</c:v>
                </c:pt>
                <c:pt idx="7">
                  <c:v>822.15281037077796</c:v>
                </c:pt>
                <c:pt idx="8">
                  <c:v>675.87641117052885</c:v>
                </c:pt>
                <c:pt idx="9">
                  <c:v>672.47820672478201</c:v>
                </c:pt>
                <c:pt idx="10">
                  <c:v>547.82715745414259</c:v>
                </c:pt>
                <c:pt idx="11">
                  <c:v>628.41530054644807</c:v>
                </c:pt>
                <c:pt idx="12">
                  <c:v>991.992054131231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CC-4215-A7B5-E6691A8923F6}"/>
            </c:ext>
          </c:extLst>
        </c:ser>
        <c:ser>
          <c:idx val="2"/>
          <c:order val="1"/>
          <c:tx>
            <c:strRef>
              <c:f>อุจจาระร่วง!$A$6</c:f>
              <c:strCache>
                <c:ptCount val="1"/>
                <c:pt idx="0">
                  <c:v>จำนวนป่วย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cat>
            <c:strRef>
              <c:f>อุจจาระร่วง!$B$3:$N$3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อุจจาระร่วง!$B$6:$N$6</c:f>
              <c:numCache>
                <c:formatCode>General</c:formatCode>
                <c:ptCount val="13"/>
                <c:pt idx="0">
                  <c:v>1137</c:v>
                </c:pt>
                <c:pt idx="1">
                  <c:v>600</c:v>
                </c:pt>
                <c:pt idx="2">
                  <c:v>452</c:v>
                </c:pt>
                <c:pt idx="3">
                  <c:v>529</c:v>
                </c:pt>
                <c:pt idx="4">
                  <c:v>831</c:v>
                </c:pt>
                <c:pt idx="5">
                  <c:v>812</c:v>
                </c:pt>
                <c:pt idx="6">
                  <c:v>630</c:v>
                </c:pt>
                <c:pt idx="7">
                  <c:v>508</c:v>
                </c:pt>
                <c:pt idx="8">
                  <c:v>455</c:v>
                </c:pt>
                <c:pt idx="9">
                  <c:v>432</c:v>
                </c:pt>
                <c:pt idx="10">
                  <c:v>356</c:v>
                </c:pt>
                <c:pt idx="11">
                  <c:v>391</c:v>
                </c:pt>
                <c:pt idx="12">
                  <c:v>15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0CC-4215-A7B5-E6691A8923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76103936"/>
        <c:axId val="276105472"/>
      </c:barChart>
      <c:catAx>
        <c:axId val="2761039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76105472"/>
        <c:crosses val="autoZero"/>
        <c:auto val="1"/>
        <c:lblAlgn val="ctr"/>
        <c:lblOffset val="100"/>
        <c:noMultiLvlLbl val="0"/>
      </c:catAx>
      <c:valAx>
        <c:axId val="276105472"/>
        <c:scaling>
          <c:orientation val="minMax"/>
          <c:max val="5000"/>
          <c:min val="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b="0"/>
                </a:pPr>
                <a:r>
                  <a:rPr lang="th-TH" b="0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3.1512288689171879E-2"/>
              <c:y val="0.10217168100494199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txPr>
          <a:bodyPr/>
          <a:lstStyle/>
          <a:p>
            <a:pPr>
              <a:defRPr sz="700"/>
            </a:pPr>
            <a:endParaRPr lang="th-TH"/>
          </a:p>
        </c:txPr>
        <c:crossAx val="276103936"/>
        <c:crosses val="autoZero"/>
        <c:crossBetween val="between"/>
        <c:majorUnit val="1000"/>
        <c:minorUnit val="500"/>
      </c:valAx>
      <c:dTable>
        <c:showHorzBorder val="1"/>
        <c:showVertBorder val="1"/>
        <c:showOutline val="1"/>
        <c:showKeys val="0"/>
        <c:txPr>
          <a:bodyPr/>
          <a:lstStyle/>
          <a:p>
            <a:pPr rtl="0">
              <a:defRPr sz="600"/>
            </a:pPr>
            <a:endParaRPr lang="th-TH"/>
          </a:p>
        </c:txPr>
      </c:dTable>
    </c:plotArea>
    <c:plotVisOnly val="1"/>
    <c:dispBlanksAs val="gap"/>
    <c:showDLblsOverMax val="0"/>
  </c:chart>
  <c:txPr>
    <a:bodyPr/>
    <a:lstStyle/>
    <a:p>
      <a:pPr>
        <a:defRPr sz="9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ต่อประชากรแสนคน โรค </a:t>
            </a:r>
            <a:r>
              <a:rPr lang="en-US"/>
              <a:t>Hand</a:t>
            </a:r>
            <a:r>
              <a:rPr lang="th-TH"/>
              <a:t> </a:t>
            </a:r>
            <a:r>
              <a:rPr lang="en-US"/>
              <a:t>foot mouth </a:t>
            </a:r>
            <a:r>
              <a:rPr lang="th-TH"/>
              <a:t>ปี 25</a:t>
            </a:r>
            <a:r>
              <a:rPr lang="en-US"/>
              <a:t>66 </a:t>
            </a:r>
            <a:r>
              <a:rPr lang="th-TH"/>
              <a:t>เทียบมัธยฐาน</a:t>
            </a:r>
            <a:r>
              <a:rPr lang="en-US"/>
              <a:t> </a:t>
            </a:r>
            <a:br>
              <a:rPr lang="th-TH"/>
            </a:br>
            <a:r>
              <a:rPr lang="th-TH"/>
              <a:t>จำแนกตามพื้นที่  จังหวัดพระนครศรีอยุธยา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1771350042854276E-2"/>
          <c:y val="0.2622448664505172"/>
          <c:w val="0.92937908663359725"/>
          <c:h val="0.495900050583500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HFM กราฟ'!$A$4</c:f>
              <c:strCache>
                <c:ptCount val="1"/>
                <c:pt idx="0">
                  <c:v>Median (61-65)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'HFM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HFM กราฟ'!$B$4:$Q$4</c:f>
              <c:numCache>
                <c:formatCode>0.00</c:formatCode>
                <c:ptCount val="16"/>
                <c:pt idx="0">
                  <c:v>91.58224298401926</c:v>
                </c:pt>
                <c:pt idx="1">
                  <c:v>34.679324620153025</c:v>
                </c:pt>
                <c:pt idx="2">
                  <c:v>46.325312695860696</c:v>
                </c:pt>
                <c:pt idx="3">
                  <c:v>77.101002313030065</c:v>
                </c:pt>
                <c:pt idx="4">
                  <c:v>81.416649704864639</c:v>
                </c:pt>
                <c:pt idx="5">
                  <c:v>68.384715547686625</c:v>
                </c:pt>
                <c:pt idx="6">
                  <c:v>62.016983112298448</c:v>
                </c:pt>
                <c:pt idx="7">
                  <c:v>26.854813114914187</c:v>
                </c:pt>
                <c:pt idx="8">
                  <c:v>64.352134882074708</c:v>
                </c:pt>
                <c:pt idx="9">
                  <c:v>40.643178296542793</c:v>
                </c:pt>
                <c:pt idx="10">
                  <c:v>62.878466858947199</c:v>
                </c:pt>
                <c:pt idx="11">
                  <c:v>110.86308409114743</c:v>
                </c:pt>
                <c:pt idx="12">
                  <c:v>46.833532809491594</c:v>
                </c:pt>
                <c:pt idx="13">
                  <c:v>80.332301422469527</c:v>
                </c:pt>
                <c:pt idx="14">
                  <c:v>65.288356909684438</c:v>
                </c:pt>
                <c:pt idx="15">
                  <c:v>11.0229276895943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81-4958-8419-967AA929879C}"/>
            </c:ext>
          </c:extLst>
        </c:ser>
        <c:ser>
          <c:idx val="1"/>
          <c:order val="1"/>
          <c:tx>
            <c:strRef>
              <c:f>'HFM กราฟ'!$A$5</c:f>
              <c:strCache>
                <c:ptCount val="1"/>
                <c:pt idx="0">
                  <c:v>ปี 2566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HFM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HFM กราฟ'!$B$5:$Q$5</c:f>
              <c:numCache>
                <c:formatCode>0.00</c:formatCode>
                <c:ptCount val="16"/>
                <c:pt idx="0">
                  <c:v>137.44917244144094</c:v>
                </c:pt>
                <c:pt idx="1">
                  <c:v>117.75737619120309</c:v>
                </c:pt>
                <c:pt idx="2">
                  <c:v>65.545116888791782</c:v>
                </c:pt>
                <c:pt idx="3">
                  <c:v>124.65201313001205</c:v>
                </c:pt>
                <c:pt idx="4">
                  <c:v>97.771983882436601</c:v>
                </c:pt>
                <c:pt idx="5">
                  <c:v>188.75982234369661</c:v>
                </c:pt>
                <c:pt idx="6">
                  <c:v>204.55803431761845</c:v>
                </c:pt>
                <c:pt idx="7">
                  <c:v>129.78420195439739</c:v>
                </c:pt>
                <c:pt idx="8">
                  <c:v>112.58363355635615</c:v>
                </c:pt>
                <c:pt idx="9">
                  <c:v>100.35374695802705</c:v>
                </c:pt>
                <c:pt idx="10">
                  <c:v>118.92450879007239</c:v>
                </c:pt>
                <c:pt idx="11">
                  <c:v>122.84825964965496</c:v>
                </c:pt>
                <c:pt idx="12">
                  <c:v>31.372549019607842</c:v>
                </c:pt>
                <c:pt idx="13">
                  <c:v>97.363690832834038</c:v>
                </c:pt>
                <c:pt idx="14">
                  <c:v>100.15240583496626</c:v>
                </c:pt>
                <c:pt idx="15">
                  <c:v>125.056844020009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881-4958-8419-967AA92987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7737856"/>
        <c:axId val="127739776"/>
      </c:barChart>
      <c:catAx>
        <c:axId val="127737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-2700000" vert="horz"/>
          <a:lstStyle/>
          <a:p>
            <a:pPr>
              <a:defRPr sz="600"/>
            </a:pPr>
            <a:endParaRPr lang="th-TH"/>
          </a:p>
        </c:txPr>
        <c:crossAx val="127739776"/>
        <c:crosses val="autoZero"/>
        <c:auto val="1"/>
        <c:lblAlgn val="ctr"/>
        <c:lblOffset val="100"/>
        <c:noMultiLvlLbl val="0"/>
      </c:catAx>
      <c:valAx>
        <c:axId val="12773977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5974019491620613E-2"/>
              <c:y val="0.1536506166817643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127737856"/>
        <c:crosses val="autoZero"/>
        <c:crossBetween val="between"/>
        <c:min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1606286263245769"/>
          <c:y val="0.19572337802822568"/>
          <c:w val="0.3634542512613817"/>
          <c:h val="7.7387096524438911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chemeClr val="bg1"/>
    </a:solidFill>
    <a:ln>
      <a:solidFill>
        <a:sysClr val="windowText" lastClr="000000"/>
      </a:solidFill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cs typeface="+mn-cs"/>
              </a:defRPr>
            </a:pPr>
            <a:r>
              <a:rPr lang="th-TH">
                <a:cs typeface="+mn-cs"/>
              </a:rPr>
              <a:t>จำนวนผู้ป่วยด้วยโรค  </a:t>
            </a:r>
            <a:r>
              <a:rPr lang="en-US">
                <a:cs typeface="+mn-cs"/>
              </a:rPr>
              <a:t>Diarrhoea  </a:t>
            </a:r>
            <a:r>
              <a:rPr lang="th-TH">
                <a:cs typeface="+mn-cs"/>
              </a:rPr>
              <a:t>จำแนกรายเดือน   จ.พระนครศรีอยุธยา</a:t>
            </a:r>
          </a:p>
          <a:p>
            <a:pPr>
              <a:defRPr>
                <a:cs typeface="+mn-cs"/>
              </a:defRPr>
            </a:pPr>
            <a:r>
              <a:rPr lang="th-TH">
                <a:cs typeface="+mn-cs"/>
              </a:rPr>
              <a:t>   เปรียบเทียบข้อมูลปี  </a:t>
            </a:r>
            <a:r>
              <a:rPr lang="th-TH" sz="960" b="0" i="0" u="none" strike="noStrike" kern="1200" baseline="0">
                <a:solidFill>
                  <a:srgbClr val="000000"/>
                </a:solidFill>
                <a:latin typeface="Arial"/>
                <a:cs typeface="+mn-cs"/>
              </a:rPr>
              <a:t>2566</a:t>
            </a:r>
            <a:r>
              <a:rPr lang="th-TH">
                <a:cs typeface="+mn-cs"/>
              </a:rPr>
              <a:t>  กับค่ามัธยฐาน </a:t>
            </a:r>
            <a:r>
              <a:rPr lang="th-TH" sz="960" b="0" i="0" u="none" strike="noStrike" kern="1200" baseline="0">
                <a:solidFill>
                  <a:srgbClr val="000000"/>
                </a:solidFill>
                <a:latin typeface="Arial"/>
                <a:cs typeface="+mn-cs"/>
              </a:rPr>
              <a:t>5</a:t>
            </a:r>
            <a:r>
              <a:rPr lang="th-TH">
                <a:cs typeface="+mn-cs"/>
              </a:rPr>
              <a:t> ปี ย้อนหลัง </a:t>
            </a:r>
          </a:p>
        </c:rich>
      </c:tx>
      <c:layout>
        <c:manualLayout>
          <c:xMode val="edge"/>
          <c:yMode val="edge"/>
          <c:x val="0.32322304323890239"/>
          <c:y val="3.438300265658281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9716101074280418E-2"/>
          <c:y val="0.18435779334763627"/>
          <c:w val="0.91757435868944859"/>
          <c:h val="0.69967211545365338"/>
        </c:manualLayout>
      </c:layout>
      <c:lineChart>
        <c:grouping val="standard"/>
        <c:varyColors val="0"/>
        <c:ser>
          <c:idx val="1"/>
          <c:order val="0"/>
          <c:tx>
            <c:strRef>
              <c:f>อุจจาระร่วง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3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อุจจาระร่วง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อุจจาระร่วง!$C$9:$N$9</c:f>
              <c:numCache>
                <c:formatCode>General</c:formatCode>
                <c:ptCount val="12"/>
                <c:pt idx="0">
                  <c:v>1412</c:v>
                </c:pt>
                <c:pt idx="1">
                  <c:v>1140</c:v>
                </c:pt>
                <c:pt idx="2">
                  <c:v>1300</c:v>
                </c:pt>
                <c:pt idx="3">
                  <c:v>1116</c:v>
                </c:pt>
                <c:pt idx="4">
                  <c:v>966</c:v>
                </c:pt>
                <c:pt idx="5">
                  <c:v>1137</c:v>
                </c:pt>
                <c:pt idx="6">
                  <c:v>1134</c:v>
                </c:pt>
                <c:pt idx="7">
                  <c:v>1161</c:v>
                </c:pt>
                <c:pt idx="8">
                  <c:v>1119</c:v>
                </c:pt>
                <c:pt idx="9">
                  <c:v>1197</c:v>
                </c:pt>
                <c:pt idx="10">
                  <c:v>1026</c:v>
                </c:pt>
                <c:pt idx="11">
                  <c:v>9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633-4B19-B55B-0569FC52FB60}"/>
            </c:ext>
          </c:extLst>
        </c:ser>
        <c:ser>
          <c:idx val="2"/>
          <c:order val="1"/>
          <c:tx>
            <c:strRef>
              <c:f>อุจจาระร่วง!$B$10</c:f>
              <c:strCache>
                <c:ptCount val="1"/>
                <c:pt idx="0">
                  <c:v>2566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ymbol val="triangle"/>
            <c:size val="3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อุจจาระร่วง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อุจจาระร่วง!$C$10:$N$10</c:f>
              <c:numCache>
                <c:formatCode>General</c:formatCode>
                <c:ptCount val="12"/>
                <c:pt idx="0">
                  <c:v>1546</c:v>
                </c:pt>
                <c:pt idx="1">
                  <c:v>1313</c:v>
                </c:pt>
                <c:pt idx="2">
                  <c:v>1026</c:v>
                </c:pt>
                <c:pt idx="3">
                  <c:v>688</c:v>
                </c:pt>
                <c:pt idx="4">
                  <c:v>896</c:v>
                </c:pt>
                <c:pt idx="5">
                  <c:v>778</c:v>
                </c:pt>
                <c:pt idx="6">
                  <c:v>868</c:v>
                </c:pt>
                <c:pt idx="7">
                  <c:v>757</c:v>
                </c:pt>
                <c:pt idx="8">
                  <c:v>497</c:v>
                </c:pt>
                <c:pt idx="9">
                  <c:v>265</c:v>
                </c:pt>
                <c:pt idx="10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633-4B19-B55B-0569FC52FB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6361472"/>
        <c:axId val="136363392"/>
      </c:lineChart>
      <c:catAx>
        <c:axId val="136361472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1363633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6363392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1.3538466193166775E-2"/>
              <c:y val="7.1315816223822492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13636147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700">
                <a:cs typeface="+mn-cs"/>
              </a:defRPr>
            </a:pPr>
            <a:endParaRPr lang="th-TH"/>
          </a:p>
        </c:txPr>
      </c:legendEntry>
      <c:layout>
        <c:manualLayout>
          <c:xMode val="edge"/>
          <c:yMode val="edge"/>
          <c:x val="0.81949058805109276"/>
          <c:y val="0.1995422779599359"/>
          <c:w val="0.16529557442266476"/>
          <c:h val="0.22438252399301148"/>
        </c:manualLayout>
      </c:layout>
      <c:overlay val="0"/>
      <c:spPr>
        <a:solidFill>
          <a:srgbClr val="FFFFFF"/>
        </a:solidFill>
        <a:ln w="3175">
          <a:noFill/>
          <a:prstDash val="solid"/>
        </a:ln>
      </c:spPr>
      <c:txPr>
        <a:bodyPr/>
        <a:lstStyle/>
        <a:p>
          <a:pPr>
            <a:defRPr sz="1000"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+mn-cs"/>
        </a:defRPr>
      </a:pPr>
      <a:endParaRPr lang="th-TH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ysClr val="windowText" lastClr="000000"/>
                </a:solidFill>
                <a:latin typeface="Tahoma"/>
                <a:ea typeface="Tahoma"/>
                <a:cs typeface="+mj-cs"/>
              </a:defRPr>
            </a:pPr>
            <a:r>
              <a:rPr lang="th-TH" sz="1200" b="0" i="0" strike="noStrike">
                <a:solidFill>
                  <a:sysClr val="windowText" lastClr="000000"/>
                </a:solidFill>
                <a:latin typeface="Arial"/>
                <a:cs typeface="+mj-cs"/>
              </a:rPr>
              <a:t>จำนวนผู้ป่วยด้วยโรคอุจจาระร่วงจำแนกรายสัปดาห์ ปี </a:t>
            </a:r>
            <a:r>
              <a:rPr lang="th-TH" sz="1200" b="0" i="0" u="none" strike="noStrike" kern="1200" baseline="0">
                <a:solidFill>
                  <a:sysClr val="windowText" lastClr="000000"/>
                </a:solidFill>
                <a:latin typeface="Arial"/>
                <a:ea typeface="Tahoma"/>
                <a:cs typeface="+mj-cs"/>
              </a:rPr>
              <a:t>2566</a:t>
            </a:r>
            <a:endParaRPr lang="th-TH" sz="1200" b="0" i="0" strike="noStrike">
              <a:solidFill>
                <a:sysClr val="windowText" lastClr="000000"/>
              </a:solidFill>
              <a:latin typeface="Arial"/>
              <a:cs typeface="+mj-cs"/>
            </a:endParaRPr>
          </a:p>
          <a:p>
            <a:pPr>
              <a:defRPr sz="1200" b="0" i="0" u="none" strike="noStrike" baseline="0">
                <a:solidFill>
                  <a:sysClr val="windowText" lastClr="000000"/>
                </a:solidFill>
                <a:latin typeface="Tahoma"/>
                <a:ea typeface="Tahoma"/>
                <a:cs typeface="+mj-cs"/>
              </a:defRPr>
            </a:pPr>
            <a:r>
              <a:rPr lang="th-TH" sz="1200" b="0" i="0" strike="noStrike">
                <a:solidFill>
                  <a:sysClr val="windowText" lastClr="000000"/>
                </a:solidFill>
                <a:latin typeface="Arial"/>
                <a:cs typeface="+mj-cs"/>
              </a:rPr>
              <a:t>จังหวัดพระนครศรีอยุธยา เทียบมัธยฐานรายสัปดาห์</a:t>
            </a:r>
          </a:p>
        </c:rich>
      </c:tx>
      <c:layout>
        <c:manualLayout>
          <c:xMode val="edge"/>
          <c:yMode val="edge"/>
          <c:x val="0.32603049134384726"/>
          <c:y val="5.941573730233002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73980263733298E-2"/>
          <c:y val="0.23608832516309225"/>
          <c:w val="0.90583560363703908"/>
          <c:h val="0.6204943693141326"/>
        </c:manualLayout>
      </c:layout>
      <c:lineChart>
        <c:grouping val="standard"/>
        <c:varyColors val="0"/>
        <c:ser>
          <c:idx val="0"/>
          <c:order val="0"/>
          <c:tx>
            <c:strRef>
              <c:f>Diarrhoea!$A$4</c:f>
              <c:strCache>
                <c:ptCount val="1"/>
                <c:pt idx="0">
                  <c:v>2566</c:v>
                </c:pt>
              </c:strCache>
            </c:strRef>
          </c:tx>
          <c:spPr>
            <a:ln w="28575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28575">
                <a:solidFill>
                  <a:srgbClr val="FF0000"/>
                </a:solidFill>
                <a:prstDash val="solid"/>
              </a:ln>
            </c:spPr>
          </c:marker>
          <c:dPt>
            <c:idx val="45"/>
            <c:bubble3D val="0"/>
            <c:extLst>
              <c:ext xmlns:c16="http://schemas.microsoft.com/office/drawing/2014/chart" uri="{C3380CC4-5D6E-409C-BE32-E72D297353CC}">
                <c16:uniqueId val="{00000000-79C1-49FF-B37B-647F1AF7A28A}"/>
              </c:ext>
            </c:extLst>
          </c:dPt>
          <c:dPt>
            <c:idx val="46"/>
            <c:marker>
              <c:spPr>
                <a:solidFill>
                  <a:srgbClr val="FF0000"/>
                </a:solidFill>
                <a:ln w="28575">
                  <a:solidFill>
                    <a:srgbClr val="FF0000"/>
                  </a:solidFill>
                  <a:prstDash val="sysDot"/>
                </a:ln>
              </c:spPr>
            </c:marker>
            <c:bubble3D val="0"/>
            <c:spPr>
              <a:ln w="28575">
                <a:solidFill>
                  <a:srgbClr val="FF0000"/>
                </a:solidFill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2-79C1-49FF-B37B-647F1AF7A28A}"/>
              </c:ext>
            </c:extLst>
          </c:dPt>
          <c:val>
            <c:numRef>
              <c:f>Diarrhoea!$B$4:$BA$4</c:f>
              <c:numCache>
                <c:formatCode>General</c:formatCode>
                <c:ptCount val="52"/>
                <c:pt idx="0">
                  <c:v>276</c:v>
                </c:pt>
                <c:pt idx="1">
                  <c:v>354</c:v>
                </c:pt>
                <c:pt idx="2">
                  <c:v>416</c:v>
                </c:pt>
                <c:pt idx="3">
                  <c:v>341</c:v>
                </c:pt>
                <c:pt idx="4">
                  <c:v>378</c:v>
                </c:pt>
                <c:pt idx="5">
                  <c:v>346</c:v>
                </c:pt>
                <c:pt idx="6">
                  <c:v>319</c:v>
                </c:pt>
                <c:pt idx="7">
                  <c:v>314</c:v>
                </c:pt>
                <c:pt idx="8">
                  <c:v>241</c:v>
                </c:pt>
                <c:pt idx="9">
                  <c:v>303</c:v>
                </c:pt>
                <c:pt idx="10">
                  <c:v>263</c:v>
                </c:pt>
                <c:pt idx="11">
                  <c:v>148</c:v>
                </c:pt>
                <c:pt idx="12">
                  <c:v>215</c:v>
                </c:pt>
                <c:pt idx="13">
                  <c:v>145</c:v>
                </c:pt>
                <c:pt idx="14">
                  <c:v>161</c:v>
                </c:pt>
                <c:pt idx="15">
                  <c:v>173</c:v>
                </c:pt>
                <c:pt idx="16">
                  <c:v>171</c:v>
                </c:pt>
                <c:pt idx="17">
                  <c:v>145</c:v>
                </c:pt>
                <c:pt idx="18">
                  <c:v>223</c:v>
                </c:pt>
                <c:pt idx="19">
                  <c:v>181</c:v>
                </c:pt>
                <c:pt idx="20">
                  <c:v>236</c:v>
                </c:pt>
                <c:pt idx="21">
                  <c:v>206</c:v>
                </c:pt>
                <c:pt idx="22">
                  <c:v>171</c:v>
                </c:pt>
                <c:pt idx="23">
                  <c:v>192</c:v>
                </c:pt>
                <c:pt idx="24">
                  <c:v>166</c:v>
                </c:pt>
                <c:pt idx="25">
                  <c:v>186</c:v>
                </c:pt>
                <c:pt idx="26">
                  <c:v>201</c:v>
                </c:pt>
                <c:pt idx="27">
                  <c:v>238</c:v>
                </c:pt>
                <c:pt idx="28">
                  <c:v>175</c:v>
                </c:pt>
                <c:pt idx="29">
                  <c:v>184</c:v>
                </c:pt>
                <c:pt idx="30">
                  <c:v>162</c:v>
                </c:pt>
                <c:pt idx="31">
                  <c:v>200</c:v>
                </c:pt>
                <c:pt idx="32">
                  <c:v>180</c:v>
                </c:pt>
                <c:pt idx="33">
                  <c:v>157</c:v>
                </c:pt>
                <c:pt idx="34">
                  <c:v>135</c:v>
                </c:pt>
                <c:pt idx="35">
                  <c:v>165</c:v>
                </c:pt>
                <c:pt idx="36">
                  <c:v>117</c:v>
                </c:pt>
                <c:pt idx="37">
                  <c:v>103</c:v>
                </c:pt>
                <c:pt idx="38">
                  <c:v>82</c:v>
                </c:pt>
                <c:pt idx="39">
                  <c:v>91</c:v>
                </c:pt>
                <c:pt idx="40">
                  <c:v>63</c:v>
                </c:pt>
                <c:pt idx="41">
                  <c:v>58</c:v>
                </c:pt>
                <c:pt idx="42">
                  <c:v>41</c:v>
                </c:pt>
                <c:pt idx="43">
                  <c:v>39</c:v>
                </c:pt>
                <c:pt idx="44">
                  <c:v>52</c:v>
                </c:pt>
                <c:pt idx="45">
                  <c:v>19</c:v>
                </c:pt>
                <c:pt idx="46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622-4084-BEA1-91374C0C1985}"/>
            </c:ext>
          </c:extLst>
        </c:ser>
        <c:ser>
          <c:idx val="1"/>
          <c:order val="1"/>
          <c:tx>
            <c:strRef>
              <c:f>Diarrhoea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</a:ln>
            </c:spPr>
          </c:marker>
          <c:val>
            <c:numRef>
              <c:f>Diarrhoea!$B$5:$BA$5</c:f>
              <c:numCache>
                <c:formatCode>General</c:formatCode>
                <c:ptCount val="52"/>
                <c:pt idx="0">
                  <c:v>330</c:v>
                </c:pt>
                <c:pt idx="1">
                  <c:v>327</c:v>
                </c:pt>
                <c:pt idx="2">
                  <c:v>278</c:v>
                </c:pt>
                <c:pt idx="3">
                  <c:v>280</c:v>
                </c:pt>
                <c:pt idx="4">
                  <c:v>283</c:v>
                </c:pt>
                <c:pt idx="5">
                  <c:v>272</c:v>
                </c:pt>
                <c:pt idx="6">
                  <c:v>276</c:v>
                </c:pt>
                <c:pt idx="7">
                  <c:v>309</c:v>
                </c:pt>
                <c:pt idx="8">
                  <c:v>304</c:v>
                </c:pt>
                <c:pt idx="9">
                  <c:v>279</c:v>
                </c:pt>
                <c:pt idx="10">
                  <c:v>270</c:v>
                </c:pt>
                <c:pt idx="11">
                  <c:v>241</c:v>
                </c:pt>
                <c:pt idx="12">
                  <c:v>266</c:v>
                </c:pt>
                <c:pt idx="13">
                  <c:v>213</c:v>
                </c:pt>
                <c:pt idx="14">
                  <c:v>220</c:v>
                </c:pt>
                <c:pt idx="15">
                  <c:v>249</c:v>
                </c:pt>
                <c:pt idx="16">
                  <c:v>220</c:v>
                </c:pt>
                <c:pt idx="17">
                  <c:v>202</c:v>
                </c:pt>
                <c:pt idx="18">
                  <c:v>225</c:v>
                </c:pt>
                <c:pt idx="19">
                  <c:v>222</c:v>
                </c:pt>
                <c:pt idx="20">
                  <c:v>257</c:v>
                </c:pt>
                <c:pt idx="21">
                  <c:v>252</c:v>
                </c:pt>
                <c:pt idx="22">
                  <c:v>290</c:v>
                </c:pt>
                <c:pt idx="23">
                  <c:v>257</c:v>
                </c:pt>
                <c:pt idx="24">
                  <c:v>301</c:v>
                </c:pt>
                <c:pt idx="25">
                  <c:v>250</c:v>
                </c:pt>
                <c:pt idx="26">
                  <c:v>237</c:v>
                </c:pt>
                <c:pt idx="27">
                  <c:v>246</c:v>
                </c:pt>
                <c:pt idx="28">
                  <c:v>315</c:v>
                </c:pt>
                <c:pt idx="29">
                  <c:v>241</c:v>
                </c:pt>
                <c:pt idx="30">
                  <c:v>270</c:v>
                </c:pt>
                <c:pt idx="31">
                  <c:v>213</c:v>
                </c:pt>
                <c:pt idx="32">
                  <c:v>282</c:v>
                </c:pt>
                <c:pt idx="33">
                  <c:v>278</c:v>
                </c:pt>
                <c:pt idx="34">
                  <c:v>261</c:v>
                </c:pt>
                <c:pt idx="35">
                  <c:v>333</c:v>
                </c:pt>
                <c:pt idx="36">
                  <c:v>269</c:v>
                </c:pt>
                <c:pt idx="37">
                  <c:v>270</c:v>
                </c:pt>
                <c:pt idx="38">
                  <c:v>258</c:v>
                </c:pt>
                <c:pt idx="39">
                  <c:v>285</c:v>
                </c:pt>
                <c:pt idx="40">
                  <c:v>237</c:v>
                </c:pt>
                <c:pt idx="41">
                  <c:v>301</c:v>
                </c:pt>
                <c:pt idx="42">
                  <c:v>252</c:v>
                </c:pt>
                <c:pt idx="43">
                  <c:v>255</c:v>
                </c:pt>
                <c:pt idx="44">
                  <c:v>227</c:v>
                </c:pt>
                <c:pt idx="45">
                  <c:v>213</c:v>
                </c:pt>
                <c:pt idx="46">
                  <c:v>228</c:v>
                </c:pt>
                <c:pt idx="47">
                  <c:v>216</c:v>
                </c:pt>
                <c:pt idx="48">
                  <c:v>215</c:v>
                </c:pt>
                <c:pt idx="49">
                  <c:v>203</c:v>
                </c:pt>
                <c:pt idx="50">
                  <c:v>151</c:v>
                </c:pt>
                <c:pt idx="51">
                  <c:v>1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622-4084-BEA1-91374C0C19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6341888"/>
        <c:axId val="276343808"/>
      </c:lineChart>
      <c:catAx>
        <c:axId val="276341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th-TH"/>
          </a:p>
        </c:txPr>
        <c:crossAx val="276343808"/>
        <c:crosses val="autoZero"/>
        <c:auto val="1"/>
        <c:lblAlgn val="ctr"/>
        <c:lblOffset val="1"/>
        <c:tickLblSkip val="2"/>
        <c:tickMarkSkip val="1"/>
        <c:noMultiLvlLbl val="0"/>
      </c:catAx>
      <c:valAx>
        <c:axId val="276343808"/>
        <c:scaling>
          <c:orientation val="minMax"/>
          <c:max val="50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+mn-cs"/>
                  </a:defRPr>
                </a:pPr>
                <a:r>
                  <a:rPr lang="th-TH" sz="900">
                    <a:cs typeface="+mn-cs"/>
                  </a:rPr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2.1137024643811692E-2"/>
              <c:y val="7.2855994485088033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th-TH"/>
          </a:p>
        </c:txPr>
        <c:crossAx val="2763418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939516763832001"/>
          <c:y val="0.16175403871511301"/>
          <c:w val="0.27754935463962349"/>
          <c:h val="0.1146692134351656"/>
        </c:manualLayout>
      </c:layout>
      <c:overlay val="0"/>
      <c:spPr>
        <a:ln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Tahoma"/>
              <a:ea typeface="Tahoma"/>
              <a:cs typeface="Tahoma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4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ต่อประชากรแสนคนโรคอุจจาระร่วงปี </a:t>
            </a:r>
            <a:r>
              <a:rPr lang="th-TH" sz="840" b="0" i="0" u="none" strike="noStrike" kern="1200" baseline="0">
                <a:solidFill>
                  <a:srgbClr val="000000"/>
                </a:solidFill>
                <a:latin typeface="Tahoma"/>
                <a:ea typeface="Tahoma"/>
                <a:cs typeface="Tahoma"/>
              </a:rPr>
              <a:t>2566</a:t>
            </a:r>
            <a:r>
              <a:rPr lang="th-TH"/>
              <a:t> เทียบมัธยฐาน จำแนกตามพื้นที่   </a:t>
            </a:r>
          </a:p>
          <a:p>
            <a:pPr>
              <a:defRPr/>
            </a:pPr>
            <a:r>
              <a:rPr lang="th-TH"/>
              <a:t>จังหวัดพระนครศรีอยุธยา</a:t>
            </a:r>
          </a:p>
        </c:rich>
      </c:tx>
      <c:layout>
        <c:manualLayout>
          <c:xMode val="edge"/>
          <c:yMode val="edge"/>
          <c:x val="0.13450618225627908"/>
          <c:y val="2.2931344108302249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843322829594446E-2"/>
          <c:y val="0.2459277967612539"/>
          <c:w val="0.91269145189846035"/>
          <c:h val="0.519079383944931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iarr กราฟ'!$A$4</c:f>
              <c:strCache>
                <c:ptCount val="1"/>
                <c:pt idx="0">
                  <c:v>Median (61-65) 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strRef>
              <c:f>'diarr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diarr กราฟ'!$B$4:$Q$4</c:f>
              <c:numCache>
                <c:formatCode>0.00</c:formatCode>
                <c:ptCount val="16"/>
                <c:pt idx="0">
                  <c:v>1947.2204536837662</c:v>
                </c:pt>
                <c:pt idx="1">
                  <c:v>1829.359404017333</c:v>
                </c:pt>
                <c:pt idx="2">
                  <c:v>1254.5241788445314</c:v>
                </c:pt>
                <c:pt idx="3">
                  <c:v>2318.7983082980895</c:v>
                </c:pt>
                <c:pt idx="4">
                  <c:v>1630.736019137081</c:v>
                </c:pt>
                <c:pt idx="5">
                  <c:v>750.74554407379151</c:v>
                </c:pt>
                <c:pt idx="6">
                  <c:v>2260.2936942124966</c:v>
                </c:pt>
                <c:pt idx="7">
                  <c:v>1661.7093975074358</c:v>
                </c:pt>
                <c:pt idx="8">
                  <c:v>534.05398449313134</c:v>
                </c:pt>
                <c:pt idx="9">
                  <c:v>2461.9822372915664</c:v>
                </c:pt>
                <c:pt idx="10">
                  <c:v>1546.2597231022257</c:v>
                </c:pt>
                <c:pt idx="11">
                  <c:v>1940.359169664765</c:v>
                </c:pt>
                <c:pt idx="12">
                  <c:v>3626.6749443840863</c:v>
                </c:pt>
                <c:pt idx="13">
                  <c:v>1369.968002145964</c:v>
                </c:pt>
                <c:pt idx="14">
                  <c:v>928.85883057957369</c:v>
                </c:pt>
                <c:pt idx="15">
                  <c:v>848.765432098765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BE-4F9B-BADA-47A1E55767DD}"/>
            </c:ext>
          </c:extLst>
        </c:ser>
        <c:ser>
          <c:idx val="1"/>
          <c:order val="1"/>
          <c:tx>
            <c:strRef>
              <c:f>'diarr กราฟ'!$A$5</c:f>
              <c:strCache>
                <c:ptCount val="1"/>
                <c:pt idx="0">
                  <c:v>ปี 2566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diarr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diarr กราฟ'!$B$5:$Q$5</c:f>
              <c:numCache>
                <c:formatCode>0.00</c:formatCode>
                <c:ptCount val="16"/>
                <c:pt idx="0">
                  <c:v>1240.6219575052976</c:v>
                </c:pt>
                <c:pt idx="1">
                  <c:v>2191.595612447391</c:v>
                </c:pt>
                <c:pt idx="2">
                  <c:v>1482.9582696089142</c:v>
                </c:pt>
                <c:pt idx="3">
                  <c:v>1204.9694602567831</c:v>
                </c:pt>
                <c:pt idx="4">
                  <c:v>808.84095757288458</c:v>
                </c:pt>
                <c:pt idx="5">
                  <c:v>449.26545951486162</c:v>
                </c:pt>
                <c:pt idx="6">
                  <c:v>1554.6410608139004</c:v>
                </c:pt>
                <c:pt idx="7">
                  <c:v>1231.6775244299674</c:v>
                </c:pt>
                <c:pt idx="8">
                  <c:v>414.9511065362841</c:v>
                </c:pt>
                <c:pt idx="9">
                  <c:v>1891.6681301588098</c:v>
                </c:pt>
                <c:pt idx="10">
                  <c:v>650.2068252326784</c:v>
                </c:pt>
                <c:pt idx="11">
                  <c:v>495.94297414119967</c:v>
                </c:pt>
                <c:pt idx="12">
                  <c:v>1082.3529411764705</c:v>
                </c:pt>
                <c:pt idx="13">
                  <c:v>1651.4379868184542</c:v>
                </c:pt>
                <c:pt idx="14">
                  <c:v>570.43326801654689</c:v>
                </c:pt>
                <c:pt idx="15">
                  <c:v>125.056844020009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BBE-4F9B-BADA-47A1E55767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6759680"/>
        <c:axId val="276761600"/>
      </c:barChart>
      <c:catAx>
        <c:axId val="2767596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อำเภอ</a:t>
                </a:r>
              </a:p>
            </c:rich>
          </c:tx>
          <c:layout>
            <c:manualLayout>
              <c:xMode val="edge"/>
              <c:yMode val="edge"/>
              <c:x val="0.93489251171454624"/>
              <c:y val="0.9269345812905461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/>
            </a:pPr>
            <a:endParaRPr lang="th-TH"/>
          </a:p>
        </c:txPr>
        <c:crossAx val="276761600"/>
        <c:crosses val="autoZero"/>
        <c:auto val="1"/>
        <c:lblAlgn val="ctr"/>
        <c:lblOffset val="100"/>
        <c:noMultiLvlLbl val="0"/>
      </c:catAx>
      <c:valAx>
        <c:axId val="27676160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5806451612903236E-2"/>
              <c:y val="0.14126681067521429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th-TH"/>
          </a:p>
        </c:txPr>
        <c:crossAx val="276759680"/>
        <c:crosses val="autoZero"/>
        <c:crossBetween val="between"/>
        <c:majorUnit val="1000"/>
      </c:valAx>
      <c:spPr>
        <a:noFill/>
      </c:spPr>
    </c:plotArea>
    <c:legend>
      <c:legendPos val="r"/>
      <c:layout>
        <c:manualLayout>
          <c:xMode val="edge"/>
          <c:yMode val="edge"/>
          <c:x val="0.59077545543094934"/>
          <c:y val="0.12903161742801772"/>
          <c:w val="0.36345423757514211"/>
          <c:h val="7.7387096524438939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th-TH" sz="800"/>
              <a:t>อัตราป่วยโรคไข้หวัดใหญ่จังหวัดพระนครศรีอยุธยา </a:t>
            </a:r>
          </a:p>
          <a:p>
            <a:pPr>
              <a:defRPr sz="800"/>
            </a:pPr>
            <a:r>
              <a:rPr lang="th-TH" sz="800"/>
              <a:t>ปี </a:t>
            </a:r>
            <a:r>
              <a:rPr lang="th-TH" sz="800" b="1" i="0" u="none" strike="noStrike" kern="1200" baseline="0">
                <a:solidFill>
                  <a:sysClr val="windowText" lastClr="000000"/>
                </a:solidFill>
                <a:latin typeface="Tahoma" pitchFamily="34" charset="0"/>
                <a:ea typeface="Tahoma" pitchFamily="34" charset="0"/>
                <a:cs typeface="Tahoma" pitchFamily="34" charset="0"/>
              </a:rPr>
              <a:t>2566</a:t>
            </a:r>
            <a:r>
              <a:rPr lang="th-TH" sz="800"/>
              <a:t> เทียบระดับประเทศ</a:t>
            </a:r>
          </a:p>
          <a:p>
            <a:pPr>
              <a:defRPr sz="800"/>
            </a:pPr>
            <a:endParaRPr lang="th-TH" sz="800"/>
          </a:p>
        </c:rich>
      </c:tx>
      <c:layout>
        <c:manualLayout>
          <c:xMode val="edge"/>
          <c:yMode val="edge"/>
          <c:x val="9.5110344113299328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841053500599417"/>
          <c:y val="0.35306375378507426"/>
          <c:w val="0.76109594900510746"/>
          <c:h val="0.44062649246999136"/>
        </c:manualLayout>
      </c:layout>
      <c:lineChart>
        <c:grouping val="standard"/>
        <c:varyColors val="0"/>
        <c:ser>
          <c:idx val="0"/>
          <c:order val="0"/>
          <c:tx>
            <c:strRef>
              <c:f>'INFLU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 w="19050">
              <a:solidFill>
                <a:srgbClr val="00B0F0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70C0"/>
              </a:solidFill>
              <a:ln w="19050">
                <a:solidFill>
                  <a:srgbClr val="00B0F0"/>
                </a:solidFill>
                <a:prstDash val="solid"/>
              </a:ln>
            </c:spPr>
          </c:marker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0-6752-4F70-9C66-01ADB85A98F9}"/>
              </c:ext>
            </c:extLst>
          </c:dPt>
          <c:dPt>
            <c:idx val="11"/>
            <c:marker>
              <c:spPr>
                <a:solidFill>
                  <a:srgbClr val="0070C0"/>
                </a:solidFill>
                <a:ln w="19050">
                  <a:solidFill>
                    <a:srgbClr val="00B0F0"/>
                  </a:solidFill>
                  <a:prstDash val="sysDot"/>
                </a:ln>
              </c:spPr>
            </c:marker>
            <c:bubble3D val="0"/>
            <c:spPr>
              <a:ln w="19050">
                <a:solidFill>
                  <a:srgbClr val="00B0F0"/>
                </a:solidFill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2-6752-4F70-9C66-01ADB85A98F9}"/>
              </c:ext>
            </c:extLst>
          </c:dPt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2:$N$2</c:f>
              <c:numCache>
                <c:formatCode>0.00</c:formatCode>
                <c:ptCount val="12"/>
                <c:pt idx="0">
                  <c:v>15.556290930885668</c:v>
                </c:pt>
                <c:pt idx="1">
                  <c:v>24.187296520069335</c:v>
                </c:pt>
                <c:pt idx="2">
                  <c:v>23.530074560914212</c:v>
                </c:pt>
                <c:pt idx="3">
                  <c:v>11.849864765882941</c:v>
                </c:pt>
                <c:pt idx="4">
                  <c:v>9.8552725410051867</c:v>
                </c:pt>
                <c:pt idx="5">
                  <c:v>17.567695810532509</c:v>
                </c:pt>
                <c:pt idx="6">
                  <c:v>41.07942929351681</c:v>
                </c:pt>
                <c:pt idx="7">
                  <c:v>85.81178994140744</c:v>
                </c:pt>
                <c:pt idx="8">
                  <c:v>199.35528971283941</c:v>
                </c:pt>
                <c:pt idx="9">
                  <c:v>146.75154978669556</c:v>
                </c:pt>
                <c:pt idx="10">
                  <c:v>43.3078702620009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821-40C3-86BD-9CC93635C1F7}"/>
            </c:ext>
          </c:extLst>
        </c:ser>
        <c:ser>
          <c:idx val="4"/>
          <c:order val="1"/>
          <c:tx>
            <c:strRef>
              <c:f>'INFLU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olid"/>
            </a:ln>
          </c:spPr>
          <c:marker>
            <c:symbol val="triangle"/>
            <c:size val="3"/>
            <c:spPr>
              <a:solidFill>
                <a:srgbClr val="FF0000"/>
              </a:solidFill>
              <a:ln w="19050">
                <a:solidFill>
                  <a:srgbClr val="FF0000"/>
                </a:solidFill>
                <a:prstDash val="solid"/>
              </a:ln>
            </c:spPr>
          </c:marker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3-6752-4F70-9C66-01ADB85A98F9}"/>
              </c:ext>
            </c:extLst>
          </c:dPt>
          <c:dPt>
            <c:idx val="11"/>
            <c:marker>
              <c:spPr>
                <a:solidFill>
                  <a:srgbClr val="FF0000"/>
                </a:solidFill>
                <a:ln w="19050">
                  <a:solidFill>
                    <a:srgbClr val="FF0000"/>
                  </a:solidFill>
                  <a:prstDash val="sysDot"/>
                </a:ln>
              </c:spPr>
            </c:marker>
            <c:bubble3D val="0"/>
            <c:spPr>
              <a:ln w="19050">
                <a:solidFill>
                  <a:srgbClr val="FF0000"/>
                </a:solidFill>
                <a:prstDash val="sysDot"/>
              </a:ln>
            </c:spPr>
            <c:extLst>
              <c:ext xmlns:c16="http://schemas.microsoft.com/office/drawing/2014/chart" uri="{C3380CC4-5D6E-409C-BE32-E72D297353CC}">
                <c16:uniqueId val="{00000005-6752-4F70-9C66-01ADB85A98F9}"/>
              </c:ext>
            </c:extLst>
          </c:dPt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8:$N$8</c:f>
              <c:numCache>
                <c:formatCode>0.00</c:formatCode>
                <c:ptCount val="12"/>
                <c:pt idx="0">
                  <c:v>6.6999181121119626</c:v>
                </c:pt>
                <c:pt idx="1">
                  <c:v>17.370158068438421</c:v>
                </c:pt>
                <c:pt idx="2">
                  <c:v>25.186729199235714</c:v>
                </c:pt>
                <c:pt idx="3">
                  <c:v>11.414675302116677</c:v>
                </c:pt>
                <c:pt idx="4">
                  <c:v>6.2036278815851507</c:v>
                </c:pt>
                <c:pt idx="5">
                  <c:v>10.67023995632646</c:v>
                </c:pt>
                <c:pt idx="6">
                  <c:v>30.397776619767239</c:v>
                </c:pt>
                <c:pt idx="7">
                  <c:v>57.445594183478498</c:v>
                </c:pt>
                <c:pt idx="8">
                  <c:v>166.00908211121865</c:v>
                </c:pt>
                <c:pt idx="9">
                  <c:v>187.47363458150326</c:v>
                </c:pt>
                <c:pt idx="10">
                  <c:v>68.2399066974366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821-40C3-86BD-9CC93635C1F7}"/>
            </c:ext>
          </c:extLst>
        </c:ser>
        <c:ser>
          <c:idx val="1"/>
          <c:order val="2"/>
          <c:tx>
            <c:strRef>
              <c:f>'INFLU graph'!$B$12</c:f>
              <c:strCache>
                <c:ptCount val="1"/>
              </c:strCache>
            </c:strRef>
          </c:tx>
          <c:val>
            <c:numRef>
              <c:f>'INFLU graph'!$C$12:$E$12</c:f>
              <c:numCache>
                <c:formatCode>General</c:formatCode>
                <c:ptCount val="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821-40C3-86BD-9CC93635C1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6817408"/>
        <c:axId val="276819328"/>
      </c:lineChart>
      <c:catAx>
        <c:axId val="2768174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0546812293624035"/>
              <c:y val="0.75500034467376065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400"/>
            </a:pPr>
            <a:endParaRPr lang="th-TH"/>
          </a:p>
        </c:txPr>
        <c:crossAx val="276819328"/>
        <c:crosses val="autoZero"/>
        <c:auto val="1"/>
        <c:lblAlgn val="ctr"/>
        <c:lblOffset val="100"/>
        <c:noMultiLvlLbl val="0"/>
      </c:catAx>
      <c:valAx>
        <c:axId val="276819328"/>
        <c:scaling>
          <c:orientation val="minMax"/>
          <c:max val="20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8888888888888888E-2"/>
              <c:y val="0.15262272961016987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276817408"/>
        <c:crosses val="autoZero"/>
        <c:crossBetween val="between"/>
        <c:majorUnit val="50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66102790962788838"/>
          <c:y val="0.1419541210599449"/>
          <c:w val="0.30730708661417483"/>
          <c:h val="0.13611516052753467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th-TH" sz="800"/>
              <a:t>อัตราป่วยโรคไข้หวัดใหญ่จังหวัดพระนครศรีอยุธยา </a:t>
            </a:r>
          </a:p>
          <a:p>
            <a:pPr>
              <a:defRPr sz="800"/>
            </a:pPr>
            <a:r>
              <a:rPr lang="th-TH" sz="800"/>
              <a:t>ปี </a:t>
            </a:r>
            <a:r>
              <a:rPr lang="th-TH" sz="800" b="1" i="0" u="none" strike="noStrike" kern="1200" baseline="0">
                <a:solidFill>
                  <a:sysClr val="windowText" lastClr="000000"/>
                </a:solidFill>
                <a:latin typeface="Tahoma" pitchFamily="34" charset="0"/>
                <a:ea typeface="Tahoma" pitchFamily="34" charset="0"/>
                <a:cs typeface="Tahoma" pitchFamily="34" charset="0"/>
              </a:rPr>
              <a:t>2566</a:t>
            </a:r>
            <a:r>
              <a:rPr lang="th-TH" sz="800"/>
              <a:t> เทียบระดับเขต</a:t>
            </a:r>
          </a:p>
        </c:rich>
      </c:tx>
      <c:layout>
        <c:manualLayout>
          <c:xMode val="edge"/>
          <c:yMode val="edge"/>
          <c:x val="0.19703561464830902"/>
          <c:y val="1.7356273337420285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393251912939582"/>
          <c:y val="0.30233513530727785"/>
          <c:w val="0.75025574878797319"/>
          <c:h val="0.50163707375057065"/>
        </c:manualLayout>
      </c:layout>
      <c:lineChart>
        <c:grouping val="standard"/>
        <c:varyColors val="0"/>
        <c:ser>
          <c:idx val="1"/>
          <c:order val="0"/>
          <c:tx>
            <c:strRef>
              <c:f>'INFLU graph'!$B$4</c:f>
              <c:strCache>
                <c:ptCount val="1"/>
                <c:pt idx="0">
                  <c:v>อ่างทอง</c:v>
                </c:pt>
              </c:strCache>
            </c:strRef>
          </c:tx>
          <c:marker>
            <c:symbol val="square"/>
            <c:size val="3"/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4:$N$4</c:f>
              <c:numCache>
                <c:formatCode>0.00</c:formatCode>
                <c:ptCount val="12"/>
                <c:pt idx="0">
                  <c:v>6.3520967212594091</c:v>
                </c:pt>
                <c:pt idx="1">
                  <c:v>10.586827868765681</c:v>
                </c:pt>
                <c:pt idx="2">
                  <c:v>20.467867212946985</c:v>
                </c:pt>
                <c:pt idx="3">
                  <c:v>12.351299180226629</c:v>
                </c:pt>
                <c:pt idx="4">
                  <c:v>9.1752508195969238</c:v>
                </c:pt>
                <c:pt idx="5">
                  <c:v>4.9405196720906517</c:v>
                </c:pt>
                <c:pt idx="6">
                  <c:v>4.5876254097984619</c:v>
                </c:pt>
                <c:pt idx="7">
                  <c:v>46.934936884861187</c:v>
                </c:pt>
                <c:pt idx="8">
                  <c:v>134.45271393332416</c:v>
                </c:pt>
                <c:pt idx="9">
                  <c:v>234.67468442430595</c:v>
                </c:pt>
                <c:pt idx="10">
                  <c:v>44.4646770488158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837-408E-85B3-F06136DB017E}"/>
            </c:ext>
          </c:extLst>
        </c:ser>
        <c:ser>
          <c:idx val="3"/>
          <c:order val="1"/>
          <c:tx>
            <c:strRef>
              <c:f>'INFLU graph'!$B$5</c:f>
              <c:strCache>
                <c:ptCount val="1"/>
                <c:pt idx="0">
                  <c:v>ลพบุรี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ymbol val="square"/>
            <c:size val="3"/>
            <c:spPr>
              <a:ln>
                <a:solidFill>
                  <a:srgbClr val="0000FF"/>
                </a:solidFill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5:$N$5</c:f>
              <c:numCache>
                <c:formatCode>0.00</c:formatCode>
                <c:ptCount val="12"/>
                <c:pt idx="0">
                  <c:v>6.3280208719221758</c:v>
                </c:pt>
                <c:pt idx="1">
                  <c:v>10.283033916873535</c:v>
                </c:pt>
                <c:pt idx="2">
                  <c:v>3.4276779722911788</c:v>
                </c:pt>
                <c:pt idx="3">
                  <c:v>2.5048415951358614</c:v>
                </c:pt>
                <c:pt idx="4">
                  <c:v>0.65916884082522664</c:v>
                </c:pt>
                <c:pt idx="5">
                  <c:v>1.5820052179805439</c:v>
                </c:pt>
                <c:pt idx="6">
                  <c:v>3.0321766677960427</c:v>
                </c:pt>
                <c:pt idx="7">
                  <c:v>5.4051844947668588</c:v>
                </c:pt>
                <c:pt idx="8">
                  <c:v>19.115896383931574</c:v>
                </c:pt>
                <c:pt idx="9">
                  <c:v>21.75257174723248</c:v>
                </c:pt>
                <c:pt idx="10">
                  <c:v>8.4373611625629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837-408E-85B3-F06136DB017E}"/>
            </c:ext>
          </c:extLst>
        </c:ser>
        <c:ser>
          <c:idx val="4"/>
          <c:order val="2"/>
          <c:tx>
            <c:strRef>
              <c:f>'INFLU graph'!$B$6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ln w="15875">
              <a:solidFill>
                <a:srgbClr val="7030A0"/>
              </a:solidFill>
            </a:ln>
          </c:spPr>
          <c:marker>
            <c:symbol val="star"/>
            <c:size val="3"/>
            <c:spPr>
              <a:solidFill>
                <a:srgbClr val="7030A0"/>
              </a:solidFill>
              <a:ln>
                <a:solidFill>
                  <a:srgbClr val="7030A0"/>
                </a:solidFill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6:$N$6</c:f>
              <c:numCache>
                <c:formatCode>0.00</c:formatCode>
                <c:ptCount val="12"/>
                <c:pt idx="0">
                  <c:v>0.77537712404870918</c:v>
                </c:pt>
                <c:pt idx="1">
                  <c:v>0.77537712404870918</c:v>
                </c:pt>
                <c:pt idx="2">
                  <c:v>0.38768856202435459</c:v>
                </c:pt>
                <c:pt idx="3">
                  <c:v>0.77537712404870918</c:v>
                </c:pt>
                <c:pt idx="4">
                  <c:v>1.5507542480974184</c:v>
                </c:pt>
                <c:pt idx="5">
                  <c:v>11.242968298706284</c:v>
                </c:pt>
                <c:pt idx="6">
                  <c:v>24.036690845509984</c:v>
                </c:pt>
                <c:pt idx="7">
                  <c:v>29.852019275875303</c:v>
                </c:pt>
                <c:pt idx="8">
                  <c:v>108.94048592884364</c:v>
                </c:pt>
                <c:pt idx="9">
                  <c:v>202.37342937671309</c:v>
                </c:pt>
                <c:pt idx="10">
                  <c:v>77.9254009668952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837-408E-85B3-F06136DB017E}"/>
            </c:ext>
          </c:extLst>
        </c:ser>
        <c:ser>
          <c:idx val="5"/>
          <c:order val="3"/>
          <c:tx>
            <c:strRef>
              <c:f>'INFLU graph'!$B$7</c:f>
              <c:strCache>
                <c:ptCount val="1"/>
                <c:pt idx="0">
                  <c:v>นนทบุรี</c:v>
                </c:pt>
              </c:strCache>
            </c:strRef>
          </c:tx>
          <c:spPr>
            <a:ln w="15875"/>
          </c:spPr>
          <c:marker>
            <c:symbol val="circle"/>
            <c:size val="3"/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7:$N$7</c:f>
              <c:numCache>
                <c:formatCode>0.00</c:formatCode>
                <c:ptCount val="12"/>
                <c:pt idx="0">
                  <c:v>7.1803215263505127</c:v>
                </c:pt>
                <c:pt idx="1">
                  <c:v>9.8835013950942354</c:v>
                </c:pt>
                <c:pt idx="2">
                  <c:v>12.164309409346751</c:v>
                </c:pt>
                <c:pt idx="3">
                  <c:v>6.842424042757548</c:v>
                </c:pt>
                <c:pt idx="4">
                  <c:v>5.4063597374874446</c:v>
                </c:pt>
                <c:pt idx="5">
                  <c:v>14.529591794497508</c:v>
                </c:pt>
                <c:pt idx="6">
                  <c:v>28.045491138216121</c:v>
                </c:pt>
                <c:pt idx="7">
                  <c:v>83.883050301953645</c:v>
                </c:pt>
                <c:pt idx="8">
                  <c:v>191.08102697182187</c:v>
                </c:pt>
                <c:pt idx="9">
                  <c:v>115.98331124328534</c:v>
                </c:pt>
                <c:pt idx="10">
                  <c:v>19.4291053065955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837-408E-85B3-F06136DB017E}"/>
            </c:ext>
          </c:extLst>
        </c:ser>
        <c:ser>
          <c:idx val="6"/>
          <c:order val="4"/>
          <c:tx>
            <c:strRef>
              <c:f>'INFLU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ymbol val="circle"/>
            <c:size val="3"/>
            <c:spPr>
              <a:solidFill>
                <a:srgbClr val="7030A0"/>
              </a:solidFill>
              <a:ln>
                <a:solidFill>
                  <a:srgbClr val="FF0000"/>
                </a:solidFill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8:$N$8</c:f>
              <c:numCache>
                <c:formatCode>0.00</c:formatCode>
                <c:ptCount val="12"/>
                <c:pt idx="0">
                  <c:v>6.6999181121119626</c:v>
                </c:pt>
                <c:pt idx="1">
                  <c:v>17.370158068438421</c:v>
                </c:pt>
                <c:pt idx="2">
                  <c:v>25.186729199235714</c:v>
                </c:pt>
                <c:pt idx="3">
                  <c:v>11.414675302116677</c:v>
                </c:pt>
                <c:pt idx="4">
                  <c:v>6.2036278815851507</c:v>
                </c:pt>
                <c:pt idx="5">
                  <c:v>10.67023995632646</c:v>
                </c:pt>
                <c:pt idx="6">
                  <c:v>30.397776619767239</c:v>
                </c:pt>
                <c:pt idx="7">
                  <c:v>57.445594183478498</c:v>
                </c:pt>
                <c:pt idx="8">
                  <c:v>166.00908211121865</c:v>
                </c:pt>
                <c:pt idx="9">
                  <c:v>187.47363458150326</c:v>
                </c:pt>
                <c:pt idx="10">
                  <c:v>68.2399066974366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837-408E-85B3-F06136DB017E}"/>
            </c:ext>
          </c:extLst>
        </c:ser>
        <c:ser>
          <c:idx val="0"/>
          <c:order val="5"/>
          <c:tx>
            <c:strRef>
              <c:f>'INFLU graph'!$B$9</c:f>
              <c:strCache>
                <c:ptCount val="1"/>
                <c:pt idx="0">
                  <c:v>ปทุมธานี</c:v>
                </c:pt>
              </c:strCache>
            </c:strRef>
          </c:tx>
          <c:spPr>
            <a:ln w="15875"/>
          </c:spPr>
          <c:marker>
            <c:symbol val="diamond"/>
            <c:size val="3"/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9:$N$9</c:f>
              <c:numCache>
                <c:formatCode>0.00</c:formatCode>
                <c:ptCount val="12"/>
                <c:pt idx="0">
                  <c:v>10.884062596273223</c:v>
                </c:pt>
                <c:pt idx="1">
                  <c:v>18.26308808527202</c:v>
                </c:pt>
                <c:pt idx="2">
                  <c:v>18.632039359721958</c:v>
                </c:pt>
                <c:pt idx="3">
                  <c:v>5.9954582098115212</c:v>
                </c:pt>
                <c:pt idx="4">
                  <c:v>3.5050371072744277</c:v>
                </c:pt>
                <c:pt idx="5">
                  <c:v>7.5635011262237652</c:v>
                </c:pt>
                <c:pt idx="6">
                  <c:v>18.26308808527202</c:v>
                </c:pt>
                <c:pt idx="7">
                  <c:v>103.49083248320811</c:v>
                </c:pt>
                <c:pt idx="8">
                  <c:v>260.2951241244325</c:v>
                </c:pt>
                <c:pt idx="9">
                  <c:v>211.13236680397804</c:v>
                </c:pt>
                <c:pt idx="10">
                  <c:v>53.4056969766287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6837-408E-85B3-F06136DB017E}"/>
            </c:ext>
          </c:extLst>
        </c:ser>
        <c:ser>
          <c:idx val="2"/>
          <c:order val="6"/>
          <c:tx>
            <c:strRef>
              <c:f>'INFLU graph'!$B$10</c:f>
              <c:strCache>
                <c:ptCount val="1"/>
                <c:pt idx="0">
                  <c:v>สระบุรี</c:v>
                </c:pt>
              </c:strCache>
            </c:strRef>
          </c:tx>
          <c:spPr>
            <a:ln w="19050"/>
          </c:spPr>
          <c:marker>
            <c:symbol val="triangle"/>
            <c:size val="3"/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10:$N$10</c:f>
              <c:numCache>
                <c:formatCode>0.00</c:formatCode>
                <c:ptCount val="12"/>
                <c:pt idx="0">
                  <c:v>2.8321168342598027</c:v>
                </c:pt>
                <c:pt idx="1">
                  <c:v>7.3949717339005963</c:v>
                </c:pt>
                <c:pt idx="2">
                  <c:v>11.013787688788122</c:v>
                </c:pt>
                <c:pt idx="3">
                  <c:v>5.3495540202685161</c:v>
                </c:pt>
                <c:pt idx="4">
                  <c:v>5.6642336685196053</c:v>
                </c:pt>
                <c:pt idx="5">
                  <c:v>16.992701005558818</c:v>
                </c:pt>
                <c:pt idx="6">
                  <c:v>19.510138191567531</c:v>
                </c:pt>
                <c:pt idx="7">
                  <c:v>40.593674624390502</c:v>
                </c:pt>
                <c:pt idx="8">
                  <c:v>99.596108671469722</c:v>
                </c:pt>
                <c:pt idx="9">
                  <c:v>76.30981470088912</c:v>
                </c:pt>
                <c:pt idx="10">
                  <c:v>15.4193027643033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6837-408E-85B3-F06136DB017E}"/>
            </c:ext>
          </c:extLst>
        </c:ser>
        <c:ser>
          <c:idx val="7"/>
          <c:order val="7"/>
          <c:tx>
            <c:strRef>
              <c:f>'INFLU graph'!$B$11</c:f>
              <c:strCache>
                <c:ptCount val="1"/>
                <c:pt idx="0">
                  <c:v>สิงห์บุรี</c:v>
                </c:pt>
              </c:strCache>
            </c:strRef>
          </c:tx>
          <c:spPr>
            <a:ln w="12700">
              <a:solidFill>
                <a:srgbClr val="00CC00"/>
              </a:solidFill>
            </a:ln>
          </c:spPr>
          <c:marker>
            <c:symbol val="dot"/>
            <c:size val="3"/>
            <c:spPr>
              <a:solidFill>
                <a:srgbClr val="002060"/>
              </a:solidFill>
              <a:ln>
                <a:solidFill>
                  <a:srgbClr val="00CC00"/>
                </a:solidFill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11:$N$11</c:f>
              <c:numCache>
                <c:formatCode>0.00</c:formatCode>
                <c:ptCount val="12"/>
                <c:pt idx="0">
                  <c:v>0.47216136586839919</c:v>
                </c:pt>
                <c:pt idx="1">
                  <c:v>14.637002341920375</c:v>
                </c:pt>
                <c:pt idx="2">
                  <c:v>13.692679610183577</c:v>
                </c:pt>
                <c:pt idx="3">
                  <c:v>14.637002341920375</c:v>
                </c:pt>
                <c:pt idx="4">
                  <c:v>0.94432273173679837</c:v>
                </c:pt>
                <c:pt idx="5">
                  <c:v>1.8886454634735967</c:v>
                </c:pt>
                <c:pt idx="6">
                  <c:v>3.7772909269471935</c:v>
                </c:pt>
                <c:pt idx="7">
                  <c:v>3.3051295610787941</c:v>
                </c:pt>
                <c:pt idx="8">
                  <c:v>66.102591221575892</c:v>
                </c:pt>
                <c:pt idx="9">
                  <c:v>301.71111278990708</c:v>
                </c:pt>
                <c:pt idx="10">
                  <c:v>77.4344640024174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6837-408E-85B3-F06136DB01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6878080"/>
        <c:axId val="276880384"/>
      </c:lineChart>
      <c:catAx>
        <c:axId val="2768780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2200633452218284"/>
              <c:y val="0.7699755768742309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th-TH"/>
          </a:p>
        </c:txPr>
        <c:crossAx val="276880384"/>
        <c:crosses val="autoZero"/>
        <c:auto val="1"/>
        <c:lblAlgn val="ctr"/>
        <c:lblOffset val="100"/>
        <c:noMultiLvlLbl val="0"/>
      </c:catAx>
      <c:valAx>
        <c:axId val="27688038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</a:t>
                </a:r>
              </a:p>
              <a:p>
                <a:pPr>
                  <a:defRPr/>
                </a:pPr>
                <a:r>
                  <a:rPr lang="th-TH"/>
                  <a:t>ต่อแสน</a:t>
                </a:r>
              </a:p>
            </c:rich>
          </c:tx>
          <c:layout>
            <c:manualLayout>
              <c:xMode val="edge"/>
              <c:yMode val="edge"/>
              <c:x val="1.3793410193448843E-2"/>
              <c:y val="0.1013017205003065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2768780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742092416905288"/>
          <c:y val="8.5357303036817045E-2"/>
          <c:w val="0.18046396107036014"/>
          <c:h val="0.46385675501381329"/>
        </c:manualLayout>
      </c:layout>
      <c:overlay val="0"/>
      <c:txPr>
        <a:bodyPr/>
        <a:lstStyle/>
        <a:p>
          <a:pPr>
            <a:defRPr sz="4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th-TH" sz="1050">
                <a:cs typeface="+mn-cs"/>
              </a:rPr>
              <a:t>อัตราป่วยต่อประชากรแสนคน ด้วยโรค </a:t>
            </a:r>
            <a:r>
              <a:rPr lang="en-US" sz="1050">
                <a:cs typeface="+mn-cs"/>
              </a:rPr>
              <a:t>Influenza  </a:t>
            </a:r>
            <a:r>
              <a:rPr lang="th-TH" sz="1050">
                <a:cs typeface="+mn-cs"/>
              </a:rPr>
              <a:t>จำแนกตามกลุ่มอายุ   </a:t>
            </a:r>
          </a:p>
          <a:p>
            <a:pPr>
              <a:defRPr sz="1050"/>
            </a:pPr>
            <a:r>
              <a:rPr lang="th-TH" sz="1050">
                <a:cs typeface="+mn-cs"/>
              </a:rPr>
              <a:t>จังหวัด พระนครศรีอยุธยา  ปี 25</a:t>
            </a:r>
            <a:r>
              <a:rPr lang="th-TH" sz="1200">
                <a:cs typeface="+mn-cs"/>
              </a:rPr>
              <a:t>66</a:t>
            </a:r>
          </a:p>
        </c:rich>
      </c:tx>
      <c:layout>
        <c:manualLayout>
          <c:xMode val="edge"/>
          <c:yMode val="edge"/>
          <c:x val="0.2010869853389538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950584007187783"/>
          <c:y val="0.21949037745560523"/>
          <c:w val="0.85796821099735854"/>
          <c:h val="0.503830288212280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ไข้หวัดใหญ่!$D$8</c:f>
              <c:strCache>
                <c:ptCount val="1"/>
                <c:pt idx="0">
                  <c:v>อัตราป่วย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cat>
            <c:strRef>
              <c:f>ไข้หวัดใหญ่!$E$6:$Q$6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ไข้หวัดใหญ่!$E$8:$Q$8</c:f>
              <c:numCache>
                <c:formatCode>#,##0.00</c:formatCode>
                <c:ptCount val="13"/>
                <c:pt idx="0">
                  <c:v>2469.5096770641189</c:v>
                </c:pt>
                <c:pt idx="1">
                  <c:v>2765.7478059622831</c:v>
                </c:pt>
                <c:pt idx="2">
                  <c:v>1736.5828804347825</c:v>
                </c:pt>
                <c:pt idx="3">
                  <c:v>753.04355101870055</c:v>
                </c:pt>
                <c:pt idx="4">
                  <c:v>413.69386653876131</c:v>
                </c:pt>
                <c:pt idx="5">
                  <c:v>349.15120138972497</c:v>
                </c:pt>
                <c:pt idx="6">
                  <c:v>297.40043355966822</c:v>
                </c:pt>
                <c:pt idx="7">
                  <c:v>237.90642347343379</c:v>
                </c:pt>
                <c:pt idx="8">
                  <c:v>221.33095662507426</c:v>
                </c:pt>
                <c:pt idx="9">
                  <c:v>169.67621419676215</c:v>
                </c:pt>
                <c:pt idx="10">
                  <c:v>100.02462144527884</c:v>
                </c:pt>
                <c:pt idx="11">
                  <c:v>157.50562520090003</c:v>
                </c:pt>
                <c:pt idx="12">
                  <c:v>174.436650319697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5E-49E6-BCDE-45ED0016C375}"/>
            </c:ext>
          </c:extLst>
        </c:ser>
        <c:ser>
          <c:idx val="1"/>
          <c:order val="1"/>
          <c:tx>
            <c:strRef>
              <c:f>ไข้หวัดใหญ่!$D$9</c:f>
              <c:strCache>
                <c:ptCount val="1"/>
                <c:pt idx="0">
                  <c:v>จำนวนป่วย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cat>
            <c:strRef>
              <c:f>ไข้หวัดใหญ่!$E$6:$Q$6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ไข้หวัดใหญ่!$E$9:$Q$9</c:f>
              <c:numCache>
                <c:formatCode>General</c:formatCode>
                <c:ptCount val="13"/>
                <c:pt idx="0">
                  <c:v>897</c:v>
                </c:pt>
                <c:pt idx="1">
                  <c:v>1207</c:v>
                </c:pt>
                <c:pt idx="2">
                  <c:v>818</c:v>
                </c:pt>
                <c:pt idx="3">
                  <c:v>360</c:v>
                </c:pt>
                <c:pt idx="4">
                  <c:v>207</c:v>
                </c:pt>
                <c:pt idx="5">
                  <c:v>203</c:v>
                </c:pt>
                <c:pt idx="6">
                  <c:v>166</c:v>
                </c:pt>
                <c:pt idx="7">
                  <c:v>147</c:v>
                </c:pt>
                <c:pt idx="8">
                  <c:v>149</c:v>
                </c:pt>
                <c:pt idx="9">
                  <c:v>109</c:v>
                </c:pt>
                <c:pt idx="10">
                  <c:v>65</c:v>
                </c:pt>
                <c:pt idx="11">
                  <c:v>98</c:v>
                </c:pt>
                <c:pt idx="12">
                  <c:v>2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85E-49E6-BCDE-45ED0016C3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9"/>
        <c:overlap val="74"/>
        <c:axId val="258375680"/>
        <c:axId val="258377600"/>
      </c:barChart>
      <c:catAx>
        <c:axId val="258375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58377600"/>
        <c:crosses val="autoZero"/>
        <c:auto val="1"/>
        <c:lblAlgn val="ctr"/>
        <c:lblOffset val="100"/>
        <c:noMultiLvlLbl val="0"/>
      </c:catAx>
      <c:valAx>
        <c:axId val="258377600"/>
        <c:scaling>
          <c:orientation val="minMax"/>
          <c:max val="350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b="0"/>
                </a:pPr>
                <a:r>
                  <a:rPr lang="th-TH" b="0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4.5403869970799107E-2"/>
              <c:y val="0.1341625957827127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txPr>
          <a:bodyPr/>
          <a:lstStyle/>
          <a:p>
            <a:pPr>
              <a:defRPr sz="700"/>
            </a:pPr>
            <a:endParaRPr lang="th-TH"/>
          </a:p>
        </c:txPr>
        <c:crossAx val="258375680"/>
        <c:crosses val="autoZero"/>
        <c:crossBetween val="between"/>
        <c:majorUnit val="500"/>
      </c:valAx>
      <c:dTable>
        <c:showHorzBorder val="1"/>
        <c:showVertBorder val="1"/>
        <c:showOutline val="1"/>
        <c:showKeys val="0"/>
        <c:txPr>
          <a:bodyPr/>
          <a:lstStyle/>
          <a:p>
            <a:pPr rtl="0">
              <a:defRPr sz="800"/>
            </a:pPr>
            <a:endParaRPr lang="th-TH"/>
          </a:p>
        </c:txPr>
      </c:dTable>
    </c:plotArea>
    <c:plotVisOnly val="1"/>
    <c:dispBlanksAs val="gap"/>
    <c:showDLblsOverMax val="0"/>
  </c:chart>
  <c:txPr>
    <a:bodyPr/>
    <a:lstStyle/>
    <a:p>
      <a:pPr>
        <a:defRPr sz="1000">
          <a:cs typeface="+mn-cs"/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FF632EE-D847-4810-9570-2763ECD0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20</Pages>
  <Words>4211</Words>
  <Characters>24004</Characters>
  <Application>Microsoft Office Word</Application>
  <DocSecurity>0</DocSecurity>
  <Lines>200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จำนวน/อัตราป่วยโรคไข้เลือดออก ปี 2549 (เขต 4)</vt:lpstr>
      <vt:lpstr>จำนวน/อัตราป่วยโรคไข้เลือดออก ปี 2549 (เขต 4)</vt:lpstr>
    </vt:vector>
  </TitlesOfParts>
  <Company>CtrlSoft</Company>
  <LinksUpToDate>false</LinksUpToDate>
  <CharactersWithSpaces>2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จำนวน/อัตราป่วยโรคไข้เลือดออก ปี 2549 (เขต 4)</dc:title>
  <dc:subject/>
  <dc:creator>SOFTWARE</dc:creator>
  <cp:keywords/>
  <dc:description/>
  <cp:lastModifiedBy>disease02</cp:lastModifiedBy>
  <cp:revision>55</cp:revision>
  <cp:lastPrinted>2023-09-26T01:30:00Z</cp:lastPrinted>
  <dcterms:created xsi:type="dcterms:W3CDTF">2023-11-21T04:27:00Z</dcterms:created>
  <dcterms:modified xsi:type="dcterms:W3CDTF">2023-12-25T08:38:00Z</dcterms:modified>
</cp:coreProperties>
</file>